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924F1" w:rsidP="004924F1" w:rsidRDefault="004924F1" w14:paraId="68C340D0" w14:textId="77777777">
      <w:pPr>
        <w:pStyle w:val="Nzev"/>
      </w:pPr>
      <w:bookmarkStart w:name="_Toc430695302" w:id="0"/>
      <w:bookmarkStart w:name="_Toc430696648" w:id="1"/>
      <w:bookmarkStart w:name="_Toc430707096" w:id="2"/>
      <w:bookmarkStart w:name="_Toc430707172" w:id="3"/>
      <w:bookmarkStart w:name="_Toc430707255" w:id="4"/>
      <w:bookmarkStart w:name="_Toc430709217" w:id="5"/>
      <w:bookmarkStart w:name="_Toc430877635" w:id="6"/>
      <w:bookmarkStart w:name="_Toc430877705" w:id="7"/>
      <w:bookmarkStart w:name="_Toc431286861" w:id="8"/>
      <w:bookmarkStart w:name="_Toc431311237" w:id="9"/>
      <w:bookmarkStart w:name="_Toc432503665" w:id="10"/>
      <w:bookmarkStart w:name="_Toc432514418" w:id="11"/>
      <w:bookmarkStart w:name="_Toc432519520" w:id="12"/>
      <w:bookmarkStart w:name="_Toc450664310" w:id="13"/>
      <w:bookmarkStart w:name="_Toc498608118" w:id="14"/>
      <w:bookmarkStart w:name="_Toc498608676" w:id="15"/>
      <w:bookmarkStart w:name="_Toc498608753" w:id="16"/>
    </w:p>
    <w:p w:rsidR="004924F1" w:rsidP="004924F1" w:rsidRDefault="004924F1" w14:paraId="2F0B5C8D" w14:textId="77777777">
      <w:pPr>
        <w:pStyle w:val="Nzev"/>
      </w:pPr>
    </w:p>
    <w:p w:rsidR="004924F1" w:rsidP="004924F1" w:rsidRDefault="004924F1" w14:paraId="61EA547A" w14:textId="77777777">
      <w:pPr>
        <w:pStyle w:val="Nzev"/>
      </w:pPr>
    </w:p>
    <w:p w:rsidR="004924F1" w:rsidP="004924F1" w:rsidRDefault="004924F1" w14:paraId="75B7C28E" w14:textId="77777777">
      <w:pPr>
        <w:pStyle w:val="Nzev"/>
      </w:pPr>
    </w:p>
    <w:p w:rsidR="004924F1" w:rsidP="004924F1" w:rsidRDefault="004924F1" w14:paraId="25AFB38E" w14:textId="77777777">
      <w:pPr>
        <w:pStyle w:val="Nzev"/>
      </w:pPr>
    </w:p>
    <w:p w:rsidR="004924F1" w:rsidP="004924F1" w:rsidRDefault="004924F1" w14:paraId="60880CB3" w14:textId="77777777">
      <w:pPr>
        <w:pStyle w:val="Nzev"/>
      </w:pPr>
    </w:p>
    <w:p w:rsidR="004924F1" w:rsidP="004924F1" w:rsidRDefault="004924F1" w14:paraId="5E5C1F1E" w14:textId="77777777">
      <w:pPr>
        <w:pStyle w:val="Nzev"/>
      </w:pPr>
    </w:p>
    <w:p w:rsidR="004924F1" w:rsidP="004924F1" w:rsidRDefault="004924F1" w14:paraId="2A359E2E" w14:textId="77777777">
      <w:pPr>
        <w:pStyle w:val="Nzev"/>
      </w:pPr>
    </w:p>
    <w:p w:rsidR="004924F1" w:rsidP="004924F1" w:rsidRDefault="004924F1" w14:paraId="66020454" w14:textId="77777777">
      <w:pPr>
        <w:pStyle w:val="Nzev"/>
      </w:pPr>
    </w:p>
    <w:p w:rsidR="4B02433B" w:rsidP="3EE46373" w:rsidRDefault="4B02433B" w14:paraId="16934FE6" w14:textId="46C29548">
      <w:pPr>
        <w:pStyle w:val="Nzev"/>
        <w:rPr>
          <w:rFonts w:ascii="Calibri Light" w:hAnsi="Calibri Light"/>
        </w:rPr>
      </w:pPr>
      <w:r>
        <w:t>Otevřený okno</w:t>
      </w:r>
    </w:p>
    <w:p w:rsidR="004924F1" w:rsidP="004924F1" w:rsidRDefault="004924F1" w14:paraId="7E613F23" w14:textId="1659CDBD">
      <w:pPr>
        <w:pStyle w:val="Podnadpis"/>
        <w:rPr>
          <w:rFonts w:ascii="Arial" w:hAnsi="Arial" w:eastAsia="Times New Roman"/>
          <w:b/>
          <w:bCs/>
          <w:color w:val="000000"/>
        </w:rPr>
      </w:pPr>
      <w:r>
        <w:t>Studie proveditelnosti</w:t>
      </w:r>
    </w:p>
    <w:p w:rsidR="004924F1" w:rsidP="004924F1" w:rsidRDefault="004924F1" w14:paraId="3832DC92" w14:textId="77777777">
      <w:pPr>
        <w:spacing w:after="0" w:line="240" w:lineRule="auto"/>
        <w:rPr>
          <w:sz w:val="28"/>
        </w:rPr>
      </w:pPr>
    </w:p>
    <w:p w:rsidR="004924F1" w:rsidP="004924F1" w:rsidRDefault="004924F1" w14:paraId="107C1CF4" w14:textId="77777777">
      <w:pPr>
        <w:spacing w:after="0" w:line="240" w:lineRule="auto"/>
        <w:rPr>
          <w:sz w:val="28"/>
        </w:rPr>
      </w:pPr>
    </w:p>
    <w:p w:rsidR="004924F1" w:rsidP="004924F1" w:rsidRDefault="004924F1" w14:paraId="046F75AA" w14:textId="77777777">
      <w:pPr>
        <w:spacing w:after="0" w:line="240" w:lineRule="auto"/>
        <w:rPr>
          <w:sz w:val="28"/>
        </w:rPr>
      </w:pPr>
    </w:p>
    <w:p w:rsidR="004924F1" w:rsidP="004924F1" w:rsidRDefault="004924F1" w14:paraId="34E008CC" w14:textId="77777777">
      <w:pPr>
        <w:spacing w:after="0" w:line="240" w:lineRule="auto"/>
        <w:rPr>
          <w:sz w:val="28"/>
        </w:rPr>
      </w:pPr>
    </w:p>
    <w:p w:rsidR="004924F1" w:rsidP="004924F1" w:rsidRDefault="004924F1" w14:paraId="766CFE80" w14:textId="77777777">
      <w:pPr>
        <w:spacing w:after="0" w:line="240" w:lineRule="auto"/>
        <w:rPr>
          <w:sz w:val="28"/>
        </w:rPr>
      </w:pPr>
    </w:p>
    <w:p w:rsidR="004924F1" w:rsidP="004924F1" w:rsidRDefault="004924F1" w14:paraId="4E6C7B98" w14:textId="77777777">
      <w:pPr>
        <w:spacing w:after="0" w:line="240" w:lineRule="auto"/>
        <w:rPr>
          <w:sz w:val="28"/>
        </w:rPr>
      </w:pPr>
    </w:p>
    <w:p w:rsidR="004924F1" w:rsidP="004924F1" w:rsidRDefault="004924F1" w14:paraId="57875FA9" w14:textId="77777777">
      <w:pPr>
        <w:spacing w:after="0" w:line="240" w:lineRule="auto"/>
        <w:rPr>
          <w:sz w:val="28"/>
        </w:rPr>
      </w:pPr>
    </w:p>
    <w:p w:rsidR="004924F1" w:rsidP="004924F1" w:rsidRDefault="004924F1" w14:paraId="7F6DB7CC" w14:textId="77777777">
      <w:pPr>
        <w:spacing w:after="0" w:line="240" w:lineRule="auto"/>
        <w:rPr>
          <w:sz w:val="28"/>
        </w:rPr>
      </w:pPr>
    </w:p>
    <w:p w:rsidR="004924F1" w:rsidP="004924F1" w:rsidRDefault="004924F1" w14:paraId="2F311268" w14:textId="77777777">
      <w:pPr>
        <w:spacing w:after="0" w:line="240" w:lineRule="auto"/>
        <w:rPr>
          <w:sz w:val="28"/>
        </w:rPr>
      </w:pPr>
    </w:p>
    <w:p w:rsidR="004924F1" w:rsidP="004924F1" w:rsidRDefault="004924F1" w14:paraId="0F22B7EA" w14:textId="77777777">
      <w:pPr>
        <w:spacing w:after="0" w:line="240" w:lineRule="auto"/>
        <w:rPr>
          <w:sz w:val="28"/>
        </w:rPr>
      </w:pPr>
    </w:p>
    <w:p w:rsidR="004924F1" w:rsidP="004924F1" w:rsidRDefault="004924F1" w14:paraId="41F642B5" w14:textId="77777777">
      <w:pPr>
        <w:spacing w:after="0" w:line="240" w:lineRule="auto"/>
        <w:rPr>
          <w:sz w:val="28"/>
        </w:rPr>
      </w:pPr>
    </w:p>
    <w:p w:rsidR="00D1086E" w:rsidP="3EE46373" w:rsidRDefault="004924F1" w14:paraId="54B6FF55" w14:textId="356BCE62">
      <w:pPr>
        <w:spacing w:after="0" w:line="240" w:lineRule="auto"/>
        <w:rPr>
          <w:sz w:val="28"/>
          <w:szCs w:val="28"/>
        </w:rPr>
      </w:pPr>
      <w:r w:rsidRPr="3EE46373">
        <w:rPr>
          <w:sz w:val="28"/>
          <w:szCs w:val="28"/>
        </w:rPr>
        <w:t>BI-PRR</w:t>
      </w:r>
    </w:p>
    <w:p w:rsidR="004924F1" w:rsidP="3EE46373" w:rsidRDefault="004924F1" w14:paraId="1F69E429" w14:textId="620564E0">
      <w:pPr>
        <w:spacing w:after="0" w:line="240" w:lineRule="auto"/>
        <w:rPr>
          <w:sz w:val="28"/>
          <w:szCs w:val="28"/>
        </w:rPr>
      </w:pPr>
      <w:proofErr w:type="gramStart"/>
      <w:r w:rsidRPr="3EE46373">
        <w:rPr>
          <w:sz w:val="28"/>
          <w:szCs w:val="28"/>
        </w:rPr>
        <w:t>FIT</w:t>
      </w:r>
      <w:r w:rsidR="00D1086E">
        <w:rPr>
          <w:sz w:val="28"/>
          <w:szCs w:val="28"/>
        </w:rPr>
        <w:t xml:space="preserve"> -</w:t>
      </w:r>
      <w:r w:rsidRPr="3EE46373">
        <w:rPr>
          <w:sz w:val="28"/>
          <w:szCs w:val="28"/>
        </w:rPr>
        <w:t xml:space="preserve"> ČVUT</w:t>
      </w:r>
      <w:proofErr w:type="gramEnd"/>
      <w:r w:rsidRPr="3EE46373">
        <w:rPr>
          <w:sz w:val="28"/>
          <w:szCs w:val="28"/>
        </w:rPr>
        <w:t xml:space="preserve"> v Praze</w:t>
      </w:r>
      <w:r w:rsidRPr="3EE46373" w:rsidR="1BD28755">
        <w:rPr>
          <w:sz w:val="28"/>
          <w:szCs w:val="28"/>
        </w:rPr>
        <w:t xml:space="preserve"> 2021</w:t>
      </w:r>
    </w:p>
    <w:p w:rsidR="3EE46373" w:rsidP="3EE46373" w:rsidRDefault="3EE46373" w14:paraId="0CE92030" w14:textId="44F9EA67">
      <w:pPr>
        <w:spacing w:after="0" w:line="240" w:lineRule="auto"/>
      </w:pPr>
    </w:p>
    <w:p w:rsidRPr="004924F1" w:rsidR="004924F1" w:rsidP="3EE46373" w:rsidRDefault="004924F1" w14:paraId="6F7ADA98" w14:textId="03A77B73">
      <w:pPr>
        <w:spacing w:after="0" w:line="240" w:lineRule="auto"/>
        <w:rPr>
          <w:sz w:val="28"/>
          <w:szCs w:val="28"/>
        </w:rPr>
      </w:pPr>
      <w:r w:rsidRPr="3EE46373">
        <w:rPr>
          <w:sz w:val="28"/>
          <w:szCs w:val="28"/>
        </w:rPr>
        <w:br w:type="page"/>
      </w:r>
    </w:p>
    <w:p w:rsidR="00776E39" w:rsidP="005A14F2" w:rsidRDefault="004924F1" w14:paraId="049C8B0A" w14:textId="1244ABAE">
      <w:pPr>
        <w:pStyle w:val="Pravnad2"/>
        <w:numPr>
          <w:ilvl w:val="0"/>
          <w:numId w:val="0"/>
        </w:numPr>
        <w:rPr>
          <w:sz w:val="28"/>
        </w:rPr>
      </w:pPr>
      <w:bookmarkStart w:name="_Toc25157431" w:id="17"/>
      <w:bookmarkStart w:name="_Toc71055379" w:id="18"/>
      <w:r>
        <w:rPr>
          <w:sz w:val="28"/>
        </w:rPr>
        <w:lastRenderedPageBreak/>
        <w:t>S</w:t>
      </w:r>
      <w:r w:rsidRPr="005A14F2" w:rsidR="00C25114">
        <w:rPr>
          <w:sz w:val="28"/>
        </w:rPr>
        <w:t>tudie prov</w:t>
      </w:r>
      <w:r w:rsidRPr="005A14F2" w:rsidR="00605D15">
        <w:rPr>
          <w:sz w:val="28"/>
        </w:rPr>
        <w:t>ed</w:t>
      </w:r>
      <w:r w:rsidRPr="005A14F2" w:rsidR="00C25114">
        <w:rPr>
          <w:sz w:val="28"/>
        </w:rPr>
        <w:t>itelnost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bookmarkStart w:name="_Toc430695303" w:displacedByCustomXml="next" w:id="19"/>
    <w:bookmarkStart w:name="_Toc450664311" w:displacedByCustomXml="next" w:id="20"/>
    <w:bookmarkStart w:name="_Toc432519521" w:displacedByCustomXml="next" w:id="21"/>
    <w:bookmarkStart w:name="_Toc432514419" w:displacedByCustomXml="next" w:id="22"/>
    <w:bookmarkStart w:name="_Toc432503666" w:displacedByCustomXml="next" w:id="23"/>
    <w:bookmarkStart w:name="_Toc431311238" w:displacedByCustomXml="next" w:id="24"/>
    <w:bookmarkStart w:name="_Toc431286862" w:displacedByCustomXml="next" w:id="25"/>
    <w:bookmarkStart w:name="_Toc430877706" w:displacedByCustomXml="next" w:id="26"/>
    <w:bookmarkStart w:name="_Toc430877636" w:displacedByCustomXml="next" w:id="27"/>
    <w:bookmarkStart w:name="_Toc430709218" w:displacedByCustomXml="next" w:id="28"/>
    <w:bookmarkStart w:name="_Toc430707256" w:displacedByCustomXml="next" w:id="29"/>
    <w:bookmarkStart w:name="_Toc430707173" w:displacedByCustomXml="next" w:id="30"/>
    <w:bookmarkStart w:name="_Toc430707097" w:displacedByCustomXml="next" w:id="31"/>
    <w:bookmarkStart w:name="_Toc430696649" w:displacedByCustomXml="next" w:id="32"/>
    <w:sdt>
      <w:sdtPr>
        <w:id w:val="274060266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sz w:val="22"/>
          <w:szCs w:val="22"/>
        </w:rPr>
      </w:sdtEndPr>
      <w:sdtContent>
        <w:p w:rsidR="00D1086E" w:rsidP="00600FE8" w:rsidRDefault="00D1086E" w14:paraId="449A09B5" w14:textId="60133E19">
          <w:pPr>
            <w:pStyle w:val="Obsah1"/>
          </w:pPr>
          <w:r>
            <w:t>Obsah</w:t>
          </w:r>
        </w:p>
        <w:p w:rsidR="001B3E4E" w:rsidRDefault="00D1086E" w14:paraId="058D37FA" w14:textId="0B213700">
          <w:pPr>
            <w:pStyle w:val="Obsah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1055379">
            <w:r w:rsidRPr="00AF5B7F" w:rsidR="001B3E4E">
              <w:rPr>
                <w:rStyle w:val="Hypertextovodkaz"/>
                <w:noProof/>
              </w:rPr>
              <w:t>Studie proveditelnosti</w:t>
            </w:r>
            <w:r w:rsidR="001B3E4E">
              <w:rPr>
                <w:noProof/>
                <w:webHidden/>
              </w:rPr>
              <w:tab/>
            </w:r>
            <w:r w:rsidR="001B3E4E">
              <w:rPr>
                <w:noProof/>
                <w:webHidden/>
              </w:rPr>
              <w:fldChar w:fldCharType="begin"/>
            </w:r>
            <w:r w:rsidR="001B3E4E">
              <w:rPr>
                <w:noProof/>
                <w:webHidden/>
              </w:rPr>
              <w:instrText xml:space="preserve"> PAGEREF _Toc71055379 \h </w:instrText>
            </w:r>
            <w:r w:rsidR="001B3E4E">
              <w:rPr>
                <w:noProof/>
                <w:webHidden/>
              </w:rPr>
            </w:r>
            <w:r w:rsidR="001B3E4E">
              <w:rPr>
                <w:noProof/>
                <w:webHidden/>
              </w:rPr>
              <w:fldChar w:fldCharType="separate"/>
            </w:r>
            <w:r w:rsidR="001B3E4E">
              <w:rPr>
                <w:noProof/>
                <w:webHidden/>
              </w:rPr>
              <w:t>2</w:t>
            </w:r>
            <w:r w:rsidR="001B3E4E"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5A923E0" w14:textId="04CDA5B2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80">
            <w:r w:rsidRPr="00AF5B7F">
              <w:rPr>
                <w:rStyle w:val="Hypertextovodkaz"/>
                <w:noProof/>
              </w:rPr>
              <w:t>1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Úvodní infor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4D208BE" w14:textId="1FF133CB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81">
            <w:r w:rsidRPr="00AF5B7F">
              <w:rPr>
                <w:rStyle w:val="Hypertextovodkaz"/>
                <w:noProof/>
              </w:rPr>
              <w:t>1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Informac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58A6159F" w14:textId="66EB5C6A">
          <w:pPr>
            <w:pStyle w:val="Obsah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82">
            <w:r w:rsidRPr="00AF5B7F">
              <w:rPr>
                <w:rStyle w:val="Hypertextovodkaz"/>
                <w:rFonts w:cs="Arial"/>
                <w:noProof/>
              </w:rPr>
              <w:t>1.1.1 Identifikační údaje o žad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7698623B" w14:textId="504E40ED">
          <w:pPr>
            <w:pStyle w:val="Obsah1"/>
            <w:tabs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83">
            <w:r w:rsidRPr="00AF5B7F">
              <w:rPr>
                <w:rStyle w:val="Hypertextovodkaz"/>
                <w:rFonts w:cs="Arial"/>
                <w:noProof/>
              </w:rPr>
              <w:t>1.1.2 Zkušenosti žad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4EFD59BC" w14:textId="1CB65143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84">
            <w:r w:rsidRPr="00AF5B7F">
              <w:rPr>
                <w:rStyle w:val="Hypertextovodkaz"/>
                <w:caps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Popis projektu a jeho et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68685524" w14:textId="3F5FE16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85">
            <w:r w:rsidRPr="00AF5B7F">
              <w:rPr>
                <w:rStyle w:val="Hypertextovodkaz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Souhrnná informace 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59729BD" w14:textId="1C4301F5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86">
            <w:r w:rsidRPr="00AF5B7F">
              <w:rPr>
                <w:rStyle w:val="Hypertextovodkaz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Zjednodušený logický rámec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328DB1B" w14:textId="6E1FBD1C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87">
            <w:r w:rsidRPr="00AF5B7F">
              <w:rPr>
                <w:rStyle w:val="Hypertextovodkaz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Lokalizac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216A4B11" w14:textId="04ECDCA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88">
            <w:r w:rsidRPr="00AF5B7F">
              <w:rPr>
                <w:rStyle w:val="Hypertextovodkaz"/>
                <w:noProof/>
              </w:rPr>
              <w:t>2.4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Fáze projektu a jeho harmon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5CE7DC2" w14:textId="2F485FFE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89">
            <w:r w:rsidRPr="00AF5B7F">
              <w:rPr>
                <w:rStyle w:val="Hypertextovodkaz"/>
                <w:caps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Analýza potřebnosti projektu a konku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5DBB1FE4" w14:textId="49177B1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0">
            <w:r w:rsidRPr="00AF5B7F">
              <w:rPr>
                <w:rStyle w:val="Hypertextovodkaz"/>
                <w:noProof/>
              </w:rPr>
              <w:t>3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Analýza potřebnosti projektu z hlediska cílových sku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6EC3524E" w14:textId="3E6A059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1">
            <w:r w:rsidRPr="00AF5B7F">
              <w:rPr>
                <w:rStyle w:val="Hypertextovodkaz"/>
                <w:noProof/>
              </w:rPr>
              <w:t>3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Analýza konkurence, alternativy uspokojování potřeb cílových skup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56396A6D" w14:textId="665515F5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92">
            <w:r w:rsidRPr="00AF5B7F">
              <w:rPr>
                <w:rStyle w:val="Hypertextovodkaz"/>
                <w:caps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Management projektu a řízení lidsk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73B4CD9B" w14:textId="64B1D4D6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93">
            <w:r w:rsidRPr="00AF5B7F">
              <w:rPr>
                <w:rStyle w:val="Hypertextovodkaz"/>
                <w:caps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Technické a technologické aspek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7A40B6BB" w14:textId="5245C22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4">
            <w:r w:rsidRPr="00AF5B7F">
              <w:rPr>
                <w:rStyle w:val="Hypertextovodkaz"/>
                <w:noProof/>
              </w:rPr>
              <w:t>5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Technické a technologické aspekt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FAF14DA" w14:textId="390A84A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5">
            <w:r w:rsidRPr="00AF5B7F">
              <w:rPr>
                <w:rStyle w:val="Hypertextovodkaz"/>
                <w:noProof/>
              </w:rPr>
              <w:t>5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Alternativy řeš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ABFBED9" w14:textId="54A98C6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6">
            <w:r w:rsidRPr="00AF5B7F">
              <w:rPr>
                <w:rStyle w:val="Hypertextovodkaz"/>
                <w:noProof/>
              </w:rPr>
              <w:t>5.3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Připravenost projektu pro realiz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49094188" w14:textId="4AE1CF95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97">
            <w:r w:rsidRPr="00AF5B7F">
              <w:rPr>
                <w:rStyle w:val="Hypertextovodkaz"/>
                <w:caps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Dopad projektu na životní prostře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323C8D0" w14:textId="0F532800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398">
            <w:r w:rsidRPr="00AF5B7F">
              <w:rPr>
                <w:rStyle w:val="Hypertextovodkaz"/>
                <w:caps/>
                <w:noProof/>
              </w:rPr>
              <w:t>7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Kalkulace příjmů a výdajů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EDB9534" w14:textId="4BC66236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399">
            <w:r w:rsidRPr="00AF5B7F">
              <w:rPr>
                <w:rStyle w:val="Hypertextovodkaz"/>
                <w:noProof/>
              </w:rPr>
              <w:t>7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Rozpočet projektu (výdaje projektu v realizační fáz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8F7A3DE" w14:textId="3E6E38B9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0">
            <w:r w:rsidRPr="00AF5B7F">
              <w:rPr>
                <w:rStyle w:val="Hypertextovodkaz"/>
                <w:noProof/>
              </w:rPr>
              <w:t>7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Zdroje financování rozpoč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6F563A10" w14:textId="3E5FB5BD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1">
            <w:r w:rsidRPr="00AF5B7F">
              <w:rPr>
                <w:rStyle w:val="Hypertextovodkaz"/>
                <w:noProof/>
              </w:rPr>
              <w:t>7.3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Výnosy projektu v provozní fá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59FE5D6A" w14:textId="58ED9879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402">
            <w:r w:rsidRPr="00AF5B7F">
              <w:rPr>
                <w:rStyle w:val="Hypertextovodkaz"/>
                <w:rFonts w:eastAsia="Arial" w:cs="Arial"/>
                <w:caps/>
                <w:noProof/>
              </w:rPr>
              <w:t>8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FINANČNÍ ANALÝZA A UDRŽITELNO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E52910A" w14:textId="18E0379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3">
            <w:r w:rsidRPr="00AF5B7F">
              <w:rPr>
                <w:rStyle w:val="Hypertextovodkaz"/>
                <w:noProof/>
              </w:rPr>
              <w:t>8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Finanční plán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092E4D5" w14:textId="0AF7917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4">
            <w:r w:rsidRPr="00AF5B7F">
              <w:rPr>
                <w:rStyle w:val="Hypertextovodkaz"/>
                <w:noProof/>
              </w:rPr>
              <w:t>8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Vyhodnocení finanční efektivnosti projektu hodnotícími ukazat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6E617BB2" w14:textId="531C4168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5">
            <w:r w:rsidRPr="00AF5B7F">
              <w:rPr>
                <w:rStyle w:val="Hypertextovodkaz"/>
                <w:noProof/>
              </w:rPr>
              <w:t>8.3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Udržitelnost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2CD33DF9" w14:textId="702382DA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406">
            <w:r w:rsidRPr="00AF5B7F">
              <w:rPr>
                <w:rStyle w:val="Hypertextovodkaz"/>
                <w:caps/>
                <w:noProof/>
              </w:rPr>
              <w:t>9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Ekonomická analýz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3EFD38EC" w14:textId="5FDB03A0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7">
            <w:r w:rsidRPr="00AF5B7F">
              <w:rPr>
                <w:rStyle w:val="Hypertextovodkaz"/>
                <w:noProof/>
              </w:rPr>
              <w:t>9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Přínosy a náklady (újmy)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137D89CF" w14:textId="08DD9D2C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408">
            <w:r w:rsidRPr="00AF5B7F">
              <w:rPr>
                <w:rStyle w:val="Hypertextovodkaz"/>
                <w:caps/>
                <w:noProof/>
              </w:rPr>
              <w:t>10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Analýza rizik a jejich předchá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521C7608" w14:textId="211D0C22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09">
            <w:r w:rsidRPr="00AF5B7F">
              <w:rPr>
                <w:rStyle w:val="Hypertextovodkaz"/>
                <w:noProof/>
              </w:rPr>
              <w:t>10.1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SWOT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28E8F4B6" w14:textId="007703D4">
          <w:pPr>
            <w:pStyle w:val="Obsah2"/>
            <w:tabs>
              <w:tab w:val="left" w:pos="880"/>
              <w:tab w:val="right" w:leader="dot" w:pos="9060"/>
            </w:tabs>
            <w:rPr>
              <w:rFonts w:asciiTheme="minorHAnsi" w:hAnsiTheme="minorHAnsi" w:eastAsiaTheme="minorEastAsia" w:cstheme="minorBidi"/>
              <w:iCs w:val="0"/>
              <w:noProof/>
              <w:sz w:val="22"/>
              <w:szCs w:val="22"/>
              <w:lang w:eastAsia="cs-CZ"/>
            </w:rPr>
          </w:pPr>
          <w:hyperlink w:history="1" w:anchor="_Toc71055410">
            <w:r w:rsidRPr="00AF5B7F">
              <w:rPr>
                <w:rStyle w:val="Hypertextovodkaz"/>
                <w:noProof/>
              </w:rPr>
              <w:t>10.2.</w:t>
            </w:r>
            <w:r>
              <w:rPr>
                <w:rFonts w:asciiTheme="minorHAnsi" w:hAnsiTheme="minorHAnsi" w:eastAsiaTheme="minorEastAsia" w:cstheme="minorBidi"/>
                <w:i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noProof/>
              </w:rPr>
              <w:t>Zhodnocení rizik a navrhovaná opatření pro jejich předchá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E4E" w:rsidRDefault="001B3E4E" w14:paraId="0C00C1DD" w14:textId="6C35E572">
          <w:pPr>
            <w:pStyle w:val="Obsah1"/>
            <w:tabs>
              <w:tab w:val="left" w:pos="660"/>
              <w:tab w:val="right" w:leader="dot" w:pos="9060"/>
            </w:tabs>
            <w:rPr>
              <w:rFonts w:asciiTheme="minorHAnsi" w:hAnsiTheme="minorHAnsi" w:eastAsiaTheme="minorEastAsia" w:cstheme="minorBidi"/>
              <w:bCs w:val="0"/>
              <w:noProof/>
              <w:sz w:val="22"/>
              <w:szCs w:val="22"/>
              <w:lang w:eastAsia="cs-CZ"/>
            </w:rPr>
          </w:pPr>
          <w:hyperlink w:history="1" w:anchor="_Toc71055411">
            <w:r w:rsidRPr="00AF5B7F">
              <w:rPr>
                <w:rStyle w:val="Hypertextovodkaz"/>
                <w:caps/>
                <w:noProof/>
              </w:rPr>
              <w:t>11.</w:t>
            </w:r>
            <w:r>
              <w:rPr>
                <w:rFonts w:asciiTheme="minorHAnsi" w:hAnsiTheme="minorHAnsi" w:eastAsiaTheme="minorEastAsia" w:cstheme="minorBidi"/>
                <w:bCs w:val="0"/>
                <w:noProof/>
                <w:sz w:val="22"/>
                <w:szCs w:val="22"/>
                <w:lang w:eastAsia="cs-CZ"/>
              </w:rPr>
              <w:tab/>
            </w:r>
            <w:r w:rsidRPr="00AF5B7F">
              <w:rPr>
                <w:rStyle w:val="Hypertextovodkaz"/>
                <w:caps/>
                <w:noProof/>
              </w:rPr>
              <w:t>Stručné vyhodnoce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0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Pr="005B2584" w:rsidR="00395D9F" w:rsidP="005B2584" w:rsidRDefault="00D1086E" w14:paraId="0A54809F" w14:textId="1419E34D">
          <w:r>
            <w:rPr>
              <w:b/>
              <w:bCs/>
            </w:rPr>
            <w:fldChar w:fldCharType="end"/>
          </w:r>
        </w:p>
      </w:sdtContent>
    </w:sdt>
    <w:p w:rsidRPr="00C7613C" w:rsidR="00A45DE7" w:rsidP="00E86E61" w:rsidRDefault="00395D9F" w14:paraId="0E1796D3" w14:textId="454DCD22">
      <w:pPr>
        <w:pStyle w:val="Pravnad2"/>
      </w:pPr>
      <w:r>
        <w:rPr>
          <w:rFonts w:cs="Arial"/>
        </w:rPr>
        <w:br w:type="page"/>
      </w:r>
      <w:bookmarkStart w:name="_Toc210464066" w:id="33"/>
      <w:bookmarkStart w:name="_Toc210558909" w:id="34"/>
      <w:bookmarkStart w:name="_Toc210626020" w:id="35"/>
      <w:bookmarkStart w:name="_Toc254270893" w:id="36"/>
      <w:bookmarkStart w:name="_Toc254335906" w:id="37"/>
      <w:bookmarkStart w:name="_Toc498608680" w:id="38"/>
      <w:bookmarkStart w:name="_Toc25157432" w:id="39"/>
      <w:bookmarkStart w:name="_Toc71055380" w:id="40"/>
      <w:bookmarkEnd w:id="32"/>
      <w:bookmarkEnd w:id="31"/>
      <w:bookmarkEnd w:id="30"/>
      <w:bookmarkEnd w:id="29"/>
      <w:bookmarkEnd w:id="28"/>
      <w:bookmarkEnd w:id="27"/>
      <w:bookmarkEnd w:id="26"/>
      <w:bookmarkEnd w:id="25"/>
      <w:bookmarkEnd w:id="24"/>
      <w:bookmarkEnd w:id="23"/>
      <w:bookmarkEnd w:id="22"/>
      <w:bookmarkEnd w:id="21"/>
      <w:bookmarkEnd w:id="20"/>
      <w:bookmarkEnd w:id="19"/>
      <w:r w:rsidRPr="00C7613C" w:rsidR="00A45DE7">
        <w:lastRenderedPageBreak/>
        <w:t>Úvodní informace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Pr="00B92F83" w:rsidR="00A45DE7" w:rsidP="00F05C00" w:rsidRDefault="00A45DE7" w14:paraId="744876B0" w14:textId="77777777">
      <w:pPr>
        <w:pStyle w:val="Pravnad3"/>
      </w:pPr>
      <w:bookmarkStart w:name="_Toc462667752" w:id="41"/>
      <w:bookmarkStart w:name="_Toc462667753" w:id="42"/>
      <w:bookmarkStart w:name="_Toc210464068" w:id="43"/>
      <w:bookmarkStart w:name="_Toc210558911" w:id="44"/>
      <w:bookmarkStart w:name="_Toc210626022" w:id="45"/>
      <w:bookmarkStart w:name="_Toc254270895" w:id="46"/>
      <w:bookmarkStart w:name="_Toc254335908" w:id="47"/>
      <w:bookmarkStart w:name="_Toc498608681" w:id="48"/>
      <w:bookmarkStart w:name="_Toc25157433" w:id="49"/>
      <w:bookmarkStart w:name="_Toc71055381" w:id="50"/>
      <w:bookmarkEnd w:id="41"/>
      <w:bookmarkEnd w:id="42"/>
      <w:r w:rsidRPr="00B92F83">
        <w:t>Informace o žadateli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A45DE7" w:rsidP="00C16D39" w:rsidRDefault="00724540" w14:paraId="1AFE365A" w14:textId="68419446">
      <w:pPr>
        <w:pStyle w:val="Tereza3"/>
        <w:tabs>
          <w:tab w:val="clear" w:pos="709"/>
          <w:tab w:val="left" w:pos="900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bookmarkStart w:name="_Toc498608682" w:id="51"/>
      <w:bookmarkStart w:name="_Toc25157434" w:id="52"/>
      <w:bookmarkStart w:name="_Toc71055382" w:id="53"/>
      <w:r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</w:t>
      </w:r>
      <w:r w:rsidR="00882140">
        <w:rPr>
          <w:rFonts w:ascii="Arial" w:hAnsi="Arial" w:cs="Arial"/>
          <w:sz w:val="20"/>
          <w:szCs w:val="20"/>
        </w:rPr>
        <w:t>1</w:t>
      </w:r>
      <w:r w:rsidR="008320A9">
        <w:rPr>
          <w:rFonts w:ascii="Arial" w:hAnsi="Arial" w:cs="Arial"/>
          <w:sz w:val="20"/>
          <w:szCs w:val="20"/>
        </w:rPr>
        <w:t>.1 I</w:t>
      </w:r>
      <w:r w:rsidRPr="008320A9" w:rsidR="00A45DE7">
        <w:rPr>
          <w:rFonts w:ascii="Arial" w:hAnsi="Arial" w:cs="Arial"/>
          <w:sz w:val="20"/>
          <w:szCs w:val="20"/>
        </w:rPr>
        <w:t>dentifikační údaje o žadateli</w:t>
      </w:r>
      <w:bookmarkEnd w:id="51"/>
      <w:bookmarkEnd w:id="52"/>
      <w:bookmarkEnd w:id="53"/>
    </w:p>
    <w:p w:rsidRPr="008320A9" w:rsidR="00A45DE7" w:rsidP="00C11223" w:rsidRDefault="080FBF53" w14:paraId="2577CA47" w14:textId="5A0B335E">
      <w:pPr>
        <w:pStyle w:val="Odstavecseseznamem"/>
        <w:numPr>
          <w:ilvl w:val="3"/>
          <w:numId w:val="44"/>
        </w:numPr>
        <w:autoSpaceDE w:val="0"/>
        <w:spacing w:after="0"/>
        <w:ind w:left="709" w:hanging="283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N</w:t>
      </w:r>
      <w:r w:rsidRPr="53057AD4" w:rsidR="00A45DE7">
        <w:rPr>
          <w:rFonts w:ascii="Arial" w:hAnsi="Arial" w:eastAsia="Arial" w:cs="Arial"/>
          <w:sz w:val="20"/>
          <w:szCs w:val="20"/>
        </w:rPr>
        <w:t>ázev organizace</w:t>
      </w:r>
      <w:r w:rsidRPr="53057AD4" w:rsidR="09A7286D">
        <w:rPr>
          <w:rFonts w:ascii="Arial" w:hAnsi="Arial" w:eastAsia="Arial" w:cs="Arial"/>
          <w:sz w:val="20"/>
          <w:szCs w:val="20"/>
        </w:rPr>
        <w:t>: Otevřený okno</w:t>
      </w:r>
    </w:p>
    <w:p w:rsidR="004C07CF" w:rsidP="00C11223" w:rsidRDefault="4998BFCD" w14:paraId="7FD4589C" w14:textId="4F1AB9A4">
      <w:pPr>
        <w:pStyle w:val="Odstavecseseznamem"/>
        <w:numPr>
          <w:ilvl w:val="3"/>
          <w:numId w:val="44"/>
        </w:numPr>
        <w:autoSpaceDE w:val="0"/>
        <w:spacing w:after="0"/>
        <w:ind w:left="709" w:hanging="283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C</w:t>
      </w:r>
      <w:r w:rsidRPr="53057AD4" w:rsidR="00677218">
        <w:rPr>
          <w:rFonts w:ascii="Arial" w:hAnsi="Arial" w:eastAsia="Arial" w:cs="Arial"/>
          <w:sz w:val="20"/>
          <w:szCs w:val="20"/>
        </w:rPr>
        <w:t>harakteristika činnosti</w:t>
      </w:r>
      <w:r w:rsidRPr="53057AD4" w:rsidR="004C07CF">
        <w:rPr>
          <w:rFonts w:ascii="Arial" w:hAnsi="Arial" w:eastAsia="Arial" w:cs="Arial"/>
          <w:sz w:val="20"/>
          <w:szCs w:val="20"/>
        </w:rPr>
        <w:t xml:space="preserve"> žadatele</w:t>
      </w:r>
      <w:r w:rsidRPr="53057AD4" w:rsidR="241C9C5E">
        <w:rPr>
          <w:rFonts w:ascii="Arial" w:hAnsi="Arial" w:eastAsia="Arial" w:cs="Arial"/>
          <w:sz w:val="20"/>
          <w:szCs w:val="20"/>
        </w:rPr>
        <w:t xml:space="preserve">: </w:t>
      </w:r>
      <w:r w:rsidRPr="53057AD4" w:rsidR="5DE16F76">
        <w:rPr>
          <w:rFonts w:ascii="Arial" w:hAnsi="Arial" w:eastAsia="Arial" w:cs="Arial"/>
          <w:sz w:val="20"/>
          <w:szCs w:val="20"/>
        </w:rPr>
        <w:t xml:space="preserve">Služba pro nalezení </w:t>
      </w:r>
      <w:r w:rsidRPr="53057AD4" w:rsidR="693DA103">
        <w:rPr>
          <w:rFonts w:ascii="Arial" w:hAnsi="Arial" w:eastAsia="Arial" w:cs="Arial"/>
          <w:sz w:val="20"/>
          <w:szCs w:val="20"/>
        </w:rPr>
        <w:t xml:space="preserve">restauračních </w:t>
      </w:r>
      <w:r w:rsidRPr="53057AD4" w:rsidR="7E27B20D">
        <w:rPr>
          <w:rFonts w:ascii="Arial" w:hAnsi="Arial" w:eastAsia="Arial" w:cs="Arial"/>
          <w:sz w:val="20"/>
          <w:szCs w:val="20"/>
        </w:rPr>
        <w:t>podniků</w:t>
      </w:r>
      <w:r w:rsidRPr="53057AD4" w:rsidR="296291CD">
        <w:rPr>
          <w:rFonts w:ascii="Arial" w:hAnsi="Arial" w:eastAsia="Arial" w:cs="Arial"/>
          <w:sz w:val="20"/>
          <w:szCs w:val="20"/>
        </w:rPr>
        <w:t xml:space="preserve"> v okolí, které </w:t>
      </w:r>
      <w:r w:rsidRPr="53057AD4" w:rsidR="4FE79EE4">
        <w:rPr>
          <w:rFonts w:ascii="Arial" w:hAnsi="Arial" w:eastAsia="Arial" w:cs="Arial"/>
          <w:sz w:val="20"/>
          <w:szCs w:val="20"/>
        </w:rPr>
        <w:t>mají</w:t>
      </w:r>
      <w:r w:rsidRPr="53057AD4" w:rsidR="296291CD">
        <w:rPr>
          <w:rFonts w:ascii="Arial" w:hAnsi="Arial" w:eastAsia="Arial" w:cs="Arial"/>
          <w:sz w:val="20"/>
          <w:szCs w:val="20"/>
        </w:rPr>
        <w:t xml:space="preserve"> </w:t>
      </w:r>
      <w:r w:rsidRPr="53057AD4" w:rsidR="326166EF">
        <w:rPr>
          <w:rFonts w:ascii="Arial" w:hAnsi="Arial" w:eastAsia="Arial" w:cs="Arial"/>
          <w:sz w:val="20"/>
          <w:szCs w:val="20"/>
        </w:rPr>
        <w:t>výdejní okénko</w:t>
      </w:r>
      <w:r w:rsidRPr="53057AD4" w:rsidR="58459A42">
        <w:rPr>
          <w:rFonts w:ascii="Arial" w:hAnsi="Arial" w:eastAsia="Arial" w:cs="Arial"/>
          <w:sz w:val="20"/>
          <w:szCs w:val="20"/>
        </w:rPr>
        <w:t>, či prodávají TO-GO produkty</w:t>
      </w:r>
      <w:r w:rsidRPr="53057AD4" w:rsidR="326166EF">
        <w:rPr>
          <w:rFonts w:ascii="Arial" w:hAnsi="Arial" w:eastAsia="Arial" w:cs="Arial"/>
          <w:sz w:val="20"/>
          <w:szCs w:val="20"/>
        </w:rPr>
        <w:t>.</w:t>
      </w:r>
    </w:p>
    <w:p w:rsidR="00B42A4D" w:rsidP="00B24EF8" w:rsidRDefault="00B42A4D" w14:paraId="1019D672" w14:textId="77777777">
      <w:pPr>
        <w:pStyle w:val="Odstavecseseznamem"/>
        <w:autoSpaceDE w:val="0"/>
        <w:spacing w:after="0"/>
        <w:ind w:left="709"/>
        <w:jc w:val="both"/>
        <w:rPr>
          <w:rFonts w:ascii="Arial" w:hAnsi="Arial" w:eastAsia="Arial" w:cs="Arial"/>
          <w:sz w:val="20"/>
          <w:szCs w:val="20"/>
        </w:rPr>
      </w:pPr>
    </w:p>
    <w:p w:rsidRPr="008320A9" w:rsidR="00A45DE7" w:rsidP="00C16D39" w:rsidRDefault="00724540" w14:paraId="4A447C79" w14:textId="56FA75A2">
      <w:pPr>
        <w:pStyle w:val="Tereza3"/>
        <w:tabs>
          <w:tab w:val="clear" w:pos="709"/>
          <w:tab w:val="left" w:pos="900"/>
        </w:tabs>
        <w:spacing w:line="240" w:lineRule="auto"/>
        <w:ind w:left="284"/>
        <w:rPr>
          <w:rFonts w:ascii="Arial" w:hAnsi="Arial" w:cs="Arial"/>
          <w:sz w:val="20"/>
          <w:szCs w:val="20"/>
        </w:rPr>
      </w:pPr>
      <w:bookmarkStart w:name="_Toc498608683" w:id="54"/>
      <w:bookmarkStart w:name="_Toc25157435" w:id="55"/>
      <w:bookmarkStart w:name="_Toc71055383" w:id="56"/>
      <w:r w:rsidRPr="3440AB71">
        <w:rPr>
          <w:rFonts w:ascii="Arial" w:hAnsi="Arial" w:cs="Arial"/>
          <w:sz w:val="20"/>
          <w:szCs w:val="20"/>
        </w:rPr>
        <w:t>1</w:t>
      </w:r>
      <w:r w:rsidRPr="3440AB71" w:rsidR="008320A9">
        <w:rPr>
          <w:rFonts w:ascii="Arial" w:hAnsi="Arial" w:cs="Arial"/>
          <w:sz w:val="20"/>
          <w:szCs w:val="20"/>
        </w:rPr>
        <w:t>.</w:t>
      </w:r>
      <w:r w:rsidRPr="3440AB71" w:rsidR="00882140">
        <w:rPr>
          <w:rFonts w:ascii="Arial" w:hAnsi="Arial" w:cs="Arial"/>
          <w:sz w:val="20"/>
          <w:szCs w:val="20"/>
        </w:rPr>
        <w:t>1</w:t>
      </w:r>
      <w:r w:rsidRPr="3440AB71" w:rsidR="008320A9">
        <w:rPr>
          <w:rFonts w:ascii="Arial" w:hAnsi="Arial" w:cs="Arial"/>
          <w:sz w:val="20"/>
          <w:szCs w:val="20"/>
        </w:rPr>
        <w:t>.2</w:t>
      </w:r>
      <w:r w:rsidRPr="3440AB71" w:rsidR="009E3636">
        <w:rPr>
          <w:rFonts w:ascii="Arial" w:hAnsi="Arial" w:cs="Arial"/>
          <w:sz w:val="20"/>
          <w:szCs w:val="20"/>
        </w:rPr>
        <w:t xml:space="preserve"> Zkušenosti </w:t>
      </w:r>
      <w:r w:rsidRPr="3440AB71" w:rsidR="00A45DE7">
        <w:rPr>
          <w:rFonts w:ascii="Arial" w:hAnsi="Arial" w:cs="Arial"/>
          <w:sz w:val="20"/>
          <w:szCs w:val="20"/>
        </w:rPr>
        <w:t>žadatele</w:t>
      </w:r>
      <w:bookmarkEnd w:id="54"/>
      <w:bookmarkEnd w:id="55"/>
      <w:bookmarkEnd w:id="56"/>
    </w:p>
    <w:p w:rsidR="3936C5FD" w:rsidP="00C11223" w:rsidRDefault="3936C5FD" w14:paraId="452C0745" w14:textId="710AF1B0">
      <w:pPr>
        <w:pStyle w:val="Odstavecseseznamem"/>
        <w:numPr>
          <w:ilvl w:val="3"/>
          <w:numId w:val="44"/>
        </w:numPr>
        <w:spacing w:after="0"/>
        <w:ind w:left="709" w:hanging="283"/>
        <w:jc w:val="both"/>
        <w:rPr>
          <w:sz w:val="20"/>
          <w:szCs w:val="20"/>
        </w:rPr>
      </w:pPr>
      <w:r w:rsidRPr="342E0D5D" w:rsidR="3936C5FD">
        <w:rPr>
          <w:rFonts w:ascii="Arial" w:hAnsi="Arial" w:eastAsia="Arial" w:cs="Arial"/>
          <w:sz w:val="20"/>
          <w:szCs w:val="20"/>
        </w:rPr>
        <w:t xml:space="preserve">Máme zkušenosti </w:t>
      </w:r>
      <w:r w:rsidRPr="342E0D5D" w:rsidR="29AD3291">
        <w:rPr>
          <w:rFonts w:ascii="Arial" w:hAnsi="Arial" w:eastAsia="Arial" w:cs="Arial"/>
          <w:sz w:val="20"/>
          <w:szCs w:val="20"/>
        </w:rPr>
        <w:t>s</w:t>
      </w:r>
      <w:r w:rsidRPr="342E0D5D" w:rsidR="3936C5FD">
        <w:rPr>
          <w:rFonts w:ascii="Arial" w:hAnsi="Arial" w:eastAsia="Arial" w:cs="Arial"/>
          <w:sz w:val="20"/>
          <w:szCs w:val="20"/>
        </w:rPr>
        <w:t xml:space="preserve"> realizací školských projektu ve předmětech SI1.2 a účast </w:t>
      </w:r>
      <w:r w:rsidRPr="342E0D5D" w:rsidR="29B36398">
        <w:rPr>
          <w:rFonts w:ascii="Arial" w:hAnsi="Arial" w:eastAsia="Arial" w:cs="Arial"/>
          <w:sz w:val="20"/>
          <w:szCs w:val="20"/>
        </w:rPr>
        <w:t>v stážích ve firmách.</w:t>
      </w:r>
    </w:p>
    <w:p w:rsidR="7C1F564E" w:rsidP="00C11223" w:rsidRDefault="7C1F564E" w14:paraId="14122903" w14:textId="7C631C92">
      <w:pPr>
        <w:pStyle w:val="Odstavecseseznamem"/>
        <w:numPr>
          <w:ilvl w:val="3"/>
          <w:numId w:val="44"/>
        </w:numPr>
        <w:spacing w:after="0"/>
        <w:ind w:left="709" w:hanging="283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Zkušenost s </w:t>
      </w:r>
      <w:proofErr w:type="spellStart"/>
      <w:r w:rsidRPr="53057AD4">
        <w:rPr>
          <w:rFonts w:ascii="Arial" w:hAnsi="Arial" w:eastAsia="Arial" w:cs="Arial"/>
          <w:sz w:val="20"/>
          <w:szCs w:val="20"/>
        </w:rPr>
        <w:t>managováním</w:t>
      </w:r>
      <w:proofErr w:type="spellEnd"/>
      <w:r w:rsidRPr="53057AD4">
        <w:rPr>
          <w:rFonts w:ascii="Arial" w:hAnsi="Arial" w:eastAsia="Arial" w:cs="Arial"/>
          <w:sz w:val="20"/>
          <w:szCs w:val="20"/>
        </w:rPr>
        <w:t xml:space="preserve"> malého týmu při tvorbě aplikace</w:t>
      </w:r>
    </w:p>
    <w:p w:rsidR="52633600" w:rsidP="00C11223" w:rsidRDefault="52633600" w14:paraId="4DE50A0E" w14:textId="4316662C">
      <w:pPr>
        <w:pStyle w:val="Odstavecseseznamem"/>
        <w:numPr>
          <w:ilvl w:val="3"/>
          <w:numId w:val="44"/>
        </w:numPr>
        <w:spacing w:after="0"/>
        <w:ind w:left="709" w:hanging="283"/>
        <w:rPr>
          <w:rFonts w:ascii="Arial" w:hAnsi="Arial" w:eastAsia="Arial" w:cs="Arial"/>
        </w:rPr>
      </w:pPr>
      <w:r w:rsidRPr="53057AD4">
        <w:rPr>
          <w:rFonts w:ascii="Arial" w:hAnsi="Arial" w:eastAsia="Arial" w:cs="Arial"/>
          <w:sz w:val="20"/>
          <w:szCs w:val="20"/>
        </w:rPr>
        <w:t>Z</w:t>
      </w:r>
      <w:r w:rsidRPr="53057AD4" w:rsidR="7E3DFE65">
        <w:rPr>
          <w:rFonts w:ascii="Arial" w:hAnsi="Arial" w:eastAsia="Arial" w:cs="Arial"/>
          <w:sz w:val="20"/>
          <w:szCs w:val="20"/>
        </w:rPr>
        <w:t>kušenost s vývojem webových aplikací v projektu</w:t>
      </w:r>
      <w:r w:rsidRPr="53057AD4" w:rsidR="7CA38870">
        <w:rPr>
          <w:rFonts w:ascii="Arial" w:hAnsi="Arial" w:eastAsia="Arial" w:cs="Arial"/>
          <w:sz w:val="20"/>
          <w:szCs w:val="20"/>
        </w:rPr>
        <w:t xml:space="preserve"> MŠMT</w:t>
      </w:r>
      <w:r w:rsidRPr="53057AD4" w:rsidR="7E3DFE65">
        <w:rPr>
          <w:rFonts w:ascii="Arial" w:hAnsi="Arial" w:eastAsia="Arial" w:cs="Arial"/>
          <w:sz w:val="20"/>
          <w:szCs w:val="20"/>
        </w:rPr>
        <w:t xml:space="preserve"> “Projekt Podpora rozvoje digitální gramotnosti”</w:t>
      </w:r>
    </w:p>
    <w:p w:rsidR="34237F8A" w:rsidP="00C11223" w:rsidRDefault="34237F8A" w14:paraId="1411E402" w14:textId="5AE7D4D2">
      <w:pPr>
        <w:pStyle w:val="Odstavecseseznamem"/>
        <w:numPr>
          <w:ilvl w:val="3"/>
          <w:numId w:val="44"/>
        </w:numPr>
        <w:spacing w:after="0"/>
        <w:ind w:left="709" w:hanging="283"/>
      </w:pPr>
      <w:r w:rsidRPr="53057AD4">
        <w:rPr>
          <w:rFonts w:ascii="Arial" w:hAnsi="Arial" w:eastAsia="Arial" w:cs="Arial"/>
          <w:sz w:val="20"/>
          <w:szCs w:val="20"/>
        </w:rPr>
        <w:t>Zkušenost s</w:t>
      </w:r>
      <w:r w:rsidRPr="53057AD4" w:rsidR="497B0D17">
        <w:rPr>
          <w:rFonts w:ascii="Arial" w:hAnsi="Arial" w:eastAsia="Arial" w:cs="Arial"/>
          <w:sz w:val="20"/>
          <w:szCs w:val="20"/>
        </w:rPr>
        <w:t>e sběrem dat od klientů a reakcí na požadavky a připomínky.</w:t>
      </w:r>
    </w:p>
    <w:p w:rsidR="00B676FA" w:rsidP="006E76DC" w:rsidRDefault="00B676FA" w14:paraId="73348F34" w14:textId="77777777">
      <w:pPr>
        <w:pStyle w:val="Odstavecseseznamem"/>
        <w:autoSpaceDE w:val="0"/>
        <w:spacing w:after="0"/>
        <w:ind w:left="709"/>
        <w:jc w:val="both"/>
        <w:rPr>
          <w:rFonts w:ascii="Arial" w:hAnsi="Arial" w:eastAsia="Arial" w:cs="Arial"/>
          <w:sz w:val="20"/>
          <w:szCs w:val="20"/>
        </w:rPr>
      </w:pPr>
    </w:p>
    <w:p w:rsidR="00E86E61" w:rsidRDefault="00E86E61" w14:paraId="013B1D67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210464070" w:id="57"/>
      <w:bookmarkStart w:name="_Toc210558913" w:id="58"/>
      <w:bookmarkStart w:name="_Toc210626024" w:id="59"/>
      <w:bookmarkStart w:name="_Toc254270896" w:id="60"/>
      <w:bookmarkStart w:name="_Toc254335909" w:id="61"/>
      <w:bookmarkStart w:name="_Toc498608685" w:id="62"/>
      <w:bookmarkStart w:name="_Toc25157437" w:id="63"/>
      <w:r>
        <w:rPr>
          <w:caps/>
        </w:rPr>
        <w:br w:type="page"/>
      </w:r>
    </w:p>
    <w:p w:rsidRPr="00C7613C" w:rsidR="00A45DE7" w:rsidP="00C16D39" w:rsidRDefault="000A61A2" w14:paraId="42680B70" w14:textId="153F25AE">
      <w:pPr>
        <w:pStyle w:val="Pravnad2"/>
        <w:spacing w:after="120"/>
        <w:ind w:left="357" w:hanging="357"/>
        <w:rPr>
          <w:caps/>
        </w:rPr>
      </w:pPr>
      <w:bookmarkStart w:name="_Toc71055384" w:id="64"/>
      <w:r w:rsidRPr="53057AD4">
        <w:rPr>
          <w:caps/>
        </w:rPr>
        <w:lastRenderedPageBreak/>
        <w:t>P</w:t>
      </w:r>
      <w:r w:rsidRPr="53057AD4" w:rsidR="00A45DE7">
        <w:rPr>
          <w:caps/>
        </w:rPr>
        <w:t>opis projektu a jeho etap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3919F1BC" w:rsidP="00C11223" w:rsidRDefault="3919F1BC" w14:paraId="07EFEB06" w14:textId="4FA660FF">
      <w:pPr>
        <w:pStyle w:val="normln0"/>
        <w:numPr>
          <w:ilvl w:val="0"/>
          <w:numId w:val="6"/>
        </w:numPr>
        <w:rPr>
          <w:sz w:val="20"/>
        </w:rPr>
      </w:pPr>
      <w:r w:rsidRPr="53057AD4">
        <w:rPr>
          <w:rFonts w:ascii="Arial" w:hAnsi="Arial" w:cs="Arial"/>
          <w:sz w:val="20"/>
        </w:rPr>
        <w:t xml:space="preserve">Poskytnout pomoc restauracím a obyvatelům měst v aktuální </w:t>
      </w:r>
      <w:proofErr w:type="spellStart"/>
      <w:r w:rsidRPr="53057AD4">
        <w:rPr>
          <w:rFonts w:ascii="Arial" w:hAnsi="Arial" w:cs="Arial"/>
          <w:sz w:val="20"/>
        </w:rPr>
        <w:t>koronavirové</w:t>
      </w:r>
      <w:proofErr w:type="spellEnd"/>
      <w:r w:rsidRPr="53057AD4">
        <w:rPr>
          <w:rFonts w:ascii="Arial" w:hAnsi="Arial" w:cs="Arial"/>
          <w:sz w:val="20"/>
        </w:rPr>
        <w:t xml:space="preserve"> situaci, kdy je většina podniků zavřená a mohou fungovat pouze skrze výdejní okénko. Obyvatelé neví, které podniky zvládají mít otevřené výdejní okénko a které nikoli. Aplikace (bot) by pomohla vyhledat otevřená okénka v blízkém okolí. Případně by mohla zobrazit i stálou nebo denní nabídku daného podniku a jeho otevírací dobu. </w:t>
      </w:r>
    </w:p>
    <w:p w:rsidR="29C853D1" w:rsidP="00C11223" w:rsidRDefault="29C853D1" w14:paraId="40174A24" w14:textId="023C336E">
      <w:pPr>
        <w:pStyle w:val="normln0"/>
        <w:numPr>
          <w:ilvl w:val="0"/>
          <w:numId w:val="6"/>
        </w:numPr>
        <w:rPr>
          <w:sz w:val="20"/>
        </w:rPr>
      </w:pPr>
      <w:r w:rsidRPr="53057AD4">
        <w:rPr>
          <w:rFonts w:ascii="Arial" w:hAnsi="Arial" w:cs="Arial"/>
          <w:sz w:val="20"/>
        </w:rPr>
        <w:t>Výchozí stav</w:t>
      </w:r>
    </w:p>
    <w:p w:rsidR="29C853D1" w:rsidP="00C11223" w:rsidRDefault="29C853D1" w14:paraId="13CAE46A" w14:textId="74B63DEA">
      <w:pPr>
        <w:pStyle w:val="normln0"/>
        <w:numPr>
          <w:ilvl w:val="1"/>
          <w:numId w:val="6"/>
        </w:numPr>
        <w:rPr>
          <w:sz w:val="20"/>
        </w:rPr>
      </w:pPr>
      <w:r w:rsidRPr="53057AD4">
        <w:rPr>
          <w:rFonts w:ascii="Arial" w:hAnsi="Arial" w:cs="Arial"/>
          <w:sz w:val="20"/>
        </w:rPr>
        <w:t xml:space="preserve">Restaurační podniky kvůli </w:t>
      </w:r>
      <w:proofErr w:type="spellStart"/>
      <w:r w:rsidRPr="53057AD4">
        <w:rPr>
          <w:rFonts w:ascii="Arial" w:hAnsi="Arial" w:cs="Arial"/>
          <w:sz w:val="20"/>
        </w:rPr>
        <w:t>koronavirovým</w:t>
      </w:r>
      <w:proofErr w:type="spellEnd"/>
      <w:r w:rsidRPr="53057AD4">
        <w:rPr>
          <w:rFonts w:ascii="Arial" w:hAnsi="Arial" w:cs="Arial"/>
          <w:sz w:val="20"/>
        </w:rPr>
        <w:t xml:space="preserve"> opatřením ztrácejí část </w:t>
      </w:r>
      <w:proofErr w:type="spellStart"/>
      <w:r w:rsidRPr="53057AD4">
        <w:rPr>
          <w:rFonts w:ascii="Arial" w:hAnsi="Arial" w:cs="Arial"/>
          <w:sz w:val="20"/>
        </w:rPr>
        <w:t>přijmů</w:t>
      </w:r>
      <w:proofErr w:type="spellEnd"/>
      <w:r w:rsidRPr="53057AD4">
        <w:rPr>
          <w:rFonts w:ascii="Arial" w:hAnsi="Arial" w:cs="Arial"/>
          <w:sz w:val="20"/>
        </w:rPr>
        <w:t xml:space="preserve"> kvůli sníženému počtu zákazníků</w:t>
      </w:r>
    </w:p>
    <w:p w:rsidR="29C853D1" w:rsidP="00C11223" w:rsidRDefault="29C853D1" w14:paraId="0F8A7D57" w14:textId="5A451B3E">
      <w:pPr>
        <w:pStyle w:val="normln0"/>
        <w:numPr>
          <w:ilvl w:val="0"/>
          <w:numId w:val="6"/>
        </w:numPr>
        <w:rPr>
          <w:sz w:val="20"/>
        </w:rPr>
      </w:pPr>
      <w:r w:rsidRPr="53057AD4">
        <w:rPr>
          <w:rFonts w:ascii="Arial" w:hAnsi="Arial" w:cs="Arial"/>
          <w:sz w:val="20"/>
        </w:rPr>
        <w:t>Stav po realizaci</w:t>
      </w:r>
    </w:p>
    <w:p w:rsidR="29C853D1" w:rsidP="00C11223" w:rsidRDefault="29C853D1" w14:paraId="65B89F81" w14:textId="6EA0E56A">
      <w:pPr>
        <w:pStyle w:val="normln0"/>
        <w:numPr>
          <w:ilvl w:val="1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 xml:space="preserve">Aplikace umožní restauracím </w:t>
      </w:r>
      <w:r w:rsidRPr="53057AD4" w:rsidR="79976404">
        <w:rPr>
          <w:rFonts w:ascii="Arial" w:hAnsi="Arial" w:cs="Arial"/>
          <w:sz w:val="20"/>
        </w:rPr>
        <w:t>zviditelnit se na naší platformě a získat zpět část svých zákazníků</w:t>
      </w:r>
    </w:p>
    <w:p w:rsidR="79976404" w:rsidP="00C11223" w:rsidRDefault="79976404" w14:paraId="667827CD" w14:textId="3676742E">
      <w:pPr>
        <w:pStyle w:val="normln0"/>
        <w:numPr>
          <w:ilvl w:val="0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>Vývoj bez realizace</w:t>
      </w:r>
    </w:p>
    <w:p w:rsidR="79976404" w:rsidP="00C11223" w:rsidRDefault="79976404" w14:paraId="7ACDEF33" w14:textId="1AF011AC">
      <w:pPr>
        <w:pStyle w:val="normln0"/>
        <w:numPr>
          <w:ilvl w:val="1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 xml:space="preserve">Restaurace budou moci ve větší míře obnovit provoz až po ukončení </w:t>
      </w:r>
      <w:proofErr w:type="spellStart"/>
      <w:r w:rsidRPr="53057AD4">
        <w:rPr>
          <w:rFonts w:ascii="Arial" w:hAnsi="Arial" w:cs="Arial"/>
          <w:sz w:val="20"/>
        </w:rPr>
        <w:t>protikoronavirových</w:t>
      </w:r>
      <w:proofErr w:type="spellEnd"/>
      <w:r w:rsidRPr="53057AD4">
        <w:rPr>
          <w:rFonts w:ascii="Arial" w:hAnsi="Arial" w:cs="Arial"/>
          <w:sz w:val="20"/>
        </w:rPr>
        <w:t xml:space="preserve"> opatření, některé nemusí tuto situaci finančně </w:t>
      </w:r>
      <w:r w:rsidRPr="53057AD4" w:rsidR="3687477F">
        <w:rPr>
          <w:rFonts w:ascii="Arial" w:hAnsi="Arial" w:cs="Arial"/>
          <w:sz w:val="20"/>
        </w:rPr>
        <w:t>zvládnout</w:t>
      </w:r>
    </w:p>
    <w:p w:rsidR="08DBA697" w:rsidP="00C11223" w:rsidRDefault="08DBA697" w14:paraId="55703CF2" w14:textId="097E6272">
      <w:pPr>
        <w:pStyle w:val="normln0"/>
        <w:numPr>
          <w:ilvl w:val="1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>Obyvatelé a turisté nemohou jednoduše najít otevřené restaurace s výdejním oknem</w:t>
      </w:r>
    </w:p>
    <w:p w:rsidR="3687477F" w:rsidP="00C11223" w:rsidRDefault="3687477F" w14:paraId="37367EB8" w14:textId="2774DDC6">
      <w:pPr>
        <w:pStyle w:val="normln0"/>
        <w:numPr>
          <w:ilvl w:val="0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>Vývoj s realizací</w:t>
      </w:r>
    </w:p>
    <w:p w:rsidR="3687477F" w:rsidP="00C11223" w:rsidRDefault="3687477F" w14:paraId="2E1C8CAC" w14:textId="6563089E">
      <w:pPr>
        <w:pStyle w:val="normln0"/>
        <w:numPr>
          <w:ilvl w:val="1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 xml:space="preserve">Restaurace </w:t>
      </w:r>
      <w:r w:rsidRPr="53057AD4" w:rsidR="6FC8AD6F">
        <w:rPr>
          <w:rFonts w:ascii="Arial" w:hAnsi="Arial" w:cs="Arial"/>
          <w:sz w:val="20"/>
        </w:rPr>
        <w:t>mohou získat zpět část svých příjmů a obnovit provoz ve větší míře ještě před ukončením opatření</w:t>
      </w:r>
    </w:p>
    <w:p w:rsidR="6E94AF93" w:rsidP="00C11223" w:rsidRDefault="6E94AF93" w14:paraId="5028B04D" w14:textId="3122A2C2">
      <w:pPr>
        <w:pStyle w:val="normln0"/>
        <w:numPr>
          <w:ilvl w:val="1"/>
          <w:numId w:val="6"/>
        </w:numPr>
        <w:rPr>
          <w:szCs w:val="24"/>
        </w:rPr>
      </w:pPr>
      <w:r w:rsidRPr="53057AD4">
        <w:rPr>
          <w:rFonts w:ascii="Arial" w:hAnsi="Arial" w:cs="Arial"/>
          <w:sz w:val="20"/>
        </w:rPr>
        <w:t>Obyvatelé a turisté mohou vyhledávat výdejní okna na jednom společném portálu</w:t>
      </w:r>
    </w:p>
    <w:p w:rsidRPr="00C14811" w:rsidR="00A45DE7" w:rsidP="00C11223" w:rsidRDefault="210C2E92" w14:paraId="2C8B8E92" w14:textId="4866CEB9">
      <w:pPr>
        <w:pStyle w:val="normln0"/>
        <w:numPr>
          <w:ilvl w:val="0"/>
          <w:numId w:val="6"/>
        </w:numPr>
        <w:rPr>
          <w:rFonts w:ascii="Arial" w:hAnsi="Arial" w:eastAsia="Arial" w:cs="Arial"/>
          <w:sz w:val="20"/>
        </w:rPr>
      </w:pPr>
      <w:r w:rsidRPr="53057AD4">
        <w:rPr>
          <w:rFonts w:ascii="Arial" w:hAnsi="Arial" w:cs="Arial"/>
          <w:sz w:val="20"/>
        </w:rPr>
        <w:t>Etapy projektu</w:t>
      </w:r>
    </w:p>
    <w:p w:rsidR="210C2E92" w:rsidP="00C11223" w:rsidRDefault="210C2E92" w14:paraId="3EB61C2C" w14:textId="26520FC5">
      <w:pPr>
        <w:pStyle w:val="normln0"/>
        <w:numPr>
          <w:ilvl w:val="1"/>
          <w:numId w:val="6"/>
        </w:numPr>
        <w:rPr>
          <w:rFonts w:ascii="Arial" w:hAnsi="Arial" w:eastAsia="Arial" w:cs="Arial"/>
          <w:sz w:val="20"/>
        </w:rPr>
      </w:pPr>
      <w:r w:rsidRPr="53057AD4">
        <w:rPr>
          <w:rFonts w:ascii="Arial" w:hAnsi="Arial" w:eastAsia="Arial" w:cs="Arial"/>
          <w:sz w:val="20"/>
        </w:rPr>
        <w:t>Plán projektu + dokumentace (2 měsíce)</w:t>
      </w:r>
    </w:p>
    <w:p w:rsidR="210C2E92" w:rsidP="00C11223" w:rsidRDefault="210C2E92" w14:paraId="33729A43" w14:textId="1B7736C3">
      <w:pPr>
        <w:pStyle w:val="Odstavecseseznamem"/>
        <w:numPr>
          <w:ilvl w:val="1"/>
          <w:numId w:val="6"/>
        </w:numPr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Dotazník pro restaurace a potenciální uživatele aplikace</w:t>
      </w:r>
      <w:r w:rsidRPr="53057AD4" w:rsidR="4DF47D85">
        <w:rPr>
          <w:rFonts w:ascii="Arial" w:hAnsi="Arial" w:eastAsia="Arial" w:cs="Arial"/>
          <w:sz w:val="20"/>
          <w:szCs w:val="20"/>
        </w:rPr>
        <w:t xml:space="preserve"> (průběžně)</w:t>
      </w:r>
    </w:p>
    <w:p w:rsidR="210C2E92" w:rsidP="00C11223" w:rsidRDefault="210C2E92" w14:paraId="54652236" w14:textId="6A2E0EF4">
      <w:pPr>
        <w:pStyle w:val="Odstavecseseznamem"/>
        <w:numPr>
          <w:ilvl w:val="1"/>
          <w:numId w:val="6"/>
        </w:numPr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Oslovování restaurací (průběžně, dle implementace v různých městech)</w:t>
      </w:r>
    </w:p>
    <w:p w:rsidR="210C2E92" w:rsidP="00C11223" w:rsidRDefault="210C2E92" w14:paraId="538A1037" w14:textId="008F5279">
      <w:pPr>
        <w:pStyle w:val="Odstavecseseznamem"/>
        <w:numPr>
          <w:ilvl w:val="1"/>
          <w:numId w:val="6"/>
        </w:numPr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Implementace aplikace + testování (zveřejnění beta verze cca po 4 </w:t>
      </w:r>
      <w:proofErr w:type="spellStart"/>
      <w:r w:rsidRPr="53057AD4">
        <w:rPr>
          <w:rFonts w:ascii="Arial" w:hAnsi="Arial" w:eastAsia="Arial" w:cs="Arial"/>
          <w:sz w:val="20"/>
          <w:szCs w:val="20"/>
        </w:rPr>
        <w:t>měs</w:t>
      </w:r>
      <w:proofErr w:type="spellEnd"/>
      <w:r w:rsidRPr="53057AD4">
        <w:rPr>
          <w:rFonts w:ascii="Arial" w:hAnsi="Arial" w:eastAsia="Arial" w:cs="Arial"/>
          <w:sz w:val="20"/>
          <w:szCs w:val="20"/>
        </w:rPr>
        <w:t>.)</w:t>
      </w:r>
    </w:p>
    <w:p w:rsidR="210C2E92" w:rsidP="00C11223" w:rsidRDefault="210C2E92" w14:paraId="465A7A10" w14:textId="684895C6">
      <w:pPr>
        <w:pStyle w:val="Odstavecseseznamem"/>
        <w:numPr>
          <w:ilvl w:val="1"/>
          <w:numId w:val="6"/>
        </w:numPr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Tvorba výsledné aplikace a </w:t>
      </w:r>
      <w:r w:rsidRPr="53057AD4" w:rsidR="2A1AC179">
        <w:rPr>
          <w:rFonts w:ascii="Arial" w:hAnsi="Arial" w:eastAsia="Arial" w:cs="Arial"/>
          <w:sz w:val="20"/>
          <w:szCs w:val="20"/>
        </w:rPr>
        <w:t>její údržba</w:t>
      </w:r>
    </w:p>
    <w:p w:rsidR="00600FE8" w:rsidP="00C11223" w:rsidRDefault="210C2E92" w14:paraId="7AC0933E" w14:textId="77777777">
      <w:pPr>
        <w:pStyle w:val="Odstavecseseznamem"/>
        <w:numPr>
          <w:ilvl w:val="1"/>
          <w:numId w:val="6"/>
        </w:numPr>
        <w:sectPr w:rsidR="00600FE8" w:rsidSect="00E86E61">
          <w:headerReference w:type="default" r:id="rId11"/>
          <w:footerReference w:type="default" r:id="rId12"/>
          <w:pgSz w:w="11906" w:h="16838" w:orient="portrait" w:code="9"/>
          <w:pgMar w:top="1387" w:right="1418" w:bottom="1418" w:left="1418" w:header="568" w:footer="1121" w:gutter="0"/>
          <w:cols w:space="708"/>
          <w:titlePg/>
          <w:docGrid w:linePitch="360"/>
        </w:sectPr>
      </w:pPr>
      <w:r w:rsidRPr="53057AD4">
        <w:rPr>
          <w:rFonts w:ascii="Arial" w:hAnsi="Arial" w:eastAsia="Arial" w:cs="Arial"/>
          <w:sz w:val="20"/>
          <w:szCs w:val="20"/>
        </w:rPr>
        <w:t>Marketing</w:t>
      </w:r>
      <w:r>
        <w:br w:type="page"/>
      </w:r>
    </w:p>
    <w:p w:rsidRPr="00600FE8" w:rsidR="00600FE8" w:rsidP="00600FE8" w:rsidRDefault="00600FE8" w14:paraId="41AC122A" w14:textId="45F0A593">
      <w:pPr>
        <w:pStyle w:val="normln0"/>
        <w:rPr>
          <w:szCs w:val="24"/>
        </w:rPr>
        <w:sectPr w:rsidRPr="00600FE8" w:rsidR="00600FE8" w:rsidSect="00600FE8">
          <w:pgSz w:w="16838" w:h="11906" w:orient="landscape" w:code="9"/>
          <w:pgMar w:top="1418" w:right="1387" w:bottom="1418" w:left="1418" w:header="568" w:footer="1121" w:gutter="0"/>
          <w:cols w:space="708"/>
          <w:titlePg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706673D7" wp14:editId="0B1015E9">
            <wp:simplePos x="0" y="0"/>
            <wp:positionH relativeFrom="column">
              <wp:posOffset>347345</wp:posOffset>
            </wp:positionH>
            <wp:positionV relativeFrom="paragraph">
              <wp:posOffset>-172085</wp:posOffset>
            </wp:positionV>
            <wp:extent cx="8181359" cy="5778083"/>
            <wp:effectExtent l="0" t="0" r="0" b="0"/>
            <wp:wrapNone/>
            <wp:docPr id="1068649821" name="Obrázek 106864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1359" cy="5778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1F1" w:rsidP="00B24EF8" w:rsidRDefault="00A45DE7" w14:paraId="783351A0" w14:textId="7E0C26EB">
      <w:pPr>
        <w:pStyle w:val="Pravnad3"/>
        <w:ind w:left="431" w:hanging="431"/>
        <w:rPr/>
      </w:pPr>
      <w:bookmarkStart w:name="_Toc254270898" w:id="65"/>
      <w:bookmarkStart w:name="_Toc254335911" w:id="66"/>
      <w:bookmarkStart w:name="_Toc498608686" w:id="67"/>
      <w:bookmarkStart w:name="_Toc25157438" w:id="68"/>
      <w:bookmarkStart w:name="_Toc71055385" w:id="69"/>
      <w:r w:rsidR="00A45DE7">
        <w:rPr/>
        <w:t>Souhrnná informace o projektu</w:t>
      </w:r>
      <w:bookmarkEnd w:id="65"/>
      <w:bookmarkEnd w:id="66"/>
      <w:bookmarkEnd w:id="67"/>
      <w:bookmarkEnd w:id="68"/>
      <w:bookmarkEnd w:id="69"/>
    </w:p>
    <w:p w:rsidRPr="00600FE8" w:rsidR="07D908B3" w:rsidP="25193F22" w:rsidRDefault="07D908B3" w14:paraId="49B42AFB" w14:textId="3EF9E291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sz w:val="18"/>
          <w:szCs w:val="18"/>
        </w:rPr>
      </w:pPr>
      <w:r w:rsidRPr="25193F22" w:rsidR="038539C8">
        <w:rPr>
          <w:rFonts w:ascii="Arial" w:hAnsi="Arial" w:eastAsia="Arial" w:cs="Arial"/>
          <w:sz w:val="20"/>
          <w:szCs w:val="20"/>
        </w:rPr>
        <w:t xml:space="preserve">Vývoj aplikace, která pomůže lidem najít </w:t>
      </w:r>
      <w:r w:rsidRPr="25193F22" w:rsidR="1F6A10D5">
        <w:rPr>
          <w:rFonts w:ascii="Arial" w:hAnsi="Arial" w:eastAsia="Arial" w:cs="Arial"/>
          <w:sz w:val="20"/>
          <w:szCs w:val="20"/>
        </w:rPr>
        <w:t>otevřená výdejní okna</w:t>
      </w:r>
      <w:r w:rsidRPr="25193F22" w:rsidR="038539C8">
        <w:rPr>
          <w:rFonts w:ascii="Arial" w:hAnsi="Arial" w:eastAsia="Arial" w:cs="Arial"/>
          <w:sz w:val="20"/>
          <w:szCs w:val="20"/>
        </w:rPr>
        <w:t xml:space="preserve"> v okolí.</w:t>
      </w:r>
    </w:p>
    <w:p w:rsidRPr="00600FE8" w:rsidR="4676BD86" w:rsidP="25193F22" w:rsidRDefault="4676BD86" w14:paraId="027669B2" w14:textId="08CBB3ED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sz w:val="18"/>
          <w:szCs w:val="18"/>
        </w:rPr>
      </w:pPr>
      <w:r w:rsidRPr="25193F22" w:rsidR="64ACE11A">
        <w:rPr>
          <w:rFonts w:ascii="Arial" w:hAnsi="Arial" w:eastAsia="Arial" w:cs="Arial"/>
          <w:sz w:val="20"/>
          <w:szCs w:val="20"/>
        </w:rPr>
        <w:t xml:space="preserve">Cílové skupiny projektu jsou turisti, lidé </w:t>
      </w:r>
      <w:r w:rsidRPr="25193F22" w:rsidR="3A97365B">
        <w:rPr>
          <w:rFonts w:ascii="Arial" w:hAnsi="Arial" w:eastAsia="Arial" w:cs="Arial"/>
          <w:sz w:val="20"/>
          <w:szCs w:val="20"/>
        </w:rPr>
        <w:t>hledající nové nabídky jídel, restaurace</w:t>
      </w:r>
      <w:r w:rsidRPr="25193F22" w:rsidR="64ACE11A">
        <w:rPr>
          <w:rFonts w:ascii="Arial" w:hAnsi="Arial" w:eastAsia="Arial" w:cs="Arial"/>
          <w:sz w:val="20"/>
          <w:szCs w:val="20"/>
        </w:rPr>
        <w:t>, hospody a fast food podniky</w:t>
      </w:r>
    </w:p>
    <w:p w:rsidRPr="00600FE8" w:rsidR="4925EA67" w:rsidP="25193F22" w:rsidRDefault="4925EA67" w14:paraId="132D6A56" w14:textId="601C16D9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rFonts w:ascii="Arial" w:hAnsi="Arial" w:eastAsia="Arial" w:cs="Arial"/>
          <w:sz w:val="20"/>
          <w:szCs w:val="20"/>
        </w:rPr>
      </w:pPr>
      <w:r w:rsidRPr="25193F22" w:rsidR="1930AE22">
        <w:rPr>
          <w:rFonts w:ascii="Arial" w:hAnsi="Arial" w:eastAsia="Arial" w:cs="Arial"/>
          <w:sz w:val="20"/>
          <w:szCs w:val="20"/>
        </w:rPr>
        <w:t>Cíle pro jednotlivé skupiny:</w:t>
      </w:r>
    </w:p>
    <w:p w:rsidRPr="00600FE8" w:rsidR="4925EA67" w:rsidP="25193F22" w:rsidRDefault="4925EA67" w14:paraId="5F6CE025" w14:textId="2E6FAF7E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1930AE22">
        <w:rPr>
          <w:rFonts w:ascii="Arial" w:hAnsi="Arial" w:eastAsia="Arial" w:cs="Arial"/>
          <w:sz w:val="20"/>
          <w:szCs w:val="20"/>
        </w:rPr>
        <w:t>Restaurace, hospody atd. - Pomoct v nalezení nových zákazníků</w:t>
      </w:r>
    </w:p>
    <w:p w:rsidRPr="00600FE8" w:rsidR="4925EA67" w:rsidP="25193F22" w:rsidRDefault="4925EA67" w14:paraId="172BDA7F" w14:textId="18E60CC2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1930AE22">
        <w:rPr>
          <w:rFonts w:ascii="Arial" w:hAnsi="Arial" w:eastAsia="Arial" w:cs="Arial"/>
          <w:sz w:val="20"/>
          <w:szCs w:val="20"/>
        </w:rPr>
        <w:t xml:space="preserve">Turisté, lidí v okolí – Pomoct v nalezení </w:t>
      </w:r>
      <w:r w:rsidRPr="25193F22" w:rsidR="79146BE9">
        <w:rPr>
          <w:rFonts w:ascii="Arial" w:hAnsi="Arial" w:eastAsia="Arial" w:cs="Arial"/>
          <w:sz w:val="20"/>
          <w:szCs w:val="20"/>
        </w:rPr>
        <w:t>nových a zajímavých restaurací a hospod v okolí.</w:t>
      </w:r>
    </w:p>
    <w:p w:rsidRPr="00600FE8" w:rsidR="188FEFB5" w:rsidP="25193F22" w:rsidRDefault="188FEFB5" w14:paraId="57BB8E90" w14:textId="7838E1F3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A47D689">
        <w:rPr>
          <w:rFonts w:ascii="Arial" w:hAnsi="Arial" w:eastAsia="Arial" w:cs="Arial"/>
          <w:sz w:val="20"/>
          <w:szCs w:val="20"/>
        </w:rPr>
        <w:t>Gastronomie, turismus, pohodlí obyvatel</w:t>
      </w:r>
    </w:p>
    <w:p w:rsidRPr="00600FE8" w:rsidR="14E6BF4C" w:rsidP="25193F22" w:rsidRDefault="14E6BF4C" w14:paraId="70250CE9" w14:textId="06AE9789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766A0F47">
        <w:rPr>
          <w:rFonts w:ascii="Arial" w:hAnsi="Arial" w:eastAsia="Arial" w:cs="Arial"/>
          <w:sz w:val="20"/>
          <w:szCs w:val="20"/>
        </w:rPr>
        <w:t>Aktivity chronologicky:</w:t>
      </w:r>
    </w:p>
    <w:p w:rsidRPr="00600FE8" w:rsidR="14E6BF4C" w:rsidP="25193F22" w:rsidRDefault="14E6BF4C" w14:paraId="222AD6D0" w14:textId="6DE5D107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766A0F47">
        <w:rPr>
          <w:rFonts w:ascii="Arial" w:hAnsi="Arial" w:eastAsia="Arial" w:cs="Arial"/>
          <w:sz w:val="20"/>
          <w:szCs w:val="20"/>
        </w:rPr>
        <w:t>Tvorba týmu, výběr spolupracovníků</w:t>
      </w:r>
    </w:p>
    <w:p w:rsidRPr="00600FE8" w:rsidR="14E6BF4C" w:rsidP="25193F22" w:rsidRDefault="14E6BF4C" w14:paraId="739A00CF" w14:textId="5315BC6F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rFonts w:ascii="Arial" w:hAnsi="Arial" w:eastAsia="Arial" w:cs="Arial"/>
          <w:sz w:val="20"/>
          <w:szCs w:val="20"/>
        </w:rPr>
      </w:pPr>
      <w:r w:rsidRPr="25193F22" w:rsidR="766A0F47">
        <w:rPr>
          <w:rFonts w:ascii="Arial" w:hAnsi="Arial" w:eastAsia="Arial" w:cs="Arial"/>
          <w:sz w:val="20"/>
          <w:szCs w:val="20"/>
        </w:rPr>
        <w:t>Rozeslání dotazníku</w:t>
      </w:r>
      <w:r w:rsidRPr="25193F22" w:rsidR="49E26020">
        <w:rPr>
          <w:rFonts w:ascii="Arial" w:hAnsi="Arial" w:eastAsia="Arial" w:cs="Arial"/>
          <w:sz w:val="20"/>
          <w:szCs w:val="20"/>
        </w:rPr>
        <w:t>, analýza</w:t>
      </w:r>
    </w:p>
    <w:p w:rsidRPr="00600FE8" w:rsidR="1512660C" w:rsidP="25193F22" w:rsidRDefault="1512660C" w14:paraId="0FE752D1" w14:textId="7D8D5361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58FD515">
        <w:rPr>
          <w:rFonts w:ascii="Arial" w:hAnsi="Arial" w:eastAsia="Arial" w:cs="Arial"/>
          <w:sz w:val="20"/>
          <w:szCs w:val="20"/>
        </w:rPr>
        <w:t>Získávání investice</w:t>
      </w:r>
    </w:p>
    <w:p w:rsidRPr="00600FE8" w:rsidR="70532711" w:rsidP="25193F22" w:rsidRDefault="70532711" w14:paraId="4082104F" w14:textId="13A445F6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1ABD4E96">
        <w:rPr>
          <w:rFonts w:ascii="Arial" w:hAnsi="Arial" w:eastAsia="Arial" w:cs="Arial"/>
          <w:sz w:val="20"/>
          <w:szCs w:val="20"/>
        </w:rPr>
        <w:t xml:space="preserve">Vývoj aplikace </w:t>
      </w:r>
      <w:proofErr w:type="spellStart"/>
      <w:r w:rsidRPr="25193F22" w:rsidR="1ABD4E96">
        <w:rPr>
          <w:rFonts w:ascii="Arial" w:hAnsi="Arial" w:eastAsia="Arial" w:cs="Arial"/>
          <w:sz w:val="20"/>
          <w:szCs w:val="20"/>
        </w:rPr>
        <w:t>f</w:t>
      </w:r>
      <w:r w:rsidRPr="25193F22" w:rsidR="358FD515">
        <w:rPr>
          <w:rFonts w:ascii="Arial" w:hAnsi="Arial" w:eastAsia="Arial" w:cs="Arial"/>
          <w:sz w:val="20"/>
          <w:szCs w:val="20"/>
        </w:rPr>
        <w:t>rontend</w:t>
      </w:r>
      <w:proofErr w:type="spellEnd"/>
      <w:r w:rsidRPr="25193F22" w:rsidR="358FD515">
        <w:rPr>
          <w:rFonts w:ascii="Arial" w:hAnsi="Arial" w:eastAsia="Arial" w:cs="Arial"/>
          <w:sz w:val="20"/>
          <w:szCs w:val="20"/>
        </w:rPr>
        <w:t xml:space="preserve">, </w:t>
      </w:r>
      <w:proofErr w:type="spellStart"/>
      <w:r w:rsidRPr="25193F22" w:rsidR="358FD515">
        <w:rPr>
          <w:rFonts w:ascii="Arial" w:hAnsi="Arial" w:eastAsia="Arial" w:cs="Arial"/>
          <w:sz w:val="20"/>
          <w:szCs w:val="20"/>
        </w:rPr>
        <w:t>backend</w:t>
      </w:r>
      <w:proofErr w:type="spellEnd"/>
      <w:r w:rsidRPr="25193F22" w:rsidR="358FD515">
        <w:rPr>
          <w:rFonts w:ascii="Arial" w:hAnsi="Arial" w:eastAsia="Arial" w:cs="Arial"/>
          <w:sz w:val="20"/>
          <w:szCs w:val="20"/>
        </w:rPr>
        <w:t xml:space="preserve">, </w:t>
      </w:r>
      <w:proofErr w:type="spellStart"/>
      <w:r w:rsidRPr="25193F22" w:rsidR="3C1AB98F">
        <w:rPr>
          <w:rFonts w:ascii="Arial" w:hAnsi="Arial" w:eastAsia="Arial" w:cs="Arial"/>
          <w:sz w:val="20"/>
          <w:szCs w:val="20"/>
        </w:rPr>
        <w:t>d</w:t>
      </w:r>
      <w:r w:rsidRPr="25193F22" w:rsidR="358FD515">
        <w:rPr>
          <w:rFonts w:ascii="Arial" w:hAnsi="Arial" w:eastAsia="Arial" w:cs="Arial"/>
          <w:sz w:val="20"/>
          <w:szCs w:val="20"/>
        </w:rPr>
        <w:t>evOps</w:t>
      </w:r>
      <w:proofErr w:type="spellEnd"/>
    </w:p>
    <w:p w:rsidRPr="00600FE8" w:rsidR="4917C391" w:rsidP="25193F22" w:rsidRDefault="4917C391" w14:paraId="05A43C28" w14:textId="29AB1FDB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162DEE3A">
        <w:rPr>
          <w:rFonts w:ascii="Arial" w:hAnsi="Arial" w:eastAsia="Arial" w:cs="Arial"/>
          <w:sz w:val="20"/>
          <w:szCs w:val="20"/>
        </w:rPr>
        <w:t>Marketing</w:t>
      </w:r>
    </w:p>
    <w:p w:rsidRPr="00600FE8" w:rsidR="051787B2" w:rsidP="25193F22" w:rsidRDefault="051787B2" w14:paraId="29481AA2" w14:textId="43D457D3">
      <w:pPr>
        <w:pStyle w:val="Odstavecseseznamem"/>
        <w:numPr>
          <w:ilvl w:val="0"/>
          <w:numId w:val="44"/>
        </w:numPr>
        <w:spacing w:after="0"/>
        <w:ind w:left="270" w:firstLine="27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Významná specifika projektu?</w:t>
      </w:r>
    </w:p>
    <w:p w:rsidRPr="00600FE8" w:rsidR="051787B2" w:rsidP="25193F22" w:rsidRDefault="051787B2" w14:paraId="13322ECD" w14:textId="2FE945C1">
      <w:pPr>
        <w:pStyle w:val="Odstavecseseznamem"/>
        <w:numPr>
          <w:ilvl w:val="0"/>
          <w:numId w:val="44"/>
        </w:numPr>
        <w:spacing w:after="0"/>
        <w:ind w:left="270" w:firstLine="27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Cílové skupiny:</w:t>
      </w:r>
    </w:p>
    <w:p w:rsidRPr="00600FE8" w:rsidR="051787B2" w:rsidP="25193F22" w:rsidRDefault="051787B2" w14:paraId="1D55ECAF" w14:textId="39E945EC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Restaurační podniky</w:t>
      </w:r>
    </w:p>
    <w:p w:rsidRPr="00600FE8" w:rsidR="051787B2" w:rsidP="25193F22" w:rsidRDefault="051787B2" w14:paraId="03BBB892" w14:textId="6B583C94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Turisté</w:t>
      </w:r>
    </w:p>
    <w:p w:rsidRPr="00600FE8" w:rsidR="051787B2" w:rsidP="25193F22" w:rsidRDefault="051787B2" w14:paraId="0CD2E783" w14:textId="61B476EF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Obyvatelé</w:t>
      </w:r>
    </w:p>
    <w:p w:rsidRPr="00600FE8" w:rsidR="051787B2" w:rsidP="25193F22" w:rsidRDefault="051787B2" w14:paraId="4F7A928D" w14:textId="25272DA8">
      <w:pPr>
        <w:pStyle w:val="Odstavecseseznamem"/>
        <w:numPr>
          <w:ilvl w:val="0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Projektové indikátory:</w:t>
      </w:r>
    </w:p>
    <w:p w:rsidRPr="00600FE8" w:rsidR="051787B2" w:rsidP="25193F22" w:rsidRDefault="051787B2" w14:paraId="5875D192" w14:textId="0A596CF9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Výstupy z analýz</w:t>
      </w:r>
    </w:p>
    <w:p w:rsidRPr="00600FE8" w:rsidR="051787B2" w:rsidP="25193F22" w:rsidRDefault="051787B2" w14:paraId="12BFA1E2" w14:textId="0075F241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Počet a míra spolupracujících restaurací</w:t>
      </w:r>
    </w:p>
    <w:p w:rsidR="00600FE8" w:rsidP="25193F22" w:rsidRDefault="051787B2" w14:paraId="3B35B3E8" w14:textId="5AF7FED0">
      <w:pPr>
        <w:pStyle w:val="Odstavecseseznamem"/>
        <w:numPr>
          <w:ilvl w:val="1"/>
          <w:numId w:val="44"/>
        </w:numPr>
        <w:spacing w:after="0"/>
        <w:ind w:left="540" w:firstLine="0"/>
        <w:jc w:val="both"/>
        <w:rPr>
          <w:rFonts w:ascii="Arial" w:hAnsi="Arial" w:eastAsia="Arial" w:cs="Arial"/>
          <w:sz w:val="20"/>
          <w:szCs w:val="20"/>
        </w:rPr>
      </w:pPr>
      <w:r w:rsidRPr="25193F22" w:rsidR="37C519F0">
        <w:rPr>
          <w:rFonts w:ascii="Arial" w:hAnsi="Arial" w:eastAsia="Arial" w:cs="Arial"/>
          <w:sz w:val="20"/>
          <w:szCs w:val="20"/>
        </w:rPr>
        <w:t>Počet uživatelů aplikace</w:t>
      </w:r>
    </w:p>
    <w:p w:rsidR="00600FE8" w:rsidRDefault="00600FE8" w14:paraId="76F7579D" w14:textId="77777777">
      <w:pPr>
        <w:spacing w:after="0" w:line="240" w:lineRule="auto"/>
        <w:rPr>
          <w:rFonts w:ascii="Arial" w:hAnsi="Arial" w:eastAsia="Arial" w:cs="Arial"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br w:type="page"/>
      </w:r>
    </w:p>
    <w:p w:rsidRPr="00600FE8" w:rsidR="00514CF6" w:rsidP="00600FE8" w:rsidRDefault="00E26491" w14:paraId="7C92891F" w14:textId="3608C0A9">
      <w:pPr>
        <w:pStyle w:val="Pravnad3"/>
      </w:pPr>
      <w:bookmarkStart w:name="_Toc254270899" w:id="70"/>
      <w:bookmarkStart w:name="_Toc254335912" w:id="71"/>
      <w:bookmarkStart w:name="_Toc498608687" w:id="72"/>
      <w:bookmarkStart w:name="_Toc25157439" w:id="73"/>
      <w:bookmarkStart w:name="_Toc71055386" w:id="74"/>
      <w:r>
        <w:lastRenderedPageBreak/>
        <w:t>Zjednodušený l</w:t>
      </w:r>
      <w:r w:rsidR="00441482">
        <w:t>ogický rámec projektu</w:t>
      </w:r>
      <w:bookmarkEnd w:id="70"/>
      <w:bookmarkEnd w:id="71"/>
      <w:bookmarkEnd w:id="72"/>
      <w:bookmarkEnd w:id="73"/>
      <w:bookmarkEnd w:id="74"/>
    </w:p>
    <w:p w:rsidR="00EE46A7" w:rsidP="53057AD4" w:rsidRDefault="10C6C542" w14:paraId="37561DD1" w14:textId="144BD864">
      <w:pPr>
        <w:pStyle w:val="Prav-odr"/>
        <w:numPr>
          <w:ilvl w:val="0"/>
          <w:numId w:val="0"/>
        </w:numPr>
        <w:autoSpaceDE w:val="0"/>
        <w:spacing w:after="0"/>
        <w:ind w:left="426"/>
        <w:rPr>
          <w:b/>
          <w:bCs/>
        </w:rPr>
      </w:pPr>
      <w:r w:rsidRPr="53057AD4">
        <w:rPr>
          <w:b/>
          <w:bCs/>
        </w:rPr>
        <w:t>T</w:t>
      </w:r>
      <w:r w:rsidRPr="53057AD4" w:rsidR="00514CF6">
        <w:rPr>
          <w:b/>
          <w:bCs/>
        </w:rPr>
        <w:t xml:space="preserve">abulka logického rámce </w:t>
      </w:r>
    </w:p>
    <w:tbl>
      <w:tblPr>
        <w:tblStyle w:val="Mkatabulky"/>
        <w:tblW w:w="0" w:type="auto"/>
        <w:tblLayout w:type="fixed"/>
        <w:tblLook w:val="06A0" w:firstRow="1" w:lastRow="0" w:firstColumn="1" w:lastColumn="0" w:noHBand="1" w:noVBand="1"/>
      </w:tblPr>
      <w:tblGrid>
        <w:gridCol w:w="1650"/>
        <w:gridCol w:w="2340"/>
        <w:gridCol w:w="1545"/>
        <w:gridCol w:w="1713"/>
        <w:gridCol w:w="1812"/>
      </w:tblGrid>
      <w:tr w:rsidR="53057AD4" w:rsidTr="53057AD4" w14:paraId="100D3CAB" w14:textId="77777777">
        <w:trPr>
          <w:trHeight w:val="300"/>
        </w:trPr>
        <w:tc>
          <w:tcPr>
            <w:tcW w:w="1650" w:type="dxa"/>
          </w:tcPr>
          <w:p w:rsidRPr="00600FE8" w:rsidR="53057AD4" w:rsidP="53057AD4" w:rsidRDefault="53057AD4" w14:paraId="007AC18E" w14:textId="05088FAB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Pr="00600FE8" w:rsidR="30F750E5" w:rsidP="53057AD4" w:rsidRDefault="30F750E5" w14:paraId="2609EC1E" w14:textId="340A590C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Strom / hierarchie cílů</w:t>
            </w:r>
          </w:p>
        </w:tc>
        <w:tc>
          <w:tcPr>
            <w:tcW w:w="1545" w:type="dxa"/>
          </w:tcPr>
          <w:p w:rsidRPr="00600FE8" w:rsidR="30F750E5" w:rsidP="53057AD4" w:rsidRDefault="30F750E5" w14:paraId="51785900" w14:textId="05B5F4C1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Objektivně ověřitelné ukazatele</w:t>
            </w:r>
          </w:p>
        </w:tc>
        <w:tc>
          <w:tcPr>
            <w:tcW w:w="1713" w:type="dxa"/>
          </w:tcPr>
          <w:p w:rsidRPr="00600FE8" w:rsidR="30F750E5" w:rsidP="53057AD4" w:rsidRDefault="30F750E5" w14:paraId="7FD66D1A" w14:textId="05B5F4C1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Zdroje informací k ověření</w:t>
            </w:r>
          </w:p>
        </w:tc>
        <w:tc>
          <w:tcPr>
            <w:tcW w:w="1812" w:type="dxa"/>
          </w:tcPr>
          <w:p w:rsidRPr="00600FE8" w:rsidR="30F750E5" w:rsidP="53057AD4" w:rsidRDefault="30F750E5" w14:paraId="1B0D386C" w14:textId="676B3DCA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Předpoklady a rizika</w:t>
            </w:r>
          </w:p>
        </w:tc>
      </w:tr>
      <w:tr w:rsidR="53057AD4" w:rsidTr="53057AD4" w14:paraId="56472A4B" w14:textId="77777777">
        <w:trPr>
          <w:trHeight w:val="300"/>
        </w:trPr>
        <w:tc>
          <w:tcPr>
            <w:tcW w:w="1650" w:type="dxa"/>
          </w:tcPr>
          <w:p w:rsidRPr="00600FE8" w:rsidR="30F750E5" w:rsidP="53057AD4" w:rsidRDefault="30F750E5" w14:paraId="136C6573" w14:textId="7B7CD26F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Hl. cíl (přínos projektu)</w:t>
            </w:r>
          </w:p>
          <w:p w:rsidRPr="00600FE8" w:rsidR="53057AD4" w:rsidP="53057AD4" w:rsidRDefault="53057AD4" w14:paraId="708C2628" w14:textId="7B7CD26F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Pr="00600FE8" w:rsidR="30F750E5" w:rsidP="53057AD4" w:rsidRDefault="30F750E5" w14:paraId="2D2E2532" w14:textId="674B44B0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Vytvořit síť restaurací a měst participujících v projektu</w:t>
            </w:r>
          </w:p>
          <w:p w:rsidRPr="00600FE8" w:rsidR="30F750E5" w:rsidP="53057AD4" w:rsidRDefault="30F750E5" w14:paraId="3BAA1038" w14:textId="69BC1649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Zjednodušit zákazníkům přístup k výdejním oknům</w:t>
            </w:r>
          </w:p>
          <w:p w:rsidRPr="00600FE8" w:rsidR="30F750E5" w:rsidP="53057AD4" w:rsidRDefault="30F750E5" w14:paraId="50B8EAF1" w14:textId="58E4B50C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3. Zjednodušit restauracím prodej produktů</w:t>
            </w:r>
          </w:p>
          <w:p w:rsidRPr="00600FE8" w:rsidR="30F750E5" w:rsidP="53057AD4" w:rsidRDefault="30F750E5" w14:paraId="28DD1287" w14:textId="6D606B81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4. Reklamní platforma pro restaurace</w:t>
            </w:r>
          </w:p>
        </w:tc>
        <w:tc>
          <w:tcPr>
            <w:tcW w:w="1545" w:type="dxa"/>
          </w:tcPr>
          <w:p w:rsidRPr="00600FE8" w:rsidR="30F750E5" w:rsidP="53057AD4" w:rsidRDefault="30F750E5" w14:paraId="183EB161" w14:textId="4D1B236E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Počet zmapovaných měst</w:t>
            </w:r>
          </w:p>
          <w:p w:rsidRPr="00600FE8" w:rsidR="30F750E5" w:rsidP="53057AD4" w:rsidRDefault="30F750E5" w14:paraId="537C2912" w14:textId="43C34635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Počet zapojených restaurací</w:t>
            </w:r>
          </w:p>
          <w:p w:rsidRPr="00600FE8" w:rsidR="30F750E5" w:rsidP="53057AD4" w:rsidRDefault="30F750E5" w14:paraId="28035472" w14:textId="74BD581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3. Příjem z reklam</w:t>
            </w:r>
          </w:p>
          <w:p w:rsidRPr="00600FE8" w:rsidR="53057AD4" w:rsidP="53057AD4" w:rsidRDefault="53057AD4" w14:paraId="367581DC" w14:textId="7D54017D">
            <w:pPr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713" w:type="dxa"/>
          </w:tcPr>
          <w:p w:rsidRPr="00600FE8" w:rsidR="30F750E5" w:rsidP="53057AD4" w:rsidRDefault="30F750E5" w14:paraId="2148EE8C" w14:textId="38FB8B79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Interní databáze zapojených restaurací a měst</w:t>
            </w:r>
          </w:p>
          <w:p w:rsidRPr="00600FE8" w:rsidR="30F750E5" w:rsidP="53057AD4" w:rsidRDefault="30F750E5" w14:paraId="64FC1B66" w14:textId="1CD54ED4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Finanční historie</w:t>
            </w:r>
          </w:p>
          <w:p w:rsidRPr="00600FE8" w:rsidR="53057AD4" w:rsidP="53057AD4" w:rsidRDefault="53057AD4" w14:paraId="42384CB9" w14:textId="07C356B0">
            <w:pPr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  <w:tc>
          <w:tcPr>
            <w:tcW w:w="1812" w:type="dxa"/>
          </w:tcPr>
          <w:p w:rsidRPr="00600FE8" w:rsidR="30F750E5" w:rsidP="53057AD4" w:rsidRDefault="30F750E5" w14:paraId="7F7328FA" w14:textId="0002FE83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X</w:t>
            </w:r>
          </w:p>
          <w:p w:rsidRPr="00600FE8" w:rsidR="53057AD4" w:rsidP="53057AD4" w:rsidRDefault="53057AD4" w14:paraId="0087E3EA" w14:textId="74C6F6B6">
            <w:pPr>
              <w:rPr>
                <w:rFonts w:ascii="Arial" w:hAnsi="Arial" w:eastAsia="Times New Roman" w:cs="Arial"/>
                <w:sz w:val="20"/>
                <w:szCs w:val="20"/>
              </w:rPr>
            </w:pPr>
          </w:p>
        </w:tc>
      </w:tr>
      <w:tr w:rsidR="53057AD4" w:rsidTr="53057AD4" w14:paraId="524BBA28" w14:textId="77777777">
        <w:trPr>
          <w:trHeight w:val="1380"/>
        </w:trPr>
        <w:tc>
          <w:tcPr>
            <w:tcW w:w="1650" w:type="dxa"/>
          </w:tcPr>
          <w:p w:rsidRPr="00600FE8" w:rsidR="30F750E5" w:rsidP="53057AD4" w:rsidRDefault="30F750E5" w14:paraId="70311D59" w14:textId="48383E80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Projektové cíle (účel, specifický cíl)</w:t>
            </w:r>
          </w:p>
          <w:p w:rsidRPr="00600FE8" w:rsidR="53057AD4" w:rsidP="53057AD4" w:rsidRDefault="53057AD4" w14:paraId="11A4D5A7" w14:textId="762E2469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Pr="00600FE8" w:rsidR="30F750E5" w:rsidP="53057AD4" w:rsidRDefault="30F750E5" w14:paraId="490550D0" w14:textId="0E439367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Uživatelsky příjemná aplikace</w:t>
            </w:r>
          </w:p>
          <w:p w:rsidRPr="00600FE8" w:rsidR="30F750E5" w:rsidP="53057AD4" w:rsidRDefault="30F750E5" w14:paraId="3B14ABFC" w14:textId="1C7E25EF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Rozšíření aplikace mezi koncové uživatele</w:t>
            </w:r>
          </w:p>
          <w:p w:rsidRPr="00600FE8" w:rsidR="30F750E5" w:rsidP="53057AD4" w:rsidRDefault="30F750E5" w14:paraId="65049DE8" w14:textId="4FD4E9EA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3. Kompletní interní </w:t>
            </w:r>
            <w:proofErr w:type="gram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databáze - záznamy</w:t>
            </w:r>
            <w:proofErr w:type="gram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uživatelských dat, restaurací</w:t>
            </w:r>
          </w:p>
        </w:tc>
        <w:tc>
          <w:tcPr>
            <w:tcW w:w="1545" w:type="dxa"/>
          </w:tcPr>
          <w:p w:rsidRPr="00600FE8" w:rsidR="30F750E5" w:rsidP="53057AD4" w:rsidRDefault="30F750E5" w14:paraId="2E5589E6" w14:textId="5874C459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Recenze aplikace</w:t>
            </w:r>
          </w:p>
          <w:p w:rsidRPr="00600FE8" w:rsidR="30F750E5" w:rsidP="53057AD4" w:rsidRDefault="30F750E5" w14:paraId="0BD6E721" w14:textId="4E263DDD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Počet denních spuštění aplikace</w:t>
            </w:r>
          </w:p>
          <w:p w:rsidRPr="00600FE8" w:rsidR="30F750E5" w:rsidP="53057AD4" w:rsidRDefault="30F750E5" w14:paraId="265898D2" w14:textId="2610100A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3. Hodnocení aplikace</w:t>
            </w:r>
          </w:p>
          <w:p w:rsidRPr="00600FE8" w:rsidR="30F750E5" w:rsidP="53057AD4" w:rsidRDefault="30F750E5" w14:paraId="738CA7E2" w14:textId="07321100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4. Počet instalací aplikace (uživatelů)</w:t>
            </w:r>
          </w:p>
        </w:tc>
        <w:tc>
          <w:tcPr>
            <w:tcW w:w="1713" w:type="dxa"/>
          </w:tcPr>
          <w:p w:rsidRPr="00600FE8" w:rsidR="30F750E5" w:rsidP="53057AD4" w:rsidRDefault="30F750E5" w14:paraId="6B143455" w14:textId="6B5C96DC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1. Google Play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Store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/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AppStore</w:t>
            </w:r>
            <w:proofErr w:type="spellEnd"/>
          </w:p>
          <w:p w:rsidRPr="00600FE8" w:rsidR="30F750E5" w:rsidP="53057AD4" w:rsidRDefault="30F750E5" w14:paraId="459EB64B" w14:textId="633161C5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Telemetrie (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Firebase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)</w:t>
            </w:r>
          </w:p>
        </w:tc>
        <w:tc>
          <w:tcPr>
            <w:tcW w:w="1812" w:type="dxa"/>
          </w:tcPr>
          <w:p w:rsidRPr="00600FE8" w:rsidR="30F750E5" w:rsidP="53057AD4" w:rsidRDefault="30F750E5" w14:paraId="5A3FE416" w14:textId="739FDAB1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1. Neschopnosti adaptace aplikace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pokoronavirové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situaci</w:t>
            </w:r>
          </w:p>
          <w:p w:rsidRPr="00600FE8" w:rsidR="30F750E5" w:rsidP="53057AD4" w:rsidRDefault="30F750E5" w14:paraId="152D4647" w14:textId="6A1CF679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2. Přísnější vládní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antiepidemická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opatření (zavření restaurací)</w:t>
            </w:r>
          </w:p>
        </w:tc>
      </w:tr>
      <w:tr w:rsidR="53057AD4" w:rsidTr="53057AD4" w14:paraId="168E8325" w14:textId="77777777">
        <w:trPr>
          <w:trHeight w:val="3420"/>
        </w:trPr>
        <w:tc>
          <w:tcPr>
            <w:tcW w:w="1650" w:type="dxa"/>
          </w:tcPr>
          <w:p w:rsidRPr="00600FE8" w:rsidR="30F750E5" w:rsidP="53057AD4" w:rsidRDefault="30F750E5" w14:paraId="74A252A6" w14:textId="06E3C02C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  <w:t>Výstupy (výsledky)</w:t>
            </w:r>
          </w:p>
          <w:p w:rsidRPr="00600FE8" w:rsidR="53057AD4" w:rsidP="53057AD4" w:rsidRDefault="53057AD4" w14:paraId="49305E33" w14:textId="37C9D3BE">
            <w:pPr>
              <w:rPr>
                <w:rFonts w:ascii="Arial" w:hAnsi="Arial" w:eastAsia="Times New Roman" w:cs="Arial"/>
                <w:b/>
                <w:bCs/>
                <w:sz w:val="20"/>
                <w:szCs w:val="20"/>
              </w:rPr>
            </w:pPr>
          </w:p>
        </w:tc>
        <w:tc>
          <w:tcPr>
            <w:tcW w:w="2340" w:type="dxa"/>
          </w:tcPr>
          <w:p w:rsidRPr="00600FE8" w:rsidR="30F750E5" w:rsidP="53057AD4" w:rsidRDefault="30F750E5" w14:paraId="46C9A407" w14:textId="0748367B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Funkční aplikace (plugin) a její umístění na "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Stores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" jednotlivých mobilních OS</w:t>
            </w:r>
          </w:p>
          <w:p w:rsidRPr="00600FE8" w:rsidR="30F750E5" w:rsidP="53057AD4" w:rsidRDefault="30F750E5" w14:paraId="23977873" w14:textId="709E022E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Uživatelská data o využití aplikace</w:t>
            </w:r>
          </w:p>
          <w:p w:rsidRPr="00600FE8" w:rsidR="30F750E5" w:rsidP="53057AD4" w:rsidRDefault="30F750E5" w14:paraId="75358D52" w14:textId="1643CE78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3. Počáteční síť restaurací v rámci jednoho města</w:t>
            </w:r>
          </w:p>
        </w:tc>
        <w:tc>
          <w:tcPr>
            <w:tcW w:w="1545" w:type="dxa"/>
          </w:tcPr>
          <w:p w:rsidRPr="00600FE8" w:rsidR="30F750E5" w:rsidP="53057AD4" w:rsidRDefault="30F750E5" w14:paraId="7F609D74" w14:textId="305C1F2F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1. Počet otevřených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issues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a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feature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proofErr w:type="spellStart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>requestů</w:t>
            </w:r>
            <w:proofErr w:type="spellEnd"/>
            <w:r w:rsidRPr="00600FE8">
              <w:rPr>
                <w:rFonts w:ascii="Arial" w:hAnsi="Arial" w:eastAsia="Times New Roman" w:cs="Arial"/>
                <w:sz w:val="20"/>
                <w:szCs w:val="20"/>
              </w:rPr>
              <w:t xml:space="preserve"> v repozitáři aplikace (výstup bug testingu)</w:t>
            </w:r>
          </w:p>
          <w:p w:rsidRPr="00600FE8" w:rsidR="30F750E5" w:rsidP="53057AD4" w:rsidRDefault="30F750E5" w14:paraId="25A21E34" w14:textId="1643CE78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Záznamy v interní databázi</w:t>
            </w:r>
          </w:p>
        </w:tc>
        <w:tc>
          <w:tcPr>
            <w:tcW w:w="1713" w:type="dxa"/>
          </w:tcPr>
          <w:p w:rsidRPr="00600FE8" w:rsidR="30F750E5" w:rsidP="53057AD4" w:rsidRDefault="30F750E5" w14:paraId="15CC5CCF" w14:textId="5661E270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Automatické testování aplikace</w:t>
            </w:r>
          </w:p>
          <w:p w:rsidRPr="00600FE8" w:rsidR="30F750E5" w:rsidP="53057AD4" w:rsidRDefault="30F750E5" w14:paraId="16B1E1B3" w14:textId="646D93F1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Uživatelské testování</w:t>
            </w:r>
          </w:p>
          <w:p w:rsidRPr="00600FE8" w:rsidR="30F750E5" w:rsidP="53057AD4" w:rsidRDefault="30F750E5" w14:paraId="6C289879" w14:textId="4597D4B3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3. Interní databáze (data z aplikace)</w:t>
            </w:r>
          </w:p>
        </w:tc>
        <w:tc>
          <w:tcPr>
            <w:tcW w:w="1812" w:type="dxa"/>
          </w:tcPr>
          <w:p w:rsidRPr="00600FE8" w:rsidR="30F750E5" w:rsidP="53057AD4" w:rsidRDefault="30F750E5" w14:paraId="0918EA26" w14:textId="030D63FE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1. Nezájem uživatelů používat</w:t>
            </w:r>
            <w:r w:rsidRPr="00600FE8" w:rsidR="67EF66A5">
              <w:rPr>
                <w:rFonts w:ascii="Arial" w:hAnsi="Arial" w:eastAsia="Times New Roman" w:cs="Arial"/>
                <w:sz w:val="20"/>
                <w:szCs w:val="20"/>
              </w:rPr>
              <w:t xml:space="preserve"> </w:t>
            </w: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aplikaci / plugin</w:t>
            </w:r>
          </w:p>
          <w:p w:rsidRPr="00600FE8" w:rsidR="30F750E5" w:rsidP="53057AD4" w:rsidRDefault="30F750E5" w14:paraId="02CA4497" w14:textId="4597D4B3">
            <w:pPr>
              <w:rPr>
                <w:rFonts w:ascii="Arial" w:hAnsi="Arial" w:eastAsia="Times New Roman" w:cs="Arial"/>
                <w:sz w:val="20"/>
                <w:szCs w:val="20"/>
              </w:rPr>
            </w:pPr>
            <w:r w:rsidRPr="00600FE8">
              <w:rPr>
                <w:rFonts w:ascii="Arial" w:hAnsi="Arial" w:eastAsia="Times New Roman" w:cs="Arial"/>
                <w:sz w:val="20"/>
                <w:szCs w:val="20"/>
              </w:rPr>
              <w:t>2. Nedostatečný stav počáteční databáze</w:t>
            </w:r>
          </w:p>
        </w:tc>
      </w:tr>
    </w:tbl>
    <w:p w:rsidR="00600FE8" w:rsidRDefault="00600FE8" w14:paraId="2E9ED9D3" w14:textId="77777777">
      <w:pPr>
        <w:spacing w:after="0" w:line="240" w:lineRule="auto"/>
      </w:pPr>
      <w:r>
        <w:br w:type="page"/>
      </w:r>
    </w:p>
    <w:p w:rsidRPr="00D37599" w:rsidR="00A45DE7" w:rsidP="00B24EF8" w:rsidRDefault="00A45DE7" w14:paraId="538BDC95" w14:textId="77777777">
      <w:pPr>
        <w:pStyle w:val="Pravnad3"/>
        <w:ind w:left="431" w:hanging="431"/>
      </w:pPr>
      <w:bookmarkStart w:name="_Toc254270900" w:id="75"/>
      <w:bookmarkStart w:name="_Toc254335913" w:id="76"/>
      <w:bookmarkStart w:name="_Toc498608688" w:id="77"/>
      <w:bookmarkStart w:name="_Toc25157440" w:id="78"/>
      <w:bookmarkStart w:name="_Toc71055387" w:id="79"/>
      <w:r w:rsidRPr="00D37599">
        <w:lastRenderedPageBreak/>
        <w:t>Lokalizace projektu</w:t>
      </w:r>
      <w:bookmarkEnd w:id="75"/>
      <w:bookmarkEnd w:id="76"/>
      <w:bookmarkEnd w:id="77"/>
      <w:bookmarkEnd w:id="78"/>
      <w:bookmarkEnd w:id="79"/>
    </w:p>
    <w:p w:rsidRPr="00600FE8" w:rsidR="000854C6" w:rsidP="00C11223" w:rsidRDefault="00A45DE7" w14:paraId="0BD770FB" w14:textId="43F84A7C">
      <w:pPr>
        <w:numPr>
          <w:ilvl w:val="1"/>
          <w:numId w:val="38"/>
        </w:numPr>
        <w:tabs>
          <w:tab w:val="clear" w:pos="1440"/>
          <w:tab w:val="num" w:pos="709"/>
        </w:tabs>
        <w:spacing w:after="0" w:line="240" w:lineRule="auto"/>
        <w:ind w:left="709" w:hanging="283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Místo</w:t>
      </w:r>
      <w:r w:rsidRPr="53057AD4" w:rsidR="0A675F3C">
        <w:rPr>
          <w:rFonts w:ascii="Arial" w:hAnsi="Arial" w:eastAsia="Arial" w:cs="Arial"/>
          <w:sz w:val="20"/>
          <w:szCs w:val="20"/>
        </w:rPr>
        <w:t xml:space="preserve">: </w:t>
      </w:r>
      <w:proofErr w:type="spellStart"/>
      <w:r w:rsidRPr="53057AD4" w:rsidR="1C84850A">
        <w:rPr>
          <w:rFonts w:ascii="Arial" w:hAnsi="Arial" w:eastAsia="Arial" w:cs="Arial"/>
          <w:sz w:val="20"/>
          <w:szCs w:val="20"/>
        </w:rPr>
        <w:t>H</w:t>
      </w:r>
      <w:r w:rsidRPr="53057AD4" w:rsidR="0A675F3C">
        <w:rPr>
          <w:rFonts w:ascii="Arial" w:hAnsi="Arial" w:eastAsia="Arial" w:cs="Arial"/>
          <w:sz w:val="20"/>
          <w:szCs w:val="20"/>
        </w:rPr>
        <w:t>ome</w:t>
      </w:r>
      <w:proofErr w:type="spellEnd"/>
      <w:r w:rsidRPr="53057AD4" w:rsidR="0A675F3C">
        <w:rPr>
          <w:rFonts w:ascii="Arial" w:hAnsi="Arial" w:eastAsia="Arial" w:cs="Arial"/>
          <w:sz w:val="20"/>
          <w:szCs w:val="20"/>
        </w:rPr>
        <w:t xml:space="preserve"> office s možnou podporou prostor ČVUT</w:t>
      </w:r>
    </w:p>
    <w:p w:rsidRPr="00D2436E" w:rsidR="00A45DE7" w:rsidP="00B24EF8" w:rsidRDefault="00A45DE7" w14:paraId="2DEA05B5" w14:textId="77FBDA08">
      <w:pPr>
        <w:pStyle w:val="Pravnad3"/>
        <w:ind w:left="431" w:hanging="431"/>
      </w:pPr>
      <w:bookmarkStart w:name="_Toc254270901" w:id="80"/>
      <w:bookmarkStart w:name="_Toc254335914" w:id="81"/>
      <w:bookmarkStart w:name="_Toc498608689" w:id="82"/>
      <w:bookmarkStart w:name="_Toc25157441" w:id="83"/>
      <w:bookmarkStart w:name="_Toc71055388" w:id="84"/>
      <w:r>
        <w:t>Fáze projektu</w:t>
      </w:r>
      <w:bookmarkEnd w:id="80"/>
      <w:bookmarkEnd w:id="81"/>
      <w:r w:rsidR="00FE2265">
        <w:t xml:space="preserve"> a jeho harmonogram</w:t>
      </w:r>
      <w:bookmarkEnd w:id="82"/>
      <w:bookmarkEnd w:id="83"/>
      <w:bookmarkEnd w:id="84"/>
    </w:p>
    <w:p w:rsidRPr="00290E25" w:rsidR="00A45DE7" w:rsidP="00AC1CFB" w:rsidRDefault="00A45DE7" w14:paraId="73EE87D2" w14:textId="01AD371C">
      <w:pPr>
        <w:autoSpaceDE w:val="0"/>
        <w:spacing w:before="24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b/>
          <w:bCs/>
          <w:sz w:val="20"/>
          <w:szCs w:val="20"/>
        </w:rPr>
        <w:t>1) Fáze předinvestiční</w:t>
      </w:r>
      <w:r w:rsidRPr="53057AD4" w:rsidR="000877EF">
        <w:rPr>
          <w:rFonts w:ascii="Arial" w:hAnsi="Arial" w:eastAsia="Arial" w:cs="Arial"/>
          <w:b/>
          <w:bCs/>
          <w:sz w:val="20"/>
          <w:szCs w:val="20"/>
        </w:rPr>
        <w:t xml:space="preserve"> (přípravná)</w:t>
      </w:r>
      <w:r w:rsidRPr="53057AD4" w:rsidR="2F3B4672">
        <w:rPr>
          <w:rFonts w:ascii="Arial" w:hAnsi="Arial" w:eastAsia="Arial" w:cs="Arial"/>
          <w:b/>
          <w:bCs/>
          <w:sz w:val="20"/>
          <w:szCs w:val="20"/>
        </w:rPr>
        <w:t xml:space="preserve"> - (1</w:t>
      </w:r>
      <w:r w:rsidRPr="53057AD4" w:rsidR="1C6BFA73">
        <w:rPr>
          <w:rFonts w:ascii="Arial" w:hAnsi="Arial" w:eastAsia="Arial" w:cs="Arial"/>
          <w:b/>
          <w:bCs/>
          <w:sz w:val="20"/>
          <w:szCs w:val="20"/>
        </w:rPr>
        <w:t xml:space="preserve">. </w:t>
      </w:r>
      <w:proofErr w:type="gramStart"/>
      <w:r w:rsidRPr="53057AD4" w:rsidR="1C6BFA73">
        <w:rPr>
          <w:rFonts w:ascii="Arial" w:hAnsi="Arial" w:eastAsia="Arial" w:cs="Arial"/>
          <w:b/>
          <w:bCs/>
          <w:sz w:val="20"/>
          <w:szCs w:val="20"/>
        </w:rPr>
        <w:t>Duben</w:t>
      </w:r>
      <w:proofErr w:type="gramEnd"/>
      <w:r w:rsidRPr="53057AD4" w:rsidR="2F3B4672">
        <w:rPr>
          <w:rFonts w:ascii="Arial" w:hAnsi="Arial" w:eastAsia="Arial" w:cs="Arial"/>
          <w:b/>
          <w:bCs/>
          <w:sz w:val="20"/>
          <w:szCs w:val="20"/>
        </w:rPr>
        <w:t xml:space="preserve"> - 31. Červen)</w:t>
      </w:r>
    </w:p>
    <w:p w:rsidR="50506C25" w:rsidP="00C11223" w:rsidRDefault="50506C25" w14:paraId="51907F6E" w14:textId="59A80797">
      <w:pPr>
        <w:pStyle w:val="Odstavecseseznamem"/>
        <w:numPr>
          <w:ilvl w:val="0"/>
          <w:numId w:val="5"/>
        </w:numPr>
        <w:spacing w:before="24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ýběr členů týmu</w:t>
      </w:r>
    </w:p>
    <w:p w:rsidR="50506C25" w:rsidP="00C11223" w:rsidRDefault="50506C25" w14:paraId="666F2602" w14:textId="1DF1CC20">
      <w:pPr>
        <w:pStyle w:val="Odstavecseseznamem"/>
        <w:numPr>
          <w:ilvl w:val="0"/>
          <w:numId w:val="5"/>
        </w:numPr>
        <w:spacing w:before="240"/>
        <w:jc w:val="both"/>
        <w:rPr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Počáteční analýza smysluplnosti projektu</w:t>
      </w:r>
    </w:p>
    <w:p w:rsidR="50506C25" w:rsidP="00C11223" w:rsidRDefault="50506C25" w14:paraId="76A4DF73" w14:textId="34A31656">
      <w:pPr>
        <w:pStyle w:val="Odstavecseseznamem"/>
        <w:numPr>
          <w:ilvl w:val="0"/>
          <w:numId w:val="5"/>
        </w:numPr>
        <w:spacing w:before="240"/>
        <w:jc w:val="both"/>
        <w:rPr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ýběr investičního partnera</w:t>
      </w:r>
    </w:p>
    <w:p w:rsidRPr="00B24EF8" w:rsidR="000854C6" w:rsidP="00A45DE7" w:rsidRDefault="009F23F7" w14:paraId="20DD7927" w14:textId="1C4563D3">
      <w:pPr>
        <w:autoSpaceDE w:val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B24EF8">
        <w:rPr>
          <w:rFonts w:ascii="Arial" w:hAnsi="Arial" w:eastAsia="Arial" w:cs="Arial"/>
          <w:sz w:val="20"/>
          <w:szCs w:val="20"/>
          <w:u w:val="single"/>
        </w:rPr>
        <w:t>= o</w:t>
      </w:r>
      <w:r w:rsidRPr="00B24EF8" w:rsidR="00A45DE7">
        <w:rPr>
          <w:rFonts w:ascii="Arial" w:hAnsi="Arial" w:eastAsia="Arial" w:cs="Arial"/>
          <w:sz w:val="20"/>
          <w:szCs w:val="20"/>
          <w:u w:val="single"/>
        </w:rPr>
        <w:t>bdobí přípravných prací, ve kterém se projekt rozpracuje a rozhoduje se o jeho realizaci či zamítnutí.</w:t>
      </w:r>
    </w:p>
    <w:p w:rsidRPr="00290E25" w:rsidR="00A45DE7" w:rsidP="00A45DE7" w:rsidRDefault="00A45DE7" w14:paraId="046C91DA" w14:textId="3343808B">
      <w:pPr>
        <w:autoSpaceDE w:val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b/>
          <w:bCs/>
          <w:sz w:val="20"/>
          <w:szCs w:val="20"/>
        </w:rPr>
        <w:t>2) Fáze investiční (realizační)</w:t>
      </w:r>
      <w:r w:rsidRPr="53057AD4" w:rsidR="766A8C68">
        <w:rPr>
          <w:rFonts w:ascii="Arial" w:hAnsi="Arial" w:eastAsia="Arial" w:cs="Arial"/>
          <w:b/>
          <w:bCs/>
          <w:sz w:val="20"/>
          <w:szCs w:val="20"/>
        </w:rPr>
        <w:t xml:space="preserve"> - (1. </w:t>
      </w:r>
      <w:proofErr w:type="gramStart"/>
      <w:r w:rsidRPr="53057AD4" w:rsidR="766A8C68">
        <w:rPr>
          <w:rFonts w:ascii="Arial" w:hAnsi="Arial" w:eastAsia="Arial" w:cs="Arial"/>
          <w:b/>
          <w:bCs/>
          <w:sz w:val="20"/>
          <w:szCs w:val="20"/>
        </w:rPr>
        <w:t>Červenec</w:t>
      </w:r>
      <w:proofErr w:type="gramEnd"/>
      <w:r w:rsidRPr="53057AD4" w:rsidR="766A8C68">
        <w:rPr>
          <w:rFonts w:ascii="Arial" w:hAnsi="Arial" w:eastAsia="Arial" w:cs="Arial"/>
          <w:b/>
          <w:bCs/>
          <w:sz w:val="20"/>
          <w:szCs w:val="20"/>
        </w:rPr>
        <w:t xml:space="preserve"> - 3</w:t>
      </w:r>
      <w:r w:rsidRPr="53057AD4" w:rsidR="2D3CC643">
        <w:rPr>
          <w:rFonts w:ascii="Arial" w:hAnsi="Arial" w:eastAsia="Arial" w:cs="Arial"/>
          <w:b/>
          <w:bCs/>
          <w:sz w:val="20"/>
          <w:szCs w:val="20"/>
        </w:rPr>
        <w:t>1</w:t>
      </w:r>
      <w:r w:rsidRPr="53057AD4" w:rsidR="766A8C68">
        <w:rPr>
          <w:rFonts w:ascii="Arial" w:hAnsi="Arial" w:eastAsia="Arial" w:cs="Arial"/>
          <w:b/>
          <w:bCs/>
          <w:sz w:val="20"/>
          <w:szCs w:val="20"/>
        </w:rPr>
        <w:t xml:space="preserve">. </w:t>
      </w:r>
      <w:r w:rsidRPr="53057AD4" w:rsidR="76BFEEF2">
        <w:rPr>
          <w:rFonts w:ascii="Arial" w:hAnsi="Arial" w:eastAsia="Arial" w:cs="Arial"/>
          <w:b/>
          <w:bCs/>
          <w:sz w:val="20"/>
          <w:szCs w:val="20"/>
        </w:rPr>
        <w:t>Srpen</w:t>
      </w:r>
      <w:r w:rsidRPr="53057AD4" w:rsidR="766A8C68">
        <w:rPr>
          <w:rFonts w:ascii="Arial" w:hAnsi="Arial" w:eastAsia="Arial" w:cs="Arial"/>
          <w:b/>
          <w:bCs/>
          <w:sz w:val="20"/>
          <w:szCs w:val="20"/>
        </w:rPr>
        <w:t>)</w:t>
      </w:r>
    </w:p>
    <w:p w:rsidR="456934F5" w:rsidP="00C11223" w:rsidRDefault="456934F5" w14:paraId="194AECD9" w14:textId="185815A7">
      <w:pPr>
        <w:pStyle w:val="Odstavecseseznamem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Analýzy </w:t>
      </w:r>
      <w:proofErr w:type="gramStart"/>
      <w:r w:rsidRPr="53057AD4">
        <w:rPr>
          <w:rFonts w:ascii="Arial" w:hAnsi="Arial" w:eastAsia="Arial" w:cs="Arial"/>
          <w:sz w:val="20"/>
          <w:szCs w:val="20"/>
        </w:rPr>
        <w:t>projektu - placené</w:t>
      </w:r>
      <w:proofErr w:type="gramEnd"/>
      <w:r w:rsidRPr="53057AD4">
        <w:rPr>
          <w:rFonts w:ascii="Arial" w:hAnsi="Arial" w:eastAsia="Arial" w:cs="Arial"/>
          <w:sz w:val="20"/>
          <w:szCs w:val="20"/>
        </w:rPr>
        <w:t xml:space="preserve"> formuláře</w:t>
      </w:r>
    </w:p>
    <w:p w:rsidR="456934F5" w:rsidP="00C11223" w:rsidRDefault="456934F5" w14:paraId="08B52220" w14:textId="70C4D6F4">
      <w:pPr>
        <w:pStyle w:val="Odstavecseseznamem"/>
        <w:numPr>
          <w:ilvl w:val="0"/>
          <w:numId w:val="3"/>
        </w:numPr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ývoj aplikace</w:t>
      </w:r>
    </w:p>
    <w:p w:rsidR="456934F5" w:rsidP="00C11223" w:rsidRDefault="456934F5" w14:paraId="3742EAA8" w14:textId="61158D75">
      <w:pPr>
        <w:pStyle w:val="Odstavecseseznamem"/>
        <w:numPr>
          <w:ilvl w:val="0"/>
          <w:numId w:val="3"/>
        </w:numPr>
        <w:jc w:val="both"/>
        <w:rPr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Marketing</w:t>
      </w:r>
    </w:p>
    <w:p w:rsidRPr="00B24EF8" w:rsidR="00A45DE7" w:rsidP="00A45DE7" w:rsidRDefault="000A1F0C" w14:paraId="5423FF15" w14:textId="59CF12CE">
      <w:pPr>
        <w:autoSpaceDE w:val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031527">
        <w:rPr>
          <w:rFonts w:ascii="Arial" w:hAnsi="Arial" w:eastAsia="Arial" w:cs="Arial"/>
          <w:sz w:val="20"/>
          <w:szCs w:val="20"/>
        </w:rPr>
        <w:t xml:space="preserve"> </w:t>
      </w:r>
      <w:r w:rsidRPr="00B24EF8">
        <w:rPr>
          <w:rFonts w:ascii="Arial" w:hAnsi="Arial" w:eastAsia="Arial" w:cs="Arial"/>
          <w:sz w:val="20"/>
          <w:szCs w:val="20"/>
          <w:u w:val="single"/>
        </w:rPr>
        <w:t>= o</w:t>
      </w:r>
      <w:r w:rsidRPr="00B24EF8" w:rsidR="00A45DE7">
        <w:rPr>
          <w:rFonts w:ascii="Arial" w:hAnsi="Arial" w:eastAsia="Arial" w:cs="Arial"/>
          <w:sz w:val="20"/>
          <w:szCs w:val="20"/>
          <w:u w:val="single"/>
        </w:rPr>
        <w:t>bdobí od začátku faktické realizace projektu do zahájení jeho provozu (též tzv. fáze výstavby).</w:t>
      </w:r>
    </w:p>
    <w:p w:rsidRPr="00290E25" w:rsidR="00A45DE7" w:rsidP="00AC1CFB" w:rsidRDefault="00A45DE7" w14:paraId="28AF33E6" w14:textId="1F88B503">
      <w:pPr>
        <w:autoSpaceDE w:val="0"/>
        <w:spacing w:before="36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b/>
          <w:bCs/>
          <w:sz w:val="20"/>
          <w:szCs w:val="20"/>
        </w:rPr>
        <w:t>3) Fáze provozní</w:t>
      </w:r>
      <w:r w:rsidRPr="53057AD4" w:rsidR="643F2D80">
        <w:rPr>
          <w:rFonts w:ascii="Arial" w:hAnsi="Arial" w:eastAsia="Arial" w:cs="Arial"/>
          <w:b/>
          <w:bCs/>
          <w:sz w:val="20"/>
          <w:szCs w:val="20"/>
        </w:rPr>
        <w:t xml:space="preserve"> - (</w:t>
      </w:r>
      <w:r w:rsidRPr="53057AD4" w:rsidR="393CD425">
        <w:rPr>
          <w:rFonts w:ascii="Arial" w:hAnsi="Arial" w:eastAsia="Arial" w:cs="Arial"/>
          <w:b/>
          <w:bCs/>
          <w:sz w:val="20"/>
          <w:szCs w:val="20"/>
        </w:rPr>
        <w:t xml:space="preserve">1. </w:t>
      </w:r>
      <w:proofErr w:type="gramStart"/>
      <w:r w:rsidRPr="53057AD4" w:rsidR="6D8BA7DC">
        <w:rPr>
          <w:rFonts w:ascii="Arial" w:hAnsi="Arial" w:eastAsia="Arial" w:cs="Arial"/>
          <w:b/>
          <w:bCs/>
          <w:sz w:val="20"/>
          <w:szCs w:val="20"/>
        </w:rPr>
        <w:t>Září</w:t>
      </w:r>
      <w:proofErr w:type="gramEnd"/>
      <w:r w:rsidRPr="53057AD4" w:rsidR="393CD425">
        <w:rPr>
          <w:rFonts w:ascii="Arial" w:hAnsi="Arial" w:eastAsia="Arial" w:cs="Arial"/>
          <w:b/>
          <w:bCs/>
          <w:sz w:val="20"/>
          <w:szCs w:val="20"/>
        </w:rPr>
        <w:t xml:space="preserve"> - </w:t>
      </w:r>
      <w:r w:rsidRPr="53057AD4" w:rsidR="127B3BC4">
        <w:rPr>
          <w:rFonts w:ascii="Arial" w:hAnsi="Arial" w:eastAsia="Arial" w:cs="Arial"/>
          <w:b/>
          <w:bCs/>
          <w:sz w:val="20"/>
          <w:szCs w:val="20"/>
        </w:rPr>
        <w:t>konec</w:t>
      </w:r>
      <w:r w:rsidRPr="53057AD4" w:rsidR="643F2D80">
        <w:rPr>
          <w:rFonts w:ascii="Arial" w:hAnsi="Arial" w:eastAsia="Arial" w:cs="Arial"/>
          <w:b/>
          <w:bCs/>
          <w:sz w:val="20"/>
          <w:szCs w:val="20"/>
        </w:rPr>
        <w:t>)</w:t>
      </w:r>
    </w:p>
    <w:p w:rsidR="1C8AA5FB" w:rsidP="00C11223" w:rsidRDefault="1C8AA5FB" w14:paraId="30BC091F" w14:textId="66F65197">
      <w:pPr>
        <w:pStyle w:val="Odstavecseseznamem"/>
        <w:numPr>
          <w:ilvl w:val="0"/>
          <w:numId w:val="2"/>
        </w:numPr>
        <w:spacing w:before="36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Marketing</w:t>
      </w:r>
    </w:p>
    <w:p w:rsidR="1C8AA5FB" w:rsidP="00C11223" w:rsidRDefault="1C8AA5FB" w14:paraId="7814E13D" w14:textId="2683EF83">
      <w:pPr>
        <w:pStyle w:val="Odstavecseseznamem"/>
        <w:numPr>
          <w:ilvl w:val="0"/>
          <w:numId w:val="2"/>
        </w:numPr>
        <w:spacing w:before="360"/>
        <w:jc w:val="both"/>
        <w:rPr>
          <w:b/>
          <w:bCs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Dodávání služeb</w:t>
      </w:r>
    </w:p>
    <w:p w:rsidR="610D4046" w:rsidP="53057AD4" w:rsidRDefault="68B6569C" w14:paraId="47092179" w14:textId="52545CAE">
      <w:pPr>
        <w:spacing w:before="360"/>
        <w:jc w:val="both"/>
        <w:rPr>
          <w:rFonts w:ascii="Arial" w:hAnsi="Arial" w:eastAsia="Arial" w:cs="Arial"/>
        </w:rPr>
      </w:pPr>
      <w:r w:rsidR="4F404161">
        <w:drawing>
          <wp:inline wp14:editId="0C1D6EDD" wp14:anchorId="054A7F24">
            <wp:extent cx="4572000" cy="3000375"/>
            <wp:effectExtent l="0" t="0" r="0" b="0"/>
            <wp:docPr id="56973464" name="Obrázek 5697346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ázek 56973464"/>
                    <pic:cNvPicPr/>
                  </pic:nvPicPr>
                  <pic:blipFill>
                    <a:blip r:embed="Re7953bd1b0394db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4EF8" w:rsidR="008336C3" w:rsidP="00A45DE7" w:rsidRDefault="008336C3" w14:paraId="6466B420" w14:textId="78113C4E">
      <w:pPr>
        <w:autoSpaceDE w:val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B24EF8">
        <w:rPr>
          <w:rFonts w:ascii="Arial" w:hAnsi="Arial" w:eastAsia="Arial" w:cs="Arial"/>
          <w:sz w:val="20"/>
          <w:szCs w:val="20"/>
          <w:u w:val="single"/>
        </w:rPr>
        <w:t>= o</w:t>
      </w:r>
      <w:r w:rsidRPr="00B24EF8" w:rsidR="00A45DE7">
        <w:rPr>
          <w:rFonts w:ascii="Arial" w:hAnsi="Arial" w:eastAsia="Arial" w:cs="Arial"/>
          <w:sz w:val="20"/>
          <w:szCs w:val="20"/>
          <w:u w:val="single"/>
        </w:rPr>
        <w:t xml:space="preserve">bdobí od zahájení provozu projektu </w:t>
      </w:r>
      <w:r w:rsidRPr="00B24EF8" w:rsidR="00A77BE4">
        <w:rPr>
          <w:rFonts w:ascii="Arial" w:hAnsi="Arial" w:eastAsia="Arial" w:cs="Arial"/>
          <w:sz w:val="20"/>
          <w:szCs w:val="20"/>
          <w:u w:val="single"/>
        </w:rPr>
        <w:t>do ukončení projektu/</w:t>
      </w:r>
      <w:r w:rsidRPr="00B24EF8" w:rsidR="00A45DE7">
        <w:rPr>
          <w:rFonts w:ascii="Arial" w:hAnsi="Arial" w:eastAsia="Arial" w:cs="Arial"/>
          <w:sz w:val="20"/>
          <w:szCs w:val="20"/>
          <w:u w:val="single"/>
        </w:rPr>
        <w:t>po jeho ukončení.</w:t>
      </w:r>
    </w:p>
    <w:p w:rsidRPr="00B24EF8" w:rsidR="006E76DC" w:rsidP="00B24EF8" w:rsidRDefault="006E76DC" w14:paraId="59BD13B2" w14:textId="77777777">
      <w:pPr>
        <w:pStyle w:val="Odstavecseseznamem"/>
        <w:autoSpaceDE w:val="0"/>
        <w:spacing w:after="0"/>
        <w:ind w:left="357"/>
        <w:jc w:val="both"/>
        <w:rPr>
          <w:rFonts w:ascii="Arial" w:hAnsi="Arial" w:eastAsia="Arial" w:cs="Arial"/>
          <w:sz w:val="20"/>
          <w:szCs w:val="20"/>
        </w:rPr>
      </w:pPr>
    </w:p>
    <w:p w:rsidR="00E86E61" w:rsidRDefault="00E86E61" w14:paraId="30528108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431286810" w:id="85"/>
      <w:bookmarkStart w:name="_Toc498608690" w:id="86"/>
      <w:bookmarkStart w:name="_Toc25157442" w:id="87"/>
      <w:bookmarkStart w:name="_Toc210464075" w:id="88"/>
      <w:bookmarkStart w:name="_Toc210558918" w:id="89"/>
      <w:bookmarkStart w:name="_Toc210626029" w:id="90"/>
      <w:bookmarkStart w:name="_Toc254270906" w:id="91"/>
      <w:bookmarkStart w:name="_Toc254335919" w:id="92"/>
      <w:r>
        <w:rPr>
          <w:caps/>
        </w:rPr>
        <w:br w:type="page"/>
      </w:r>
    </w:p>
    <w:p w:rsidRPr="00600FE8" w:rsidR="008F7236" w:rsidP="00600FE8" w:rsidRDefault="009805AF" w14:paraId="60A35865" w14:textId="5A97AC25">
      <w:pPr>
        <w:pStyle w:val="Pravnad2"/>
        <w:ind w:left="357" w:hanging="357"/>
        <w:rPr>
          <w:caps/>
        </w:rPr>
      </w:pPr>
      <w:bookmarkStart w:name="_Toc71055389" w:id="93"/>
      <w:r w:rsidRPr="00C7613C">
        <w:rPr>
          <w:caps/>
        </w:rPr>
        <w:lastRenderedPageBreak/>
        <w:t>Analýza potřebnosti projektu a konkurence</w:t>
      </w:r>
      <w:bookmarkEnd w:id="85"/>
      <w:bookmarkEnd w:id="86"/>
      <w:bookmarkEnd w:id="87"/>
      <w:bookmarkEnd w:id="93"/>
    </w:p>
    <w:p w:rsidRPr="00A47A6B" w:rsidR="009805AF" w:rsidP="006E76DC" w:rsidRDefault="009805AF" w14:paraId="7582F966" w14:textId="2C943A4D">
      <w:pPr>
        <w:pStyle w:val="Pravnad3"/>
        <w:ind w:left="431" w:hanging="431"/>
      </w:pPr>
      <w:bookmarkStart w:name="_Toc431286811" w:id="94"/>
      <w:bookmarkStart w:name="_Toc498608691" w:id="95"/>
      <w:bookmarkStart w:name="_Toc25157443" w:id="96"/>
      <w:bookmarkStart w:name="_Toc71055390" w:id="97"/>
      <w:r w:rsidRPr="00A47A6B">
        <w:t>Analýza po</w:t>
      </w:r>
      <w:r>
        <w:t>třebnosti projektu z hlediska cí</w:t>
      </w:r>
      <w:r w:rsidRPr="00A47A6B">
        <w:t>lových skupin</w:t>
      </w:r>
      <w:bookmarkEnd w:id="94"/>
      <w:r>
        <w:rPr>
          <w:rStyle w:val="Znakapoznpodarou"/>
          <w:szCs w:val="22"/>
        </w:rPr>
        <w:footnoteReference w:id="2"/>
      </w:r>
      <w:bookmarkEnd w:id="95"/>
      <w:bookmarkEnd w:id="96"/>
      <w:bookmarkEnd w:id="97"/>
    </w:p>
    <w:p w:rsidRPr="00E931A3" w:rsidR="001F1689" w:rsidP="00C11223" w:rsidRDefault="001F1689" w14:paraId="33417F4F" w14:textId="099DFCA1">
      <w:pPr>
        <w:pStyle w:val="Odstavecseseznamem"/>
        <w:numPr>
          <w:ilvl w:val="0"/>
          <w:numId w:val="46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Kdo je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cílovou skupinou projektu, resp. kdo je uživatelem služeb a produktů plynoucích z projektu?</w:t>
      </w:r>
    </w:p>
    <w:p w:rsidRPr="00B35A56" w:rsidR="02D46924" w:rsidP="00C11223" w:rsidRDefault="02D46924" w14:paraId="01626974" w14:textId="16EBA3E8">
      <w:pPr>
        <w:pStyle w:val="Odstavecseseznamem"/>
        <w:numPr>
          <w:ilvl w:val="1"/>
          <w:numId w:val="46"/>
        </w:numPr>
        <w:tabs>
          <w:tab w:val="num" w:pos="426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>Projekt míří zejména na turisty a obyvatel</w:t>
      </w:r>
      <w:r w:rsidRPr="00B35A56" w:rsidR="66A12542">
        <w:rPr>
          <w:rFonts w:ascii="Arial" w:hAnsi="Arial" w:eastAsia="Arial" w:cs="Arial"/>
          <w:sz w:val="20"/>
          <w:szCs w:val="20"/>
        </w:rPr>
        <w:t>e</w:t>
      </w:r>
      <w:r w:rsidRPr="00B35A56">
        <w:rPr>
          <w:rFonts w:ascii="Arial" w:hAnsi="Arial" w:eastAsia="Arial" w:cs="Arial"/>
          <w:sz w:val="20"/>
          <w:szCs w:val="20"/>
        </w:rPr>
        <w:t xml:space="preserve"> na území Prahy</w:t>
      </w:r>
      <w:r w:rsidRPr="00B35A56" w:rsidR="460CC0F4">
        <w:rPr>
          <w:rFonts w:ascii="Arial" w:hAnsi="Arial" w:eastAsia="Arial" w:cs="Arial"/>
          <w:sz w:val="20"/>
          <w:szCs w:val="20"/>
        </w:rPr>
        <w:t>, zároveň i na podniky</w:t>
      </w:r>
      <w:r w:rsidRPr="00B35A56" w:rsidR="1084F1AA">
        <w:rPr>
          <w:rFonts w:ascii="Arial" w:hAnsi="Arial" w:eastAsia="Arial" w:cs="Arial"/>
          <w:sz w:val="20"/>
          <w:szCs w:val="20"/>
        </w:rPr>
        <w:t xml:space="preserve"> z oblasti stravování a pohostinství</w:t>
      </w:r>
      <w:r w:rsidRPr="00B35A56" w:rsidR="460CC0F4">
        <w:rPr>
          <w:rFonts w:ascii="Arial" w:hAnsi="Arial" w:eastAsia="Arial" w:cs="Arial"/>
          <w:sz w:val="20"/>
          <w:szCs w:val="20"/>
        </w:rPr>
        <w:t>.</w:t>
      </w:r>
      <w:r w:rsidRPr="00B35A56" w:rsidR="113B873B">
        <w:rPr>
          <w:rFonts w:ascii="Arial" w:hAnsi="Arial" w:eastAsia="Arial" w:cs="Arial"/>
          <w:sz w:val="20"/>
          <w:szCs w:val="20"/>
        </w:rPr>
        <w:t xml:space="preserve"> Fyzické osoby mohou aplikaci využít na vyhledání podniků v okolí a podniky mohou naopak nalákat své potenciální strávníky.</w:t>
      </w:r>
      <w:r w:rsidRPr="00B35A56" w:rsidR="15B62EB8">
        <w:rPr>
          <w:rFonts w:ascii="Arial" w:hAnsi="Arial" w:eastAsia="Arial" w:cs="Arial"/>
          <w:sz w:val="20"/>
          <w:szCs w:val="20"/>
        </w:rPr>
        <w:t xml:space="preserve"> Z</w:t>
      </w:r>
      <w:r w:rsidRPr="00B35A56" w:rsidR="67E7AB74">
        <w:rPr>
          <w:rFonts w:ascii="Arial" w:hAnsi="Arial" w:eastAsia="Arial" w:cs="Arial"/>
          <w:sz w:val="20"/>
          <w:szCs w:val="20"/>
        </w:rPr>
        <w:t xml:space="preserve"> v</w:t>
      </w:r>
      <w:r w:rsidRPr="00B35A56" w:rsidR="15B62EB8">
        <w:rPr>
          <w:rFonts w:ascii="Arial" w:hAnsi="Arial" w:eastAsia="Arial" w:cs="Arial"/>
          <w:sz w:val="20"/>
          <w:szCs w:val="20"/>
        </w:rPr>
        <w:t>ýzv</w:t>
      </w:r>
      <w:r w:rsidRPr="00B35A56" w:rsidR="45B49762">
        <w:rPr>
          <w:rFonts w:ascii="Arial" w:hAnsi="Arial" w:eastAsia="Arial" w:cs="Arial"/>
          <w:sz w:val="20"/>
          <w:szCs w:val="20"/>
        </w:rPr>
        <w:t>y</w:t>
      </w:r>
      <w:r w:rsidRPr="00B35A56" w:rsidR="15B62EB8">
        <w:rPr>
          <w:rFonts w:ascii="Arial" w:hAnsi="Arial" w:eastAsia="Arial" w:cs="Arial"/>
          <w:sz w:val="20"/>
          <w:szCs w:val="20"/>
        </w:rPr>
        <w:t xml:space="preserve"> se jednoznačně dotýkáme oblasti turismu a</w:t>
      </w:r>
      <w:r w:rsidRPr="00B35A56" w:rsidR="1EC4C19F">
        <w:rPr>
          <w:rFonts w:ascii="Arial" w:hAnsi="Arial" w:eastAsia="Arial" w:cs="Arial"/>
          <w:sz w:val="20"/>
          <w:szCs w:val="20"/>
        </w:rPr>
        <w:t xml:space="preserve"> </w:t>
      </w:r>
      <w:r w:rsidRPr="00B35A56" w:rsidR="15B62EB8">
        <w:rPr>
          <w:rFonts w:ascii="Arial" w:hAnsi="Arial" w:eastAsia="Arial" w:cs="Arial"/>
          <w:sz w:val="20"/>
          <w:szCs w:val="20"/>
        </w:rPr>
        <w:t>kultury.</w:t>
      </w:r>
    </w:p>
    <w:p w:rsidRPr="00176A58" w:rsidR="001F1689" w:rsidP="00C11223" w:rsidRDefault="001F1689" w14:paraId="72BDC29A" w14:textId="6E86E3F0">
      <w:pPr>
        <w:pStyle w:val="Odstavecseseznamem"/>
        <w:numPr>
          <w:ilvl w:val="0"/>
          <w:numId w:val="35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Jaký je důvod výběru zvolených charakteristik cílových skupin (z výčtu daného výzvou)?</w:t>
      </w:r>
    </w:p>
    <w:p w:rsidRPr="00B35A56" w:rsidR="6D1CBFDA" w:rsidP="00C11223" w:rsidRDefault="6D1CBFDA" w14:paraId="218E787A" w14:textId="316A9E64">
      <w:pPr>
        <w:pStyle w:val="Odstavecseseznamem"/>
        <w:numPr>
          <w:ilvl w:val="1"/>
          <w:numId w:val="35"/>
        </w:numPr>
        <w:tabs>
          <w:tab w:val="num" w:pos="426"/>
        </w:tabs>
        <w:spacing w:after="0" w:line="240" w:lineRule="auto"/>
        <w:jc w:val="both"/>
        <w:rPr>
          <w:rFonts w:ascii="Arial" w:hAnsi="Arial" w:eastAsia="Arial" w:cs="Arial"/>
        </w:rPr>
      </w:pPr>
      <w:r w:rsidRPr="00B35A56">
        <w:rPr>
          <w:rFonts w:ascii="Arial" w:hAnsi="Arial" w:eastAsia="Arial" w:cs="Arial"/>
          <w:sz w:val="20"/>
          <w:szCs w:val="20"/>
        </w:rPr>
        <w:t>Projekt přímo pomáhá turismu v Praze. Turisté si budou moci najít lokální podniky.</w:t>
      </w:r>
    </w:p>
    <w:p w:rsidRPr="00E10F2B" w:rsidR="001F1689" w:rsidP="00C11223" w:rsidRDefault="001F1689" w14:paraId="74DF8408" w14:textId="2B3157CB">
      <w:pPr>
        <w:pStyle w:val="Odstavecseseznamem"/>
        <w:numPr>
          <w:ilvl w:val="0"/>
          <w:numId w:val="35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hAnsi="Arial" w:eastAsia="Arial" w:cs="Arial"/>
          <w:b/>
          <w:bCs/>
          <w:sz w:val="20"/>
          <w:szCs w:val="20"/>
          <w:u w:val="single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Jaké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specifické potřeby mají tyto cílové skupiny?</w:t>
      </w:r>
      <w:r w:rsidRPr="53057AD4">
        <w:rPr>
          <w:rFonts w:ascii="Arial" w:hAnsi="Arial" w:eastAsia="Arial" w:cs="Arial"/>
          <w:b/>
          <w:bCs/>
          <w:sz w:val="20"/>
          <w:szCs w:val="20"/>
        </w:rPr>
        <w:t xml:space="preserve"> </w:t>
      </w:r>
      <w:r w:rsidRPr="53057AD4" w:rsidR="00E10F2B">
        <w:rPr>
          <w:rFonts w:ascii="Arial" w:hAnsi="Arial" w:eastAsia="Arial" w:cs="Arial"/>
          <w:sz w:val="20"/>
          <w:szCs w:val="20"/>
        </w:rPr>
        <w:t>Jaký je přínos pro cílovou skupinu</w:t>
      </w:r>
      <w:r w:rsidRPr="53057AD4" w:rsidR="00031527">
        <w:rPr>
          <w:rFonts w:ascii="Arial" w:hAnsi="Arial" w:eastAsia="Arial" w:cs="Arial"/>
          <w:sz w:val="20"/>
          <w:szCs w:val="20"/>
        </w:rPr>
        <w:t xml:space="preserve"> nebo pro uživatele výstupů projektu</w:t>
      </w:r>
      <w:r w:rsidRPr="53057AD4" w:rsidR="00E10F2B">
        <w:rPr>
          <w:rFonts w:ascii="Arial" w:hAnsi="Arial" w:eastAsia="Arial" w:cs="Arial"/>
          <w:sz w:val="20"/>
          <w:szCs w:val="20"/>
        </w:rPr>
        <w:t>?</w:t>
      </w:r>
    </w:p>
    <w:p w:rsidRPr="00B35A56" w:rsidR="30311585" w:rsidP="00C11223" w:rsidRDefault="30311585" w14:paraId="4BF3C1E2" w14:textId="5FDD7DA5">
      <w:pPr>
        <w:pStyle w:val="Odstavecseseznamem"/>
        <w:numPr>
          <w:ilvl w:val="1"/>
          <w:numId w:val="35"/>
        </w:numPr>
        <w:tabs>
          <w:tab w:val="num" w:pos="426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 xml:space="preserve">Občané hl. m. a </w:t>
      </w:r>
      <w:r w:rsidRPr="00B35A56" w:rsidR="51A4DE4C">
        <w:rPr>
          <w:rFonts w:ascii="Arial" w:hAnsi="Arial" w:eastAsia="Arial" w:cs="Arial"/>
          <w:sz w:val="20"/>
          <w:szCs w:val="20"/>
        </w:rPr>
        <w:t>turisté – při</w:t>
      </w:r>
      <w:r w:rsidRPr="00B35A56">
        <w:rPr>
          <w:rFonts w:ascii="Arial" w:hAnsi="Arial" w:eastAsia="Arial" w:cs="Arial"/>
          <w:sz w:val="20"/>
          <w:szCs w:val="20"/>
        </w:rPr>
        <w:t xml:space="preserve"> pobytu na území města se budou chtít občerstvit, ochutnat </w:t>
      </w:r>
      <w:r w:rsidRPr="00B35A56" w:rsidR="1CEF0C55">
        <w:rPr>
          <w:rFonts w:ascii="Arial" w:hAnsi="Arial" w:eastAsia="Arial" w:cs="Arial"/>
          <w:sz w:val="20"/>
          <w:szCs w:val="20"/>
        </w:rPr>
        <w:t>lokální speciality</w:t>
      </w:r>
      <w:r w:rsidRPr="00B35A56" w:rsidR="5F71ED4C">
        <w:rPr>
          <w:rFonts w:ascii="Arial" w:hAnsi="Arial" w:eastAsia="Arial" w:cs="Arial"/>
          <w:sz w:val="20"/>
          <w:szCs w:val="20"/>
        </w:rPr>
        <w:t xml:space="preserve"> nebo </w:t>
      </w:r>
      <w:r w:rsidRPr="00B35A56" w:rsidR="48EBBCEE">
        <w:rPr>
          <w:rFonts w:ascii="Arial" w:hAnsi="Arial" w:eastAsia="Arial" w:cs="Arial"/>
          <w:sz w:val="20"/>
          <w:szCs w:val="20"/>
        </w:rPr>
        <w:t>poznat nové</w:t>
      </w:r>
      <w:r w:rsidRPr="00B35A56" w:rsidR="5F71ED4C">
        <w:rPr>
          <w:rFonts w:ascii="Arial" w:hAnsi="Arial" w:eastAsia="Arial" w:cs="Arial"/>
          <w:sz w:val="20"/>
          <w:szCs w:val="20"/>
        </w:rPr>
        <w:t xml:space="preserve"> podniky. Aplikace jim pomůže chtěný podnik najít a pomoct s výběrem, ať už podle nabídky, cen nebo vzdálenosti</w:t>
      </w:r>
      <w:r w:rsidRPr="00B35A56" w:rsidR="775B1383">
        <w:rPr>
          <w:rFonts w:ascii="Arial" w:hAnsi="Arial" w:eastAsia="Arial" w:cs="Arial"/>
          <w:sz w:val="20"/>
          <w:szCs w:val="20"/>
        </w:rPr>
        <w:t>.</w:t>
      </w:r>
    </w:p>
    <w:p w:rsidRPr="00B35A56" w:rsidR="5F71ED4C" w:rsidP="00C11223" w:rsidRDefault="5F71ED4C" w14:paraId="3E82D066" w14:textId="1723C043">
      <w:pPr>
        <w:pStyle w:val="Odstavecseseznamem"/>
        <w:numPr>
          <w:ilvl w:val="1"/>
          <w:numId w:val="35"/>
        </w:numPr>
        <w:tabs>
          <w:tab w:val="num" w:pos="426"/>
        </w:tabs>
        <w:spacing w:after="0" w:line="240" w:lineRule="auto"/>
        <w:jc w:val="both"/>
        <w:rPr>
          <w:b/>
          <w:bCs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>Podniky</w:t>
      </w:r>
      <w:r w:rsidRPr="00B35A56" w:rsidR="6AF03C75">
        <w:rPr>
          <w:rFonts w:ascii="Arial" w:hAnsi="Arial" w:eastAsia="Arial" w:cs="Arial"/>
          <w:sz w:val="20"/>
          <w:szCs w:val="20"/>
        </w:rPr>
        <w:t xml:space="preserve"> – budou chtít nalákat nové hosty.</w:t>
      </w:r>
      <w:r w:rsidRPr="00B35A56" w:rsidR="1EB0A716">
        <w:rPr>
          <w:rFonts w:ascii="Arial" w:hAnsi="Arial" w:eastAsia="Arial" w:cs="Arial"/>
          <w:sz w:val="20"/>
          <w:szCs w:val="20"/>
        </w:rPr>
        <w:t xml:space="preserve"> Aplikace jim pomůže </w:t>
      </w:r>
      <w:r w:rsidRPr="00B35A56" w:rsidR="23BC5147">
        <w:rPr>
          <w:rFonts w:ascii="Arial" w:hAnsi="Arial" w:eastAsia="Arial" w:cs="Arial"/>
          <w:sz w:val="20"/>
          <w:szCs w:val="20"/>
        </w:rPr>
        <w:t>zviditelnit se a zobrazit uživatelům svou nabídku.</w:t>
      </w:r>
    </w:p>
    <w:p w:rsidRPr="00A47A6B" w:rsidR="001F1689" w:rsidP="00C11223" w:rsidRDefault="001F1689" w14:paraId="3DD90AF0" w14:textId="1BBD2A57">
      <w:pPr>
        <w:numPr>
          <w:ilvl w:val="0"/>
          <w:numId w:val="35"/>
        </w:numPr>
        <w:tabs>
          <w:tab w:val="clear" w:pos="720"/>
          <w:tab w:val="num" w:pos="426"/>
        </w:tabs>
        <w:autoSpaceDE w:val="0"/>
        <w:spacing w:after="0" w:line="240" w:lineRule="auto"/>
        <w:ind w:left="426" w:hanging="284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Kolik osob/zástupců cílových skupin bude do projektu přímo zapojeno</w:t>
      </w:r>
      <w:r w:rsidRPr="53057AD4" w:rsidR="00031527">
        <w:rPr>
          <w:rFonts w:ascii="Arial" w:hAnsi="Arial" w:eastAsia="Arial" w:cs="Arial"/>
          <w:sz w:val="20"/>
          <w:szCs w:val="20"/>
        </w:rPr>
        <w:t xml:space="preserve"> (</w:t>
      </w:r>
      <w:proofErr w:type="gramStart"/>
      <w:r w:rsidRPr="53057AD4" w:rsidR="00031527">
        <w:rPr>
          <w:rFonts w:ascii="Arial" w:hAnsi="Arial" w:eastAsia="Arial" w:cs="Arial"/>
          <w:sz w:val="20"/>
          <w:szCs w:val="20"/>
        </w:rPr>
        <w:t xml:space="preserve">je </w:t>
      </w:r>
      <w:proofErr w:type="spellStart"/>
      <w:r w:rsidRPr="53057AD4" w:rsidR="00031527">
        <w:rPr>
          <w:rFonts w:ascii="Arial" w:hAnsi="Arial" w:eastAsia="Arial" w:cs="Arial"/>
          <w:sz w:val="20"/>
          <w:szCs w:val="20"/>
        </w:rPr>
        <w:t>li</w:t>
      </w:r>
      <w:proofErr w:type="spellEnd"/>
      <w:proofErr w:type="gramEnd"/>
      <w:r w:rsidRPr="53057AD4" w:rsidR="00031527">
        <w:rPr>
          <w:rFonts w:ascii="Arial" w:hAnsi="Arial" w:eastAsia="Arial" w:cs="Arial"/>
          <w:sz w:val="20"/>
          <w:szCs w:val="20"/>
        </w:rPr>
        <w:t xml:space="preserve"> relevantní)</w:t>
      </w:r>
      <w:r w:rsidRPr="53057AD4">
        <w:rPr>
          <w:rFonts w:ascii="Arial" w:hAnsi="Arial" w:eastAsia="Arial" w:cs="Arial"/>
          <w:sz w:val="20"/>
          <w:szCs w:val="20"/>
        </w:rPr>
        <w:t>?</w:t>
      </w:r>
    </w:p>
    <w:p w:rsidRPr="00B35A56" w:rsidR="2C69E8C8" w:rsidP="00C11223" w:rsidRDefault="2C69E8C8" w14:paraId="78422A28" w14:textId="5C33E218">
      <w:pPr>
        <w:pStyle w:val="Odstavecseseznamem"/>
        <w:numPr>
          <w:ilvl w:val="1"/>
          <w:numId w:val="35"/>
        </w:numPr>
        <w:tabs>
          <w:tab w:val="num" w:pos="426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>V rámci pilotní verze aplikace budeme spolupracovat v úzkém kruhu několika málo restaurací a testerů aplikace.</w:t>
      </w:r>
    </w:p>
    <w:p w:rsidR="001F1689" w:rsidP="00C11223" w:rsidRDefault="001F1689" w14:paraId="4A855F8B" w14:textId="77777777">
      <w:pPr>
        <w:pStyle w:val="Odstavecseseznamem"/>
        <w:numPr>
          <w:ilvl w:val="0"/>
          <w:numId w:val="35"/>
        </w:numPr>
        <w:tabs>
          <w:tab w:val="clear" w:pos="720"/>
          <w:tab w:val="num" w:pos="426"/>
        </w:tabs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Je-li relevantní, jak vysokou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poptávku</w:t>
      </w:r>
      <w:r w:rsidRPr="53057AD4">
        <w:rPr>
          <w:rFonts w:ascii="Arial" w:hAnsi="Arial" w:eastAsia="Arial" w:cs="Arial"/>
          <w:sz w:val="20"/>
          <w:szCs w:val="20"/>
        </w:rPr>
        <w:t xml:space="preserve"> lze očekávat ze strany cílových skupin projektu?</w:t>
      </w:r>
    </w:p>
    <w:p w:rsidR="1AC2BC02" w:rsidP="00C11223" w:rsidRDefault="1AC2BC02" w14:paraId="10F6DC62" w14:textId="66520A0D">
      <w:pPr>
        <w:pStyle w:val="Odstavecseseznamem"/>
        <w:numPr>
          <w:ilvl w:val="1"/>
          <w:numId w:val="35"/>
        </w:numPr>
        <w:tabs>
          <w:tab w:val="num" w:pos="426"/>
        </w:tabs>
        <w:spacing w:after="0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Lze očekávat poptávku z hlediska uživatelů v</w:t>
      </w:r>
      <w:r w:rsidRPr="53057AD4" w:rsidR="260A82C2">
        <w:rPr>
          <w:rFonts w:ascii="Arial" w:hAnsi="Arial" w:eastAsia="Arial" w:cs="Arial"/>
          <w:sz w:val="20"/>
          <w:szCs w:val="20"/>
        </w:rPr>
        <w:t xml:space="preserve"> </w:t>
      </w:r>
      <w:r w:rsidRPr="53057AD4">
        <w:rPr>
          <w:rFonts w:ascii="Arial" w:hAnsi="Arial" w:eastAsia="Arial" w:cs="Arial"/>
          <w:sz w:val="20"/>
          <w:szCs w:val="20"/>
        </w:rPr>
        <w:t>desítk</w:t>
      </w:r>
      <w:r w:rsidRPr="53057AD4" w:rsidR="7913FAB4">
        <w:rPr>
          <w:rFonts w:ascii="Arial" w:hAnsi="Arial" w:eastAsia="Arial" w:cs="Arial"/>
          <w:sz w:val="20"/>
          <w:szCs w:val="20"/>
        </w:rPr>
        <w:t>ách</w:t>
      </w:r>
      <w:r w:rsidRPr="53057AD4">
        <w:rPr>
          <w:rFonts w:ascii="Arial" w:hAnsi="Arial" w:eastAsia="Arial" w:cs="Arial"/>
          <w:sz w:val="20"/>
          <w:szCs w:val="20"/>
        </w:rPr>
        <w:t xml:space="preserve"> tisíc, v rá</w:t>
      </w:r>
      <w:r w:rsidRPr="53057AD4" w:rsidR="08975D1A">
        <w:rPr>
          <w:rFonts w:ascii="Arial" w:hAnsi="Arial" w:eastAsia="Arial" w:cs="Arial"/>
          <w:sz w:val="20"/>
          <w:szCs w:val="20"/>
        </w:rPr>
        <w:t>mci restaurací v desítek, později stovek</w:t>
      </w:r>
    </w:p>
    <w:p w:rsidR="00AF0083" w:rsidP="00737303" w:rsidRDefault="00AF0083" w14:paraId="1112EEE7" w14:textId="77777777">
      <w:pPr>
        <w:pStyle w:val="Odstavecseseznamem"/>
        <w:spacing w:after="0"/>
        <w:jc w:val="both"/>
        <w:rPr>
          <w:rFonts w:ascii="Arial" w:hAnsi="Arial" w:eastAsia="Arial" w:cs="Arial"/>
          <w:sz w:val="20"/>
          <w:szCs w:val="20"/>
        </w:rPr>
      </w:pPr>
    </w:p>
    <w:p w:rsidRPr="008847AF" w:rsidR="009805AF" w:rsidP="00175662" w:rsidRDefault="009805AF" w14:paraId="68413C67" w14:textId="69A087BA">
      <w:pPr>
        <w:pStyle w:val="Pravnad3"/>
        <w:ind w:left="431" w:hanging="431"/>
      </w:pPr>
      <w:bookmarkStart w:name="_Toc431286812" w:id="98"/>
      <w:bookmarkStart w:name="_Toc498608692" w:id="99"/>
      <w:bookmarkStart w:name="_Toc25157444" w:id="100"/>
      <w:bookmarkStart w:name="_Toc71055391" w:id="101"/>
      <w:r w:rsidRPr="008847AF">
        <w:t>Analýza konkurence, alternativy uspokojování potřeb cílových skupin</w:t>
      </w:r>
      <w:bookmarkEnd w:id="98"/>
      <w:r w:rsidR="00761AB8">
        <w:rPr>
          <w:rStyle w:val="Znakapoznpodarou"/>
        </w:rPr>
        <w:footnoteReference w:id="3"/>
      </w:r>
      <w:bookmarkEnd w:id="99"/>
      <w:bookmarkEnd w:id="100"/>
      <w:bookmarkEnd w:id="101"/>
    </w:p>
    <w:p w:rsidR="001F1689" w:rsidP="00C11223" w:rsidRDefault="001F1689" w14:paraId="7F71FAF8" w14:textId="14FDBB8A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142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Existuje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konkurence na straně poskytovatelů služeb a produktů</w:t>
      </w:r>
      <w:r w:rsidRPr="53057AD4">
        <w:rPr>
          <w:rFonts w:ascii="Arial" w:hAnsi="Arial" w:eastAsia="Arial" w:cs="Arial"/>
          <w:sz w:val="20"/>
          <w:szCs w:val="20"/>
        </w:rPr>
        <w:t>?</w:t>
      </w:r>
    </w:p>
    <w:p w:rsidRPr="00B35A56" w:rsidR="1B3E4BFD" w:rsidP="00C11223" w:rsidRDefault="1B3E4BFD" w14:paraId="12F50819" w14:textId="7E7DD61F">
      <w:pPr>
        <w:pStyle w:val="Odstavecseseznamem"/>
        <w:numPr>
          <w:ilvl w:val="1"/>
          <w:numId w:val="36"/>
        </w:numPr>
        <w:tabs>
          <w:tab w:val="num" w:pos="284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>Za konkurenci projekt považuje dovážkové služby (ať už fast-</w:t>
      </w:r>
      <w:r w:rsidRPr="00B35A56" w:rsidR="0454DAD1">
        <w:rPr>
          <w:rFonts w:ascii="Arial" w:hAnsi="Arial" w:eastAsia="Arial" w:cs="Arial"/>
          <w:sz w:val="20"/>
          <w:szCs w:val="20"/>
        </w:rPr>
        <w:t>food nebo online supermarkety)</w:t>
      </w:r>
      <w:r w:rsidRPr="00B35A56" w:rsidR="1DE2B2AE">
        <w:rPr>
          <w:rFonts w:ascii="Arial" w:hAnsi="Arial" w:eastAsia="Arial" w:cs="Arial"/>
          <w:sz w:val="20"/>
          <w:szCs w:val="20"/>
        </w:rPr>
        <w:t>, webová stránka prazskejrej.cz, která shrnuje veškeré dění v Praze a poté aplikace Restu, která recenzuje podniky.</w:t>
      </w:r>
    </w:p>
    <w:p w:rsidR="001F1689" w:rsidP="00C11223" w:rsidRDefault="001F1689" w14:paraId="36EC7449" w14:textId="7B142C4A">
      <w:pPr>
        <w:numPr>
          <w:ilvl w:val="0"/>
          <w:numId w:val="36"/>
        </w:numPr>
        <w:tabs>
          <w:tab w:val="clear" w:pos="720"/>
          <w:tab w:val="num" w:pos="284"/>
        </w:tabs>
        <w:autoSpaceDE w:val="0"/>
        <w:spacing w:after="0" w:line="240" w:lineRule="auto"/>
        <w:ind w:left="284" w:hanging="142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V čem se ve svém přístupu žadatel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liší od konkurence</w:t>
      </w:r>
      <w:r w:rsidRPr="53057AD4">
        <w:rPr>
          <w:rFonts w:ascii="Arial" w:hAnsi="Arial" w:eastAsia="Arial" w:cs="Arial"/>
          <w:sz w:val="20"/>
          <w:szCs w:val="20"/>
          <w:u w:val="single"/>
        </w:rPr>
        <w:t>/ostatních poskytovatelů služeb</w:t>
      </w:r>
      <w:r w:rsidRPr="53057AD4">
        <w:rPr>
          <w:rFonts w:ascii="Arial" w:hAnsi="Arial" w:eastAsia="Arial" w:cs="Arial"/>
          <w:sz w:val="20"/>
          <w:szCs w:val="20"/>
        </w:rPr>
        <w:t xml:space="preserve"> pro cílové skupiny.</w:t>
      </w:r>
    </w:p>
    <w:p w:rsidRPr="00B35A56" w:rsidR="00AE9167" w:rsidP="00C11223" w:rsidRDefault="00AE9167" w14:paraId="72CBB454" w14:textId="755A8798">
      <w:pPr>
        <w:numPr>
          <w:ilvl w:val="1"/>
          <w:numId w:val="36"/>
        </w:numPr>
        <w:tabs>
          <w:tab w:val="num" w:pos="284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B35A56">
        <w:rPr>
          <w:rFonts w:ascii="Arial" w:hAnsi="Arial" w:eastAsia="Arial" w:cs="Arial"/>
          <w:sz w:val="20"/>
          <w:szCs w:val="20"/>
        </w:rPr>
        <w:t>Neexistuje aplikace, která by mapovala podniky otevřené pouze jako výdejové okénko</w:t>
      </w:r>
      <w:r w:rsidRPr="00B35A56" w:rsidR="0E8DB90B">
        <w:rPr>
          <w:rFonts w:ascii="Arial" w:hAnsi="Arial" w:eastAsia="Arial" w:cs="Arial"/>
          <w:sz w:val="20"/>
          <w:szCs w:val="20"/>
        </w:rPr>
        <w:t xml:space="preserve"> v rámci </w:t>
      </w:r>
      <w:proofErr w:type="spellStart"/>
      <w:r w:rsidRPr="00B35A56" w:rsidR="0E8DB90B">
        <w:rPr>
          <w:rFonts w:ascii="Arial" w:hAnsi="Arial" w:eastAsia="Arial" w:cs="Arial"/>
          <w:sz w:val="20"/>
          <w:szCs w:val="20"/>
        </w:rPr>
        <w:t>koronavirových</w:t>
      </w:r>
      <w:proofErr w:type="spellEnd"/>
      <w:r w:rsidRPr="00B35A56" w:rsidR="0E8DB90B">
        <w:rPr>
          <w:rFonts w:ascii="Arial" w:hAnsi="Arial" w:eastAsia="Arial" w:cs="Arial"/>
          <w:sz w:val="20"/>
          <w:szCs w:val="20"/>
        </w:rPr>
        <w:t xml:space="preserve"> opatření.</w:t>
      </w:r>
      <w:r w:rsidRPr="00B35A56">
        <w:rPr>
          <w:rFonts w:ascii="Arial" w:hAnsi="Arial" w:eastAsia="Arial" w:cs="Arial"/>
          <w:sz w:val="20"/>
          <w:szCs w:val="20"/>
        </w:rPr>
        <w:t xml:space="preserve"> </w:t>
      </w:r>
      <w:r w:rsidRPr="00B35A56" w:rsidR="482DCB4E">
        <w:rPr>
          <w:rFonts w:ascii="Arial" w:hAnsi="Arial" w:eastAsia="Arial" w:cs="Arial"/>
          <w:sz w:val="20"/>
          <w:szCs w:val="20"/>
        </w:rPr>
        <w:t>Podobnost by se d</w:t>
      </w:r>
      <w:r w:rsidRPr="00B35A56" w:rsidR="73FD438F">
        <w:rPr>
          <w:rFonts w:ascii="Arial" w:hAnsi="Arial" w:eastAsia="Arial" w:cs="Arial"/>
          <w:sz w:val="20"/>
          <w:szCs w:val="20"/>
        </w:rPr>
        <w:t>al</w:t>
      </w:r>
      <w:r w:rsidRPr="00B35A56" w:rsidR="482DCB4E">
        <w:rPr>
          <w:rFonts w:ascii="Arial" w:hAnsi="Arial" w:eastAsia="Arial" w:cs="Arial"/>
          <w:sz w:val="20"/>
          <w:szCs w:val="20"/>
        </w:rPr>
        <w:t>a přiřadit pouze projekt</w:t>
      </w:r>
      <w:r w:rsidRPr="00B35A56" w:rsidR="5A76CAD0">
        <w:rPr>
          <w:rFonts w:ascii="Arial" w:hAnsi="Arial" w:eastAsia="Arial" w:cs="Arial"/>
          <w:sz w:val="20"/>
          <w:szCs w:val="20"/>
        </w:rPr>
        <w:t>u</w:t>
      </w:r>
      <w:r w:rsidRPr="00B35A56" w:rsidR="0E17A083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 w:rsidRPr="00B35A56" w:rsidR="0E17A083">
        <w:rPr>
          <w:rFonts w:ascii="Arial" w:hAnsi="Arial" w:eastAsia="Arial" w:cs="Arial"/>
          <w:sz w:val="20"/>
          <w:szCs w:val="20"/>
        </w:rPr>
        <w:t>prazskejrej</w:t>
      </w:r>
      <w:proofErr w:type="spellEnd"/>
      <w:r w:rsidRPr="00B35A56" w:rsidR="0E17A083">
        <w:rPr>
          <w:rFonts w:ascii="Arial" w:hAnsi="Arial" w:eastAsia="Arial" w:cs="Arial"/>
          <w:sz w:val="20"/>
          <w:szCs w:val="20"/>
        </w:rPr>
        <w:t>, který je oproti tomuto projektu mnohem komplexněji zaměřený a k účelům</w:t>
      </w:r>
      <w:r w:rsidRPr="00B35A56" w:rsidR="5AA61D47">
        <w:rPr>
          <w:rFonts w:ascii="Arial" w:hAnsi="Arial" w:eastAsia="Arial" w:cs="Arial"/>
          <w:sz w:val="20"/>
          <w:szCs w:val="20"/>
        </w:rPr>
        <w:t>, ke kterým se bude naše aplikace používat,</w:t>
      </w:r>
      <w:r w:rsidRPr="00B35A56" w:rsidR="0E17A083">
        <w:rPr>
          <w:rFonts w:ascii="Arial" w:hAnsi="Arial" w:eastAsia="Arial" w:cs="Arial"/>
          <w:sz w:val="20"/>
          <w:szCs w:val="20"/>
        </w:rPr>
        <w:t xml:space="preserve"> se využívá těžkopádně</w:t>
      </w:r>
      <w:r w:rsidRPr="00B35A56" w:rsidR="6A84F568">
        <w:rPr>
          <w:rFonts w:ascii="Arial" w:hAnsi="Arial" w:eastAsia="Arial" w:cs="Arial"/>
          <w:sz w:val="20"/>
          <w:szCs w:val="20"/>
        </w:rPr>
        <w:t xml:space="preserve">, a </w:t>
      </w:r>
      <w:r w:rsidRPr="00B35A56" w:rsidR="319E6C3D">
        <w:rPr>
          <w:rFonts w:ascii="Arial" w:hAnsi="Arial" w:eastAsia="Arial" w:cs="Arial"/>
          <w:sz w:val="20"/>
          <w:szCs w:val="20"/>
        </w:rPr>
        <w:t xml:space="preserve">aplikaci </w:t>
      </w:r>
      <w:r w:rsidRPr="00B35A56" w:rsidR="6A84F568">
        <w:rPr>
          <w:rFonts w:ascii="Arial" w:hAnsi="Arial" w:eastAsia="Arial" w:cs="Arial"/>
          <w:sz w:val="20"/>
          <w:szCs w:val="20"/>
        </w:rPr>
        <w:t>Restu, která je ovšem globální a nemá dostatek aktuálních informací o podnicích</w:t>
      </w:r>
      <w:r w:rsidRPr="00B35A56" w:rsidR="0E17A083">
        <w:rPr>
          <w:rFonts w:ascii="Arial" w:hAnsi="Arial" w:eastAsia="Arial" w:cs="Arial"/>
          <w:sz w:val="20"/>
          <w:szCs w:val="20"/>
        </w:rPr>
        <w:t>.</w:t>
      </w:r>
    </w:p>
    <w:p w:rsidR="001F1689" w:rsidP="00C11223" w:rsidRDefault="001F1689" w14:paraId="41556BD1" w14:textId="265301D6">
      <w:pPr>
        <w:numPr>
          <w:ilvl w:val="0"/>
          <w:numId w:val="36"/>
        </w:numPr>
        <w:tabs>
          <w:tab w:val="clear" w:pos="720"/>
          <w:tab w:val="num" w:pos="284"/>
        </w:tabs>
        <w:spacing w:after="0" w:line="240" w:lineRule="auto"/>
        <w:ind w:left="284" w:hanging="142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Zda a příp. jakým způsobem je jeho přístup </w:t>
      </w:r>
      <w:r w:rsidRPr="53057AD4">
        <w:rPr>
          <w:rFonts w:ascii="Arial" w:hAnsi="Arial" w:eastAsia="Arial" w:cs="Arial"/>
          <w:b/>
          <w:bCs/>
          <w:sz w:val="20"/>
          <w:szCs w:val="20"/>
          <w:u w:val="single"/>
        </w:rPr>
        <w:t>inovativní.</w:t>
      </w:r>
    </w:p>
    <w:p w:rsidRPr="00B35A56" w:rsidR="0C439C72" w:rsidP="00C11223" w:rsidRDefault="0C439C72" w14:paraId="66A35F74" w14:textId="0CAEA99C">
      <w:pPr>
        <w:numPr>
          <w:ilvl w:val="1"/>
          <w:numId w:val="36"/>
        </w:numPr>
        <w:tabs>
          <w:tab w:val="num" w:pos="284"/>
        </w:tabs>
        <w:spacing w:after="0" w:line="240" w:lineRule="auto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00B35A56">
        <w:rPr>
          <w:rFonts w:ascii="Arial" w:hAnsi="Arial" w:eastAsia="Arial" w:cs="Arial"/>
          <w:sz w:val="20"/>
          <w:szCs w:val="20"/>
        </w:rPr>
        <w:t>Dosud nebyl dopad žádné pandemie takový jako teď. Už tato skut</w:t>
      </w:r>
      <w:r w:rsidRPr="00B35A56" w:rsidR="54BC58ED">
        <w:rPr>
          <w:rFonts w:ascii="Arial" w:hAnsi="Arial" w:eastAsia="Arial" w:cs="Arial"/>
          <w:sz w:val="20"/>
          <w:szCs w:val="20"/>
        </w:rPr>
        <w:t>eč</w:t>
      </w:r>
      <w:r w:rsidRPr="00B35A56">
        <w:rPr>
          <w:rFonts w:ascii="Arial" w:hAnsi="Arial" w:eastAsia="Arial" w:cs="Arial"/>
          <w:sz w:val="20"/>
          <w:szCs w:val="20"/>
        </w:rPr>
        <w:t xml:space="preserve">nost projektu otevírá </w:t>
      </w:r>
      <w:r w:rsidRPr="00B35A56" w:rsidR="24ED6428">
        <w:rPr>
          <w:rFonts w:ascii="Arial" w:hAnsi="Arial" w:eastAsia="Arial" w:cs="Arial"/>
          <w:sz w:val="20"/>
          <w:szCs w:val="20"/>
        </w:rPr>
        <w:t>nové brány. V rámci pandemie a jejích opatření je projekt první svého druhu.</w:t>
      </w:r>
      <w:r w:rsidRPr="00B35A56" w:rsidR="5E950CFA">
        <w:rPr>
          <w:rFonts w:ascii="Arial" w:hAnsi="Arial" w:eastAsia="Arial" w:cs="Arial"/>
          <w:sz w:val="20"/>
          <w:szCs w:val="20"/>
        </w:rPr>
        <w:t xml:space="preserve"> </w:t>
      </w:r>
      <w:r w:rsidRPr="00B35A56" w:rsidR="207282A6">
        <w:rPr>
          <w:rFonts w:ascii="Arial" w:hAnsi="Arial" w:eastAsia="Arial" w:cs="Arial"/>
          <w:sz w:val="20"/>
          <w:szCs w:val="20"/>
        </w:rPr>
        <w:t>Projekt bude s podniky spolupracovat přímo.</w:t>
      </w:r>
    </w:p>
    <w:p w:rsidR="00E86E61" w:rsidRDefault="00E86E61" w14:paraId="62AB31AD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254270911" w:id="102"/>
      <w:bookmarkStart w:name="_Toc254335924" w:id="103"/>
      <w:bookmarkStart w:name="_Toc498608693" w:id="104"/>
      <w:bookmarkStart w:name="_Toc25157445" w:id="105"/>
      <w:bookmarkEnd w:id="88"/>
      <w:bookmarkEnd w:id="89"/>
      <w:bookmarkEnd w:id="90"/>
      <w:bookmarkEnd w:id="91"/>
      <w:bookmarkEnd w:id="92"/>
      <w:r>
        <w:rPr>
          <w:caps/>
        </w:rPr>
        <w:br w:type="page"/>
      </w:r>
    </w:p>
    <w:p w:rsidRPr="00C7613C" w:rsidR="00A45DE7" w:rsidP="00F05C00" w:rsidRDefault="00A45DE7" w14:paraId="0F8E776F" w14:textId="48DD08E6">
      <w:pPr>
        <w:pStyle w:val="Pravnad2"/>
        <w:rPr>
          <w:caps/>
        </w:rPr>
      </w:pPr>
      <w:bookmarkStart w:name="_Toc71055392" w:id="106"/>
      <w:r w:rsidRPr="00C7613C">
        <w:rPr>
          <w:caps/>
        </w:rPr>
        <w:lastRenderedPageBreak/>
        <w:t>Management projektu a řízení lidských zdrojů</w:t>
      </w:r>
      <w:bookmarkEnd w:id="102"/>
      <w:bookmarkEnd w:id="103"/>
      <w:bookmarkEnd w:id="104"/>
      <w:bookmarkEnd w:id="105"/>
      <w:bookmarkEnd w:id="106"/>
    </w:p>
    <w:p w:rsidRPr="008D6C28" w:rsidR="00581927" w:rsidP="00581927" w:rsidRDefault="00581927" w14:paraId="6788846F" w14:textId="77777777">
      <w:pPr>
        <w:autoSpaceDE w:val="0"/>
        <w:spacing w:before="120"/>
        <w:jc w:val="both"/>
        <w:rPr>
          <w:rFonts w:ascii="Arial" w:hAnsi="Arial" w:eastAsia="Arial" w:cs="Arial"/>
          <w:sz w:val="20"/>
          <w:szCs w:val="20"/>
        </w:rPr>
      </w:pPr>
      <w:r w:rsidRPr="008D6C28">
        <w:rPr>
          <w:rFonts w:ascii="Arial" w:hAnsi="Arial" w:eastAsia="Arial" w:cs="Arial"/>
          <w:sz w:val="20"/>
          <w:szCs w:val="20"/>
        </w:rPr>
        <w:t xml:space="preserve">Žadatel musí v SP jasně odpovědět </w:t>
      </w:r>
      <w:r>
        <w:rPr>
          <w:rFonts w:ascii="Arial" w:hAnsi="Arial" w:eastAsia="Arial" w:cs="Arial"/>
          <w:sz w:val="20"/>
          <w:szCs w:val="20"/>
        </w:rPr>
        <w:t>zejména na níže uvedené otázky:</w:t>
      </w:r>
    </w:p>
    <w:p w:rsidRPr="008D6C28" w:rsidR="00581927" w:rsidP="00C11223" w:rsidRDefault="00581927" w14:paraId="7B4D8F7B" w14:textId="5C769D8D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Bude oddělen </w:t>
      </w:r>
      <w:r w:rsidRPr="53057AD4">
        <w:rPr>
          <w:rFonts w:ascii="Arial" w:hAnsi="Arial" w:eastAsia="Arial" w:cs="Arial"/>
          <w:sz w:val="20"/>
          <w:szCs w:val="20"/>
          <w:u w:val="single"/>
        </w:rPr>
        <w:t>vlastník a provozovatel</w:t>
      </w:r>
      <w:r w:rsidRPr="53057AD4">
        <w:rPr>
          <w:rFonts w:ascii="Arial" w:hAnsi="Arial" w:eastAsia="Arial" w:cs="Arial"/>
          <w:sz w:val="20"/>
          <w:szCs w:val="20"/>
        </w:rPr>
        <w:t xml:space="preserve"> projektu?</w:t>
      </w:r>
    </w:p>
    <w:p w:rsidR="64D50EDA" w:rsidP="00C11223" w:rsidRDefault="64D50EDA" w14:paraId="4D133F60" w14:textId="663B5E3C">
      <w:pPr>
        <w:numPr>
          <w:ilvl w:val="1"/>
          <w:numId w:val="36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Nebude, vlastníkem i provozovatelem je tatáž společnost.</w:t>
      </w:r>
    </w:p>
    <w:p w:rsidRPr="009440B0" w:rsidR="00581927" w:rsidP="00C11223" w:rsidRDefault="00581927" w14:paraId="61BF8625" w14:textId="10F5933E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Existují </w:t>
      </w:r>
      <w:r w:rsidRPr="53057AD4">
        <w:rPr>
          <w:rFonts w:ascii="Arial" w:hAnsi="Arial" w:eastAsia="Arial" w:cs="Arial"/>
          <w:sz w:val="20"/>
          <w:szCs w:val="20"/>
          <w:u w:val="single"/>
        </w:rPr>
        <w:t>jiní významní přímí účastníci projektu</w:t>
      </w:r>
      <w:r w:rsidRPr="53057AD4">
        <w:rPr>
          <w:rFonts w:ascii="Arial" w:hAnsi="Arial" w:eastAsia="Arial" w:cs="Arial"/>
          <w:sz w:val="20"/>
          <w:szCs w:val="20"/>
        </w:rPr>
        <w:t xml:space="preserve"> (zejména účast partnera projektu)</w:t>
      </w:r>
      <w:r w:rsidRPr="53057AD4" w:rsidR="009440B0">
        <w:rPr>
          <w:rFonts w:ascii="Arial" w:hAnsi="Arial" w:eastAsia="Arial" w:cs="Arial"/>
          <w:sz w:val="20"/>
          <w:szCs w:val="20"/>
        </w:rPr>
        <w:t>, případně j</w:t>
      </w:r>
      <w:r w:rsidRPr="53057AD4">
        <w:rPr>
          <w:rFonts w:ascii="Arial" w:hAnsi="Arial" w:eastAsia="Arial" w:cs="Arial"/>
          <w:sz w:val="20"/>
          <w:szCs w:val="20"/>
        </w:rPr>
        <w:t xml:space="preserve">akým způsobem bude do projektu zapojen </w:t>
      </w:r>
      <w:r w:rsidRPr="53057AD4">
        <w:rPr>
          <w:rFonts w:ascii="Arial" w:hAnsi="Arial" w:eastAsia="Arial" w:cs="Arial"/>
          <w:sz w:val="20"/>
          <w:szCs w:val="20"/>
          <w:u w:val="single"/>
        </w:rPr>
        <w:t>partner</w:t>
      </w:r>
      <w:r w:rsidRPr="53057AD4">
        <w:rPr>
          <w:rFonts w:ascii="Arial" w:hAnsi="Arial" w:eastAsia="Arial" w:cs="Arial"/>
          <w:sz w:val="20"/>
          <w:szCs w:val="20"/>
        </w:rPr>
        <w:t>?</w:t>
      </w:r>
    </w:p>
    <w:p w:rsidR="4E88D170" w:rsidP="00C11223" w:rsidRDefault="4E88D170" w14:paraId="52ECC556" w14:textId="3AA2621C">
      <w:pPr>
        <w:numPr>
          <w:ilvl w:val="1"/>
          <w:numId w:val="36"/>
        </w:numPr>
        <w:spacing w:after="120" w:line="240" w:lineRule="auto"/>
        <w:jc w:val="both"/>
        <w:rPr>
          <w:rFonts w:ascii="Arial" w:hAnsi="Arial" w:eastAsia="Arial" w:cs="Arial"/>
        </w:rPr>
      </w:pPr>
      <w:r w:rsidRPr="53057AD4">
        <w:rPr>
          <w:rFonts w:ascii="Arial" w:hAnsi="Arial" w:eastAsia="Arial" w:cs="Arial"/>
          <w:sz w:val="20"/>
          <w:szCs w:val="20"/>
        </w:rPr>
        <w:t>ČVUT</w:t>
      </w:r>
    </w:p>
    <w:p w:rsidRPr="006F5264" w:rsidR="00581927" w:rsidP="00C11223" w:rsidRDefault="00581927" w14:paraId="0B8A312E" w14:textId="6A497B00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Které </w:t>
      </w:r>
      <w:r w:rsidRPr="53057AD4">
        <w:rPr>
          <w:rFonts w:ascii="Arial" w:hAnsi="Arial" w:eastAsia="Arial" w:cs="Arial"/>
          <w:sz w:val="20"/>
          <w:szCs w:val="20"/>
          <w:u w:val="single"/>
        </w:rPr>
        <w:t>profese a v jakém počtu</w:t>
      </w:r>
      <w:r w:rsidRPr="53057AD4">
        <w:rPr>
          <w:rFonts w:ascii="Arial" w:hAnsi="Arial" w:eastAsia="Arial" w:cs="Arial"/>
          <w:sz w:val="20"/>
          <w:szCs w:val="20"/>
        </w:rPr>
        <w:t xml:space="preserve"> projekt ve svých jednotlivých fázích vyžaduje (včetně osob z řad cílových skupin definovaných výzvou)?</w:t>
      </w:r>
    </w:p>
    <w:p w:rsidR="0CF32DD7" w:rsidP="00C11223" w:rsidRDefault="0CF32DD7" w14:paraId="0E9E9465" w14:textId="6A45F57B">
      <w:pPr>
        <w:numPr>
          <w:ilvl w:val="1"/>
          <w:numId w:val="36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Projektový manager, </w:t>
      </w:r>
      <w:r w:rsidRPr="53057AD4" w:rsidR="5284090B">
        <w:rPr>
          <w:rFonts w:ascii="Arial" w:hAnsi="Arial" w:eastAsia="Arial" w:cs="Arial"/>
          <w:sz w:val="20"/>
          <w:szCs w:val="20"/>
        </w:rPr>
        <w:t xml:space="preserve">externí </w:t>
      </w:r>
      <w:r w:rsidRPr="53057AD4" w:rsidR="0C72EEE3">
        <w:rPr>
          <w:rFonts w:ascii="Arial" w:hAnsi="Arial" w:eastAsia="Arial" w:cs="Arial"/>
          <w:sz w:val="20"/>
          <w:szCs w:val="20"/>
        </w:rPr>
        <w:t xml:space="preserve">právník, </w:t>
      </w:r>
      <w:r w:rsidRPr="53057AD4" w:rsidR="11B9E7B0">
        <w:rPr>
          <w:rFonts w:ascii="Arial" w:hAnsi="Arial" w:eastAsia="Arial" w:cs="Arial"/>
          <w:sz w:val="20"/>
          <w:szCs w:val="20"/>
        </w:rPr>
        <w:t>4-</w:t>
      </w:r>
      <w:r w:rsidRPr="53057AD4" w:rsidR="1FB87573">
        <w:rPr>
          <w:rFonts w:ascii="Arial" w:hAnsi="Arial" w:eastAsia="Arial" w:cs="Arial"/>
          <w:sz w:val="20"/>
          <w:szCs w:val="20"/>
        </w:rPr>
        <w:t>6 IT pracovníků s různou specializací</w:t>
      </w:r>
      <w:r w:rsidRPr="53057AD4" w:rsidR="2673BAF9">
        <w:rPr>
          <w:rFonts w:ascii="Arial" w:hAnsi="Arial" w:eastAsia="Arial" w:cs="Arial"/>
          <w:sz w:val="20"/>
          <w:szCs w:val="20"/>
        </w:rPr>
        <w:t>, externí tým na frontend</w:t>
      </w:r>
    </w:p>
    <w:p w:rsidRPr="006F5264" w:rsidR="00581927" w:rsidP="00C11223" w:rsidRDefault="00581927" w14:paraId="4F8D6F3A" w14:textId="77777777">
      <w:pPr>
        <w:numPr>
          <w:ilvl w:val="0"/>
          <w:numId w:val="36"/>
        </w:numPr>
        <w:autoSpaceDE w:val="0"/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Jaká z činností bude řešena </w:t>
      </w:r>
      <w:r w:rsidRPr="53057AD4">
        <w:rPr>
          <w:rFonts w:ascii="Arial" w:hAnsi="Arial" w:eastAsia="Arial" w:cs="Arial"/>
          <w:sz w:val="20"/>
          <w:szCs w:val="20"/>
          <w:u w:val="single"/>
        </w:rPr>
        <w:t xml:space="preserve">outsourcingem </w:t>
      </w:r>
      <w:r w:rsidRPr="53057AD4">
        <w:rPr>
          <w:rFonts w:ascii="Arial" w:hAnsi="Arial" w:eastAsia="Arial" w:cs="Arial"/>
          <w:sz w:val="20"/>
          <w:szCs w:val="20"/>
        </w:rPr>
        <w:t xml:space="preserve">a které činnosti budou zajišťovat </w:t>
      </w:r>
      <w:r w:rsidRPr="53057AD4">
        <w:rPr>
          <w:rFonts w:ascii="Arial" w:hAnsi="Arial" w:eastAsia="Arial" w:cs="Arial"/>
          <w:sz w:val="20"/>
          <w:szCs w:val="20"/>
          <w:u w:val="single"/>
        </w:rPr>
        <w:t>vlastní zaměstnanci</w:t>
      </w:r>
      <w:r w:rsidRPr="53057AD4">
        <w:rPr>
          <w:rFonts w:ascii="Arial" w:hAnsi="Arial" w:eastAsia="Arial" w:cs="Arial"/>
          <w:sz w:val="20"/>
          <w:szCs w:val="20"/>
        </w:rPr>
        <w:t xml:space="preserve"> pro každou etapu projektu (včetně osob z řad cílových skupin definovaných výzvou)?</w:t>
      </w:r>
    </w:p>
    <w:p w:rsidR="1F259DF6" w:rsidP="00C11223" w:rsidRDefault="1F259DF6" w14:paraId="363A028B" w14:textId="6F7C2267">
      <w:pPr>
        <w:numPr>
          <w:ilvl w:val="1"/>
          <w:numId w:val="36"/>
        </w:numPr>
        <w:spacing w:after="120" w:line="240" w:lineRule="auto"/>
        <w:jc w:val="both"/>
        <w:rPr>
          <w:rFonts w:ascii="Arial" w:hAnsi="Arial" w:eastAsia="Arial" w:cs="Arial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Většina činností bude zajištěna vlastním týmem. </w:t>
      </w:r>
      <w:r w:rsidRPr="53057AD4" w:rsidR="7A8B27A2">
        <w:rPr>
          <w:rFonts w:ascii="Arial" w:hAnsi="Arial" w:eastAsia="Arial" w:cs="Arial"/>
          <w:sz w:val="20"/>
          <w:szCs w:val="20"/>
        </w:rPr>
        <w:t>Outsourcing pro právní záležitosti a frontend</w:t>
      </w:r>
    </w:p>
    <w:p w:rsidR="00581927" w:rsidP="00C11223" w:rsidRDefault="00581927" w14:paraId="68E890C6" w14:textId="766C1A7A">
      <w:pPr>
        <w:numPr>
          <w:ilvl w:val="0"/>
          <w:numId w:val="36"/>
        </w:numP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Jaké </w:t>
      </w:r>
      <w:r w:rsidRPr="53057AD4">
        <w:rPr>
          <w:rFonts w:ascii="Arial" w:hAnsi="Arial" w:eastAsia="Arial" w:cs="Arial"/>
          <w:sz w:val="20"/>
          <w:szCs w:val="20"/>
          <w:u w:val="single"/>
        </w:rPr>
        <w:t>zkušenosti má realizační tým</w:t>
      </w:r>
      <w:r w:rsidRPr="53057AD4">
        <w:rPr>
          <w:rFonts w:ascii="Arial" w:hAnsi="Arial" w:eastAsia="Arial" w:cs="Arial"/>
          <w:sz w:val="20"/>
          <w:szCs w:val="20"/>
        </w:rPr>
        <w:t xml:space="preserve"> projektu?</w:t>
      </w:r>
    </w:p>
    <w:p w:rsidR="7FF08A20" w:rsidP="00C11223" w:rsidRDefault="7FF08A20" w14:paraId="5D0155B2" w14:textId="766C1A7A">
      <w:pPr>
        <w:numPr>
          <w:ilvl w:val="1"/>
          <w:numId w:val="36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iz. Bod 1.1.2</w:t>
      </w:r>
    </w:p>
    <w:p w:rsidRPr="00D1086E" w:rsidR="00B37E64" w:rsidP="00C11223" w:rsidRDefault="05474B3E" w14:paraId="4C12275F" w14:textId="3D8853EE">
      <w:pPr>
        <w:numPr>
          <w:ilvl w:val="1"/>
          <w:numId w:val="36"/>
        </w:numPr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  <w:sectPr w:rsidRPr="00D1086E" w:rsidR="00B37E64" w:rsidSect="00600FE8">
          <w:pgSz w:w="11906" w:h="16838" w:orient="portrait" w:code="9"/>
          <w:pgMar w:top="1387" w:right="1418" w:bottom="1418" w:left="1418" w:header="568" w:footer="1121" w:gutter="0"/>
          <w:cols w:space="708"/>
          <w:titlePg/>
          <w:docGrid w:linePitch="360"/>
        </w:sectPr>
      </w:pPr>
      <w:r w:rsidRPr="53057AD4">
        <w:rPr>
          <w:rFonts w:ascii="Arial" w:hAnsi="Arial" w:eastAsia="Arial" w:cs="Arial"/>
          <w:sz w:val="20"/>
          <w:szCs w:val="20"/>
        </w:rPr>
        <w:t xml:space="preserve">Zkušenosti s realizací školských projektu ve předmětech SI1.2 a stážích ve firmách, </w:t>
      </w:r>
      <w:proofErr w:type="spellStart"/>
      <w:r w:rsidRPr="53057AD4">
        <w:rPr>
          <w:rFonts w:ascii="Arial" w:hAnsi="Arial" w:eastAsia="Arial" w:cs="Arial"/>
          <w:sz w:val="20"/>
          <w:szCs w:val="20"/>
        </w:rPr>
        <w:t>managováním</w:t>
      </w:r>
      <w:proofErr w:type="spellEnd"/>
      <w:r w:rsidRPr="53057AD4">
        <w:rPr>
          <w:rFonts w:ascii="Arial" w:hAnsi="Arial" w:eastAsia="Arial" w:cs="Arial"/>
          <w:sz w:val="20"/>
          <w:szCs w:val="20"/>
        </w:rPr>
        <w:t xml:space="preserve"> malého týmu při tvorbě aplikace. Zkušenosti s vývojem webových aplikací včetně </w:t>
      </w:r>
      <w:r w:rsidRPr="53057AD4" w:rsidR="22663C3B">
        <w:rPr>
          <w:rFonts w:ascii="Arial" w:hAnsi="Arial" w:eastAsia="Arial" w:cs="Arial"/>
          <w:sz w:val="20"/>
          <w:szCs w:val="20"/>
        </w:rPr>
        <w:t>z</w:t>
      </w:r>
      <w:r w:rsidRPr="53057AD4">
        <w:rPr>
          <w:rFonts w:ascii="Arial" w:hAnsi="Arial" w:eastAsia="Arial" w:cs="Arial"/>
          <w:sz w:val="20"/>
          <w:szCs w:val="20"/>
        </w:rPr>
        <w:t>kušenost</w:t>
      </w:r>
      <w:r w:rsidRPr="53057AD4" w:rsidR="2F201E65">
        <w:rPr>
          <w:rFonts w:ascii="Arial" w:hAnsi="Arial" w:eastAsia="Arial" w:cs="Arial"/>
          <w:sz w:val="20"/>
          <w:szCs w:val="20"/>
        </w:rPr>
        <w:t>í</w:t>
      </w:r>
      <w:r w:rsidRPr="53057AD4">
        <w:rPr>
          <w:rFonts w:ascii="Arial" w:hAnsi="Arial" w:eastAsia="Arial" w:cs="Arial"/>
          <w:sz w:val="20"/>
          <w:szCs w:val="20"/>
        </w:rPr>
        <w:t xml:space="preserve"> se sběrem dat </w:t>
      </w:r>
      <w:r w:rsidRPr="53057AD4" w:rsidR="5067C998">
        <w:rPr>
          <w:rFonts w:ascii="Arial" w:hAnsi="Arial" w:eastAsia="Arial" w:cs="Arial"/>
          <w:sz w:val="20"/>
          <w:szCs w:val="20"/>
        </w:rPr>
        <w:t>včetně jejich vyhodnocení</w:t>
      </w:r>
    </w:p>
    <w:p w:rsidRPr="00C7613C" w:rsidR="00A45DE7" w:rsidP="00F05C00" w:rsidRDefault="00A45DE7" w14:paraId="3B043296" w14:textId="77777777">
      <w:pPr>
        <w:pStyle w:val="Pravnad2"/>
        <w:rPr>
          <w:caps/>
        </w:rPr>
      </w:pPr>
      <w:bookmarkStart w:name="_Toc210464081" w:id="107"/>
      <w:bookmarkStart w:name="_Toc210558924" w:id="108"/>
      <w:bookmarkStart w:name="_Toc210626035" w:id="109"/>
      <w:bookmarkStart w:name="_Toc254270912" w:id="110"/>
      <w:bookmarkStart w:name="_Toc254335925" w:id="111"/>
      <w:bookmarkStart w:name="_Toc498608694" w:id="112"/>
      <w:bookmarkStart w:name="_Toc25157446" w:id="113"/>
      <w:bookmarkStart w:name="_Toc71055393" w:id="114"/>
      <w:r w:rsidRPr="00C7613C">
        <w:rPr>
          <w:caps/>
        </w:rPr>
        <w:lastRenderedPageBreak/>
        <w:t>Technické a technologické aspekty</w:t>
      </w:r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Pr="00261425" w:rsidR="00E35396" w:rsidP="00E35396" w:rsidRDefault="00E35396" w14:paraId="4337291C" w14:textId="3AA09127">
      <w:pPr>
        <w:pStyle w:val="Pravnad3"/>
      </w:pPr>
      <w:bookmarkStart w:name="_Toc498608695" w:id="115"/>
      <w:bookmarkStart w:name="_Toc25157447" w:id="116"/>
      <w:bookmarkStart w:name="_Toc71055394" w:id="117"/>
      <w:r>
        <w:t>Technické a technologické aspekty projektu</w:t>
      </w:r>
      <w:bookmarkEnd w:id="115"/>
      <w:bookmarkEnd w:id="116"/>
      <w:bookmarkEnd w:id="117"/>
    </w:p>
    <w:p w:rsidRPr="00CC2D34" w:rsidR="005105B8" w:rsidP="00C11223" w:rsidRDefault="005105B8" w14:paraId="10BA686E" w14:textId="766C1A7A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Jaký investiční majetek je zapotřebí v jednotlivých fázích projektu?</w:t>
      </w:r>
    </w:p>
    <w:p w:rsidR="35E3A5A8" w:rsidP="00C11223" w:rsidRDefault="35E3A5A8" w14:paraId="6FB419EE" w14:textId="7D67D483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Počínaje implementační fází bude je potřeba zajistit serverové řešení pro provoz projektu</w:t>
      </w:r>
    </w:p>
    <w:p w:rsidR="1F23F11D" w:rsidP="00C11223" w:rsidRDefault="1F23F11D" w14:paraId="2A30B679" w14:textId="713CBD02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Licence potřebné k publikování aplikace do distribučních platforem</w:t>
      </w:r>
    </w:p>
    <w:p w:rsidR="1F23F11D" w:rsidP="00C11223" w:rsidRDefault="1F23F11D" w14:paraId="6B0AA710" w14:textId="6A06F838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Licence </w:t>
      </w:r>
      <w:r w:rsidRPr="53057AD4" w:rsidR="655B8E02">
        <w:rPr>
          <w:rFonts w:ascii="Arial" w:hAnsi="Arial" w:eastAsia="Arial" w:cs="Arial"/>
          <w:sz w:val="20"/>
          <w:szCs w:val="20"/>
        </w:rPr>
        <w:t>potřebné k vývojovému softwaru</w:t>
      </w:r>
    </w:p>
    <w:p w:rsidRPr="00CC2D34" w:rsidR="005105B8" w:rsidP="00C11223" w:rsidRDefault="005105B8" w14:paraId="25A11529" w14:textId="77777777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Jaké profese bude vzhledem k technologiím nutné zajistit pro výstavbu, provoz i likvidaci?</w:t>
      </w:r>
    </w:p>
    <w:p w:rsidR="2CEF51F9" w:rsidP="00C11223" w:rsidRDefault="2CEF51F9" w14:paraId="54A8F16A" w14:textId="5ABF2702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Systémový administrátor v případě fyzického serveru, jinak není potřeba žádná další profese mimo členy týmu</w:t>
      </w:r>
    </w:p>
    <w:p w:rsidRPr="00CC2D34" w:rsidR="005105B8" w:rsidP="00C11223" w:rsidRDefault="005105B8" w14:paraId="615F9346" w14:textId="4526AF45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2B4BC100">
        <w:rPr>
          <w:rFonts w:ascii="Arial" w:hAnsi="Arial" w:eastAsia="Arial" w:cs="Arial"/>
          <w:sz w:val="20"/>
          <w:szCs w:val="20"/>
        </w:rPr>
        <w:t xml:space="preserve">Jaká je fyzická životnost </w:t>
      </w:r>
      <w:r w:rsidRPr="2B4BC100" w:rsidR="1202B0B5">
        <w:rPr>
          <w:rFonts w:ascii="Arial" w:hAnsi="Arial" w:eastAsia="Arial" w:cs="Arial"/>
          <w:sz w:val="20"/>
          <w:szCs w:val="20"/>
        </w:rPr>
        <w:t>projektu,</w:t>
      </w:r>
      <w:r w:rsidRPr="2B4BC100">
        <w:rPr>
          <w:rFonts w:ascii="Arial" w:hAnsi="Arial" w:eastAsia="Arial" w:cs="Arial"/>
          <w:sz w:val="20"/>
          <w:szCs w:val="20"/>
        </w:rPr>
        <w:t xml:space="preserve"> resp. pořizovaných investic?</w:t>
      </w:r>
    </w:p>
    <w:p w:rsidR="5E057697" w:rsidP="00C11223" w:rsidRDefault="5E057697" w14:paraId="07D5D8EC" w14:textId="4984811A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 xml:space="preserve">V případě koupi fyzického serveru </w:t>
      </w:r>
      <w:r w:rsidRPr="53057AD4" w:rsidR="140E4825">
        <w:rPr>
          <w:rFonts w:ascii="Arial" w:hAnsi="Arial" w:eastAsia="Arial" w:cs="Arial"/>
          <w:sz w:val="20"/>
          <w:szCs w:val="20"/>
        </w:rPr>
        <w:t xml:space="preserve">odhadem </w:t>
      </w:r>
      <w:r w:rsidRPr="53057AD4">
        <w:rPr>
          <w:rFonts w:ascii="Arial" w:hAnsi="Arial" w:eastAsia="Arial" w:cs="Arial"/>
          <w:sz w:val="20"/>
          <w:szCs w:val="20"/>
        </w:rPr>
        <w:t>do 10 let (záleží dle dodavatele), v případě virtualizovaného řešení neomezená</w:t>
      </w:r>
    </w:p>
    <w:p w:rsidRPr="00CC2D34" w:rsidR="005105B8" w:rsidP="00C11223" w:rsidRDefault="005105B8" w14:paraId="2AA1DC04" w14:textId="77777777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Kdy bude fakticky nutná reinvestice z technického hlediska?</w:t>
      </w:r>
    </w:p>
    <w:p w:rsidR="4DFD6EF0" w:rsidP="00C11223" w:rsidRDefault="4DFD6EF0" w14:paraId="0FF6F815" w14:textId="4FE418CA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Pokaždé při změně rozhraní využívaných služeb</w:t>
      </w:r>
      <w:r w:rsidRPr="53057AD4" w:rsidR="5165C3EB">
        <w:rPr>
          <w:rFonts w:ascii="Arial" w:hAnsi="Arial" w:eastAsia="Arial" w:cs="Arial"/>
          <w:sz w:val="20"/>
          <w:szCs w:val="20"/>
        </w:rPr>
        <w:t xml:space="preserve"> (Znovu koupení licence na vývojový software)</w:t>
      </w:r>
    </w:p>
    <w:p w:rsidR="4DFD6EF0" w:rsidP="00C11223" w:rsidRDefault="4DFD6EF0" w14:paraId="484E79A9" w14:textId="0E2AD028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Pokaždé po uplynutí podpory serverového řešení</w:t>
      </w:r>
    </w:p>
    <w:p w:rsidRPr="00CC2D34" w:rsidR="005105B8" w:rsidP="00C11223" w:rsidRDefault="005105B8" w14:paraId="1E825B66" w14:textId="77777777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Kdy začne vlivem opotřebení majetku narůstat provozní náročnost a v jaké míře?</w:t>
      </w:r>
    </w:p>
    <w:p w:rsidR="27F8DFC7" w:rsidP="00C11223" w:rsidRDefault="27F8DFC7" w14:paraId="31371C71" w14:textId="035D928E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 případě virtualizovaného řešení nikdy</w:t>
      </w:r>
    </w:p>
    <w:p w:rsidR="27F8DFC7" w:rsidP="00C11223" w:rsidRDefault="27F8DFC7" w14:paraId="127F716A" w14:textId="396FBC4A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 případě fyzického dle specifikací výrobce (odhad 5 let) a může docházet k výpadkům z důvodu staří hardwaru</w:t>
      </w:r>
    </w:p>
    <w:p w:rsidRPr="00CC2D34" w:rsidR="00A45DE7" w:rsidP="00C11223" w:rsidRDefault="00A45DE7" w14:paraId="34333B72" w14:textId="69510A56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2B4BC100">
        <w:rPr>
          <w:rFonts w:ascii="Arial" w:hAnsi="Arial" w:eastAsia="Arial" w:cs="Arial"/>
          <w:sz w:val="20"/>
          <w:szCs w:val="20"/>
        </w:rPr>
        <w:t xml:space="preserve">Jaké má </w:t>
      </w:r>
      <w:r w:rsidRPr="2B4BC100" w:rsidR="590472E8">
        <w:rPr>
          <w:rFonts w:ascii="Arial" w:hAnsi="Arial" w:eastAsia="Arial" w:cs="Arial"/>
          <w:sz w:val="20"/>
          <w:szCs w:val="20"/>
        </w:rPr>
        <w:t>ta</w:t>
      </w:r>
      <w:r w:rsidRPr="2B4BC100">
        <w:rPr>
          <w:rFonts w:ascii="Arial" w:hAnsi="Arial" w:eastAsia="Arial" w:cs="Arial"/>
          <w:sz w:val="20"/>
          <w:szCs w:val="20"/>
        </w:rPr>
        <w:t xml:space="preserve"> technologie provozní výhody a nevýhody a proč je preferována (doporučujeme srovnávací analýzu)</w:t>
      </w:r>
      <w:r w:rsidRPr="2B4BC100" w:rsidR="00E41C9B">
        <w:rPr>
          <w:rFonts w:ascii="Arial" w:hAnsi="Arial" w:eastAsia="Arial" w:cs="Arial"/>
          <w:sz w:val="20"/>
          <w:szCs w:val="20"/>
        </w:rPr>
        <w:t>, a to ve vazbě na uspokojování potřeb cílových skupin</w:t>
      </w:r>
      <w:r w:rsidRPr="2B4BC100">
        <w:rPr>
          <w:rFonts w:ascii="Arial" w:hAnsi="Arial" w:eastAsia="Arial" w:cs="Arial"/>
          <w:sz w:val="20"/>
          <w:szCs w:val="20"/>
        </w:rPr>
        <w:t>.</w:t>
      </w:r>
    </w:p>
    <w:p w:rsidR="0F5FBA1D" w:rsidP="00C11223" w:rsidRDefault="0F5FBA1D" w14:paraId="70810957" w14:textId="66222184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Fyzický server</w:t>
      </w:r>
    </w:p>
    <w:p w:rsidR="0F5FBA1D" w:rsidP="00C11223" w:rsidRDefault="0F5FBA1D" w14:paraId="4E11400E" w14:textId="11FDFC68">
      <w:pPr>
        <w:numPr>
          <w:ilvl w:val="2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Finančně stabilnější řešení, pouze jednorázová investice</w:t>
      </w:r>
    </w:p>
    <w:p w:rsidR="0F5FBA1D" w:rsidP="00C11223" w:rsidRDefault="0F5FBA1D" w14:paraId="414D3ACA" w14:textId="53424FBA">
      <w:pPr>
        <w:numPr>
          <w:ilvl w:val="2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Neflexibilní, neškálovatelné</w:t>
      </w:r>
    </w:p>
    <w:p w:rsidR="0F5FBA1D" w:rsidP="00C11223" w:rsidRDefault="0F5FBA1D" w14:paraId="3F349DAC" w14:textId="6C8B7132">
      <w:pPr>
        <w:numPr>
          <w:ilvl w:val="3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 případě limitního zatížení snížený výkon pro cílové skupiny</w:t>
      </w:r>
    </w:p>
    <w:p w:rsidR="0F5FBA1D" w:rsidP="00C11223" w:rsidRDefault="0F5FBA1D" w14:paraId="5AE9EDE2" w14:textId="4D48CFCD">
      <w:pPr>
        <w:numPr>
          <w:ilvl w:val="1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irtualizovaný server</w:t>
      </w:r>
    </w:p>
    <w:p w:rsidR="0F5FBA1D" w:rsidP="00C11223" w:rsidRDefault="0F5FBA1D" w14:paraId="49AF1D3F" w14:textId="6A0A27AD">
      <w:pPr>
        <w:numPr>
          <w:ilvl w:val="2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Možnost přidání zdrojů bez přerušení provozu</w:t>
      </w:r>
    </w:p>
    <w:p w:rsidR="0F5FBA1D" w:rsidP="00C11223" w:rsidRDefault="0F5FBA1D" w14:paraId="5D9BA710" w14:textId="2F382DFE">
      <w:pPr>
        <w:numPr>
          <w:ilvl w:val="3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Zajištění dostupnosti ve většině případů</w:t>
      </w:r>
    </w:p>
    <w:p w:rsidR="0F5FBA1D" w:rsidP="00C11223" w:rsidRDefault="0F5FBA1D" w14:paraId="449C6434" w14:textId="31E14D80">
      <w:pPr>
        <w:numPr>
          <w:ilvl w:val="2"/>
          <w:numId w:val="37"/>
        </w:numPr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Nelze přesně odhadnout cenu</w:t>
      </w:r>
    </w:p>
    <w:p w:rsidR="00F85349" w:rsidP="00C11223" w:rsidRDefault="00F85349" w14:paraId="753DAA4D" w14:textId="77777777">
      <w:pPr>
        <w:numPr>
          <w:ilvl w:val="0"/>
          <w:numId w:val="37"/>
        </w:numPr>
        <w:autoSpaceDE w:val="0"/>
        <w:spacing w:after="120" w:line="240" w:lineRule="auto"/>
        <w:ind w:left="714" w:hanging="357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Jaké jsou nároky na údržbu a opravy?</w:t>
      </w:r>
    </w:p>
    <w:p w:rsidRPr="00261425" w:rsidR="00A45DE7" w:rsidP="00C11223" w:rsidRDefault="16C07BAB" w14:paraId="4380AE0E" w14:textId="6B8E003F">
      <w:pPr>
        <w:numPr>
          <w:ilvl w:val="1"/>
          <w:numId w:val="37"/>
        </w:numPr>
        <w:autoSpaceDE w:val="0"/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Je nutné pravidelně spravovat softwarovou stránku serveru</w:t>
      </w:r>
    </w:p>
    <w:p w:rsidRPr="00261425" w:rsidR="00A45DE7" w:rsidP="00C11223" w:rsidRDefault="16C07BAB" w14:paraId="6096F5DA" w14:textId="701E5285">
      <w:pPr>
        <w:numPr>
          <w:ilvl w:val="1"/>
          <w:numId w:val="37"/>
        </w:numPr>
        <w:autoSpaceDE w:val="0"/>
        <w:spacing w:after="120" w:line="240" w:lineRule="auto"/>
        <w:jc w:val="both"/>
        <w:rPr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 případě virtualizovaného řešení žádné další neexistují</w:t>
      </w:r>
    </w:p>
    <w:p w:rsidRPr="00261425" w:rsidR="00A45DE7" w:rsidP="00C11223" w:rsidRDefault="16C07BAB" w14:paraId="61A72CF9" w14:textId="338D13FF">
      <w:pPr>
        <w:numPr>
          <w:ilvl w:val="1"/>
          <w:numId w:val="37"/>
        </w:numPr>
        <w:autoSpaceDE w:val="0"/>
        <w:spacing w:after="12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V případě fyzického jde navíc o náklady za výměnu a údržbu hardwaru</w:t>
      </w:r>
    </w:p>
    <w:p w:rsidR="5357CBB9" w:rsidP="53057AD4" w:rsidRDefault="5357CBB9" w14:paraId="0FFA497B" w14:textId="412F8A7B">
      <w:pPr>
        <w:jc w:val="both"/>
        <w:rPr>
          <w:rFonts w:ascii="Arial" w:hAnsi="Arial" w:eastAsia="Arial" w:cs="Arial"/>
        </w:rPr>
      </w:pPr>
      <w:r w:rsidRPr="53057AD4">
        <w:rPr>
          <w:rFonts w:ascii="Arial" w:hAnsi="Arial" w:eastAsia="Arial" w:cs="Arial"/>
          <w:sz w:val="20"/>
          <w:szCs w:val="20"/>
        </w:rPr>
        <w:t>Vzhledem k povaze projektu není zapotřebí zřizovat žádné jiné fyzické zdroje než serverové řešení. Stejně tak neexistují žádné materiálové nebo energetické toky</w:t>
      </w:r>
      <w:r w:rsidRPr="53057AD4" w:rsidR="3F898760">
        <w:rPr>
          <w:rFonts w:ascii="Arial" w:hAnsi="Arial" w:eastAsia="Arial" w:cs="Arial"/>
          <w:sz w:val="20"/>
          <w:szCs w:val="20"/>
        </w:rPr>
        <w:t>.</w:t>
      </w:r>
    </w:p>
    <w:p w:rsidRPr="00261425" w:rsidR="00A45DE7" w:rsidP="00F05C00" w:rsidRDefault="0084176E" w14:paraId="5EF6CD7B" w14:textId="11BA6371">
      <w:pPr>
        <w:pStyle w:val="Pravnad3"/>
        <w:rPr/>
      </w:pPr>
      <w:bookmarkStart w:name="_Toc210464082" w:id="118"/>
      <w:bookmarkStart w:name="_Toc210558925" w:id="119"/>
      <w:bookmarkStart w:name="_Toc210626036" w:id="120"/>
      <w:bookmarkStart w:name="_Toc254270913" w:id="121"/>
      <w:bookmarkStart w:name="_Toc254335926" w:id="122"/>
      <w:r w:rsidRPr="342E0D5D" w:rsidR="0084176E">
        <w:rPr>
          <w:rFonts w:eastAsia="Arial" w:cs="Arial"/>
          <w:sz w:val="20"/>
          <w:szCs w:val="20"/>
        </w:rPr>
        <w:t xml:space="preserve"> </w:t>
      </w:r>
      <w:bookmarkStart w:name="_Toc498608696" w:id="123"/>
      <w:bookmarkStart w:name="_Toc25157448" w:id="124"/>
      <w:bookmarkStart w:name="_Toc71055395" w:id="125"/>
      <w:r w:rsidR="00A45DE7">
        <w:rPr/>
        <w:t>Alternativy řešení projektu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44C85" w:rsidP="342E0D5D" w:rsidRDefault="00544C85" w14:paraId="4BE102F7" w14:textId="027811B7">
      <w:pPr>
        <w:pStyle w:val="Odstavecseseznamem"/>
        <w:numPr>
          <w:ilvl w:val="0"/>
          <w:numId w:val="52"/>
        </w:numPr>
        <w:autoSpaceDE w:val="0"/>
        <w:autoSpaceDN w:val="0"/>
        <w:adjustRightInd w:val="0"/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342E0D5D" w:rsidR="2D8C6471">
        <w:rPr>
          <w:rFonts w:ascii="Arial" w:hAnsi="Arial" w:cs="Arial"/>
          <w:sz w:val="20"/>
          <w:szCs w:val="20"/>
        </w:rPr>
        <w:t>Aplikace</w:t>
      </w:r>
    </w:p>
    <w:p w:rsidR="618776AA" w:rsidP="342E0D5D" w:rsidRDefault="618776AA" w14:paraId="7743558D" w14:textId="2D77952E">
      <w:pPr>
        <w:pStyle w:val="Odstavecseseznamem"/>
        <w:numPr>
          <w:ilvl w:val="0"/>
          <w:numId w:val="52"/>
        </w:numPr>
        <w:spacing w:after="0"/>
        <w:jc w:val="both"/>
        <w:rPr>
          <w:sz w:val="20"/>
          <w:szCs w:val="20"/>
        </w:rPr>
      </w:pPr>
      <w:r w:rsidRPr="342E0D5D" w:rsidR="618776AA">
        <w:rPr>
          <w:rFonts w:ascii="Arial" w:hAnsi="Arial" w:cs="Arial"/>
          <w:sz w:val="20"/>
          <w:szCs w:val="20"/>
        </w:rPr>
        <w:t>Chatbot v messengeru</w:t>
      </w:r>
    </w:p>
    <w:p w:rsidR="618776AA" w:rsidP="342E0D5D" w:rsidRDefault="618776AA" w14:paraId="69F08114" w14:textId="79006B2E">
      <w:pPr>
        <w:pStyle w:val="Odstavecseseznamem"/>
        <w:numPr>
          <w:ilvl w:val="1"/>
          <w:numId w:val="52"/>
        </w:numPr>
        <w:spacing w:after="0"/>
        <w:jc w:val="both"/>
        <w:rPr>
          <w:sz w:val="20"/>
          <w:szCs w:val="20"/>
        </w:rPr>
      </w:pPr>
      <w:r w:rsidRPr="342E0D5D" w:rsidR="618776AA">
        <w:rPr>
          <w:rFonts w:ascii="Arial" w:hAnsi="Arial" w:cs="Arial"/>
          <w:sz w:val="20"/>
          <w:szCs w:val="20"/>
        </w:rPr>
        <w:t>Podobně</w:t>
      </w:r>
      <w:r w:rsidRPr="342E0D5D" w:rsidR="618776AA">
        <w:rPr>
          <w:rFonts w:ascii="Arial" w:hAnsi="Arial" w:cs="Arial"/>
          <w:sz w:val="20"/>
          <w:szCs w:val="20"/>
        </w:rPr>
        <w:t xml:space="preserve"> technicky náročné</w:t>
      </w:r>
    </w:p>
    <w:p w:rsidR="618776AA" w:rsidP="342E0D5D" w:rsidRDefault="618776AA" w14:paraId="127F7967" w14:textId="1BCE7C25">
      <w:pPr>
        <w:pStyle w:val="Odstavecseseznamem"/>
        <w:numPr>
          <w:ilvl w:val="1"/>
          <w:numId w:val="52"/>
        </w:numPr>
        <w:spacing w:after="0"/>
        <w:jc w:val="both"/>
        <w:rPr>
          <w:sz w:val="20"/>
          <w:szCs w:val="20"/>
        </w:rPr>
      </w:pPr>
      <w:r w:rsidRPr="342E0D5D" w:rsidR="618776AA">
        <w:rPr>
          <w:rFonts w:ascii="Arial" w:hAnsi="Arial" w:cs="Arial"/>
          <w:sz w:val="20"/>
          <w:szCs w:val="20"/>
        </w:rPr>
        <w:t>Vždy možnost nabídnout projekt pro exit</w:t>
      </w:r>
    </w:p>
    <w:p w:rsidR="19880B29" w:rsidP="342E0D5D" w:rsidRDefault="19880B29" w14:paraId="40102CF5" w14:textId="0E30AE98">
      <w:pPr>
        <w:pStyle w:val="Odstavecseseznamem"/>
        <w:numPr>
          <w:ilvl w:val="1"/>
          <w:numId w:val="52"/>
        </w:numPr>
        <w:spacing w:after="0"/>
        <w:jc w:val="both"/>
        <w:rPr>
          <w:sz w:val="20"/>
          <w:szCs w:val="20"/>
        </w:rPr>
      </w:pPr>
      <w:r w:rsidRPr="342E0D5D" w:rsidR="19880B29">
        <w:rPr>
          <w:rFonts w:ascii="Arial" w:hAnsi="Arial" w:cs="Arial"/>
          <w:sz w:val="20"/>
          <w:szCs w:val="20"/>
        </w:rPr>
        <w:t>Nejdelší varianty na zpracování</w:t>
      </w:r>
    </w:p>
    <w:p w:rsidR="618776AA" w:rsidP="342E0D5D" w:rsidRDefault="618776AA" w14:paraId="152CD917" w14:textId="0EA038CD">
      <w:pPr>
        <w:pStyle w:val="Odstavecseseznamem"/>
        <w:numPr>
          <w:ilvl w:val="0"/>
          <w:numId w:val="52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rFonts w:ascii="Arial" w:hAnsi="Arial" w:eastAsia="Arial" w:cs="Arial"/>
          <w:sz w:val="20"/>
          <w:szCs w:val="20"/>
        </w:rPr>
      </w:pPr>
      <w:r w:rsidRPr="342E0D5D" w:rsidR="618776AA">
        <w:rPr>
          <w:rFonts w:ascii="Arial" w:hAnsi="Arial" w:cs="Arial"/>
          <w:sz w:val="20"/>
          <w:szCs w:val="20"/>
        </w:rPr>
        <w:t>Úplný prodej pro Mapy.cz</w:t>
      </w:r>
    </w:p>
    <w:p w:rsidR="618776AA" w:rsidP="342E0D5D" w:rsidRDefault="618776AA" w14:paraId="695C330B" w14:textId="5B483415">
      <w:pPr>
        <w:pStyle w:val="Odstavecseseznamem"/>
        <w:numPr>
          <w:ilvl w:val="0"/>
          <w:numId w:val="52"/>
        </w:numPr>
        <w:bidi w:val="0"/>
        <w:spacing w:before="0" w:beforeAutospacing="off" w:after="0" w:afterAutospacing="off" w:line="276" w:lineRule="auto"/>
        <w:ind w:left="720" w:right="0" w:hanging="360"/>
        <w:jc w:val="both"/>
        <w:rPr>
          <w:sz w:val="20"/>
          <w:szCs w:val="20"/>
        </w:rPr>
      </w:pPr>
      <w:r w:rsidRPr="342E0D5D" w:rsidR="618776AA">
        <w:rPr>
          <w:rFonts w:ascii="Arial" w:hAnsi="Arial" w:cs="Arial"/>
          <w:sz w:val="20"/>
          <w:szCs w:val="20"/>
        </w:rPr>
        <w:t>Prodej konkurenční aplikaci</w:t>
      </w:r>
    </w:p>
    <w:p w:rsidR="47EE8FC6" w:rsidP="342E0D5D" w:rsidRDefault="47EE8FC6" w14:paraId="7C3EB77E" w14:textId="346A0D48">
      <w:pPr>
        <w:pStyle w:val="Odstavecseseznamem"/>
        <w:numPr>
          <w:ilvl w:val="1"/>
          <w:numId w:val="52"/>
        </w:numPr>
        <w:bidi w:val="0"/>
        <w:spacing w:before="0" w:beforeAutospacing="off" w:after="0" w:afterAutospacing="off" w:line="276" w:lineRule="auto"/>
        <w:ind w:right="0"/>
        <w:jc w:val="both"/>
        <w:rPr>
          <w:sz w:val="20"/>
          <w:szCs w:val="20"/>
        </w:rPr>
      </w:pPr>
      <w:r w:rsidRPr="342E0D5D" w:rsidR="47EE8FC6">
        <w:rPr>
          <w:rFonts w:ascii="Arial" w:hAnsi="Arial" w:cs="Arial"/>
          <w:sz w:val="20"/>
          <w:szCs w:val="20"/>
        </w:rPr>
        <w:t>Zkrátilo by dobu naší práce na projektu</w:t>
      </w:r>
    </w:p>
    <w:p w:rsidR="47EE8FC6" w:rsidP="342E0D5D" w:rsidRDefault="47EE8FC6" w14:paraId="41667435" w14:textId="26AC965D">
      <w:pPr>
        <w:pStyle w:val="Odstavecseseznamem"/>
        <w:numPr>
          <w:ilvl w:val="1"/>
          <w:numId w:val="52"/>
        </w:numPr>
        <w:bidi w:val="0"/>
        <w:spacing w:before="0" w:beforeAutospacing="off" w:after="0" w:afterAutospacing="off" w:line="276" w:lineRule="auto"/>
        <w:ind w:right="0"/>
        <w:jc w:val="both"/>
        <w:rPr>
          <w:sz w:val="20"/>
          <w:szCs w:val="20"/>
        </w:rPr>
      </w:pPr>
      <w:r w:rsidRPr="342E0D5D" w:rsidR="47EE8FC6">
        <w:rPr>
          <w:rFonts w:ascii="Arial" w:hAnsi="Arial" w:cs="Arial"/>
          <w:sz w:val="20"/>
          <w:szCs w:val="20"/>
        </w:rPr>
        <w:t xml:space="preserve">Netřeba tvorby </w:t>
      </w:r>
      <w:proofErr w:type="spellStart"/>
      <w:r w:rsidRPr="342E0D5D" w:rsidR="47EE8FC6">
        <w:rPr>
          <w:rFonts w:ascii="Arial" w:hAnsi="Arial" w:cs="Arial"/>
          <w:sz w:val="20"/>
          <w:szCs w:val="20"/>
        </w:rPr>
        <w:t>frontendu</w:t>
      </w:r>
      <w:proofErr w:type="spellEnd"/>
    </w:p>
    <w:p w:rsidR="388096D9" w:rsidP="342E0D5D" w:rsidRDefault="388096D9" w14:paraId="256C8C32" w14:textId="10719B32">
      <w:pPr>
        <w:pStyle w:val="Odstavecseseznamem"/>
        <w:numPr>
          <w:ilvl w:val="1"/>
          <w:numId w:val="52"/>
        </w:numPr>
        <w:bidi w:val="0"/>
        <w:spacing w:before="0" w:beforeAutospacing="off" w:after="0" w:afterAutospacing="off" w:line="276" w:lineRule="auto"/>
        <w:ind w:right="0"/>
        <w:jc w:val="both"/>
        <w:rPr>
          <w:sz w:val="20"/>
          <w:szCs w:val="20"/>
        </w:rPr>
      </w:pPr>
      <w:r w:rsidRPr="342E0D5D" w:rsidR="388096D9">
        <w:rPr>
          <w:rFonts w:ascii="Arial" w:hAnsi="Arial" w:cs="Arial"/>
          <w:sz w:val="20"/>
          <w:szCs w:val="20"/>
        </w:rPr>
        <w:t>Nejlevnější varianta</w:t>
      </w:r>
    </w:p>
    <w:p w:rsidR="00031527" w:rsidP="342E0D5D" w:rsidRDefault="00031527" w14:paraId="353F1D5D" w14:textId="68F0386C">
      <w:pPr>
        <w:pStyle w:val="Pravnad3"/>
        <w:autoSpaceDE w:val="0"/>
        <w:autoSpaceDN w:val="0"/>
        <w:adjustRightInd w:val="0"/>
        <w:spacing w:after="0"/>
        <w:rPr/>
      </w:pPr>
      <w:bookmarkStart w:name="_Toc210626037" w:id="126"/>
      <w:bookmarkStart w:name="_Toc254270914" w:id="127"/>
      <w:bookmarkStart w:name="_Toc254335927" w:id="128"/>
      <w:bookmarkStart w:name="_Toc210464083" w:id="129"/>
      <w:bookmarkStart w:name="_Toc210558926" w:id="130"/>
      <w:bookmarkStart w:name="_Toc498608697" w:id="131"/>
      <w:bookmarkStart w:name="_Toc25157449" w:id="132"/>
      <w:bookmarkStart w:name="_Toc71055396" w:id="133"/>
      <w:r w:rsidR="00A45DE7">
        <w:rPr/>
        <w:t>Připravenost projektu pro realizaci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:rsidR="00031527" w:rsidP="342E0D5D" w:rsidRDefault="00031527" w14:paraId="4879A943" w14:textId="6538683F">
      <w:pPr>
        <w:pStyle w:val="Pravnad3"/>
        <w:numPr>
          <w:numId w:val="0"/>
        </w:numPr>
        <w:autoSpaceDE w:val="0"/>
        <w:autoSpaceDN w:val="0"/>
        <w:adjustRightInd w:val="0"/>
        <w:spacing w:after="0"/>
        <w:ind w:left="0"/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</w:pPr>
      <w:proofErr w:type="spellStart"/>
      <w:r w:rsidRPr="342E0D5D" w:rsidR="418F29C0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>Oragnizačně</w:t>
      </w:r>
      <w:proofErr w:type="spellEnd"/>
      <w:r w:rsidRPr="342E0D5D" w:rsidR="418F29C0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 xml:space="preserve"> jsme téměř připraveni na start, našel se dostatek ochotných lidí pro realizaci. Technicky má projekt výhodu, že většin</w:t>
      </w:r>
      <w:r w:rsidRPr="342E0D5D" w:rsidR="0C67A020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>u</w:t>
      </w:r>
      <w:r w:rsidRPr="342E0D5D" w:rsidR="418F29C0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 xml:space="preserve"> potřebné technik</w:t>
      </w:r>
      <w:r w:rsidRPr="342E0D5D" w:rsidR="26C2F7FB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 xml:space="preserve">y </w:t>
      </w:r>
      <w:r w:rsidRPr="342E0D5D" w:rsidR="3D2BF85A">
        <w:rPr>
          <w:rFonts w:ascii="Arial" w:hAnsi="Arial" w:eastAsia="Times New Roman" w:cs="Times New Roman"/>
          <w:b w:val="0"/>
          <w:bCs w:val="0"/>
          <w:color w:val="000000" w:themeColor="text1" w:themeTint="FF" w:themeShade="FF"/>
          <w:sz w:val="20"/>
          <w:szCs w:val="20"/>
        </w:rPr>
        <w:t>má každý člen již zařízenou. Finance řešíme.</w:t>
      </w:r>
    </w:p>
    <w:p w:rsidR="006864B3" w:rsidRDefault="006864B3" w14:paraId="26E58197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210464084" w:id="134"/>
      <w:bookmarkStart w:name="_Toc210558927" w:id="135"/>
      <w:bookmarkStart w:name="_Toc210626038" w:id="136"/>
      <w:bookmarkStart w:name="_Toc254270915" w:id="137"/>
      <w:bookmarkStart w:name="_Toc254335928" w:id="138"/>
      <w:bookmarkStart w:name="_Toc498608698" w:id="139"/>
      <w:bookmarkStart w:name="_Toc25157450" w:id="140"/>
      <w:r>
        <w:rPr>
          <w:caps/>
        </w:rPr>
        <w:br w:type="page"/>
      </w:r>
    </w:p>
    <w:p w:rsidRPr="00C7613C" w:rsidR="00A45DE7" w:rsidP="00DB2AD2" w:rsidRDefault="00A45DE7" w14:paraId="119D9878" w14:textId="62425C8D">
      <w:pPr>
        <w:pStyle w:val="Pravnad2"/>
        <w:spacing w:before="120"/>
        <w:ind w:left="357" w:hanging="357"/>
        <w:rPr>
          <w:caps/>
        </w:rPr>
      </w:pPr>
      <w:bookmarkStart w:name="_Toc71055397" w:id="141"/>
      <w:r w:rsidRPr="342E0D5D" w:rsidR="00A45DE7">
        <w:rPr>
          <w:caps w:val="1"/>
        </w:rPr>
        <w:t>Dopad projektu na životní prostředí</w:t>
      </w:r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:rsidR="3EFE0E62" w:rsidP="53057AD4" w:rsidRDefault="3EFE0E62" w14:paraId="0995EF34" w14:textId="3FA99D9D">
      <w:pPr>
        <w:jc w:val="both"/>
        <w:rPr>
          <w:rFonts w:ascii="Arial" w:hAnsi="Arial" w:eastAsia="Arial" w:cs="Arial"/>
          <w:sz w:val="20"/>
          <w:szCs w:val="20"/>
        </w:rPr>
      </w:pPr>
      <w:r w:rsidRPr="53057AD4">
        <w:rPr>
          <w:rFonts w:ascii="Arial" w:hAnsi="Arial" w:eastAsia="Arial" w:cs="Arial"/>
          <w:sz w:val="20"/>
          <w:szCs w:val="20"/>
        </w:rPr>
        <w:t>Žádný</w:t>
      </w:r>
    </w:p>
    <w:p w:rsidR="00A45DE7" w:rsidP="00F05C00" w:rsidRDefault="20F03266" w14:paraId="600DC212" w14:textId="4E016365">
      <w:pPr>
        <w:pStyle w:val="Pravnad2"/>
        <w:rPr>
          <w:caps/>
        </w:rPr>
      </w:pPr>
      <w:bookmarkStart w:name="_Toc462667774" w:id="142"/>
      <w:bookmarkStart w:name="_Toc462667775" w:id="143"/>
      <w:bookmarkStart w:name="_Toc462667776" w:id="144"/>
      <w:bookmarkStart w:name="_Toc462667777" w:id="145"/>
      <w:bookmarkStart w:name="_Toc462667778" w:id="146"/>
      <w:bookmarkStart w:name="_Toc462667779" w:id="147"/>
      <w:bookmarkStart w:name="_Toc462667780" w:id="148"/>
      <w:bookmarkStart w:name="_Toc462667781" w:id="149"/>
      <w:bookmarkStart w:name="_Toc462667782" w:id="150"/>
      <w:bookmarkStart w:name="_Toc498608699" w:id="151"/>
      <w:bookmarkStart w:name="_Toc25157451" w:id="152"/>
      <w:bookmarkStart w:name="_Toc71055398" w:id="153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Pr="342E0D5D" w:rsidR="20F03266">
        <w:rPr>
          <w:caps w:val="1"/>
        </w:rPr>
        <w:t>K</w:t>
      </w:r>
      <w:r w:rsidRPr="342E0D5D" w:rsidR="27C24095">
        <w:rPr>
          <w:caps w:val="1"/>
        </w:rPr>
        <w:t>alkulace příjmů a výdajů projektu</w:t>
      </w:r>
      <w:bookmarkEnd w:id="151"/>
      <w:bookmarkEnd w:id="152"/>
      <w:bookmarkEnd w:id="153"/>
    </w:p>
    <w:p w:rsidRPr="00AE2B76" w:rsidR="00A84D38" w:rsidP="00F05C00" w:rsidRDefault="75F0DE93" w14:paraId="0ADB1F8F" w14:textId="783A0A05">
      <w:pPr>
        <w:pStyle w:val="Pravnad3"/>
        <w:rPr/>
      </w:pPr>
      <w:bookmarkStart w:name="_Toc498608700" w:id="154"/>
      <w:bookmarkStart w:name="_Toc25157452" w:id="155"/>
      <w:bookmarkStart w:name="_Toc71055399" w:id="156"/>
      <w:r w:rsidR="75F0DE93">
        <w:rPr/>
        <w:t>Rozpočet projektu (v</w:t>
      </w:r>
      <w:r w:rsidR="42DF2765">
        <w:rPr/>
        <w:t>ýdaje projektu v realizační fázi</w:t>
      </w:r>
      <w:r w:rsidR="75F0DE93">
        <w:rPr/>
        <w:t>)</w:t>
      </w:r>
      <w:bookmarkEnd w:id="154"/>
      <w:bookmarkEnd w:id="155"/>
      <w:bookmarkEnd w:id="156"/>
    </w:p>
    <w:p w:rsidR="005477F2" w:rsidP="226968E6" w:rsidRDefault="7E89D2A3" w14:paraId="068987B5" w14:textId="4FAF3300">
      <w:pPr>
        <w:spacing w:before="24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1) Fáze předinvestiční (přípravná) - (1. </w:t>
      </w:r>
      <w:proofErr w:type="gramStart"/>
      <w:r w:rsidRPr="226968E6">
        <w:rPr>
          <w:rFonts w:ascii="Arial" w:hAnsi="Arial" w:eastAsia="Arial" w:cs="Arial"/>
          <w:b/>
          <w:bCs/>
          <w:sz w:val="20"/>
          <w:szCs w:val="20"/>
        </w:rPr>
        <w:t>Duben</w:t>
      </w:r>
      <w:proofErr w:type="gramEnd"/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 - 31. Červen)</w:t>
      </w:r>
    </w:p>
    <w:p w:rsidR="005477F2" w:rsidP="00C11223" w:rsidRDefault="7E89D2A3" w14:paraId="491B1BBD" w14:textId="4A78E9C6">
      <w:pPr>
        <w:pStyle w:val="Odstavecseseznamem"/>
        <w:numPr>
          <w:ilvl w:val="0"/>
          <w:numId w:val="5"/>
        </w:numPr>
        <w:autoSpaceDE w:val="0"/>
        <w:spacing w:before="240" w:after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 xml:space="preserve">Výběr členů týmu </w:t>
      </w:r>
    </w:p>
    <w:p w:rsidR="005477F2" w:rsidP="00C11223" w:rsidRDefault="7E89D2A3" w14:paraId="7DE6AD45" w14:textId="1DF1CC20">
      <w:pPr>
        <w:pStyle w:val="Odstavecseseznamem"/>
        <w:numPr>
          <w:ilvl w:val="0"/>
          <w:numId w:val="5"/>
        </w:numPr>
        <w:autoSpaceDE w:val="0"/>
        <w:spacing w:before="240" w:after="0"/>
        <w:jc w:val="both"/>
        <w:rPr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>Počáteční analýza smysluplnosti projektu</w:t>
      </w:r>
    </w:p>
    <w:p w:rsidR="005477F2" w:rsidP="00C11223" w:rsidRDefault="7E89D2A3" w14:paraId="0E8334B2" w14:textId="34A31656">
      <w:pPr>
        <w:pStyle w:val="Odstavecseseznamem"/>
        <w:numPr>
          <w:ilvl w:val="0"/>
          <w:numId w:val="5"/>
        </w:numPr>
        <w:autoSpaceDE w:val="0"/>
        <w:spacing w:before="240" w:after="0"/>
        <w:jc w:val="both"/>
        <w:rPr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>Výběr investičního partnera</w:t>
      </w:r>
    </w:p>
    <w:p w:rsidR="005477F2" w:rsidP="00C11223" w:rsidRDefault="006D790E" w14:paraId="01182F0B" w14:textId="4E781EEE">
      <w:pPr>
        <w:pStyle w:val="Odstavecseseznamem"/>
        <w:numPr>
          <w:ilvl w:val="0"/>
          <w:numId w:val="5"/>
        </w:numPr>
        <w:autoSpaceDE w:val="0"/>
        <w:spacing w:before="240" w:after="0"/>
        <w:jc w:val="both"/>
        <w:rPr>
          <w:b/>
          <w:bCs/>
          <w:sz w:val="20"/>
          <w:szCs w:val="20"/>
        </w:rPr>
      </w:pPr>
      <w:r>
        <w:rPr>
          <w:rFonts w:ascii="Arial" w:hAnsi="Arial" w:eastAsia="Arial" w:cs="Arial"/>
          <w:sz w:val="20"/>
          <w:szCs w:val="20"/>
        </w:rPr>
        <w:t xml:space="preserve">Celkem </w:t>
      </w:r>
      <w:r w:rsidRPr="226968E6" w:rsidR="7E89D2A3">
        <w:rPr>
          <w:rFonts w:ascii="Arial" w:hAnsi="Arial" w:eastAsia="Arial" w:cs="Arial"/>
          <w:sz w:val="20"/>
          <w:szCs w:val="20"/>
        </w:rPr>
        <w:t>0,-</w:t>
      </w:r>
    </w:p>
    <w:p w:rsidR="005477F2" w:rsidP="226968E6" w:rsidRDefault="7E89D2A3" w14:paraId="070185F0" w14:textId="1C4563D3">
      <w:pPr>
        <w:autoSpaceDE w:val="0"/>
        <w:spacing w:after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226968E6">
        <w:rPr>
          <w:rFonts w:ascii="Arial" w:hAnsi="Arial" w:eastAsia="Arial" w:cs="Arial"/>
          <w:sz w:val="20"/>
          <w:szCs w:val="20"/>
          <w:u w:val="single"/>
        </w:rPr>
        <w:t>= období přípravných prací, ve kterém se projekt rozpracuje a rozhoduje se o jeho realizaci či zamítnutí.</w:t>
      </w:r>
    </w:p>
    <w:p w:rsidR="005477F2" w:rsidP="226968E6" w:rsidRDefault="7E89D2A3" w14:paraId="64375FD5" w14:textId="3343808B">
      <w:pPr>
        <w:autoSpaceDE w:val="0"/>
        <w:spacing w:after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2) Fáze investiční (realizační) - (1. </w:t>
      </w:r>
      <w:proofErr w:type="gramStart"/>
      <w:r w:rsidRPr="226968E6">
        <w:rPr>
          <w:rFonts w:ascii="Arial" w:hAnsi="Arial" w:eastAsia="Arial" w:cs="Arial"/>
          <w:b/>
          <w:bCs/>
          <w:sz w:val="20"/>
          <w:szCs w:val="20"/>
        </w:rPr>
        <w:t>Červenec</w:t>
      </w:r>
      <w:proofErr w:type="gramEnd"/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 - 31. Srpen)</w:t>
      </w:r>
    </w:p>
    <w:p w:rsidR="005477F2" w:rsidP="00C11223" w:rsidRDefault="7E89D2A3" w14:paraId="54DD9AC4" w14:textId="185815A7">
      <w:pPr>
        <w:pStyle w:val="Odstavecseseznamem"/>
        <w:numPr>
          <w:ilvl w:val="0"/>
          <w:numId w:val="3"/>
        </w:numPr>
        <w:autoSpaceDE w:val="0"/>
        <w:spacing w:after="0"/>
        <w:jc w:val="both"/>
        <w:rPr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 xml:space="preserve">Analýzy </w:t>
      </w:r>
      <w:proofErr w:type="gramStart"/>
      <w:r w:rsidRPr="226968E6">
        <w:rPr>
          <w:rFonts w:ascii="Arial" w:hAnsi="Arial" w:eastAsia="Arial" w:cs="Arial"/>
          <w:sz w:val="20"/>
          <w:szCs w:val="20"/>
        </w:rPr>
        <w:t>projektu - placené</w:t>
      </w:r>
      <w:proofErr w:type="gramEnd"/>
      <w:r w:rsidRPr="226968E6">
        <w:rPr>
          <w:rFonts w:ascii="Arial" w:hAnsi="Arial" w:eastAsia="Arial" w:cs="Arial"/>
          <w:sz w:val="20"/>
          <w:szCs w:val="20"/>
        </w:rPr>
        <w:t xml:space="preserve"> formuláře</w:t>
      </w:r>
    </w:p>
    <w:p w:rsidR="005477F2" w:rsidP="00C11223" w:rsidRDefault="7E89D2A3" w14:paraId="4D1E1921" w14:textId="5F1AF376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20"/>
          <w:szCs w:val="20"/>
        </w:rPr>
      </w:pPr>
      <w:proofErr w:type="gramStart"/>
      <w:r w:rsidRPr="226968E6">
        <w:rPr>
          <w:rFonts w:ascii="Arial" w:hAnsi="Arial" w:eastAsia="Arial" w:cs="Arial"/>
          <w:sz w:val="20"/>
          <w:szCs w:val="20"/>
        </w:rPr>
        <w:t>10.000,-</w:t>
      </w:r>
      <w:proofErr w:type="gramEnd"/>
    </w:p>
    <w:p w:rsidR="005477F2" w:rsidP="00C11223" w:rsidRDefault="7E89D2A3" w14:paraId="612E5B35" w14:textId="70C4D6F4">
      <w:pPr>
        <w:pStyle w:val="Odstavecseseznamem"/>
        <w:numPr>
          <w:ilvl w:val="0"/>
          <w:numId w:val="3"/>
        </w:numPr>
        <w:autoSpaceDE w:val="0"/>
        <w:spacing w:after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>Vývoj aplikace</w:t>
      </w:r>
    </w:p>
    <w:p w:rsidRPr="005B2584" w:rsidR="005477F2" w:rsidP="00C11223" w:rsidRDefault="7E89D2A3" w14:paraId="3D60A157" w14:textId="7C14BD19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18"/>
          <w:szCs w:val="18"/>
        </w:rPr>
      </w:pPr>
      <w:r w:rsidRPr="005B2584">
        <w:rPr>
          <w:rFonts w:ascii="Arial" w:hAnsi="Arial" w:eastAsia="Arial" w:cs="Arial"/>
          <w:sz w:val="20"/>
          <w:szCs w:val="20"/>
        </w:rPr>
        <w:t xml:space="preserve">Frontend: </w:t>
      </w:r>
      <w:proofErr w:type="gramStart"/>
      <w:r w:rsidRPr="005B2584">
        <w:rPr>
          <w:rFonts w:ascii="Arial" w:hAnsi="Arial" w:eastAsia="Arial" w:cs="Arial"/>
          <w:sz w:val="20"/>
          <w:szCs w:val="20"/>
        </w:rPr>
        <w:t>360.000</w:t>
      </w:r>
      <w:r w:rsidRPr="005B2584" w:rsidR="7893609C">
        <w:rPr>
          <w:rFonts w:ascii="Arial" w:hAnsi="Arial" w:eastAsia="Arial" w:cs="Arial"/>
          <w:sz w:val="20"/>
          <w:szCs w:val="20"/>
        </w:rPr>
        <w:t>,-</w:t>
      </w:r>
      <w:proofErr w:type="gramEnd"/>
    </w:p>
    <w:p w:rsidRPr="005B2584" w:rsidR="005477F2" w:rsidP="00C11223" w:rsidRDefault="7893609C" w14:paraId="039DD903" w14:textId="3103E1B8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18"/>
          <w:szCs w:val="18"/>
        </w:rPr>
      </w:pPr>
      <w:r w:rsidRPr="005B2584">
        <w:rPr>
          <w:rFonts w:ascii="Arial" w:hAnsi="Arial" w:eastAsia="Arial" w:cs="Arial"/>
          <w:sz w:val="20"/>
          <w:szCs w:val="20"/>
        </w:rPr>
        <w:t xml:space="preserve">Backend: 360.000,- (6 osob x 6 měsíců x </w:t>
      </w:r>
      <w:proofErr w:type="gramStart"/>
      <w:r w:rsidRPr="005B2584">
        <w:rPr>
          <w:rFonts w:ascii="Arial" w:hAnsi="Arial" w:eastAsia="Arial" w:cs="Arial"/>
          <w:sz w:val="20"/>
          <w:szCs w:val="20"/>
        </w:rPr>
        <w:t>10.000,-</w:t>
      </w:r>
      <w:proofErr w:type="gramEnd"/>
      <w:r w:rsidRPr="005B2584">
        <w:rPr>
          <w:rFonts w:ascii="Arial" w:hAnsi="Arial" w:eastAsia="Arial" w:cs="Arial"/>
          <w:sz w:val="20"/>
          <w:szCs w:val="20"/>
        </w:rPr>
        <w:t>)</w:t>
      </w:r>
    </w:p>
    <w:p w:rsidRPr="005B2584" w:rsidR="005477F2" w:rsidP="00C11223" w:rsidRDefault="7893609C" w14:paraId="697EFE9D" w14:textId="0D1AD87F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18"/>
          <w:szCs w:val="18"/>
        </w:rPr>
      </w:pPr>
      <w:proofErr w:type="spellStart"/>
      <w:r w:rsidRPr="005B2584">
        <w:rPr>
          <w:rFonts w:ascii="Arial" w:hAnsi="Arial" w:eastAsia="Arial" w:cs="Arial"/>
          <w:sz w:val="20"/>
          <w:szCs w:val="20"/>
        </w:rPr>
        <w:t>DevOps</w:t>
      </w:r>
      <w:proofErr w:type="spellEnd"/>
      <w:r w:rsidRPr="005B2584">
        <w:rPr>
          <w:rFonts w:ascii="Arial" w:hAnsi="Arial" w:eastAsia="Arial" w:cs="Arial"/>
          <w:sz w:val="20"/>
          <w:szCs w:val="20"/>
        </w:rPr>
        <w:t xml:space="preserve">: </w:t>
      </w:r>
      <w:proofErr w:type="gramStart"/>
      <w:r w:rsidRPr="005B2584" w:rsidR="01A1F384">
        <w:rPr>
          <w:rFonts w:ascii="Arial" w:hAnsi="Arial" w:eastAsia="Arial" w:cs="Arial"/>
          <w:sz w:val="20"/>
          <w:szCs w:val="20"/>
        </w:rPr>
        <w:t>15.000,-</w:t>
      </w:r>
      <w:proofErr w:type="gramEnd"/>
    </w:p>
    <w:p w:rsidR="005477F2" w:rsidP="00C11223" w:rsidRDefault="7E89D2A3" w14:paraId="7CED255D" w14:textId="2BBA2AC8">
      <w:pPr>
        <w:pStyle w:val="Odstavecseseznamem"/>
        <w:numPr>
          <w:ilvl w:val="0"/>
          <w:numId w:val="3"/>
        </w:numPr>
        <w:autoSpaceDE w:val="0"/>
        <w:spacing w:after="0"/>
        <w:jc w:val="both"/>
        <w:rPr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>Marketing</w:t>
      </w:r>
      <w:r w:rsidRPr="226968E6" w:rsidR="0347A024">
        <w:rPr>
          <w:rFonts w:ascii="Arial" w:hAnsi="Arial" w:eastAsia="Arial" w:cs="Arial"/>
          <w:sz w:val="20"/>
          <w:szCs w:val="20"/>
        </w:rPr>
        <w:t>:</w:t>
      </w:r>
    </w:p>
    <w:p w:rsidR="005477F2" w:rsidP="00C11223" w:rsidRDefault="0347A024" w14:paraId="6BD5519D" w14:textId="0D9D734B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20"/>
          <w:szCs w:val="20"/>
        </w:rPr>
      </w:pPr>
      <w:r w:rsidRPr="226968E6">
        <w:rPr>
          <w:rFonts w:ascii="Arial" w:hAnsi="Arial" w:eastAsia="Arial" w:cs="Arial"/>
          <w:sz w:val="20"/>
          <w:szCs w:val="20"/>
        </w:rPr>
        <w:t xml:space="preserve">Tvorba loga, designy: </w:t>
      </w:r>
      <w:proofErr w:type="gramStart"/>
      <w:r w:rsidRPr="226968E6">
        <w:rPr>
          <w:rFonts w:ascii="Arial" w:hAnsi="Arial" w:eastAsia="Arial" w:cs="Arial"/>
          <w:sz w:val="20"/>
          <w:szCs w:val="20"/>
        </w:rPr>
        <w:t>7.500,-</w:t>
      </w:r>
      <w:proofErr w:type="gramEnd"/>
    </w:p>
    <w:p w:rsidR="005477F2" w:rsidP="00C11223" w:rsidRDefault="3E0DA4DC" w14:paraId="59FC670A" w14:textId="5B532DBB">
      <w:pPr>
        <w:pStyle w:val="Odstavecseseznamem"/>
        <w:numPr>
          <w:ilvl w:val="1"/>
          <w:numId w:val="3"/>
        </w:numPr>
        <w:autoSpaceDE w:val="0"/>
        <w:spacing w:after="0"/>
        <w:jc w:val="both"/>
        <w:rPr>
          <w:b/>
          <w:bCs/>
          <w:sz w:val="20"/>
          <w:szCs w:val="20"/>
        </w:rPr>
      </w:pPr>
      <w:proofErr w:type="spellStart"/>
      <w:r w:rsidRPr="226968E6">
        <w:rPr>
          <w:rFonts w:ascii="Arial" w:hAnsi="Arial" w:eastAsia="Arial" w:cs="Arial"/>
          <w:sz w:val="20"/>
          <w:szCs w:val="20"/>
        </w:rPr>
        <w:t>Předkampaň</w:t>
      </w:r>
      <w:proofErr w:type="spellEnd"/>
      <w:r w:rsidRPr="226968E6">
        <w:rPr>
          <w:rFonts w:ascii="Arial" w:hAnsi="Arial" w:eastAsia="Arial" w:cs="Arial"/>
          <w:sz w:val="20"/>
          <w:szCs w:val="20"/>
        </w:rPr>
        <w:t xml:space="preserve">: </w:t>
      </w:r>
      <w:proofErr w:type="gramStart"/>
      <w:r w:rsidRPr="226968E6">
        <w:rPr>
          <w:rFonts w:ascii="Arial" w:hAnsi="Arial" w:eastAsia="Arial" w:cs="Arial"/>
          <w:sz w:val="20"/>
          <w:szCs w:val="20"/>
        </w:rPr>
        <w:t>20.000,-</w:t>
      </w:r>
      <w:proofErr w:type="gramEnd"/>
      <w:r w:rsidRPr="226968E6">
        <w:rPr>
          <w:rFonts w:ascii="Arial" w:hAnsi="Arial" w:eastAsia="Arial" w:cs="Arial"/>
          <w:sz w:val="20"/>
          <w:szCs w:val="20"/>
        </w:rPr>
        <w:t xml:space="preserve"> (soc sítě, distribuční platformy)</w:t>
      </w:r>
    </w:p>
    <w:p w:rsidR="005477F2" w:rsidP="226968E6" w:rsidRDefault="7E89D2A3" w14:paraId="55CED159" w14:textId="59CF12CE">
      <w:pPr>
        <w:autoSpaceDE w:val="0"/>
        <w:spacing w:after="0"/>
        <w:jc w:val="both"/>
        <w:rPr>
          <w:rFonts w:ascii="Arial" w:hAnsi="Arial" w:eastAsia="Arial" w:cs="Arial"/>
          <w:sz w:val="20"/>
          <w:szCs w:val="20"/>
          <w:u w:val="single"/>
        </w:rPr>
      </w:pPr>
      <w:r w:rsidRPr="226968E6">
        <w:rPr>
          <w:rFonts w:ascii="Arial" w:hAnsi="Arial" w:eastAsia="Arial" w:cs="Arial"/>
          <w:sz w:val="20"/>
          <w:szCs w:val="20"/>
        </w:rPr>
        <w:t xml:space="preserve"> </w:t>
      </w:r>
      <w:r w:rsidRPr="226968E6">
        <w:rPr>
          <w:rFonts w:ascii="Arial" w:hAnsi="Arial" w:eastAsia="Arial" w:cs="Arial"/>
          <w:sz w:val="20"/>
          <w:szCs w:val="20"/>
          <w:u w:val="single"/>
        </w:rPr>
        <w:t>= období od začátku faktické realizace projektu do zahájení jeho provozu (též tzv. fáze výstavby).</w:t>
      </w:r>
    </w:p>
    <w:p w:rsidR="00B35A56" w:rsidP="00B35A56" w:rsidRDefault="7E89D2A3" w14:paraId="0F903394" w14:textId="77777777">
      <w:pPr>
        <w:autoSpaceDE w:val="0"/>
        <w:spacing w:before="360" w:after="0"/>
        <w:jc w:val="both"/>
        <w:rPr>
          <w:rFonts w:ascii="Arial" w:hAnsi="Arial" w:eastAsia="Arial" w:cs="Arial"/>
          <w:b/>
          <w:bCs/>
          <w:sz w:val="20"/>
          <w:szCs w:val="20"/>
        </w:rPr>
      </w:pPr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3) Fáze provozní - (1. </w:t>
      </w:r>
      <w:proofErr w:type="gramStart"/>
      <w:r w:rsidRPr="226968E6">
        <w:rPr>
          <w:rFonts w:ascii="Arial" w:hAnsi="Arial" w:eastAsia="Arial" w:cs="Arial"/>
          <w:b/>
          <w:bCs/>
          <w:sz w:val="20"/>
          <w:szCs w:val="20"/>
        </w:rPr>
        <w:t>Září</w:t>
      </w:r>
      <w:proofErr w:type="gramEnd"/>
      <w:r w:rsidRPr="226968E6">
        <w:rPr>
          <w:rFonts w:ascii="Arial" w:hAnsi="Arial" w:eastAsia="Arial" w:cs="Arial"/>
          <w:b/>
          <w:bCs/>
          <w:sz w:val="20"/>
          <w:szCs w:val="20"/>
        </w:rPr>
        <w:t xml:space="preserve"> - konec)</w:t>
      </w:r>
    </w:p>
    <w:p w:rsidRPr="00B35A56" w:rsidR="005477F2" w:rsidP="00C11223" w:rsidRDefault="1CE315B1" w14:paraId="2BBAA5EB" w14:textId="1D7794B2">
      <w:pPr>
        <w:pStyle w:val="Odstavecseseznamem"/>
        <w:numPr>
          <w:ilvl w:val="0"/>
          <w:numId w:val="49"/>
        </w:numPr>
      </w:pPr>
      <w:r w:rsidRPr="00B35A56">
        <w:t>Servery</w:t>
      </w:r>
    </w:p>
    <w:p w:rsidRPr="00B35A56" w:rsidR="005477F2" w:rsidP="00C11223" w:rsidRDefault="0AE24E1C" w14:paraId="20F8D6D4" w14:textId="659A209D">
      <w:pPr>
        <w:pStyle w:val="Odstavecseseznamem"/>
        <w:numPr>
          <w:ilvl w:val="1"/>
          <w:numId w:val="49"/>
        </w:numPr>
      </w:pPr>
      <w:r w:rsidRPr="00B35A56">
        <w:t xml:space="preserve">60.000,- (12 měsíců x </w:t>
      </w:r>
      <w:proofErr w:type="gramStart"/>
      <w:r w:rsidRPr="00B35A56">
        <w:t>5.000,-</w:t>
      </w:r>
      <w:proofErr w:type="gramEnd"/>
      <w:r w:rsidRPr="00B35A56">
        <w:t>)</w:t>
      </w:r>
    </w:p>
    <w:p w:rsidRPr="00B35A56" w:rsidR="005477F2" w:rsidP="00C11223" w:rsidRDefault="7E89D2A3" w14:paraId="3CF5B3E9" w14:textId="0E64E64F">
      <w:pPr>
        <w:pStyle w:val="Odstavecseseznamem"/>
        <w:numPr>
          <w:ilvl w:val="0"/>
          <w:numId w:val="49"/>
        </w:numPr>
      </w:pPr>
      <w:r w:rsidRPr="00B35A56">
        <w:t>Marketing</w:t>
      </w:r>
    </w:p>
    <w:p w:rsidRPr="00B35A56" w:rsidR="005477F2" w:rsidP="00C11223" w:rsidRDefault="0B34B88D" w14:paraId="49328F0A" w14:textId="6E7E28D1">
      <w:pPr>
        <w:pStyle w:val="Odstavecseseznamem"/>
        <w:numPr>
          <w:ilvl w:val="1"/>
          <w:numId w:val="49"/>
        </w:numPr>
      </w:pPr>
      <w:proofErr w:type="gramStart"/>
      <w:r w:rsidRPr="00B35A56">
        <w:t>1</w:t>
      </w:r>
      <w:r w:rsidRPr="00B35A56" w:rsidR="2EE2B529">
        <w:t>2</w:t>
      </w:r>
      <w:r w:rsidRPr="00B35A56">
        <w:t>0.000,-</w:t>
      </w:r>
      <w:proofErr w:type="gramEnd"/>
      <w:r w:rsidRPr="00B35A56">
        <w:t xml:space="preserve"> (restauracím, uživatelům)</w:t>
      </w:r>
    </w:p>
    <w:p w:rsidRPr="00B35A56" w:rsidR="005477F2" w:rsidP="00C11223" w:rsidRDefault="7E89D2A3" w14:paraId="626C9A4B" w14:textId="599CE5E9">
      <w:pPr>
        <w:pStyle w:val="Odstavecseseznamem"/>
        <w:numPr>
          <w:ilvl w:val="0"/>
          <w:numId w:val="49"/>
        </w:numPr>
        <w:rPr/>
      </w:pPr>
      <w:r w:rsidR="7E89D2A3">
        <w:rPr/>
        <w:t>Přidávání služeb</w:t>
      </w:r>
      <w:r w:rsidR="6FD4591A">
        <w:rPr/>
        <w:t>, údržba aplikace</w:t>
      </w:r>
    </w:p>
    <w:p w:rsidRPr="00B35A56" w:rsidR="005477F2" w:rsidP="00C11223" w:rsidRDefault="01A923E2" w14:paraId="2BBBBCA7" w14:textId="2A96F9A1">
      <w:pPr>
        <w:pStyle w:val="Odstavecseseznamem"/>
        <w:numPr>
          <w:ilvl w:val="1"/>
          <w:numId w:val="49"/>
        </w:numPr>
        <w:rPr/>
      </w:pPr>
      <w:r w:rsidR="01A923E2">
        <w:rPr/>
        <w:t xml:space="preserve">Dle požadavků, min. </w:t>
      </w:r>
      <w:proofErr w:type="gramStart"/>
      <w:r w:rsidR="01A923E2">
        <w:rPr/>
        <w:t>20.000,-</w:t>
      </w:r>
      <w:proofErr w:type="gramEnd"/>
      <w:r w:rsidR="568D62A7">
        <w:rPr/>
        <w:t xml:space="preserve"> (max asi 240.000,-)</w:t>
      </w:r>
    </w:p>
    <w:p w:rsidR="006D790E" w:rsidP="00B35A56" w:rsidRDefault="3B00D442" w14:paraId="2B489D58" w14:textId="1E7D79CE">
      <w:r w:rsidR="3B00D442">
        <w:rPr/>
        <w:t>Celková částka: 932 500,- na vývoj a rok údržby projektu</w:t>
      </w:r>
      <w:r w:rsidR="21C17AFC">
        <w:rPr/>
        <w:t xml:space="preserve"> (s min. částkou údržby aplikace)</w:t>
      </w:r>
    </w:p>
    <w:p w:rsidR="006D790E" w:rsidRDefault="006D790E" w14:paraId="5152BA3B" w14:textId="77777777">
      <w:pPr>
        <w:spacing w:after="0" w:line="240" w:lineRule="auto"/>
      </w:pPr>
      <w:r>
        <w:br w:type="page"/>
      </w:r>
    </w:p>
    <w:p w:rsidRPr="00885372" w:rsidR="00764223" w:rsidP="00F05C00" w:rsidRDefault="523A3F66" w14:paraId="5C412FBA" w14:textId="2268852A">
      <w:pPr>
        <w:pStyle w:val="Pravnad3"/>
        <w:rPr/>
      </w:pPr>
      <w:bookmarkStart w:name="_Toc498608701" w:id="157"/>
      <w:bookmarkStart w:name="_Toc25157453" w:id="158"/>
      <w:bookmarkStart w:name="_Toc71055400" w:id="159"/>
      <w:r w:rsidR="523A3F66">
        <w:rPr/>
        <w:t xml:space="preserve">Zdroje financování </w:t>
      </w:r>
      <w:r w:rsidR="2686EB27">
        <w:rPr/>
        <w:t xml:space="preserve">rozpočtu </w:t>
      </w:r>
      <w:r w:rsidR="731AD76F">
        <w:rPr/>
        <w:t>projektu</w:t>
      </w:r>
      <w:bookmarkEnd w:id="157"/>
      <w:bookmarkEnd w:id="158"/>
      <w:bookmarkEnd w:id="159"/>
    </w:p>
    <w:p w:rsidRPr="00B35A56" w:rsidR="0E70575B" w:rsidP="00C11223" w:rsidRDefault="0E70575B" w14:paraId="1AA51B9C" w14:textId="7C09F553">
      <w:pPr>
        <w:pStyle w:val="Odstavecseseznamem"/>
        <w:numPr>
          <w:ilvl w:val="0"/>
          <w:numId w:val="50"/>
        </w:numPr>
      </w:pPr>
      <w:r w:rsidRPr="00B35A56">
        <w:t>Investor</w:t>
      </w:r>
    </w:p>
    <w:p w:rsidRPr="00B35A56" w:rsidR="790A90B3" w:rsidP="00C11223" w:rsidRDefault="790A90B3" w14:paraId="78822CA3" w14:textId="76673151">
      <w:pPr>
        <w:pStyle w:val="Odstavecseseznamem"/>
        <w:numPr>
          <w:ilvl w:val="1"/>
          <w:numId w:val="50"/>
        </w:numPr>
      </w:pPr>
      <w:r w:rsidRPr="00B35A56">
        <w:t>Složité sehnat vhodného</w:t>
      </w:r>
    </w:p>
    <w:p w:rsidRPr="00B35A56" w:rsidR="2111AF4B" w:rsidP="00C11223" w:rsidRDefault="2111AF4B" w14:paraId="61D571E4" w14:textId="2344B637">
      <w:pPr>
        <w:pStyle w:val="Odstavecseseznamem"/>
        <w:numPr>
          <w:ilvl w:val="1"/>
          <w:numId w:val="50"/>
        </w:numPr>
      </w:pPr>
      <w:r w:rsidRPr="00B35A56">
        <w:t>Je potřeba neustálá shoda ve vizích projektu</w:t>
      </w:r>
    </w:p>
    <w:p w:rsidRPr="00B35A56" w:rsidR="2111AF4B" w:rsidP="00C11223" w:rsidRDefault="2111AF4B" w14:paraId="05CA6293" w14:textId="7291D46C">
      <w:pPr>
        <w:pStyle w:val="Odstavecseseznamem"/>
        <w:numPr>
          <w:ilvl w:val="1"/>
          <w:numId w:val="50"/>
        </w:numPr>
      </w:pPr>
      <w:r w:rsidRPr="00B35A56">
        <w:t>Bezproblémový přístup k penězům</w:t>
      </w:r>
    </w:p>
    <w:p w:rsidRPr="00B35A56" w:rsidR="0E70575B" w:rsidP="00C11223" w:rsidRDefault="0E70575B" w14:paraId="1422381C" w14:textId="2E757FA6">
      <w:pPr>
        <w:pStyle w:val="Odstavecseseznamem"/>
        <w:numPr>
          <w:ilvl w:val="0"/>
          <w:numId w:val="50"/>
        </w:numPr>
      </w:pPr>
      <w:r w:rsidRPr="00B35A56">
        <w:t>Inkubátor ČVUT</w:t>
      </w:r>
    </w:p>
    <w:p w:rsidRPr="00B35A56" w:rsidR="41423AEE" w:rsidP="00C11223" w:rsidRDefault="41423AEE" w14:paraId="65004FF4" w14:textId="4FF356D0">
      <w:pPr>
        <w:pStyle w:val="Odstavecseseznamem"/>
        <w:numPr>
          <w:ilvl w:val="1"/>
          <w:numId w:val="50"/>
        </w:numPr>
      </w:pPr>
      <w:r w:rsidRPr="00B35A56">
        <w:t>Preferovaný způsob</w:t>
      </w:r>
    </w:p>
    <w:p w:rsidRPr="00B35A56" w:rsidR="41423AEE" w:rsidP="00C11223" w:rsidRDefault="41423AEE" w14:paraId="5FDEE74C" w14:textId="3094ABFC">
      <w:pPr>
        <w:pStyle w:val="Odstavecseseznamem"/>
        <w:numPr>
          <w:ilvl w:val="1"/>
          <w:numId w:val="50"/>
        </w:numPr>
      </w:pPr>
      <w:r w:rsidRPr="00B35A56">
        <w:t>Méně flexibilní finanční zdroj</w:t>
      </w:r>
    </w:p>
    <w:p w:rsidRPr="00B35A56" w:rsidR="0E70575B" w:rsidP="00C11223" w:rsidRDefault="0E70575B" w14:paraId="58BD4FF7" w14:textId="1A34D5F9">
      <w:pPr>
        <w:pStyle w:val="Odstavecseseznamem"/>
        <w:numPr>
          <w:ilvl w:val="0"/>
          <w:numId w:val="50"/>
        </w:numPr>
      </w:pPr>
      <w:r w:rsidRPr="00B35A56">
        <w:t>Úvěr</w:t>
      </w:r>
    </w:p>
    <w:p w:rsidRPr="00B35A56" w:rsidR="05C98462" w:rsidP="00C11223" w:rsidRDefault="05C98462" w14:paraId="468D2A0F" w14:textId="12C0FC25">
      <w:pPr>
        <w:pStyle w:val="Odstavecseseznamem"/>
        <w:numPr>
          <w:ilvl w:val="1"/>
          <w:numId w:val="50"/>
        </w:numPr>
      </w:pPr>
      <w:r w:rsidRPr="00B35A56">
        <w:t>Neflexibilní finanční zdroj</w:t>
      </w:r>
    </w:p>
    <w:p w:rsidRPr="00B35A56" w:rsidR="05C98462" w:rsidP="00C11223" w:rsidRDefault="05C98462" w14:paraId="3AE6AF0C" w14:textId="1EE132D5">
      <w:pPr>
        <w:pStyle w:val="Odstavecseseznamem"/>
        <w:numPr>
          <w:ilvl w:val="1"/>
          <w:numId w:val="50"/>
        </w:numPr>
      </w:pPr>
      <w:r w:rsidRPr="00B35A56">
        <w:t>Riziko právního sporu při bankrotu</w:t>
      </w:r>
    </w:p>
    <w:p w:rsidRPr="00B35A56" w:rsidR="05C98462" w:rsidP="00C11223" w:rsidRDefault="05C98462" w14:paraId="6472E716" w14:textId="3F17EB66">
      <w:pPr>
        <w:pStyle w:val="Odstavecseseznamem"/>
        <w:numPr>
          <w:ilvl w:val="1"/>
          <w:numId w:val="50"/>
        </w:numPr>
      </w:pPr>
      <w:r w:rsidRPr="00B35A56">
        <w:t>Nejjednodušší zdroj financí</w:t>
      </w:r>
    </w:p>
    <w:p w:rsidRPr="004D08FE" w:rsidR="00031527" w:rsidP="00764223" w:rsidRDefault="00031527" w14:paraId="6696CE42" w14:textId="77777777">
      <w:pPr>
        <w:autoSpaceDE w:val="0"/>
        <w:spacing w:after="0"/>
        <w:jc w:val="both"/>
        <w:rPr>
          <w:rFonts w:ascii="Arial" w:hAnsi="Arial" w:eastAsia="Arial" w:cs="Arial"/>
          <w:sz w:val="20"/>
          <w:szCs w:val="20"/>
        </w:rPr>
      </w:pPr>
    </w:p>
    <w:p w:rsidRPr="00B47A4C" w:rsidR="005E1E55" w:rsidP="005E1E55" w:rsidRDefault="4451E21E" w14:paraId="3EC172ED" w14:textId="17E01E42">
      <w:pPr>
        <w:pStyle w:val="Pravnad3"/>
        <w:rPr/>
      </w:pPr>
      <w:bookmarkStart w:name="_Toc498608703" w:id="160"/>
      <w:bookmarkStart w:name="_Toc25157455" w:id="161"/>
      <w:bookmarkStart w:name="_Toc71055401" w:id="162"/>
      <w:r w:rsidR="4451E21E">
        <w:rPr/>
        <w:t xml:space="preserve">Výnosy </w:t>
      </w:r>
      <w:r w:rsidR="2A1B6493">
        <w:rPr/>
        <w:t>projektu v provozní fázi</w:t>
      </w:r>
      <w:bookmarkEnd w:id="160"/>
      <w:bookmarkEnd w:id="161"/>
      <w:bookmarkEnd w:id="162"/>
    </w:p>
    <w:p w:rsidR="0A083A53" w:rsidP="00C11223" w:rsidRDefault="0A083A53" w14:paraId="5FE7ED58" w14:textId="150A1D96">
      <w:pPr>
        <w:pStyle w:val="MPtext"/>
        <w:numPr>
          <w:ilvl w:val="0"/>
          <w:numId w:val="51"/>
        </w:numPr>
        <w:rPr>
          <w:rFonts w:eastAsia="Arial" w:cs="Arial"/>
        </w:rPr>
      </w:pPr>
      <w:r w:rsidRPr="226968E6">
        <w:t>Reklama</w:t>
      </w:r>
    </w:p>
    <w:p w:rsidR="0A083A53" w:rsidP="00C11223" w:rsidRDefault="0A083A53" w14:paraId="57FA28C8" w14:textId="3978E62B">
      <w:pPr>
        <w:pStyle w:val="MPtext"/>
        <w:numPr>
          <w:ilvl w:val="1"/>
          <w:numId w:val="51"/>
        </w:numPr>
      </w:pPr>
      <w:r w:rsidRPr="226968E6">
        <w:t xml:space="preserve">Měsíční </w:t>
      </w:r>
      <w:r w:rsidRPr="00B35A56">
        <w:t>poplatky</w:t>
      </w:r>
      <w:r w:rsidRPr="226968E6">
        <w:t xml:space="preserve"> za reklamní bannery a zvýraznění</w:t>
      </w:r>
    </w:p>
    <w:p w:rsidR="0A083A53" w:rsidP="00C11223" w:rsidRDefault="0A083A53" w14:paraId="3267AB3F" w14:textId="166D495C">
      <w:pPr>
        <w:pStyle w:val="MPtext"/>
        <w:numPr>
          <w:ilvl w:val="0"/>
          <w:numId w:val="1"/>
        </w:numPr>
      </w:pPr>
      <w:r w:rsidRPr="226968E6">
        <w:t>Ceník</w:t>
      </w:r>
    </w:p>
    <w:tbl>
      <w:tblPr>
        <w:tblStyle w:val="Mkatabulky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4170"/>
        <w:gridCol w:w="4170"/>
      </w:tblGrid>
      <w:tr w:rsidR="226968E6" w:rsidTr="00B35A56" w14:paraId="17798768" w14:textId="77777777">
        <w:tc>
          <w:tcPr>
            <w:tcW w:w="4170" w:type="dxa"/>
            <w:shd w:val="clear" w:color="auto" w:fill="D5DCE4" w:themeFill="text2" w:themeFillTint="33"/>
          </w:tcPr>
          <w:p w:rsidRPr="00B35A56" w:rsidR="0A083A53" w:rsidP="00B35A56" w:rsidRDefault="0A083A53" w14:paraId="0946A07A" w14:textId="44A67385">
            <w:pPr>
              <w:jc w:val="center"/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Název inzerce</w:t>
            </w:r>
          </w:p>
        </w:tc>
        <w:tc>
          <w:tcPr>
            <w:tcW w:w="4170" w:type="dxa"/>
            <w:shd w:val="clear" w:color="auto" w:fill="D5DCE4" w:themeFill="text2" w:themeFillTint="33"/>
          </w:tcPr>
          <w:p w:rsidRPr="00B35A56" w:rsidR="0A083A53" w:rsidP="00B35A56" w:rsidRDefault="0A083A53" w14:paraId="59274163" w14:textId="79F7490F">
            <w:pPr>
              <w:jc w:val="center"/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Cena za měsíc (Kč)</w:t>
            </w:r>
          </w:p>
        </w:tc>
      </w:tr>
      <w:tr w:rsidR="226968E6" w:rsidTr="226968E6" w14:paraId="1114F2C4" w14:textId="77777777">
        <w:tc>
          <w:tcPr>
            <w:tcW w:w="4170" w:type="dxa"/>
          </w:tcPr>
          <w:p w:rsidRPr="00B35A56" w:rsidR="0A083A53" w:rsidP="226968E6" w:rsidRDefault="0A083A53" w14:paraId="3A9CA662" w14:textId="6C6D3C90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Malý banner</w:t>
            </w:r>
          </w:p>
        </w:tc>
        <w:tc>
          <w:tcPr>
            <w:tcW w:w="4170" w:type="dxa"/>
          </w:tcPr>
          <w:p w:rsidRPr="00B35A56" w:rsidR="0A083A53" w:rsidP="226968E6" w:rsidRDefault="0A083A53" w14:paraId="6DB20E9B" w14:textId="5FC6E33D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2000</w:t>
            </w:r>
          </w:p>
        </w:tc>
      </w:tr>
      <w:tr w:rsidR="226968E6" w:rsidTr="226968E6" w14:paraId="12CDD92A" w14:textId="77777777">
        <w:tc>
          <w:tcPr>
            <w:tcW w:w="4170" w:type="dxa"/>
          </w:tcPr>
          <w:p w:rsidRPr="00B35A56" w:rsidR="0A083A53" w:rsidP="226968E6" w:rsidRDefault="0A083A53" w14:paraId="63A25169" w14:textId="6191EC72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Velký banner</w:t>
            </w:r>
          </w:p>
        </w:tc>
        <w:tc>
          <w:tcPr>
            <w:tcW w:w="4170" w:type="dxa"/>
          </w:tcPr>
          <w:p w:rsidRPr="00B35A56" w:rsidR="0A083A53" w:rsidP="226968E6" w:rsidRDefault="0A083A53" w14:paraId="19E0B630" w14:textId="1A865382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3000</w:t>
            </w:r>
          </w:p>
        </w:tc>
      </w:tr>
      <w:tr w:rsidR="226968E6" w:rsidTr="226968E6" w14:paraId="3A39D174" w14:textId="77777777">
        <w:tc>
          <w:tcPr>
            <w:tcW w:w="4170" w:type="dxa"/>
          </w:tcPr>
          <w:p w:rsidRPr="00B35A56" w:rsidR="0A083A53" w:rsidP="226968E6" w:rsidRDefault="0A083A53" w14:paraId="7D77080E" w14:textId="15237E6D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Zvýraznění na mapě</w:t>
            </w:r>
          </w:p>
        </w:tc>
        <w:tc>
          <w:tcPr>
            <w:tcW w:w="4170" w:type="dxa"/>
          </w:tcPr>
          <w:p w:rsidRPr="00B35A56" w:rsidR="0A083A53" w:rsidP="226968E6" w:rsidRDefault="0A083A53" w14:paraId="2DD74C93" w14:textId="4EC78741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7500</w:t>
            </w:r>
          </w:p>
        </w:tc>
      </w:tr>
      <w:tr w:rsidR="226968E6" w:rsidTr="226968E6" w14:paraId="0FEA794F" w14:textId="77777777">
        <w:tc>
          <w:tcPr>
            <w:tcW w:w="4170" w:type="dxa"/>
          </w:tcPr>
          <w:p w:rsidRPr="00B35A56" w:rsidR="0A083A53" w:rsidP="226968E6" w:rsidRDefault="0A083A53" w14:paraId="4B656637" w14:textId="6FF2661D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Vyšší pozice ve vyhledávání</w:t>
            </w:r>
          </w:p>
        </w:tc>
        <w:tc>
          <w:tcPr>
            <w:tcW w:w="4170" w:type="dxa"/>
          </w:tcPr>
          <w:p w:rsidRPr="00B35A56" w:rsidR="0A083A53" w:rsidP="226968E6" w:rsidRDefault="0A083A53" w14:paraId="22BB2488" w14:textId="6AB97280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3000</w:t>
            </w:r>
          </w:p>
        </w:tc>
      </w:tr>
      <w:tr w:rsidR="226968E6" w:rsidTr="226968E6" w14:paraId="3A41B61F" w14:textId="77777777">
        <w:tc>
          <w:tcPr>
            <w:tcW w:w="4170" w:type="dxa"/>
          </w:tcPr>
          <w:p w:rsidRPr="00B35A56" w:rsidR="0A083A53" w:rsidP="226968E6" w:rsidRDefault="0A083A53" w14:paraId="479F335C" w14:textId="0B3C6D03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 xml:space="preserve">Umístění do seznamu </w:t>
            </w:r>
            <w:proofErr w:type="spellStart"/>
            <w:r w:rsidRPr="00B35A56">
              <w:rPr>
                <w:rFonts w:ascii="Arial" w:hAnsi="Arial" w:eastAsia="Times New Roman"/>
                <w:color w:val="000000" w:themeColor="text1"/>
              </w:rPr>
              <w:t>featured</w:t>
            </w:r>
            <w:proofErr w:type="spellEnd"/>
            <w:r w:rsidRPr="00B35A56">
              <w:rPr>
                <w:rFonts w:ascii="Arial" w:hAnsi="Arial" w:eastAsia="Times New Roman"/>
                <w:color w:val="000000" w:themeColor="text1"/>
              </w:rPr>
              <w:t xml:space="preserve"> restaurací</w:t>
            </w:r>
          </w:p>
        </w:tc>
        <w:tc>
          <w:tcPr>
            <w:tcW w:w="4170" w:type="dxa"/>
          </w:tcPr>
          <w:p w:rsidRPr="00B35A56" w:rsidR="0A083A53" w:rsidP="226968E6" w:rsidRDefault="0A083A53" w14:paraId="26CD8E88" w14:textId="426F9EB4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4500</w:t>
            </w:r>
          </w:p>
        </w:tc>
      </w:tr>
      <w:tr w:rsidR="226968E6" w:rsidTr="226968E6" w14:paraId="48C67F41" w14:textId="77777777">
        <w:tc>
          <w:tcPr>
            <w:tcW w:w="4170" w:type="dxa"/>
          </w:tcPr>
          <w:p w:rsidRPr="00B35A56" w:rsidR="17E8C237" w:rsidP="226968E6" w:rsidRDefault="17E8C237" w14:paraId="6D836B16" w14:textId="2C722B5C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Analýza uživatelů v okolí</w:t>
            </w:r>
          </w:p>
        </w:tc>
        <w:tc>
          <w:tcPr>
            <w:tcW w:w="4170" w:type="dxa"/>
          </w:tcPr>
          <w:p w:rsidRPr="00B35A56" w:rsidR="17E8C237" w:rsidP="226968E6" w:rsidRDefault="17E8C237" w14:paraId="59610D4D" w14:textId="57B1DC7F">
            <w:pPr>
              <w:rPr>
                <w:rFonts w:ascii="Arial" w:hAnsi="Arial" w:eastAsia="Times New Roman"/>
                <w:color w:val="000000" w:themeColor="text1"/>
              </w:rPr>
            </w:pPr>
            <w:r w:rsidRPr="00B35A56">
              <w:rPr>
                <w:rFonts w:ascii="Arial" w:hAnsi="Arial" w:eastAsia="Times New Roman"/>
                <w:color w:val="000000" w:themeColor="text1"/>
              </w:rPr>
              <w:t>4000</w:t>
            </w:r>
          </w:p>
        </w:tc>
      </w:tr>
    </w:tbl>
    <w:p w:rsidR="006864B3" w:rsidRDefault="006864B3" w14:paraId="5AA1B2D4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4"/>
        </w:rPr>
      </w:pPr>
      <w:bookmarkStart w:name="_Toc462667803" w:id="163"/>
      <w:bookmarkStart w:name="_Toc498608708" w:id="164"/>
      <w:bookmarkStart w:name="_Toc25157458" w:id="165"/>
      <w:bookmarkEnd w:id="163"/>
      <w:r w:rsidRPr="178B8E67">
        <w:rPr>
          <w:caps/>
        </w:rPr>
        <w:br w:type="page"/>
      </w:r>
      <w:bookmarkEnd w:id="164"/>
      <w:bookmarkEnd w:id="165"/>
    </w:p>
    <w:p w:rsidR="240EC897" w:rsidP="178B8E67" w:rsidRDefault="240EC897" w14:paraId="59C4C3DA" w14:textId="01462596">
      <w:pPr>
        <w:pStyle w:val="Pravnad2"/>
        <w:rPr>
          <w:rFonts w:eastAsia="Arial" w:cs="Arial"/>
          <w:caps/>
          <w:color w:val="000000" w:themeColor="text1"/>
        </w:rPr>
      </w:pPr>
      <w:bookmarkStart w:name="_Toc71055402" w:id="166"/>
      <w:r w:rsidRPr="342E0D5D" w:rsidR="240EC897">
        <w:rPr>
          <w:caps w:val="1"/>
          <w:color w:val="000000" w:themeColor="text1" w:themeTint="FF" w:themeShade="FF"/>
        </w:rPr>
        <w:t>FINANČNÍ ANALÝZA A UDRŽITELNOST PROJEKTU</w:t>
      </w:r>
      <w:bookmarkEnd w:id="166"/>
    </w:p>
    <w:p w:rsidR="226968E6" w:rsidP="5BA6745D" w:rsidRDefault="486E2D29" w14:paraId="3B7CB8DD" w14:textId="113BBCF2">
      <w:pPr>
        <w:pStyle w:val="Pravnad3"/>
        <w:spacing w:after="120"/>
        <w:ind w:left="431" w:hanging="431"/>
        <w:rPr/>
      </w:pPr>
      <w:bookmarkStart w:name="_Ref469391520" w:id="167"/>
      <w:bookmarkStart w:name="_Ref469391783" w:id="168"/>
      <w:bookmarkStart w:name="_Ref469391803" w:id="169"/>
      <w:bookmarkStart w:name="_Toc498608709" w:id="170"/>
      <w:bookmarkStart w:name="_Toc25157459" w:id="171"/>
      <w:bookmarkStart w:name="_Toc71055403" w:id="172"/>
      <w:r w:rsidRPr="342E0D5D" w:rsidR="486E2D29">
        <w:rPr>
          <w:noProof/>
        </w:rPr>
        <w:t>Fina</w:t>
      </w:r>
      <w:r w:rsidRPr="342E0D5D" w:rsidR="254DE201">
        <w:rPr>
          <w:noProof/>
        </w:rPr>
        <w:t>n</w:t>
      </w:r>
      <w:r w:rsidRPr="342E0D5D" w:rsidR="486E2D29">
        <w:rPr>
          <w:noProof/>
        </w:rPr>
        <w:t>ční</w:t>
      </w:r>
      <w:r w:rsidR="486E2D29">
        <w:rPr/>
        <w:t xml:space="preserve"> plán projektu</w:t>
      </w:r>
      <w:bookmarkEnd w:id="167"/>
      <w:bookmarkEnd w:id="168"/>
      <w:bookmarkEnd w:id="169"/>
      <w:bookmarkEnd w:id="170"/>
      <w:bookmarkEnd w:id="171"/>
      <w:bookmarkEnd w:id="172"/>
    </w:p>
    <w:p w:rsidRPr="00B35A56" w:rsidR="0A85D668" w:rsidP="178B8E67" w:rsidRDefault="0A85D668" w14:paraId="299524AE" w14:textId="7820865C">
      <w:pPr>
        <w:spacing w:after="0"/>
        <w:jc w:val="both"/>
        <w:rPr>
          <w:rFonts w:ascii="Arial" w:hAnsi="Arial" w:eastAsia="Arial" w:cs="Arial"/>
          <w:i/>
          <w:iCs/>
          <w:sz w:val="20"/>
          <w:szCs w:val="20"/>
          <w:u w:val="single"/>
        </w:rPr>
      </w:pPr>
      <w:r w:rsidRPr="00B35A56">
        <w:rPr>
          <w:rFonts w:ascii="Arial" w:hAnsi="Arial" w:eastAsia="Arial" w:cs="Arial"/>
          <w:sz w:val="20"/>
          <w:szCs w:val="20"/>
        </w:rPr>
        <w:t>Provozní fáze: bez příjmů</w:t>
      </w:r>
    </w:p>
    <w:p w:rsidR="178B8E67" w:rsidP="178B8E67" w:rsidRDefault="178B8E67" w14:paraId="783C2598" w14:textId="1C54FE2B">
      <w:pPr>
        <w:spacing w:after="0"/>
        <w:jc w:val="both"/>
        <w:rPr>
          <w:rFonts w:ascii="Arial" w:hAnsi="Arial" w:eastAsia="Arial" w:cs="Arial"/>
          <w:i/>
          <w:iCs/>
          <w:u w:val="single"/>
        </w:rPr>
      </w:pPr>
    </w:p>
    <w:p w:rsidR="40FB6631" w:rsidP="178B8E67" w:rsidRDefault="40FB6631" w14:paraId="681D7DC3" w14:textId="475D907A">
      <w:p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342E0D5D" w:rsidR="40FB6631">
        <w:rPr>
          <w:rFonts w:ascii="Arial" w:hAnsi="Arial" w:eastAsia="Arial" w:cs="Arial"/>
          <w:sz w:val="20"/>
          <w:szCs w:val="20"/>
        </w:rPr>
        <w:t>Scénář</w:t>
      </w:r>
      <w:r w:rsidRPr="342E0D5D" w:rsidR="0088EBD4">
        <w:rPr>
          <w:rFonts w:ascii="Arial" w:hAnsi="Arial" w:eastAsia="Arial" w:cs="Arial"/>
          <w:sz w:val="20"/>
          <w:szCs w:val="20"/>
        </w:rPr>
        <w:t xml:space="preserve"> provozní fáze</w:t>
      </w:r>
      <w:r w:rsidRPr="342E0D5D" w:rsidR="79CD558E">
        <w:rPr>
          <w:rFonts w:ascii="Arial" w:hAnsi="Arial" w:eastAsia="Arial" w:cs="Arial"/>
          <w:sz w:val="20"/>
          <w:szCs w:val="20"/>
        </w:rPr>
        <w:t xml:space="preserve"> v </w:t>
      </w:r>
      <w:r w:rsidRPr="342E0D5D" w:rsidR="5C13DB12">
        <w:rPr>
          <w:rFonts w:ascii="Arial" w:hAnsi="Arial" w:eastAsia="Arial" w:cs="Arial"/>
          <w:sz w:val="20"/>
          <w:szCs w:val="20"/>
        </w:rPr>
        <w:t xml:space="preserve">minimálním </w:t>
      </w:r>
      <w:r w:rsidRPr="342E0D5D" w:rsidR="79CD558E">
        <w:rPr>
          <w:rFonts w:ascii="Arial" w:hAnsi="Arial" w:eastAsia="Arial" w:cs="Arial"/>
          <w:sz w:val="20"/>
          <w:szCs w:val="20"/>
        </w:rPr>
        <w:t>případě</w:t>
      </w:r>
      <w:r w:rsidRPr="342E0D5D" w:rsidR="4F31963D">
        <w:rPr>
          <w:rFonts w:ascii="Arial" w:hAnsi="Arial" w:eastAsia="Arial" w:cs="Arial"/>
          <w:sz w:val="20"/>
          <w:szCs w:val="20"/>
        </w:rPr>
        <w:t xml:space="preserve"> (měsíčně)</w:t>
      </w:r>
      <w:r w:rsidRPr="342E0D5D" w:rsidR="40FB6631">
        <w:rPr>
          <w:rFonts w:ascii="Arial" w:hAnsi="Arial" w:eastAsia="Arial" w:cs="Arial"/>
          <w:sz w:val="20"/>
          <w:szCs w:val="20"/>
        </w:rPr>
        <w:t xml:space="preserve">: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B35A56" w:rsidTr="342E0D5D" w14:paraId="6AFE0769" w14:textId="77777777">
        <w:tc>
          <w:tcPr>
            <w:tcW w:w="4606" w:type="dxa"/>
            <w:shd w:val="clear" w:color="auto" w:fill="C5E0B3" w:themeFill="accent6" w:themeFillTint="66"/>
            <w:tcMar/>
          </w:tcPr>
          <w:p w:rsidR="00B35A56" w:rsidP="178B8E67" w:rsidRDefault="00B35A56" w14:paraId="34933A25" w14:textId="12649DB6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Příjmy</w:t>
            </w:r>
          </w:p>
        </w:tc>
        <w:tc>
          <w:tcPr>
            <w:tcW w:w="4606" w:type="dxa"/>
            <w:shd w:val="clear" w:color="auto" w:fill="C5E0B3" w:themeFill="accent6" w:themeFillTint="66"/>
            <w:tcMar/>
          </w:tcPr>
          <w:p w:rsidR="00B35A56" w:rsidP="178B8E67" w:rsidRDefault="00B35A56" w14:paraId="0F2A7603" w14:textId="598BC45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Částka měsíčně</w:t>
            </w:r>
          </w:p>
        </w:tc>
      </w:tr>
      <w:tr w:rsidR="00B35A56" w:rsidTr="342E0D5D" w14:paraId="6D8B8223" w14:textId="77777777">
        <w:tc>
          <w:tcPr>
            <w:tcW w:w="4606" w:type="dxa"/>
            <w:tcMar/>
          </w:tcPr>
          <w:p w:rsidR="00B35A56" w:rsidP="178B8E67" w:rsidRDefault="00B35A56" w14:paraId="2E6F3B6F" w14:textId="33AF9FF8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10 restaurací po </w:t>
            </w: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4.000,-</w:t>
            </w:r>
            <w:proofErr w:type="gramEnd"/>
          </w:p>
        </w:tc>
        <w:tc>
          <w:tcPr>
            <w:tcW w:w="4606" w:type="dxa"/>
            <w:tcMar/>
          </w:tcPr>
          <w:p w:rsidR="00B35A56" w:rsidP="178B8E67" w:rsidRDefault="00B35A56" w14:paraId="7C47E790" w14:textId="07036FE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40.000,-</w:t>
            </w:r>
            <w:proofErr w:type="gramEnd"/>
          </w:p>
        </w:tc>
      </w:tr>
      <w:tr w:rsidR="00B35A56" w:rsidTr="342E0D5D" w14:paraId="0F5083EE" w14:textId="77777777">
        <w:tc>
          <w:tcPr>
            <w:tcW w:w="4606" w:type="dxa"/>
            <w:tcMar/>
          </w:tcPr>
          <w:p w:rsidR="00B35A56" w:rsidP="178B8E67" w:rsidRDefault="00B35A56" w14:paraId="1C0C5840" w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06" w:type="dxa"/>
            <w:tcMar/>
          </w:tcPr>
          <w:p w:rsidR="00B35A56" w:rsidP="178B8E67" w:rsidRDefault="00B35A56" w14:paraId="20A25982" w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35A56" w:rsidTr="342E0D5D" w14:paraId="10E55EBA" w14:textId="77777777">
        <w:tc>
          <w:tcPr>
            <w:tcW w:w="4606" w:type="dxa"/>
            <w:shd w:val="clear" w:color="auto" w:fill="F7CAAC" w:themeFill="accent2" w:themeFillTint="66"/>
            <w:tcMar/>
          </w:tcPr>
          <w:p w:rsidR="00B35A56" w:rsidP="178B8E67" w:rsidRDefault="00B35A56" w14:paraId="1EE201AD" w14:textId="207CC0B9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Výdaje</w:t>
            </w:r>
          </w:p>
        </w:tc>
        <w:tc>
          <w:tcPr>
            <w:tcW w:w="4606" w:type="dxa"/>
            <w:shd w:val="clear" w:color="auto" w:fill="F7CAAC" w:themeFill="accent2" w:themeFillTint="66"/>
            <w:tcMar/>
          </w:tcPr>
          <w:p w:rsidR="00B35A56" w:rsidP="178B8E67" w:rsidRDefault="00B35A56" w14:paraId="5F6716DF" w14:textId="7777777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00B35A56" w:rsidTr="342E0D5D" w14:paraId="63746549" w14:textId="77777777">
        <w:tc>
          <w:tcPr>
            <w:tcW w:w="4606" w:type="dxa"/>
            <w:tcMar/>
          </w:tcPr>
          <w:p w:rsidR="00B35A56" w:rsidP="178B8E67" w:rsidRDefault="00B35A56" w14:paraId="4A6FC6C2" w14:textId="729A5C1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Servery</w:t>
            </w:r>
          </w:p>
        </w:tc>
        <w:tc>
          <w:tcPr>
            <w:tcW w:w="4606" w:type="dxa"/>
            <w:tcMar/>
          </w:tcPr>
          <w:p w:rsidR="00B35A56" w:rsidP="178B8E67" w:rsidRDefault="00B35A56" w14:paraId="3D28DB5D" w14:textId="57AD2419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5.000,-</w:t>
            </w:r>
            <w:proofErr w:type="gramEnd"/>
          </w:p>
        </w:tc>
      </w:tr>
      <w:tr w:rsidR="00B35A56" w:rsidTr="342E0D5D" w14:paraId="65F0E8FE" w14:textId="77777777">
        <w:tc>
          <w:tcPr>
            <w:tcW w:w="4606" w:type="dxa"/>
            <w:tcMar/>
          </w:tcPr>
          <w:p w:rsidR="00B35A56" w:rsidP="178B8E67" w:rsidRDefault="00B35A56" w14:paraId="035E8DF2" w14:textId="04A4BA38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Marketing</w:t>
            </w:r>
          </w:p>
        </w:tc>
        <w:tc>
          <w:tcPr>
            <w:tcW w:w="4606" w:type="dxa"/>
            <w:tcMar/>
          </w:tcPr>
          <w:p w:rsidR="00B35A56" w:rsidP="178B8E67" w:rsidRDefault="00B35A56" w14:paraId="5D782A05" w14:textId="2A9FC774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eastAsia="Arial" w:cs="Arial"/>
                <w:sz w:val="20"/>
                <w:szCs w:val="20"/>
              </w:rPr>
              <w:t>10.000,-</w:t>
            </w:r>
            <w:proofErr w:type="gramEnd"/>
          </w:p>
        </w:tc>
      </w:tr>
      <w:tr w:rsidR="00B35A56" w:rsidTr="342E0D5D" w14:paraId="38219DAC" w14:textId="77777777">
        <w:tc>
          <w:tcPr>
            <w:tcW w:w="4606" w:type="dxa"/>
            <w:tcMar/>
          </w:tcPr>
          <w:p w:rsidR="00B35A56" w:rsidP="178B8E67" w:rsidRDefault="00B35A56" w14:paraId="6CE7F0F8" w14:textId="047C7840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6648C46F">
              <w:rPr>
                <w:rFonts w:ascii="Arial" w:hAnsi="Arial" w:eastAsia="Arial" w:cs="Arial"/>
                <w:sz w:val="20"/>
                <w:szCs w:val="20"/>
              </w:rPr>
              <w:t>Údržba aplikace</w:t>
            </w:r>
          </w:p>
        </w:tc>
        <w:tc>
          <w:tcPr>
            <w:tcW w:w="4606" w:type="dxa"/>
            <w:tcMar/>
          </w:tcPr>
          <w:p w:rsidR="00B35A56" w:rsidP="178B8E67" w:rsidRDefault="00B35A56" w14:paraId="19143AD4" w14:textId="480B5BE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6648C46F">
              <w:rPr>
                <w:rFonts w:ascii="Arial" w:hAnsi="Arial" w:eastAsia="Arial" w:cs="Arial"/>
                <w:sz w:val="20"/>
                <w:szCs w:val="20"/>
              </w:rPr>
              <w:t>Max 20.000,-</w:t>
            </w:r>
          </w:p>
        </w:tc>
      </w:tr>
      <w:tr w:rsidR="00B35A56" w:rsidTr="342E0D5D" w14:paraId="6A4B0597" w14:textId="77777777">
        <w:tc>
          <w:tcPr>
            <w:tcW w:w="4606" w:type="dxa"/>
            <w:shd w:val="clear" w:color="auto" w:fill="BDD6EE" w:themeFill="accent1" w:themeFillTint="66"/>
            <w:tcMar/>
          </w:tcPr>
          <w:p w:rsidR="00B35A56" w:rsidP="178B8E67" w:rsidRDefault="00B35A56" w14:paraId="7D31940A" w14:textId="25E8C9A2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Zisk</w:t>
            </w:r>
          </w:p>
        </w:tc>
        <w:tc>
          <w:tcPr>
            <w:tcW w:w="4606" w:type="dxa"/>
            <w:shd w:val="clear" w:color="auto" w:fill="BDD6EE" w:themeFill="accent1" w:themeFillTint="66"/>
            <w:tcMar/>
          </w:tcPr>
          <w:p w:rsidR="00B35A56" w:rsidP="178B8E67" w:rsidRDefault="00B35A56" w14:paraId="72094FE5" w14:textId="2360958B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5E2D2C54">
              <w:rPr>
                <w:rFonts w:ascii="Arial" w:hAnsi="Arial" w:eastAsia="Arial" w:cs="Arial"/>
                <w:sz w:val="20"/>
                <w:szCs w:val="20"/>
              </w:rPr>
              <w:t>25.000,-</w:t>
            </w:r>
            <w:r w:rsidRPr="342E0D5D" w:rsidR="56C03278">
              <w:rPr>
                <w:rFonts w:ascii="Arial" w:hAnsi="Arial" w:eastAsia="Arial" w:cs="Arial"/>
                <w:sz w:val="20"/>
                <w:szCs w:val="20"/>
              </w:rPr>
              <w:t xml:space="preserve"> (v případě nulové údržby </w:t>
            </w:r>
            <w:proofErr w:type="spellStart"/>
            <w:r w:rsidRPr="342E0D5D" w:rsidR="56C03278">
              <w:rPr>
                <w:rFonts w:ascii="Arial" w:hAnsi="Arial" w:eastAsia="Arial" w:cs="Arial"/>
                <w:sz w:val="20"/>
                <w:szCs w:val="20"/>
              </w:rPr>
              <w:t>apl</w:t>
            </w:r>
            <w:proofErr w:type="spellEnd"/>
            <w:r w:rsidRPr="342E0D5D" w:rsidR="56C03278">
              <w:rPr>
                <w:rFonts w:ascii="Arial" w:hAnsi="Arial" w:eastAsia="Arial" w:cs="Arial"/>
                <w:sz w:val="20"/>
                <w:szCs w:val="20"/>
              </w:rPr>
              <w:t xml:space="preserve">., jinak </w:t>
            </w:r>
            <w:proofErr w:type="gramStart"/>
            <w:r w:rsidRPr="342E0D5D" w:rsidR="56C03278">
              <w:rPr>
                <w:rFonts w:ascii="Arial" w:hAnsi="Arial" w:eastAsia="Arial" w:cs="Arial"/>
                <w:sz w:val="20"/>
                <w:szCs w:val="20"/>
              </w:rPr>
              <w:t>5.000,-</w:t>
            </w:r>
            <w:proofErr w:type="gramEnd"/>
            <w:r w:rsidRPr="342E0D5D" w:rsidR="597BA616">
              <w:rPr>
                <w:rFonts w:ascii="Arial" w:hAnsi="Arial" w:eastAsia="Arial" w:cs="Arial"/>
                <w:sz w:val="20"/>
                <w:szCs w:val="20"/>
              </w:rPr>
              <w:t xml:space="preserve"> - </w:t>
            </w:r>
            <w:proofErr w:type="spellStart"/>
            <w:r w:rsidRPr="342E0D5D" w:rsidR="597BA616">
              <w:rPr>
                <w:rFonts w:ascii="Arial" w:hAnsi="Arial" w:eastAsia="Arial" w:cs="Arial"/>
                <w:sz w:val="20"/>
                <w:szCs w:val="20"/>
              </w:rPr>
              <w:t>worst</w:t>
            </w:r>
            <w:proofErr w:type="spellEnd"/>
            <w:r w:rsidRPr="342E0D5D" w:rsidR="597BA616">
              <w:rPr>
                <w:rFonts w:ascii="Arial" w:hAnsi="Arial" w:eastAsia="Arial" w:cs="Arial"/>
                <w:sz w:val="20"/>
                <w:szCs w:val="20"/>
              </w:rPr>
              <w:t xml:space="preserve"> case scenario</w:t>
            </w:r>
            <w:r w:rsidRPr="342E0D5D" w:rsidR="56C03278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</w:tc>
      </w:tr>
    </w:tbl>
    <w:p w:rsidR="00B756E4" w:rsidP="178B8E67" w:rsidRDefault="00B756E4" w14:paraId="20E85994" w14:textId="45C4CC40">
      <w:pPr>
        <w:autoSpaceDE w:val="0"/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342E0D5D" w:rsidR="42752954">
        <w:rPr>
          <w:rFonts w:ascii="Arial" w:hAnsi="Arial" w:eastAsia="Arial" w:cs="Arial"/>
          <w:sz w:val="20"/>
          <w:szCs w:val="20"/>
        </w:rPr>
        <w:t>=&gt; jen s 10 restauracemi dokážeme být výděleční</w:t>
      </w:r>
    </w:p>
    <w:p w:rsidR="342E0D5D" w:rsidP="342E0D5D" w:rsidRDefault="342E0D5D" w14:paraId="38E506CE" w14:textId="2D6D7BA2">
      <w:pPr>
        <w:pStyle w:val="Normln"/>
        <w:spacing w:after="0"/>
        <w:jc w:val="both"/>
        <w:rPr>
          <w:rFonts w:ascii="Arial" w:hAnsi="Arial" w:eastAsia="Arial" w:cs="Arial"/>
          <w:sz w:val="22"/>
          <w:szCs w:val="22"/>
        </w:rPr>
      </w:pPr>
    </w:p>
    <w:p w:rsidR="19C5C578" w:rsidP="342E0D5D" w:rsidRDefault="19C5C578" w14:paraId="4ABC098C" w14:textId="3426DDCD">
      <w:pPr>
        <w:spacing w:after="0"/>
        <w:jc w:val="both"/>
        <w:rPr>
          <w:rFonts w:ascii="Arial" w:hAnsi="Arial" w:eastAsia="Arial" w:cs="Arial"/>
          <w:sz w:val="20"/>
          <w:szCs w:val="20"/>
        </w:rPr>
      </w:pPr>
      <w:r w:rsidRPr="342E0D5D" w:rsidR="19C5C578">
        <w:rPr>
          <w:rFonts w:ascii="Arial" w:hAnsi="Arial" w:eastAsia="Arial" w:cs="Arial"/>
          <w:sz w:val="20"/>
          <w:szCs w:val="20"/>
        </w:rPr>
        <w:t xml:space="preserve">Scénář provozní fáze v </w:t>
      </w:r>
      <w:r w:rsidRPr="342E0D5D" w:rsidR="0E00FCF4">
        <w:rPr>
          <w:rFonts w:ascii="Arial" w:hAnsi="Arial" w:eastAsia="Arial" w:cs="Arial"/>
          <w:sz w:val="20"/>
          <w:szCs w:val="20"/>
        </w:rPr>
        <w:t xml:space="preserve">průměrném </w:t>
      </w:r>
      <w:r w:rsidRPr="342E0D5D" w:rsidR="19C5C578">
        <w:rPr>
          <w:rFonts w:ascii="Arial" w:hAnsi="Arial" w:eastAsia="Arial" w:cs="Arial"/>
          <w:sz w:val="20"/>
          <w:szCs w:val="20"/>
        </w:rPr>
        <w:t>případě (měsíčně)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342E0D5D" w:rsidTr="342E0D5D" w14:paraId="14A0A637">
        <w:tc>
          <w:tcPr>
            <w:tcW w:w="4606" w:type="dxa"/>
            <w:shd w:val="clear" w:color="auto" w:fill="C5E0B3" w:themeFill="accent6" w:themeFillTint="66"/>
            <w:tcMar/>
          </w:tcPr>
          <w:p w:rsidR="342E0D5D" w:rsidP="342E0D5D" w:rsidRDefault="342E0D5D" w14:noSpellErr="1" w14:paraId="00B1E525" w14:textId="12649DB6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Příjmy</w:t>
            </w:r>
          </w:p>
        </w:tc>
        <w:tc>
          <w:tcPr>
            <w:tcW w:w="4606" w:type="dxa"/>
            <w:shd w:val="clear" w:color="auto" w:fill="C5E0B3" w:themeFill="accent6" w:themeFillTint="66"/>
            <w:tcMar/>
          </w:tcPr>
          <w:p w:rsidR="342E0D5D" w:rsidP="342E0D5D" w:rsidRDefault="342E0D5D" w14:noSpellErr="1" w14:paraId="58F2920E" w14:textId="598BC45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Částka měsíčně</w:t>
            </w:r>
          </w:p>
        </w:tc>
      </w:tr>
      <w:tr w:rsidR="342E0D5D" w:rsidTr="342E0D5D" w14:paraId="56931F22">
        <w:tc>
          <w:tcPr>
            <w:tcW w:w="4606" w:type="dxa"/>
            <w:tcMar/>
          </w:tcPr>
          <w:p w:rsidR="2271F2F9" w:rsidP="342E0D5D" w:rsidRDefault="2271F2F9" w14:paraId="1737EAA5" w14:textId="5F01ED4D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2271F2F9">
              <w:rPr>
                <w:rFonts w:ascii="Arial" w:hAnsi="Arial" w:eastAsia="Arial" w:cs="Arial"/>
                <w:sz w:val="20"/>
                <w:szCs w:val="20"/>
              </w:rPr>
              <w:t>3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 xml:space="preserve">0 restaurací po 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4.000,-</w:t>
            </w:r>
          </w:p>
        </w:tc>
        <w:tc>
          <w:tcPr>
            <w:tcW w:w="4606" w:type="dxa"/>
            <w:tcMar/>
          </w:tcPr>
          <w:p w:rsidR="69C5D07B" w:rsidP="342E0D5D" w:rsidRDefault="69C5D07B" w14:paraId="436EBB3B" w14:textId="311CD51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69C5D07B">
              <w:rPr>
                <w:rFonts w:ascii="Arial" w:hAnsi="Arial" w:eastAsia="Arial" w:cs="Arial"/>
                <w:sz w:val="20"/>
                <w:szCs w:val="20"/>
              </w:rPr>
              <w:t>12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0.000,-</w:t>
            </w:r>
          </w:p>
        </w:tc>
      </w:tr>
      <w:tr w:rsidR="342E0D5D" w:rsidTr="342E0D5D" w14:paraId="1546716E">
        <w:tc>
          <w:tcPr>
            <w:tcW w:w="4606" w:type="dxa"/>
            <w:tcMar/>
          </w:tcPr>
          <w:p w:rsidR="342E0D5D" w:rsidP="342E0D5D" w:rsidRDefault="342E0D5D" w14:noSpellErr="1" w14:paraId="1CB7A49C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4606" w:type="dxa"/>
            <w:tcMar/>
          </w:tcPr>
          <w:p w:rsidR="342E0D5D" w:rsidP="342E0D5D" w:rsidRDefault="342E0D5D" w14:noSpellErr="1" w14:paraId="7234A84D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342E0D5D" w:rsidTr="342E0D5D" w14:paraId="20BBFE0B">
        <w:tc>
          <w:tcPr>
            <w:tcW w:w="4606" w:type="dxa"/>
            <w:shd w:val="clear" w:color="auto" w:fill="F7CAAC" w:themeFill="accent2" w:themeFillTint="66"/>
            <w:tcMar/>
          </w:tcPr>
          <w:p w:rsidR="342E0D5D" w:rsidP="342E0D5D" w:rsidRDefault="342E0D5D" w14:noSpellErr="1" w14:paraId="51988EA1" w14:textId="207CC0B9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Výdaje</w:t>
            </w:r>
          </w:p>
        </w:tc>
        <w:tc>
          <w:tcPr>
            <w:tcW w:w="4606" w:type="dxa"/>
            <w:shd w:val="clear" w:color="auto" w:fill="F7CAAC" w:themeFill="accent2" w:themeFillTint="66"/>
            <w:tcMar/>
          </w:tcPr>
          <w:p w:rsidR="342E0D5D" w:rsidP="342E0D5D" w:rsidRDefault="342E0D5D" w14:noSpellErr="1" w14:paraId="4C96F9D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  <w:tr w:rsidR="342E0D5D" w:rsidTr="342E0D5D" w14:paraId="7B959566">
        <w:tc>
          <w:tcPr>
            <w:tcW w:w="4606" w:type="dxa"/>
            <w:tcMar/>
          </w:tcPr>
          <w:p w:rsidR="342E0D5D" w:rsidP="342E0D5D" w:rsidRDefault="342E0D5D" w14:noSpellErr="1" w14:paraId="03C702BE" w14:textId="729A5C13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Servery</w:t>
            </w:r>
          </w:p>
        </w:tc>
        <w:tc>
          <w:tcPr>
            <w:tcW w:w="4606" w:type="dxa"/>
            <w:tcMar/>
          </w:tcPr>
          <w:p w:rsidR="342E0D5D" w:rsidP="342E0D5D" w:rsidRDefault="342E0D5D" w14:paraId="04C4ED4E" w14:textId="57AD2419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5.000,-</w:t>
            </w:r>
          </w:p>
        </w:tc>
      </w:tr>
      <w:tr w:rsidR="342E0D5D" w:rsidTr="342E0D5D" w14:paraId="6FB4BA31">
        <w:tc>
          <w:tcPr>
            <w:tcW w:w="4606" w:type="dxa"/>
            <w:tcMar/>
          </w:tcPr>
          <w:p w:rsidR="342E0D5D" w:rsidP="342E0D5D" w:rsidRDefault="342E0D5D" w14:noSpellErr="1" w14:paraId="0B2ECC75" w14:textId="04A4BA38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Marketing</w:t>
            </w:r>
          </w:p>
        </w:tc>
        <w:tc>
          <w:tcPr>
            <w:tcW w:w="4606" w:type="dxa"/>
            <w:tcMar/>
          </w:tcPr>
          <w:p w:rsidR="342E0D5D" w:rsidP="342E0D5D" w:rsidRDefault="342E0D5D" w14:paraId="36CED26B" w14:textId="2A9FC774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10.000,-</w:t>
            </w:r>
          </w:p>
        </w:tc>
      </w:tr>
      <w:tr w:rsidR="342E0D5D" w:rsidTr="342E0D5D" w14:paraId="5B8E1615">
        <w:tc>
          <w:tcPr>
            <w:tcW w:w="4606" w:type="dxa"/>
            <w:tcMar/>
          </w:tcPr>
          <w:p w:rsidR="342E0D5D" w:rsidP="342E0D5D" w:rsidRDefault="342E0D5D" w14:paraId="310703AF" w14:textId="047C7840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Údržba aplikace</w:t>
            </w:r>
          </w:p>
        </w:tc>
        <w:tc>
          <w:tcPr>
            <w:tcW w:w="4606" w:type="dxa"/>
            <w:tcMar/>
          </w:tcPr>
          <w:p w:rsidR="342E0D5D" w:rsidP="342E0D5D" w:rsidRDefault="342E0D5D" w14:paraId="1B6A82E4" w14:textId="480B5BE7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Max 20.000,-</w:t>
            </w:r>
          </w:p>
        </w:tc>
      </w:tr>
      <w:tr w:rsidR="342E0D5D" w:rsidTr="342E0D5D" w14:paraId="427235A9">
        <w:tc>
          <w:tcPr>
            <w:tcW w:w="4606" w:type="dxa"/>
            <w:shd w:val="clear" w:color="auto" w:fill="BDD6EE" w:themeFill="accent1" w:themeFillTint="66"/>
            <w:tcMar/>
          </w:tcPr>
          <w:p w:rsidR="342E0D5D" w:rsidP="342E0D5D" w:rsidRDefault="342E0D5D" w14:noSpellErr="1" w14:paraId="3F4801E9" w14:textId="25E8C9A2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Zisk</w:t>
            </w:r>
          </w:p>
        </w:tc>
        <w:tc>
          <w:tcPr>
            <w:tcW w:w="4606" w:type="dxa"/>
            <w:shd w:val="clear" w:color="auto" w:fill="BDD6EE" w:themeFill="accent1" w:themeFillTint="66"/>
            <w:tcMar/>
          </w:tcPr>
          <w:p w:rsidR="53D73A81" w:rsidP="342E0D5D" w:rsidRDefault="53D73A81" w14:paraId="73BD472E" w14:textId="18EC548B">
            <w:pPr>
              <w:spacing w:after="0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 w:rsidRPr="342E0D5D" w:rsidR="53D73A81">
              <w:rPr>
                <w:rFonts w:ascii="Arial" w:hAnsi="Arial" w:eastAsia="Arial" w:cs="Arial"/>
                <w:sz w:val="20"/>
                <w:szCs w:val="20"/>
              </w:rPr>
              <w:t>10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5.000,-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 xml:space="preserve"> (v případě nulové údržby 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apl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 xml:space="preserve">., jinak </w:t>
            </w:r>
            <w:r w:rsidRPr="342E0D5D" w:rsidR="33617E46">
              <w:rPr>
                <w:rFonts w:ascii="Arial" w:hAnsi="Arial" w:eastAsia="Arial" w:cs="Arial"/>
                <w:sz w:val="20"/>
                <w:szCs w:val="20"/>
              </w:rPr>
              <w:t>8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5.000,-</w:t>
            </w:r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 xml:space="preserve"> - </w:t>
            </w:r>
            <w:proofErr w:type="spellStart"/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worst</w:t>
            </w:r>
            <w:proofErr w:type="spellEnd"/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 xml:space="preserve"> case </w:t>
            </w:r>
            <w:proofErr w:type="spellStart"/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scenario</w:t>
            </w:r>
            <w:proofErr w:type="spellEnd"/>
            <w:r w:rsidRPr="342E0D5D" w:rsidR="342E0D5D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</w:tc>
      </w:tr>
    </w:tbl>
    <w:p w:rsidR="342E0D5D" w:rsidP="342E0D5D" w:rsidRDefault="342E0D5D" w14:paraId="5A6248B1" w14:textId="5AD572E2">
      <w:pPr>
        <w:pStyle w:val="Normln"/>
        <w:spacing w:after="0"/>
        <w:jc w:val="both"/>
        <w:rPr>
          <w:rFonts w:ascii="Arial" w:hAnsi="Arial" w:eastAsia="Arial" w:cs="Arial"/>
          <w:sz w:val="18"/>
          <w:szCs w:val="18"/>
        </w:rPr>
      </w:pPr>
      <w:r w:rsidRPr="342E0D5D" w:rsidR="1BBE824A">
        <w:rPr>
          <w:rFonts w:ascii="Arial" w:hAnsi="Arial" w:eastAsia="Arial" w:cs="Arial"/>
          <w:sz w:val="20"/>
          <w:szCs w:val="20"/>
        </w:rPr>
        <w:t xml:space="preserve">=&gt; údržba a servery mají rezervu, tudíž není potřeba okamžitě škálovat </w:t>
      </w:r>
    </w:p>
    <w:p w:rsidRPr="00855559" w:rsidR="00176CEA" w:rsidP="00F05C00" w:rsidRDefault="25B48E8D" w14:paraId="781A4370" w14:textId="77777777">
      <w:pPr>
        <w:pStyle w:val="Pravnad3"/>
        <w:rPr/>
      </w:pPr>
      <w:bookmarkStart w:name="_Toc462667806" w:id="173"/>
      <w:bookmarkStart w:name="_Toc210464094" w:id="174"/>
      <w:bookmarkStart w:name="_Toc210558933" w:id="175"/>
      <w:bookmarkStart w:name="_Toc210626044" w:id="176"/>
      <w:bookmarkStart w:name="_Toc254270933" w:id="177"/>
      <w:bookmarkStart w:name="_Toc254335946" w:id="178"/>
      <w:bookmarkStart w:name="_Ref469416648" w:id="179"/>
      <w:bookmarkStart w:name="_Toc498608710" w:id="180"/>
      <w:bookmarkStart w:name="_Toc25157460" w:id="181"/>
      <w:bookmarkStart w:name="_Toc210464096" w:id="182"/>
      <w:bookmarkStart w:name="_Toc210558935" w:id="183"/>
      <w:bookmarkStart w:name="_Toc210626046" w:id="184"/>
      <w:bookmarkStart w:name="_Toc254270935" w:id="185"/>
      <w:bookmarkStart w:name="_Toc254335948" w:id="186"/>
      <w:bookmarkStart w:name="_Toc71055404" w:id="187"/>
      <w:bookmarkEnd w:id="173"/>
      <w:r w:rsidR="25B48E8D">
        <w:rPr/>
        <w:t>Vyhodnocení finanční efektivnosti projektu hodnotícími ukazateli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7"/>
    </w:p>
    <w:p w:rsidRPr="00855559" w:rsidR="00176CEA" w:rsidP="5BA6745D" w:rsidRDefault="2CFFD3E4" w14:paraId="2EA594A1" w14:textId="54B9E904">
      <w:pPr>
        <w:autoSpaceDE w:val="0"/>
        <w:spacing w:before="120" w:after="120"/>
        <w:jc w:val="both"/>
        <w:rPr>
          <w:rFonts w:ascii="Arial" w:hAnsi="Arial" w:eastAsia="Arial" w:cs="Arial"/>
          <w:sz w:val="20"/>
          <w:szCs w:val="20"/>
        </w:rPr>
      </w:pPr>
      <w:r w:rsidRPr="5BA6745D">
        <w:rPr>
          <w:rFonts w:ascii="Arial" w:hAnsi="Arial" w:eastAsia="Arial" w:cs="Arial"/>
          <w:sz w:val="20"/>
          <w:szCs w:val="20"/>
        </w:rPr>
        <w:t xml:space="preserve">Projekt má spíše hodnotu v podpoře restaurací v době </w:t>
      </w:r>
      <w:proofErr w:type="spellStart"/>
      <w:r w:rsidRPr="5BA6745D">
        <w:rPr>
          <w:rFonts w:ascii="Arial" w:hAnsi="Arial" w:eastAsia="Arial" w:cs="Arial"/>
          <w:sz w:val="20"/>
          <w:szCs w:val="20"/>
        </w:rPr>
        <w:t>koronaviru</w:t>
      </w:r>
      <w:proofErr w:type="spellEnd"/>
      <w:r w:rsidRPr="5BA6745D">
        <w:rPr>
          <w:rFonts w:ascii="Arial" w:hAnsi="Arial" w:eastAsia="Arial" w:cs="Arial"/>
          <w:sz w:val="20"/>
          <w:szCs w:val="20"/>
        </w:rPr>
        <w:t xml:space="preserve"> než v generování zisku, avšak projekt je přes to </w:t>
      </w:r>
      <w:r w:rsidRPr="5BA6745D" w:rsidR="33D532F2">
        <w:rPr>
          <w:rFonts w:ascii="Arial" w:hAnsi="Arial" w:eastAsia="Arial" w:cs="Arial"/>
          <w:sz w:val="20"/>
          <w:szCs w:val="20"/>
        </w:rPr>
        <w:t>výdělečný a schopný navrátit investici.</w:t>
      </w:r>
    </w:p>
    <w:p w:rsidRPr="009603F4" w:rsidR="00176CEA" w:rsidP="00F05C00" w:rsidRDefault="25B48E8D" w14:paraId="08F6827C" w14:textId="027205D5">
      <w:pPr>
        <w:pStyle w:val="Pravnad3"/>
        <w:rPr/>
      </w:pPr>
      <w:bookmarkStart w:name="_Toc210464095" w:id="188"/>
      <w:bookmarkStart w:name="_Toc210558934" w:id="189"/>
      <w:bookmarkStart w:name="_Toc210626045" w:id="190"/>
      <w:bookmarkStart w:name="_Toc254270934" w:id="191"/>
      <w:bookmarkStart w:name="_Toc254335947" w:id="192"/>
      <w:bookmarkStart w:name="_Ref469391793" w:id="193"/>
      <w:bookmarkStart w:name="_Ref469391815" w:id="194"/>
      <w:bookmarkStart w:name="_Toc498608711" w:id="195"/>
      <w:bookmarkStart w:name="_Toc25157461" w:id="196"/>
      <w:bookmarkStart w:name="_Toc71055405" w:id="197"/>
      <w:r w:rsidR="25B48E8D">
        <w:rPr/>
        <w:t>Udržitelnost projektu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</w:p>
    <w:p w:rsidRPr="00360704" w:rsidR="00176CEA" w:rsidP="00176CEA" w:rsidRDefault="00176CEA" w14:paraId="73F87D20" w14:textId="77777777">
      <w:pPr>
        <w:rPr>
          <w:rFonts w:ascii="Arial" w:hAnsi="Arial" w:eastAsia="Arial" w:cs="Arial"/>
          <w:sz w:val="20"/>
          <w:szCs w:val="20"/>
        </w:rPr>
      </w:pPr>
      <w:r w:rsidRPr="00360704">
        <w:rPr>
          <w:rFonts w:ascii="Arial" w:hAnsi="Arial" w:eastAsia="Arial" w:cs="Arial"/>
          <w:sz w:val="20"/>
          <w:szCs w:val="20"/>
        </w:rPr>
        <w:t>Žadatel popíše udržitelnost projektu z těchto hledisek:</w:t>
      </w:r>
    </w:p>
    <w:p w:rsidRPr="002F5A5A" w:rsidR="226968E6" w:rsidP="00C11223" w:rsidRDefault="25B48E8D" w14:paraId="53B7DAFA" w14:textId="6D9CAF76">
      <w:pPr>
        <w:pStyle w:val="Odstavecseseznamem"/>
        <w:numPr>
          <w:ilvl w:val="0"/>
          <w:numId w:val="1"/>
        </w:num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proofErr w:type="gramStart"/>
      <w:r w:rsidRPr="002F5A5A">
        <w:rPr>
          <w:rFonts w:ascii="Arial" w:hAnsi="Arial" w:eastAsia="Arial" w:cs="Arial"/>
          <w:sz w:val="20"/>
          <w:szCs w:val="20"/>
        </w:rPr>
        <w:t>Institucionální - návaznost</w:t>
      </w:r>
      <w:proofErr w:type="gramEnd"/>
      <w:r w:rsidRPr="002F5A5A">
        <w:rPr>
          <w:rFonts w:ascii="Arial" w:hAnsi="Arial" w:eastAsia="Arial" w:cs="Arial"/>
          <w:sz w:val="20"/>
          <w:szCs w:val="20"/>
        </w:rPr>
        <w:t xml:space="preserve"> projektu na externí prostředí, cíl a účel</w:t>
      </w:r>
    </w:p>
    <w:p w:rsidRPr="002F5A5A" w:rsidR="31FA6D7A" w:rsidP="00C11223" w:rsidRDefault="31FA6D7A" w14:paraId="043AC286" w14:textId="328086EE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 xml:space="preserve">Úspěch projektu a jeho návaznost závisí na aktuální situaci ohledně pandemie </w:t>
      </w:r>
      <w:proofErr w:type="spellStart"/>
      <w:r w:rsidRPr="002F5A5A">
        <w:rPr>
          <w:rFonts w:ascii="Arial" w:hAnsi="Arial" w:eastAsia="Arial" w:cs="Arial"/>
          <w:sz w:val="20"/>
          <w:szCs w:val="20"/>
        </w:rPr>
        <w:t>koronaviru</w:t>
      </w:r>
      <w:proofErr w:type="spellEnd"/>
      <w:r w:rsidRPr="002F5A5A" w:rsidR="01B0CB75">
        <w:rPr>
          <w:rFonts w:ascii="Arial" w:hAnsi="Arial" w:eastAsia="Arial" w:cs="Arial"/>
          <w:sz w:val="20"/>
          <w:szCs w:val="20"/>
        </w:rPr>
        <w:t xml:space="preserve">, vzhledem k tomu, že vzniká právě v návaznosti na tuto pandemii a uzavření podniků. I přes případné zlepšení </w:t>
      </w:r>
      <w:r w:rsidRPr="002F5A5A" w:rsidR="5DF7624F">
        <w:rPr>
          <w:rFonts w:ascii="Arial" w:hAnsi="Arial" w:eastAsia="Arial" w:cs="Arial"/>
          <w:sz w:val="20"/>
          <w:szCs w:val="20"/>
        </w:rPr>
        <w:t>situace je možné pokračovat s údržbou aplikace, protože nárok na údržbu je poměrně nízký.</w:t>
      </w:r>
    </w:p>
    <w:p w:rsidRPr="002F5A5A" w:rsidR="00EB26CC" w:rsidP="00C11223" w:rsidRDefault="00EB26CC" w14:paraId="587C2E1B" w14:textId="4F7234AD">
      <w:pPr>
        <w:pStyle w:val="Odstavecseseznamem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>Provozní</w:t>
      </w:r>
    </w:p>
    <w:p w:rsidRPr="002F5A5A" w:rsidR="429AC279" w:rsidP="00C11223" w:rsidRDefault="429AC279" w14:paraId="7CD10DAB" w14:textId="40B0B812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18"/>
          <w:szCs w:val="18"/>
        </w:rPr>
      </w:pPr>
      <w:r w:rsidRPr="002F5A5A">
        <w:rPr>
          <w:rFonts w:ascii="Arial" w:hAnsi="Arial" w:eastAsia="Arial" w:cs="Arial"/>
          <w:sz w:val="20"/>
          <w:szCs w:val="20"/>
        </w:rPr>
        <w:t>Projekt je z provozního hlediska plně udržitelný bez jakýchkoliv problémů. Provoz je celkem nenáročný, jedná se jen o případné updaty aplikace a reakci na změnu poptávky klientů.</w:t>
      </w:r>
    </w:p>
    <w:p w:rsidRPr="002F5A5A" w:rsidR="00176CEA" w:rsidP="00C11223" w:rsidRDefault="00176CEA" w14:paraId="2F01A95C" w14:textId="77777777">
      <w:pPr>
        <w:pStyle w:val="Odstavecseseznamem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>Finanční</w:t>
      </w:r>
    </w:p>
    <w:p w:rsidRPr="002F5A5A" w:rsidR="7FA9B563" w:rsidP="00C11223" w:rsidRDefault="7FA9B563" w14:paraId="0DFFCF3D" w14:textId="5A1B3FA4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>Vzhledem k velmi nízkým finančním nákladům na provoz aplikace</w:t>
      </w:r>
      <w:r w:rsidRPr="002F5A5A" w:rsidR="35AED058">
        <w:rPr>
          <w:rFonts w:ascii="Arial" w:hAnsi="Arial" w:eastAsia="Arial" w:cs="Arial"/>
          <w:sz w:val="20"/>
          <w:szCs w:val="20"/>
        </w:rPr>
        <w:t>,</w:t>
      </w:r>
      <w:r w:rsidRPr="002F5A5A">
        <w:rPr>
          <w:rFonts w:ascii="Arial" w:hAnsi="Arial" w:eastAsia="Arial" w:cs="Arial"/>
          <w:sz w:val="20"/>
          <w:szCs w:val="20"/>
        </w:rPr>
        <w:t xml:space="preserve"> a tedy i celého projektu</w:t>
      </w:r>
      <w:r w:rsidRPr="002F5A5A" w:rsidR="54F02F6E">
        <w:rPr>
          <w:rFonts w:ascii="Arial" w:hAnsi="Arial" w:eastAsia="Arial" w:cs="Arial"/>
          <w:sz w:val="20"/>
          <w:szCs w:val="20"/>
        </w:rPr>
        <w:t>,</w:t>
      </w:r>
      <w:r w:rsidRPr="002F5A5A" w:rsidR="0140B667">
        <w:rPr>
          <w:rFonts w:ascii="Arial" w:hAnsi="Arial" w:eastAsia="Arial" w:cs="Arial"/>
          <w:sz w:val="20"/>
          <w:szCs w:val="20"/>
        </w:rPr>
        <w:t xml:space="preserve"> je možné dosáhnout finanční udržitelnosti pouze s využi</w:t>
      </w:r>
      <w:r w:rsidRPr="002F5A5A" w:rsidR="768CE962">
        <w:rPr>
          <w:rFonts w:ascii="Arial" w:hAnsi="Arial" w:eastAsia="Arial" w:cs="Arial"/>
          <w:sz w:val="20"/>
          <w:szCs w:val="20"/>
        </w:rPr>
        <w:t>tím vlastních průběžných příjmů z reklamy v aplikaci.</w:t>
      </w:r>
    </w:p>
    <w:p w:rsidRPr="002F5A5A" w:rsidR="00176CEA" w:rsidP="00C11223" w:rsidRDefault="00176CEA" w14:paraId="6DCB094F" w14:textId="61F77829">
      <w:pPr>
        <w:pStyle w:val="Odstavecseseznamem"/>
        <w:numPr>
          <w:ilvl w:val="0"/>
          <w:numId w:val="1"/>
        </w:numPr>
        <w:autoSpaceDE w:val="0"/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>Administrativní a personální</w:t>
      </w:r>
    </w:p>
    <w:p w:rsidRPr="002F5A5A" w:rsidR="38AB7DC8" w:rsidP="00C11223" w:rsidRDefault="38AB7DC8" w14:paraId="1D7BF06F" w14:textId="5A35038C">
      <w:pPr>
        <w:pStyle w:val="Odstavecseseznamem"/>
        <w:numPr>
          <w:ilvl w:val="1"/>
          <w:numId w:val="1"/>
        </w:numPr>
        <w:spacing w:after="0" w:line="240" w:lineRule="auto"/>
        <w:jc w:val="both"/>
        <w:rPr>
          <w:sz w:val="20"/>
          <w:szCs w:val="20"/>
        </w:rPr>
      </w:pPr>
      <w:r w:rsidRPr="002F5A5A">
        <w:rPr>
          <w:rFonts w:ascii="Arial" w:hAnsi="Arial" w:eastAsia="Arial" w:cs="Arial"/>
          <w:sz w:val="20"/>
          <w:szCs w:val="20"/>
        </w:rPr>
        <w:t xml:space="preserve">Téma administrativní udržitelnosti stojí na velmi stabilních podmínkách </w:t>
      </w:r>
      <w:proofErr w:type="spellStart"/>
      <w:r w:rsidRPr="002F5A5A">
        <w:rPr>
          <w:rFonts w:ascii="Arial" w:hAnsi="Arial" w:eastAsia="Arial" w:cs="Arial"/>
          <w:sz w:val="20"/>
          <w:szCs w:val="20"/>
        </w:rPr>
        <w:t>mobílních</w:t>
      </w:r>
      <w:proofErr w:type="spellEnd"/>
      <w:r w:rsidRPr="002F5A5A">
        <w:rPr>
          <w:rFonts w:ascii="Arial" w:hAnsi="Arial" w:eastAsia="Arial" w:cs="Arial"/>
          <w:sz w:val="20"/>
          <w:szCs w:val="20"/>
        </w:rPr>
        <w:t xml:space="preserve"> </w:t>
      </w:r>
      <w:proofErr w:type="spellStart"/>
      <w:r w:rsidRPr="002F5A5A">
        <w:rPr>
          <w:rFonts w:ascii="Arial" w:hAnsi="Arial" w:eastAsia="Arial" w:cs="Arial"/>
          <w:sz w:val="20"/>
          <w:szCs w:val="20"/>
        </w:rPr>
        <w:t>Stores</w:t>
      </w:r>
      <w:proofErr w:type="spellEnd"/>
      <w:r w:rsidRPr="002F5A5A">
        <w:rPr>
          <w:rFonts w:ascii="Arial" w:hAnsi="Arial" w:eastAsia="Arial" w:cs="Arial"/>
          <w:sz w:val="20"/>
          <w:szCs w:val="20"/>
        </w:rPr>
        <w:t xml:space="preserve">, po administrativní stránce tedy není nijak </w:t>
      </w:r>
      <w:r w:rsidRPr="002F5A5A" w:rsidR="3F12142C">
        <w:rPr>
          <w:rFonts w:ascii="Arial" w:hAnsi="Arial" w:eastAsia="Arial" w:cs="Arial"/>
          <w:sz w:val="20"/>
          <w:szCs w:val="20"/>
        </w:rPr>
        <w:t xml:space="preserve">projekt ohrožen, co se týče </w:t>
      </w:r>
      <w:proofErr w:type="spellStart"/>
      <w:r w:rsidRPr="002F5A5A" w:rsidR="3F12142C">
        <w:rPr>
          <w:rFonts w:ascii="Arial" w:hAnsi="Arial" w:eastAsia="Arial" w:cs="Arial"/>
          <w:sz w:val="20"/>
          <w:szCs w:val="20"/>
        </w:rPr>
        <w:t>průběžnosti</w:t>
      </w:r>
      <w:proofErr w:type="spellEnd"/>
      <w:r w:rsidRPr="002F5A5A" w:rsidR="3F12142C">
        <w:rPr>
          <w:rFonts w:ascii="Arial" w:hAnsi="Arial" w:eastAsia="Arial" w:cs="Arial"/>
          <w:sz w:val="20"/>
          <w:szCs w:val="20"/>
        </w:rPr>
        <w:t xml:space="preserve"> fungování aplikace. Z personálního hlediska je závěrečná fáze udržování projektu nenáročná, bude zaměstná</w:t>
      </w:r>
      <w:r w:rsidRPr="002F5A5A" w:rsidR="4A59DAEC">
        <w:rPr>
          <w:rFonts w:ascii="Arial" w:hAnsi="Arial" w:eastAsia="Arial" w:cs="Arial"/>
          <w:sz w:val="20"/>
          <w:szCs w:val="20"/>
        </w:rPr>
        <w:t>vat řádově jednotky IT pracovníků.</w:t>
      </w:r>
    </w:p>
    <w:p w:rsidR="00DB2AD2" w:rsidP="178B8E67" w:rsidRDefault="00DB2AD2" w14:paraId="2275B8CE" w14:textId="6D9CAF76">
      <w:pPr>
        <w:autoSpaceDE w:val="0"/>
        <w:spacing w:after="0" w:line="240" w:lineRule="auto"/>
        <w:jc w:val="both"/>
        <w:rPr>
          <w:rFonts w:ascii="Arial" w:hAnsi="Arial" w:eastAsia="Arial" w:cs="Arial"/>
          <w:sz w:val="20"/>
          <w:szCs w:val="20"/>
        </w:rPr>
      </w:pPr>
    </w:p>
    <w:p w:rsidR="006864B3" w:rsidRDefault="006864B3" w14:paraId="436EBC52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498608712" w:id="198"/>
      <w:bookmarkStart w:name="_Toc25157462" w:id="199"/>
      <w:r>
        <w:rPr>
          <w:caps/>
        </w:rPr>
        <w:br w:type="page"/>
      </w:r>
    </w:p>
    <w:p w:rsidRPr="00761AB8" w:rsidR="006B711D" w:rsidP="00F05C00" w:rsidRDefault="1B66608E" w14:paraId="6C3EAD13" w14:textId="27A6C20A">
      <w:pPr>
        <w:pStyle w:val="Pravnad2"/>
        <w:rPr>
          <w:caps/>
        </w:rPr>
      </w:pPr>
      <w:bookmarkStart w:name="_Toc71055406" w:id="200"/>
      <w:r w:rsidRPr="342E0D5D" w:rsidR="1B66608E">
        <w:rPr>
          <w:caps w:val="1"/>
        </w:rPr>
        <w:t>E</w:t>
      </w:r>
      <w:r w:rsidRPr="342E0D5D" w:rsidR="02EADD5D">
        <w:rPr>
          <w:caps w:val="1"/>
        </w:rPr>
        <w:t>kono</w:t>
      </w:r>
      <w:r w:rsidRPr="342E0D5D" w:rsidR="703D9A74">
        <w:rPr>
          <w:caps w:val="1"/>
        </w:rPr>
        <w:t>mická analýza projektu</w:t>
      </w:r>
      <w:bookmarkEnd w:id="198"/>
      <w:bookmarkEnd w:id="199"/>
      <w:bookmarkEnd w:id="200"/>
    </w:p>
    <w:p w:rsidRPr="00290E25" w:rsidR="005262C8" w:rsidP="005262C8" w:rsidRDefault="1A9157C9" w14:paraId="3B82A358" w14:textId="3942DDC1">
      <w:pPr>
        <w:pStyle w:val="Pravnad3"/>
        <w:rPr/>
      </w:pPr>
      <w:bookmarkStart w:name="_Toc498608713" w:id="201"/>
      <w:bookmarkStart w:name="_Toc25157463" w:id="202"/>
      <w:bookmarkStart w:name="_Toc71055407" w:id="203"/>
      <w:r w:rsidR="1A9157C9">
        <w:rPr/>
        <w:t>Přínosy a náklady (újmy) projektu</w:t>
      </w:r>
      <w:bookmarkEnd w:id="201"/>
      <w:bookmarkEnd w:id="202"/>
      <w:bookmarkEnd w:id="203"/>
    </w:p>
    <w:p w:rsidR="3B9F89FD" w:rsidP="178B8E67" w:rsidRDefault="3B9F89FD" w14:paraId="70E30FF5" w14:textId="59B40139">
      <w:pPr>
        <w:tabs>
          <w:tab w:val="num" w:pos="851"/>
        </w:tabs>
        <w:spacing w:after="0" w:line="240" w:lineRule="auto"/>
        <w:ind w:left="273"/>
        <w:jc w:val="both"/>
        <w:rPr>
          <w:rFonts w:ascii="Arial" w:hAnsi="Arial" w:eastAsia="Arial" w:cs="Arial"/>
        </w:rPr>
      </w:pPr>
      <w:r w:rsidRPr="178B8E67">
        <w:rPr>
          <w:rFonts w:ascii="Arial" w:hAnsi="Arial" w:eastAsia="Arial" w:cs="Arial"/>
          <w:sz w:val="20"/>
          <w:szCs w:val="20"/>
        </w:rPr>
        <w:t>Cílové skupiny:</w:t>
      </w:r>
    </w:p>
    <w:p w:rsidRPr="00B35A56" w:rsidR="00B35A56" w:rsidP="00C11223" w:rsidRDefault="3B9F89FD" w14:paraId="2396A67F" w14:textId="5B47D278">
      <w:pPr>
        <w:numPr>
          <w:ilvl w:val="0"/>
          <w:numId w:val="39"/>
        </w:numPr>
        <w:tabs>
          <w:tab w:val="clear" w:pos="1440"/>
          <w:tab w:val="num" w:pos="851"/>
        </w:tabs>
        <w:spacing w:after="0" w:line="240" w:lineRule="auto"/>
        <w:ind w:left="993"/>
        <w:jc w:val="both"/>
        <w:rPr>
          <w:rFonts w:ascii="Arial" w:hAnsi="Arial" w:eastAsia="Arial" w:cs="Arial"/>
        </w:rPr>
      </w:pPr>
      <w:r w:rsidRPr="178B8E67">
        <w:rPr>
          <w:rFonts w:ascii="Arial" w:hAnsi="Arial" w:eastAsia="Arial" w:cs="Arial"/>
          <w:sz w:val="20"/>
          <w:szCs w:val="20"/>
        </w:rPr>
        <w:t>Restaurace</w:t>
      </w:r>
    </w:p>
    <w:p w:rsidR="3B9F89FD" w:rsidP="00C11223" w:rsidRDefault="3B9F89FD" w14:paraId="14D52302" w14:textId="1DBAD554">
      <w:pPr>
        <w:numPr>
          <w:ilvl w:val="1"/>
          <w:numId w:val="39"/>
        </w:numPr>
        <w:spacing w:after="0" w:line="240" w:lineRule="auto"/>
        <w:jc w:val="both"/>
        <w:rPr>
          <w:rFonts w:ascii="Arial" w:hAnsi="Arial" w:eastAsia="Arial" w:cs="Arial"/>
        </w:rPr>
      </w:pPr>
      <w:r w:rsidRPr="178B8E67">
        <w:rPr>
          <w:rFonts w:ascii="Arial" w:hAnsi="Arial" w:eastAsia="Arial" w:cs="Arial"/>
          <w:sz w:val="20"/>
          <w:szCs w:val="20"/>
        </w:rPr>
        <w:t>Získají příležitost</w:t>
      </w:r>
      <w:r w:rsidRPr="178B8E67" w:rsidR="36B02087">
        <w:rPr>
          <w:rFonts w:ascii="Arial" w:hAnsi="Arial" w:eastAsia="Arial" w:cs="Arial"/>
          <w:sz w:val="20"/>
          <w:szCs w:val="20"/>
        </w:rPr>
        <w:t xml:space="preserve"> zvýšit počet zákazníků, propagovat se, získat analýzu potenciálních zákazníků a později třeba i </w:t>
      </w:r>
      <w:r w:rsidRPr="178B8E67" w:rsidR="3375B8C8">
        <w:rPr>
          <w:rFonts w:ascii="Arial" w:hAnsi="Arial" w:eastAsia="Arial" w:cs="Arial"/>
          <w:sz w:val="20"/>
          <w:szCs w:val="20"/>
        </w:rPr>
        <w:t xml:space="preserve">služba </w:t>
      </w:r>
      <w:proofErr w:type="spellStart"/>
      <w:r w:rsidRPr="178B8E67" w:rsidR="3375B8C8">
        <w:rPr>
          <w:rFonts w:ascii="Arial" w:hAnsi="Arial" w:eastAsia="Arial" w:cs="Arial"/>
          <w:sz w:val="20"/>
          <w:szCs w:val="20"/>
        </w:rPr>
        <w:t>order&amp;pickup</w:t>
      </w:r>
      <w:proofErr w:type="spellEnd"/>
    </w:p>
    <w:p w:rsidRPr="00B35A56" w:rsidR="00B35A56" w:rsidP="00C11223" w:rsidRDefault="6D94EBA9" w14:paraId="2119F3FB" w14:textId="4893C741">
      <w:pPr>
        <w:numPr>
          <w:ilvl w:val="0"/>
          <w:numId w:val="39"/>
        </w:numPr>
        <w:tabs>
          <w:tab w:val="clear" w:pos="1440"/>
          <w:tab w:val="num" w:pos="851"/>
        </w:tabs>
        <w:spacing w:after="0" w:line="240" w:lineRule="auto"/>
        <w:ind w:left="993"/>
        <w:jc w:val="both"/>
        <w:rPr>
          <w:rFonts w:ascii="Arial" w:hAnsi="Arial" w:eastAsia="Arial" w:cs="Arial"/>
        </w:rPr>
      </w:pPr>
      <w:r w:rsidRPr="178B8E67">
        <w:rPr>
          <w:rFonts w:ascii="Arial" w:hAnsi="Arial" w:eastAsia="Arial" w:cs="Arial"/>
          <w:sz w:val="20"/>
          <w:szCs w:val="20"/>
        </w:rPr>
        <w:t>Turisté</w:t>
      </w:r>
    </w:p>
    <w:p w:rsidR="6D94EBA9" w:rsidP="00C11223" w:rsidRDefault="6D94EBA9" w14:paraId="55161272" w14:textId="7F635752">
      <w:pPr>
        <w:numPr>
          <w:ilvl w:val="1"/>
          <w:numId w:val="39"/>
        </w:numPr>
        <w:spacing w:after="0" w:line="240" w:lineRule="auto"/>
        <w:jc w:val="both"/>
        <w:rPr>
          <w:rFonts w:ascii="Arial" w:hAnsi="Arial" w:eastAsia="Arial" w:cs="Arial"/>
        </w:rPr>
      </w:pPr>
      <w:r w:rsidRPr="178B8E67">
        <w:rPr>
          <w:rFonts w:ascii="Arial" w:hAnsi="Arial" w:eastAsia="Arial" w:cs="Arial"/>
          <w:sz w:val="20"/>
          <w:szCs w:val="20"/>
        </w:rPr>
        <w:t>Pomoc se zorientováním v gastronomii v neznámých místech</w:t>
      </w:r>
    </w:p>
    <w:p w:rsidRPr="00B35A56" w:rsidR="00B35A56" w:rsidP="00C11223" w:rsidRDefault="6D94EBA9" w14:paraId="67C0784E" w14:textId="3154C5CF">
      <w:pPr>
        <w:numPr>
          <w:ilvl w:val="0"/>
          <w:numId w:val="39"/>
        </w:numPr>
        <w:tabs>
          <w:tab w:val="clear" w:pos="1440"/>
          <w:tab w:val="num" w:pos="851"/>
        </w:tabs>
        <w:spacing w:after="0" w:line="240" w:lineRule="auto"/>
        <w:ind w:left="993"/>
        <w:jc w:val="both"/>
      </w:pPr>
      <w:r w:rsidRPr="5BA6745D">
        <w:rPr>
          <w:rFonts w:ascii="Arial" w:hAnsi="Arial" w:eastAsia="Arial" w:cs="Arial"/>
          <w:sz w:val="20"/>
          <w:szCs w:val="20"/>
        </w:rPr>
        <w:t>Zdejší</w:t>
      </w:r>
    </w:p>
    <w:p w:rsidR="6D94EBA9" w:rsidP="00C11223" w:rsidRDefault="0C50B957" w14:paraId="3836C133" w14:textId="7BB19C27">
      <w:pPr>
        <w:numPr>
          <w:ilvl w:val="1"/>
          <w:numId w:val="39"/>
        </w:numPr>
        <w:spacing w:after="0" w:line="240" w:lineRule="auto"/>
        <w:jc w:val="both"/>
      </w:pPr>
      <w:r w:rsidRPr="5BA6745D">
        <w:rPr>
          <w:rFonts w:ascii="Arial" w:hAnsi="Arial" w:eastAsia="Arial" w:cs="Arial"/>
          <w:sz w:val="20"/>
          <w:szCs w:val="20"/>
        </w:rPr>
        <w:t>Jedno</w:t>
      </w:r>
      <w:r w:rsidRPr="5BA6745D" w:rsidR="4CD1357B">
        <w:rPr>
          <w:rFonts w:ascii="Arial" w:hAnsi="Arial" w:eastAsia="Arial" w:cs="Arial"/>
          <w:sz w:val="20"/>
          <w:szCs w:val="20"/>
        </w:rPr>
        <w:t xml:space="preserve">dušší </w:t>
      </w:r>
      <w:r w:rsidRPr="5BA6745D" w:rsidR="6FCAEB42">
        <w:rPr>
          <w:rFonts w:ascii="Arial" w:hAnsi="Arial" w:eastAsia="Arial" w:cs="Arial"/>
          <w:sz w:val="20"/>
          <w:szCs w:val="20"/>
        </w:rPr>
        <w:t>nalezení ideálního podniku</w:t>
      </w:r>
    </w:p>
    <w:p w:rsidRPr="00654232" w:rsidR="005262C8" w:rsidP="005262C8" w:rsidRDefault="005262C8" w14:paraId="641BD1A7" w14:textId="4B8BA483">
      <w:pPr>
        <w:spacing w:after="0" w:line="240" w:lineRule="auto"/>
        <w:ind w:left="1080"/>
        <w:jc w:val="both"/>
        <w:rPr>
          <w:rFonts w:ascii="Arial" w:hAnsi="Arial" w:eastAsia="Arial" w:cs="Arial"/>
          <w:sz w:val="20"/>
          <w:szCs w:val="20"/>
        </w:rPr>
      </w:pPr>
    </w:p>
    <w:p w:rsidR="006864B3" w:rsidRDefault="006864B3" w14:paraId="51BA137D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462667812" w:id="204"/>
      <w:bookmarkStart w:name="_Toc462667813" w:id="205"/>
      <w:bookmarkStart w:name="_Toc462667814" w:id="206"/>
      <w:bookmarkStart w:name="_Toc210464097" w:id="207"/>
      <w:bookmarkStart w:name="_Toc210558936" w:id="208"/>
      <w:bookmarkStart w:name="_Toc210626047" w:id="209"/>
      <w:bookmarkStart w:name="_Toc254270936" w:id="210"/>
      <w:bookmarkStart w:name="_Toc254335949" w:id="211"/>
      <w:bookmarkStart w:name="_Toc498608715" w:id="212"/>
      <w:bookmarkStart w:name="_Toc25157464" w:id="213"/>
      <w:bookmarkEnd w:id="182"/>
      <w:bookmarkEnd w:id="183"/>
      <w:bookmarkEnd w:id="184"/>
      <w:bookmarkEnd w:id="185"/>
      <w:bookmarkEnd w:id="186"/>
      <w:bookmarkEnd w:id="204"/>
      <w:bookmarkEnd w:id="205"/>
      <w:bookmarkEnd w:id="206"/>
      <w:r>
        <w:rPr>
          <w:caps/>
        </w:rPr>
        <w:br w:type="page"/>
      </w:r>
    </w:p>
    <w:p w:rsidRPr="00761AB8" w:rsidR="00A45DE7" w:rsidP="00F05C00" w:rsidRDefault="00A45DE7" w14:paraId="15195934" w14:textId="33AB67CE">
      <w:pPr>
        <w:pStyle w:val="Pravnad2"/>
        <w:rPr>
          <w:caps/>
        </w:rPr>
      </w:pPr>
      <w:bookmarkStart w:name="_Toc71055408" w:id="214"/>
      <w:r w:rsidRPr="00761AB8" w:rsidR="00A45DE7">
        <w:rPr>
          <w:caps w:val="1"/>
        </w:rPr>
        <w:lastRenderedPageBreak/>
        <w:t xml:space="preserve">Analýza rizik </w:t>
      </w:r>
      <w:r w:rsidRPr="00761AB8" w:rsidR="4414A4D9">
        <w:rPr>
          <w:caps w:val="1"/>
        </w:rPr>
        <w:t>a</w:t>
      </w:r>
      <w:r w:rsidRPr="00761AB8" w:rsidR="00A45DE7">
        <w:rPr>
          <w:caps w:val="1"/>
        </w:rPr>
        <w:t xml:space="preserve"> jejich předcházení</w:t>
      </w:r>
      <w:bookmarkEnd w:id="207"/>
      <w:bookmarkEnd w:id="208"/>
      <w:bookmarkEnd w:id="209"/>
      <w:bookmarkEnd w:id="210"/>
      <w:bookmarkEnd w:id="211"/>
      <w:r w:rsidRPr="00761AB8" w:rsidR="00DB046C">
        <w:rPr>
          <w:rStyle w:val="Znakapoznpodarou"/>
          <w:caps w:val="1"/>
        </w:rPr>
        <w:footnoteReference w:id="4"/>
      </w:r>
      <w:bookmarkEnd w:id="212"/>
      <w:bookmarkEnd w:id="213"/>
      <w:bookmarkEnd w:id="214"/>
    </w:p>
    <w:p w:rsidRPr="00BE4486" w:rsidR="005262C8" w:rsidP="005262C8" w:rsidRDefault="1A9157C9" w14:paraId="087FE222" w14:textId="784A73D3">
      <w:pPr>
        <w:pStyle w:val="Pravnad3"/>
        <w:rPr/>
      </w:pPr>
      <w:bookmarkStart w:name="_Toc498608716" w:id="215"/>
      <w:bookmarkStart w:name="_Toc25157465" w:id="216"/>
      <w:bookmarkStart w:name="_Toc71055409" w:id="217"/>
      <w:r w:rsidR="1A9157C9">
        <w:rPr/>
        <w:t>SWOT analýza</w:t>
      </w:r>
      <w:bookmarkEnd w:id="215"/>
      <w:bookmarkEnd w:id="216"/>
      <w:bookmarkEnd w:id="217"/>
    </w:p>
    <w:tbl>
      <w:tblPr>
        <w:tblW w:w="8568" w:type="dxa"/>
        <w:tblCellSpacing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7"/>
        <w:gridCol w:w="4341"/>
      </w:tblGrid>
      <w:tr w:rsidRPr="005B0EA6" w:rsidR="005262C8" w:rsidTr="4D4944C1" w14:paraId="69C1C37D" w14:textId="77777777">
        <w:trPr>
          <w:trHeight w:val="2334"/>
          <w:tblCellSpacing w:w="0" w:type="dxa"/>
        </w:trPr>
        <w:tc>
          <w:tcPr>
            <w:tcW w:w="4227" w:type="dxa"/>
          </w:tcPr>
          <w:p w:rsidRPr="005B0EA6" w:rsidR="005262C8" w:rsidP="00CA0001" w:rsidRDefault="005262C8" w14:paraId="06018463" w14:textId="77777777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4D4944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4D4944C1">
              <w:rPr>
                <w:rFonts w:ascii="Arial" w:hAnsi="Arial" w:cs="Arial"/>
                <w:i/>
                <w:iCs/>
              </w:rPr>
              <w:t xml:space="preserve">S                      </w:t>
            </w:r>
            <w:r w:rsidRPr="4D4944C1">
              <w:rPr>
                <w:rFonts w:ascii="Arial" w:hAnsi="Arial" w:cs="Arial"/>
                <w:b/>
                <w:bCs/>
                <w:i/>
                <w:iCs/>
              </w:rPr>
              <w:t>silné stránky</w:t>
            </w:r>
          </w:p>
          <w:p w:rsidRPr="005B0EA6" w:rsidR="005262C8" w:rsidP="00C11223" w:rsidRDefault="1F2B6E74" w14:paraId="49610CE2" w14:textId="7B2F85C9">
            <w:pPr>
              <w:numPr>
                <w:ilvl w:val="0"/>
                <w:numId w:val="40"/>
              </w:num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 xml:space="preserve">Tým studující IT (kontakty na programátory, zázemí pro vývoj </w:t>
            </w:r>
            <w:proofErr w:type="spellStart"/>
            <w:r w:rsidRPr="4D4944C1">
              <w:rPr>
                <w:rFonts w:ascii="Arial" w:hAnsi="Arial" w:eastAsia="Arial" w:cs="Arial"/>
                <w:sz w:val="20"/>
                <w:szCs w:val="20"/>
              </w:rPr>
              <w:t>aplik</w:t>
            </w:r>
            <w:proofErr w:type="spellEnd"/>
            <w:r w:rsidRPr="4D4944C1">
              <w:rPr>
                <w:rFonts w:ascii="Arial" w:hAnsi="Arial" w:eastAsia="Arial" w:cs="Arial"/>
                <w:sz w:val="20"/>
                <w:szCs w:val="20"/>
              </w:rPr>
              <w:t>.)</w:t>
            </w:r>
          </w:p>
          <w:p w:rsidRPr="005B0EA6" w:rsidR="005262C8" w:rsidP="00C11223" w:rsidRDefault="1F2B6E74" w14:paraId="6B0D0E6F" w14:textId="0266F5B6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Projekt je vyvíjen za dozoru profesionála (+ další kontakty)</w:t>
            </w:r>
          </w:p>
          <w:p w:rsidRPr="005B0EA6" w:rsidR="005262C8" w:rsidP="00C11223" w:rsidRDefault="1F2B6E74" w14:paraId="6DA92F02" w14:textId="557B2DBA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Menší, mladý, mobilní, nadšený tým vysokoškoláků</w:t>
            </w:r>
          </w:p>
          <w:p w:rsidRPr="005B0EA6" w:rsidR="005262C8" w:rsidP="00C11223" w:rsidRDefault="1F2B6E74" w14:paraId="7C73FD9C" w14:textId="3BD37C19">
            <w:pPr>
              <w:pStyle w:val="Odstavecseseznamem"/>
              <w:numPr>
                <w:ilvl w:val="0"/>
                <w:numId w:val="40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Chuť pomáhat lidem a restauracím</w:t>
            </w:r>
          </w:p>
        </w:tc>
        <w:tc>
          <w:tcPr>
            <w:tcW w:w="4341" w:type="dxa"/>
          </w:tcPr>
          <w:p w:rsidRPr="005B0EA6" w:rsidR="005262C8" w:rsidP="00CA0001" w:rsidRDefault="005262C8" w14:paraId="08D531C0" w14:textId="1FED0E7A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4D4944C1">
              <w:rPr>
                <w:rFonts w:ascii="Arial" w:hAnsi="Arial" w:cs="Arial"/>
                <w:b/>
                <w:bCs/>
                <w:i/>
                <w:iCs/>
              </w:rPr>
              <w:t xml:space="preserve"> </w:t>
            </w:r>
            <w:r w:rsidRPr="4D4944C1">
              <w:rPr>
                <w:rFonts w:ascii="Arial" w:hAnsi="Arial" w:cs="Arial"/>
                <w:b/>
                <w:bCs/>
                <w:i/>
                <w:iCs/>
                <w:shd w:val="clear" w:color="auto" w:fill="E6E6E6"/>
              </w:rPr>
              <w:t>W</w:t>
            </w:r>
            <w:r w:rsidRPr="4D4944C1">
              <w:rPr>
                <w:rFonts w:ascii="Arial" w:hAnsi="Arial" w:cs="Arial"/>
                <w:i/>
                <w:iCs/>
                <w:shd w:val="clear" w:color="auto" w:fill="E6E6E6"/>
              </w:rPr>
              <w:t xml:space="preserve">                      </w:t>
            </w:r>
            <w:r w:rsidRPr="4D4944C1">
              <w:rPr>
                <w:rFonts w:ascii="Arial" w:hAnsi="Arial" w:cs="Arial"/>
                <w:b/>
                <w:bCs/>
                <w:i/>
                <w:iCs/>
                <w:shd w:val="clear" w:color="auto" w:fill="E6E6E6"/>
              </w:rPr>
              <w:t>slabé stránky</w:t>
            </w:r>
          </w:p>
          <w:p w:rsidRPr="00C803A5" w:rsidR="005262C8" w:rsidP="00C11223" w:rsidRDefault="7501729D" w14:paraId="6CA3571E" w14:textId="5773191C">
            <w:pPr>
              <w:numPr>
                <w:ilvl w:val="0"/>
                <w:numId w:val="41"/>
              </w:num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Málo zkušeností s projektovým řízením</w:t>
            </w:r>
          </w:p>
          <w:p w:rsidRPr="00C803A5" w:rsidR="005262C8" w:rsidP="00C11223" w:rsidRDefault="7501729D" w14:paraId="24D65ACA" w14:textId="624130B6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Nezkušenost na trhu</w:t>
            </w:r>
          </w:p>
          <w:p w:rsidRPr="00C803A5" w:rsidR="005262C8" w:rsidP="00C11223" w:rsidRDefault="7501729D" w14:paraId="4698AA15" w14:textId="3A1DA2ED">
            <w:pPr>
              <w:pStyle w:val="Odstavecseseznamem"/>
              <w:numPr>
                <w:ilvl w:val="0"/>
                <w:numId w:val="41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Časová vytíženost studentů</w:t>
            </w:r>
          </w:p>
        </w:tc>
      </w:tr>
      <w:tr w:rsidRPr="005B0EA6" w:rsidR="005262C8" w:rsidTr="4D4944C1" w14:paraId="010A6D52" w14:textId="77777777">
        <w:trPr>
          <w:trHeight w:val="274"/>
          <w:tblCellSpacing w:w="0" w:type="dxa"/>
        </w:trPr>
        <w:tc>
          <w:tcPr>
            <w:tcW w:w="4227" w:type="dxa"/>
          </w:tcPr>
          <w:p w:rsidRPr="005B0EA6" w:rsidR="005262C8" w:rsidP="00CA0001" w:rsidRDefault="005262C8" w14:paraId="497586C6" w14:textId="77777777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4D4944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4D4944C1">
              <w:rPr>
                <w:rFonts w:ascii="Arial" w:hAnsi="Arial" w:cs="Arial"/>
                <w:i/>
                <w:iCs/>
              </w:rPr>
              <w:t xml:space="preserve">O                         </w:t>
            </w:r>
            <w:r w:rsidRPr="4D4944C1">
              <w:rPr>
                <w:rFonts w:ascii="Arial" w:hAnsi="Arial" w:cs="Arial"/>
                <w:b/>
                <w:bCs/>
                <w:i/>
                <w:iCs/>
              </w:rPr>
              <w:t>příležitosti</w:t>
            </w:r>
          </w:p>
          <w:p w:rsidRPr="00C803A5" w:rsidR="005262C8" w:rsidP="00C11223" w:rsidRDefault="55308968" w14:paraId="0BE8CAB9" w14:textId="6FB7D5D9">
            <w:pPr>
              <w:numPr>
                <w:ilvl w:val="0"/>
                <w:numId w:val="42"/>
              </w:numPr>
              <w:spacing w:after="0" w:line="240" w:lineRule="auto"/>
              <w:rPr>
                <w:rFonts w:ascii="Arial" w:hAnsi="Arial" w:eastAsia="Arial" w:cs="Arial"/>
                <w:i/>
                <w:iCs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 xml:space="preserve">Dobrá doba pro začínaní online služby – projekt zaceluje vzniklou díru v </w:t>
            </w:r>
            <w:proofErr w:type="spellStart"/>
            <w:r w:rsidRPr="4D4944C1">
              <w:rPr>
                <w:rFonts w:ascii="Arial" w:hAnsi="Arial" w:eastAsia="Arial" w:cs="Arial"/>
                <w:sz w:val="20"/>
                <w:szCs w:val="20"/>
              </w:rPr>
              <w:t>dig</w:t>
            </w:r>
            <w:proofErr w:type="spellEnd"/>
            <w:r w:rsidRPr="4D4944C1">
              <w:rPr>
                <w:rFonts w:ascii="Arial" w:hAnsi="Arial" w:eastAsia="Arial" w:cs="Arial"/>
                <w:sz w:val="20"/>
                <w:szCs w:val="20"/>
              </w:rPr>
              <w:t>. službách</w:t>
            </w:r>
          </w:p>
          <w:p w:rsidRPr="00C803A5" w:rsidR="005262C8" w:rsidP="00C11223" w:rsidRDefault="55308968" w14:paraId="557878C7" w14:textId="4F6CA2FB">
            <w:pPr>
              <w:pStyle w:val="Odstavecseseznamem"/>
              <w:numPr>
                <w:ilvl w:val="0"/>
                <w:numId w:val="42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Neexistence konkurenční aplikace</w:t>
            </w:r>
          </w:p>
          <w:p w:rsidRPr="00C803A5" w:rsidR="005262C8" w:rsidP="00C11223" w:rsidRDefault="55308968" w14:paraId="2EA82533" w14:textId="549F134B">
            <w:pPr>
              <w:pStyle w:val="Odstavecseseznamem"/>
              <w:numPr>
                <w:ilvl w:val="0"/>
                <w:numId w:val="42"/>
              </w:numPr>
              <w:spacing w:after="0"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Lidé jsou zvyklí více používat digitální technologie k vyhledávání jídla</w:t>
            </w:r>
          </w:p>
          <w:p w:rsidRPr="00C803A5" w:rsidR="005262C8" w:rsidP="00C11223" w:rsidRDefault="55308968" w14:paraId="48A6ED6F" w14:textId="2DCF7789">
            <w:pPr>
              <w:pStyle w:val="Odstavecseseznamem"/>
              <w:numPr>
                <w:ilvl w:val="0"/>
                <w:numId w:val="42"/>
              </w:numPr>
              <w:spacing w:after="0"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 xml:space="preserve">Potenciál spolupráce s mapy.cz </w:t>
            </w:r>
            <w:proofErr w:type="spellStart"/>
            <w:r w:rsidRPr="4D4944C1">
              <w:rPr>
                <w:rFonts w:ascii="Arial" w:hAnsi="Arial" w:eastAsia="Arial" w:cs="Arial"/>
                <w:sz w:val="20"/>
                <w:szCs w:val="20"/>
              </w:rPr>
              <w:t>WhichPub</w:t>
            </w:r>
            <w:proofErr w:type="spellEnd"/>
          </w:p>
        </w:tc>
        <w:tc>
          <w:tcPr>
            <w:tcW w:w="4341" w:type="dxa"/>
          </w:tcPr>
          <w:p w:rsidRPr="005B0EA6" w:rsidR="005262C8" w:rsidP="00CA0001" w:rsidRDefault="005262C8" w14:paraId="46EF9D1B" w14:textId="77777777">
            <w:pPr>
              <w:shd w:val="clear" w:color="auto" w:fill="E6E6E6"/>
              <w:rPr>
                <w:rFonts w:ascii="Arial" w:hAnsi="Arial" w:cs="Arial"/>
                <w:i/>
              </w:rPr>
            </w:pPr>
            <w:r w:rsidRPr="4D4944C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4D4944C1">
              <w:rPr>
                <w:rFonts w:ascii="Arial" w:hAnsi="Arial" w:cs="Arial"/>
                <w:i/>
                <w:iCs/>
              </w:rPr>
              <w:t xml:space="preserve">T                                </w:t>
            </w:r>
            <w:r w:rsidRPr="4D4944C1">
              <w:rPr>
                <w:rFonts w:ascii="Arial" w:hAnsi="Arial" w:cs="Arial"/>
                <w:b/>
                <w:bCs/>
                <w:i/>
                <w:iCs/>
              </w:rPr>
              <w:t>hrozby</w:t>
            </w:r>
          </w:p>
          <w:p w:rsidRPr="005B0EA6" w:rsidR="005262C8" w:rsidP="00C11223" w:rsidRDefault="675322AF" w14:paraId="115A9F8D" w14:textId="3CCC344F">
            <w:pPr>
              <w:pStyle w:val="Odstavecseseznamem"/>
              <w:numPr>
                <w:ilvl w:val="0"/>
                <w:numId w:val="43"/>
              </w:numPr>
              <w:spacing w:after="0"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Preference lidí dovážky jídla (</w:t>
            </w:r>
            <w:proofErr w:type="spellStart"/>
            <w:r w:rsidRPr="4D4944C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Bolt</w:t>
            </w:r>
            <w:proofErr w:type="spellEnd"/>
            <w:r w:rsidRPr="4D4944C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 xml:space="preserve"> Food, Dáme jídlo)</w:t>
            </w:r>
          </w:p>
          <w:p w:rsidRPr="005B0EA6" w:rsidR="005262C8" w:rsidP="00C11223" w:rsidRDefault="675322AF" w14:paraId="02969F56" w14:textId="5BF6DF8C">
            <w:pPr>
              <w:pStyle w:val="Odstavecseseznamem"/>
              <w:numPr>
                <w:ilvl w:val="0"/>
                <w:numId w:val="43"/>
              </w:numPr>
              <w:spacing w:after="0" w:line="257" w:lineRule="auto"/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color w:val="000000" w:themeColor="text1"/>
                <w:sz w:val="20"/>
                <w:szCs w:val="20"/>
              </w:rPr>
              <w:t>preference mapových aplikací</w:t>
            </w:r>
          </w:p>
          <w:p w:rsidRPr="005B0EA6" w:rsidR="005262C8" w:rsidP="00C11223" w:rsidRDefault="675322AF" w14:paraId="6E3DA2F1" w14:textId="6D550D3D">
            <w:pPr>
              <w:pStyle w:val="Odstavecseseznamem"/>
              <w:numPr>
                <w:ilvl w:val="0"/>
                <w:numId w:val="43"/>
              </w:numPr>
              <w:spacing w:after="0"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 xml:space="preserve">Po konci </w:t>
            </w:r>
            <w:proofErr w:type="spellStart"/>
            <w:r w:rsidRPr="4D4944C1">
              <w:rPr>
                <w:rFonts w:ascii="Arial" w:hAnsi="Arial" w:eastAsia="Arial" w:cs="Arial"/>
                <w:sz w:val="20"/>
                <w:szCs w:val="20"/>
              </w:rPr>
              <w:t>COVIDu</w:t>
            </w:r>
            <w:proofErr w:type="spellEnd"/>
            <w:r w:rsidRPr="4D4944C1">
              <w:rPr>
                <w:rFonts w:ascii="Arial" w:hAnsi="Arial" w:eastAsia="Arial" w:cs="Arial"/>
                <w:sz w:val="20"/>
                <w:szCs w:val="20"/>
              </w:rPr>
              <w:t xml:space="preserve"> nemusí být o aplikaci zájem z důvodu zavření výdejních oken</w:t>
            </w:r>
          </w:p>
          <w:p w:rsidRPr="005B0EA6" w:rsidR="005262C8" w:rsidP="00C11223" w:rsidRDefault="675322AF" w14:paraId="04BDD113" w14:textId="28EB0C26">
            <w:pPr>
              <w:pStyle w:val="Odstavecseseznamem"/>
              <w:numPr>
                <w:ilvl w:val="0"/>
                <w:numId w:val="43"/>
              </w:numPr>
              <w:spacing w:after="0" w:line="240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4D4944C1">
              <w:rPr>
                <w:rFonts w:ascii="Arial" w:hAnsi="Arial" w:eastAsia="Arial" w:cs="Arial"/>
                <w:sz w:val="20"/>
                <w:szCs w:val="20"/>
              </w:rPr>
              <w:t>Nutnost vlastnit smartphone pro používání naší aplikace</w:t>
            </w:r>
          </w:p>
        </w:tc>
      </w:tr>
    </w:tbl>
    <w:p w:rsidR="00027647" w:rsidP="4D4944C1" w:rsidRDefault="00027647" w14:paraId="70D1BC59" w14:textId="1A8C33B4">
      <w:pPr>
        <w:rPr>
          <w:rFonts w:ascii="Arial" w:hAnsi="Arial" w:cs="Arial"/>
        </w:rPr>
      </w:pPr>
    </w:p>
    <w:p w:rsidRPr="00BE4486" w:rsidR="005262C8" w:rsidP="00BB6F96" w:rsidRDefault="65131058" w14:paraId="7BE937BD" w14:textId="77777777">
      <w:pPr>
        <w:pStyle w:val="Pravnad3"/>
        <w:spacing w:after="120"/>
        <w:ind w:left="431" w:hanging="431"/>
        <w:rPr/>
      </w:pPr>
      <w:bookmarkStart w:name="_Toc462667817" w:id="218"/>
      <w:bookmarkStart w:name="_Toc498608717" w:id="219"/>
      <w:bookmarkStart w:name="_Toc25157466" w:id="220"/>
      <w:bookmarkStart w:name="_Toc71055410" w:id="221"/>
      <w:bookmarkEnd w:id="218"/>
      <w:r w:rsidR="65131058">
        <w:rPr/>
        <w:t>Zhodnocení</w:t>
      </w:r>
      <w:r w:rsidR="1A9157C9">
        <w:rPr/>
        <w:t xml:space="preserve"> rizik a navrhovaná opatření pro jejich předcházení</w:t>
      </w:r>
      <w:bookmarkEnd w:id="219"/>
      <w:bookmarkEnd w:id="220"/>
      <w:bookmarkEnd w:id="221"/>
    </w:p>
    <w:p w:rsidR="659314C8" w:rsidP="00F14378" w:rsidRDefault="659314C8" w14:paraId="223BF6D4" w14:textId="068463BE">
      <w:pPr>
        <w:pStyle w:val="MPtext"/>
        <w:rPr>
          <w:rFonts w:eastAsia="Arial"/>
        </w:rPr>
      </w:pPr>
      <w:r w:rsidRPr="53057AD4">
        <w:rPr>
          <w:rFonts w:eastAsia="Arial"/>
        </w:rPr>
        <w:t>Identifikovali a popsali jsme následující rizika:</w:t>
      </w:r>
    </w:p>
    <w:p w:rsidRPr="0034095B" w:rsidR="659314C8" w:rsidP="00C11223" w:rsidRDefault="659314C8" w14:paraId="5685B831" w14:textId="51D3C440">
      <w:pPr>
        <w:pStyle w:val="Odstavecseseznamem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Vnitřní</w:t>
      </w:r>
    </w:p>
    <w:p w:rsidRPr="0034095B" w:rsidR="659314C8" w:rsidP="00C11223" w:rsidRDefault="659314C8" w14:paraId="5CCB3BB4" w14:textId="26683E72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Technická</w:t>
      </w:r>
    </w:p>
    <w:p w:rsidRPr="0034095B" w:rsidR="659314C8" w:rsidP="00C11223" w:rsidRDefault="659314C8" w14:paraId="61881EB5" w14:textId="5DDFB576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Týmová nezkušenost</w:t>
      </w:r>
    </w:p>
    <w:p w:rsidRPr="0034095B" w:rsidR="659314C8" w:rsidP="00C11223" w:rsidRDefault="659314C8" w14:paraId="4E0705D1" w14:textId="06B41E04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Špatná časová predikce</w:t>
      </w:r>
    </w:p>
    <w:p w:rsidRPr="0034095B" w:rsidR="659314C8" w:rsidP="00C11223" w:rsidRDefault="659314C8" w14:paraId="43F7BB36" w14:textId="6B1D9EE5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Ekonomická</w:t>
      </w:r>
    </w:p>
    <w:p w:rsidRPr="0034095B" w:rsidR="659314C8" w:rsidP="00C11223" w:rsidRDefault="659314C8" w14:paraId="68946D07" w14:textId="1CE966F5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Zásadní nepřesnost v predikci nákladů</w:t>
      </w:r>
    </w:p>
    <w:p w:rsidRPr="0034095B" w:rsidR="659314C8" w:rsidP="00C11223" w:rsidRDefault="659314C8" w14:paraId="3B6E1ECE" w14:textId="2CB5D221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Nenalezení efektivního způsobu monetizace projektu</w:t>
      </w:r>
    </w:p>
    <w:p w:rsidRPr="0034095B" w:rsidR="659314C8" w:rsidP="00C11223" w:rsidRDefault="659314C8" w14:paraId="6DE7AA90" w14:textId="2D5154AF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Personální</w:t>
      </w:r>
    </w:p>
    <w:p w:rsidRPr="0034095B" w:rsidR="659314C8" w:rsidP="00C11223" w:rsidRDefault="659314C8" w14:paraId="6F47D839" w14:textId="1FC00B6C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Nedostatek členů v týmu k efektivnímu dokončení projektu</w:t>
      </w:r>
    </w:p>
    <w:p w:rsidRPr="0034095B" w:rsidR="659314C8" w:rsidP="00C11223" w:rsidRDefault="659314C8" w14:paraId="0A52E073" w14:textId="5494C95D">
      <w:pPr>
        <w:pStyle w:val="Odstavecseseznamem"/>
        <w:numPr>
          <w:ilvl w:val="2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 xml:space="preserve">Slabé osobní vazby v týmu (v důsledku </w:t>
      </w:r>
      <w:proofErr w:type="spellStart"/>
      <w:r w:rsidRPr="0034095B">
        <w:rPr>
          <w:rFonts w:ascii="Arial" w:hAnsi="Arial" w:cs="Arial"/>
          <w:sz w:val="20"/>
          <w:szCs w:val="20"/>
        </w:rPr>
        <w:t>korornaviru</w:t>
      </w:r>
      <w:proofErr w:type="spellEnd"/>
      <w:r w:rsidRPr="0034095B">
        <w:rPr>
          <w:rFonts w:ascii="Arial" w:hAnsi="Arial" w:cs="Arial"/>
          <w:sz w:val="20"/>
          <w:szCs w:val="20"/>
        </w:rPr>
        <w:t xml:space="preserve"> jsme se ještě neviděli osobně)</w:t>
      </w:r>
    </w:p>
    <w:p w:rsidRPr="0034095B" w:rsidR="659314C8" w:rsidP="00C11223" w:rsidRDefault="659314C8" w14:paraId="11663B50" w14:textId="0B70E330">
      <w:pPr>
        <w:pStyle w:val="Odstavecseseznamem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Vnější</w:t>
      </w:r>
    </w:p>
    <w:p w:rsidRPr="0034095B" w:rsidR="659314C8" w:rsidP="00C11223" w:rsidRDefault="659314C8" w14:paraId="367887BD" w14:textId="12CA91AC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 xml:space="preserve">Nepotřeba výdejních oken (v </w:t>
      </w:r>
      <w:proofErr w:type="spellStart"/>
      <w:r w:rsidRPr="0034095B">
        <w:rPr>
          <w:rFonts w:ascii="Arial" w:hAnsi="Arial" w:cs="Arial"/>
          <w:sz w:val="20"/>
          <w:szCs w:val="20"/>
        </w:rPr>
        <w:t>důsl</w:t>
      </w:r>
      <w:proofErr w:type="spellEnd"/>
      <w:r w:rsidRPr="0034095B">
        <w:rPr>
          <w:rFonts w:ascii="Arial" w:hAnsi="Arial" w:cs="Arial"/>
          <w:sz w:val="20"/>
          <w:szCs w:val="20"/>
        </w:rPr>
        <w:t xml:space="preserve">. budoucího konce </w:t>
      </w:r>
      <w:proofErr w:type="spellStart"/>
      <w:r w:rsidRPr="0034095B">
        <w:rPr>
          <w:rFonts w:ascii="Arial" w:hAnsi="Arial" w:cs="Arial"/>
          <w:sz w:val="20"/>
          <w:szCs w:val="20"/>
        </w:rPr>
        <w:t>koronaviru</w:t>
      </w:r>
      <w:proofErr w:type="spellEnd"/>
      <w:r w:rsidRPr="0034095B">
        <w:rPr>
          <w:rFonts w:ascii="Arial" w:hAnsi="Arial" w:cs="Arial"/>
          <w:sz w:val="20"/>
          <w:szCs w:val="20"/>
        </w:rPr>
        <w:t xml:space="preserve">) </w:t>
      </w:r>
    </w:p>
    <w:p w:rsidRPr="0034095B" w:rsidR="00F14378" w:rsidP="00C11223" w:rsidRDefault="659314C8" w14:paraId="74F70641" w14:textId="672337A9">
      <w:pPr>
        <w:pStyle w:val="Odstavecseseznamem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34095B">
        <w:rPr>
          <w:rFonts w:ascii="Arial" w:hAnsi="Arial" w:cs="Arial"/>
          <w:sz w:val="20"/>
          <w:szCs w:val="20"/>
        </w:rPr>
        <w:t>Nedostatečný zájem o aplikaci ze strany uživatelů</w:t>
      </w:r>
    </w:p>
    <w:p w:rsidR="00F14378" w:rsidRDefault="00F14378" w14:paraId="4D1B2DB4" w14:textId="77777777">
      <w:pPr>
        <w:spacing w:after="0" w:line="240" w:lineRule="auto"/>
      </w:pPr>
      <w:r>
        <w:br w:type="page"/>
      </w:r>
    </w:p>
    <w:p w:rsidRPr="0083430D" w:rsidR="00A45DE7" w:rsidP="00A45DE7" w:rsidRDefault="00A45DE7" w14:paraId="4693EBA1" w14:textId="4910A908">
      <w:pPr>
        <w:rPr>
          <w:rFonts w:ascii="Arial" w:hAnsi="Arial" w:cs="Arial"/>
          <w:sz w:val="20"/>
          <w:szCs w:val="20"/>
          <w:u w:val="single"/>
        </w:rPr>
      </w:pPr>
      <w:r w:rsidRPr="0083430D">
        <w:rPr>
          <w:rFonts w:ascii="Arial" w:hAnsi="Arial" w:cs="Arial"/>
          <w:sz w:val="20"/>
          <w:szCs w:val="20"/>
          <w:u w:val="single"/>
        </w:rPr>
        <w:lastRenderedPageBreak/>
        <w:t xml:space="preserve">Kvalitativní hodnocení </w:t>
      </w:r>
      <w:r w:rsidR="00851FCA">
        <w:rPr>
          <w:rFonts w:ascii="Arial" w:hAnsi="Arial" w:cs="Arial"/>
          <w:sz w:val="20"/>
          <w:szCs w:val="20"/>
          <w:u w:val="single"/>
        </w:rPr>
        <w:t>dopadu</w:t>
      </w:r>
      <w:r w:rsidRPr="0083430D">
        <w:rPr>
          <w:rFonts w:ascii="Arial" w:hAnsi="Arial" w:cs="Arial"/>
          <w:sz w:val="20"/>
          <w:szCs w:val="20"/>
          <w:u w:val="single"/>
        </w:rPr>
        <w:t xml:space="preserve"> rizikového faktoru na projekt</w:t>
      </w:r>
    </w:p>
    <w:tbl>
      <w:tblPr>
        <w:tblW w:w="908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850"/>
        <w:gridCol w:w="2220"/>
        <w:gridCol w:w="2221"/>
        <w:gridCol w:w="2221"/>
      </w:tblGrid>
      <w:tr w:rsidRPr="005B0EA6" w:rsidR="00A45DE7" w:rsidTr="017E81E7" w14:paraId="792A4955" w14:textId="77777777">
        <w:trPr>
          <w:trHeight w:val="495"/>
        </w:trPr>
        <w:tc>
          <w:tcPr>
            <w:tcW w:w="2425" w:type="dxa"/>
            <w:gridSpan w:val="2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000000" w:themeColor="text1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851FCA" w14:paraId="33C35A27" w14:textId="1F31610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ad</w:t>
            </w:r>
          </w:p>
        </w:tc>
        <w:tc>
          <w:tcPr>
            <w:tcW w:w="2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68665BC3" w14:textId="77777777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Náklady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39DB40A0" w14:textId="77777777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Čas</w:t>
            </w:r>
          </w:p>
        </w:tc>
        <w:tc>
          <w:tcPr>
            <w:tcW w:w="2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2B4B0C79" w14:textId="77777777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Kvalita</w:t>
            </w:r>
          </w:p>
        </w:tc>
      </w:tr>
      <w:tr w:rsidRPr="005B0EA6" w:rsidR="00A45DE7" w:rsidTr="017E81E7" w14:paraId="514354BA" w14:textId="77777777">
        <w:trPr>
          <w:trHeight w:val="365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264AC6" w:rsidR="00A45DE7" w:rsidP="00C32C08" w:rsidRDefault="006569B8" w14:paraId="664C37BD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elmi nízk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A45DE7" w14:paraId="1503433A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5 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3936BB52" w14:textId="44647AE6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eznatelný </w:t>
            </w:r>
            <w:r w:rsidR="00851FCA">
              <w:rPr>
                <w:rFonts w:ascii="Arial" w:hAnsi="Arial" w:cs="Arial"/>
                <w:i/>
                <w:sz w:val="18"/>
                <w:szCs w:val="18"/>
              </w:rPr>
              <w:t>dopad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03BD1BEC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eznatelný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08E4EC21" w14:textId="5DCBA138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eznatelný </w:t>
            </w:r>
            <w:r w:rsidR="00851FCA">
              <w:rPr>
                <w:rFonts w:ascii="Arial" w:hAnsi="Arial" w:cs="Arial"/>
                <w:i/>
                <w:sz w:val="18"/>
                <w:szCs w:val="18"/>
              </w:rPr>
              <w:t>dopad</w:t>
            </w:r>
          </w:p>
        </w:tc>
      </w:tr>
      <w:tr w:rsidRPr="005B0EA6" w:rsidR="00A45DE7" w:rsidTr="017E81E7" w14:paraId="15A3A29D" w14:textId="77777777">
        <w:trPr>
          <w:trHeight w:val="365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264AC6" w:rsidR="00A45DE7" w:rsidP="00C32C08" w:rsidRDefault="006569B8" w14:paraId="1F1639E4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Nízk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A45DE7" w14:paraId="32B79CE5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20 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490AD874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menší než 6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401EBD1F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je menší než 6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764A2613" w14:textId="67F4CF1D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Má </w:t>
            </w:r>
            <w:r w:rsidR="00851FCA">
              <w:rPr>
                <w:rFonts w:ascii="Arial" w:hAnsi="Arial" w:cs="Arial"/>
                <w:i/>
                <w:sz w:val="18"/>
                <w:szCs w:val="18"/>
              </w:rPr>
              <w:t>dopad</w:t>
            </w: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 na kvalitu jen málo </w:t>
            </w:r>
          </w:p>
        </w:tc>
      </w:tr>
      <w:tr w:rsidRPr="005B0EA6" w:rsidR="00A45DE7" w:rsidTr="017E81E7" w14:paraId="06DC4FBD" w14:textId="77777777">
        <w:trPr>
          <w:trHeight w:val="365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264AC6" w:rsidR="00A45DE7" w:rsidP="00C32C08" w:rsidRDefault="00A45DE7" w14:paraId="41A21051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třední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A45DE7" w14:paraId="0158BE82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40 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449134DA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árůst </w:t>
            </w:r>
            <w:proofErr w:type="gramStart"/>
            <w:r w:rsidRPr="0070584B">
              <w:rPr>
                <w:rFonts w:ascii="Arial" w:hAnsi="Arial" w:cs="Arial"/>
                <w:i/>
                <w:sz w:val="18"/>
                <w:szCs w:val="18"/>
              </w:rPr>
              <w:t>7 - 12</w:t>
            </w:r>
            <w:proofErr w:type="gramEnd"/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11A56ECF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árůst </w:t>
            </w:r>
            <w:proofErr w:type="gramStart"/>
            <w:r w:rsidRPr="0070584B">
              <w:rPr>
                <w:rFonts w:ascii="Arial" w:hAnsi="Arial" w:cs="Arial"/>
                <w:i/>
                <w:sz w:val="18"/>
                <w:szCs w:val="18"/>
              </w:rPr>
              <w:t>7 - 12</w:t>
            </w:r>
            <w:proofErr w:type="gramEnd"/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1298B173" w14:textId="35BA6959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Významný </w:t>
            </w:r>
            <w:r w:rsidR="00851FCA">
              <w:rPr>
                <w:rFonts w:ascii="Arial" w:hAnsi="Arial" w:cs="Arial"/>
                <w:i/>
                <w:sz w:val="18"/>
                <w:szCs w:val="18"/>
              </w:rPr>
              <w:t>dopad</w:t>
            </w:r>
          </w:p>
        </w:tc>
      </w:tr>
      <w:tr w:rsidRPr="005B0EA6" w:rsidR="00A45DE7" w:rsidTr="017E81E7" w14:paraId="6321E2C0" w14:textId="77777777">
        <w:trPr>
          <w:trHeight w:val="365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264AC6" w:rsidR="00A45DE7" w:rsidP="006569B8" w:rsidRDefault="00A45DE7" w14:paraId="4CEBB9A9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</w:t>
            </w:r>
            <w:r w:rsidRPr="00264AC6" w:rsidR="006569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ysok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A45DE7" w14:paraId="0A3E647C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60 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16A1A597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árůst </w:t>
            </w:r>
            <w:proofErr w:type="gramStart"/>
            <w:r w:rsidRPr="0070584B">
              <w:rPr>
                <w:rFonts w:ascii="Arial" w:hAnsi="Arial" w:cs="Arial"/>
                <w:i/>
                <w:sz w:val="18"/>
                <w:szCs w:val="18"/>
              </w:rPr>
              <w:t>13 - 18</w:t>
            </w:r>
            <w:proofErr w:type="gramEnd"/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525A62B4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árůst </w:t>
            </w:r>
            <w:proofErr w:type="gramStart"/>
            <w:r w:rsidRPr="0070584B">
              <w:rPr>
                <w:rFonts w:ascii="Arial" w:hAnsi="Arial" w:cs="Arial"/>
                <w:i/>
                <w:sz w:val="18"/>
                <w:szCs w:val="18"/>
              </w:rPr>
              <w:t>13 - 18</w:t>
            </w:r>
            <w:proofErr w:type="gramEnd"/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1F392B" w:rsidRDefault="00A45DE7" w14:paraId="70896CDA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 xml:space="preserve">Nepřijatelný </w:t>
            </w:r>
          </w:p>
        </w:tc>
      </w:tr>
      <w:tr w:rsidRPr="005B0EA6" w:rsidR="00A45DE7" w:rsidTr="017E81E7" w14:paraId="5F833A89" w14:textId="77777777">
        <w:trPr>
          <w:trHeight w:val="365"/>
        </w:trPr>
        <w:tc>
          <w:tcPr>
            <w:tcW w:w="1575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264AC6" w:rsidR="00A45DE7" w:rsidP="006569B8" w:rsidRDefault="00A45DE7" w14:paraId="2604CDD2" w14:textId="77777777">
            <w:pPr>
              <w:rPr>
                <w:rFonts w:ascii="Arial" w:hAnsi="Arial" w:cs="Arial"/>
                <w:bCs/>
                <w:i/>
                <w:iCs/>
                <w:sz w:val="18"/>
                <w:szCs w:val="18"/>
              </w:rPr>
            </w:pPr>
            <w:r w:rsidRPr="00264AC6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Velmi </w:t>
            </w:r>
            <w:r w:rsidRPr="00264AC6" w:rsidR="006569B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vysoký</w:t>
            </w:r>
          </w:p>
        </w:tc>
        <w:tc>
          <w:tcPr>
            <w:tcW w:w="8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5B0EA6" w:rsidR="00A45DE7" w:rsidP="00C32C08" w:rsidRDefault="00A45DE7" w14:paraId="2158C49D" w14:textId="77777777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i/>
                <w:iCs/>
                <w:sz w:val="18"/>
                <w:szCs w:val="18"/>
              </w:rPr>
              <w:t>80 %</w:t>
            </w:r>
          </w:p>
        </w:tc>
        <w:tc>
          <w:tcPr>
            <w:tcW w:w="22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657B6DE9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větší než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4B346A4C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Nárůst větší než 18 %</w:t>
            </w:r>
          </w:p>
        </w:tc>
        <w:tc>
          <w:tcPr>
            <w:tcW w:w="2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Pr="0070584B" w:rsidR="00A45DE7" w:rsidP="00C32C08" w:rsidRDefault="00A45DE7" w14:paraId="34DEB99B" w14:textId="77777777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70584B">
              <w:rPr>
                <w:rFonts w:ascii="Arial" w:hAnsi="Arial" w:cs="Arial"/>
                <w:i/>
                <w:sz w:val="18"/>
                <w:szCs w:val="18"/>
              </w:rPr>
              <w:t>Produkt nelze používat</w:t>
            </w:r>
          </w:p>
        </w:tc>
      </w:tr>
    </w:tbl>
    <w:p w:rsidR="00DB2AD2" w:rsidP="00A45DE7" w:rsidRDefault="00DB2AD2" w14:paraId="4F2B9A3C" w14:textId="77777777">
      <w:pPr>
        <w:rPr>
          <w:rFonts w:ascii="Arial" w:hAnsi="Arial" w:cs="Arial"/>
          <w:sz w:val="20"/>
          <w:szCs w:val="20"/>
        </w:rPr>
      </w:pPr>
    </w:p>
    <w:p w:rsidRPr="00DF38B1" w:rsidR="00A45DE7" w:rsidP="00A45DE7" w:rsidRDefault="2B778F4F" w14:paraId="0A090167" w14:textId="4CB53CFA">
      <w:pPr>
        <w:rPr>
          <w:rFonts w:ascii="Arial" w:hAnsi="Arial" w:cs="Arial"/>
          <w:sz w:val="20"/>
          <w:szCs w:val="20"/>
        </w:rPr>
      </w:pPr>
      <w:r w:rsidRPr="53057AD4">
        <w:rPr>
          <w:rFonts w:ascii="Arial" w:hAnsi="Arial" w:cs="Arial"/>
          <w:sz w:val="20"/>
          <w:szCs w:val="20"/>
        </w:rPr>
        <w:t>M</w:t>
      </w:r>
      <w:r w:rsidRPr="53057AD4" w:rsidR="00A45DE7">
        <w:rPr>
          <w:rFonts w:ascii="Arial" w:hAnsi="Arial" w:cs="Arial"/>
          <w:sz w:val="20"/>
          <w:szCs w:val="20"/>
        </w:rPr>
        <w:t>atic</w:t>
      </w:r>
      <w:r w:rsidRPr="53057AD4" w:rsidR="4A7A67F9">
        <w:rPr>
          <w:rFonts w:ascii="Arial" w:hAnsi="Arial" w:cs="Arial"/>
          <w:sz w:val="20"/>
          <w:szCs w:val="20"/>
        </w:rPr>
        <w:t>e</w:t>
      </w:r>
      <w:r w:rsidRPr="53057AD4" w:rsidR="00A45DE7">
        <w:rPr>
          <w:rFonts w:ascii="Arial" w:hAnsi="Arial" w:cs="Arial"/>
          <w:sz w:val="20"/>
          <w:szCs w:val="20"/>
        </w:rPr>
        <w:t xml:space="preserve"> hodnocení rizikových fakto</w:t>
      </w:r>
      <w:r w:rsidRPr="53057AD4" w:rsidR="002E3448">
        <w:rPr>
          <w:rFonts w:ascii="Arial" w:hAnsi="Arial" w:cs="Arial"/>
          <w:sz w:val="20"/>
          <w:szCs w:val="20"/>
        </w:rPr>
        <w:t>rů:</w:t>
      </w:r>
    </w:p>
    <w:tbl>
      <w:tblPr>
        <w:tblW w:w="9348" w:type="dxa"/>
        <w:tblInd w:w="-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0"/>
        <w:gridCol w:w="708"/>
        <w:gridCol w:w="511"/>
        <w:gridCol w:w="825"/>
        <w:gridCol w:w="135"/>
        <w:gridCol w:w="491"/>
        <w:gridCol w:w="59"/>
        <w:gridCol w:w="855"/>
        <w:gridCol w:w="135"/>
        <w:gridCol w:w="472"/>
        <w:gridCol w:w="77"/>
        <w:gridCol w:w="816"/>
        <w:gridCol w:w="511"/>
        <w:gridCol w:w="747"/>
        <w:gridCol w:w="1386"/>
      </w:tblGrid>
      <w:tr w:rsidRPr="005B0EA6" w:rsidR="00A45DE7" w:rsidTr="53057AD4" w14:paraId="45053CF5" w14:textId="77777777">
        <w:trPr>
          <w:trHeight w:val="255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E26491" w14:paraId="16877C3A" w14:textId="2F8219C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cs-CZ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511CB88D" wp14:editId="3307061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985</wp:posOffset>
                      </wp:positionV>
                      <wp:extent cx="1475105" cy="551815"/>
                      <wp:effectExtent l="9525" t="8890" r="10795" b="10795"/>
                      <wp:wrapNone/>
                      <wp:docPr id="7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5105" cy="5518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54E2D746">
                      <v:path fillok="f" arrowok="t" o:connecttype="none"/>
                      <o:lock v:ext="edit" shapetype="t"/>
                    </v:shapetype>
                    <v:shape id="AutoShape 2" style="position:absolute;margin-left:-.15pt;margin-top:.55pt;width:116.15pt;height:43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"/>
                  </w:pict>
                </mc:Fallback>
              </mc:AlternateContent>
            </w:r>
            <w:r w:rsidRPr="005B0EA6" w:rsidR="00A45DE7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2C0265" w:rsidRDefault="00851FCA" w14:paraId="66B56C33" w14:textId="4B683EB1">
            <w:pPr>
              <w:ind w:left="-17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opad</w:t>
            </w:r>
          </w:p>
        </w:tc>
        <w:tc>
          <w:tcPr>
            <w:tcW w:w="1471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5904C408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nízký</w:t>
            </w:r>
          </w:p>
        </w:tc>
        <w:tc>
          <w:tcPr>
            <w:tcW w:w="1540" w:type="dxa"/>
            <w:gridSpan w:val="4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26E14924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Nízký</w:t>
            </w:r>
          </w:p>
        </w:tc>
        <w:tc>
          <w:tcPr>
            <w:tcW w:w="1365" w:type="dxa"/>
            <w:gridSpan w:val="3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2BBFA293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Střední</w:t>
            </w:r>
          </w:p>
        </w:tc>
        <w:tc>
          <w:tcPr>
            <w:tcW w:w="1258" w:type="dxa"/>
            <w:gridSpan w:val="2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71CCB997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ysoký</w:t>
            </w:r>
          </w:p>
        </w:tc>
        <w:tc>
          <w:tcPr>
            <w:tcW w:w="138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55F8CE0A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vysoký</w:t>
            </w:r>
          </w:p>
        </w:tc>
      </w:tr>
      <w:tr w:rsidRPr="005B0EA6" w:rsidR="00A45DE7" w:rsidTr="53057AD4" w14:paraId="48248E0A" w14:textId="77777777">
        <w:trPr>
          <w:trHeight w:val="255"/>
        </w:trPr>
        <w:tc>
          <w:tcPr>
            <w:tcW w:w="2328" w:type="dxa"/>
            <w:gridSpan w:val="2"/>
            <w:tcBorders>
              <w:top w:val="nil"/>
              <w:left w:val="single" w:color="auto" w:sz="4" w:space="0"/>
              <w:bottom w:val="single" w:color="auto" w:sz="4" w:space="0"/>
              <w:right w:val="single" w:color="000000" w:themeColor="text1" w:sz="4" w:space="0"/>
            </w:tcBorders>
            <w:shd w:val="clear" w:color="auto" w:fill="C0C0C0"/>
            <w:noWrap/>
            <w:vAlign w:val="bottom"/>
          </w:tcPr>
          <w:p w:rsidR="00D777D2" w:rsidP="00BB6F96" w:rsidRDefault="00A45DE7" w14:paraId="75006F59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Pravděpodob</w:t>
            </w:r>
            <w:proofErr w:type="spellEnd"/>
            <w:r w:rsidR="00D777D2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  <w:p w:rsidRPr="005B0EA6" w:rsidR="00A45DE7" w:rsidP="00BB6F96" w:rsidRDefault="00A45DE7" w14:paraId="2CBC9C33" w14:textId="77777777">
            <w:pPr>
              <w:spacing w:after="0" w:line="240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nost</w:t>
            </w:r>
            <w:proofErr w:type="spellEnd"/>
            <w:r w:rsidR="00E1470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výskytu</w:t>
            </w:r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5AC11589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5%</w:t>
            </w:r>
            <w:proofErr w:type="gramEnd"/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3C640DC6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65713912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40%</w:t>
            </w:r>
            <w:proofErr w:type="gramEnd"/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43A76711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60%</w:t>
            </w:r>
            <w:proofErr w:type="gramEnd"/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0829D6DD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80%</w:t>
            </w:r>
            <w:proofErr w:type="gramEnd"/>
          </w:p>
        </w:tc>
      </w:tr>
      <w:tr w:rsidRPr="005B0EA6" w:rsidR="00A45DE7" w:rsidTr="53057AD4" w14:paraId="0DC810CA" w14:textId="77777777">
        <w:trPr>
          <w:trHeight w:val="37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3D69E07D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Velmi vysoká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21D5E07F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80%</w:t>
            </w:r>
            <w:proofErr w:type="gram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25122DB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4571C869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39223DA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71A53EBC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6B649C2B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Pr="005B0EA6" w:rsidR="00A45DE7" w:rsidTr="53057AD4" w14:paraId="19560A3A" w14:textId="77777777">
        <w:trPr>
          <w:trHeight w:val="37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4F38CFE7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ysok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518CA570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60%</w:t>
            </w:r>
            <w:proofErr w:type="gram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1BB38F5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528E7AF5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3F0FE2F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5F8409E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677BF43F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Pr="005B0EA6" w:rsidR="00A45DE7" w:rsidTr="53057AD4" w14:paraId="0A9C5E55" w14:textId="77777777">
        <w:trPr>
          <w:trHeight w:val="37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14D317C8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Střední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01441CCA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40%</w:t>
            </w:r>
            <w:proofErr w:type="gram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2D112FA6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075DCAFA" w14:textId="41691545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 </w:t>
            </w:r>
            <w:r w:rsidRPr="53057AD4" w:rsidR="2D7AB01F"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3440855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2A492D3F" w14:textId="47C9AADA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 </w:t>
            </w:r>
            <w:r w:rsidRPr="53057AD4" w:rsidR="1F0587D2"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54598DA9" w14:textId="15CD0616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 </w:t>
            </w:r>
            <w:r w:rsidRPr="53057AD4" w:rsidR="195CD661">
              <w:rPr>
                <w:rFonts w:ascii="Arial" w:hAnsi="Arial" w:cs="Arial"/>
                <w:sz w:val="18"/>
                <w:szCs w:val="18"/>
              </w:rPr>
              <w:t>2.1</w:t>
            </w:r>
            <w:r>
              <w:br/>
            </w:r>
            <w:r w:rsidRPr="53057AD4" w:rsidR="7BAC25EF">
              <w:rPr>
                <w:rFonts w:ascii="Arial" w:hAnsi="Arial" w:cs="Arial"/>
                <w:sz w:val="18"/>
                <w:szCs w:val="18"/>
              </w:rPr>
              <w:t>2.2</w:t>
            </w:r>
          </w:p>
        </w:tc>
      </w:tr>
      <w:tr w:rsidRPr="005B0EA6" w:rsidR="00A45DE7" w:rsidTr="53057AD4" w14:paraId="7301763A" w14:textId="77777777">
        <w:trPr>
          <w:trHeight w:val="37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2BDB9B1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 xml:space="preserve">Nízká 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22D90A96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20%</w:t>
            </w:r>
            <w:proofErr w:type="gramEnd"/>
          </w:p>
        </w:tc>
        <w:tc>
          <w:tcPr>
            <w:tcW w:w="1471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7B77D86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3A8534D2" w14:paraId="3FB70027" w14:textId="12AC1C16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1.3.2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53057AD4" w:rsidRDefault="24B059E0" w14:paraId="6A8DAC4F" w14:textId="24879BB5">
            <w:pPr>
              <w:rPr>
                <w:rFonts w:ascii="Arial" w:hAnsi="Arial" w:cs="Arial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1.1.1</w:t>
            </w:r>
            <w:r w:rsidR="00A45DE7">
              <w:br/>
            </w:r>
            <w:r w:rsidRPr="53057AD4" w:rsidR="3B15F12B">
              <w:rPr>
                <w:rFonts w:ascii="Arial" w:hAnsi="Arial" w:cs="Arial"/>
                <w:sz w:val="18"/>
                <w:szCs w:val="18"/>
              </w:rPr>
              <w:t>1.3.1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5818523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38175AC1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Pr="005B0EA6" w:rsidR="00A45DE7" w:rsidTr="53057AD4" w14:paraId="09BD2FAF" w14:textId="77777777">
        <w:trPr>
          <w:trHeight w:val="375"/>
        </w:trPr>
        <w:tc>
          <w:tcPr>
            <w:tcW w:w="162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1A21804A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Velmi nízká</w:t>
            </w:r>
          </w:p>
        </w:tc>
        <w:tc>
          <w:tcPr>
            <w:tcW w:w="70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noWrap/>
            <w:vAlign w:val="bottom"/>
          </w:tcPr>
          <w:p w:rsidRPr="005B0EA6" w:rsidR="00A45DE7" w:rsidP="00C32C08" w:rsidRDefault="00A45DE7" w14:paraId="12435C0B" w14:textId="77777777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5B0EA6">
              <w:rPr>
                <w:rFonts w:ascii="Arial" w:hAnsi="Arial" w:cs="Arial"/>
                <w:sz w:val="18"/>
                <w:szCs w:val="18"/>
              </w:rPr>
              <w:t>5%</w:t>
            </w:r>
            <w:proofErr w:type="gramEnd"/>
          </w:p>
        </w:tc>
        <w:tc>
          <w:tcPr>
            <w:tcW w:w="1336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3D2EDE93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4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4A1D794E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500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67C37F3F" w14:textId="4D40F078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258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51F592E4" w14:textId="77777777">
            <w:pPr>
              <w:rPr>
                <w:rFonts w:ascii="Arial" w:hAnsi="Arial" w:cs="Arial"/>
                <w:sz w:val="18"/>
                <w:szCs w:val="18"/>
              </w:rPr>
            </w:pPr>
            <w:r w:rsidRPr="005B0EA6">
              <w:rPr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3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55110A18" w14:textId="39CE5FFA">
            <w:pPr>
              <w:rPr>
                <w:rFonts w:ascii="Arial" w:hAnsi="Arial" w:cs="Arial"/>
                <w:sz w:val="18"/>
                <w:szCs w:val="18"/>
              </w:rPr>
            </w:pPr>
            <w:r w:rsidRPr="53057AD4">
              <w:rPr>
                <w:rFonts w:ascii="Arial" w:hAnsi="Arial" w:cs="Arial"/>
                <w:sz w:val="18"/>
                <w:szCs w:val="18"/>
              </w:rPr>
              <w:t> </w:t>
            </w:r>
            <w:r w:rsidRPr="53057AD4" w:rsidR="4BEE1C57"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</w:tr>
      <w:tr w:rsidRPr="005B0EA6" w:rsidR="00A45DE7" w:rsidTr="53057AD4" w14:paraId="01614D53" w14:textId="77777777">
        <w:trPr>
          <w:gridAfter w:val="2"/>
          <w:wAfter w:w="2133" w:type="dxa"/>
          <w:trHeight w:val="255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39DB14CE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24BA0093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0EB4C3CC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47C82C0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654D9D85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6DA0F21F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5275844D" w14:textId="7777777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Pr="005B0EA6" w:rsidR="00A45DE7" w:rsidTr="53057AD4" w14:paraId="2FA80CFF" w14:textId="77777777">
        <w:trPr>
          <w:gridAfter w:val="2"/>
          <w:wAfter w:w="2133" w:type="dxa"/>
          <w:trHeight w:val="255"/>
        </w:trPr>
        <w:tc>
          <w:tcPr>
            <w:tcW w:w="1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bottom"/>
          </w:tcPr>
          <w:p w:rsidRPr="005B0EA6" w:rsidR="00A45DE7" w:rsidP="00C32C08" w:rsidRDefault="00A45DE7" w14:paraId="0CE02A58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nízké</w:t>
            </w:r>
          </w:p>
        </w:tc>
        <w:tc>
          <w:tcPr>
            <w:tcW w:w="121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0EC5267F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99CC"/>
            <w:noWrap/>
            <w:vAlign w:val="bottom"/>
          </w:tcPr>
          <w:p w:rsidRPr="005B0EA6" w:rsidR="00A45DE7" w:rsidP="00C32C08" w:rsidRDefault="00A45DE7" w14:paraId="3C62A1C7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střední</w:t>
            </w:r>
          </w:p>
        </w:tc>
        <w:tc>
          <w:tcPr>
            <w:tcW w:w="1462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Pr="005B0EA6" w:rsidR="00A45DE7" w:rsidP="00C32C08" w:rsidRDefault="00A45DE7" w14:paraId="2EE52400" w14:textId="7777777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</w:tcPr>
          <w:p w:rsidRPr="005B0EA6" w:rsidR="00A45DE7" w:rsidP="00C32C08" w:rsidRDefault="00A45DE7" w14:paraId="27A2E7EC" w14:textId="7777777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B0EA6">
              <w:rPr>
                <w:rFonts w:ascii="Arial" w:hAnsi="Arial" w:cs="Arial"/>
                <w:b/>
                <w:bCs/>
                <w:sz w:val="18"/>
                <w:szCs w:val="18"/>
              </w:rPr>
              <w:t>riziko vysoké</w:t>
            </w:r>
          </w:p>
        </w:tc>
      </w:tr>
    </w:tbl>
    <w:p w:rsidR="00F14378" w:rsidP="53057AD4" w:rsidRDefault="00F14378" w14:paraId="300D4DDE" w14:textId="77777777">
      <w:pPr>
        <w:pStyle w:val="Nadpis20"/>
        <w:rPr>
          <w:rFonts w:ascii="Arial" w:hAnsi="Arial" w:eastAsia="Arial" w:cs="Arial"/>
          <w:b w:val="0"/>
          <w:bCs w:val="0"/>
          <w:color w:val="2F5496" w:themeColor="accent5" w:themeShade="BF"/>
          <w:sz w:val="20"/>
          <w:szCs w:val="20"/>
        </w:rPr>
      </w:pPr>
    </w:p>
    <w:p w:rsidR="00F14378" w:rsidRDefault="00F14378" w14:paraId="4E12BC75" w14:textId="77777777">
      <w:pPr>
        <w:spacing w:after="0" w:line="240" w:lineRule="auto"/>
        <w:rPr>
          <w:rFonts w:ascii="Arial" w:hAnsi="Arial" w:eastAsia="Arial" w:cs="Arial"/>
          <w:color w:val="2F5496" w:themeColor="accent5" w:themeShade="BF"/>
          <w:sz w:val="20"/>
          <w:szCs w:val="20"/>
        </w:rPr>
      </w:pPr>
      <w:r>
        <w:rPr>
          <w:rFonts w:ascii="Arial" w:hAnsi="Arial" w:eastAsia="Arial" w:cs="Arial"/>
          <w:b/>
          <w:bCs/>
          <w:color w:val="2F5496" w:themeColor="accent5" w:themeShade="BF"/>
          <w:sz w:val="20"/>
          <w:szCs w:val="20"/>
        </w:rPr>
        <w:br w:type="page"/>
      </w:r>
    </w:p>
    <w:p w:rsidR="1A69997C" w:rsidP="00F14378" w:rsidRDefault="1A69997C" w14:paraId="7C1D32E0" w14:textId="0970F925">
      <w:pPr>
        <w:pStyle w:val="MPtext"/>
        <w:rPr>
          <w:rFonts w:eastAsia="Arial"/>
        </w:rPr>
      </w:pPr>
      <w:r w:rsidRPr="53057AD4">
        <w:rPr>
          <w:rFonts w:eastAsia="Arial"/>
        </w:rPr>
        <w:lastRenderedPageBreak/>
        <w:t>Pro zvládání rizik navrhujeme následující opatření (v pořadí dle priorit):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3015"/>
        <w:gridCol w:w="3015"/>
        <w:gridCol w:w="3015"/>
      </w:tblGrid>
      <w:tr w:rsidR="017E81E7" w:rsidTr="53057AD4" w14:paraId="4E1D05C4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53321B8D" w14:textId="512FCA39">
            <w:pPr>
              <w:jc w:val="center"/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Riziko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6B281CAE" w14:textId="59B8E8BA">
            <w:pPr>
              <w:jc w:val="center"/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Omezení vzniku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2153CBD0" w14:textId="7C8F8FE5">
            <w:pPr>
              <w:jc w:val="center"/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b/>
                <w:bCs/>
                <w:i/>
                <w:iCs/>
                <w:sz w:val="20"/>
                <w:szCs w:val="20"/>
              </w:rPr>
              <w:t>Omezení dopadu</w:t>
            </w:r>
          </w:p>
        </w:tc>
      </w:tr>
      <w:tr w:rsidR="017E81E7" w:rsidTr="53057AD4" w14:paraId="0D9AB56C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19A8A8D8" w14:textId="19225045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2.2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267D43B0" w14:textId="63C5E58F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Efektivní marketing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1CFCA107" w14:textId="7ABDEA86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Monetizace projektu jinou formou než aplikací (např. Prodej mapovým službám), přidání dalších služeb</w:t>
            </w:r>
          </w:p>
        </w:tc>
      </w:tr>
      <w:tr w:rsidR="017E81E7" w:rsidTr="53057AD4" w14:paraId="1B386EB2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167A82D6" w14:textId="2AF14B0F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2.1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2E09ED40" w14:textId="4C2CC6F4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Přidání </w:t>
            </w:r>
            <w:proofErr w:type="gramStart"/>
            <w:r w:rsidRPr="53057AD4">
              <w:rPr>
                <w:rFonts w:ascii="Arial" w:hAnsi="Arial" w:eastAsia="Arial" w:cs="Arial"/>
                <w:sz w:val="20"/>
                <w:szCs w:val="20"/>
              </w:rPr>
              <w:t>služeb</w:t>
            </w:r>
            <w:proofErr w:type="gramEnd"/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 které přímo na výdejních oknech nestaví (</w:t>
            </w:r>
            <w:proofErr w:type="spellStart"/>
            <w:r w:rsidRPr="53057AD4">
              <w:rPr>
                <w:rFonts w:ascii="Arial" w:hAnsi="Arial" w:eastAsia="Arial" w:cs="Arial"/>
                <w:sz w:val="20"/>
                <w:szCs w:val="20"/>
              </w:rPr>
              <w:t>order&amp;pickup</w:t>
            </w:r>
            <w:proofErr w:type="spellEnd"/>
            <w:r w:rsidRPr="53057AD4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4BE188FB" w14:textId="52942B9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Užší spolupráce se stánky, kiosky, </w:t>
            </w:r>
            <w:proofErr w:type="spellStart"/>
            <w:r w:rsidRPr="53057AD4">
              <w:rPr>
                <w:rFonts w:ascii="Arial" w:hAnsi="Arial" w:eastAsia="Arial" w:cs="Arial"/>
                <w:sz w:val="20"/>
                <w:szCs w:val="20"/>
              </w:rPr>
              <w:t>fesťáky</w:t>
            </w:r>
            <w:proofErr w:type="spellEnd"/>
            <w:r w:rsidRPr="53057AD4">
              <w:rPr>
                <w:rFonts w:ascii="Arial" w:hAnsi="Arial" w:eastAsia="Arial" w:cs="Arial"/>
                <w:sz w:val="20"/>
                <w:szCs w:val="20"/>
              </w:rPr>
              <w:t>, TO-GO kavárnami apod.</w:t>
            </w:r>
          </w:p>
        </w:tc>
      </w:tr>
      <w:tr w:rsidR="017E81E7" w:rsidTr="53057AD4" w14:paraId="42922AA8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6F8BFE32" w14:textId="789D12DE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1.2.1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21A9CCC5" w14:textId="57641108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Zasazení dostatečné rezervy do </w:t>
            </w:r>
            <w:r w:rsidRPr="53057AD4" w:rsidR="6B2DC045">
              <w:rPr>
                <w:rFonts w:ascii="Arial" w:hAnsi="Arial" w:eastAsia="Arial" w:cs="Arial"/>
                <w:sz w:val="20"/>
                <w:szCs w:val="20"/>
              </w:rPr>
              <w:t>finančního</w:t>
            </w:r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 plánu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5536F6AD" w14:textId="71DC4CA1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Komunikace s investorem</w:t>
            </w:r>
          </w:p>
        </w:tc>
      </w:tr>
      <w:tr w:rsidR="017E81E7" w:rsidTr="53057AD4" w14:paraId="7115FF51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062AF5FB" w14:textId="4BC731C4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1.2.2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4E2977EC" w14:textId="642F1AEA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Dostatečná analýza poptávky restaurací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67DECD47" w14:textId="35512904">
            <w:pPr>
              <w:spacing w:line="257" w:lineRule="auto"/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Přidání nových </w:t>
            </w:r>
            <w:proofErr w:type="spellStart"/>
            <w:r w:rsidRPr="53057AD4">
              <w:rPr>
                <w:rFonts w:ascii="Arial" w:hAnsi="Arial" w:eastAsia="Arial" w:cs="Arial"/>
                <w:sz w:val="20"/>
                <w:szCs w:val="20"/>
              </w:rPr>
              <w:t>features</w:t>
            </w:r>
            <w:proofErr w:type="spellEnd"/>
            <w:r w:rsidRPr="53057AD4">
              <w:rPr>
                <w:rFonts w:ascii="Arial" w:hAnsi="Arial" w:eastAsia="Arial" w:cs="Arial"/>
                <w:sz w:val="20"/>
                <w:szCs w:val="20"/>
              </w:rPr>
              <w:t>, prodej projektu</w:t>
            </w:r>
          </w:p>
        </w:tc>
      </w:tr>
      <w:tr w:rsidR="017E81E7" w:rsidTr="53057AD4" w14:paraId="564D97CB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3525FC0D" w14:textId="2A6FD898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1.3.1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6F7C5861" w14:textId="33D00EE3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Včasné hledání kontaktů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11701D78" w14:textId="570EA4C0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Okamžité navýšení lidí v týmu</w:t>
            </w:r>
          </w:p>
        </w:tc>
      </w:tr>
      <w:tr w:rsidR="017E81E7" w:rsidTr="53057AD4" w14:paraId="12826D6C" w14:textId="77777777"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796B0060" w14:textId="3AC4C59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1.1.2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1046B01B" w14:textId="767789D2">
            <w:pPr>
              <w:rPr>
                <w:rFonts w:ascii="Arial" w:hAnsi="Arial" w:eastAsia="Arial" w:cs="Arial"/>
                <w:sz w:val="20"/>
                <w:szCs w:val="20"/>
              </w:rPr>
            </w:pPr>
            <w:r w:rsidRPr="53057AD4">
              <w:rPr>
                <w:rFonts w:ascii="Arial" w:hAnsi="Arial" w:eastAsia="Arial" w:cs="Arial"/>
                <w:sz w:val="20"/>
                <w:szCs w:val="20"/>
              </w:rPr>
              <w:t>Rezerva</w:t>
            </w:r>
          </w:p>
        </w:tc>
        <w:tc>
          <w:tcPr>
            <w:tcW w:w="301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="017E81E7" w:rsidP="53057AD4" w:rsidRDefault="006C1A1C" w14:paraId="2020CBEA" w14:textId="4279A179">
            <w:pPr>
              <w:rPr>
                <w:rFonts w:ascii="Arial" w:hAnsi="Arial" w:eastAsia="Arial" w:cs="Arial"/>
                <w:sz w:val="20"/>
                <w:szCs w:val="20"/>
              </w:rPr>
            </w:pPr>
            <w:proofErr w:type="spellStart"/>
            <w:r w:rsidRPr="53057AD4">
              <w:rPr>
                <w:rFonts w:ascii="Arial" w:hAnsi="Arial" w:eastAsia="Arial" w:cs="Arial"/>
                <w:sz w:val="20"/>
                <w:szCs w:val="20"/>
              </w:rPr>
              <w:t>Delay</w:t>
            </w:r>
            <w:proofErr w:type="spellEnd"/>
            <w:r w:rsidRPr="53057AD4">
              <w:rPr>
                <w:rFonts w:ascii="Arial" w:hAnsi="Arial" w:eastAsia="Arial" w:cs="Arial"/>
                <w:sz w:val="20"/>
                <w:szCs w:val="20"/>
              </w:rPr>
              <w:t xml:space="preserve"> dokončení projektu</w:t>
            </w:r>
          </w:p>
        </w:tc>
      </w:tr>
    </w:tbl>
    <w:p w:rsidR="1A69997C" w:rsidRDefault="1A69997C" w14:paraId="4665202B" w14:textId="58A00E49">
      <w:r w:rsidRPr="017E81E7">
        <w:rPr>
          <w:rFonts w:cs="Calibri"/>
          <w:sz w:val="24"/>
          <w:szCs w:val="24"/>
        </w:rPr>
        <w:t xml:space="preserve"> </w:t>
      </w:r>
    </w:p>
    <w:p w:rsidR="1A69997C" w:rsidP="00D1086E" w:rsidRDefault="1A69997C" w14:paraId="318E75DF" w14:textId="12689C42">
      <w:pPr>
        <w:pStyle w:val="MPtext"/>
        <w:rPr>
          <w:rFonts w:eastAsia="Arial"/>
        </w:rPr>
      </w:pPr>
      <w:r w:rsidRPr="53057AD4">
        <w:rPr>
          <w:rFonts w:eastAsia="Arial"/>
        </w:rPr>
        <w:t>Ostatní identifikovaná rizika jsou buď příliš nepravděpodobná, mají příliš malý dopad, nebo jsou náklady pro jejich zvládání pro projekt nefinancovatelné.</w:t>
      </w:r>
    </w:p>
    <w:p w:rsidR="017E81E7" w:rsidP="017E81E7" w:rsidRDefault="017E81E7" w14:paraId="5E886C96" w14:textId="45D9FB48">
      <w:pPr>
        <w:pStyle w:val="normln0"/>
        <w:rPr>
          <w:b/>
          <w:bCs/>
          <w:szCs w:val="24"/>
          <w:u w:val="single"/>
        </w:rPr>
      </w:pPr>
    </w:p>
    <w:p w:rsidR="006864B3" w:rsidRDefault="006864B3" w14:paraId="2A10523C" w14:textId="77777777">
      <w:pPr>
        <w:spacing w:after="0" w:line="240" w:lineRule="auto"/>
        <w:rPr>
          <w:rFonts w:ascii="Arial" w:hAnsi="Arial" w:eastAsia="Times New Roman"/>
          <w:b/>
          <w:bCs/>
          <w:caps/>
          <w:color w:val="000000"/>
          <w:sz w:val="24"/>
          <w:szCs w:val="28"/>
        </w:rPr>
      </w:pPr>
      <w:bookmarkStart w:name="_Toc254270938" w:id="222"/>
      <w:bookmarkStart w:name="_Toc254335951" w:id="223"/>
      <w:bookmarkStart w:name="_Toc498608747" w:id="224"/>
      <w:bookmarkStart w:name="_Toc25157467" w:id="225"/>
      <w:r>
        <w:rPr>
          <w:caps/>
        </w:rPr>
        <w:br w:type="page"/>
      </w:r>
    </w:p>
    <w:p w:rsidR="00D1086E" w:rsidP="00D1086E" w:rsidRDefault="00A45DE7" w14:paraId="396932A3" w14:textId="77777777">
      <w:pPr>
        <w:pStyle w:val="Pravnad2"/>
        <w:spacing w:after="120"/>
        <w:ind w:left="357" w:hanging="357"/>
        <w:rPr>
          <w:caps/>
        </w:rPr>
      </w:pPr>
      <w:bookmarkStart w:name="_Toc71055411" w:id="226"/>
      <w:r w:rsidRPr="342E0D5D" w:rsidR="00A45DE7">
        <w:rPr>
          <w:caps w:val="1"/>
        </w:rPr>
        <w:t>Stručné vyhodnocení projektu</w:t>
      </w:r>
      <w:bookmarkEnd w:id="222"/>
      <w:bookmarkEnd w:id="223"/>
      <w:bookmarkEnd w:id="224"/>
      <w:bookmarkEnd w:id="225"/>
      <w:bookmarkEnd w:id="226"/>
      <w:r w:rsidRPr="342E0D5D" w:rsidR="00A45DE7">
        <w:rPr>
          <w:caps w:val="1"/>
        </w:rPr>
        <w:t xml:space="preserve"> </w:t>
      </w:r>
    </w:p>
    <w:p w:rsidRPr="00D1086E" w:rsidR="15854FC6" w:rsidP="0034095B" w:rsidRDefault="15854FC6" w14:paraId="774985AE" w14:textId="3B07E857">
      <w:pPr>
        <w:pStyle w:val="MPtext"/>
        <w:rPr>
          <w:b/>
          <w:bCs/>
          <w:caps/>
          <w:sz w:val="24"/>
          <w:szCs w:val="28"/>
        </w:rPr>
      </w:pPr>
      <w:r w:rsidRPr="00D1086E">
        <w:rPr>
          <w:rFonts w:eastAsia="Calibri"/>
        </w:rPr>
        <w:t xml:space="preserve">Chceme poskytnout pomoc restauracím a obyvatelům měst v aktuální </w:t>
      </w:r>
      <w:proofErr w:type="spellStart"/>
      <w:r w:rsidRPr="00D1086E">
        <w:rPr>
          <w:rFonts w:eastAsia="Calibri"/>
        </w:rPr>
        <w:t>koronavirové</w:t>
      </w:r>
      <w:proofErr w:type="spellEnd"/>
      <w:r w:rsidRPr="00D1086E">
        <w:rPr>
          <w:rFonts w:eastAsia="Calibri"/>
        </w:rPr>
        <w:t xml:space="preserve"> situaci, kdy je většina podniků zavřená a mohou fungovat pouze skrze výdejní okénko. Obyvatelé neví, které podniky zvládají mít otevřené výdejní okénko a které nikoli. Aplikace (bot) by pomohla vyhledat otevřená okénka v blízkém okolí. Případně by mohla zobrazit i stálou nebo denní nabídku daného podniku a jeho otevírací dobu.</w:t>
      </w:r>
    </w:p>
    <w:p w:rsidR="15854FC6" w:rsidP="0034095B" w:rsidRDefault="15854FC6" w14:paraId="76A268BB" w14:textId="02EACD08">
      <w:pPr>
        <w:pStyle w:val="MPtext"/>
        <w:rPr>
          <w:b/>
          <w:bCs/>
        </w:rPr>
      </w:pPr>
      <w:r w:rsidRPr="5BA6745D">
        <w:t xml:space="preserve">Po </w:t>
      </w:r>
      <w:proofErr w:type="spellStart"/>
      <w:r w:rsidRPr="5BA6745D">
        <w:t>koronaviru</w:t>
      </w:r>
      <w:proofErr w:type="spellEnd"/>
      <w:r w:rsidRPr="5BA6745D">
        <w:t xml:space="preserve"> plánujeme využít rostoucí počet TO-GO prodejen způsoben </w:t>
      </w:r>
      <w:proofErr w:type="spellStart"/>
      <w:r w:rsidRPr="5BA6745D">
        <w:t>koro</w:t>
      </w:r>
      <w:r w:rsidRPr="5BA6745D" w:rsidR="66D9C601">
        <w:t>navirovou</w:t>
      </w:r>
      <w:proofErr w:type="spellEnd"/>
      <w:r w:rsidRPr="5BA6745D" w:rsidR="66D9C601">
        <w:t xml:space="preserve"> situací, na tyto prodejny mířit, na rozdíl od každé konkurence.</w:t>
      </w:r>
    </w:p>
    <w:sectPr w:rsidR="15854FC6" w:rsidSect="00DB2AD2">
      <w:pgSz w:w="11906" w:h="16838" w:orient="portrait"/>
      <w:pgMar w:top="1418" w:right="1416" w:bottom="1985" w:left="1418" w:header="709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11223" w:rsidP="00FE4946" w:rsidRDefault="00C11223" w14:paraId="2C143DF0" w14:textId="77777777">
      <w:pPr>
        <w:spacing w:after="0" w:line="240" w:lineRule="auto"/>
      </w:pPr>
      <w:r>
        <w:separator/>
      </w:r>
    </w:p>
  </w:endnote>
  <w:endnote w:type="continuationSeparator" w:id="0">
    <w:p w:rsidR="00C11223" w:rsidP="00FE4946" w:rsidRDefault="00C11223" w14:paraId="47E850CE" w14:textId="77777777">
      <w:pPr>
        <w:spacing w:after="0" w:line="240" w:lineRule="auto"/>
      </w:pPr>
      <w:r>
        <w:continuationSeparator/>
      </w:r>
    </w:p>
  </w:endnote>
  <w:endnote w:type="continuationNotice" w:id="1">
    <w:p w:rsidR="00C11223" w:rsidRDefault="00C11223" w14:paraId="2025A2A4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tarSymbol">
    <w:altName w:val="Segoe UI Symbol"/>
    <w:panose1 w:val="00000000000000000000"/>
    <w:charset w:val="02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Alternative Symbol">
    <w:altName w:val="Symbol"/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Gras 011720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EUAlbertina">
    <w:altName w:val="Times New Roman"/>
    <w:charset w:val="EE"/>
    <w:family w:val="roman"/>
    <w:pitch w:val="variable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4999" w:type="pct"/>
      <w:tblLook w:val="04A0" w:firstRow="1" w:lastRow="0" w:firstColumn="1" w:lastColumn="0" w:noHBand="0" w:noVBand="1"/>
    </w:tblPr>
    <w:tblGrid>
      <w:gridCol w:w="4128"/>
      <w:gridCol w:w="1225"/>
      <w:gridCol w:w="3931"/>
    </w:tblGrid>
    <w:tr w:rsidR="00600FE8" w:rsidTr="006864B3" w14:paraId="694857B9" w14:textId="77777777">
      <w:trPr>
        <w:trHeight w:val="151"/>
      </w:trPr>
      <w:tc>
        <w:tcPr>
          <w:tcW w:w="2223" w:type="pct"/>
          <w:tcBorders>
            <w:bottom w:val="single" w:color="5B9BD5" w:themeColor="accent1" w:sz="4" w:space="0"/>
          </w:tcBorders>
        </w:tcPr>
        <w:p w:rsidR="00600FE8" w:rsidRDefault="00600FE8" w14:paraId="61A5081D" w14:textId="77777777">
          <w:pPr>
            <w:pStyle w:val="Zhlav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660" w:type="pct"/>
          <w:vMerge w:val="restart"/>
          <w:noWrap/>
          <w:vAlign w:val="center"/>
        </w:tcPr>
        <w:p w:rsidR="00600FE8" w:rsidRDefault="00600FE8" w14:paraId="133529D0" w14:textId="77777777">
          <w:pPr>
            <w:pStyle w:val="Bezmezer"/>
            <w:rPr>
              <w:rFonts w:asciiTheme="majorHAnsi" w:hAnsiTheme="majorHAnsi" w:eastAsiaTheme="majorEastAsia" w:cstheme="majorBidi"/>
            </w:rPr>
          </w:pPr>
          <w:r>
            <w:rPr>
              <w:rFonts w:asciiTheme="majorHAnsi" w:hAnsiTheme="majorHAnsi" w:eastAsiaTheme="majorEastAsia" w:cstheme="majorBidi"/>
              <w:b/>
              <w:bCs/>
            </w:rPr>
            <w:t xml:space="preserve">Stránka </w:t>
          </w: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instrText>PAGE  \* MERGEFORMAT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 w:rsidRPr="006864B3">
            <w:rPr>
              <w:rFonts w:asciiTheme="majorHAnsi" w:hAnsiTheme="majorHAnsi" w:eastAsiaTheme="majorEastAsia" w:cstheme="majorBidi"/>
              <w:b/>
              <w:bCs/>
              <w:noProof/>
            </w:rPr>
            <w:t>21</w:t>
          </w:r>
          <w:r>
            <w:rPr>
              <w:rFonts w:asciiTheme="majorHAnsi" w:hAnsiTheme="majorHAnsi" w:eastAsiaTheme="majorEastAsia" w:cstheme="majorBidi"/>
              <w:b/>
              <w:bCs/>
            </w:rPr>
            <w:fldChar w:fldCharType="end"/>
          </w:r>
        </w:p>
      </w:tc>
      <w:tc>
        <w:tcPr>
          <w:tcW w:w="2118" w:type="pct"/>
          <w:tcBorders>
            <w:bottom w:val="single" w:color="5B9BD5" w:themeColor="accent1" w:sz="4" w:space="0"/>
          </w:tcBorders>
        </w:tcPr>
        <w:p w:rsidR="00600FE8" w:rsidRDefault="00600FE8" w14:paraId="7991CBE7" w14:textId="77777777">
          <w:pPr>
            <w:pStyle w:val="Zhlav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  <w:tr w:rsidR="00600FE8" w:rsidTr="006864B3" w14:paraId="734F8BB7" w14:textId="77777777">
      <w:trPr>
        <w:trHeight w:val="150"/>
      </w:trPr>
      <w:tc>
        <w:tcPr>
          <w:tcW w:w="2223" w:type="pct"/>
          <w:tcBorders>
            <w:top w:val="single" w:color="5B9BD5" w:themeColor="accent1" w:sz="4" w:space="0"/>
          </w:tcBorders>
        </w:tcPr>
        <w:p w:rsidR="00600FE8" w:rsidRDefault="00600FE8" w14:paraId="175A4953" w14:textId="77777777">
          <w:pPr>
            <w:pStyle w:val="Zhlav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660" w:type="pct"/>
          <w:vMerge/>
        </w:tcPr>
        <w:p w:rsidR="00600FE8" w:rsidRDefault="00600FE8" w14:paraId="7DBBA4F4" w14:textId="77777777">
          <w:pPr>
            <w:pStyle w:val="Zhlav"/>
            <w:jc w:val="center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2118" w:type="pct"/>
          <w:tcBorders>
            <w:top w:val="single" w:color="5B9BD5" w:themeColor="accent1" w:sz="4" w:space="0"/>
          </w:tcBorders>
        </w:tcPr>
        <w:p w:rsidR="00600FE8" w:rsidRDefault="00600FE8" w14:paraId="22B42080" w14:textId="77777777">
          <w:pPr>
            <w:pStyle w:val="Zhlav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 w:rsidR="00600FE8" w:rsidRDefault="00600FE8" w14:paraId="288FCE3C" w14:textId="7777777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11223" w:rsidP="00FE4946" w:rsidRDefault="00C11223" w14:paraId="785FB696" w14:textId="77777777">
      <w:pPr>
        <w:spacing w:after="0" w:line="240" w:lineRule="auto"/>
      </w:pPr>
      <w:r>
        <w:separator/>
      </w:r>
    </w:p>
  </w:footnote>
  <w:footnote w:type="continuationSeparator" w:id="0">
    <w:p w:rsidR="00C11223" w:rsidP="00FE4946" w:rsidRDefault="00C11223" w14:paraId="3303A6E5" w14:textId="77777777">
      <w:pPr>
        <w:spacing w:after="0" w:line="240" w:lineRule="auto"/>
      </w:pPr>
      <w:r>
        <w:continuationSeparator/>
      </w:r>
    </w:p>
  </w:footnote>
  <w:footnote w:type="continuationNotice" w:id="1">
    <w:p w:rsidR="00C11223" w:rsidRDefault="00C11223" w14:paraId="10D9494D" w14:textId="77777777">
      <w:pPr>
        <w:spacing w:after="0" w:line="240" w:lineRule="auto"/>
      </w:pPr>
    </w:p>
  </w:footnote>
  <w:footnote w:id="2">
    <w:p w:rsidRPr="00C03DD1" w:rsidR="00600FE8" w:rsidP="00761AB8" w:rsidRDefault="00600FE8" w14:paraId="4C0C3CC5" w14:textId="1BA23755">
      <w:pPr>
        <w:pStyle w:val="Textpoznpodarou"/>
        <w:spacing w:line="240" w:lineRule="auto"/>
        <w:rPr>
          <w:rFonts w:ascii="Arial" w:hAnsi="Arial" w:cs="Arial"/>
          <w:sz w:val="16"/>
          <w:szCs w:val="16"/>
        </w:rPr>
      </w:pPr>
      <w:r w:rsidRPr="00EC7686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706FF6">
        <w:rPr>
          <w:rFonts w:ascii="Arial" w:hAnsi="Arial" w:cs="Arial"/>
          <w:sz w:val="16"/>
          <w:szCs w:val="16"/>
        </w:rPr>
        <w:t xml:space="preserve"> </w:t>
      </w:r>
      <w:r w:rsidRPr="00706FF6">
        <w:rPr>
          <w:rFonts w:ascii="Arial" w:hAnsi="Arial" w:eastAsia="Arial" w:cs="Arial"/>
          <w:sz w:val="16"/>
          <w:szCs w:val="16"/>
          <w:lang w:eastAsia="en-US"/>
        </w:rPr>
        <w:t>Či z hlediska předpokládaných uživatelů výstupů (dle nastavení konkrétní výzvy). Cílové</w:t>
      </w:r>
      <w:r w:rsidRPr="00C03DD1">
        <w:rPr>
          <w:rFonts w:ascii="Arial" w:hAnsi="Arial" w:cs="Arial"/>
          <w:sz w:val="16"/>
          <w:szCs w:val="16"/>
        </w:rPr>
        <w:t xml:space="preserve"> skupiny projektu odpovídají cílovým skupinám definovaných výzvou (přičemž projekt může pracovat pouze s vybranými cílovými skupinami definovaných výzvou – jejich výběr je vhodné zdůvodnit).</w:t>
      </w:r>
    </w:p>
  </w:footnote>
  <w:footnote w:id="3">
    <w:p w:rsidRPr="00105830" w:rsidR="00600FE8" w:rsidP="00761AB8" w:rsidRDefault="00600FE8" w14:paraId="530EA301" w14:textId="5F8F1019">
      <w:pPr>
        <w:pStyle w:val="Textpoznpodarou"/>
        <w:rPr>
          <w:rFonts w:ascii="Arial" w:hAnsi="Arial" w:cs="Arial"/>
          <w:sz w:val="16"/>
          <w:szCs w:val="16"/>
        </w:rPr>
      </w:pPr>
      <w:r w:rsidRPr="00EC7686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706FF6">
        <w:rPr>
          <w:rFonts w:ascii="Arial" w:hAnsi="Arial" w:cs="Arial"/>
          <w:sz w:val="16"/>
          <w:szCs w:val="16"/>
        </w:rPr>
        <w:t xml:space="preserve"> dtto.</w:t>
      </w:r>
    </w:p>
  </w:footnote>
  <w:footnote w:id="4">
    <w:p w:rsidRPr="00C03DD1" w:rsidR="00600FE8" w:rsidP="00D54CCB" w:rsidRDefault="00600FE8" w14:paraId="62371EF0" w14:textId="0EADEE19">
      <w:pPr>
        <w:pStyle w:val="Textpoznpodarou"/>
        <w:spacing w:after="120" w:line="240" w:lineRule="auto"/>
        <w:rPr>
          <w:rFonts w:ascii="Arial" w:hAnsi="Arial" w:cs="Arial"/>
          <w:sz w:val="16"/>
          <w:szCs w:val="16"/>
        </w:rPr>
      </w:pPr>
      <w:r w:rsidRPr="00EC7686">
        <w:rPr>
          <w:rStyle w:val="Znakapoznpodarou"/>
          <w:rFonts w:ascii="Arial" w:hAnsi="Arial" w:cs="Arial"/>
          <w:sz w:val="16"/>
          <w:szCs w:val="16"/>
          <w:vertAlign w:val="baseline"/>
        </w:rPr>
        <w:footnoteRef/>
      </w:r>
      <w:r w:rsidRPr="00706FF6">
        <w:rPr>
          <w:rFonts w:ascii="Arial" w:hAnsi="Arial" w:cs="Arial"/>
          <w:sz w:val="16"/>
          <w:szCs w:val="16"/>
        </w:rPr>
        <w:t xml:space="preserve"> Pro projekty v rámci PO1, </w:t>
      </w:r>
      <w:r w:rsidRPr="00706FF6">
        <w:rPr>
          <w:rFonts w:ascii="Arial" w:hAnsi="Arial" w:cs="Arial"/>
          <w:b/>
          <w:sz w:val="16"/>
          <w:szCs w:val="16"/>
        </w:rPr>
        <w:t>aktivita 1.1.1 „</w:t>
      </w:r>
      <w:proofErr w:type="spellStart"/>
      <w:r w:rsidRPr="00706FF6">
        <w:rPr>
          <w:rFonts w:ascii="Arial" w:hAnsi="Arial" w:cs="Arial"/>
          <w:b/>
          <w:sz w:val="16"/>
          <w:szCs w:val="16"/>
        </w:rPr>
        <w:t>proof-of-concept</w:t>
      </w:r>
      <w:proofErr w:type="spellEnd"/>
      <w:r w:rsidRPr="00706FF6">
        <w:rPr>
          <w:rFonts w:ascii="Arial" w:hAnsi="Arial" w:cs="Arial"/>
          <w:b/>
          <w:sz w:val="16"/>
          <w:szCs w:val="16"/>
        </w:rPr>
        <w:t>“</w:t>
      </w:r>
      <w:r w:rsidRPr="008B056F">
        <w:rPr>
          <w:rFonts w:ascii="Arial" w:hAnsi="Arial" w:cs="Arial"/>
          <w:sz w:val="16"/>
          <w:szCs w:val="16"/>
        </w:rPr>
        <w:t xml:space="preserve"> platí: Žadatel může zpracovat SWOT analýzu a souhrnnou analýzu rizik za celý projekt, namísto za jednotlivé dílčí koncepty/produkty zvlášť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86E61" w:rsidR="00600FE8" w:rsidP="00E86E61" w:rsidRDefault="00600FE8" w14:paraId="27395B64" w14:textId="1039DC62">
    <w:pPr>
      <w:spacing w:after="0" w:line="240" w:lineRule="auto"/>
      <w:jc w:val="center"/>
      <w:rPr>
        <w:sz w:val="28"/>
      </w:rPr>
    </w:pPr>
    <w:r>
      <w:rPr>
        <w:b/>
        <w:sz w:val="32"/>
        <w:szCs w:val="32"/>
      </w:rPr>
      <w:t xml:space="preserve">Otevřený </w:t>
    </w:r>
    <w:proofErr w:type="gramStart"/>
    <w:r>
      <w:rPr>
        <w:b/>
        <w:sz w:val="32"/>
        <w:szCs w:val="32"/>
      </w:rPr>
      <w:t xml:space="preserve">okno </w:t>
    </w:r>
    <w:r w:rsidRPr="00E86E61">
      <w:rPr>
        <w:b/>
        <w:sz w:val="32"/>
        <w:szCs w:val="32"/>
      </w:rPr>
      <w:t xml:space="preserve"> FIT</w:t>
    </w:r>
    <w:proofErr w:type="gramEnd"/>
    <w:r>
      <w:rPr>
        <w:b/>
        <w:sz w:val="32"/>
        <w:szCs w:val="32"/>
      </w:rPr>
      <w:t xml:space="preserve"> -</w:t>
    </w:r>
    <w:r w:rsidRPr="00E86E61">
      <w:rPr>
        <w:b/>
        <w:sz w:val="32"/>
        <w:szCs w:val="32"/>
      </w:rPr>
      <w:t xml:space="preserve"> ČVUT v</w:t>
    </w:r>
    <w:r>
      <w:rPr>
        <w:b/>
        <w:sz w:val="32"/>
        <w:szCs w:val="32"/>
      </w:rPr>
      <w:t> </w:t>
    </w:r>
    <w:r w:rsidRPr="00E86E61">
      <w:rPr>
        <w:b/>
        <w:sz w:val="32"/>
        <w:szCs w:val="32"/>
      </w:rPr>
      <w:t>Praze</w:t>
    </w:r>
    <w:r>
      <w:rPr>
        <w:b/>
        <w:sz w:val="32"/>
        <w:szCs w:val="32"/>
      </w:rPr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6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C2EA0CD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2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3" w15:restartNumberingAfterBreak="0">
    <w:nsid w:val="00000019"/>
    <w:multiLevelType w:val="singleLevel"/>
    <w:tmpl w:val="00000019"/>
    <w:name w:val="WW8Num25"/>
    <w:lvl w:ilvl="0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Symbol"/>
      </w:rPr>
    </w:lvl>
  </w:abstractNum>
  <w:abstractNum w:abstractNumId="4" w15:restartNumberingAfterBreak="0">
    <w:nsid w:val="0000001B"/>
    <w:multiLevelType w:val="singleLevel"/>
    <w:tmpl w:val="0000001B"/>
    <w:name w:val="WW8Num27"/>
    <w:lvl w:ilvl="0">
      <w:start w:val="1"/>
      <w:numFmt w:val="bullet"/>
      <w:pStyle w:val="AMfous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</w:abstractNum>
  <w:abstractNum w:abstractNumId="6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7" w15:restartNumberingAfterBreak="0">
    <w:nsid w:val="00000027"/>
    <w:multiLevelType w:val="multilevel"/>
    <w:tmpl w:val="00000027"/>
    <w:name w:val="WW8Num39"/>
    <w:lvl w:ilvl="0">
      <w:start w:val="1"/>
      <w:numFmt w:val="lowerLetter"/>
      <w:pStyle w:val="AMpuntk"/>
      <w:lvlText w:val="%1)"/>
      <w:lvlJc w:val="left"/>
      <w:pPr>
        <w:tabs>
          <w:tab w:val="num" w:pos="0"/>
        </w:tabs>
      </w:pPr>
    </w:lvl>
    <w:lvl w:ilvl="1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0"/>
        </w:tabs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</w:pPr>
    </w:lvl>
    <w:lvl w:ilvl="4">
      <w:start w:val="1"/>
      <w:numFmt w:val="lowerLetter"/>
      <w:lvlText w:val="%5."/>
      <w:lvlJc w:val="left"/>
      <w:pPr>
        <w:tabs>
          <w:tab w:val="num" w:pos="0"/>
        </w:tabs>
      </w:pPr>
    </w:lvl>
    <w:lvl w:ilvl="5">
      <w:start w:val="1"/>
      <w:numFmt w:val="lowerRoman"/>
      <w:lvlText w:val="%6."/>
      <w:lvlJc w:val="right"/>
      <w:pPr>
        <w:tabs>
          <w:tab w:val="num" w:pos="0"/>
        </w:tabs>
      </w:pPr>
    </w:lvl>
    <w:lvl w:ilvl="6">
      <w:start w:val="1"/>
      <w:numFmt w:val="decimal"/>
      <w:lvlText w:val="%7."/>
      <w:lvlJc w:val="left"/>
      <w:pPr>
        <w:tabs>
          <w:tab w:val="num" w:pos="0"/>
        </w:tabs>
      </w:pPr>
    </w:lvl>
    <w:lvl w:ilvl="7">
      <w:start w:val="1"/>
      <w:numFmt w:val="lowerLetter"/>
      <w:lvlText w:val="%8."/>
      <w:lvlJc w:val="left"/>
      <w:pPr>
        <w:tabs>
          <w:tab w:val="num" w:pos="0"/>
        </w:tabs>
      </w:pPr>
    </w:lvl>
    <w:lvl w:ilvl="8">
      <w:start w:val="1"/>
      <w:numFmt w:val="lowerRoman"/>
      <w:lvlText w:val="%9."/>
      <w:lvlJc w:val="right"/>
      <w:pPr>
        <w:tabs>
          <w:tab w:val="num" w:pos="0"/>
        </w:tabs>
      </w:pPr>
    </w:lvl>
  </w:abstractNum>
  <w:abstractNum w:abstractNumId="8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9" w15:restartNumberingAfterBreak="0">
    <w:nsid w:val="00000036"/>
    <w:multiLevelType w:val="singleLevel"/>
    <w:tmpl w:val="00000036"/>
    <w:name w:val="WW8Num54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Courier New"/>
      </w:rPr>
    </w:lvl>
  </w:abstractNum>
  <w:abstractNum w:abstractNumId="10" w15:restartNumberingAfterBreak="0">
    <w:nsid w:val="0000004C"/>
    <w:multiLevelType w:val="singleLevel"/>
    <w:tmpl w:val="0000004C"/>
    <w:name w:val="WW8Num77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1" w15:restartNumberingAfterBreak="0">
    <w:nsid w:val="00000050"/>
    <w:multiLevelType w:val="singleLevel"/>
    <w:tmpl w:val="00000050"/>
    <w:name w:val="WW8Num81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 w:cs="Symbol"/>
      </w:rPr>
    </w:lvl>
  </w:abstractNum>
  <w:abstractNum w:abstractNumId="12" w15:restartNumberingAfterBreak="0">
    <w:nsid w:val="00000052"/>
    <w:multiLevelType w:val="singleLevel"/>
    <w:tmpl w:val="00000052"/>
    <w:name w:val="WW8Num83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3" w15:restartNumberingAfterBreak="0">
    <w:nsid w:val="00000058"/>
    <w:multiLevelType w:val="singleLevel"/>
    <w:tmpl w:val="00000058"/>
    <w:name w:val="WW8Num89"/>
    <w:lvl w:ilvl="0">
      <w:start w:val="1"/>
      <w:numFmt w:val="lowerLetter"/>
      <w:lvlText w:val="%1)"/>
      <w:lvlJc w:val="left"/>
      <w:pPr>
        <w:tabs>
          <w:tab w:val="num" w:pos="0"/>
        </w:tabs>
      </w:pPr>
    </w:lvl>
  </w:abstractNum>
  <w:abstractNum w:abstractNumId="14" w15:restartNumberingAfterBreak="0">
    <w:nsid w:val="0000005B"/>
    <w:multiLevelType w:val="singleLevel"/>
    <w:tmpl w:val="0000005B"/>
    <w:name w:val="WW8Num92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5" w15:restartNumberingAfterBreak="0">
    <w:nsid w:val="00000068"/>
    <w:multiLevelType w:val="singleLevel"/>
    <w:tmpl w:val="00000068"/>
    <w:name w:val="WW8Num105"/>
    <w:lvl w:ilvl="0">
      <w:start w:val="1"/>
      <w:numFmt w:val="bullet"/>
      <w:lvlText w:val=""/>
      <w:lvlJc w:val="left"/>
      <w:pPr>
        <w:tabs>
          <w:tab w:val="num" w:pos="0"/>
        </w:tabs>
      </w:pPr>
      <w:rPr>
        <w:rFonts w:ascii="Symbol" w:hAnsi="Symbol"/>
      </w:rPr>
    </w:lvl>
  </w:abstractNum>
  <w:abstractNum w:abstractNumId="16" w15:restartNumberingAfterBreak="0">
    <w:nsid w:val="010B29BA"/>
    <w:multiLevelType w:val="multilevel"/>
    <w:tmpl w:val="16FE640C"/>
    <w:lvl w:ilvl="0">
      <w:start w:val="1"/>
      <w:numFmt w:val="lowerLetter"/>
      <w:pStyle w:val="StylNadpis2SloitArial10bLatinkaKurzva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 w15:restartNumberingAfterBreak="0">
    <w:nsid w:val="01D56720"/>
    <w:multiLevelType w:val="hybridMultilevel"/>
    <w:tmpl w:val="CC94D8EA"/>
    <w:lvl w:ilvl="0" w:tplc="3676B578">
      <w:start w:val="1"/>
      <w:numFmt w:val="bullet"/>
      <w:pStyle w:val="AMmalzn"/>
      <w:lvlText w:val=""/>
      <w:lvlJc w:val="left"/>
      <w:pPr>
        <w:tabs>
          <w:tab w:val="num" w:pos="360"/>
        </w:tabs>
        <w:ind w:left="340" w:hanging="340"/>
      </w:pPr>
      <w:rPr>
        <w:rFonts w:hint="default" w:ascii="Wingdings 2" w:hAnsi="Wingdings 2" w:cs="Times New Roman"/>
        <w:sz w:val="12"/>
        <w:szCs w:val="12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 w:cs="Times New Roman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Times New Roman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 w:cs="Times New Roman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 w:cs="Times New Roman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 w:cs="Times New Roman"/>
      </w:rPr>
    </w:lvl>
  </w:abstractNum>
  <w:abstractNum w:abstractNumId="18" w15:restartNumberingAfterBreak="0">
    <w:nsid w:val="01D61C3A"/>
    <w:multiLevelType w:val="hybridMultilevel"/>
    <w:tmpl w:val="2132BFBC"/>
    <w:lvl w:ilvl="0" w:tplc="12940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03CC566F"/>
    <w:multiLevelType w:val="hybridMultilevel"/>
    <w:tmpl w:val="5B3224DC"/>
    <w:lvl w:ilvl="0" w:tplc="6BE01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061A82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71D69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6F987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34EC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0A50D9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2D0CB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82E62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38B85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0" w15:restartNumberingAfterBreak="0">
    <w:nsid w:val="082A7596"/>
    <w:multiLevelType w:val="hybridMultilevel"/>
    <w:tmpl w:val="61E8A138"/>
    <w:lvl w:ilvl="0" w:tplc="7506D446">
      <w:start w:val="1"/>
      <w:numFmt w:val="bullet"/>
      <w:pStyle w:val="Odrka1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0BAF7A1B"/>
    <w:multiLevelType w:val="multilevel"/>
    <w:tmpl w:val="5F2A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 w:ascii="Arial" w:hAnsi="Arial"/>
        <w:b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 w:ascii="Arial" w:hAnsi="Arial"/>
        <w:b/>
        <w:i w:val="0"/>
        <w:sz w:val="22"/>
      </w:rPr>
    </w:lvl>
    <w:lvl w:ilvl="2">
      <w:start w:val="1"/>
      <w:numFmt w:val="decimal"/>
      <w:pStyle w:val="OMNadpis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11190FFF"/>
    <w:multiLevelType w:val="hybridMultilevel"/>
    <w:tmpl w:val="ACF6E25C"/>
    <w:lvl w:ilvl="0" w:tplc="757A4AE8">
      <w:start w:val="1"/>
      <w:numFmt w:val="decimal"/>
      <w:pStyle w:val="Prav-sl"/>
      <w:lvlText w:val="%1."/>
      <w:lvlJc w:val="left"/>
      <w:pPr>
        <w:ind w:left="720" w:hanging="360"/>
      </w:pPr>
      <w:rPr>
        <w:rFonts w:hint="default" w:ascii="Arial" w:hAnsi="Arial"/>
        <w:b w:val="0"/>
        <w:i w:val="0"/>
        <w:sz w:val="20"/>
        <w:szCs w:val="20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11D432EE"/>
    <w:multiLevelType w:val="hybridMultilevel"/>
    <w:tmpl w:val="10306C08"/>
    <w:lvl w:ilvl="0" w:tplc="D472C8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1C4E3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0F00E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B225A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726400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F07A3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CF26A5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478C4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F9AB4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24" w15:restartNumberingAfterBreak="0">
    <w:nsid w:val="158C4B1F"/>
    <w:multiLevelType w:val="hybridMultilevel"/>
    <w:tmpl w:val="5DD66840"/>
    <w:lvl w:ilvl="0" w:tplc="FC4C952C">
      <w:start w:val="1"/>
      <w:numFmt w:val="decimal"/>
      <w:pStyle w:val="StylNadpisTab"/>
      <w:lvlText w:val="Tabulka č. %1."/>
      <w:lvlJc w:val="right"/>
      <w:pPr>
        <w:tabs>
          <w:tab w:val="num" w:pos="-397"/>
        </w:tabs>
        <w:ind w:left="0" w:firstLine="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25" w15:restartNumberingAfterBreak="0">
    <w:nsid w:val="158E3063"/>
    <w:multiLevelType w:val="hybridMultilevel"/>
    <w:tmpl w:val="0384292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15DC52BB"/>
    <w:multiLevelType w:val="hybridMultilevel"/>
    <w:tmpl w:val="2842D3E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19243173"/>
    <w:multiLevelType w:val="multilevel"/>
    <w:tmpl w:val="1F821DAA"/>
    <w:lvl w:ilvl="0">
      <w:start w:val="2"/>
      <w:numFmt w:val="decimal"/>
      <w:pStyle w:val="Nadpis2"/>
      <w:lvlText w:val="%1"/>
      <w:lvlJc w:val="left"/>
      <w:pPr>
        <w:tabs>
          <w:tab w:val="num" w:pos="680"/>
        </w:tabs>
        <w:ind w:left="680" w:hanging="680"/>
      </w:pPr>
      <w:rPr>
        <w:rFonts w:hint="default" w:ascii="Arial" w:hAnsi="Arial"/>
        <w:b/>
        <w:i w:val="0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 w:ascii="Arial" w:hAnsi="Arial"/>
        <w:b/>
        <w:i w:val="0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1C5514B8"/>
    <w:multiLevelType w:val="hybridMultilevel"/>
    <w:tmpl w:val="20F81B3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1C940160"/>
    <w:multiLevelType w:val="hybridMultilevel"/>
    <w:tmpl w:val="C2A4B69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1CA928E0"/>
    <w:multiLevelType w:val="hybridMultilevel"/>
    <w:tmpl w:val="92983520"/>
    <w:lvl w:ilvl="0" w:tplc="32461D5C">
      <w:start w:val="1"/>
      <w:numFmt w:val="upperLetter"/>
      <w:pStyle w:val="Textodstavce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1DE81743"/>
    <w:multiLevelType w:val="multilevel"/>
    <w:tmpl w:val="18C45DD6"/>
    <w:lvl w:ilvl="0">
      <w:start w:val="1"/>
      <w:numFmt w:val="decimal"/>
      <w:pStyle w:val="Styl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 w15:restartNumberingAfterBreak="0">
    <w:nsid w:val="1F5E15BA"/>
    <w:multiLevelType w:val="hybridMultilevel"/>
    <w:tmpl w:val="533CB260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23051EBB"/>
    <w:multiLevelType w:val="hybridMultilevel"/>
    <w:tmpl w:val="4722495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Arial Alternative Symbol" w:hAnsi="Arial Alternative Symbol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Arial Alternative Symbol" w:hAnsi="Arial Alternative Symbol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Arial Alternative Symbol" w:hAnsi="Arial Alternative Symbol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240635FB"/>
    <w:multiLevelType w:val="hybridMultilevel"/>
    <w:tmpl w:val="A82AFE40"/>
    <w:name w:val="WW8Num10732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24DE0C42"/>
    <w:multiLevelType w:val="hybridMultilevel"/>
    <w:tmpl w:val="014AC3E6"/>
    <w:lvl w:ilvl="0" w:tplc="D6BC7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434E8F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67A80A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E56046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F52A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9C8D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AEC09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CCD82D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6E3C7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36" w15:restartNumberingAfterBreak="0">
    <w:nsid w:val="27FB119D"/>
    <w:multiLevelType w:val="hybridMultilevel"/>
    <w:tmpl w:val="E0141658"/>
    <w:lvl w:ilvl="0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1" w:tplc="FFFFFFFF">
      <w:start w:val="1"/>
      <w:numFmt w:val="lowerLetter"/>
      <w:pStyle w:val="vet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B242DCE"/>
    <w:multiLevelType w:val="hybridMultilevel"/>
    <w:tmpl w:val="23467DD2"/>
    <w:lvl w:ilvl="0" w:tplc="645478CE">
      <w:start w:val="1"/>
      <w:numFmt w:val="lowerLetter"/>
      <w:pStyle w:val="Prav-ps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081D42"/>
    <w:multiLevelType w:val="hybridMultilevel"/>
    <w:tmpl w:val="5BDA2588"/>
    <w:lvl w:ilvl="0" w:tplc="0E2050FC">
      <w:start w:val="1"/>
      <w:numFmt w:val="decimal"/>
      <w:pStyle w:val="Nadpis3-pravidla"/>
      <w:lvlText w:val="%1.1."/>
      <w:lvlJc w:val="left"/>
      <w:pPr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3AC1149"/>
    <w:multiLevelType w:val="hybridMultilevel"/>
    <w:tmpl w:val="266A2786"/>
    <w:lvl w:ilvl="0" w:tplc="CC705F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Arial Alternative Symbol" w:hAnsi="Arial Alternative Symbol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Arial Alternative Symbol" w:hAnsi="Arial Alternative Symbol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35BA5C11"/>
    <w:multiLevelType w:val="multilevel"/>
    <w:tmpl w:val="FD320D68"/>
    <w:lvl w:ilvl="0">
      <w:start w:val="1"/>
      <w:numFmt w:val="bullet"/>
      <w:pStyle w:val="TextKoleko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779"/>
        </w:tabs>
        <w:ind w:left="1779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37F2730F"/>
    <w:multiLevelType w:val="hybridMultilevel"/>
    <w:tmpl w:val="8D821BA4"/>
    <w:lvl w:ilvl="0" w:tplc="D6F2BC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CD98D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BD422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3C6ED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EAEAB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A7C0E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986E2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0F64AB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BB183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2" w15:restartNumberingAfterBreak="0">
    <w:nsid w:val="3D9C40BC"/>
    <w:multiLevelType w:val="hybridMultilevel"/>
    <w:tmpl w:val="7D9081C8"/>
    <w:lvl w:ilvl="0" w:tplc="0405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495EEF62">
      <w:numFmt w:val="bullet"/>
      <w:lvlText w:val="–"/>
      <w:lvlJc w:val="left"/>
      <w:pPr>
        <w:ind w:left="4309" w:hanging="360"/>
      </w:pPr>
      <w:rPr>
        <w:rFonts w:hint="default" w:ascii="Arial" w:hAnsi="Arial" w:eastAsia="Arial" w:cs="Arial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 w15:restartNumberingAfterBreak="0">
    <w:nsid w:val="3EC12F66"/>
    <w:multiLevelType w:val="hybridMultilevel"/>
    <w:tmpl w:val="16DECB78"/>
    <w:name w:val="WW8Num10732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44" w15:restartNumberingAfterBreak="0">
    <w:nsid w:val="402D36CC"/>
    <w:multiLevelType w:val="hybridMultilevel"/>
    <w:tmpl w:val="B7DAA0C8"/>
    <w:name w:val="WW8Num1122"/>
    <w:lvl w:ilvl="0" w:tplc="D3E0C86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hint="default"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43815C0D"/>
    <w:multiLevelType w:val="multilevel"/>
    <w:tmpl w:val="531CC7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Nadpis4-pravidla"/>
      <w:lvlText w:val="%1.%2.%3."/>
      <w:lvlJc w:val="left"/>
      <w:pPr>
        <w:ind w:left="1224" w:hanging="504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42864BF"/>
    <w:multiLevelType w:val="multilevel"/>
    <w:tmpl w:val="692056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7" w15:restartNumberingAfterBreak="0">
    <w:nsid w:val="4631779C"/>
    <w:multiLevelType w:val="multilevel"/>
    <w:tmpl w:val="921E1B54"/>
    <w:lvl w:ilvl="0">
      <w:start w:val="1"/>
      <w:numFmt w:val="decimal"/>
      <w:pStyle w:val="Pravnad2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pStyle w:val="Pravnad3"/>
      <w:lvlText w:val="%1.%2."/>
      <w:lvlJc w:val="left"/>
      <w:pPr>
        <w:ind w:left="432" w:hanging="432"/>
      </w:pPr>
    </w:lvl>
    <w:lvl w:ilvl="2">
      <w:start w:val="1"/>
      <w:numFmt w:val="decimal"/>
      <w:pStyle w:val="Pravnad4"/>
      <w:lvlText w:val="%1.%2.%3."/>
      <w:lvlJc w:val="left"/>
      <w:pPr>
        <w:ind w:left="50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7710CDC"/>
    <w:multiLevelType w:val="hybridMultilevel"/>
    <w:tmpl w:val="2F10E072"/>
    <w:lvl w:ilvl="0" w:tplc="3A86B0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7246C3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40D6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644226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5619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6A439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51C69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F670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C0E5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48EE0837"/>
    <w:multiLevelType w:val="multilevel"/>
    <w:tmpl w:val="AA0E7230"/>
    <w:lvl w:ilvl="0">
      <w:start w:val="1"/>
      <w:numFmt w:val="decimal"/>
      <w:pStyle w:val="Nadpis2-pravidla"/>
      <w:lvlText w:val="%1."/>
      <w:lvlJc w:val="left"/>
      <w:pPr>
        <w:ind w:left="720" w:hanging="360"/>
      </w:pPr>
    </w:lvl>
    <w:lvl w:ilvl="1">
      <w:start w:val="1"/>
      <w:numFmt w:val="decimal"/>
      <w:pStyle w:val="Nadpis11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F3C07"/>
    <w:multiLevelType w:val="multilevel"/>
    <w:tmpl w:val="8828058A"/>
    <w:lvl w:ilvl="0">
      <w:start w:val="1"/>
      <w:numFmt w:val="bullet"/>
      <w:pStyle w:val="TextVceKoleko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>
      <w:start w:val="1"/>
      <w:numFmt w:val="bullet"/>
      <w:pStyle w:val="TextVceKolekomezeraza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  <w:color w:val="auto"/>
      </w:rPr>
    </w:lvl>
    <w:lvl w:ilvl="2">
      <w:start w:val="1"/>
      <w:numFmt w:val="bullet"/>
      <w:lvlText w:val="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1" w15:restartNumberingAfterBreak="0">
    <w:nsid w:val="5288738E"/>
    <w:multiLevelType w:val="hybridMultilevel"/>
    <w:tmpl w:val="E5F69656"/>
    <w:lvl w:ilvl="0" w:tplc="57B6409C">
      <w:start w:val="1"/>
      <w:numFmt w:val="bullet"/>
      <w:pStyle w:val="Aaktivity"/>
      <w:lvlText w:val=""/>
      <w:lvlJc w:val="left"/>
      <w:pPr>
        <w:tabs>
          <w:tab w:val="num" w:pos="568"/>
        </w:tabs>
        <w:ind w:left="568" w:hanging="284"/>
      </w:pPr>
      <w:rPr>
        <w:rFonts w:hint="default" w:ascii="Symbol" w:hAnsi="Symbol"/>
        <w:b/>
        <w:i w:val="0"/>
        <w:sz w:val="24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61D5E7C"/>
    <w:multiLevelType w:val="hybridMultilevel"/>
    <w:tmpl w:val="569CFE2A"/>
    <w:lvl w:ilvl="0" w:tplc="D10A2DF0">
      <w:start w:val="8"/>
      <w:numFmt w:val="bullet"/>
      <w:pStyle w:val="MPtextodr"/>
      <w:lvlText w:val="-"/>
      <w:lvlJc w:val="left"/>
      <w:pPr>
        <w:ind w:left="786" w:hanging="360"/>
      </w:pPr>
      <w:rPr>
        <w:rFonts w:hint="default" w:ascii="Arial" w:hAnsi="Arial" w:eastAsia="Times New Roman" w:cs="Arial"/>
      </w:rPr>
    </w:lvl>
    <w:lvl w:ilvl="1" w:tplc="04050003">
      <w:start w:val="1"/>
      <w:numFmt w:val="bullet"/>
      <w:lvlText w:val="o"/>
      <w:lvlJc w:val="left"/>
      <w:pPr>
        <w:ind w:left="11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ind w:left="25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hint="default" w:ascii="Wingdings" w:hAnsi="Wingdings"/>
      </w:rPr>
    </w:lvl>
  </w:abstractNum>
  <w:abstractNum w:abstractNumId="53" w15:restartNumberingAfterBreak="0">
    <w:nsid w:val="5858609B"/>
    <w:multiLevelType w:val="hybridMultilevel"/>
    <w:tmpl w:val="B4A6F7EC"/>
    <w:lvl w:ilvl="0" w:tplc="AA8E7F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878DC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C0ABF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2E48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52B9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64836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2A64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2EC4F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B94040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597F1846"/>
    <w:multiLevelType w:val="hybridMultilevel"/>
    <w:tmpl w:val="C8E456B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5" w15:restartNumberingAfterBreak="0">
    <w:nsid w:val="5C311834"/>
    <w:multiLevelType w:val="hybridMultilevel"/>
    <w:tmpl w:val="6C64B7F2"/>
    <w:name w:val="WW8Num1123"/>
    <w:lvl w:ilvl="0" w:tplc="04050003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hint="default" w:ascii="Courier New" w:hAnsi="Courier New" w:cs="Courier New"/>
      </w:rPr>
    </w:lvl>
    <w:lvl w:ilvl="1" w:tplc="0405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56" w15:restartNumberingAfterBreak="0">
    <w:nsid w:val="5F08108C"/>
    <w:multiLevelType w:val="hybridMultilevel"/>
    <w:tmpl w:val="FDA2D08A"/>
    <w:lvl w:ilvl="0" w:tplc="FBEEA3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35C85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F0ECA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064C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29A44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4A34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91A68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7AA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81A2E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7" w15:restartNumberingAfterBreak="0">
    <w:nsid w:val="60002DC6"/>
    <w:multiLevelType w:val="hybridMultilevel"/>
    <w:tmpl w:val="A3600F70"/>
    <w:name w:val="WW8Num11222"/>
    <w:lvl w:ilvl="0" w:tplc="D3E0C86C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hint="default" w:ascii="Symbol" w:hAnsi="Symbol" w:cs="Symbol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8" w15:restartNumberingAfterBreak="0">
    <w:nsid w:val="60AB43DB"/>
    <w:multiLevelType w:val="hybridMultilevel"/>
    <w:tmpl w:val="88BAC07A"/>
    <w:lvl w:ilvl="0" w:tplc="FFFFFFFF">
      <w:start w:val="1"/>
      <w:numFmt w:val="lowerLetter"/>
      <w:pStyle w:val="AMa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FFFFFFFF">
      <w:start w:val="1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2C91381"/>
    <w:multiLevelType w:val="hybridMultilevel"/>
    <w:tmpl w:val="174AED6A"/>
    <w:lvl w:ilvl="0" w:tplc="FFFFFFFF">
      <w:start w:val="1"/>
      <w:numFmt w:val="bullet"/>
      <w:pStyle w:val="StylPoznmky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631159AA"/>
    <w:multiLevelType w:val="hybridMultilevel"/>
    <w:tmpl w:val="BCD0FB9E"/>
    <w:lvl w:ilvl="0" w:tplc="129406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4B4971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4CF0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25088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2864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667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2D822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BF2F8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108A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658D3092"/>
    <w:multiLevelType w:val="hybridMultilevel"/>
    <w:tmpl w:val="85C43C04"/>
    <w:lvl w:ilvl="0" w:tplc="7AB610E8">
      <w:start w:val="1"/>
      <w:numFmt w:val="bullet"/>
      <w:pStyle w:val="Prav-odr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0E070FC">
      <w:start w:val="3"/>
      <w:numFmt w:val="bullet"/>
      <w:lvlText w:val="-"/>
      <w:lvlJc w:val="left"/>
      <w:pPr>
        <w:ind w:left="2880" w:hanging="360"/>
      </w:pPr>
      <w:rPr>
        <w:rFonts w:hint="default" w:ascii="Arial" w:hAnsi="Arial" w:eastAsia="Arial" w:cs="Aria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2" w15:restartNumberingAfterBreak="0">
    <w:nsid w:val="68793391"/>
    <w:multiLevelType w:val="hybridMultilevel"/>
    <w:tmpl w:val="DF1CAE96"/>
    <w:lvl w:ilvl="0" w:tplc="16F65D8E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hint="default" w:ascii="Wingdings" w:hAnsi="Wingdings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pStyle w:val="Textpsmene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529010B"/>
    <w:multiLevelType w:val="multilevel"/>
    <w:tmpl w:val="C154487A"/>
    <w:lvl w:ilvl="0">
      <w:start w:val="1"/>
      <w:numFmt w:val="decimal"/>
      <w:pStyle w:val="HlN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pStyle w:val="HlN1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lN2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4" w15:restartNumberingAfterBreak="0">
    <w:nsid w:val="767B2082"/>
    <w:multiLevelType w:val="hybridMultilevel"/>
    <w:tmpl w:val="BF362E5C"/>
    <w:lvl w:ilvl="0" w:tplc="EF844254">
      <w:start w:val="1"/>
      <w:numFmt w:val="decimal"/>
      <w:lvlText w:val="%1."/>
      <w:lvlJc w:val="left"/>
      <w:pPr>
        <w:ind w:left="720" w:hanging="360"/>
      </w:pPr>
    </w:lvl>
    <w:lvl w:ilvl="1" w:tplc="00448C00">
      <w:start w:val="1"/>
      <w:numFmt w:val="decimal"/>
      <w:lvlText w:val="%2."/>
      <w:lvlJc w:val="left"/>
      <w:pPr>
        <w:ind w:left="1440" w:hanging="360"/>
      </w:pPr>
    </w:lvl>
    <w:lvl w:ilvl="2" w:tplc="6AD4DF2A">
      <w:start w:val="1"/>
      <w:numFmt w:val="decimal"/>
      <w:lvlText w:val="%3."/>
      <w:lvlJc w:val="left"/>
      <w:pPr>
        <w:ind w:left="2160" w:hanging="180"/>
      </w:pPr>
    </w:lvl>
    <w:lvl w:ilvl="3" w:tplc="FDEAA41C">
      <w:start w:val="1"/>
      <w:numFmt w:val="decimal"/>
      <w:lvlText w:val="%4."/>
      <w:lvlJc w:val="left"/>
      <w:pPr>
        <w:ind w:left="2880" w:hanging="360"/>
      </w:pPr>
    </w:lvl>
    <w:lvl w:ilvl="4" w:tplc="5B982A44">
      <w:start w:val="1"/>
      <w:numFmt w:val="lowerLetter"/>
      <w:lvlText w:val="%5."/>
      <w:lvlJc w:val="left"/>
      <w:pPr>
        <w:ind w:left="3600" w:hanging="360"/>
      </w:pPr>
    </w:lvl>
    <w:lvl w:ilvl="5" w:tplc="FAE84B06">
      <w:start w:val="1"/>
      <w:numFmt w:val="lowerRoman"/>
      <w:lvlText w:val="%6."/>
      <w:lvlJc w:val="right"/>
      <w:pPr>
        <w:ind w:left="4320" w:hanging="180"/>
      </w:pPr>
    </w:lvl>
    <w:lvl w:ilvl="6" w:tplc="AA3C3564">
      <w:start w:val="1"/>
      <w:numFmt w:val="decimal"/>
      <w:lvlText w:val="%7."/>
      <w:lvlJc w:val="left"/>
      <w:pPr>
        <w:ind w:left="5040" w:hanging="360"/>
      </w:pPr>
    </w:lvl>
    <w:lvl w:ilvl="7" w:tplc="AEF20EC4">
      <w:start w:val="1"/>
      <w:numFmt w:val="lowerLetter"/>
      <w:lvlText w:val="%8."/>
      <w:lvlJc w:val="left"/>
      <w:pPr>
        <w:ind w:left="5760" w:hanging="360"/>
      </w:pPr>
    </w:lvl>
    <w:lvl w:ilvl="8" w:tplc="B2E6C690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974297"/>
    <w:multiLevelType w:val="hybridMultilevel"/>
    <w:tmpl w:val="BE323860"/>
    <w:lvl w:ilvl="0" w:tplc="499A2D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754B59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EA4B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DE8E3F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38D8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C3810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DEF1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A6B4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6E2D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6" w15:restartNumberingAfterBreak="0">
    <w:nsid w:val="7D556EB1"/>
    <w:multiLevelType w:val="singleLevel"/>
    <w:tmpl w:val="20F48F10"/>
    <w:lvl w:ilvl="0">
      <w:start w:val="1"/>
      <w:numFmt w:val="bullet"/>
      <w:pStyle w:val="ePuntkbezsla"/>
      <w:lvlText w:val="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</w:rPr>
    </w:lvl>
  </w:abstractNum>
  <w:abstractNum w:abstractNumId="67" w15:restartNumberingAfterBreak="0">
    <w:nsid w:val="7F8734FD"/>
    <w:multiLevelType w:val="hybridMultilevel"/>
    <w:tmpl w:val="ECECC972"/>
    <w:lvl w:ilvl="0" w:tplc="04050001">
      <w:start w:val="1"/>
      <w:numFmt w:val="bullet"/>
      <w:pStyle w:val="tyi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21415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pStyle w:val="tyi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FB2276C"/>
    <w:multiLevelType w:val="hybridMultilevel"/>
    <w:tmpl w:val="088AF242"/>
    <w:lvl w:ilvl="0" w:tplc="4CBE863A">
      <w:start w:val="1"/>
      <w:numFmt w:val="bullet"/>
      <w:pStyle w:val="AMfousChar"/>
      <w:lvlText w:val=""/>
      <w:lvlJc w:val="left"/>
      <w:pPr>
        <w:ind w:left="720" w:hanging="360"/>
      </w:pPr>
      <w:rPr>
        <w:rFonts w:hint="default" w:ascii="Symbol" w:hAnsi="Symbol" w:cs="Symbol"/>
        <w:color w:val="auto"/>
        <w:sz w:val="14"/>
        <w:szCs w:val="14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2">
    <w:abstractNumId w:val="69"/>
  </w:num>
  <w:num w:numId="1">
    <w:abstractNumId w:val="60"/>
  </w:num>
  <w:num w:numId="2">
    <w:abstractNumId w:val="56"/>
  </w:num>
  <w:num w:numId="3">
    <w:abstractNumId w:val="65"/>
  </w:num>
  <w:num w:numId="4">
    <w:abstractNumId w:val="46"/>
  </w:num>
  <w:num w:numId="5">
    <w:abstractNumId w:val="53"/>
  </w:num>
  <w:num w:numId="6">
    <w:abstractNumId w:val="48"/>
  </w:num>
  <w:num w:numId="7">
    <w:abstractNumId w:val="64"/>
  </w:num>
  <w:num w:numId="8">
    <w:abstractNumId w:val="67"/>
  </w:num>
  <w:num w:numId="9">
    <w:abstractNumId w:val="66"/>
  </w:num>
  <w:num w:numId="10">
    <w:abstractNumId w:val="62"/>
  </w:num>
  <w:num w:numId="11">
    <w:abstractNumId w:val="30"/>
  </w:num>
  <w:num w:numId="12">
    <w:abstractNumId w:val="68"/>
  </w:num>
  <w:num w:numId="13">
    <w:abstractNumId w:val="49"/>
  </w:num>
  <w:num w:numId="14">
    <w:abstractNumId w:val="45"/>
  </w:num>
  <w:num w:numId="15">
    <w:abstractNumId w:val="51"/>
  </w:num>
  <w:num w:numId="16">
    <w:abstractNumId w:val="61"/>
  </w:num>
  <w:num w:numId="17">
    <w:abstractNumId w:val="38"/>
  </w:num>
  <w:num w:numId="18">
    <w:abstractNumId w:val="47"/>
  </w:num>
  <w:num w:numId="19">
    <w:abstractNumId w:val="7"/>
  </w:num>
  <w:num w:numId="20">
    <w:abstractNumId w:val="22"/>
  </w:num>
  <w:num w:numId="21">
    <w:abstractNumId w:val="37"/>
  </w:num>
  <w:num w:numId="22">
    <w:abstractNumId w:val="4"/>
  </w:num>
  <w:num w:numId="23">
    <w:abstractNumId w:val="31"/>
  </w:num>
  <w:num w:numId="24">
    <w:abstractNumId w:val="58"/>
  </w:num>
  <w:num w:numId="25">
    <w:abstractNumId w:val="0"/>
  </w:num>
  <w:num w:numId="26">
    <w:abstractNumId w:val="16"/>
  </w:num>
  <w:num w:numId="27">
    <w:abstractNumId w:val="50"/>
  </w:num>
  <w:num w:numId="28">
    <w:abstractNumId w:val="36"/>
  </w:num>
  <w:num w:numId="29">
    <w:abstractNumId w:val="59"/>
  </w:num>
  <w:num w:numId="30">
    <w:abstractNumId w:val="24"/>
  </w:num>
  <w:num w:numId="31">
    <w:abstractNumId w:val="17"/>
  </w:num>
  <w:num w:numId="32">
    <w:abstractNumId w:val="20"/>
  </w:num>
  <w:num w:numId="33">
    <w:abstractNumId w:val="40"/>
  </w:num>
  <w:num w:numId="34">
    <w:abstractNumId w:val="27"/>
  </w:num>
  <w:num w:numId="35">
    <w:abstractNumId w:val="29"/>
  </w:num>
  <w:num w:numId="36">
    <w:abstractNumId w:val="28"/>
  </w:num>
  <w:num w:numId="37">
    <w:abstractNumId w:val="54"/>
  </w:num>
  <w:num w:numId="38">
    <w:abstractNumId w:val="39"/>
  </w:num>
  <w:num w:numId="39">
    <w:abstractNumId w:val="33"/>
  </w:num>
  <w:num w:numId="40">
    <w:abstractNumId w:val="19"/>
  </w:num>
  <w:num w:numId="41">
    <w:abstractNumId w:val="35"/>
  </w:num>
  <w:num w:numId="42">
    <w:abstractNumId w:val="23"/>
  </w:num>
  <w:num w:numId="43">
    <w:abstractNumId w:val="41"/>
  </w:num>
  <w:num w:numId="44">
    <w:abstractNumId w:val="42"/>
  </w:num>
  <w:num w:numId="45">
    <w:abstractNumId w:val="21"/>
  </w:num>
  <w:num w:numId="46">
    <w:abstractNumId w:val="26"/>
  </w:num>
  <w:num w:numId="47">
    <w:abstractNumId w:val="63"/>
  </w:num>
  <w:num w:numId="48">
    <w:abstractNumId w:val="52"/>
  </w:num>
  <w:num w:numId="49">
    <w:abstractNumId w:val="32"/>
  </w:num>
  <w:num w:numId="50">
    <w:abstractNumId w:val="25"/>
  </w:num>
  <w:num w:numId="51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4946"/>
    <w:rsid w:val="00000594"/>
    <w:rsid w:val="00000DCC"/>
    <w:rsid w:val="000013BC"/>
    <w:rsid w:val="00001C66"/>
    <w:rsid w:val="0000213B"/>
    <w:rsid w:val="00002B2E"/>
    <w:rsid w:val="00002C7E"/>
    <w:rsid w:val="000030DC"/>
    <w:rsid w:val="0000332A"/>
    <w:rsid w:val="00003B52"/>
    <w:rsid w:val="000040FC"/>
    <w:rsid w:val="00004164"/>
    <w:rsid w:val="000059E8"/>
    <w:rsid w:val="0000649E"/>
    <w:rsid w:val="000076E4"/>
    <w:rsid w:val="000117E6"/>
    <w:rsid w:val="00013C3B"/>
    <w:rsid w:val="000144C8"/>
    <w:rsid w:val="00014AF3"/>
    <w:rsid w:val="00014C15"/>
    <w:rsid w:val="00015ED4"/>
    <w:rsid w:val="00015F8E"/>
    <w:rsid w:val="000166F1"/>
    <w:rsid w:val="00017545"/>
    <w:rsid w:val="00020262"/>
    <w:rsid w:val="00020315"/>
    <w:rsid w:val="00021015"/>
    <w:rsid w:val="0002142B"/>
    <w:rsid w:val="00021F39"/>
    <w:rsid w:val="0002233B"/>
    <w:rsid w:val="00022363"/>
    <w:rsid w:val="000225C9"/>
    <w:rsid w:val="0002267C"/>
    <w:rsid w:val="000230BB"/>
    <w:rsid w:val="0002399F"/>
    <w:rsid w:val="00023E0D"/>
    <w:rsid w:val="00023E69"/>
    <w:rsid w:val="00023F27"/>
    <w:rsid w:val="000244C0"/>
    <w:rsid w:val="00024EB9"/>
    <w:rsid w:val="00025B2D"/>
    <w:rsid w:val="00026817"/>
    <w:rsid w:val="00027015"/>
    <w:rsid w:val="00027647"/>
    <w:rsid w:val="00030BBE"/>
    <w:rsid w:val="00030D9C"/>
    <w:rsid w:val="00031527"/>
    <w:rsid w:val="00032295"/>
    <w:rsid w:val="00032609"/>
    <w:rsid w:val="00032A56"/>
    <w:rsid w:val="00032C22"/>
    <w:rsid w:val="000330EA"/>
    <w:rsid w:val="0003311A"/>
    <w:rsid w:val="00033509"/>
    <w:rsid w:val="0003356F"/>
    <w:rsid w:val="000335A6"/>
    <w:rsid w:val="000347FC"/>
    <w:rsid w:val="0003548E"/>
    <w:rsid w:val="00035701"/>
    <w:rsid w:val="00035DC3"/>
    <w:rsid w:val="00036090"/>
    <w:rsid w:val="00036E9F"/>
    <w:rsid w:val="000375BD"/>
    <w:rsid w:val="0003760A"/>
    <w:rsid w:val="00040B2F"/>
    <w:rsid w:val="000415CB"/>
    <w:rsid w:val="0004186C"/>
    <w:rsid w:val="000429E3"/>
    <w:rsid w:val="00043D92"/>
    <w:rsid w:val="0004515E"/>
    <w:rsid w:val="0004661B"/>
    <w:rsid w:val="000474FA"/>
    <w:rsid w:val="000500F6"/>
    <w:rsid w:val="000514A7"/>
    <w:rsid w:val="000521AF"/>
    <w:rsid w:val="000524FE"/>
    <w:rsid w:val="00053101"/>
    <w:rsid w:val="00053373"/>
    <w:rsid w:val="0005440E"/>
    <w:rsid w:val="00054E27"/>
    <w:rsid w:val="000557FC"/>
    <w:rsid w:val="00055F84"/>
    <w:rsid w:val="000565BF"/>
    <w:rsid w:val="00056B6E"/>
    <w:rsid w:val="00056BF8"/>
    <w:rsid w:val="00057301"/>
    <w:rsid w:val="00057685"/>
    <w:rsid w:val="00057A31"/>
    <w:rsid w:val="00057D0D"/>
    <w:rsid w:val="00060C85"/>
    <w:rsid w:val="00061047"/>
    <w:rsid w:val="0006174D"/>
    <w:rsid w:val="000625E9"/>
    <w:rsid w:val="00062681"/>
    <w:rsid w:val="000627A2"/>
    <w:rsid w:val="0006436A"/>
    <w:rsid w:val="000659CA"/>
    <w:rsid w:val="00065F9F"/>
    <w:rsid w:val="0006667F"/>
    <w:rsid w:val="0007032B"/>
    <w:rsid w:val="0007071F"/>
    <w:rsid w:val="00070BEF"/>
    <w:rsid w:val="000712E6"/>
    <w:rsid w:val="00071904"/>
    <w:rsid w:val="00071EE8"/>
    <w:rsid w:val="00072071"/>
    <w:rsid w:val="000720CB"/>
    <w:rsid w:val="00074004"/>
    <w:rsid w:val="000744AF"/>
    <w:rsid w:val="00075775"/>
    <w:rsid w:val="000764A9"/>
    <w:rsid w:val="00076ADD"/>
    <w:rsid w:val="00081184"/>
    <w:rsid w:val="00081732"/>
    <w:rsid w:val="00081788"/>
    <w:rsid w:val="00081A97"/>
    <w:rsid w:val="00082338"/>
    <w:rsid w:val="000828EF"/>
    <w:rsid w:val="00082DE4"/>
    <w:rsid w:val="00082FD4"/>
    <w:rsid w:val="00083F03"/>
    <w:rsid w:val="0008527E"/>
    <w:rsid w:val="000854C6"/>
    <w:rsid w:val="00085BC9"/>
    <w:rsid w:val="000863A4"/>
    <w:rsid w:val="0008677C"/>
    <w:rsid w:val="000877EF"/>
    <w:rsid w:val="000879F8"/>
    <w:rsid w:val="00087BF3"/>
    <w:rsid w:val="00090B7A"/>
    <w:rsid w:val="00090DBF"/>
    <w:rsid w:val="00090EE1"/>
    <w:rsid w:val="000914E6"/>
    <w:rsid w:val="000916CD"/>
    <w:rsid w:val="00092E35"/>
    <w:rsid w:val="00095ABB"/>
    <w:rsid w:val="00095E16"/>
    <w:rsid w:val="00096592"/>
    <w:rsid w:val="00096675"/>
    <w:rsid w:val="00096F28"/>
    <w:rsid w:val="00097BC6"/>
    <w:rsid w:val="000A017D"/>
    <w:rsid w:val="000A1F0C"/>
    <w:rsid w:val="000A34C7"/>
    <w:rsid w:val="000A4078"/>
    <w:rsid w:val="000A479A"/>
    <w:rsid w:val="000A4975"/>
    <w:rsid w:val="000A4AF0"/>
    <w:rsid w:val="000A61A2"/>
    <w:rsid w:val="000A73C2"/>
    <w:rsid w:val="000A7991"/>
    <w:rsid w:val="000B01F2"/>
    <w:rsid w:val="000B1590"/>
    <w:rsid w:val="000B3356"/>
    <w:rsid w:val="000B415D"/>
    <w:rsid w:val="000B4CA5"/>
    <w:rsid w:val="000B55A2"/>
    <w:rsid w:val="000B55CC"/>
    <w:rsid w:val="000B5CA7"/>
    <w:rsid w:val="000B6701"/>
    <w:rsid w:val="000B6848"/>
    <w:rsid w:val="000B6D36"/>
    <w:rsid w:val="000B7981"/>
    <w:rsid w:val="000B7F80"/>
    <w:rsid w:val="000C0476"/>
    <w:rsid w:val="000C09F6"/>
    <w:rsid w:val="000C1B4A"/>
    <w:rsid w:val="000C1D12"/>
    <w:rsid w:val="000C1F91"/>
    <w:rsid w:val="000C2736"/>
    <w:rsid w:val="000C2EFE"/>
    <w:rsid w:val="000C31E5"/>
    <w:rsid w:val="000C40D6"/>
    <w:rsid w:val="000C55DD"/>
    <w:rsid w:val="000C6800"/>
    <w:rsid w:val="000C697E"/>
    <w:rsid w:val="000C6AE3"/>
    <w:rsid w:val="000C7247"/>
    <w:rsid w:val="000C7580"/>
    <w:rsid w:val="000C7789"/>
    <w:rsid w:val="000D0E06"/>
    <w:rsid w:val="000D155F"/>
    <w:rsid w:val="000D17F9"/>
    <w:rsid w:val="000D2299"/>
    <w:rsid w:val="000D267A"/>
    <w:rsid w:val="000D2728"/>
    <w:rsid w:val="000D2FE4"/>
    <w:rsid w:val="000D31B8"/>
    <w:rsid w:val="000D40CF"/>
    <w:rsid w:val="000D4754"/>
    <w:rsid w:val="000D4F81"/>
    <w:rsid w:val="000D52C8"/>
    <w:rsid w:val="000D5A98"/>
    <w:rsid w:val="000D5B0B"/>
    <w:rsid w:val="000D650C"/>
    <w:rsid w:val="000D6BF7"/>
    <w:rsid w:val="000D7D6E"/>
    <w:rsid w:val="000E07A1"/>
    <w:rsid w:val="000E1147"/>
    <w:rsid w:val="000E3E7A"/>
    <w:rsid w:val="000E4B08"/>
    <w:rsid w:val="000E5287"/>
    <w:rsid w:val="000E61BA"/>
    <w:rsid w:val="000E6F0B"/>
    <w:rsid w:val="000E7352"/>
    <w:rsid w:val="000F0BE3"/>
    <w:rsid w:val="000F1B16"/>
    <w:rsid w:val="000F1B31"/>
    <w:rsid w:val="000F2FA0"/>
    <w:rsid w:val="000F43BB"/>
    <w:rsid w:val="000F5D67"/>
    <w:rsid w:val="000F70EC"/>
    <w:rsid w:val="000F7E7E"/>
    <w:rsid w:val="0010003D"/>
    <w:rsid w:val="001009AD"/>
    <w:rsid w:val="00100F86"/>
    <w:rsid w:val="00102260"/>
    <w:rsid w:val="00102DC7"/>
    <w:rsid w:val="00103013"/>
    <w:rsid w:val="00103898"/>
    <w:rsid w:val="00105717"/>
    <w:rsid w:val="00105830"/>
    <w:rsid w:val="001063F5"/>
    <w:rsid w:val="001067F5"/>
    <w:rsid w:val="00106E20"/>
    <w:rsid w:val="001075B4"/>
    <w:rsid w:val="001076A1"/>
    <w:rsid w:val="0011041D"/>
    <w:rsid w:val="00110E9F"/>
    <w:rsid w:val="00111298"/>
    <w:rsid w:val="00112D4D"/>
    <w:rsid w:val="0011328A"/>
    <w:rsid w:val="001155EC"/>
    <w:rsid w:val="001166CB"/>
    <w:rsid w:val="0011692D"/>
    <w:rsid w:val="00116A32"/>
    <w:rsid w:val="00116FA1"/>
    <w:rsid w:val="00117AD2"/>
    <w:rsid w:val="00117E35"/>
    <w:rsid w:val="0012021C"/>
    <w:rsid w:val="001207DF"/>
    <w:rsid w:val="001208AC"/>
    <w:rsid w:val="00120AD9"/>
    <w:rsid w:val="00120B8B"/>
    <w:rsid w:val="00121AF6"/>
    <w:rsid w:val="00121E05"/>
    <w:rsid w:val="001224B9"/>
    <w:rsid w:val="00123AB5"/>
    <w:rsid w:val="00124E0B"/>
    <w:rsid w:val="001254DE"/>
    <w:rsid w:val="001257AC"/>
    <w:rsid w:val="00125A47"/>
    <w:rsid w:val="0012678B"/>
    <w:rsid w:val="00126BF9"/>
    <w:rsid w:val="001270E1"/>
    <w:rsid w:val="00127DE6"/>
    <w:rsid w:val="00127F8B"/>
    <w:rsid w:val="001302F9"/>
    <w:rsid w:val="00131334"/>
    <w:rsid w:val="001314B1"/>
    <w:rsid w:val="0013153B"/>
    <w:rsid w:val="00132611"/>
    <w:rsid w:val="00132AB4"/>
    <w:rsid w:val="001335E7"/>
    <w:rsid w:val="00133A4C"/>
    <w:rsid w:val="00134C6F"/>
    <w:rsid w:val="001355BB"/>
    <w:rsid w:val="00135C3A"/>
    <w:rsid w:val="00136030"/>
    <w:rsid w:val="00136110"/>
    <w:rsid w:val="0013614C"/>
    <w:rsid w:val="001371CF"/>
    <w:rsid w:val="00137CDF"/>
    <w:rsid w:val="00140762"/>
    <w:rsid w:val="00140A5C"/>
    <w:rsid w:val="0014168F"/>
    <w:rsid w:val="00141693"/>
    <w:rsid w:val="00141E5E"/>
    <w:rsid w:val="00142389"/>
    <w:rsid w:val="001423A5"/>
    <w:rsid w:val="00142433"/>
    <w:rsid w:val="001433E3"/>
    <w:rsid w:val="001435B1"/>
    <w:rsid w:val="00144269"/>
    <w:rsid w:val="00144785"/>
    <w:rsid w:val="00144D70"/>
    <w:rsid w:val="00145BAE"/>
    <w:rsid w:val="00146A04"/>
    <w:rsid w:val="001501A8"/>
    <w:rsid w:val="001515BC"/>
    <w:rsid w:val="00151862"/>
    <w:rsid w:val="00152043"/>
    <w:rsid w:val="00152191"/>
    <w:rsid w:val="00152B92"/>
    <w:rsid w:val="0015322E"/>
    <w:rsid w:val="00153461"/>
    <w:rsid w:val="0015379B"/>
    <w:rsid w:val="00153C08"/>
    <w:rsid w:val="00153FA5"/>
    <w:rsid w:val="00154120"/>
    <w:rsid w:val="00154C37"/>
    <w:rsid w:val="001551C3"/>
    <w:rsid w:val="00155856"/>
    <w:rsid w:val="00155BA0"/>
    <w:rsid w:val="00155EE4"/>
    <w:rsid w:val="0015607A"/>
    <w:rsid w:val="001564E7"/>
    <w:rsid w:val="00156EAE"/>
    <w:rsid w:val="001607BF"/>
    <w:rsid w:val="0016209F"/>
    <w:rsid w:val="00162119"/>
    <w:rsid w:val="00162797"/>
    <w:rsid w:val="00163582"/>
    <w:rsid w:val="00164BD1"/>
    <w:rsid w:val="0016551B"/>
    <w:rsid w:val="00165A5C"/>
    <w:rsid w:val="00166FAD"/>
    <w:rsid w:val="001676F0"/>
    <w:rsid w:val="0017021F"/>
    <w:rsid w:val="00171674"/>
    <w:rsid w:val="00171B20"/>
    <w:rsid w:val="00171D07"/>
    <w:rsid w:val="001725C7"/>
    <w:rsid w:val="001740D5"/>
    <w:rsid w:val="00174E98"/>
    <w:rsid w:val="00174F45"/>
    <w:rsid w:val="00175662"/>
    <w:rsid w:val="0017642F"/>
    <w:rsid w:val="00176A58"/>
    <w:rsid w:val="00176CEA"/>
    <w:rsid w:val="00176F92"/>
    <w:rsid w:val="00180511"/>
    <w:rsid w:val="00180B92"/>
    <w:rsid w:val="00180BB3"/>
    <w:rsid w:val="0018150C"/>
    <w:rsid w:val="00182E80"/>
    <w:rsid w:val="001834E4"/>
    <w:rsid w:val="001835BF"/>
    <w:rsid w:val="00183786"/>
    <w:rsid w:val="00183880"/>
    <w:rsid w:val="00184C27"/>
    <w:rsid w:val="00185C57"/>
    <w:rsid w:val="00186459"/>
    <w:rsid w:val="00187987"/>
    <w:rsid w:val="001903CB"/>
    <w:rsid w:val="001903CF"/>
    <w:rsid w:val="001903F2"/>
    <w:rsid w:val="001906DA"/>
    <w:rsid w:val="00190A40"/>
    <w:rsid w:val="00191574"/>
    <w:rsid w:val="001920B3"/>
    <w:rsid w:val="001922EB"/>
    <w:rsid w:val="0019233E"/>
    <w:rsid w:val="001928A6"/>
    <w:rsid w:val="00192DCF"/>
    <w:rsid w:val="00192F3E"/>
    <w:rsid w:val="001935A3"/>
    <w:rsid w:val="00193E92"/>
    <w:rsid w:val="001940FB"/>
    <w:rsid w:val="001947CA"/>
    <w:rsid w:val="00194DA7"/>
    <w:rsid w:val="001957C0"/>
    <w:rsid w:val="00195CE3"/>
    <w:rsid w:val="001960A1"/>
    <w:rsid w:val="001A04A2"/>
    <w:rsid w:val="001A0898"/>
    <w:rsid w:val="001A0D1A"/>
    <w:rsid w:val="001A2914"/>
    <w:rsid w:val="001A2A6C"/>
    <w:rsid w:val="001A2CD0"/>
    <w:rsid w:val="001A34F6"/>
    <w:rsid w:val="001A434D"/>
    <w:rsid w:val="001A4680"/>
    <w:rsid w:val="001A5114"/>
    <w:rsid w:val="001A54D8"/>
    <w:rsid w:val="001A585E"/>
    <w:rsid w:val="001A5CA0"/>
    <w:rsid w:val="001A5D35"/>
    <w:rsid w:val="001A5D3F"/>
    <w:rsid w:val="001A7457"/>
    <w:rsid w:val="001A77E3"/>
    <w:rsid w:val="001B00AD"/>
    <w:rsid w:val="001B1526"/>
    <w:rsid w:val="001B1656"/>
    <w:rsid w:val="001B1913"/>
    <w:rsid w:val="001B2890"/>
    <w:rsid w:val="001B2CFC"/>
    <w:rsid w:val="001B3B1E"/>
    <w:rsid w:val="001B3E4E"/>
    <w:rsid w:val="001B40DA"/>
    <w:rsid w:val="001B4949"/>
    <w:rsid w:val="001B4BB0"/>
    <w:rsid w:val="001B51AE"/>
    <w:rsid w:val="001B5DC9"/>
    <w:rsid w:val="001B7077"/>
    <w:rsid w:val="001B7BAE"/>
    <w:rsid w:val="001C0D55"/>
    <w:rsid w:val="001C1F55"/>
    <w:rsid w:val="001C1FC9"/>
    <w:rsid w:val="001C29E1"/>
    <w:rsid w:val="001C2B11"/>
    <w:rsid w:val="001C35BE"/>
    <w:rsid w:val="001C36B8"/>
    <w:rsid w:val="001C408C"/>
    <w:rsid w:val="001C4504"/>
    <w:rsid w:val="001C51F0"/>
    <w:rsid w:val="001C5A41"/>
    <w:rsid w:val="001C5A8F"/>
    <w:rsid w:val="001C5B81"/>
    <w:rsid w:val="001C6426"/>
    <w:rsid w:val="001C6A2E"/>
    <w:rsid w:val="001D033E"/>
    <w:rsid w:val="001D03DB"/>
    <w:rsid w:val="001D0948"/>
    <w:rsid w:val="001D0A96"/>
    <w:rsid w:val="001D0ABF"/>
    <w:rsid w:val="001D0C38"/>
    <w:rsid w:val="001D11D2"/>
    <w:rsid w:val="001D157A"/>
    <w:rsid w:val="001D1A7A"/>
    <w:rsid w:val="001D1BAA"/>
    <w:rsid w:val="001D1C67"/>
    <w:rsid w:val="001D20FA"/>
    <w:rsid w:val="001D2A7C"/>
    <w:rsid w:val="001D42BA"/>
    <w:rsid w:val="001D4CD6"/>
    <w:rsid w:val="001D5ED4"/>
    <w:rsid w:val="001D6738"/>
    <w:rsid w:val="001D694B"/>
    <w:rsid w:val="001D6953"/>
    <w:rsid w:val="001D75CE"/>
    <w:rsid w:val="001D7A90"/>
    <w:rsid w:val="001D7EE8"/>
    <w:rsid w:val="001E0C91"/>
    <w:rsid w:val="001E152E"/>
    <w:rsid w:val="001E19FB"/>
    <w:rsid w:val="001E2076"/>
    <w:rsid w:val="001E238A"/>
    <w:rsid w:val="001E2437"/>
    <w:rsid w:val="001E26CA"/>
    <w:rsid w:val="001E2B24"/>
    <w:rsid w:val="001E3D7C"/>
    <w:rsid w:val="001E5D50"/>
    <w:rsid w:val="001E601C"/>
    <w:rsid w:val="001E6578"/>
    <w:rsid w:val="001E7862"/>
    <w:rsid w:val="001E7DBE"/>
    <w:rsid w:val="001E7EA9"/>
    <w:rsid w:val="001E7F68"/>
    <w:rsid w:val="001F00F7"/>
    <w:rsid w:val="001F1689"/>
    <w:rsid w:val="001F168B"/>
    <w:rsid w:val="001F1AD8"/>
    <w:rsid w:val="001F1B1B"/>
    <w:rsid w:val="001F1C96"/>
    <w:rsid w:val="001F2024"/>
    <w:rsid w:val="001F2A40"/>
    <w:rsid w:val="001F3132"/>
    <w:rsid w:val="001F32B4"/>
    <w:rsid w:val="001F3726"/>
    <w:rsid w:val="001F392B"/>
    <w:rsid w:val="001F3D9E"/>
    <w:rsid w:val="001F4991"/>
    <w:rsid w:val="001F4B60"/>
    <w:rsid w:val="001F5606"/>
    <w:rsid w:val="001F5E2C"/>
    <w:rsid w:val="001F5F20"/>
    <w:rsid w:val="001F6845"/>
    <w:rsid w:val="001F6FC9"/>
    <w:rsid w:val="00200C53"/>
    <w:rsid w:val="00200DD7"/>
    <w:rsid w:val="00201274"/>
    <w:rsid w:val="00201BD7"/>
    <w:rsid w:val="00202AA9"/>
    <w:rsid w:val="00202C0F"/>
    <w:rsid w:val="00202E95"/>
    <w:rsid w:val="00203DCA"/>
    <w:rsid w:val="0020468E"/>
    <w:rsid w:val="00204B0B"/>
    <w:rsid w:val="00206CBD"/>
    <w:rsid w:val="00206DDF"/>
    <w:rsid w:val="00207B81"/>
    <w:rsid w:val="00207D44"/>
    <w:rsid w:val="00210F41"/>
    <w:rsid w:val="002116AE"/>
    <w:rsid w:val="0021182D"/>
    <w:rsid w:val="00211A92"/>
    <w:rsid w:val="0021381C"/>
    <w:rsid w:val="00213A8D"/>
    <w:rsid w:val="00214048"/>
    <w:rsid w:val="002141BA"/>
    <w:rsid w:val="00214279"/>
    <w:rsid w:val="002145C7"/>
    <w:rsid w:val="002150C0"/>
    <w:rsid w:val="002155B8"/>
    <w:rsid w:val="00216060"/>
    <w:rsid w:val="0021630E"/>
    <w:rsid w:val="002166AC"/>
    <w:rsid w:val="0021682A"/>
    <w:rsid w:val="00217050"/>
    <w:rsid w:val="00220F9C"/>
    <w:rsid w:val="00220FEE"/>
    <w:rsid w:val="00221D65"/>
    <w:rsid w:val="00222490"/>
    <w:rsid w:val="00222525"/>
    <w:rsid w:val="002227E1"/>
    <w:rsid w:val="0022289B"/>
    <w:rsid w:val="00223163"/>
    <w:rsid w:val="00223C85"/>
    <w:rsid w:val="0022404E"/>
    <w:rsid w:val="0022627C"/>
    <w:rsid w:val="00226826"/>
    <w:rsid w:val="00226D89"/>
    <w:rsid w:val="0023096C"/>
    <w:rsid w:val="00230E8B"/>
    <w:rsid w:val="002312A1"/>
    <w:rsid w:val="00231322"/>
    <w:rsid w:val="0023307B"/>
    <w:rsid w:val="0023430F"/>
    <w:rsid w:val="00234395"/>
    <w:rsid w:val="0023543F"/>
    <w:rsid w:val="0023613F"/>
    <w:rsid w:val="00236857"/>
    <w:rsid w:val="00236FAA"/>
    <w:rsid w:val="002402D9"/>
    <w:rsid w:val="002408B8"/>
    <w:rsid w:val="00241316"/>
    <w:rsid w:val="002415E5"/>
    <w:rsid w:val="00241A35"/>
    <w:rsid w:val="00241EFA"/>
    <w:rsid w:val="00242507"/>
    <w:rsid w:val="0024268E"/>
    <w:rsid w:val="00244494"/>
    <w:rsid w:val="00247635"/>
    <w:rsid w:val="00247E15"/>
    <w:rsid w:val="00250D2F"/>
    <w:rsid w:val="0025166B"/>
    <w:rsid w:val="0025218A"/>
    <w:rsid w:val="00252254"/>
    <w:rsid w:val="0025317B"/>
    <w:rsid w:val="002533C0"/>
    <w:rsid w:val="002534CC"/>
    <w:rsid w:val="00253A47"/>
    <w:rsid w:val="00253E59"/>
    <w:rsid w:val="00254936"/>
    <w:rsid w:val="00254BDB"/>
    <w:rsid w:val="002560E9"/>
    <w:rsid w:val="002565E7"/>
    <w:rsid w:val="002604FE"/>
    <w:rsid w:val="00261425"/>
    <w:rsid w:val="002619F6"/>
    <w:rsid w:val="002624A0"/>
    <w:rsid w:val="00262F89"/>
    <w:rsid w:val="002630BD"/>
    <w:rsid w:val="002636D7"/>
    <w:rsid w:val="00263F30"/>
    <w:rsid w:val="002641F0"/>
    <w:rsid w:val="002648B8"/>
    <w:rsid w:val="00264AC6"/>
    <w:rsid w:val="00264B0A"/>
    <w:rsid w:val="00265C4B"/>
    <w:rsid w:val="00267A74"/>
    <w:rsid w:val="0027020E"/>
    <w:rsid w:val="002710FD"/>
    <w:rsid w:val="00271218"/>
    <w:rsid w:val="002715B8"/>
    <w:rsid w:val="0027160A"/>
    <w:rsid w:val="00271749"/>
    <w:rsid w:val="002721BC"/>
    <w:rsid w:val="00272276"/>
    <w:rsid w:val="002723A3"/>
    <w:rsid w:val="002735D8"/>
    <w:rsid w:val="00273D1D"/>
    <w:rsid w:val="002755AC"/>
    <w:rsid w:val="00275E9D"/>
    <w:rsid w:val="00275F61"/>
    <w:rsid w:val="002769C4"/>
    <w:rsid w:val="00276C3F"/>
    <w:rsid w:val="00277473"/>
    <w:rsid w:val="002779DE"/>
    <w:rsid w:val="00280022"/>
    <w:rsid w:val="00281CD7"/>
    <w:rsid w:val="00282036"/>
    <w:rsid w:val="002822E6"/>
    <w:rsid w:val="00282AD6"/>
    <w:rsid w:val="00283120"/>
    <w:rsid w:val="00283D0A"/>
    <w:rsid w:val="00283FD6"/>
    <w:rsid w:val="00284969"/>
    <w:rsid w:val="002850FF"/>
    <w:rsid w:val="0028599C"/>
    <w:rsid w:val="002862E2"/>
    <w:rsid w:val="00286DAC"/>
    <w:rsid w:val="00286EBA"/>
    <w:rsid w:val="00286F6D"/>
    <w:rsid w:val="00290563"/>
    <w:rsid w:val="0029059C"/>
    <w:rsid w:val="00290E25"/>
    <w:rsid w:val="00290E5F"/>
    <w:rsid w:val="002910DB"/>
    <w:rsid w:val="0029123F"/>
    <w:rsid w:val="00292D0E"/>
    <w:rsid w:val="00293117"/>
    <w:rsid w:val="002932FE"/>
    <w:rsid w:val="00294433"/>
    <w:rsid w:val="002948B6"/>
    <w:rsid w:val="00294D2B"/>
    <w:rsid w:val="0029556A"/>
    <w:rsid w:val="002967F9"/>
    <w:rsid w:val="00296C51"/>
    <w:rsid w:val="002978C3"/>
    <w:rsid w:val="00297B73"/>
    <w:rsid w:val="002A3099"/>
    <w:rsid w:val="002A3141"/>
    <w:rsid w:val="002A3211"/>
    <w:rsid w:val="002A342E"/>
    <w:rsid w:val="002A427F"/>
    <w:rsid w:val="002A448A"/>
    <w:rsid w:val="002A46C8"/>
    <w:rsid w:val="002A4BB9"/>
    <w:rsid w:val="002A6918"/>
    <w:rsid w:val="002A6F06"/>
    <w:rsid w:val="002A7C12"/>
    <w:rsid w:val="002B07F2"/>
    <w:rsid w:val="002B092B"/>
    <w:rsid w:val="002B1432"/>
    <w:rsid w:val="002B1858"/>
    <w:rsid w:val="002B19E3"/>
    <w:rsid w:val="002B247D"/>
    <w:rsid w:val="002B2DD8"/>
    <w:rsid w:val="002B3653"/>
    <w:rsid w:val="002B46F8"/>
    <w:rsid w:val="002B47D0"/>
    <w:rsid w:val="002B5D89"/>
    <w:rsid w:val="002B6FAE"/>
    <w:rsid w:val="002B70BB"/>
    <w:rsid w:val="002B730A"/>
    <w:rsid w:val="002C01E8"/>
    <w:rsid w:val="002C0265"/>
    <w:rsid w:val="002C0961"/>
    <w:rsid w:val="002C0BBF"/>
    <w:rsid w:val="002C0CA7"/>
    <w:rsid w:val="002C0CB1"/>
    <w:rsid w:val="002C20D9"/>
    <w:rsid w:val="002C249C"/>
    <w:rsid w:val="002C2922"/>
    <w:rsid w:val="002C29FC"/>
    <w:rsid w:val="002C2A9C"/>
    <w:rsid w:val="002C3387"/>
    <w:rsid w:val="002C43DC"/>
    <w:rsid w:val="002C50DF"/>
    <w:rsid w:val="002C56F2"/>
    <w:rsid w:val="002C62D5"/>
    <w:rsid w:val="002C6D63"/>
    <w:rsid w:val="002C7228"/>
    <w:rsid w:val="002C7CB8"/>
    <w:rsid w:val="002D10AF"/>
    <w:rsid w:val="002D1C7D"/>
    <w:rsid w:val="002D2984"/>
    <w:rsid w:val="002D307C"/>
    <w:rsid w:val="002D3930"/>
    <w:rsid w:val="002D3DE6"/>
    <w:rsid w:val="002D51FD"/>
    <w:rsid w:val="002D57B5"/>
    <w:rsid w:val="002D5E83"/>
    <w:rsid w:val="002D6F0D"/>
    <w:rsid w:val="002D76AA"/>
    <w:rsid w:val="002D7ACF"/>
    <w:rsid w:val="002D7E78"/>
    <w:rsid w:val="002E00C6"/>
    <w:rsid w:val="002E0990"/>
    <w:rsid w:val="002E0F1F"/>
    <w:rsid w:val="002E2486"/>
    <w:rsid w:val="002E3448"/>
    <w:rsid w:val="002E36C6"/>
    <w:rsid w:val="002E3A2B"/>
    <w:rsid w:val="002E4BD4"/>
    <w:rsid w:val="002E5A35"/>
    <w:rsid w:val="002E5F3C"/>
    <w:rsid w:val="002E6402"/>
    <w:rsid w:val="002E658C"/>
    <w:rsid w:val="002F1781"/>
    <w:rsid w:val="002F1C69"/>
    <w:rsid w:val="002F20BA"/>
    <w:rsid w:val="002F2CA7"/>
    <w:rsid w:val="002F37F6"/>
    <w:rsid w:val="002F3F63"/>
    <w:rsid w:val="002F47D0"/>
    <w:rsid w:val="002F5284"/>
    <w:rsid w:val="002F5717"/>
    <w:rsid w:val="002F5A5A"/>
    <w:rsid w:val="002F5B30"/>
    <w:rsid w:val="002F60C7"/>
    <w:rsid w:val="002F6196"/>
    <w:rsid w:val="00301BFF"/>
    <w:rsid w:val="00303C23"/>
    <w:rsid w:val="00304732"/>
    <w:rsid w:val="00305256"/>
    <w:rsid w:val="00305681"/>
    <w:rsid w:val="003061C5"/>
    <w:rsid w:val="0030641F"/>
    <w:rsid w:val="00306568"/>
    <w:rsid w:val="00307880"/>
    <w:rsid w:val="00310EE2"/>
    <w:rsid w:val="00310FE4"/>
    <w:rsid w:val="00312912"/>
    <w:rsid w:val="00312BF8"/>
    <w:rsid w:val="00314899"/>
    <w:rsid w:val="0031490C"/>
    <w:rsid w:val="0031564E"/>
    <w:rsid w:val="00315906"/>
    <w:rsid w:val="00315E6D"/>
    <w:rsid w:val="00315F74"/>
    <w:rsid w:val="0031645D"/>
    <w:rsid w:val="0031673E"/>
    <w:rsid w:val="00316BCB"/>
    <w:rsid w:val="00317546"/>
    <w:rsid w:val="00320C49"/>
    <w:rsid w:val="00320F69"/>
    <w:rsid w:val="003223FB"/>
    <w:rsid w:val="00322586"/>
    <w:rsid w:val="00324ACC"/>
    <w:rsid w:val="0032580F"/>
    <w:rsid w:val="00326128"/>
    <w:rsid w:val="003261D7"/>
    <w:rsid w:val="00327052"/>
    <w:rsid w:val="00327108"/>
    <w:rsid w:val="00327F25"/>
    <w:rsid w:val="00330416"/>
    <w:rsid w:val="0033081C"/>
    <w:rsid w:val="00331D03"/>
    <w:rsid w:val="0033301D"/>
    <w:rsid w:val="00334B86"/>
    <w:rsid w:val="00335086"/>
    <w:rsid w:val="003350ED"/>
    <w:rsid w:val="00335B0F"/>
    <w:rsid w:val="00335E3E"/>
    <w:rsid w:val="003365D8"/>
    <w:rsid w:val="00336B3E"/>
    <w:rsid w:val="00337E5B"/>
    <w:rsid w:val="00340429"/>
    <w:rsid w:val="0034095B"/>
    <w:rsid w:val="00340D8A"/>
    <w:rsid w:val="0034161D"/>
    <w:rsid w:val="00341D77"/>
    <w:rsid w:val="0034251E"/>
    <w:rsid w:val="003428C4"/>
    <w:rsid w:val="00342F9C"/>
    <w:rsid w:val="0034367A"/>
    <w:rsid w:val="0034482B"/>
    <w:rsid w:val="003448A4"/>
    <w:rsid w:val="00345B88"/>
    <w:rsid w:val="00345F7A"/>
    <w:rsid w:val="0034726B"/>
    <w:rsid w:val="0034740C"/>
    <w:rsid w:val="00347A9E"/>
    <w:rsid w:val="00351EE4"/>
    <w:rsid w:val="003522FB"/>
    <w:rsid w:val="00352545"/>
    <w:rsid w:val="003529B0"/>
    <w:rsid w:val="00352C53"/>
    <w:rsid w:val="00352F68"/>
    <w:rsid w:val="003533CE"/>
    <w:rsid w:val="003534DE"/>
    <w:rsid w:val="00354503"/>
    <w:rsid w:val="00354F01"/>
    <w:rsid w:val="00355731"/>
    <w:rsid w:val="00356711"/>
    <w:rsid w:val="00356E5E"/>
    <w:rsid w:val="00357525"/>
    <w:rsid w:val="00357575"/>
    <w:rsid w:val="00357DE5"/>
    <w:rsid w:val="00360246"/>
    <w:rsid w:val="00360704"/>
    <w:rsid w:val="00361ACA"/>
    <w:rsid w:val="00361C9C"/>
    <w:rsid w:val="00362DB5"/>
    <w:rsid w:val="003632DC"/>
    <w:rsid w:val="003634A4"/>
    <w:rsid w:val="003636FF"/>
    <w:rsid w:val="003641CC"/>
    <w:rsid w:val="0036497F"/>
    <w:rsid w:val="00366830"/>
    <w:rsid w:val="00366F2D"/>
    <w:rsid w:val="00367A14"/>
    <w:rsid w:val="0037118B"/>
    <w:rsid w:val="00371398"/>
    <w:rsid w:val="003714BA"/>
    <w:rsid w:val="00371843"/>
    <w:rsid w:val="00371B5F"/>
    <w:rsid w:val="00371C89"/>
    <w:rsid w:val="00373059"/>
    <w:rsid w:val="003739C5"/>
    <w:rsid w:val="00373C6C"/>
    <w:rsid w:val="00374292"/>
    <w:rsid w:val="00374646"/>
    <w:rsid w:val="00374700"/>
    <w:rsid w:val="00375136"/>
    <w:rsid w:val="00375787"/>
    <w:rsid w:val="003769CF"/>
    <w:rsid w:val="00376B88"/>
    <w:rsid w:val="003777EB"/>
    <w:rsid w:val="0037782A"/>
    <w:rsid w:val="003801E6"/>
    <w:rsid w:val="00380406"/>
    <w:rsid w:val="0038244F"/>
    <w:rsid w:val="003830D9"/>
    <w:rsid w:val="0038339A"/>
    <w:rsid w:val="003842BE"/>
    <w:rsid w:val="00384B77"/>
    <w:rsid w:val="00384BCD"/>
    <w:rsid w:val="003853D4"/>
    <w:rsid w:val="00385920"/>
    <w:rsid w:val="0038737C"/>
    <w:rsid w:val="0039019B"/>
    <w:rsid w:val="00390358"/>
    <w:rsid w:val="00390AF2"/>
    <w:rsid w:val="00390E7C"/>
    <w:rsid w:val="00390FD0"/>
    <w:rsid w:val="00392E5B"/>
    <w:rsid w:val="00393229"/>
    <w:rsid w:val="00394182"/>
    <w:rsid w:val="0039459A"/>
    <w:rsid w:val="00394759"/>
    <w:rsid w:val="00395254"/>
    <w:rsid w:val="00395558"/>
    <w:rsid w:val="00395D9F"/>
    <w:rsid w:val="00396CC9"/>
    <w:rsid w:val="00397547"/>
    <w:rsid w:val="00397A6A"/>
    <w:rsid w:val="00397C10"/>
    <w:rsid w:val="00397F8F"/>
    <w:rsid w:val="003A0760"/>
    <w:rsid w:val="003A1D73"/>
    <w:rsid w:val="003A1EB8"/>
    <w:rsid w:val="003A1EBC"/>
    <w:rsid w:val="003A3092"/>
    <w:rsid w:val="003A391D"/>
    <w:rsid w:val="003A3A7E"/>
    <w:rsid w:val="003A43CA"/>
    <w:rsid w:val="003A471D"/>
    <w:rsid w:val="003A5901"/>
    <w:rsid w:val="003A739E"/>
    <w:rsid w:val="003B149C"/>
    <w:rsid w:val="003B193B"/>
    <w:rsid w:val="003B24D5"/>
    <w:rsid w:val="003B24D6"/>
    <w:rsid w:val="003B36D6"/>
    <w:rsid w:val="003B3EF5"/>
    <w:rsid w:val="003B41EF"/>
    <w:rsid w:val="003B4C49"/>
    <w:rsid w:val="003B4C6E"/>
    <w:rsid w:val="003B5225"/>
    <w:rsid w:val="003B578D"/>
    <w:rsid w:val="003B77E2"/>
    <w:rsid w:val="003B7ABC"/>
    <w:rsid w:val="003B7F39"/>
    <w:rsid w:val="003C156E"/>
    <w:rsid w:val="003C1C7C"/>
    <w:rsid w:val="003C2BD0"/>
    <w:rsid w:val="003C324B"/>
    <w:rsid w:val="003C3728"/>
    <w:rsid w:val="003C433D"/>
    <w:rsid w:val="003C43D7"/>
    <w:rsid w:val="003C4A33"/>
    <w:rsid w:val="003C4B8D"/>
    <w:rsid w:val="003C510A"/>
    <w:rsid w:val="003C595B"/>
    <w:rsid w:val="003C6615"/>
    <w:rsid w:val="003C7671"/>
    <w:rsid w:val="003C7708"/>
    <w:rsid w:val="003C7FB1"/>
    <w:rsid w:val="003D0074"/>
    <w:rsid w:val="003D0087"/>
    <w:rsid w:val="003D0B9C"/>
    <w:rsid w:val="003D1504"/>
    <w:rsid w:val="003D263C"/>
    <w:rsid w:val="003D4F86"/>
    <w:rsid w:val="003D516A"/>
    <w:rsid w:val="003D54F7"/>
    <w:rsid w:val="003D62C5"/>
    <w:rsid w:val="003D7090"/>
    <w:rsid w:val="003D73EC"/>
    <w:rsid w:val="003D7B40"/>
    <w:rsid w:val="003D7E2F"/>
    <w:rsid w:val="003E03B1"/>
    <w:rsid w:val="003E17DB"/>
    <w:rsid w:val="003E2779"/>
    <w:rsid w:val="003E2CF6"/>
    <w:rsid w:val="003E2FC4"/>
    <w:rsid w:val="003E3656"/>
    <w:rsid w:val="003E385F"/>
    <w:rsid w:val="003E3B5F"/>
    <w:rsid w:val="003E4703"/>
    <w:rsid w:val="003E4F62"/>
    <w:rsid w:val="003E60E1"/>
    <w:rsid w:val="003E60E6"/>
    <w:rsid w:val="003E75BE"/>
    <w:rsid w:val="003E7D91"/>
    <w:rsid w:val="003E7F11"/>
    <w:rsid w:val="003F013E"/>
    <w:rsid w:val="003F0388"/>
    <w:rsid w:val="003F0DB6"/>
    <w:rsid w:val="003F0FA7"/>
    <w:rsid w:val="003F1776"/>
    <w:rsid w:val="003F24C9"/>
    <w:rsid w:val="003F272C"/>
    <w:rsid w:val="003F4690"/>
    <w:rsid w:val="003F4A7F"/>
    <w:rsid w:val="003F4D3A"/>
    <w:rsid w:val="003F555B"/>
    <w:rsid w:val="003F55C3"/>
    <w:rsid w:val="003F61AF"/>
    <w:rsid w:val="003F683A"/>
    <w:rsid w:val="003F7B12"/>
    <w:rsid w:val="004003A3"/>
    <w:rsid w:val="004003C0"/>
    <w:rsid w:val="004005CF"/>
    <w:rsid w:val="00400A70"/>
    <w:rsid w:val="00400EEE"/>
    <w:rsid w:val="004026F7"/>
    <w:rsid w:val="00402FBE"/>
    <w:rsid w:val="004030BA"/>
    <w:rsid w:val="00403E0D"/>
    <w:rsid w:val="004054F8"/>
    <w:rsid w:val="0040577B"/>
    <w:rsid w:val="00405A49"/>
    <w:rsid w:val="00405E72"/>
    <w:rsid w:val="00407744"/>
    <w:rsid w:val="00407B8C"/>
    <w:rsid w:val="00410B1F"/>
    <w:rsid w:val="00410E1D"/>
    <w:rsid w:val="00411010"/>
    <w:rsid w:val="00411C4B"/>
    <w:rsid w:val="0041219B"/>
    <w:rsid w:val="004124CD"/>
    <w:rsid w:val="00412A83"/>
    <w:rsid w:val="00412FEC"/>
    <w:rsid w:val="00413211"/>
    <w:rsid w:val="00413482"/>
    <w:rsid w:val="0041463D"/>
    <w:rsid w:val="00414E8B"/>
    <w:rsid w:val="004150E2"/>
    <w:rsid w:val="004154C0"/>
    <w:rsid w:val="00416110"/>
    <w:rsid w:val="0041670F"/>
    <w:rsid w:val="00416909"/>
    <w:rsid w:val="004202F6"/>
    <w:rsid w:val="004205F5"/>
    <w:rsid w:val="00420AD8"/>
    <w:rsid w:val="00421B70"/>
    <w:rsid w:val="00422928"/>
    <w:rsid w:val="00423A75"/>
    <w:rsid w:val="00424F72"/>
    <w:rsid w:val="00426043"/>
    <w:rsid w:val="00426A4D"/>
    <w:rsid w:val="004276AC"/>
    <w:rsid w:val="004305DB"/>
    <w:rsid w:val="004311F8"/>
    <w:rsid w:val="004314A0"/>
    <w:rsid w:val="004315E6"/>
    <w:rsid w:val="00431D76"/>
    <w:rsid w:val="00432BA5"/>
    <w:rsid w:val="00433690"/>
    <w:rsid w:val="00435165"/>
    <w:rsid w:val="004355F4"/>
    <w:rsid w:val="00436133"/>
    <w:rsid w:val="00436A85"/>
    <w:rsid w:val="004374C1"/>
    <w:rsid w:val="004377AB"/>
    <w:rsid w:val="00440C0B"/>
    <w:rsid w:val="00440F0A"/>
    <w:rsid w:val="00441369"/>
    <w:rsid w:val="00441482"/>
    <w:rsid w:val="0044156A"/>
    <w:rsid w:val="0044198D"/>
    <w:rsid w:val="004423B5"/>
    <w:rsid w:val="00442A7C"/>
    <w:rsid w:val="00442BBA"/>
    <w:rsid w:val="00442E34"/>
    <w:rsid w:val="004437A0"/>
    <w:rsid w:val="00443DA1"/>
    <w:rsid w:val="00443E62"/>
    <w:rsid w:val="0044468C"/>
    <w:rsid w:val="0044472C"/>
    <w:rsid w:val="00444BEB"/>
    <w:rsid w:val="0044542D"/>
    <w:rsid w:val="00445748"/>
    <w:rsid w:val="00446A96"/>
    <w:rsid w:val="00446C5F"/>
    <w:rsid w:val="00446FE3"/>
    <w:rsid w:val="004504AC"/>
    <w:rsid w:val="00450822"/>
    <w:rsid w:val="004510E2"/>
    <w:rsid w:val="00452A7C"/>
    <w:rsid w:val="00452E4E"/>
    <w:rsid w:val="00453603"/>
    <w:rsid w:val="00453CBF"/>
    <w:rsid w:val="004556D4"/>
    <w:rsid w:val="00456204"/>
    <w:rsid w:val="00456625"/>
    <w:rsid w:val="00457632"/>
    <w:rsid w:val="00457873"/>
    <w:rsid w:val="0046225A"/>
    <w:rsid w:val="00462506"/>
    <w:rsid w:val="00462F0D"/>
    <w:rsid w:val="00463CA7"/>
    <w:rsid w:val="00463CD6"/>
    <w:rsid w:val="00464E34"/>
    <w:rsid w:val="00465556"/>
    <w:rsid w:val="004658A0"/>
    <w:rsid w:val="00465C33"/>
    <w:rsid w:val="00465F65"/>
    <w:rsid w:val="00467141"/>
    <w:rsid w:val="00467A5C"/>
    <w:rsid w:val="00467ADD"/>
    <w:rsid w:val="00470C64"/>
    <w:rsid w:val="00470EAF"/>
    <w:rsid w:val="00471A1E"/>
    <w:rsid w:val="00471DC0"/>
    <w:rsid w:val="00471F72"/>
    <w:rsid w:val="004722E8"/>
    <w:rsid w:val="004733E3"/>
    <w:rsid w:val="00473F9A"/>
    <w:rsid w:val="0047448C"/>
    <w:rsid w:val="00474744"/>
    <w:rsid w:val="00474840"/>
    <w:rsid w:val="00474C8F"/>
    <w:rsid w:val="00474EBC"/>
    <w:rsid w:val="004752BA"/>
    <w:rsid w:val="00475555"/>
    <w:rsid w:val="004757E2"/>
    <w:rsid w:val="0047656F"/>
    <w:rsid w:val="00476B4E"/>
    <w:rsid w:val="00476B5C"/>
    <w:rsid w:val="00476C78"/>
    <w:rsid w:val="00476F1B"/>
    <w:rsid w:val="00477B4E"/>
    <w:rsid w:val="00480131"/>
    <w:rsid w:val="0048059D"/>
    <w:rsid w:val="00480AA7"/>
    <w:rsid w:val="00481C96"/>
    <w:rsid w:val="00482215"/>
    <w:rsid w:val="004828AE"/>
    <w:rsid w:val="00483682"/>
    <w:rsid w:val="004845DB"/>
    <w:rsid w:val="00485141"/>
    <w:rsid w:val="004874B3"/>
    <w:rsid w:val="00487A72"/>
    <w:rsid w:val="00487DC9"/>
    <w:rsid w:val="00487FBB"/>
    <w:rsid w:val="00490AEA"/>
    <w:rsid w:val="00490C8B"/>
    <w:rsid w:val="00492339"/>
    <w:rsid w:val="004924F1"/>
    <w:rsid w:val="00492904"/>
    <w:rsid w:val="00493D6B"/>
    <w:rsid w:val="0049437D"/>
    <w:rsid w:val="00494F35"/>
    <w:rsid w:val="00495E99"/>
    <w:rsid w:val="00495F2A"/>
    <w:rsid w:val="004962A0"/>
    <w:rsid w:val="004963CD"/>
    <w:rsid w:val="00496BBD"/>
    <w:rsid w:val="00497927"/>
    <w:rsid w:val="004A0E32"/>
    <w:rsid w:val="004A13D5"/>
    <w:rsid w:val="004A14B2"/>
    <w:rsid w:val="004A2ADE"/>
    <w:rsid w:val="004A2DE0"/>
    <w:rsid w:val="004A43BE"/>
    <w:rsid w:val="004A58F5"/>
    <w:rsid w:val="004A58FA"/>
    <w:rsid w:val="004A658D"/>
    <w:rsid w:val="004A68E5"/>
    <w:rsid w:val="004B028A"/>
    <w:rsid w:val="004B0D69"/>
    <w:rsid w:val="004B0FCF"/>
    <w:rsid w:val="004B116B"/>
    <w:rsid w:val="004B15AB"/>
    <w:rsid w:val="004B1A1A"/>
    <w:rsid w:val="004B31C5"/>
    <w:rsid w:val="004B3EBA"/>
    <w:rsid w:val="004B436B"/>
    <w:rsid w:val="004B44F4"/>
    <w:rsid w:val="004B4FE3"/>
    <w:rsid w:val="004B5370"/>
    <w:rsid w:val="004B5707"/>
    <w:rsid w:val="004B585D"/>
    <w:rsid w:val="004B6068"/>
    <w:rsid w:val="004B6080"/>
    <w:rsid w:val="004B6CAB"/>
    <w:rsid w:val="004B7002"/>
    <w:rsid w:val="004B7327"/>
    <w:rsid w:val="004C07CF"/>
    <w:rsid w:val="004C0A9C"/>
    <w:rsid w:val="004C15BD"/>
    <w:rsid w:val="004C192A"/>
    <w:rsid w:val="004C2B1F"/>
    <w:rsid w:val="004C2B75"/>
    <w:rsid w:val="004C30FC"/>
    <w:rsid w:val="004C4240"/>
    <w:rsid w:val="004C4B47"/>
    <w:rsid w:val="004C5EDD"/>
    <w:rsid w:val="004C60E0"/>
    <w:rsid w:val="004C6836"/>
    <w:rsid w:val="004C71A1"/>
    <w:rsid w:val="004C783A"/>
    <w:rsid w:val="004C7AE6"/>
    <w:rsid w:val="004D03DA"/>
    <w:rsid w:val="004D0BDF"/>
    <w:rsid w:val="004D1F10"/>
    <w:rsid w:val="004D1F71"/>
    <w:rsid w:val="004D36A3"/>
    <w:rsid w:val="004D36AD"/>
    <w:rsid w:val="004D3C00"/>
    <w:rsid w:val="004D4777"/>
    <w:rsid w:val="004D59E7"/>
    <w:rsid w:val="004D6DFA"/>
    <w:rsid w:val="004D740F"/>
    <w:rsid w:val="004E0339"/>
    <w:rsid w:val="004E06F7"/>
    <w:rsid w:val="004E0AF5"/>
    <w:rsid w:val="004E1C0D"/>
    <w:rsid w:val="004E22C0"/>
    <w:rsid w:val="004E2FE1"/>
    <w:rsid w:val="004E39A9"/>
    <w:rsid w:val="004E44B6"/>
    <w:rsid w:val="004E5099"/>
    <w:rsid w:val="004E6200"/>
    <w:rsid w:val="004E6510"/>
    <w:rsid w:val="004E6648"/>
    <w:rsid w:val="004E6769"/>
    <w:rsid w:val="004E697A"/>
    <w:rsid w:val="004E7B64"/>
    <w:rsid w:val="004F029E"/>
    <w:rsid w:val="004F0BEA"/>
    <w:rsid w:val="004F0C29"/>
    <w:rsid w:val="004F0EA0"/>
    <w:rsid w:val="004F15B6"/>
    <w:rsid w:val="004F188E"/>
    <w:rsid w:val="004F19BE"/>
    <w:rsid w:val="004F352F"/>
    <w:rsid w:val="004F361F"/>
    <w:rsid w:val="004F43FB"/>
    <w:rsid w:val="004F4893"/>
    <w:rsid w:val="004F4984"/>
    <w:rsid w:val="004F4E33"/>
    <w:rsid w:val="004F62F6"/>
    <w:rsid w:val="004F6A9B"/>
    <w:rsid w:val="004F6B63"/>
    <w:rsid w:val="004F6C7E"/>
    <w:rsid w:val="004F6FFD"/>
    <w:rsid w:val="004F72A6"/>
    <w:rsid w:val="004F72C4"/>
    <w:rsid w:val="004F7BD4"/>
    <w:rsid w:val="00500A6F"/>
    <w:rsid w:val="00500C26"/>
    <w:rsid w:val="00500C92"/>
    <w:rsid w:val="00501011"/>
    <w:rsid w:val="0050173B"/>
    <w:rsid w:val="005040CF"/>
    <w:rsid w:val="005040FD"/>
    <w:rsid w:val="0050501A"/>
    <w:rsid w:val="005050C2"/>
    <w:rsid w:val="005053DD"/>
    <w:rsid w:val="0050545B"/>
    <w:rsid w:val="005056C8"/>
    <w:rsid w:val="00507C48"/>
    <w:rsid w:val="00507F62"/>
    <w:rsid w:val="005105B8"/>
    <w:rsid w:val="00510C4D"/>
    <w:rsid w:val="00510D56"/>
    <w:rsid w:val="00510F8A"/>
    <w:rsid w:val="005127C8"/>
    <w:rsid w:val="0051286A"/>
    <w:rsid w:val="00512C28"/>
    <w:rsid w:val="005132DE"/>
    <w:rsid w:val="005139BF"/>
    <w:rsid w:val="00514779"/>
    <w:rsid w:val="005149F9"/>
    <w:rsid w:val="00514CF6"/>
    <w:rsid w:val="00515A0C"/>
    <w:rsid w:val="00516239"/>
    <w:rsid w:val="005173BE"/>
    <w:rsid w:val="00520789"/>
    <w:rsid w:val="00520828"/>
    <w:rsid w:val="00520A9A"/>
    <w:rsid w:val="005218C5"/>
    <w:rsid w:val="00521F0B"/>
    <w:rsid w:val="00522C85"/>
    <w:rsid w:val="00522D75"/>
    <w:rsid w:val="00523DEE"/>
    <w:rsid w:val="0052474F"/>
    <w:rsid w:val="00524DE0"/>
    <w:rsid w:val="00524E0C"/>
    <w:rsid w:val="00524EDE"/>
    <w:rsid w:val="00525490"/>
    <w:rsid w:val="005262C8"/>
    <w:rsid w:val="00527273"/>
    <w:rsid w:val="0053012A"/>
    <w:rsid w:val="00530853"/>
    <w:rsid w:val="0053215B"/>
    <w:rsid w:val="005321AD"/>
    <w:rsid w:val="0053264A"/>
    <w:rsid w:val="00532E6D"/>
    <w:rsid w:val="005330DD"/>
    <w:rsid w:val="005332C0"/>
    <w:rsid w:val="00533527"/>
    <w:rsid w:val="00534478"/>
    <w:rsid w:val="005349AC"/>
    <w:rsid w:val="005349C5"/>
    <w:rsid w:val="00535132"/>
    <w:rsid w:val="00535369"/>
    <w:rsid w:val="00536267"/>
    <w:rsid w:val="0053663B"/>
    <w:rsid w:val="0053786F"/>
    <w:rsid w:val="00537A5D"/>
    <w:rsid w:val="0054063A"/>
    <w:rsid w:val="00541094"/>
    <w:rsid w:val="00541246"/>
    <w:rsid w:val="0054187F"/>
    <w:rsid w:val="00541CC0"/>
    <w:rsid w:val="005429CE"/>
    <w:rsid w:val="0054425B"/>
    <w:rsid w:val="005442A7"/>
    <w:rsid w:val="00544484"/>
    <w:rsid w:val="00544682"/>
    <w:rsid w:val="00544684"/>
    <w:rsid w:val="00544C85"/>
    <w:rsid w:val="00544CA9"/>
    <w:rsid w:val="005452A6"/>
    <w:rsid w:val="00545CB4"/>
    <w:rsid w:val="005462E7"/>
    <w:rsid w:val="00547171"/>
    <w:rsid w:val="005477A4"/>
    <w:rsid w:val="005477F2"/>
    <w:rsid w:val="0054785B"/>
    <w:rsid w:val="005521B4"/>
    <w:rsid w:val="005539C6"/>
    <w:rsid w:val="00553D35"/>
    <w:rsid w:val="00554410"/>
    <w:rsid w:val="00554C3E"/>
    <w:rsid w:val="005557BA"/>
    <w:rsid w:val="005559B3"/>
    <w:rsid w:val="00555BBD"/>
    <w:rsid w:val="005561DC"/>
    <w:rsid w:val="005565BD"/>
    <w:rsid w:val="0055752E"/>
    <w:rsid w:val="005575B7"/>
    <w:rsid w:val="0055784E"/>
    <w:rsid w:val="00557EE9"/>
    <w:rsid w:val="00560381"/>
    <w:rsid w:val="0056305F"/>
    <w:rsid w:val="00564418"/>
    <w:rsid w:val="00564724"/>
    <w:rsid w:val="0056474C"/>
    <w:rsid w:val="00565681"/>
    <w:rsid w:val="00565767"/>
    <w:rsid w:val="00565E96"/>
    <w:rsid w:val="005661CE"/>
    <w:rsid w:val="00566BE3"/>
    <w:rsid w:val="00566C68"/>
    <w:rsid w:val="00570278"/>
    <w:rsid w:val="005702D8"/>
    <w:rsid w:val="005708F9"/>
    <w:rsid w:val="00571683"/>
    <w:rsid w:val="0057248C"/>
    <w:rsid w:val="00573E30"/>
    <w:rsid w:val="005752DE"/>
    <w:rsid w:val="005755C3"/>
    <w:rsid w:val="00575F6A"/>
    <w:rsid w:val="0057658E"/>
    <w:rsid w:val="00580903"/>
    <w:rsid w:val="00581207"/>
    <w:rsid w:val="00581927"/>
    <w:rsid w:val="005825AD"/>
    <w:rsid w:val="00583066"/>
    <w:rsid w:val="0058588C"/>
    <w:rsid w:val="005867A0"/>
    <w:rsid w:val="00586BB0"/>
    <w:rsid w:val="00586C90"/>
    <w:rsid w:val="00586EC7"/>
    <w:rsid w:val="005913B9"/>
    <w:rsid w:val="0059145F"/>
    <w:rsid w:val="0059193A"/>
    <w:rsid w:val="005919BC"/>
    <w:rsid w:val="00591A3B"/>
    <w:rsid w:val="00592ECB"/>
    <w:rsid w:val="0059380A"/>
    <w:rsid w:val="0059476E"/>
    <w:rsid w:val="005948A8"/>
    <w:rsid w:val="00594BAC"/>
    <w:rsid w:val="00595CC7"/>
    <w:rsid w:val="00595E3D"/>
    <w:rsid w:val="00595F88"/>
    <w:rsid w:val="0059641A"/>
    <w:rsid w:val="005966AE"/>
    <w:rsid w:val="00596A32"/>
    <w:rsid w:val="00596DB6"/>
    <w:rsid w:val="005976CC"/>
    <w:rsid w:val="00597DB3"/>
    <w:rsid w:val="005A0CB6"/>
    <w:rsid w:val="005A14F2"/>
    <w:rsid w:val="005A215B"/>
    <w:rsid w:val="005A2522"/>
    <w:rsid w:val="005A2947"/>
    <w:rsid w:val="005A2D27"/>
    <w:rsid w:val="005A2D70"/>
    <w:rsid w:val="005A325B"/>
    <w:rsid w:val="005A332F"/>
    <w:rsid w:val="005A43EA"/>
    <w:rsid w:val="005A470D"/>
    <w:rsid w:val="005A4913"/>
    <w:rsid w:val="005A5233"/>
    <w:rsid w:val="005A6462"/>
    <w:rsid w:val="005A6CAD"/>
    <w:rsid w:val="005B01A9"/>
    <w:rsid w:val="005B029F"/>
    <w:rsid w:val="005B0EA6"/>
    <w:rsid w:val="005B1160"/>
    <w:rsid w:val="005B2435"/>
    <w:rsid w:val="005B2584"/>
    <w:rsid w:val="005B33D9"/>
    <w:rsid w:val="005B34AA"/>
    <w:rsid w:val="005B37DC"/>
    <w:rsid w:val="005B4833"/>
    <w:rsid w:val="005B4DD3"/>
    <w:rsid w:val="005B520C"/>
    <w:rsid w:val="005B62DC"/>
    <w:rsid w:val="005B6A55"/>
    <w:rsid w:val="005B6D6B"/>
    <w:rsid w:val="005B7F7C"/>
    <w:rsid w:val="005C073E"/>
    <w:rsid w:val="005C0A72"/>
    <w:rsid w:val="005C1B8E"/>
    <w:rsid w:val="005C2154"/>
    <w:rsid w:val="005C21B6"/>
    <w:rsid w:val="005C2D9D"/>
    <w:rsid w:val="005C3EAB"/>
    <w:rsid w:val="005C3FF0"/>
    <w:rsid w:val="005C46B2"/>
    <w:rsid w:val="005C4A45"/>
    <w:rsid w:val="005C5A6B"/>
    <w:rsid w:val="005C5D1C"/>
    <w:rsid w:val="005C5E1E"/>
    <w:rsid w:val="005C6598"/>
    <w:rsid w:val="005C6919"/>
    <w:rsid w:val="005C7E02"/>
    <w:rsid w:val="005D02EE"/>
    <w:rsid w:val="005D0B0B"/>
    <w:rsid w:val="005D0B77"/>
    <w:rsid w:val="005D0DC2"/>
    <w:rsid w:val="005D1D96"/>
    <w:rsid w:val="005D2DDB"/>
    <w:rsid w:val="005D38F4"/>
    <w:rsid w:val="005D39F1"/>
    <w:rsid w:val="005D568E"/>
    <w:rsid w:val="005D5825"/>
    <w:rsid w:val="005D5858"/>
    <w:rsid w:val="005D58D0"/>
    <w:rsid w:val="005D5AFA"/>
    <w:rsid w:val="005D685B"/>
    <w:rsid w:val="005D69C0"/>
    <w:rsid w:val="005E00E5"/>
    <w:rsid w:val="005E0678"/>
    <w:rsid w:val="005E0874"/>
    <w:rsid w:val="005E0CE5"/>
    <w:rsid w:val="005E1E55"/>
    <w:rsid w:val="005E2D02"/>
    <w:rsid w:val="005E3240"/>
    <w:rsid w:val="005E341C"/>
    <w:rsid w:val="005E3F07"/>
    <w:rsid w:val="005E45AF"/>
    <w:rsid w:val="005E4765"/>
    <w:rsid w:val="005E537F"/>
    <w:rsid w:val="005E5706"/>
    <w:rsid w:val="005E5AF9"/>
    <w:rsid w:val="005E6312"/>
    <w:rsid w:val="005E6543"/>
    <w:rsid w:val="005F12E3"/>
    <w:rsid w:val="005F3A88"/>
    <w:rsid w:val="005F41F6"/>
    <w:rsid w:val="005F5081"/>
    <w:rsid w:val="005F5CB6"/>
    <w:rsid w:val="006004FC"/>
    <w:rsid w:val="00600D26"/>
    <w:rsid w:val="00600F9B"/>
    <w:rsid w:val="00600FE8"/>
    <w:rsid w:val="00601104"/>
    <w:rsid w:val="006011B7"/>
    <w:rsid w:val="0060134A"/>
    <w:rsid w:val="00601AB0"/>
    <w:rsid w:val="0060348A"/>
    <w:rsid w:val="00604D5A"/>
    <w:rsid w:val="00604EF9"/>
    <w:rsid w:val="006059BA"/>
    <w:rsid w:val="00605C33"/>
    <w:rsid w:val="00605D15"/>
    <w:rsid w:val="00606AC5"/>
    <w:rsid w:val="00606EE8"/>
    <w:rsid w:val="00607646"/>
    <w:rsid w:val="00610C78"/>
    <w:rsid w:val="00611732"/>
    <w:rsid w:val="006140D4"/>
    <w:rsid w:val="0061416F"/>
    <w:rsid w:val="00614337"/>
    <w:rsid w:val="00614447"/>
    <w:rsid w:val="00614679"/>
    <w:rsid w:val="00616198"/>
    <w:rsid w:val="00616880"/>
    <w:rsid w:val="00616F0D"/>
    <w:rsid w:val="00617351"/>
    <w:rsid w:val="00617AE6"/>
    <w:rsid w:val="00617BFE"/>
    <w:rsid w:val="00620707"/>
    <w:rsid w:val="00620F77"/>
    <w:rsid w:val="00623100"/>
    <w:rsid w:val="006244D4"/>
    <w:rsid w:val="00624B8A"/>
    <w:rsid w:val="00625D32"/>
    <w:rsid w:val="00626A76"/>
    <w:rsid w:val="00626B43"/>
    <w:rsid w:val="00626F9F"/>
    <w:rsid w:val="00627C21"/>
    <w:rsid w:val="00627FF5"/>
    <w:rsid w:val="006311C1"/>
    <w:rsid w:val="00631FE0"/>
    <w:rsid w:val="00632F44"/>
    <w:rsid w:val="00632F7B"/>
    <w:rsid w:val="0063360A"/>
    <w:rsid w:val="00633651"/>
    <w:rsid w:val="006356D9"/>
    <w:rsid w:val="006357AA"/>
    <w:rsid w:val="00635830"/>
    <w:rsid w:val="00636F35"/>
    <w:rsid w:val="006371BB"/>
    <w:rsid w:val="0063734D"/>
    <w:rsid w:val="00637AFF"/>
    <w:rsid w:val="00637D21"/>
    <w:rsid w:val="00640FD1"/>
    <w:rsid w:val="0064137A"/>
    <w:rsid w:val="00642E65"/>
    <w:rsid w:val="00643DBE"/>
    <w:rsid w:val="00643EC4"/>
    <w:rsid w:val="00644B62"/>
    <w:rsid w:val="00644E7F"/>
    <w:rsid w:val="00645044"/>
    <w:rsid w:val="0064545A"/>
    <w:rsid w:val="00645581"/>
    <w:rsid w:val="00645A44"/>
    <w:rsid w:val="00646DAD"/>
    <w:rsid w:val="00646ED9"/>
    <w:rsid w:val="006475E6"/>
    <w:rsid w:val="00647FA0"/>
    <w:rsid w:val="006514F2"/>
    <w:rsid w:val="0065160A"/>
    <w:rsid w:val="00651B2E"/>
    <w:rsid w:val="006521B6"/>
    <w:rsid w:val="0065269F"/>
    <w:rsid w:val="00652C2D"/>
    <w:rsid w:val="00653110"/>
    <w:rsid w:val="00654232"/>
    <w:rsid w:val="006548AF"/>
    <w:rsid w:val="00654991"/>
    <w:rsid w:val="00656102"/>
    <w:rsid w:val="006569B8"/>
    <w:rsid w:val="00657C66"/>
    <w:rsid w:val="00657DA6"/>
    <w:rsid w:val="006602C9"/>
    <w:rsid w:val="006602E2"/>
    <w:rsid w:val="00660F61"/>
    <w:rsid w:val="00660F82"/>
    <w:rsid w:val="0066145E"/>
    <w:rsid w:val="006616C5"/>
    <w:rsid w:val="00661C06"/>
    <w:rsid w:val="0066263D"/>
    <w:rsid w:val="00662B78"/>
    <w:rsid w:val="006630ED"/>
    <w:rsid w:val="00664280"/>
    <w:rsid w:val="0066501F"/>
    <w:rsid w:val="00665591"/>
    <w:rsid w:val="00665812"/>
    <w:rsid w:val="006663C1"/>
    <w:rsid w:val="00666938"/>
    <w:rsid w:val="00670915"/>
    <w:rsid w:val="00671637"/>
    <w:rsid w:val="006725BC"/>
    <w:rsid w:val="00672A58"/>
    <w:rsid w:val="00672DE8"/>
    <w:rsid w:val="00672ECC"/>
    <w:rsid w:val="0067383C"/>
    <w:rsid w:val="00673A73"/>
    <w:rsid w:val="00674C76"/>
    <w:rsid w:val="00675560"/>
    <w:rsid w:val="0067564B"/>
    <w:rsid w:val="00675D22"/>
    <w:rsid w:val="00675E6F"/>
    <w:rsid w:val="006768CD"/>
    <w:rsid w:val="00676CAD"/>
    <w:rsid w:val="0067703B"/>
    <w:rsid w:val="00677218"/>
    <w:rsid w:val="00677EBF"/>
    <w:rsid w:val="006807E8"/>
    <w:rsid w:val="00680E33"/>
    <w:rsid w:val="00681392"/>
    <w:rsid w:val="0068217A"/>
    <w:rsid w:val="006822C9"/>
    <w:rsid w:val="00682CC8"/>
    <w:rsid w:val="00683284"/>
    <w:rsid w:val="00683C13"/>
    <w:rsid w:val="0068484F"/>
    <w:rsid w:val="006848E7"/>
    <w:rsid w:val="00684FB1"/>
    <w:rsid w:val="0068525B"/>
    <w:rsid w:val="0068540C"/>
    <w:rsid w:val="00685504"/>
    <w:rsid w:val="006864B3"/>
    <w:rsid w:val="0068683D"/>
    <w:rsid w:val="00686B6D"/>
    <w:rsid w:val="00687D2F"/>
    <w:rsid w:val="006903FF"/>
    <w:rsid w:val="00691A25"/>
    <w:rsid w:val="00692268"/>
    <w:rsid w:val="006925C6"/>
    <w:rsid w:val="00692653"/>
    <w:rsid w:val="00693015"/>
    <w:rsid w:val="006944FC"/>
    <w:rsid w:val="00694E64"/>
    <w:rsid w:val="00695B83"/>
    <w:rsid w:val="0069657A"/>
    <w:rsid w:val="006967B5"/>
    <w:rsid w:val="0069740F"/>
    <w:rsid w:val="006A017F"/>
    <w:rsid w:val="006A0C41"/>
    <w:rsid w:val="006A0E3F"/>
    <w:rsid w:val="006A11F1"/>
    <w:rsid w:val="006A284E"/>
    <w:rsid w:val="006A29A9"/>
    <w:rsid w:val="006A3670"/>
    <w:rsid w:val="006A411A"/>
    <w:rsid w:val="006A4261"/>
    <w:rsid w:val="006A4402"/>
    <w:rsid w:val="006A4961"/>
    <w:rsid w:val="006A4C9A"/>
    <w:rsid w:val="006A4DA3"/>
    <w:rsid w:val="006A614C"/>
    <w:rsid w:val="006A622A"/>
    <w:rsid w:val="006A6B42"/>
    <w:rsid w:val="006A74D3"/>
    <w:rsid w:val="006B0DB4"/>
    <w:rsid w:val="006B1011"/>
    <w:rsid w:val="006B11EC"/>
    <w:rsid w:val="006B133F"/>
    <w:rsid w:val="006B1C18"/>
    <w:rsid w:val="006B1D79"/>
    <w:rsid w:val="006B24B6"/>
    <w:rsid w:val="006B25F5"/>
    <w:rsid w:val="006B275F"/>
    <w:rsid w:val="006B2CB6"/>
    <w:rsid w:val="006B30C6"/>
    <w:rsid w:val="006B3B89"/>
    <w:rsid w:val="006B6DF0"/>
    <w:rsid w:val="006B6FD1"/>
    <w:rsid w:val="006B6FF8"/>
    <w:rsid w:val="006B711D"/>
    <w:rsid w:val="006B7C73"/>
    <w:rsid w:val="006B7D8D"/>
    <w:rsid w:val="006C1A1C"/>
    <w:rsid w:val="006C1CDB"/>
    <w:rsid w:val="006C1FFE"/>
    <w:rsid w:val="006C4BC8"/>
    <w:rsid w:val="006C584E"/>
    <w:rsid w:val="006C5CA8"/>
    <w:rsid w:val="006C5F3F"/>
    <w:rsid w:val="006C5FC5"/>
    <w:rsid w:val="006D02D7"/>
    <w:rsid w:val="006D0B89"/>
    <w:rsid w:val="006D1E38"/>
    <w:rsid w:val="006D2952"/>
    <w:rsid w:val="006D3480"/>
    <w:rsid w:val="006D5161"/>
    <w:rsid w:val="006D566B"/>
    <w:rsid w:val="006D6E88"/>
    <w:rsid w:val="006D790E"/>
    <w:rsid w:val="006E06AF"/>
    <w:rsid w:val="006E06B3"/>
    <w:rsid w:val="006E11B8"/>
    <w:rsid w:val="006E194C"/>
    <w:rsid w:val="006E1A2A"/>
    <w:rsid w:val="006E1AB3"/>
    <w:rsid w:val="006E1D24"/>
    <w:rsid w:val="006E1DCC"/>
    <w:rsid w:val="006E2C9C"/>
    <w:rsid w:val="006E41AF"/>
    <w:rsid w:val="006E4328"/>
    <w:rsid w:val="006E49AC"/>
    <w:rsid w:val="006E4A93"/>
    <w:rsid w:val="006E5784"/>
    <w:rsid w:val="006E73CA"/>
    <w:rsid w:val="006E744F"/>
    <w:rsid w:val="006E7670"/>
    <w:rsid w:val="006E76DC"/>
    <w:rsid w:val="006E7824"/>
    <w:rsid w:val="006E79BC"/>
    <w:rsid w:val="006F1190"/>
    <w:rsid w:val="006F2805"/>
    <w:rsid w:val="006F3383"/>
    <w:rsid w:val="006F3573"/>
    <w:rsid w:val="006F3EAD"/>
    <w:rsid w:val="006F40D2"/>
    <w:rsid w:val="006F455A"/>
    <w:rsid w:val="006F5264"/>
    <w:rsid w:val="006F5EA7"/>
    <w:rsid w:val="006F6C0E"/>
    <w:rsid w:val="006F7A89"/>
    <w:rsid w:val="006F7B89"/>
    <w:rsid w:val="006F7F29"/>
    <w:rsid w:val="00701220"/>
    <w:rsid w:val="007023B7"/>
    <w:rsid w:val="00702411"/>
    <w:rsid w:val="00702D82"/>
    <w:rsid w:val="007034FB"/>
    <w:rsid w:val="00703BED"/>
    <w:rsid w:val="00703EE0"/>
    <w:rsid w:val="00704B08"/>
    <w:rsid w:val="00704B1A"/>
    <w:rsid w:val="00704C08"/>
    <w:rsid w:val="0070584B"/>
    <w:rsid w:val="00705A5E"/>
    <w:rsid w:val="007061E3"/>
    <w:rsid w:val="0070632B"/>
    <w:rsid w:val="00706FF6"/>
    <w:rsid w:val="00707D80"/>
    <w:rsid w:val="00707E41"/>
    <w:rsid w:val="007102B3"/>
    <w:rsid w:val="007107DF"/>
    <w:rsid w:val="00710D33"/>
    <w:rsid w:val="00711D55"/>
    <w:rsid w:val="00712059"/>
    <w:rsid w:val="00713045"/>
    <w:rsid w:val="00713A56"/>
    <w:rsid w:val="00713D7D"/>
    <w:rsid w:val="00714A7E"/>
    <w:rsid w:val="00714FF4"/>
    <w:rsid w:val="00715F80"/>
    <w:rsid w:val="00715F85"/>
    <w:rsid w:val="0071650B"/>
    <w:rsid w:val="0071709D"/>
    <w:rsid w:val="007210E8"/>
    <w:rsid w:val="00723660"/>
    <w:rsid w:val="007237EB"/>
    <w:rsid w:val="00723F94"/>
    <w:rsid w:val="00724540"/>
    <w:rsid w:val="00724849"/>
    <w:rsid w:val="00724AFB"/>
    <w:rsid w:val="007255D2"/>
    <w:rsid w:val="00725FFC"/>
    <w:rsid w:val="00726EA9"/>
    <w:rsid w:val="00727218"/>
    <w:rsid w:val="00727536"/>
    <w:rsid w:val="0072770D"/>
    <w:rsid w:val="0072792B"/>
    <w:rsid w:val="00727EDF"/>
    <w:rsid w:val="00730A33"/>
    <w:rsid w:val="00731196"/>
    <w:rsid w:val="007311CC"/>
    <w:rsid w:val="00732E1D"/>
    <w:rsid w:val="0073365F"/>
    <w:rsid w:val="007341C7"/>
    <w:rsid w:val="007344F4"/>
    <w:rsid w:val="0073505A"/>
    <w:rsid w:val="00736237"/>
    <w:rsid w:val="0073667C"/>
    <w:rsid w:val="007368E5"/>
    <w:rsid w:val="00737303"/>
    <w:rsid w:val="0073780A"/>
    <w:rsid w:val="00737A53"/>
    <w:rsid w:val="00737AC1"/>
    <w:rsid w:val="00740034"/>
    <w:rsid w:val="00740A46"/>
    <w:rsid w:val="00740B64"/>
    <w:rsid w:val="00741125"/>
    <w:rsid w:val="007412D5"/>
    <w:rsid w:val="00742FD2"/>
    <w:rsid w:val="00743738"/>
    <w:rsid w:val="007445E7"/>
    <w:rsid w:val="007446F7"/>
    <w:rsid w:val="00744823"/>
    <w:rsid w:val="00744DBA"/>
    <w:rsid w:val="00744FC9"/>
    <w:rsid w:val="0074657A"/>
    <w:rsid w:val="00746685"/>
    <w:rsid w:val="007479A0"/>
    <w:rsid w:val="00747EC0"/>
    <w:rsid w:val="007500C1"/>
    <w:rsid w:val="007501F1"/>
    <w:rsid w:val="007504E7"/>
    <w:rsid w:val="007506FD"/>
    <w:rsid w:val="00751083"/>
    <w:rsid w:val="00751DB0"/>
    <w:rsid w:val="00754BD1"/>
    <w:rsid w:val="00754D63"/>
    <w:rsid w:val="0075527E"/>
    <w:rsid w:val="00755781"/>
    <w:rsid w:val="007557CF"/>
    <w:rsid w:val="007578EE"/>
    <w:rsid w:val="00757A9A"/>
    <w:rsid w:val="00760CE7"/>
    <w:rsid w:val="00760EB3"/>
    <w:rsid w:val="0076173C"/>
    <w:rsid w:val="00761AB8"/>
    <w:rsid w:val="0076206D"/>
    <w:rsid w:val="00763024"/>
    <w:rsid w:val="00763200"/>
    <w:rsid w:val="00763BA0"/>
    <w:rsid w:val="00763C01"/>
    <w:rsid w:val="00764223"/>
    <w:rsid w:val="00764814"/>
    <w:rsid w:val="00764AFE"/>
    <w:rsid w:val="00765324"/>
    <w:rsid w:val="0076658A"/>
    <w:rsid w:val="0077014B"/>
    <w:rsid w:val="0077094E"/>
    <w:rsid w:val="007716AB"/>
    <w:rsid w:val="00772306"/>
    <w:rsid w:val="00772F10"/>
    <w:rsid w:val="0077300A"/>
    <w:rsid w:val="00773286"/>
    <w:rsid w:val="00773F37"/>
    <w:rsid w:val="0077441C"/>
    <w:rsid w:val="00774DAD"/>
    <w:rsid w:val="00776214"/>
    <w:rsid w:val="00776E39"/>
    <w:rsid w:val="00777051"/>
    <w:rsid w:val="007803A1"/>
    <w:rsid w:val="007810A4"/>
    <w:rsid w:val="00781C3D"/>
    <w:rsid w:val="00782092"/>
    <w:rsid w:val="00783D66"/>
    <w:rsid w:val="00784D32"/>
    <w:rsid w:val="00785083"/>
    <w:rsid w:val="0078574A"/>
    <w:rsid w:val="00786775"/>
    <w:rsid w:val="007867B7"/>
    <w:rsid w:val="0078731D"/>
    <w:rsid w:val="00787D91"/>
    <w:rsid w:val="00791454"/>
    <w:rsid w:val="00791A38"/>
    <w:rsid w:val="00791D79"/>
    <w:rsid w:val="00792E26"/>
    <w:rsid w:val="007934A6"/>
    <w:rsid w:val="0079415C"/>
    <w:rsid w:val="00794A35"/>
    <w:rsid w:val="0079718E"/>
    <w:rsid w:val="00797F2D"/>
    <w:rsid w:val="007A133E"/>
    <w:rsid w:val="007A1740"/>
    <w:rsid w:val="007A29A5"/>
    <w:rsid w:val="007A2D95"/>
    <w:rsid w:val="007A328D"/>
    <w:rsid w:val="007A4964"/>
    <w:rsid w:val="007A4F4D"/>
    <w:rsid w:val="007A5D8B"/>
    <w:rsid w:val="007A70BD"/>
    <w:rsid w:val="007B0C0B"/>
    <w:rsid w:val="007B0EB4"/>
    <w:rsid w:val="007B452D"/>
    <w:rsid w:val="007B500B"/>
    <w:rsid w:val="007B5B5B"/>
    <w:rsid w:val="007B5BE2"/>
    <w:rsid w:val="007B7748"/>
    <w:rsid w:val="007B7814"/>
    <w:rsid w:val="007B7834"/>
    <w:rsid w:val="007B79BA"/>
    <w:rsid w:val="007C0BAA"/>
    <w:rsid w:val="007C105C"/>
    <w:rsid w:val="007C1943"/>
    <w:rsid w:val="007C1DDC"/>
    <w:rsid w:val="007C2471"/>
    <w:rsid w:val="007C248A"/>
    <w:rsid w:val="007C31C4"/>
    <w:rsid w:val="007C3A56"/>
    <w:rsid w:val="007C49AA"/>
    <w:rsid w:val="007C506C"/>
    <w:rsid w:val="007C6847"/>
    <w:rsid w:val="007C71E8"/>
    <w:rsid w:val="007D0B8D"/>
    <w:rsid w:val="007D0E76"/>
    <w:rsid w:val="007D12DC"/>
    <w:rsid w:val="007D1BF1"/>
    <w:rsid w:val="007D1D2F"/>
    <w:rsid w:val="007D2C0F"/>
    <w:rsid w:val="007D2CAC"/>
    <w:rsid w:val="007D32F3"/>
    <w:rsid w:val="007D3339"/>
    <w:rsid w:val="007D38C3"/>
    <w:rsid w:val="007D3B4F"/>
    <w:rsid w:val="007D3BAB"/>
    <w:rsid w:val="007D3F91"/>
    <w:rsid w:val="007D4214"/>
    <w:rsid w:val="007D4ACE"/>
    <w:rsid w:val="007D4E50"/>
    <w:rsid w:val="007D524B"/>
    <w:rsid w:val="007D5888"/>
    <w:rsid w:val="007D5D79"/>
    <w:rsid w:val="007D5F2B"/>
    <w:rsid w:val="007D6538"/>
    <w:rsid w:val="007D6539"/>
    <w:rsid w:val="007D6C29"/>
    <w:rsid w:val="007D7262"/>
    <w:rsid w:val="007D72F6"/>
    <w:rsid w:val="007D75E1"/>
    <w:rsid w:val="007E0BC7"/>
    <w:rsid w:val="007E1FEE"/>
    <w:rsid w:val="007E2364"/>
    <w:rsid w:val="007E4A3F"/>
    <w:rsid w:val="007E4E3F"/>
    <w:rsid w:val="007E5106"/>
    <w:rsid w:val="007E6AC6"/>
    <w:rsid w:val="007E6D95"/>
    <w:rsid w:val="007E7307"/>
    <w:rsid w:val="007F014C"/>
    <w:rsid w:val="007F1A65"/>
    <w:rsid w:val="007F2679"/>
    <w:rsid w:val="007F2881"/>
    <w:rsid w:val="007F28D9"/>
    <w:rsid w:val="007F48C3"/>
    <w:rsid w:val="007F4CD3"/>
    <w:rsid w:val="007F514A"/>
    <w:rsid w:val="007F54B9"/>
    <w:rsid w:val="007F681C"/>
    <w:rsid w:val="00801024"/>
    <w:rsid w:val="00801422"/>
    <w:rsid w:val="00801C63"/>
    <w:rsid w:val="00801C7F"/>
    <w:rsid w:val="008028B1"/>
    <w:rsid w:val="00803083"/>
    <w:rsid w:val="00803270"/>
    <w:rsid w:val="0080348A"/>
    <w:rsid w:val="00804542"/>
    <w:rsid w:val="00804E60"/>
    <w:rsid w:val="00804EF9"/>
    <w:rsid w:val="00804F38"/>
    <w:rsid w:val="008051BD"/>
    <w:rsid w:val="00805FD5"/>
    <w:rsid w:val="008072A4"/>
    <w:rsid w:val="0080736E"/>
    <w:rsid w:val="00807851"/>
    <w:rsid w:val="00810611"/>
    <w:rsid w:val="0081071E"/>
    <w:rsid w:val="00811887"/>
    <w:rsid w:val="00811CEE"/>
    <w:rsid w:val="0081244C"/>
    <w:rsid w:val="00812853"/>
    <w:rsid w:val="008128CD"/>
    <w:rsid w:val="0081329A"/>
    <w:rsid w:val="008136C6"/>
    <w:rsid w:val="00813F85"/>
    <w:rsid w:val="008140B2"/>
    <w:rsid w:val="00814422"/>
    <w:rsid w:val="008144DB"/>
    <w:rsid w:val="00814578"/>
    <w:rsid w:val="00814BF6"/>
    <w:rsid w:val="00814DC7"/>
    <w:rsid w:val="00814EFA"/>
    <w:rsid w:val="0081512E"/>
    <w:rsid w:val="00815BFC"/>
    <w:rsid w:val="00815FF7"/>
    <w:rsid w:val="008163D0"/>
    <w:rsid w:val="008166F7"/>
    <w:rsid w:val="0081673E"/>
    <w:rsid w:val="00816981"/>
    <w:rsid w:val="008202F0"/>
    <w:rsid w:val="00820361"/>
    <w:rsid w:val="00820C2C"/>
    <w:rsid w:val="00821D7B"/>
    <w:rsid w:val="008225C0"/>
    <w:rsid w:val="00823C72"/>
    <w:rsid w:val="00825BCC"/>
    <w:rsid w:val="00826A03"/>
    <w:rsid w:val="00826D37"/>
    <w:rsid w:val="008270A0"/>
    <w:rsid w:val="00827346"/>
    <w:rsid w:val="00827BE9"/>
    <w:rsid w:val="00830712"/>
    <w:rsid w:val="00830824"/>
    <w:rsid w:val="00830D36"/>
    <w:rsid w:val="00831CFD"/>
    <w:rsid w:val="008320A9"/>
    <w:rsid w:val="008322D1"/>
    <w:rsid w:val="00832546"/>
    <w:rsid w:val="008327A7"/>
    <w:rsid w:val="0083284A"/>
    <w:rsid w:val="008332DB"/>
    <w:rsid w:val="008336C3"/>
    <w:rsid w:val="00833988"/>
    <w:rsid w:val="00834064"/>
    <w:rsid w:val="0083430D"/>
    <w:rsid w:val="00835678"/>
    <w:rsid w:val="008356C5"/>
    <w:rsid w:val="0083570F"/>
    <w:rsid w:val="00835989"/>
    <w:rsid w:val="00836079"/>
    <w:rsid w:val="00836231"/>
    <w:rsid w:val="0083784E"/>
    <w:rsid w:val="008406D7"/>
    <w:rsid w:val="00840FC2"/>
    <w:rsid w:val="00841414"/>
    <w:rsid w:val="0084176E"/>
    <w:rsid w:val="00842266"/>
    <w:rsid w:val="008430FB"/>
    <w:rsid w:val="0084403F"/>
    <w:rsid w:val="00844B3E"/>
    <w:rsid w:val="008455A3"/>
    <w:rsid w:val="00845E54"/>
    <w:rsid w:val="00845F66"/>
    <w:rsid w:val="0085050C"/>
    <w:rsid w:val="0085114E"/>
    <w:rsid w:val="008513A9"/>
    <w:rsid w:val="00851A4F"/>
    <w:rsid w:val="00851CB4"/>
    <w:rsid w:val="00851DF1"/>
    <w:rsid w:val="00851FCA"/>
    <w:rsid w:val="008529A1"/>
    <w:rsid w:val="00852D49"/>
    <w:rsid w:val="00852FAF"/>
    <w:rsid w:val="00853B60"/>
    <w:rsid w:val="00853FE9"/>
    <w:rsid w:val="00855368"/>
    <w:rsid w:val="00855B8A"/>
    <w:rsid w:val="0085785E"/>
    <w:rsid w:val="00857D76"/>
    <w:rsid w:val="0086085A"/>
    <w:rsid w:val="00860D6F"/>
    <w:rsid w:val="0086201C"/>
    <w:rsid w:val="0086267E"/>
    <w:rsid w:val="00862C0E"/>
    <w:rsid w:val="00862FAD"/>
    <w:rsid w:val="00863359"/>
    <w:rsid w:val="008636DE"/>
    <w:rsid w:val="00864028"/>
    <w:rsid w:val="0086485C"/>
    <w:rsid w:val="00864922"/>
    <w:rsid w:val="00864B10"/>
    <w:rsid w:val="00864E4F"/>
    <w:rsid w:val="00865F2A"/>
    <w:rsid w:val="008670A8"/>
    <w:rsid w:val="00867109"/>
    <w:rsid w:val="00867588"/>
    <w:rsid w:val="008679D2"/>
    <w:rsid w:val="00870F40"/>
    <w:rsid w:val="00870FC8"/>
    <w:rsid w:val="008712E5"/>
    <w:rsid w:val="0087237B"/>
    <w:rsid w:val="00872921"/>
    <w:rsid w:val="00872ACC"/>
    <w:rsid w:val="00872C8C"/>
    <w:rsid w:val="00874FF2"/>
    <w:rsid w:val="00875898"/>
    <w:rsid w:val="008761A9"/>
    <w:rsid w:val="008765E0"/>
    <w:rsid w:val="00876B0C"/>
    <w:rsid w:val="0087766E"/>
    <w:rsid w:val="00877C28"/>
    <w:rsid w:val="00880B1F"/>
    <w:rsid w:val="00882140"/>
    <w:rsid w:val="008823A1"/>
    <w:rsid w:val="008831EA"/>
    <w:rsid w:val="00884433"/>
    <w:rsid w:val="008847AF"/>
    <w:rsid w:val="00885350"/>
    <w:rsid w:val="00885FC1"/>
    <w:rsid w:val="0088616A"/>
    <w:rsid w:val="008861CE"/>
    <w:rsid w:val="008866A4"/>
    <w:rsid w:val="00886D1D"/>
    <w:rsid w:val="00887128"/>
    <w:rsid w:val="00887E3F"/>
    <w:rsid w:val="0088EBD4"/>
    <w:rsid w:val="00890A31"/>
    <w:rsid w:val="00891994"/>
    <w:rsid w:val="00892406"/>
    <w:rsid w:val="008929B7"/>
    <w:rsid w:val="00892EC7"/>
    <w:rsid w:val="00893340"/>
    <w:rsid w:val="0089406E"/>
    <w:rsid w:val="00894AE7"/>
    <w:rsid w:val="00895AEA"/>
    <w:rsid w:val="00895D77"/>
    <w:rsid w:val="00895FA6"/>
    <w:rsid w:val="0089624E"/>
    <w:rsid w:val="00896268"/>
    <w:rsid w:val="00896A67"/>
    <w:rsid w:val="008970EB"/>
    <w:rsid w:val="008A08B2"/>
    <w:rsid w:val="008A0DAE"/>
    <w:rsid w:val="008A1080"/>
    <w:rsid w:val="008A1BEC"/>
    <w:rsid w:val="008A1CF6"/>
    <w:rsid w:val="008A1D9E"/>
    <w:rsid w:val="008A2623"/>
    <w:rsid w:val="008A2A47"/>
    <w:rsid w:val="008A39DF"/>
    <w:rsid w:val="008A3AA6"/>
    <w:rsid w:val="008A3C54"/>
    <w:rsid w:val="008A3CF1"/>
    <w:rsid w:val="008A4121"/>
    <w:rsid w:val="008A43D0"/>
    <w:rsid w:val="008A5972"/>
    <w:rsid w:val="008A65B3"/>
    <w:rsid w:val="008A6746"/>
    <w:rsid w:val="008A6914"/>
    <w:rsid w:val="008B056F"/>
    <w:rsid w:val="008B0909"/>
    <w:rsid w:val="008B0C6B"/>
    <w:rsid w:val="008B0E1E"/>
    <w:rsid w:val="008B1422"/>
    <w:rsid w:val="008B1579"/>
    <w:rsid w:val="008B17F0"/>
    <w:rsid w:val="008B2D3F"/>
    <w:rsid w:val="008B31C6"/>
    <w:rsid w:val="008B38B2"/>
    <w:rsid w:val="008B4C62"/>
    <w:rsid w:val="008B54BE"/>
    <w:rsid w:val="008B5605"/>
    <w:rsid w:val="008B5AB8"/>
    <w:rsid w:val="008B60C3"/>
    <w:rsid w:val="008B6A4B"/>
    <w:rsid w:val="008B6B1F"/>
    <w:rsid w:val="008B78D9"/>
    <w:rsid w:val="008B7C3F"/>
    <w:rsid w:val="008C0CE6"/>
    <w:rsid w:val="008C1099"/>
    <w:rsid w:val="008C12E3"/>
    <w:rsid w:val="008C146A"/>
    <w:rsid w:val="008C1716"/>
    <w:rsid w:val="008C2263"/>
    <w:rsid w:val="008C2D65"/>
    <w:rsid w:val="008C3551"/>
    <w:rsid w:val="008C4FBD"/>
    <w:rsid w:val="008C53C7"/>
    <w:rsid w:val="008C5992"/>
    <w:rsid w:val="008C6EF2"/>
    <w:rsid w:val="008C7238"/>
    <w:rsid w:val="008D04BE"/>
    <w:rsid w:val="008D0A83"/>
    <w:rsid w:val="008D0C18"/>
    <w:rsid w:val="008D1DF7"/>
    <w:rsid w:val="008D2151"/>
    <w:rsid w:val="008D3276"/>
    <w:rsid w:val="008D3931"/>
    <w:rsid w:val="008D3971"/>
    <w:rsid w:val="008D3E65"/>
    <w:rsid w:val="008D46DC"/>
    <w:rsid w:val="008D50DF"/>
    <w:rsid w:val="008D5F0D"/>
    <w:rsid w:val="008D5F1D"/>
    <w:rsid w:val="008D65C6"/>
    <w:rsid w:val="008D6674"/>
    <w:rsid w:val="008D6699"/>
    <w:rsid w:val="008D6A20"/>
    <w:rsid w:val="008D6C28"/>
    <w:rsid w:val="008D7AD5"/>
    <w:rsid w:val="008D7F00"/>
    <w:rsid w:val="008D7F22"/>
    <w:rsid w:val="008E02B8"/>
    <w:rsid w:val="008E0CF0"/>
    <w:rsid w:val="008E0E53"/>
    <w:rsid w:val="008E165C"/>
    <w:rsid w:val="008E1C3F"/>
    <w:rsid w:val="008E1CF5"/>
    <w:rsid w:val="008E213E"/>
    <w:rsid w:val="008E3A5D"/>
    <w:rsid w:val="008E3CA0"/>
    <w:rsid w:val="008E3DFF"/>
    <w:rsid w:val="008E4D46"/>
    <w:rsid w:val="008E4E64"/>
    <w:rsid w:val="008E4FB8"/>
    <w:rsid w:val="008E5C50"/>
    <w:rsid w:val="008E5EC0"/>
    <w:rsid w:val="008E6C51"/>
    <w:rsid w:val="008E6D10"/>
    <w:rsid w:val="008E6F7C"/>
    <w:rsid w:val="008F085A"/>
    <w:rsid w:val="008F0966"/>
    <w:rsid w:val="008F13C4"/>
    <w:rsid w:val="008F2264"/>
    <w:rsid w:val="008F265D"/>
    <w:rsid w:val="008F2A31"/>
    <w:rsid w:val="008F3032"/>
    <w:rsid w:val="008F35B1"/>
    <w:rsid w:val="008F4AEB"/>
    <w:rsid w:val="008F4B15"/>
    <w:rsid w:val="008F5BAE"/>
    <w:rsid w:val="008F5F31"/>
    <w:rsid w:val="008F63FD"/>
    <w:rsid w:val="008F69CE"/>
    <w:rsid w:val="008F6EEB"/>
    <w:rsid w:val="008F7236"/>
    <w:rsid w:val="008F7B26"/>
    <w:rsid w:val="00900EF1"/>
    <w:rsid w:val="009019C2"/>
    <w:rsid w:val="009022CE"/>
    <w:rsid w:val="009039FD"/>
    <w:rsid w:val="00903E70"/>
    <w:rsid w:val="00904209"/>
    <w:rsid w:val="00904325"/>
    <w:rsid w:val="00905435"/>
    <w:rsid w:val="00905B26"/>
    <w:rsid w:val="009065C7"/>
    <w:rsid w:val="00906D24"/>
    <w:rsid w:val="00907D8A"/>
    <w:rsid w:val="009105C7"/>
    <w:rsid w:val="009114AE"/>
    <w:rsid w:val="00911894"/>
    <w:rsid w:val="0091196C"/>
    <w:rsid w:val="009124AE"/>
    <w:rsid w:val="00912692"/>
    <w:rsid w:val="00912D9D"/>
    <w:rsid w:val="00914396"/>
    <w:rsid w:val="00914F03"/>
    <w:rsid w:val="00916422"/>
    <w:rsid w:val="00916C17"/>
    <w:rsid w:val="009171E8"/>
    <w:rsid w:val="009172A6"/>
    <w:rsid w:val="009177EA"/>
    <w:rsid w:val="00920E1D"/>
    <w:rsid w:val="00921987"/>
    <w:rsid w:val="00921D47"/>
    <w:rsid w:val="00922785"/>
    <w:rsid w:val="0092290E"/>
    <w:rsid w:val="00925586"/>
    <w:rsid w:val="00925EE0"/>
    <w:rsid w:val="00926086"/>
    <w:rsid w:val="00926F85"/>
    <w:rsid w:val="009270E9"/>
    <w:rsid w:val="0093008D"/>
    <w:rsid w:val="00930866"/>
    <w:rsid w:val="00930A5D"/>
    <w:rsid w:val="00930D1E"/>
    <w:rsid w:val="00930D2C"/>
    <w:rsid w:val="009312E3"/>
    <w:rsid w:val="009314CE"/>
    <w:rsid w:val="0093184D"/>
    <w:rsid w:val="00931FB0"/>
    <w:rsid w:val="009326BC"/>
    <w:rsid w:val="00932847"/>
    <w:rsid w:val="009332C6"/>
    <w:rsid w:val="00933A9C"/>
    <w:rsid w:val="009347DF"/>
    <w:rsid w:val="00934A1E"/>
    <w:rsid w:val="0093548A"/>
    <w:rsid w:val="009370A0"/>
    <w:rsid w:val="00937207"/>
    <w:rsid w:val="00940613"/>
    <w:rsid w:val="009409C9"/>
    <w:rsid w:val="00940EA5"/>
    <w:rsid w:val="00941024"/>
    <w:rsid w:val="00941A1B"/>
    <w:rsid w:val="00941AE3"/>
    <w:rsid w:val="00942F0A"/>
    <w:rsid w:val="00942F2A"/>
    <w:rsid w:val="00943219"/>
    <w:rsid w:val="00943630"/>
    <w:rsid w:val="009439DC"/>
    <w:rsid w:val="00943D76"/>
    <w:rsid w:val="009440B0"/>
    <w:rsid w:val="009449EE"/>
    <w:rsid w:val="00945085"/>
    <w:rsid w:val="00945E60"/>
    <w:rsid w:val="00945F5F"/>
    <w:rsid w:val="00946493"/>
    <w:rsid w:val="00947241"/>
    <w:rsid w:val="00947310"/>
    <w:rsid w:val="0094742A"/>
    <w:rsid w:val="009478E6"/>
    <w:rsid w:val="00947A7C"/>
    <w:rsid w:val="00947C79"/>
    <w:rsid w:val="00950258"/>
    <w:rsid w:val="00950CFE"/>
    <w:rsid w:val="009512E0"/>
    <w:rsid w:val="00952216"/>
    <w:rsid w:val="009528B5"/>
    <w:rsid w:val="00952CB0"/>
    <w:rsid w:val="00953DB9"/>
    <w:rsid w:val="00954F04"/>
    <w:rsid w:val="00955CA9"/>
    <w:rsid w:val="00956222"/>
    <w:rsid w:val="00957167"/>
    <w:rsid w:val="00957309"/>
    <w:rsid w:val="00957CE8"/>
    <w:rsid w:val="009603F2"/>
    <w:rsid w:val="009603F4"/>
    <w:rsid w:val="009609CD"/>
    <w:rsid w:val="00960B76"/>
    <w:rsid w:val="009617C0"/>
    <w:rsid w:val="00963CA5"/>
    <w:rsid w:val="00963E45"/>
    <w:rsid w:val="009648A9"/>
    <w:rsid w:val="00964D6B"/>
    <w:rsid w:val="0096515C"/>
    <w:rsid w:val="00966921"/>
    <w:rsid w:val="00966C20"/>
    <w:rsid w:val="00966C77"/>
    <w:rsid w:val="009670F3"/>
    <w:rsid w:val="00967370"/>
    <w:rsid w:val="00967446"/>
    <w:rsid w:val="0096791A"/>
    <w:rsid w:val="0096791E"/>
    <w:rsid w:val="009703B1"/>
    <w:rsid w:val="0097143B"/>
    <w:rsid w:val="00971A81"/>
    <w:rsid w:val="009733C0"/>
    <w:rsid w:val="009737A5"/>
    <w:rsid w:val="009739B3"/>
    <w:rsid w:val="00974037"/>
    <w:rsid w:val="0097404C"/>
    <w:rsid w:val="009741B4"/>
    <w:rsid w:val="0097487F"/>
    <w:rsid w:val="009756E9"/>
    <w:rsid w:val="00975F6A"/>
    <w:rsid w:val="00977B8A"/>
    <w:rsid w:val="009805AF"/>
    <w:rsid w:val="00980FFE"/>
    <w:rsid w:val="00981E22"/>
    <w:rsid w:val="0098281D"/>
    <w:rsid w:val="00982BF1"/>
    <w:rsid w:val="009835E9"/>
    <w:rsid w:val="0098375A"/>
    <w:rsid w:val="0098407D"/>
    <w:rsid w:val="009849DD"/>
    <w:rsid w:val="009849DE"/>
    <w:rsid w:val="009859A8"/>
    <w:rsid w:val="009863F9"/>
    <w:rsid w:val="00986AB3"/>
    <w:rsid w:val="00990EB2"/>
    <w:rsid w:val="00991042"/>
    <w:rsid w:val="00991989"/>
    <w:rsid w:val="009919FC"/>
    <w:rsid w:val="00991B01"/>
    <w:rsid w:val="00991BE4"/>
    <w:rsid w:val="0099226E"/>
    <w:rsid w:val="0099234C"/>
    <w:rsid w:val="0099286E"/>
    <w:rsid w:val="00992D03"/>
    <w:rsid w:val="00993248"/>
    <w:rsid w:val="009933AE"/>
    <w:rsid w:val="00995481"/>
    <w:rsid w:val="00995DEF"/>
    <w:rsid w:val="00996DE0"/>
    <w:rsid w:val="0099725B"/>
    <w:rsid w:val="00997291"/>
    <w:rsid w:val="009A011E"/>
    <w:rsid w:val="009A04F9"/>
    <w:rsid w:val="009A04FD"/>
    <w:rsid w:val="009A0718"/>
    <w:rsid w:val="009A1191"/>
    <w:rsid w:val="009A1BC3"/>
    <w:rsid w:val="009A1FDB"/>
    <w:rsid w:val="009A27A0"/>
    <w:rsid w:val="009A2B24"/>
    <w:rsid w:val="009A2C99"/>
    <w:rsid w:val="009A30CD"/>
    <w:rsid w:val="009A3514"/>
    <w:rsid w:val="009A3EE3"/>
    <w:rsid w:val="009A4647"/>
    <w:rsid w:val="009A4BCD"/>
    <w:rsid w:val="009A4C1E"/>
    <w:rsid w:val="009A4FD1"/>
    <w:rsid w:val="009A509F"/>
    <w:rsid w:val="009A50DB"/>
    <w:rsid w:val="009A512E"/>
    <w:rsid w:val="009A59D5"/>
    <w:rsid w:val="009A5B23"/>
    <w:rsid w:val="009A6372"/>
    <w:rsid w:val="009A6E13"/>
    <w:rsid w:val="009B206A"/>
    <w:rsid w:val="009B2124"/>
    <w:rsid w:val="009B26DB"/>
    <w:rsid w:val="009B383B"/>
    <w:rsid w:val="009B3F55"/>
    <w:rsid w:val="009B4676"/>
    <w:rsid w:val="009B4A3A"/>
    <w:rsid w:val="009B60BF"/>
    <w:rsid w:val="009B6278"/>
    <w:rsid w:val="009B7702"/>
    <w:rsid w:val="009B79EF"/>
    <w:rsid w:val="009C0F0C"/>
    <w:rsid w:val="009C10E7"/>
    <w:rsid w:val="009C1D4F"/>
    <w:rsid w:val="009C1EF7"/>
    <w:rsid w:val="009C2F00"/>
    <w:rsid w:val="009C38E9"/>
    <w:rsid w:val="009C3E02"/>
    <w:rsid w:val="009C45CE"/>
    <w:rsid w:val="009C4C41"/>
    <w:rsid w:val="009C4FC1"/>
    <w:rsid w:val="009C57E7"/>
    <w:rsid w:val="009C5AC9"/>
    <w:rsid w:val="009C77B1"/>
    <w:rsid w:val="009D0937"/>
    <w:rsid w:val="009D0C18"/>
    <w:rsid w:val="009D1504"/>
    <w:rsid w:val="009D30DC"/>
    <w:rsid w:val="009D37DF"/>
    <w:rsid w:val="009D48A1"/>
    <w:rsid w:val="009D5095"/>
    <w:rsid w:val="009D6EB0"/>
    <w:rsid w:val="009D7210"/>
    <w:rsid w:val="009D722C"/>
    <w:rsid w:val="009D74C6"/>
    <w:rsid w:val="009E0443"/>
    <w:rsid w:val="009E058D"/>
    <w:rsid w:val="009E11A8"/>
    <w:rsid w:val="009E1F5E"/>
    <w:rsid w:val="009E2672"/>
    <w:rsid w:val="009E277A"/>
    <w:rsid w:val="009E30AB"/>
    <w:rsid w:val="009E3636"/>
    <w:rsid w:val="009E39D7"/>
    <w:rsid w:val="009E50A0"/>
    <w:rsid w:val="009E53C3"/>
    <w:rsid w:val="009E5ACC"/>
    <w:rsid w:val="009E60C0"/>
    <w:rsid w:val="009E6468"/>
    <w:rsid w:val="009E732C"/>
    <w:rsid w:val="009E7F66"/>
    <w:rsid w:val="009F02E5"/>
    <w:rsid w:val="009F0648"/>
    <w:rsid w:val="009F100A"/>
    <w:rsid w:val="009F14C6"/>
    <w:rsid w:val="009F23F7"/>
    <w:rsid w:val="009F2D36"/>
    <w:rsid w:val="009F3464"/>
    <w:rsid w:val="009F44C8"/>
    <w:rsid w:val="009F4666"/>
    <w:rsid w:val="009F4EE0"/>
    <w:rsid w:val="009F5532"/>
    <w:rsid w:val="009F628B"/>
    <w:rsid w:val="009F7514"/>
    <w:rsid w:val="009F7EAF"/>
    <w:rsid w:val="00A001D1"/>
    <w:rsid w:val="00A0022D"/>
    <w:rsid w:val="00A0101C"/>
    <w:rsid w:val="00A0156D"/>
    <w:rsid w:val="00A018B6"/>
    <w:rsid w:val="00A01EB6"/>
    <w:rsid w:val="00A024ED"/>
    <w:rsid w:val="00A02A18"/>
    <w:rsid w:val="00A02A8D"/>
    <w:rsid w:val="00A02E6A"/>
    <w:rsid w:val="00A04212"/>
    <w:rsid w:val="00A047C8"/>
    <w:rsid w:val="00A0494D"/>
    <w:rsid w:val="00A04AA5"/>
    <w:rsid w:val="00A04BB2"/>
    <w:rsid w:val="00A06330"/>
    <w:rsid w:val="00A06588"/>
    <w:rsid w:val="00A066B9"/>
    <w:rsid w:val="00A100D0"/>
    <w:rsid w:val="00A11293"/>
    <w:rsid w:val="00A1130E"/>
    <w:rsid w:val="00A114B8"/>
    <w:rsid w:val="00A118BE"/>
    <w:rsid w:val="00A120D6"/>
    <w:rsid w:val="00A1217C"/>
    <w:rsid w:val="00A12262"/>
    <w:rsid w:val="00A12E5E"/>
    <w:rsid w:val="00A12EF5"/>
    <w:rsid w:val="00A13A8D"/>
    <w:rsid w:val="00A143D8"/>
    <w:rsid w:val="00A14935"/>
    <w:rsid w:val="00A14D4A"/>
    <w:rsid w:val="00A14F91"/>
    <w:rsid w:val="00A162DA"/>
    <w:rsid w:val="00A17304"/>
    <w:rsid w:val="00A202BD"/>
    <w:rsid w:val="00A20F59"/>
    <w:rsid w:val="00A22E41"/>
    <w:rsid w:val="00A2325D"/>
    <w:rsid w:val="00A2347A"/>
    <w:rsid w:val="00A2347D"/>
    <w:rsid w:val="00A23996"/>
    <w:rsid w:val="00A24525"/>
    <w:rsid w:val="00A24915"/>
    <w:rsid w:val="00A2520B"/>
    <w:rsid w:val="00A25BC6"/>
    <w:rsid w:val="00A26686"/>
    <w:rsid w:val="00A26E71"/>
    <w:rsid w:val="00A2720E"/>
    <w:rsid w:val="00A304C8"/>
    <w:rsid w:val="00A307C4"/>
    <w:rsid w:val="00A30C76"/>
    <w:rsid w:val="00A31121"/>
    <w:rsid w:val="00A31301"/>
    <w:rsid w:val="00A31499"/>
    <w:rsid w:val="00A3168E"/>
    <w:rsid w:val="00A327F4"/>
    <w:rsid w:val="00A32A5F"/>
    <w:rsid w:val="00A32E30"/>
    <w:rsid w:val="00A34C33"/>
    <w:rsid w:val="00A35374"/>
    <w:rsid w:val="00A355CE"/>
    <w:rsid w:val="00A36CC2"/>
    <w:rsid w:val="00A40171"/>
    <w:rsid w:val="00A409DC"/>
    <w:rsid w:val="00A40E40"/>
    <w:rsid w:val="00A41670"/>
    <w:rsid w:val="00A433E0"/>
    <w:rsid w:val="00A436A1"/>
    <w:rsid w:val="00A44057"/>
    <w:rsid w:val="00A44631"/>
    <w:rsid w:val="00A45C63"/>
    <w:rsid w:val="00A45DC3"/>
    <w:rsid w:val="00A45DE7"/>
    <w:rsid w:val="00A46937"/>
    <w:rsid w:val="00A46CBC"/>
    <w:rsid w:val="00A472D1"/>
    <w:rsid w:val="00A47A6B"/>
    <w:rsid w:val="00A511B9"/>
    <w:rsid w:val="00A5210C"/>
    <w:rsid w:val="00A536C2"/>
    <w:rsid w:val="00A538F9"/>
    <w:rsid w:val="00A5432A"/>
    <w:rsid w:val="00A543AE"/>
    <w:rsid w:val="00A548A7"/>
    <w:rsid w:val="00A54BF0"/>
    <w:rsid w:val="00A551EF"/>
    <w:rsid w:val="00A56531"/>
    <w:rsid w:val="00A60210"/>
    <w:rsid w:val="00A60581"/>
    <w:rsid w:val="00A60FEC"/>
    <w:rsid w:val="00A6123D"/>
    <w:rsid w:val="00A62541"/>
    <w:rsid w:val="00A62814"/>
    <w:rsid w:val="00A63883"/>
    <w:rsid w:val="00A64F11"/>
    <w:rsid w:val="00A65913"/>
    <w:rsid w:val="00A65EA8"/>
    <w:rsid w:val="00A66605"/>
    <w:rsid w:val="00A6670C"/>
    <w:rsid w:val="00A66C0F"/>
    <w:rsid w:val="00A66DFC"/>
    <w:rsid w:val="00A6740B"/>
    <w:rsid w:val="00A67A9A"/>
    <w:rsid w:val="00A70330"/>
    <w:rsid w:val="00A7051A"/>
    <w:rsid w:val="00A709D6"/>
    <w:rsid w:val="00A71401"/>
    <w:rsid w:val="00A71753"/>
    <w:rsid w:val="00A71938"/>
    <w:rsid w:val="00A72836"/>
    <w:rsid w:val="00A72B92"/>
    <w:rsid w:val="00A73586"/>
    <w:rsid w:val="00A74533"/>
    <w:rsid w:val="00A746EC"/>
    <w:rsid w:val="00A75F58"/>
    <w:rsid w:val="00A77BE4"/>
    <w:rsid w:val="00A80DF2"/>
    <w:rsid w:val="00A814DE"/>
    <w:rsid w:val="00A815DE"/>
    <w:rsid w:val="00A81D5F"/>
    <w:rsid w:val="00A81F9B"/>
    <w:rsid w:val="00A829AD"/>
    <w:rsid w:val="00A82DF4"/>
    <w:rsid w:val="00A83562"/>
    <w:rsid w:val="00A83B6B"/>
    <w:rsid w:val="00A8462E"/>
    <w:rsid w:val="00A84D38"/>
    <w:rsid w:val="00A8553C"/>
    <w:rsid w:val="00A85E5A"/>
    <w:rsid w:val="00A86668"/>
    <w:rsid w:val="00A86BAB"/>
    <w:rsid w:val="00A86C12"/>
    <w:rsid w:val="00A91937"/>
    <w:rsid w:val="00A937C6"/>
    <w:rsid w:val="00A93F8D"/>
    <w:rsid w:val="00A9402A"/>
    <w:rsid w:val="00A94AF0"/>
    <w:rsid w:val="00A94D03"/>
    <w:rsid w:val="00A94E7B"/>
    <w:rsid w:val="00A953D2"/>
    <w:rsid w:val="00A95B6E"/>
    <w:rsid w:val="00AA0E41"/>
    <w:rsid w:val="00AA23F7"/>
    <w:rsid w:val="00AA2508"/>
    <w:rsid w:val="00AA3254"/>
    <w:rsid w:val="00AA359E"/>
    <w:rsid w:val="00AA5709"/>
    <w:rsid w:val="00AA598B"/>
    <w:rsid w:val="00AA64DD"/>
    <w:rsid w:val="00AB1884"/>
    <w:rsid w:val="00AB3DDF"/>
    <w:rsid w:val="00AB43BE"/>
    <w:rsid w:val="00AB576D"/>
    <w:rsid w:val="00AB63BA"/>
    <w:rsid w:val="00AB6893"/>
    <w:rsid w:val="00AB73CD"/>
    <w:rsid w:val="00AB78F5"/>
    <w:rsid w:val="00AB7A38"/>
    <w:rsid w:val="00AC0957"/>
    <w:rsid w:val="00AC1217"/>
    <w:rsid w:val="00AC1CFB"/>
    <w:rsid w:val="00AC1F98"/>
    <w:rsid w:val="00AC3167"/>
    <w:rsid w:val="00AC344F"/>
    <w:rsid w:val="00AC416C"/>
    <w:rsid w:val="00AC588A"/>
    <w:rsid w:val="00AC5EE8"/>
    <w:rsid w:val="00AC609D"/>
    <w:rsid w:val="00AC66A3"/>
    <w:rsid w:val="00AC6BE8"/>
    <w:rsid w:val="00AC6C19"/>
    <w:rsid w:val="00AC6EF2"/>
    <w:rsid w:val="00AC717D"/>
    <w:rsid w:val="00AC7484"/>
    <w:rsid w:val="00AC7F74"/>
    <w:rsid w:val="00AD02DD"/>
    <w:rsid w:val="00AD148E"/>
    <w:rsid w:val="00AD1633"/>
    <w:rsid w:val="00AD1B2C"/>
    <w:rsid w:val="00AD2A42"/>
    <w:rsid w:val="00AD2D1C"/>
    <w:rsid w:val="00AD2D99"/>
    <w:rsid w:val="00AD2E56"/>
    <w:rsid w:val="00AD431D"/>
    <w:rsid w:val="00AD4F27"/>
    <w:rsid w:val="00AD5730"/>
    <w:rsid w:val="00AD667E"/>
    <w:rsid w:val="00AD68C9"/>
    <w:rsid w:val="00AD6DF2"/>
    <w:rsid w:val="00AD6E65"/>
    <w:rsid w:val="00AD7619"/>
    <w:rsid w:val="00AD7A11"/>
    <w:rsid w:val="00AE1C6B"/>
    <w:rsid w:val="00AE1EEC"/>
    <w:rsid w:val="00AE3264"/>
    <w:rsid w:val="00AE3C19"/>
    <w:rsid w:val="00AE467E"/>
    <w:rsid w:val="00AE5018"/>
    <w:rsid w:val="00AE5433"/>
    <w:rsid w:val="00AE58AD"/>
    <w:rsid w:val="00AE5F29"/>
    <w:rsid w:val="00AE6090"/>
    <w:rsid w:val="00AE6FFE"/>
    <w:rsid w:val="00AE722C"/>
    <w:rsid w:val="00AE771F"/>
    <w:rsid w:val="00AE9167"/>
    <w:rsid w:val="00AF0083"/>
    <w:rsid w:val="00AF0285"/>
    <w:rsid w:val="00AF1626"/>
    <w:rsid w:val="00AF1DB8"/>
    <w:rsid w:val="00AF2517"/>
    <w:rsid w:val="00AF3898"/>
    <w:rsid w:val="00AF4E53"/>
    <w:rsid w:val="00AF65B3"/>
    <w:rsid w:val="00AF6B8A"/>
    <w:rsid w:val="00AF6FD5"/>
    <w:rsid w:val="00B006CD"/>
    <w:rsid w:val="00B00DC3"/>
    <w:rsid w:val="00B0307C"/>
    <w:rsid w:val="00B03AB2"/>
    <w:rsid w:val="00B047D6"/>
    <w:rsid w:val="00B0494D"/>
    <w:rsid w:val="00B04B80"/>
    <w:rsid w:val="00B0598D"/>
    <w:rsid w:val="00B07A3F"/>
    <w:rsid w:val="00B10A14"/>
    <w:rsid w:val="00B1188B"/>
    <w:rsid w:val="00B11C76"/>
    <w:rsid w:val="00B120F8"/>
    <w:rsid w:val="00B1214B"/>
    <w:rsid w:val="00B128FE"/>
    <w:rsid w:val="00B137BD"/>
    <w:rsid w:val="00B14F02"/>
    <w:rsid w:val="00B158CC"/>
    <w:rsid w:val="00B167C1"/>
    <w:rsid w:val="00B16B09"/>
    <w:rsid w:val="00B16DC8"/>
    <w:rsid w:val="00B17648"/>
    <w:rsid w:val="00B17DF8"/>
    <w:rsid w:val="00B210AE"/>
    <w:rsid w:val="00B211B7"/>
    <w:rsid w:val="00B22578"/>
    <w:rsid w:val="00B22614"/>
    <w:rsid w:val="00B247DB"/>
    <w:rsid w:val="00B24EF8"/>
    <w:rsid w:val="00B25269"/>
    <w:rsid w:val="00B256C1"/>
    <w:rsid w:val="00B2659E"/>
    <w:rsid w:val="00B26645"/>
    <w:rsid w:val="00B275F2"/>
    <w:rsid w:val="00B27D0E"/>
    <w:rsid w:val="00B27E39"/>
    <w:rsid w:val="00B3088F"/>
    <w:rsid w:val="00B30B6C"/>
    <w:rsid w:val="00B30E22"/>
    <w:rsid w:val="00B314A7"/>
    <w:rsid w:val="00B31F8A"/>
    <w:rsid w:val="00B324B8"/>
    <w:rsid w:val="00B33674"/>
    <w:rsid w:val="00B34D8E"/>
    <w:rsid w:val="00B3527D"/>
    <w:rsid w:val="00B35A56"/>
    <w:rsid w:val="00B35D10"/>
    <w:rsid w:val="00B35DE9"/>
    <w:rsid w:val="00B35EA0"/>
    <w:rsid w:val="00B37D0A"/>
    <w:rsid w:val="00B37E64"/>
    <w:rsid w:val="00B403A2"/>
    <w:rsid w:val="00B40E23"/>
    <w:rsid w:val="00B40F7C"/>
    <w:rsid w:val="00B41C21"/>
    <w:rsid w:val="00B42A4D"/>
    <w:rsid w:val="00B433CF"/>
    <w:rsid w:val="00B44E38"/>
    <w:rsid w:val="00B46481"/>
    <w:rsid w:val="00B4686A"/>
    <w:rsid w:val="00B474A1"/>
    <w:rsid w:val="00B4789D"/>
    <w:rsid w:val="00B5014E"/>
    <w:rsid w:val="00B5368F"/>
    <w:rsid w:val="00B5416E"/>
    <w:rsid w:val="00B564BB"/>
    <w:rsid w:val="00B56763"/>
    <w:rsid w:val="00B56ABC"/>
    <w:rsid w:val="00B5729B"/>
    <w:rsid w:val="00B62B58"/>
    <w:rsid w:val="00B6304A"/>
    <w:rsid w:val="00B65366"/>
    <w:rsid w:val="00B653CE"/>
    <w:rsid w:val="00B65FE5"/>
    <w:rsid w:val="00B66DC6"/>
    <w:rsid w:val="00B67132"/>
    <w:rsid w:val="00B676FA"/>
    <w:rsid w:val="00B67BE2"/>
    <w:rsid w:val="00B67D43"/>
    <w:rsid w:val="00B67DE4"/>
    <w:rsid w:val="00B704EC"/>
    <w:rsid w:val="00B707B0"/>
    <w:rsid w:val="00B71D49"/>
    <w:rsid w:val="00B71DC5"/>
    <w:rsid w:val="00B72110"/>
    <w:rsid w:val="00B722E2"/>
    <w:rsid w:val="00B72AAE"/>
    <w:rsid w:val="00B72CA6"/>
    <w:rsid w:val="00B741EB"/>
    <w:rsid w:val="00B756E4"/>
    <w:rsid w:val="00B7626F"/>
    <w:rsid w:val="00B773F4"/>
    <w:rsid w:val="00B774A1"/>
    <w:rsid w:val="00B77544"/>
    <w:rsid w:val="00B80B2C"/>
    <w:rsid w:val="00B80E09"/>
    <w:rsid w:val="00B8155E"/>
    <w:rsid w:val="00B81E22"/>
    <w:rsid w:val="00B823EF"/>
    <w:rsid w:val="00B82EC3"/>
    <w:rsid w:val="00B83947"/>
    <w:rsid w:val="00B83FF3"/>
    <w:rsid w:val="00B85948"/>
    <w:rsid w:val="00B85BEF"/>
    <w:rsid w:val="00B86AE3"/>
    <w:rsid w:val="00B91120"/>
    <w:rsid w:val="00B92CE3"/>
    <w:rsid w:val="00B92F83"/>
    <w:rsid w:val="00B93372"/>
    <w:rsid w:val="00B938DE"/>
    <w:rsid w:val="00B93952"/>
    <w:rsid w:val="00B93E36"/>
    <w:rsid w:val="00B93ECD"/>
    <w:rsid w:val="00B946F8"/>
    <w:rsid w:val="00B95271"/>
    <w:rsid w:val="00B95860"/>
    <w:rsid w:val="00B95D6E"/>
    <w:rsid w:val="00B961B5"/>
    <w:rsid w:val="00B96298"/>
    <w:rsid w:val="00B962F5"/>
    <w:rsid w:val="00B96391"/>
    <w:rsid w:val="00B965B7"/>
    <w:rsid w:val="00B977D7"/>
    <w:rsid w:val="00BA08E9"/>
    <w:rsid w:val="00BA167A"/>
    <w:rsid w:val="00BA1896"/>
    <w:rsid w:val="00BA2CE9"/>
    <w:rsid w:val="00BA3414"/>
    <w:rsid w:val="00BA3451"/>
    <w:rsid w:val="00BA4155"/>
    <w:rsid w:val="00BA4D26"/>
    <w:rsid w:val="00BA514A"/>
    <w:rsid w:val="00BA5B92"/>
    <w:rsid w:val="00BA5D2D"/>
    <w:rsid w:val="00BA73DD"/>
    <w:rsid w:val="00BA78D7"/>
    <w:rsid w:val="00BB1763"/>
    <w:rsid w:val="00BB2138"/>
    <w:rsid w:val="00BB25DD"/>
    <w:rsid w:val="00BB30FE"/>
    <w:rsid w:val="00BB3CEC"/>
    <w:rsid w:val="00BB400E"/>
    <w:rsid w:val="00BB5A6F"/>
    <w:rsid w:val="00BB5F0B"/>
    <w:rsid w:val="00BB604D"/>
    <w:rsid w:val="00BB66D7"/>
    <w:rsid w:val="00BB680A"/>
    <w:rsid w:val="00BB6F96"/>
    <w:rsid w:val="00BB7086"/>
    <w:rsid w:val="00BB776C"/>
    <w:rsid w:val="00BB7CA7"/>
    <w:rsid w:val="00BB7E94"/>
    <w:rsid w:val="00BC01B1"/>
    <w:rsid w:val="00BC01EE"/>
    <w:rsid w:val="00BC0483"/>
    <w:rsid w:val="00BC0854"/>
    <w:rsid w:val="00BC1596"/>
    <w:rsid w:val="00BC1B5E"/>
    <w:rsid w:val="00BC1ED9"/>
    <w:rsid w:val="00BC20B0"/>
    <w:rsid w:val="00BC2ED2"/>
    <w:rsid w:val="00BC2F3F"/>
    <w:rsid w:val="00BC488F"/>
    <w:rsid w:val="00BC5335"/>
    <w:rsid w:val="00BC6EB8"/>
    <w:rsid w:val="00BC7051"/>
    <w:rsid w:val="00BC71D4"/>
    <w:rsid w:val="00BC7B91"/>
    <w:rsid w:val="00BD05F3"/>
    <w:rsid w:val="00BD1181"/>
    <w:rsid w:val="00BD1592"/>
    <w:rsid w:val="00BD1601"/>
    <w:rsid w:val="00BD186A"/>
    <w:rsid w:val="00BD1EBC"/>
    <w:rsid w:val="00BD2B3C"/>
    <w:rsid w:val="00BD2C38"/>
    <w:rsid w:val="00BD2C86"/>
    <w:rsid w:val="00BD2F57"/>
    <w:rsid w:val="00BD42D0"/>
    <w:rsid w:val="00BD4506"/>
    <w:rsid w:val="00BD4D57"/>
    <w:rsid w:val="00BD512E"/>
    <w:rsid w:val="00BD5131"/>
    <w:rsid w:val="00BD557D"/>
    <w:rsid w:val="00BD61A3"/>
    <w:rsid w:val="00BD7A53"/>
    <w:rsid w:val="00BE1566"/>
    <w:rsid w:val="00BE252C"/>
    <w:rsid w:val="00BE3025"/>
    <w:rsid w:val="00BE3366"/>
    <w:rsid w:val="00BE3EA6"/>
    <w:rsid w:val="00BE4486"/>
    <w:rsid w:val="00BE4EF9"/>
    <w:rsid w:val="00BE5D71"/>
    <w:rsid w:val="00BE5E84"/>
    <w:rsid w:val="00BE60F7"/>
    <w:rsid w:val="00BE64D8"/>
    <w:rsid w:val="00BE65FA"/>
    <w:rsid w:val="00BE68C9"/>
    <w:rsid w:val="00BE72A6"/>
    <w:rsid w:val="00BE74A0"/>
    <w:rsid w:val="00BE7A30"/>
    <w:rsid w:val="00BF011F"/>
    <w:rsid w:val="00BF01AE"/>
    <w:rsid w:val="00BF09F7"/>
    <w:rsid w:val="00BF0D59"/>
    <w:rsid w:val="00BF1117"/>
    <w:rsid w:val="00BF28EC"/>
    <w:rsid w:val="00BF2EC7"/>
    <w:rsid w:val="00BF346A"/>
    <w:rsid w:val="00BF4B2B"/>
    <w:rsid w:val="00BF5953"/>
    <w:rsid w:val="00BF7997"/>
    <w:rsid w:val="00BF7D92"/>
    <w:rsid w:val="00BF7EA5"/>
    <w:rsid w:val="00BF7F18"/>
    <w:rsid w:val="00C00BAE"/>
    <w:rsid w:val="00C00F4E"/>
    <w:rsid w:val="00C01655"/>
    <w:rsid w:val="00C0223B"/>
    <w:rsid w:val="00C03265"/>
    <w:rsid w:val="00C03DD1"/>
    <w:rsid w:val="00C0444C"/>
    <w:rsid w:val="00C04D94"/>
    <w:rsid w:val="00C05065"/>
    <w:rsid w:val="00C05137"/>
    <w:rsid w:val="00C05573"/>
    <w:rsid w:val="00C0694B"/>
    <w:rsid w:val="00C06F3C"/>
    <w:rsid w:val="00C07BD4"/>
    <w:rsid w:val="00C07FC9"/>
    <w:rsid w:val="00C10116"/>
    <w:rsid w:val="00C1084F"/>
    <w:rsid w:val="00C10C22"/>
    <w:rsid w:val="00C11223"/>
    <w:rsid w:val="00C115E1"/>
    <w:rsid w:val="00C11944"/>
    <w:rsid w:val="00C120EE"/>
    <w:rsid w:val="00C13582"/>
    <w:rsid w:val="00C147C9"/>
    <w:rsid w:val="00C14811"/>
    <w:rsid w:val="00C14AD3"/>
    <w:rsid w:val="00C159F6"/>
    <w:rsid w:val="00C15F9A"/>
    <w:rsid w:val="00C160C0"/>
    <w:rsid w:val="00C16D39"/>
    <w:rsid w:val="00C16E3A"/>
    <w:rsid w:val="00C17DA4"/>
    <w:rsid w:val="00C204FE"/>
    <w:rsid w:val="00C20566"/>
    <w:rsid w:val="00C208D2"/>
    <w:rsid w:val="00C2181D"/>
    <w:rsid w:val="00C21C8C"/>
    <w:rsid w:val="00C22368"/>
    <w:rsid w:val="00C22C72"/>
    <w:rsid w:val="00C23EFA"/>
    <w:rsid w:val="00C24B20"/>
    <w:rsid w:val="00C25113"/>
    <w:rsid w:val="00C25114"/>
    <w:rsid w:val="00C2550D"/>
    <w:rsid w:val="00C259EE"/>
    <w:rsid w:val="00C25F83"/>
    <w:rsid w:val="00C2678F"/>
    <w:rsid w:val="00C27821"/>
    <w:rsid w:val="00C319BC"/>
    <w:rsid w:val="00C31D7A"/>
    <w:rsid w:val="00C323DE"/>
    <w:rsid w:val="00C32C08"/>
    <w:rsid w:val="00C33656"/>
    <w:rsid w:val="00C34A11"/>
    <w:rsid w:val="00C34A5E"/>
    <w:rsid w:val="00C35F0B"/>
    <w:rsid w:val="00C3656E"/>
    <w:rsid w:val="00C36AED"/>
    <w:rsid w:val="00C37013"/>
    <w:rsid w:val="00C375E5"/>
    <w:rsid w:val="00C40AF9"/>
    <w:rsid w:val="00C40BEE"/>
    <w:rsid w:val="00C4168E"/>
    <w:rsid w:val="00C41BAF"/>
    <w:rsid w:val="00C4242C"/>
    <w:rsid w:val="00C428E3"/>
    <w:rsid w:val="00C43229"/>
    <w:rsid w:val="00C43262"/>
    <w:rsid w:val="00C433DB"/>
    <w:rsid w:val="00C43404"/>
    <w:rsid w:val="00C43499"/>
    <w:rsid w:val="00C4355A"/>
    <w:rsid w:val="00C437A8"/>
    <w:rsid w:val="00C448F1"/>
    <w:rsid w:val="00C44955"/>
    <w:rsid w:val="00C45E6C"/>
    <w:rsid w:val="00C46AE4"/>
    <w:rsid w:val="00C46B50"/>
    <w:rsid w:val="00C47127"/>
    <w:rsid w:val="00C47E38"/>
    <w:rsid w:val="00C5069D"/>
    <w:rsid w:val="00C5188F"/>
    <w:rsid w:val="00C51D9F"/>
    <w:rsid w:val="00C52B82"/>
    <w:rsid w:val="00C534BB"/>
    <w:rsid w:val="00C53826"/>
    <w:rsid w:val="00C539D8"/>
    <w:rsid w:val="00C53E2E"/>
    <w:rsid w:val="00C542D6"/>
    <w:rsid w:val="00C54B39"/>
    <w:rsid w:val="00C55D15"/>
    <w:rsid w:val="00C56874"/>
    <w:rsid w:val="00C56896"/>
    <w:rsid w:val="00C57611"/>
    <w:rsid w:val="00C57F03"/>
    <w:rsid w:val="00C57F38"/>
    <w:rsid w:val="00C61177"/>
    <w:rsid w:val="00C61237"/>
    <w:rsid w:val="00C61CFA"/>
    <w:rsid w:val="00C61E0D"/>
    <w:rsid w:val="00C61F33"/>
    <w:rsid w:val="00C620CD"/>
    <w:rsid w:val="00C62F4B"/>
    <w:rsid w:val="00C63856"/>
    <w:rsid w:val="00C63B8E"/>
    <w:rsid w:val="00C64D67"/>
    <w:rsid w:val="00C64ECD"/>
    <w:rsid w:val="00C65368"/>
    <w:rsid w:val="00C654EE"/>
    <w:rsid w:val="00C65A08"/>
    <w:rsid w:val="00C65A77"/>
    <w:rsid w:val="00C66002"/>
    <w:rsid w:val="00C6622B"/>
    <w:rsid w:val="00C66260"/>
    <w:rsid w:val="00C66A72"/>
    <w:rsid w:val="00C66E76"/>
    <w:rsid w:val="00C6718E"/>
    <w:rsid w:val="00C72171"/>
    <w:rsid w:val="00C72531"/>
    <w:rsid w:val="00C734DE"/>
    <w:rsid w:val="00C749F8"/>
    <w:rsid w:val="00C74C63"/>
    <w:rsid w:val="00C75894"/>
    <w:rsid w:val="00C75AE0"/>
    <w:rsid w:val="00C7604B"/>
    <w:rsid w:val="00C7613C"/>
    <w:rsid w:val="00C7717B"/>
    <w:rsid w:val="00C7755D"/>
    <w:rsid w:val="00C7767B"/>
    <w:rsid w:val="00C803A5"/>
    <w:rsid w:val="00C80A40"/>
    <w:rsid w:val="00C8110A"/>
    <w:rsid w:val="00C8114A"/>
    <w:rsid w:val="00C8123E"/>
    <w:rsid w:val="00C83F9D"/>
    <w:rsid w:val="00C847BF"/>
    <w:rsid w:val="00C84C8F"/>
    <w:rsid w:val="00C850CD"/>
    <w:rsid w:val="00C8575D"/>
    <w:rsid w:val="00C85B67"/>
    <w:rsid w:val="00C86BAB"/>
    <w:rsid w:val="00C870DC"/>
    <w:rsid w:val="00C875DF"/>
    <w:rsid w:val="00C9065C"/>
    <w:rsid w:val="00C90821"/>
    <w:rsid w:val="00C912DB"/>
    <w:rsid w:val="00C91A33"/>
    <w:rsid w:val="00C92086"/>
    <w:rsid w:val="00C925A7"/>
    <w:rsid w:val="00C9265B"/>
    <w:rsid w:val="00C929BE"/>
    <w:rsid w:val="00C92BA3"/>
    <w:rsid w:val="00C96508"/>
    <w:rsid w:val="00C967F4"/>
    <w:rsid w:val="00C96807"/>
    <w:rsid w:val="00C96897"/>
    <w:rsid w:val="00C96B3B"/>
    <w:rsid w:val="00C96D8F"/>
    <w:rsid w:val="00C9738D"/>
    <w:rsid w:val="00CA0001"/>
    <w:rsid w:val="00CA0E95"/>
    <w:rsid w:val="00CA109F"/>
    <w:rsid w:val="00CA18CA"/>
    <w:rsid w:val="00CA22D5"/>
    <w:rsid w:val="00CA303D"/>
    <w:rsid w:val="00CA383A"/>
    <w:rsid w:val="00CA3C4F"/>
    <w:rsid w:val="00CA4811"/>
    <w:rsid w:val="00CA5DC0"/>
    <w:rsid w:val="00CA5DFE"/>
    <w:rsid w:val="00CA694A"/>
    <w:rsid w:val="00CA6DFE"/>
    <w:rsid w:val="00CA7850"/>
    <w:rsid w:val="00CA7E1C"/>
    <w:rsid w:val="00CA7E39"/>
    <w:rsid w:val="00CB0ABA"/>
    <w:rsid w:val="00CB0D3F"/>
    <w:rsid w:val="00CB2039"/>
    <w:rsid w:val="00CB225A"/>
    <w:rsid w:val="00CB3555"/>
    <w:rsid w:val="00CB3CD9"/>
    <w:rsid w:val="00CB4348"/>
    <w:rsid w:val="00CB5143"/>
    <w:rsid w:val="00CB5391"/>
    <w:rsid w:val="00CB6440"/>
    <w:rsid w:val="00CC0104"/>
    <w:rsid w:val="00CC0D1D"/>
    <w:rsid w:val="00CC0FD1"/>
    <w:rsid w:val="00CC1F7C"/>
    <w:rsid w:val="00CC20F4"/>
    <w:rsid w:val="00CC2D34"/>
    <w:rsid w:val="00CC2EE8"/>
    <w:rsid w:val="00CC348B"/>
    <w:rsid w:val="00CC37D1"/>
    <w:rsid w:val="00CC3CC0"/>
    <w:rsid w:val="00CC44F2"/>
    <w:rsid w:val="00CC4EA9"/>
    <w:rsid w:val="00CC5F96"/>
    <w:rsid w:val="00CC73B1"/>
    <w:rsid w:val="00CC748D"/>
    <w:rsid w:val="00CC784D"/>
    <w:rsid w:val="00CD0A13"/>
    <w:rsid w:val="00CD1242"/>
    <w:rsid w:val="00CD20D5"/>
    <w:rsid w:val="00CD2FE6"/>
    <w:rsid w:val="00CD329E"/>
    <w:rsid w:val="00CD5350"/>
    <w:rsid w:val="00CD581A"/>
    <w:rsid w:val="00CD5983"/>
    <w:rsid w:val="00CD5DEF"/>
    <w:rsid w:val="00CD6B86"/>
    <w:rsid w:val="00CD6C88"/>
    <w:rsid w:val="00CD77CA"/>
    <w:rsid w:val="00CD78DA"/>
    <w:rsid w:val="00CD7C39"/>
    <w:rsid w:val="00CE27D9"/>
    <w:rsid w:val="00CE37A5"/>
    <w:rsid w:val="00CE3E63"/>
    <w:rsid w:val="00CE482D"/>
    <w:rsid w:val="00CE5215"/>
    <w:rsid w:val="00CE55AA"/>
    <w:rsid w:val="00CE57C3"/>
    <w:rsid w:val="00CE5F22"/>
    <w:rsid w:val="00CE6D45"/>
    <w:rsid w:val="00CE7DEB"/>
    <w:rsid w:val="00CF0937"/>
    <w:rsid w:val="00CF1FA3"/>
    <w:rsid w:val="00CF2680"/>
    <w:rsid w:val="00CF29C9"/>
    <w:rsid w:val="00CF2FD6"/>
    <w:rsid w:val="00CF3289"/>
    <w:rsid w:val="00CF3716"/>
    <w:rsid w:val="00CF419E"/>
    <w:rsid w:val="00CF4705"/>
    <w:rsid w:val="00CF5132"/>
    <w:rsid w:val="00CF72BE"/>
    <w:rsid w:val="00CF76F7"/>
    <w:rsid w:val="00CF7F65"/>
    <w:rsid w:val="00D002AF"/>
    <w:rsid w:val="00D004F7"/>
    <w:rsid w:val="00D0123D"/>
    <w:rsid w:val="00D01569"/>
    <w:rsid w:val="00D01AE1"/>
    <w:rsid w:val="00D01FBC"/>
    <w:rsid w:val="00D02DFC"/>
    <w:rsid w:val="00D03BEC"/>
    <w:rsid w:val="00D03F1A"/>
    <w:rsid w:val="00D05004"/>
    <w:rsid w:val="00D055C3"/>
    <w:rsid w:val="00D055E7"/>
    <w:rsid w:val="00D056A8"/>
    <w:rsid w:val="00D05929"/>
    <w:rsid w:val="00D05EA3"/>
    <w:rsid w:val="00D06977"/>
    <w:rsid w:val="00D10648"/>
    <w:rsid w:val="00D1086E"/>
    <w:rsid w:val="00D10FC3"/>
    <w:rsid w:val="00D11244"/>
    <w:rsid w:val="00D1256C"/>
    <w:rsid w:val="00D1358A"/>
    <w:rsid w:val="00D14074"/>
    <w:rsid w:val="00D14155"/>
    <w:rsid w:val="00D14449"/>
    <w:rsid w:val="00D14F7E"/>
    <w:rsid w:val="00D1627F"/>
    <w:rsid w:val="00D16DF1"/>
    <w:rsid w:val="00D17202"/>
    <w:rsid w:val="00D20138"/>
    <w:rsid w:val="00D21713"/>
    <w:rsid w:val="00D217C6"/>
    <w:rsid w:val="00D22146"/>
    <w:rsid w:val="00D233BD"/>
    <w:rsid w:val="00D2349E"/>
    <w:rsid w:val="00D235F5"/>
    <w:rsid w:val="00D23F0E"/>
    <w:rsid w:val="00D2436E"/>
    <w:rsid w:val="00D249C0"/>
    <w:rsid w:val="00D26A46"/>
    <w:rsid w:val="00D26DA4"/>
    <w:rsid w:val="00D26EAB"/>
    <w:rsid w:val="00D27274"/>
    <w:rsid w:val="00D27387"/>
    <w:rsid w:val="00D275E3"/>
    <w:rsid w:val="00D27CEA"/>
    <w:rsid w:val="00D309A0"/>
    <w:rsid w:val="00D30C12"/>
    <w:rsid w:val="00D32042"/>
    <w:rsid w:val="00D32146"/>
    <w:rsid w:val="00D322D1"/>
    <w:rsid w:val="00D32588"/>
    <w:rsid w:val="00D325D1"/>
    <w:rsid w:val="00D32D1C"/>
    <w:rsid w:val="00D3328F"/>
    <w:rsid w:val="00D3363C"/>
    <w:rsid w:val="00D3443F"/>
    <w:rsid w:val="00D34AE0"/>
    <w:rsid w:val="00D34B10"/>
    <w:rsid w:val="00D34D5A"/>
    <w:rsid w:val="00D34EFE"/>
    <w:rsid w:val="00D34F6E"/>
    <w:rsid w:val="00D3545A"/>
    <w:rsid w:val="00D35A9F"/>
    <w:rsid w:val="00D374EE"/>
    <w:rsid w:val="00D37593"/>
    <w:rsid w:val="00D37599"/>
    <w:rsid w:val="00D37D4D"/>
    <w:rsid w:val="00D40637"/>
    <w:rsid w:val="00D40D31"/>
    <w:rsid w:val="00D40D88"/>
    <w:rsid w:val="00D40DBE"/>
    <w:rsid w:val="00D41D73"/>
    <w:rsid w:val="00D4201B"/>
    <w:rsid w:val="00D42787"/>
    <w:rsid w:val="00D42C65"/>
    <w:rsid w:val="00D42E80"/>
    <w:rsid w:val="00D43B3E"/>
    <w:rsid w:val="00D43B51"/>
    <w:rsid w:val="00D5091E"/>
    <w:rsid w:val="00D50BBB"/>
    <w:rsid w:val="00D50EC6"/>
    <w:rsid w:val="00D513FC"/>
    <w:rsid w:val="00D518FD"/>
    <w:rsid w:val="00D51AB5"/>
    <w:rsid w:val="00D542DF"/>
    <w:rsid w:val="00D54CCB"/>
    <w:rsid w:val="00D55583"/>
    <w:rsid w:val="00D57944"/>
    <w:rsid w:val="00D607D3"/>
    <w:rsid w:val="00D60B35"/>
    <w:rsid w:val="00D60D94"/>
    <w:rsid w:val="00D61538"/>
    <w:rsid w:val="00D617D2"/>
    <w:rsid w:val="00D62126"/>
    <w:rsid w:val="00D6243E"/>
    <w:rsid w:val="00D629F9"/>
    <w:rsid w:val="00D6338E"/>
    <w:rsid w:val="00D63EFC"/>
    <w:rsid w:val="00D64003"/>
    <w:rsid w:val="00D64938"/>
    <w:rsid w:val="00D6539C"/>
    <w:rsid w:val="00D66AD1"/>
    <w:rsid w:val="00D66C9C"/>
    <w:rsid w:val="00D67529"/>
    <w:rsid w:val="00D6792D"/>
    <w:rsid w:val="00D702BB"/>
    <w:rsid w:val="00D7116F"/>
    <w:rsid w:val="00D72096"/>
    <w:rsid w:val="00D720BF"/>
    <w:rsid w:val="00D723F2"/>
    <w:rsid w:val="00D72A39"/>
    <w:rsid w:val="00D72AC5"/>
    <w:rsid w:val="00D73551"/>
    <w:rsid w:val="00D737C7"/>
    <w:rsid w:val="00D7459F"/>
    <w:rsid w:val="00D74874"/>
    <w:rsid w:val="00D75BC6"/>
    <w:rsid w:val="00D76DF9"/>
    <w:rsid w:val="00D775A5"/>
    <w:rsid w:val="00D777D2"/>
    <w:rsid w:val="00D778C9"/>
    <w:rsid w:val="00D77920"/>
    <w:rsid w:val="00D811FA"/>
    <w:rsid w:val="00D814AD"/>
    <w:rsid w:val="00D8165F"/>
    <w:rsid w:val="00D817C7"/>
    <w:rsid w:val="00D81C83"/>
    <w:rsid w:val="00D8343E"/>
    <w:rsid w:val="00D835E6"/>
    <w:rsid w:val="00D85AD5"/>
    <w:rsid w:val="00D9010B"/>
    <w:rsid w:val="00D903AA"/>
    <w:rsid w:val="00D90AD8"/>
    <w:rsid w:val="00D927B8"/>
    <w:rsid w:val="00D92E2B"/>
    <w:rsid w:val="00D93F96"/>
    <w:rsid w:val="00D94CBF"/>
    <w:rsid w:val="00D95226"/>
    <w:rsid w:val="00D95CD3"/>
    <w:rsid w:val="00D95D2C"/>
    <w:rsid w:val="00D96534"/>
    <w:rsid w:val="00D96BC3"/>
    <w:rsid w:val="00D97C3A"/>
    <w:rsid w:val="00D97DC5"/>
    <w:rsid w:val="00DA0128"/>
    <w:rsid w:val="00DA0B31"/>
    <w:rsid w:val="00DA10D0"/>
    <w:rsid w:val="00DA2343"/>
    <w:rsid w:val="00DA246A"/>
    <w:rsid w:val="00DA2FB2"/>
    <w:rsid w:val="00DA33F0"/>
    <w:rsid w:val="00DA36A1"/>
    <w:rsid w:val="00DA370C"/>
    <w:rsid w:val="00DA3F1E"/>
    <w:rsid w:val="00DA4853"/>
    <w:rsid w:val="00DA5313"/>
    <w:rsid w:val="00DA5557"/>
    <w:rsid w:val="00DA5605"/>
    <w:rsid w:val="00DA5F4D"/>
    <w:rsid w:val="00DA60F6"/>
    <w:rsid w:val="00DA65BA"/>
    <w:rsid w:val="00DA6E5F"/>
    <w:rsid w:val="00DB0448"/>
    <w:rsid w:val="00DB046C"/>
    <w:rsid w:val="00DB1B4E"/>
    <w:rsid w:val="00DB252D"/>
    <w:rsid w:val="00DB2AC0"/>
    <w:rsid w:val="00DB2AD2"/>
    <w:rsid w:val="00DB2DF5"/>
    <w:rsid w:val="00DB2E70"/>
    <w:rsid w:val="00DB2E71"/>
    <w:rsid w:val="00DB3041"/>
    <w:rsid w:val="00DB34ED"/>
    <w:rsid w:val="00DB36A4"/>
    <w:rsid w:val="00DB4152"/>
    <w:rsid w:val="00DB4751"/>
    <w:rsid w:val="00DB4896"/>
    <w:rsid w:val="00DB5429"/>
    <w:rsid w:val="00DB7680"/>
    <w:rsid w:val="00DB7EEF"/>
    <w:rsid w:val="00DC049E"/>
    <w:rsid w:val="00DC0645"/>
    <w:rsid w:val="00DC138A"/>
    <w:rsid w:val="00DC1F34"/>
    <w:rsid w:val="00DC27EE"/>
    <w:rsid w:val="00DC2959"/>
    <w:rsid w:val="00DC35F6"/>
    <w:rsid w:val="00DC36DC"/>
    <w:rsid w:val="00DC7111"/>
    <w:rsid w:val="00DD01AD"/>
    <w:rsid w:val="00DD021C"/>
    <w:rsid w:val="00DD08A2"/>
    <w:rsid w:val="00DD255B"/>
    <w:rsid w:val="00DD2739"/>
    <w:rsid w:val="00DD2965"/>
    <w:rsid w:val="00DD3762"/>
    <w:rsid w:val="00DD395E"/>
    <w:rsid w:val="00DD3B10"/>
    <w:rsid w:val="00DD3FB8"/>
    <w:rsid w:val="00DD4303"/>
    <w:rsid w:val="00DD6672"/>
    <w:rsid w:val="00DD66FC"/>
    <w:rsid w:val="00DD6BBE"/>
    <w:rsid w:val="00DD7A07"/>
    <w:rsid w:val="00DD7B0C"/>
    <w:rsid w:val="00DE02D7"/>
    <w:rsid w:val="00DE0596"/>
    <w:rsid w:val="00DE07A2"/>
    <w:rsid w:val="00DE07E1"/>
    <w:rsid w:val="00DE0CA9"/>
    <w:rsid w:val="00DE1C93"/>
    <w:rsid w:val="00DE258F"/>
    <w:rsid w:val="00DE3566"/>
    <w:rsid w:val="00DE384F"/>
    <w:rsid w:val="00DE3AB2"/>
    <w:rsid w:val="00DE3C6F"/>
    <w:rsid w:val="00DF0319"/>
    <w:rsid w:val="00DF117F"/>
    <w:rsid w:val="00DF1EEB"/>
    <w:rsid w:val="00DF2560"/>
    <w:rsid w:val="00DF2653"/>
    <w:rsid w:val="00DF2B1E"/>
    <w:rsid w:val="00DF32E2"/>
    <w:rsid w:val="00DF38B1"/>
    <w:rsid w:val="00DF415C"/>
    <w:rsid w:val="00DF4A66"/>
    <w:rsid w:val="00DF4B3C"/>
    <w:rsid w:val="00DF51E1"/>
    <w:rsid w:val="00DF6EE9"/>
    <w:rsid w:val="00DF6F2E"/>
    <w:rsid w:val="00DF77CE"/>
    <w:rsid w:val="00E008E6"/>
    <w:rsid w:val="00E016CE"/>
    <w:rsid w:val="00E01BE9"/>
    <w:rsid w:val="00E01E85"/>
    <w:rsid w:val="00E03187"/>
    <w:rsid w:val="00E03CDC"/>
    <w:rsid w:val="00E03D1F"/>
    <w:rsid w:val="00E042EB"/>
    <w:rsid w:val="00E04B32"/>
    <w:rsid w:val="00E04F0E"/>
    <w:rsid w:val="00E04F23"/>
    <w:rsid w:val="00E053B4"/>
    <w:rsid w:val="00E061C7"/>
    <w:rsid w:val="00E0672C"/>
    <w:rsid w:val="00E069AE"/>
    <w:rsid w:val="00E10452"/>
    <w:rsid w:val="00E1049E"/>
    <w:rsid w:val="00E108AA"/>
    <w:rsid w:val="00E108C0"/>
    <w:rsid w:val="00E10F2B"/>
    <w:rsid w:val="00E11175"/>
    <w:rsid w:val="00E111DB"/>
    <w:rsid w:val="00E1146C"/>
    <w:rsid w:val="00E120DF"/>
    <w:rsid w:val="00E13746"/>
    <w:rsid w:val="00E14707"/>
    <w:rsid w:val="00E14A99"/>
    <w:rsid w:val="00E14AD1"/>
    <w:rsid w:val="00E151A7"/>
    <w:rsid w:val="00E154B5"/>
    <w:rsid w:val="00E16FA1"/>
    <w:rsid w:val="00E17777"/>
    <w:rsid w:val="00E17B33"/>
    <w:rsid w:val="00E2082A"/>
    <w:rsid w:val="00E20B4C"/>
    <w:rsid w:val="00E21875"/>
    <w:rsid w:val="00E22498"/>
    <w:rsid w:val="00E224F1"/>
    <w:rsid w:val="00E22F96"/>
    <w:rsid w:val="00E236D7"/>
    <w:rsid w:val="00E24309"/>
    <w:rsid w:val="00E250EC"/>
    <w:rsid w:val="00E25F63"/>
    <w:rsid w:val="00E26491"/>
    <w:rsid w:val="00E268AD"/>
    <w:rsid w:val="00E26BC8"/>
    <w:rsid w:val="00E30572"/>
    <w:rsid w:val="00E3110E"/>
    <w:rsid w:val="00E31E29"/>
    <w:rsid w:val="00E323BA"/>
    <w:rsid w:val="00E33118"/>
    <w:rsid w:val="00E331EC"/>
    <w:rsid w:val="00E333BE"/>
    <w:rsid w:val="00E33448"/>
    <w:rsid w:val="00E33C1A"/>
    <w:rsid w:val="00E35396"/>
    <w:rsid w:val="00E35783"/>
    <w:rsid w:val="00E36362"/>
    <w:rsid w:val="00E3648B"/>
    <w:rsid w:val="00E36D09"/>
    <w:rsid w:val="00E373B6"/>
    <w:rsid w:val="00E41C9B"/>
    <w:rsid w:val="00E438F8"/>
    <w:rsid w:val="00E440B0"/>
    <w:rsid w:val="00E44786"/>
    <w:rsid w:val="00E4556E"/>
    <w:rsid w:val="00E456EB"/>
    <w:rsid w:val="00E45BD3"/>
    <w:rsid w:val="00E463AB"/>
    <w:rsid w:val="00E46AE4"/>
    <w:rsid w:val="00E47398"/>
    <w:rsid w:val="00E5213A"/>
    <w:rsid w:val="00E5338A"/>
    <w:rsid w:val="00E53ABD"/>
    <w:rsid w:val="00E558CF"/>
    <w:rsid w:val="00E562A6"/>
    <w:rsid w:val="00E56D0B"/>
    <w:rsid w:val="00E6154B"/>
    <w:rsid w:val="00E62A66"/>
    <w:rsid w:val="00E6379F"/>
    <w:rsid w:val="00E63CD4"/>
    <w:rsid w:val="00E63FED"/>
    <w:rsid w:val="00E63FF1"/>
    <w:rsid w:val="00E6486F"/>
    <w:rsid w:val="00E66A00"/>
    <w:rsid w:val="00E66BD0"/>
    <w:rsid w:val="00E673AB"/>
    <w:rsid w:val="00E67546"/>
    <w:rsid w:val="00E7065F"/>
    <w:rsid w:val="00E70B07"/>
    <w:rsid w:val="00E70CED"/>
    <w:rsid w:val="00E70E86"/>
    <w:rsid w:val="00E718F3"/>
    <w:rsid w:val="00E72376"/>
    <w:rsid w:val="00E72A7B"/>
    <w:rsid w:val="00E733EF"/>
    <w:rsid w:val="00E73936"/>
    <w:rsid w:val="00E73D5C"/>
    <w:rsid w:val="00E73E98"/>
    <w:rsid w:val="00E74905"/>
    <w:rsid w:val="00E74E15"/>
    <w:rsid w:val="00E74FD6"/>
    <w:rsid w:val="00E8010A"/>
    <w:rsid w:val="00E80867"/>
    <w:rsid w:val="00E81DE4"/>
    <w:rsid w:val="00E81E0A"/>
    <w:rsid w:val="00E82119"/>
    <w:rsid w:val="00E82883"/>
    <w:rsid w:val="00E83465"/>
    <w:rsid w:val="00E83788"/>
    <w:rsid w:val="00E8407F"/>
    <w:rsid w:val="00E845AB"/>
    <w:rsid w:val="00E84D54"/>
    <w:rsid w:val="00E856E5"/>
    <w:rsid w:val="00E85EBE"/>
    <w:rsid w:val="00E86144"/>
    <w:rsid w:val="00E86E61"/>
    <w:rsid w:val="00E87098"/>
    <w:rsid w:val="00E871D6"/>
    <w:rsid w:val="00E87528"/>
    <w:rsid w:val="00E877FE"/>
    <w:rsid w:val="00E87ED5"/>
    <w:rsid w:val="00E90627"/>
    <w:rsid w:val="00E90756"/>
    <w:rsid w:val="00E90E97"/>
    <w:rsid w:val="00E9135A"/>
    <w:rsid w:val="00E9220F"/>
    <w:rsid w:val="00E92D1E"/>
    <w:rsid w:val="00E92DAF"/>
    <w:rsid w:val="00E9320A"/>
    <w:rsid w:val="00E94814"/>
    <w:rsid w:val="00E94915"/>
    <w:rsid w:val="00E9505C"/>
    <w:rsid w:val="00E95A21"/>
    <w:rsid w:val="00E96089"/>
    <w:rsid w:val="00E9751C"/>
    <w:rsid w:val="00E97C02"/>
    <w:rsid w:val="00EA05D2"/>
    <w:rsid w:val="00EA079F"/>
    <w:rsid w:val="00EA0C7E"/>
    <w:rsid w:val="00EA1321"/>
    <w:rsid w:val="00EA1C7F"/>
    <w:rsid w:val="00EA2937"/>
    <w:rsid w:val="00EA33FA"/>
    <w:rsid w:val="00EA3F50"/>
    <w:rsid w:val="00EA4914"/>
    <w:rsid w:val="00EA49B1"/>
    <w:rsid w:val="00EA5A57"/>
    <w:rsid w:val="00EA624A"/>
    <w:rsid w:val="00EA69B4"/>
    <w:rsid w:val="00EA7153"/>
    <w:rsid w:val="00EA75D2"/>
    <w:rsid w:val="00EB0208"/>
    <w:rsid w:val="00EB1018"/>
    <w:rsid w:val="00EB1420"/>
    <w:rsid w:val="00EB16C7"/>
    <w:rsid w:val="00EB2211"/>
    <w:rsid w:val="00EB26CC"/>
    <w:rsid w:val="00EB2DC3"/>
    <w:rsid w:val="00EB37D7"/>
    <w:rsid w:val="00EB3DEF"/>
    <w:rsid w:val="00EB54FF"/>
    <w:rsid w:val="00EB6002"/>
    <w:rsid w:val="00EB7413"/>
    <w:rsid w:val="00EB7B5E"/>
    <w:rsid w:val="00EC03B8"/>
    <w:rsid w:val="00EC03E8"/>
    <w:rsid w:val="00EC0503"/>
    <w:rsid w:val="00EC0603"/>
    <w:rsid w:val="00EC13A3"/>
    <w:rsid w:val="00EC1B7B"/>
    <w:rsid w:val="00EC2D16"/>
    <w:rsid w:val="00EC4BF7"/>
    <w:rsid w:val="00EC503D"/>
    <w:rsid w:val="00EC5129"/>
    <w:rsid w:val="00EC5C9A"/>
    <w:rsid w:val="00EC724F"/>
    <w:rsid w:val="00EC7686"/>
    <w:rsid w:val="00EC794A"/>
    <w:rsid w:val="00EC7E3B"/>
    <w:rsid w:val="00ED06EB"/>
    <w:rsid w:val="00ED0F35"/>
    <w:rsid w:val="00ED2213"/>
    <w:rsid w:val="00ED2E88"/>
    <w:rsid w:val="00ED315E"/>
    <w:rsid w:val="00ED3AF5"/>
    <w:rsid w:val="00ED5538"/>
    <w:rsid w:val="00ED6120"/>
    <w:rsid w:val="00ED6884"/>
    <w:rsid w:val="00EE08EF"/>
    <w:rsid w:val="00EE2FEB"/>
    <w:rsid w:val="00EE3689"/>
    <w:rsid w:val="00EE36BA"/>
    <w:rsid w:val="00EE38D5"/>
    <w:rsid w:val="00EE3AE1"/>
    <w:rsid w:val="00EE3C3F"/>
    <w:rsid w:val="00EE41EA"/>
    <w:rsid w:val="00EE46A7"/>
    <w:rsid w:val="00EE4C58"/>
    <w:rsid w:val="00EE5108"/>
    <w:rsid w:val="00EE7EF7"/>
    <w:rsid w:val="00EF0AFF"/>
    <w:rsid w:val="00EF0E1C"/>
    <w:rsid w:val="00EF219F"/>
    <w:rsid w:val="00EF2BD8"/>
    <w:rsid w:val="00EF3C7A"/>
    <w:rsid w:val="00EF4420"/>
    <w:rsid w:val="00EF548F"/>
    <w:rsid w:val="00EF677C"/>
    <w:rsid w:val="00EF6A94"/>
    <w:rsid w:val="00EF7391"/>
    <w:rsid w:val="00EF7F7E"/>
    <w:rsid w:val="00F001F7"/>
    <w:rsid w:val="00F007C7"/>
    <w:rsid w:val="00F00A22"/>
    <w:rsid w:val="00F0217D"/>
    <w:rsid w:val="00F0283D"/>
    <w:rsid w:val="00F04531"/>
    <w:rsid w:val="00F05C00"/>
    <w:rsid w:val="00F05E75"/>
    <w:rsid w:val="00F06396"/>
    <w:rsid w:val="00F06BCB"/>
    <w:rsid w:val="00F077B2"/>
    <w:rsid w:val="00F11DCA"/>
    <w:rsid w:val="00F1214A"/>
    <w:rsid w:val="00F1215F"/>
    <w:rsid w:val="00F1383D"/>
    <w:rsid w:val="00F139AB"/>
    <w:rsid w:val="00F141D3"/>
    <w:rsid w:val="00F14378"/>
    <w:rsid w:val="00F14744"/>
    <w:rsid w:val="00F14B74"/>
    <w:rsid w:val="00F14C40"/>
    <w:rsid w:val="00F15DEE"/>
    <w:rsid w:val="00F1720C"/>
    <w:rsid w:val="00F176AA"/>
    <w:rsid w:val="00F17F2F"/>
    <w:rsid w:val="00F20A1C"/>
    <w:rsid w:val="00F20DF4"/>
    <w:rsid w:val="00F212FC"/>
    <w:rsid w:val="00F21F4F"/>
    <w:rsid w:val="00F22090"/>
    <w:rsid w:val="00F227AF"/>
    <w:rsid w:val="00F22B06"/>
    <w:rsid w:val="00F23C53"/>
    <w:rsid w:val="00F24061"/>
    <w:rsid w:val="00F26BED"/>
    <w:rsid w:val="00F3061F"/>
    <w:rsid w:val="00F308BA"/>
    <w:rsid w:val="00F31D85"/>
    <w:rsid w:val="00F328AD"/>
    <w:rsid w:val="00F330F7"/>
    <w:rsid w:val="00F33958"/>
    <w:rsid w:val="00F34968"/>
    <w:rsid w:val="00F34A92"/>
    <w:rsid w:val="00F350C0"/>
    <w:rsid w:val="00F352D5"/>
    <w:rsid w:val="00F361F3"/>
    <w:rsid w:val="00F36247"/>
    <w:rsid w:val="00F36A41"/>
    <w:rsid w:val="00F36E0A"/>
    <w:rsid w:val="00F36E98"/>
    <w:rsid w:val="00F377DC"/>
    <w:rsid w:val="00F400B4"/>
    <w:rsid w:val="00F402F7"/>
    <w:rsid w:val="00F40643"/>
    <w:rsid w:val="00F41EBD"/>
    <w:rsid w:val="00F4360F"/>
    <w:rsid w:val="00F43B7B"/>
    <w:rsid w:val="00F44697"/>
    <w:rsid w:val="00F447F3"/>
    <w:rsid w:val="00F45214"/>
    <w:rsid w:val="00F45B71"/>
    <w:rsid w:val="00F4618E"/>
    <w:rsid w:val="00F461F4"/>
    <w:rsid w:val="00F50176"/>
    <w:rsid w:val="00F5099F"/>
    <w:rsid w:val="00F5183A"/>
    <w:rsid w:val="00F529DB"/>
    <w:rsid w:val="00F52CB7"/>
    <w:rsid w:val="00F53E64"/>
    <w:rsid w:val="00F544C9"/>
    <w:rsid w:val="00F54705"/>
    <w:rsid w:val="00F54BBC"/>
    <w:rsid w:val="00F54E6F"/>
    <w:rsid w:val="00F55413"/>
    <w:rsid w:val="00F5566E"/>
    <w:rsid w:val="00F55C78"/>
    <w:rsid w:val="00F55E35"/>
    <w:rsid w:val="00F6020D"/>
    <w:rsid w:val="00F622C9"/>
    <w:rsid w:val="00F62D12"/>
    <w:rsid w:val="00F634C6"/>
    <w:rsid w:val="00F63E12"/>
    <w:rsid w:val="00F64665"/>
    <w:rsid w:val="00F66331"/>
    <w:rsid w:val="00F66C46"/>
    <w:rsid w:val="00F700DE"/>
    <w:rsid w:val="00F70440"/>
    <w:rsid w:val="00F707E5"/>
    <w:rsid w:val="00F7107A"/>
    <w:rsid w:val="00F719A5"/>
    <w:rsid w:val="00F720CD"/>
    <w:rsid w:val="00F736DB"/>
    <w:rsid w:val="00F738CD"/>
    <w:rsid w:val="00F756C9"/>
    <w:rsid w:val="00F75B58"/>
    <w:rsid w:val="00F75BC4"/>
    <w:rsid w:val="00F75D7C"/>
    <w:rsid w:val="00F75DAA"/>
    <w:rsid w:val="00F76113"/>
    <w:rsid w:val="00F76402"/>
    <w:rsid w:val="00F765BD"/>
    <w:rsid w:val="00F76ECF"/>
    <w:rsid w:val="00F8005D"/>
    <w:rsid w:val="00F80338"/>
    <w:rsid w:val="00F809A0"/>
    <w:rsid w:val="00F817B2"/>
    <w:rsid w:val="00F81E0B"/>
    <w:rsid w:val="00F8247D"/>
    <w:rsid w:val="00F8391D"/>
    <w:rsid w:val="00F84264"/>
    <w:rsid w:val="00F85349"/>
    <w:rsid w:val="00F85772"/>
    <w:rsid w:val="00F85B22"/>
    <w:rsid w:val="00F85CD2"/>
    <w:rsid w:val="00F860C7"/>
    <w:rsid w:val="00F86530"/>
    <w:rsid w:val="00F86DD8"/>
    <w:rsid w:val="00F87775"/>
    <w:rsid w:val="00F87BC9"/>
    <w:rsid w:val="00F87DC8"/>
    <w:rsid w:val="00F9029B"/>
    <w:rsid w:val="00F90E82"/>
    <w:rsid w:val="00F92711"/>
    <w:rsid w:val="00F93385"/>
    <w:rsid w:val="00F936CE"/>
    <w:rsid w:val="00F94097"/>
    <w:rsid w:val="00F94C77"/>
    <w:rsid w:val="00F94FAE"/>
    <w:rsid w:val="00F9749C"/>
    <w:rsid w:val="00F97725"/>
    <w:rsid w:val="00F979AB"/>
    <w:rsid w:val="00FA02CB"/>
    <w:rsid w:val="00FA0687"/>
    <w:rsid w:val="00FA081E"/>
    <w:rsid w:val="00FA0FC8"/>
    <w:rsid w:val="00FA1241"/>
    <w:rsid w:val="00FA145D"/>
    <w:rsid w:val="00FA1AF3"/>
    <w:rsid w:val="00FA2081"/>
    <w:rsid w:val="00FA21FF"/>
    <w:rsid w:val="00FA248F"/>
    <w:rsid w:val="00FA2D3A"/>
    <w:rsid w:val="00FA4339"/>
    <w:rsid w:val="00FA4572"/>
    <w:rsid w:val="00FA4BC8"/>
    <w:rsid w:val="00FA5119"/>
    <w:rsid w:val="00FA51D4"/>
    <w:rsid w:val="00FA5614"/>
    <w:rsid w:val="00FA6282"/>
    <w:rsid w:val="00FA675E"/>
    <w:rsid w:val="00FA6D38"/>
    <w:rsid w:val="00FA7DDF"/>
    <w:rsid w:val="00FB02D4"/>
    <w:rsid w:val="00FB08E0"/>
    <w:rsid w:val="00FB0B45"/>
    <w:rsid w:val="00FB1925"/>
    <w:rsid w:val="00FB19DA"/>
    <w:rsid w:val="00FB2619"/>
    <w:rsid w:val="00FB32A3"/>
    <w:rsid w:val="00FB3B35"/>
    <w:rsid w:val="00FB5C49"/>
    <w:rsid w:val="00FB78FE"/>
    <w:rsid w:val="00FC080E"/>
    <w:rsid w:val="00FC0A9D"/>
    <w:rsid w:val="00FC0B9F"/>
    <w:rsid w:val="00FC124A"/>
    <w:rsid w:val="00FC2864"/>
    <w:rsid w:val="00FC3C68"/>
    <w:rsid w:val="00FC3E07"/>
    <w:rsid w:val="00FC55D2"/>
    <w:rsid w:val="00FC68B2"/>
    <w:rsid w:val="00FC6B9F"/>
    <w:rsid w:val="00FC710C"/>
    <w:rsid w:val="00FC711B"/>
    <w:rsid w:val="00FD0526"/>
    <w:rsid w:val="00FD110D"/>
    <w:rsid w:val="00FD163E"/>
    <w:rsid w:val="00FD2291"/>
    <w:rsid w:val="00FD2D9F"/>
    <w:rsid w:val="00FD3034"/>
    <w:rsid w:val="00FD464B"/>
    <w:rsid w:val="00FD4755"/>
    <w:rsid w:val="00FD6705"/>
    <w:rsid w:val="00FD67F9"/>
    <w:rsid w:val="00FD6B20"/>
    <w:rsid w:val="00FD6C43"/>
    <w:rsid w:val="00FD6DA8"/>
    <w:rsid w:val="00FD6E1B"/>
    <w:rsid w:val="00FD7B4A"/>
    <w:rsid w:val="00FE02EF"/>
    <w:rsid w:val="00FE0C13"/>
    <w:rsid w:val="00FE0D8E"/>
    <w:rsid w:val="00FE104D"/>
    <w:rsid w:val="00FE1745"/>
    <w:rsid w:val="00FE2265"/>
    <w:rsid w:val="00FE259E"/>
    <w:rsid w:val="00FE25D8"/>
    <w:rsid w:val="00FE28CB"/>
    <w:rsid w:val="00FE3488"/>
    <w:rsid w:val="00FE4149"/>
    <w:rsid w:val="00FE4150"/>
    <w:rsid w:val="00FE4183"/>
    <w:rsid w:val="00FE43F3"/>
    <w:rsid w:val="00FE4933"/>
    <w:rsid w:val="00FE4946"/>
    <w:rsid w:val="00FE526F"/>
    <w:rsid w:val="00FE5567"/>
    <w:rsid w:val="00FE5AA8"/>
    <w:rsid w:val="00FE6B06"/>
    <w:rsid w:val="00FE74D5"/>
    <w:rsid w:val="00FF0E91"/>
    <w:rsid w:val="00FF0F5F"/>
    <w:rsid w:val="00FF18A9"/>
    <w:rsid w:val="00FF1DCE"/>
    <w:rsid w:val="00FF1E88"/>
    <w:rsid w:val="00FF25BC"/>
    <w:rsid w:val="00FF37F7"/>
    <w:rsid w:val="00FF4075"/>
    <w:rsid w:val="00FF5673"/>
    <w:rsid w:val="00FF64B7"/>
    <w:rsid w:val="00FF6A14"/>
    <w:rsid w:val="00FF6EC1"/>
    <w:rsid w:val="00FF799C"/>
    <w:rsid w:val="0140B667"/>
    <w:rsid w:val="017E81E7"/>
    <w:rsid w:val="01A1F384"/>
    <w:rsid w:val="01A923E2"/>
    <w:rsid w:val="01B0CB75"/>
    <w:rsid w:val="021B7E0E"/>
    <w:rsid w:val="027F3BB2"/>
    <w:rsid w:val="02CA1E58"/>
    <w:rsid w:val="02D46924"/>
    <w:rsid w:val="02EADD5D"/>
    <w:rsid w:val="0347A024"/>
    <w:rsid w:val="038539C8"/>
    <w:rsid w:val="043E7601"/>
    <w:rsid w:val="0454DAD1"/>
    <w:rsid w:val="051787B2"/>
    <w:rsid w:val="053A38F1"/>
    <w:rsid w:val="05474B3E"/>
    <w:rsid w:val="05C98462"/>
    <w:rsid w:val="064DAF0B"/>
    <w:rsid w:val="06D98C91"/>
    <w:rsid w:val="06E998D4"/>
    <w:rsid w:val="0706DC84"/>
    <w:rsid w:val="0727F884"/>
    <w:rsid w:val="074DA5F5"/>
    <w:rsid w:val="07B6B7D8"/>
    <w:rsid w:val="07D908B3"/>
    <w:rsid w:val="07E677E1"/>
    <w:rsid w:val="080FBF53"/>
    <w:rsid w:val="08975D1A"/>
    <w:rsid w:val="08C40234"/>
    <w:rsid w:val="08C75C33"/>
    <w:rsid w:val="08DBA697"/>
    <w:rsid w:val="08E5CE1B"/>
    <w:rsid w:val="0903EC21"/>
    <w:rsid w:val="094C69B1"/>
    <w:rsid w:val="09A7286D"/>
    <w:rsid w:val="09AB8FB4"/>
    <w:rsid w:val="0A083A53"/>
    <w:rsid w:val="0A675F3C"/>
    <w:rsid w:val="0A85D668"/>
    <w:rsid w:val="0AD5303D"/>
    <w:rsid w:val="0AE24E1C"/>
    <w:rsid w:val="0B34B88D"/>
    <w:rsid w:val="0B6C8496"/>
    <w:rsid w:val="0C439C72"/>
    <w:rsid w:val="0C50B957"/>
    <w:rsid w:val="0C64DF17"/>
    <w:rsid w:val="0C67A020"/>
    <w:rsid w:val="0C72EEE3"/>
    <w:rsid w:val="0C917E0E"/>
    <w:rsid w:val="0CF32DD7"/>
    <w:rsid w:val="0D02EC33"/>
    <w:rsid w:val="0D880C1E"/>
    <w:rsid w:val="0DA957AE"/>
    <w:rsid w:val="0DC342A5"/>
    <w:rsid w:val="0E00FCF4"/>
    <w:rsid w:val="0E17A083"/>
    <w:rsid w:val="0E70575B"/>
    <w:rsid w:val="0E8DB90B"/>
    <w:rsid w:val="0F0F9482"/>
    <w:rsid w:val="0F4FA2D7"/>
    <w:rsid w:val="0F5FBA1D"/>
    <w:rsid w:val="0FAE490C"/>
    <w:rsid w:val="10763AD7"/>
    <w:rsid w:val="1084F1AA"/>
    <w:rsid w:val="10C6C542"/>
    <w:rsid w:val="10CD8ECE"/>
    <w:rsid w:val="112CA40E"/>
    <w:rsid w:val="113B873B"/>
    <w:rsid w:val="115DEE92"/>
    <w:rsid w:val="11B9E7B0"/>
    <w:rsid w:val="1202B0B5"/>
    <w:rsid w:val="120EBF5C"/>
    <w:rsid w:val="127132D6"/>
    <w:rsid w:val="127B3BC4"/>
    <w:rsid w:val="1308DA4E"/>
    <w:rsid w:val="13692AD2"/>
    <w:rsid w:val="13911790"/>
    <w:rsid w:val="140E4825"/>
    <w:rsid w:val="14E6BF4C"/>
    <w:rsid w:val="1512660C"/>
    <w:rsid w:val="15854FC6"/>
    <w:rsid w:val="15B62EB8"/>
    <w:rsid w:val="15D4481B"/>
    <w:rsid w:val="162DEE3A"/>
    <w:rsid w:val="1647A2ED"/>
    <w:rsid w:val="16C07BAB"/>
    <w:rsid w:val="16CB96E3"/>
    <w:rsid w:val="17432095"/>
    <w:rsid w:val="178B8E67"/>
    <w:rsid w:val="178EDDB5"/>
    <w:rsid w:val="17AB5AFC"/>
    <w:rsid w:val="17E8C237"/>
    <w:rsid w:val="17EE5091"/>
    <w:rsid w:val="188FEFB5"/>
    <w:rsid w:val="1930AE22"/>
    <w:rsid w:val="195CD661"/>
    <w:rsid w:val="197F43AF"/>
    <w:rsid w:val="19803579"/>
    <w:rsid w:val="19880B29"/>
    <w:rsid w:val="19C5C578"/>
    <w:rsid w:val="19C6838C"/>
    <w:rsid w:val="1A2C8551"/>
    <w:rsid w:val="1A69997C"/>
    <w:rsid w:val="1A7B6165"/>
    <w:rsid w:val="1A9157C9"/>
    <w:rsid w:val="1ABD4E96"/>
    <w:rsid w:val="1AC2BC02"/>
    <w:rsid w:val="1B25F153"/>
    <w:rsid w:val="1B26C3BD"/>
    <w:rsid w:val="1B3E4BFD"/>
    <w:rsid w:val="1B66608E"/>
    <w:rsid w:val="1BB4CBCC"/>
    <w:rsid w:val="1BB83063"/>
    <w:rsid w:val="1BBE824A"/>
    <w:rsid w:val="1BD28755"/>
    <w:rsid w:val="1C6BFA73"/>
    <w:rsid w:val="1C84850A"/>
    <w:rsid w:val="1C8AA5FB"/>
    <w:rsid w:val="1CE315B1"/>
    <w:rsid w:val="1CEF0C55"/>
    <w:rsid w:val="1DE2B2AE"/>
    <w:rsid w:val="1E2AE24F"/>
    <w:rsid w:val="1E624CDA"/>
    <w:rsid w:val="1EB0A716"/>
    <w:rsid w:val="1EB5CBAD"/>
    <w:rsid w:val="1EC4C19F"/>
    <w:rsid w:val="1F0587D2"/>
    <w:rsid w:val="1F16DA6F"/>
    <w:rsid w:val="1F23F11D"/>
    <w:rsid w:val="1F259DF6"/>
    <w:rsid w:val="1F2B6E74"/>
    <w:rsid w:val="1F57F699"/>
    <w:rsid w:val="1F5DD91B"/>
    <w:rsid w:val="1F6A10D5"/>
    <w:rsid w:val="1FB87573"/>
    <w:rsid w:val="201D7D70"/>
    <w:rsid w:val="20240218"/>
    <w:rsid w:val="207282A6"/>
    <w:rsid w:val="20F03266"/>
    <w:rsid w:val="210C2E92"/>
    <w:rsid w:val="2111AF4B"/>
    <w:rsid w:val="21455F01"/>
    <w:rsid w:val="215B686A"/>
    <w:rsid w:val="21C17AFC"/>
    <w:rsid w:val="21E77607"/>
    <w:rsid w:val="22663C3B"/>
    <w:rsid w:val="22687C5B"/>
    <w:rsid w:val="226968E6"/>
    <w:rsid w:val="2271F2F9"/>
    <w:rsid w:val="230934B6"/>
    <w:rsid w:val="2312FA82"/>
    <w:rsid w:val="23AA19EB"/>
    <w:rsid w:val="23BC5147"/>
    <w:rsid w:val="23DF37C4"/>
    <w:rsid w:val="23F666E8"/>
    <w:rsid w:val="24086B0D"/>
    <w:rsid w:val="240EC897"/>
    <w:rsid w:val="24159866"/>
    <w:rsid w:val="241C9C5E"/>
    <w:rsid w:val="24B059E0"/>
    <w:rsid w:val="24ED6428"/>
    <w:rsid w:val="2505BE55"/>
    <w:rsid w:val="25193F22"/>
    <w:rsid w:val="254DE201"/>
    <w:rsid w:val="25B48E8D"/>
    <w:rsid w:val="260A82C2"/>
    <w:rsid w:val="2673BAF9"/>
    <w:rsid w:val="2686EB27"/>
    <w:rsid w:val="26C2F7FB"/>
    <w:rsid w:val="26EE92D4"/>
    <w:rsid w:val="26FDB029"/>
    <w:rsid w:val="270BC256"/>
    <w:rsid w:val="2757B029"/>
    <w:rsid w:val="27ACB2FF"/>
    <w:rsid w:val="27C24095"/>
    <w:rsid w:val="27F006C3"/>
    <w:rsid w:val="27F8DFC7"/>
    <w:rsid w:val="282F13FD"/>
    <w:rsid w:val="289055E3"/>
    <w:rsid w:val="28EB5AB6"/>
    <w:rsid w:val="292B4B9C"/>
    <w:rsid w:val="296291CD"/>
    <w:rsid w:val="297D44CC"/>
    <w:rsid w:val="299E1EA9"/>
    <w:rsid w:val="29AD3291"/>
    <w:rsid w:val="29B36398"/>
    <w:rsid w:val="29C853D1"/>
    <w:rsid w:val="2A1AC179"/>
    <w:rsid w:val="2A1B6493"/>
    <w:rsid w:val="2A8BF78B"/>
    <w:rsid w:val="2B49C8BF"/>
    <w:rsid w:val="2B4BC100"/>
    <w:rsid w:val="2B74FFD9"/>
    <w:rsid w:val="2B778F4F"/>
    <w:rsid w:val="2BD2204C"/>
    <w:rsid w:val="2BF4FF58"/>
    <w:rsid w:val="2C1D5144"/>
    <w:rsid w:val="2C69E8C8"/>
    <w:rsid w:val="2C96EE9F"/>
    <w:rsid w:val="2CA42966"/>
    <w:rsid w:val="2CAE19C2"/>
    <w:rsid w:val="2CEF51F9"/>
    <w:rsid w:val="2CFFD3E4"/>
    <w:rsid w:val="2D3CC643"/>
    <w:rsid w:val="2D7AB01F"/>
    <w:rsid w:val="2D8C6471"/>
    <w:rsid w:val="2D8D0F72"/>
    <w:rsid w:val="2DBD3842"/>
    <w:rsid w:val="2DFD6B50"/>
    <w:rsid w:val="2E295B02"/>
    <w:rsid w:val="2E5DE781"/>
    <w:rsid w:val="2EA18C43"/>
    <w:rsid w:val="2EE2B529"/>
    <w:rsid w:val="2EF11517"/>
    <w:rsid w:val="2F201E65"/>
    <w:rsid w:val="2F3B4672"/>
    <w:rsid w:val="2FF2CD25"/>
    <w:rsid w:val="301D39E2"/>
    <w:rsid w:val="30254F86"/>
    <w:rsid w:val="30311585"/>
    <w:rsid w:val="30657D7E"/>
    <w:rsid w:val="30908A79"/>
    <w:rsid w:val="30D0F879"/>
    <w:rsid w:val="30F750E5"/>
    <w:rsid w:val="30FB390F"/>
    <w:rsid w:val="319E6C3D"/>
    <w:rsid w:val="31A6678F"/>
    <w:rsid w:val="31FA6D7A"/>
    <w:rsid w:val="326166EF"/>
    <w:rsid w:val="32AD9441"/>
    <w:rsid w:val="32C97670"/>
    <w:rsid w:val="32DB7C2E"/>
    <w:rsid w:val="3314A472"/>
    <w:rsid w:val="33200A83"/>
    <w:rsid w:val="3321648B"/>
    <w:rsid w:val="334D0C5B"/>
    <w:rsid w:val="3354DAA4"/>
    <w:rsid w:val="33617E46"/>
    <w:rsid w:val="3375B8C8"/>
    <w:rsid w:val="33D532F2"/>
    <w:rsid w:val="341FFB30"/>
    <w:rsid w:val="34237F8A"/>
    <w:rsid w:val="3424F85A"/>
    <w:rsid w:val="342E0D5D"/>
    <w:rsid w:val="3440AB71"/>
    <w:rsid w:val="34DAE73F"/>
    <w:rsid w:val="35474281"/>
    <w:rsid w:val="356DBE23"/>
    <w:rsid w:val="358FD515"/>
    <w:rsid w:val="35A4699C"/>
    <w:rsid w:val="35AED058"/>
    <w:rsid w:val="35E3A5A8"/>
    <w:rsid w:val="35F9F493"/>
    <w:rsid w:val="361B21EE"/>
    <w:rsid w:val="3687477F"/>
    <w:rsid w:val="36B02087"/>
    <w:rsid w:val="36C5C685"/>
    <w:rsid w:val="374C85C2"/>
    <w:rsid w:val="37C519F0"/>
    <w:rsid w:val="380796E6"/>
    <w:rsid w:val="3841A709"/>
    <w:rsid w:val="387D6F65"/>
    <w:rsid w:val="388096D9"/>
    <w:rsid w:val="38AB7DC8"/>
    <w:rsid w:val="38C35D6F"/>
    <w:rsid w:val="38DC0A5E"/>
    <w:rsid w:val="38E48F5C"/>
    <w:rsid w:val="3919F1BC"/>
    <w:rsid w:val="3936C5FD"/>
    <w:rsid w:val="393CD425"/>
    <w:rsid w:val="39F3ADDC"/>
    <w:rsid w:val="3A47D689"/>
    <w:rsid w:val="3A8534D2"/>
    <w:rsid w:val="3A8625D9"/>
    <w:rsid w:val="3A97365B"/>
    <w:rsid w:val="3ABB43B2"/>
    <w:rsid w:val="3AC919F5"/>
    <w:rsid w:val="3ADC579F"/>
    <w:rsid w:val="3B00D442"/>
    <w:rsid w:val="3B15F12B"/>
    <w:rsid w:val="3B521649"/>
    <w:rsid w:val="3B9F89FD"/>
    <w:rsid w:val="3C1AB98F"/>
    <w:rsid w:val="3C21F63A"/>
    <w:rsid w:val="3C3B6294"/>
    <w:rsid w:val="3C673126"/>
    <w:rsid w:val="3D2BF85A"/>
    <w:rsid w:val="3D4BFA90"/>
    <w:rsid w:val="3D5235C8"/>
    <w:rsid w:val="3E0DA4DC"/>
    <w:rsid w:val="3E18059C"/>
    <w:rsid w:val="3E350764"/>
    <w:rsid w:val="3EB5016C"/>
    <w:rsid w:val="3EE46373"/>
    <w:rsid w:val="3EFE0E62"/>
    <w:rsid w:val="3F054769"/>
    <w:rsid w:val="3F12142C"/>
    <w:rsid w:val="3F898760"/>
    <w:rsid w:val="3FDAA4C6"/>
    <w:rsid w:val="3FF8C456"/>
    <w:rsid w:val="400991F0"/>
    <w:rsid w:val="4066B263"/>
    <w:rsid w:val="40694F6B"/>
    <w:rsid w:val="406F3828"/>
    <w:rsid w:val="40ABD809"/>
    <w:rsid w:val="40B5C727"/>
    <w:rsid w:val="40FB6631"/>
    <w:rsid w:val="410DF842"/>
    <w:rsid w:val="41423AEE"/>
    <w:rsid w:val="418F29C0"/>
    <w:rsid w:val="419550CF"/>
    <w:rsid w:val="41BA6D99"/>
    <w:rsid w:val="42295647"/>
    <w:rsid w:val="42752954"/>
    <w:rsid w:val="42832225"/>
    <w:rsid w:val="429AC279"/>
    <w:rsid w:val="42DF2765"/>
    <w:rsid w:val="42FF9027"/>
    <w:rsid w:val="434A498D"/>
    <w:rsid w:val="439E5325"/>
    <w:rsid w:val="43F8708B"/>
    <w:rsid w:val="4414A4D9"/>
    <w:rsid w:val="4451E21E"/>
    <w:rsid w:val="445E3D17"/>
    <w:rsid w:val="452EDF17"/>
    <w:rsid w:val="45443DEE"/>
    <w:rsid w:val="456934F5"/>
    <w:rsid w:val="4569B983"/>
    <w:rsid w:val="45B49762"/>
    <w:rsid w:val="45E16965"/>
    <w:rsid w:val="460CC0F4"/>
    <w:rsid w:val="4624C18D"/>
    <w:rsid w:val="4676BD86"/>
    <w:rsid w:val="46B0DFCB"/>
    <w:rsid w:val="47408F69"/>
    <w:rsid w:val="47EE8FC6"/>
    <w:rsid w:val="482DCB4E"/>
    <w:rsid w:val="48566C7F"/>
    <w:rsid w:val="48658667"/>
    <w:rsid w:val="486E2D29"/>
    <w:rsid w:val="48C76BE8"/>
    <w:rsid w:val="48EBBCEE"/>
    <w:rsid w:val="48EF3E6B"/>
    <w:rsid w:val="48F7B7D3"/>
    <w:rsid w:val="4917C391"/>
    <w:rsid w:val="491C86BF"/>
    <w:rsid w:val="4925EA67"/>
    <w:rsid w:val="49383758"/>
    <w:rsid w:val="496B7DA3"/>
    <w:rsid w:val="497B0D17"/>
    <w:rsid w:val="4998BFCD"/>
    <w:rsid w:val="49E26020"/>
    <w:rsid w:val="4A4E7B36"/>
    <w:rsid w:val="4A59DAEC"/>
    <w:rsid w:val="4A66B736"/>
    <w:rsid w:val="4A7A67F9"/>
    <w:rsid w:val="4A8606B4"/>
    <w:rsid w:val="4ACE409F"/>
    <w:rsid w:val="4ACED6CB"/>
    <w:rsid w:val="4B02433B"/>
    <w:rsid w:val="4B3C3315"/>
    <w:rsid w:val="4B3ECBE7"/>
    <w:rsid w:val="4B54E220"/>
    <w:rsid w:val="4BEE1C57"/>
    <w:rsid w:val="4C93DBCC"/>
    <w:rsid w:val="4CC3FB80"/>
    <w:rsid w:val="4CD1357B"/>
    <w:rsid w:val="4D224CA2"/>
    <w:rsid w:val="4D4944C1"/>
    <w:rsid w:val="4DD66468"/>
    <w:rsid w:val="4DF47D85"/>
    <w:rsid w:val="4DFD6EF0"/>
    <w:rsid w:val="4E88D170"/>
    <w:rsid w:val="4EA393E0"/>
    <w:rsid w:val="4F123C27"/>
    <w:rsid w:val="4F26679D"/>
    <w:rsid w:val="4F31963D"/>
    <w:rsid w:val="4F404161"/>
    <w:rsid w:val="4F59F5F9"/>
    <w:rsid w:val="4FE79EE4"/>
    <w:rsid w:val="4FF8106D"/>
    <w:rsid w:val="500FDBA9"/>
    <w:rsid w:val="5016D5A6"/>
    <w:rsid w:val="50448F40"/>
    <w:rsid w:val="50506C25"/>
    <w:rsid w:val="505242E2"/>
    <w:rsid w:val="506396E8"/>
    <w:rsid w:val="5067C998"/>
    <w:rsid w:val="50B3A48D"/>
    <w:rsid w:val="50D1BCB9"/>
    <w:rsid w:val="50E771AF"/>
    <w:rsid w:val="5165C3EB"/>
    <w:rsid w:val="517AB388"/>
    <w:rsid w:val="51A4DE4C"/>
    <w:rsid w:val="51DB34A2"/>
    <w:rsid w:val="52057499"/>
    <w:rsid w:val="523A3F66"/>
    <w:rsid w:val="52633600"/>
    <w:rsid w:val="5284090B"/>
    <w:rsid w:val="53057AD4"/>
    <w:rsid w:val="532FD86D"/>
    <w:rsid w:val="53333D04"/>
    <w:rsid w:val="5357CBB9"/>
    <w:rsid w:val="53A144FA"/>
    <w:rsid w:val="53CC5373"/>
    <w:rsid w:val="53D73A81"/>
    <w:rsid w:val="53F73FEE"/>
    <w:rsid w:val="5492594C"/>
    <w:rsid w:val="54BC58ED"/>
    <w:rsid w:val="54F02F6E"/>
    <w:rsid w:val="55308968"/>
    <w:rsid w:val="556823D4"/>
    <w:rsid w:val="55A5EEF0"/>
    <w:rsid w:val="55BCF3D9"/>
    <w:rsid w:val="55CDC173"/>
    <w:rsid w:val="55D89EB6"/>
    <w:rsid w:val="55DE4428"/>
    <w:rsid w:val="566751F1"/>
    <w:rsid w:val="568D62A7"/>
    <w:rsid w:val="5692DB63"/>
    <w:rsid w:val="56C03278"/>
    <w:rsid w:val="575514E9"/>
    <w:rsid w:val="5772A8AF"/>
    <w:rsid w:val="5794B599"/>
    <w:rsid w:val="57972369"/>
    <w:rsid w:val="579E6D13"/>
    <w:rsid w:val="57AECCC0"/>
    <w:rsid w:val="57BB6DD8"/>
    <w:rsid w:val="57E5D10C"/>
    <w:rsid w:val="581070AE"/>
    <w:rsid w:val="583678C8"/>
    <w:rsid w:val="58459A42"/>
    <w:rsid w:val="5850EFDF"/>
    <w:rsid w:val="590472E8"/>
    <w:rsid w:val="597BA616"/>
    <w:rsid w:val="59D24929"/>
    <w:rsid w:val="5A734D76"/>
    <w:rsid w:val="5A76CAD0"/>
    <w:rsid w:val="5A9064FC"/>
    <w:rsid w:val="5AA61D47"/>
    <w:rsid w:val="5B044971"/>
    <w:rsid w:val="5BA6745D"/>
    <w:rsid w:val="5BB0EB05"/>
    <w:rsid w:val="5C13DB12"/>
    <w:rsid w:val="5C8442D4"/>
    <w:rsid w:val="5C88B87C"/>
    <w:rsid w:val="5D070D75"/>
    <w:rsid w:val="5D959E32"/>
    <w:rsid w:val="5DE16F76"/>
    <w:rsid w:val="5DF7624F"/>
    <w:rsid w:val="5E057697"/>
    <w:rsid w:val="5E2D2C54"/>
    <w:rsid w:val="5E8B9B6B"/>
    <w:rsid w:val="5E950CFA"/>
    <w:rsid w:val="5E96B7BA"/>
    <w:rsid w:val="5EBE11E2"/>
    <w:rsid w:val="5F1684C9"/>
    <w:rsid w:val="5F677838"/>
    <w:rsid w:val="5F71ED4C"/>
    <w:rsid w:val="5FA6AAD9"/>
    <w:rsid w:val="5FB9DEA5"/>
    <w:rsid w:val="5FC67FBD"/>
    <w:rsid w:val="608916ED"/>
    <w:rsid w:val="60CB7D87"/>
    <w:rsid w:val="610D4046"/>
    <w:rsid w:val="61134139"/>
    <w:rsid w:val="612C6996"/>
    <w:rsid w:val="6168D509"/>
    <w:rsid w:val="618776AA"/>
    <w:rsid w:val="61B25D99"/>
    <w:rsid w:val="61DC648A"/>
    <w:rsid w:val="61FC8D84"/>
    <w:rsid w:val="6204370D"/>
    <w:rsid w:val="622D7E7F"/>
    <w:rsid w:val="6236F6C4"/>
    <w:rsid w:val="63580B32"/>
    <w:rsid w:val="6375C6DF"/>
    <w:rsid w:val="63D9EAA4"/>
    <w:rsid w:val="63F964DE"/>
    <w:rsid w:val="643D23C1"/>
    <w:rsid w:val="643F2D80"/>
    <w:rsid w:val="64640A58"/>
    <w:rsid w:val="64ACE11A"/>
    <w:rsid w:val="64C87CFD"/>
    <w:rsid w:val="64D0659A"/>
    <w:rsid w:val="64D50EDA"/>
    <w:rsid w:val="65131058"/>
    <w:rsid w:val="65339A15"/>
    <w:rsid w:val="655B8E02"/>
    <w:rsid w:val="65878D54"/>
    <w:rsid w:val="659314C8"/>
    <w:rsid w:val="659C4009"/>
    <w:rsid w:val="659C6970"/>
    <w:rsid w:val="6648C46F"/>
    <w:rsid w:val="66A12542"/>
    <w:rsid w:val="66D9C601"/>
    <w:rsid w:val="672DD9F6"/>
    <w:rsid w:val="6738106A"/>
    <w:rsid w:val="675322AF"/>
    <w:rsid w:val="67E7AB74"/>
    <w:rsid w:val="67EF66A5"/>
    <w:rsid w:val="68228511"/>
    <w:rsid w:val="6831D606"/>
    <w:rsid w:val="68B6569C"/>
    <w:rsid w:val="68BF2E16"/>
    <w:rsid w:val="693DA103"/>
    <w:rsid w:val="6963B845"/>
    <w:rsid w:val="696D6203"/>
    <w:rsid w:val="69A488EA"/>
    <w:rsid w:val="69C3DB9C"/>
    <w:rsid w:val="69C5D07B"/>
    <w:rsid w:val="6A16D0D6"/>
    <w:rsid w:val="6A6488D3"/>
    <w:rsid w:val="6A84F568"/>
    <w:rsid w:val="6AB627CC"/>
    <w:rsid w:val="6AF03C75"/>
    <w:rsid w:val="6B093264"/>
    <w:rsid w:val="6B1336DA"/>
    <w:rsid w:val="6B28B359"/>
    <w:rsid w:val="6B2DC045"/>
    <w:rsid w:val="6B84214A"/>
    <w:rsid w:val="6BB92D58"/>
    <w:rsid w:val="6C9CDCF1"/>
    <w:rsid w:val="6C9EDC46"/>
    <w:rsid w:val="6CC24F22"/>
    <w:rsid w:val="6CF48F7C"/>
    <w:rsid w:val="6D1CBFDA"/>
    <w:rsid w:val="6D4801D2"/>
    <w:rsid w:val="6D8BA7DC"/>
    <w:rsid w:val="6D94EBA9"/>
    <w:rsid w:val="6E21844A"/>
    <w:rsid w:val="6E3E2485"/>
    <w:rsid w:val="6E4B5006"/>
    <w:rsid w:val="6E7B23DC"/>
    <w:rsid w:val="6E94AF93"/>
    <w:rsid w:val="6EBBC20C"/>
    <w:rsid w:val="6EEDAF26"/>
    <w:rsid w:val="6F29F9F2"/>
    <w:rsid w:val="6F2E6F9A"/>
    <w:rsid w:val="6F68BF12"/>
    <w:rsid w:val="6FC8AD6F"/>
    <w:rsid w:val="6FCAEB42"/>
    <w:rsid w:val="6FD4591A"/>
    <w:rsid w:val="6FD9F4E6"/>
    <w:rsid w:val="703D9A74"/>
    <w:rsid w:val="70532711"/>
    <w:rsid w:val="70703F5C"/>
    <w:rsid w:val="70D0667A"/>
    <w:rsid w:val="70FEF297"/>
    <w:rsid w:val="711DB7D0"/>
    <w:rsid w:val="71C83867"/>
    <w:rsid w:val="720C0FBD"/>
    <w:rsid w:val="720CAC31"/>
    <w:rsid w:val="72FFD2B0"/>
    <w:rsid w:val="731AD76F"/>
    <w:rsid w:val="73E3C032"/>
    <w:rsid w:val="73FD438F"/>
    <w:rsid w:val="7501729D"/>
    <w:rsid w:val="7534B57F"/>
    <w:rsid w:val="75E1137B"/>
    <w:rsid w:val="75F0DE93"/>
    <w:rsid w:val="766A0F47"/>
    <w:rsid w:val="766A8C68"/>
    <w:rsid w:val="768CE962"/>
    <w:rsid w:val="76BFEEF2"/>
    <w:rsid w:val="76C368C6"/>
    <w:rsid w:val="775B1383"/>
    <w:rsid w:val="7795424D"/>
    <w:rsid w:val="77CB8DBE"/>
    <w:rsid w:val="77E9E07B"/>
    <w:rsid w:val="7893609C"/>
    <w:rsid w:val="789F734F"/>
    <w:rsid w:val="78A22D40"/>
    <w:rsid w:val="78C3750D"/>
    <w:rsid w:val="78F327A9"/>
    <w:rsid w:val="790A90B3"/>
    <w:rsid w:val="7913FAB4"/>
    <w:rsid w:val="79146BE9"/>
    <w:rsid w:val="793BBCC3"/>
    <w:rsid w:val="793C646E"/>
    <w:rsid w:val="796F1434"/>
    <w:rsid w:val="79724AF6"/>
    <w:rsid w:val="79976404"/>
    <w:rsid w:val="799CAE2A"/>
    <w:rsid w:val="79CD558E"/>
    <w:rsid w:val="79DB55C2"/>
    <w:rsid w:val="7A8B27A2"/>
    <w:rsid w:val="7A8EE5C0"/>
    <w:rsid w:val="7B24592A"/>
    <w:rsid w:val="7B47472F"/>
    <w:rsid w:val="7B8649D1"/>
    <w:rsid w:val="7BAC25EF"/>
    <w:rsid w:val="7C02541D"/>
    <w:rsid w:val="7C060714"/>
    <w:rsid w:val="7C1F564E"/>
    <w:rsid w:val="7C2AB621"/>
    <w:rsid w:val="7C2C5F01"/>
    <w:rsid w:val="7C8AF47A"/>
    <w:rsid w:val="7CA38870"/>
    <w:rsid w:val="7CE78D38"/>
    <w:rsid w:val="7D5A538D"/>
    <w:rsid w:val="7DE3CE93"/>
    <w:rsid w:val="7E03EC58"/>
    <w:rsid w:val="7E27B20D"/>
    <w:rsid w:val="7E3DFE65"/>
    <w:rsid w:val="7E89D2A3"/>
    <w:rsid w:val="7F3C0E66"/>
    <w:rsid w:val="7FA9B563"/>
    <w:rsid w:val="7FF08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001565"/>
  <w15:docId w15:val="{94BF3E02-A3F0-4B21-9B79-98B6FB318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uiPriority="0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rsid w:val="00544C85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aliases w:val="Kapitola,Kapitola1,Kapitola2,Kapitola3,Kapitola4,Kapitola5,Kapitola11,Kapitola21,Kapitola31,Kapitola41,Kapitola6,Kapitola12,Kapitola22,Kapitola32,Kapitola42,Kapitola51,Kapitola111,Kapitola211,Kapitola311,Kapitola411,Kapitola7,Kapitola8,h1,F8,H1"/>
    <w:basedOn w:val="Normln"/>
    <w:next w:val="Normln"/>
    <w:link w:val="Nadpis1Char"/>
    <w:qFormat/>
    <w:rsid w:val="00162119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Nadpis20">
    <w:name w:val="heading 2"/>
    <w:aliases w:val="Outline2 Char,HAA-Section Char,Sub Heading Char,ignorer2 Char,Nadpis_2 Char,adpis 2 Char,Heading 2 Char,Nadpis 2 úroveň Char,Podkapitola 1,Podkapitola 11,Podkapitola 12,Podkapitola 13,Podkapitola 14,Podkapitola 111,Podkapitola 121,OM Nadpis 2"/>
    <w:basedOn w:val="Normln"/>
    <w:next w:val="Normln"/>
    <w:link w:val="Nadpis2Char"/>
    <w:unhideWhenUsed/>
    <w:qFormat/>
    <w:rsid w:val="00162119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</w:rPr>
  </w:style>
  <w:style w:type="paragraph" w:styleId="Nadpis3">
    <w:name w:val="heading 3"/>
    <w:aliases w:val="adpis 3,Podpodkapitola,Numbered - 3,Heading 3 Char2,Heading 3 Char Char1,adpis 3 Char Char1,Podpodkapitola Char Char Char,Heading 3 Char Char Char,adpis 3 Char Char Char,Heading 3 Char1 Char,Podpodkapitola Char Char1,Nadpis 3 úroveň,Nadpis 3a"/>
    <w:basedOn w:val="Normln"/>
    <w:next w:val="Normln"/>
    <w:link w:val="Nadpis3Char"/>
    <w:unhideWhenUsed/>
    <w:qFormat/>
    <w:rsid w:val="00162119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</w:rPr>
  </w:style>
  <w:style w:type="paragraph" w:styleId="Nadpis4">
    <w:name w:val="heading 4"/>
    <w:aliases w:val="Heading 4 Char2,Heading 4 Char1 Char,Heading 4 Char Char Char,Heading 4 Char Char1,Odstavec 1,Odstavec 11,Odstavec 12,Odstavec 13,Odstavec 14,Odstavec 111,Odstavec 121,Odstavec 131,Odstavec 15,Odstavec 141,Odstavec 16,Odstavec 112,Odstavec 122"/>
    <w:basedOn w:val="Normln"/>
    <w:next w:val="Normln"/>
    <w:link w:val="Nadpis4Char"/>
    <w:unhideWhenUsed/>
    <w:qFormat/>
    <w:rsid w:val="00162119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Nadpis5">
    <w:name w:val="heading 5"/>
    <w:basedOn w:val="Normln"/>
    <w:next w:val="Normln"/>
    <w:link w:val="Nadpis5Char"/>
    <w:unhideWhenUsed/>
    <w:qFormat/>
    <w:rsid w:val="005B01A9"/>
    <w:pPr>
      <w:keepNext/>
      <w:keepLines/>
      <w:spacing w:before="200" w:after="0"/>
      <w:outlineLvl w:val="4"/>
    </w:pPr>
    <w:rPr>
      <w:rFonts w:ascii="Cambria" w:hAnsi="Cambria" w:eastAsia="Times New Roman"/>
      <w:color w:val="243F60"/>
    </w:rPr>
  </w:style>
  <w:style w:type="paragraph" w:styleId="Nadpis6">
    <w:name w:val="heading 6"/>
    <w:basedOn w:val="Normln"/>
    <w:next w:val="Normln"/>
    <w:link w:val="Nadpis6Char"/>
    <w:unhideWhenUsed/>
    <w:qFormat/>
    <w:rsid w:val="005B01A9"/>
    <w:pPr>
      <w:keepNext/>
      <w:keepLines/>
      <w:spacing w:before="200" w:after="0"/>
      <w:outlineLvl w:val="5"/>
    </w:pPr>
    <w:rPr>
      <w:rFonts w:ascii="Cambria" w:hAnsi="Cambria" w:eastAsia="Times New Roman"/>
      <w:i/>
      <w:iCs/>
      <w:color w:val="243F60"/>
    </w:rPr>
  </w:style>
  <w:style w:type="paragraph" w:styleId="Nadpis7">
    <w:name w:val="heading 7"/>
    <w:basedOn w:val="Normln"/>
    <w:next w:val="Normln"/>
    <w:link w:val="Nadpis7Char"/>
    <w:unhideWhenUsed/>
    <w:qFormat/>
    <w:rsid w:val="00162119"/>
    <w:pPr>
      <w:keepNext/>
      <w:keepLines/>
      <w:spacing w:before="200" w:after="0"/>
      <w:outlineLvl w:val="6"/>
    </w:pPr>
    <w:rPr>
      <w:rFonts w:ascii="Cambria" w:hAnsi="Cambria" w:eastAsia="Times New Roman"/>
      <w:i/>
      <w:iCs/>
      <w:color w:val="404040"/>
    </w:rPr>
  </w:style>
  <w:style w:type="paragraph" w:styleId="Nadpis8">
    <w:name w:val="heading 8"/>
    <w:basedOn w:val="Normln"/>
    <w:next w:val="Normln"/>
    <w:link w:val="Nadpis8Char"/>
    <w:unhideWhenUsed/>
    <w:qFormat/>
    <w:rsid w:val="00162119"/>
    <w:pPr>
      <w:keepNext/>
      <w:keepLines/>
      <w:spacing w:before="200" w:after="0"/>
      <w:outlineLvl w:val="7"/>
    </w:pPr>
    <w:rPr>
      <w:rFonts w:ascii="Cambria" w:hAnsi="Cambria" w:eastAsia="Times New Roman"/>
      <w:color w:val="404040"/>
      <w:sz w:val="20"/>
      <w:szCs w:val="20"/>
    </w:rPr>
  </w:style>
  <w:style w:type="paragraph" w:styleId="Nadpis9">
    <w:name w:val="heading 9"/>
    <w:aliases w:val="Nadpis 91,Numbered - 9"/>
    <w:basedOn w:val="Normln"/>
    <w:next w:val="Normln"/>
    <w:link w:val="Nadpis9Char"/>
    <w:unhideWhenUsed/>
    <w:qFormat/>
    <w:rsid w:val="00162119"/>
    <w:pPr>
      <w:keepNext/>
      <w:keepLines/>
      <w:spacing w:before="200" w:after="0"/>
      <w:outlineLvl w:val="8"/>
    </w:pPr>
    <w:rPr>
      <w:rFonts w:ascii="Cambria" w:hAnsi="Cambria" w:eastAsia="Times New Roman"/>
      <w:i/>
      <w:iCs/>
      <w:color w:val="404040"/>
      <w:sz w:val="20"/>
      <w:szCs w:val="20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Textpoznpodarou">
    <w:name w:val="footnote text"/>
    <w:aliases w:val="Char1,Schriftart: 9 pt,Schriftart: 10 pt,Schriftart: 8 pt,Text poznámky pod čiarou 007,Footnote,Fußnotentextf,Geneva 9,Font: Geneva 9,Boston 10,f,pozn. pod čarou,Text pozn. pod čarou1,Char Char Char1,Footnote Text Char1,o,Char,Fußno"/>
    <w:basedOn w:val="Normln"/>
    <w:link w:val="TextpoznpodarouChar"/>
    <w:uiPriority w:val="99"/>
    <w:qFormat/>
    <w:rsid w:val="00FE4946"/>
    <w:pPr>
      <w:spacing w:after="0" w:line="312" w:lineRule="auto"/>
      <w:jc w:val="both"/>
    </w:pPr>
    <w:rPr>
      <w:rFonts w:ascii="Times New Roman" w:hAnsi="Times New Roman" w:eastAsia="Times New Roman"/>
      <w:sz w:val="20"/>
      <w:szCs w:val="20"/>
      <w:lang w:eastAsia="cs-CZ"/>
    </w:rPr>
  </w:style>
  <w:style w:type="character" w:styleId="TextpoznpodarouChar" w:customStyle="1">
    <w:name w:val="Text pozn. pod čarou Char"/>
    <w:aliases w:val="Char1 Char,Schriftart: 9 pt Char,Schriftart: 10 pt Char,Schriftart: 8 pt Char,Text poznámky pod čiarou 007 Char,Footnote Char,Fußnotentextf Char,Geneva 9 Char,Font: Geneva 9 Char,Boston 10 Char,f Char,pozn. pod čarou Char"/>
    <w:link w:val="Textpoznpodarou"/>
    <w:uiPriority w:val="99"/>
    <w:rsid w:val="00FE4946"/>
    <w:rPr>
      <w:rFonts w:ascii="Times New Roman" w:hAnsi="Times New Roman" w:eastAsia="Times New Roman" w:cs="Times New Roman"/>
      <w:sz w:val="20"/>
      <w:szCs w:val="20"/>
      <w:lang w:eastAsia="cs-CZ"/>
    </w:rPr>
  </w:style>
  <w:style w:type="character" w:styleId="Znakapoznpodarou">
    <w:name w:val="footnote reference"/>
    <w:aliases w:val="PGI Fußnote Ziffer,BVI fnr,Footnote symbol,PGI Fußnote Ziffer + Times New Roman,12 b.,Zúžené o ...,Footnote Reference Superscript,Appel note de bas de p,Appel note de bas de page,Légende,Char Car Car Car Car,Voetnootverwijzing,f1"/>
    <w:uiPriority w:val="99"/>
    <w:rsid w:val="00FE4946"/>
    <w:rPr>
      <w:rFonts w:cs="Times New Roman"/>
      <w:vertAlign w:val="superscript"/>
    </w:rPr>
  </w:style>
  <w:style w:type="paragraph" w:styleId="Styl2" w:customStyle="1">
    <w:name w:val="Styl2"/>
    <w:basedOn w:val="Normln"/>
    <w:link w:val="Styl2Char"/>
    <w:qFormat/>
    <w:rsid w:val="00FE4946"/>
    <w:pPr>
      <w:spacing w:before="60" w:after="60" w:line="288" w:lineRule="auto"/>
      <w:jc w:val="both"/>
    </w:pPr>
    <w:rPr>
      <w:rFonts w:ascii="Arial" w:hAnsi="Arial" w:eastAsia="Arial Unicode MS"/>
      <w:sz w:val="20"/>
      <w:lang w:eastAsia="cs-CZ"/>
    </w:rPr>
  </w:style>
  <w:style w:type="paragraph" w:styleId="Nadpis11" w:customStyle="1">
    <w:name w:val="Nadpis 1.1"/>
    <w:basedOn w:val="Nadpis20"/>
    <w:link w:val="Nadpis11Char"/>
    <w:autoRedefine/>
    <w:rsid w:val="008B54BE"/>
    <w:pPr>
      <w:numPr>
        <w:ilvl w:val="1"/>
        <w:numId w:val="13"/>
      </w:numPr>
      <w:spacing w:before="360" w:after="240"/>
      <w:jc w:val="both"/>
    </w:pPr>
    <w:rPr>
      <w:bCs w:val="0"/>
      <w:color w:val="000000"/>
    </w:rPr>
  </w:style>
  <w:style w:type="paragraph" w:styleId="Odstavecseseznamem">
    <w:name w:val="List Paragraph"/>
    <w:aliases w:val="Odstavec_muj,Nad,List Paragraph,Odstavec cíl se seznamem,Odstavec se seznamem5"/>
    <w:basedOn w:val="Normln"/>
    <w:link w:val="OdstavecseseznamemChar"/>
    <w:uiPriority w:val="34"/>
    <w:qFormat/>
    <w:rsid w:val="00FE4946"/>
    <w:pPr>
      <w:ind w:left="720"/>
      <w:contextualSpacing/>
    </w:pPr>
  </w:style>
  <w:style w:type="character" w:styleId="Odkaznakoment">
    <w:name w:val="annotation reference"/>
    <w:semiHidden/>
    <w:unhideWhenUsed/>
    <w:rsid w:val="00E856E5"/>
    <w:rPr>
      <w:sz w:val="16"/>
      <w:szCs w:val="16"/>
    </w:rPr>
  </w:style>
  <w:style w:type="paragraph" w:styleId="Textkomente">
    <w:name w:val="annotation text"/>
    <w:basedOn w:val="Normln"/>
    <w:link w:val="TextkomenteChar"/>
    <w:unhideWhenUsed/>
    <w:rsid w:val="00E856E5"/>
    <w:pPr>
      <w:spacing w:line="240" w:lineRule="auto"/>
    </w:pPr>
    <w:rPr>
      <w:sz w:val="20"/>
      <w:szCs w:val="20"/>
    </w:rPr>
  </w:style>
  <w:style w:type="character" w:styleId="TextkomenteChar" w:customStyle="1">
    <w:name w:val="Text komentáře Char"/>
    <w:link w:val="Textkomente"/>
    <w:rsid w:val="00E856E5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nhideWhenUsed/>
    <w:rsid w:val="00E856E5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E856E5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nhideWhenUsed/>
    <w:rsid w:val="00E85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E856E5"/>
    <w:rPr>
      <w:rFonts w:ascii="Tahoma" w:hAnsi="Tahoma" w:cs="Tahoma"/>
      <w:sz w:val="16"/>
      <w:szCs w:val="16"/>
    </w:rPr>
  </w:style>
  <w:style w:type="paragraph" w:styleId="Revize">
    <w:name w:val="Revision"/>
    <w:hidden/>
    <w:uiPriority w:val="99"/>
    <w:semiHidden/>
    <w:rsid w:val="000916CD"/>
    <w:rPr>
      <w:sz w:val="22"/>
      <w:szCs w:val="22"/>
      <w:lang w:eastAsia="en-US"/>
    </w:rPr>
  </w:style>
  <w:style w:type="character" w:styleId="Nadpis1Char" w:customStyle="1">
    <w:name w:val="Nadpis 1 Char"/>
    <w:aliases w:val="Kapitola Char,Kapitola1 Char,Kapitola2 Char,Kapitola3 Char,Kapitola4 Char,Kapitola5 Char,Kapitola11 Char,Kapitola21 Char,Kapitola31 Char,Kapitola41 Char,Kapitola6 Char,Kapitola12 Char,Kapitola22 Char,Kapitola32 Char,Kapitola42 Char,h1 Char"/>
    <w:link w:val="Nadpis1"/>
    <w:uiPriority w:val="9"/>
    <w:rsid w:val="0016211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Nadpis2Char" w:customStyle="1">
    <w:name w:val="Nadpis 2 Char"/>
    <w:aliases w:val="Outline2 Char Char,HAA-Section Char Char,Sub Heading Char Char,ignorer2 Char Char,Nadpis_2 Char Char,adpis 2 Char Char,Heading 2 Char Char,Nadpis 2 úroveň Char Char,Podkapitola 1 Char,Podkapitola 11 Char,Podkapitola 12 Char"/>
    <w:link w:val="Nadpis20"/>
    <w:rsid w:val="00162119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Nadpis3Char" w:customStyle="1">
    <w:name w:val="Nadpis 3 Char"/>
    <w:aliases w:val="adpis 3 Char,Podpodkapitola Char,Numbered - 3 Char,Heading 3 Char2 Char,Heading 3 Char Char1 Char,adpis 3 Char Char1 Char,Podpodkapitola Char Char Char Char,Heading 3 Char Char Char Char,adpis 3 Char Char Char Char,Nadpis 3 úroveň Char"/>
    <w:link w:val="Nadpis3"/>
    <w:rsid w:val="00162119"/>
    <w:rPr>
      <w:rFonts w:ascii="Cambria" w:hAnsi="Cambria" w:eastAsia="Times New Roman" w:cs="Times New Roman"/>
      <w:b/>
      <w:bCs/>
      <w:color w:val="4F81BD"/>
    </w:rPr>
  </w:style>
  <w:style w:type="character" w:styleId="Nadpis4Char" w:customStyle="1">
    <w:name w:val="Nadpis 4 Char"/>
    <w:aliases w:val="Heading 4 Char2 Char,Heading 4 Char1 Char Char,Heading 4 Char Char Char Char,Heading 4 Char Char1 Char,Odstavec 1 Char,Odstavec 11 Char,Odstavec 12 Char,Odstavec 13 Char,Odstavec 14 Char,Odstavec 111 Char,Odstavec 121 Char,Odstavec 15 Char"/>
    <w:link w:val="Nadpis4"/>
    <w:uiPriority w:val="9"/>
    <w:semiHidden/>
    <w:rsid w:val="00162119"/>
    <w:rPr>
      <w:rFonts w:ascii="Cambria" w:hAnsi="Cambria" w:eastAsia="Times New Roman" w:cs="Times New Roman"/>
      <w:b/>
      <w:bCs/>
      <w:i/>
      <w:iCs/>
      <w:color w:val="4F81BD"/>
    </w:rPr>
  </w:style>
  <w:style w:type="character" w:styleId="Nadpis5Char" w:customStyle="1">
    <w:name w:val="Nadpis 5 Char"/>
    <w:link w:val="Nadpis5"/>
    <w:uiPriority w:val="9"/>
    <w:semiHidden/>
    <w:rsid w:val="005B01A9"/>
    <w:rPr>
      <w:rFonts w:ascii="Cambria" w:hAnsi="Cambria" w:eastAsia="Times New Roman" w:cs="Times New Roman"/>
      <w:color w:val="243F60"/>
    </w:rPr>
  </w:style>
  <w:style w:type="character" w:styleId="Nadpis6Char" w:customStyle="1">
    <w:name w:val="Nadpis 6 Char"/>
    <w:link w:val="Nadpis6"/>
    <w:uiPriority w:val="9"/>
    <w:semiHidden/>
    <w:rsid w:val="005B01A9"/>
    <w:rPr>
      <w:rFonts w:ascii="Cambria" w:hAnsi="Cambria" w:eastAsia="Times New Roman" w:cs="Times New Roman"/>
      <w:i/>
      <w:iCs/>
      <w:color w:val="243F60"/>
    </w:rPr>
  </w:style>
  <w:style w:type="character" w:styleId="Nadpis7Char" w:customStyle="1">
    <w:name w:val="Nadpis 7 Char"/>
    <w:link w:val="Nadpis7"/>
    <w:uiPriority w:val="9"/>
    <w:semiHidden/>
    <w:rsid w:val="00162119"/>
    <w:rPr>
      <w:rFonts w:ascii="Cambria" w:hAnsi="Cambria" w:eastAsia="Times New Roman" w:cs="Times New Roman"/>
      <w:i/>
      <w:iCs/>
      <w:color w:val="404040"/>
    </w:rPr>
  </w:style>
  <w:style w:type="character" w:styleId="Nadpis8Char" w:customStyle="1">
    <w:name w:val="Nadpis 8 Char"/>
    <w:link w:val="Nadpis8"/>
    <w:uiPriority w:val="9"/>
    <w:semiHidden/>
    <w:rsid w:val="00162119"/>
    <w:rPr>
      <w:rFonts w:ascii="Cambria" w:hAnsi="Cambria" w:eastAsia="Times New Roman" w:cs="Times New Roman"/>
      <w:color w:val="404040"/>
      <w:sz w:val="20"/>
      <w:szCs w:val="20"/>
    </w:rPr>
  </w:style>
  <w:style w:type="character" w:styleId="Nadpis9Char" w:customStyle="1">
    <w:name w:val="Nadpis 9 Char"/>
    <w:aliases w:val="Nadpis 91 Char,Numbered - 9 Char"/>
    <w:link w:val="Nadpis9"/>
    <w:uiPriority w:val="9"/>
    <w:semiHidden/>
    <w:rsid w:val="00162119"/>
    <w:rPr>
      <w:rFonts w:ascii="Cambria" w:hAnsi="Cambria" w:eastAsia="Times New Roman" w:cs="Times New Roman"/>
      <w:i/>
      <w:iCs/>
      <w:color w:val="404040"/>
      <w:sz w:val="20"/>
      <w:szCs w:val="20"/>
    </w:rPr>
  </w:style>
  <w:style w:type="paragraph" w:styleId="DefaultChar1" w:customStyle="1">
    <w:name w:val="Default Char1"/>
    <w:rsid w:val="00162119"/>
    <w:pPr>
      <w:widowControl w:val="0"/>
    </w:pPr>
    <w:rPr>
      <w:rFonts w:ascii="Times New Roman Gras 0117200" w:hAnsi="Times New Roman Gras 0117200" w:eastAsia="Times New Roman"/>
      <w:color w:val="000000"/>
      <w:sz w:val="24"/>
      <w:lang w:eastAsia="en-US"/>
    </w:rPr>
  </w:style>
  <w:style w:type="character" w:styleId="Hypertextovodkaz">
    <w:name w:val="Hyperlink"/>
    <w:uiPriority w:val="99"/>
    <w:rsid w:val="00162119"/>
    <w:rPr>
      <w:color w:val="0000FF"/>
      <w:u w:val="single"/>
    </w:rPr>
  </w:style>
  <w:style w:type="paragraph" w:styleId="tyi" w:customStyle="1">
    <w:name w:val="čtyři"/>
    <w:basedOn w:val="Nadpis4"/>
    <w:rsid w:val="00162119"/>
    <w:pPr>
      <w:numPr>
        <w:numId w:val="8"/>
      </w:numPr>
      <w:spacing w:before="240" w:after="120"/>
    </w:pPr>
    <w:rPr>
      <w:b w:val="0"/>
      <w:bCs w:val="0"/>
    </w:rPr>
  </w:style>
  <w:style w:type="paragraph" w:styleId="Zkladntext">
    <w:name w:val="Body Text"/>
    <w:aliases w:val="Standard paragraph,Základní text Char1,Základní text Char Char,Základní text Char1 Char Char,Základní text Char Char Char Char,Základní text Char2 Char Char Char Char,Základní text Char1 Char Char Char Char Char"/>
    <w:basedOn w:val="Normln"/>
    <w:link w:val="ZkladntextChar"/>
    <w:semiHidden/>
    <w:rsid w:val="00162119"/>
    <w:pPr>
      <w:spacing w:after="0" w:line="240" w:lineRule="auto"/>
      <w:jc w:val="both"/>
    </w:pPr>
    <w:rPr>
      <w:rFonts w:ascii="Times New Roman" w:hAnsi="Times New Roman" w:eastAsia="Times New Roman"/>
      <w:b/>
      <w:bCs/>
      <w:sz w:val="24"/>
      <w:szCs w:val="24"/>
      <w:lang w:eastAsia="cs-CZ"/>
    </w:rPr>
  </w:style>
  <w:style w:type="character" w:styleId="ZkladntextChar" w:customStyle="1">
    <w:name w:val="Základní text Char"/>
    <w:aliases w:val="Standard paragraph Char,Základní text Char1 Char,Základní text Char Char Char,Základní text Char1 Char Char Char,Základní text Char Char Char Char Char,Základní text Char2 Char Char Char Char Char"/>
    <w:link w:val="Zkladntext"/>
    <w:semiHidden/>
    <w:rsid w:val="00162119"/>
    <w:rPr>
      <w:rFonts w:ascii="Times New Roman" w:hAnsi="Times New Roman" w:eastAsia="Times New Roman" w:cs="Times New Roman"/>
      <w:b/>
      <w:bCs/>
      <w:sz w:val="24"/>
      <w:szCs w:val="24"/>
      <w:lang w:eastAsia="cs-CZ"/>
    </w:rPr>
  </w:style>
  <w:style w:type="paragraph" w:styleId="ePuntkbezsla" w:customStyle="1">
    <w:name w:val="ePuntík bez čísla"/>
    <w:basedOn w:val="Normln"/>
    <w:rsid w:val="00162119"/>
    <w:pPr>
      <w:numPr>
        <w:numId w:val="9"/>
      </w:numPr>
      <w:spacing w:before="120" w:after="0" w:line="240" w:lineRule="auto"/>
      <w:jc w:val="both"/>
    </w:pPr>
    <w:rPr>
      <w:rFonts w:ascii="Arial" w:hAnsi="Arial" w:eastAsia="Times New Roman" w:cs="Arial"/>
      <w:sz w:val="24"/>
      <w:szCs w:val="24"/>
      <w:lang w:eastAsia="cs-CZ"/>
    </w:rPr>
  </w:style>
  <w:style w:type="paragraph" w:styleId="DoubSign" w:customStyle="1">
    <w:name w:val="DoubSign"/>
    <w:basedOn w:val="Normln"/>
    <w:next w:val="Normln"/>
    <w:rsid w:val="00162119"/>
    <w:pPr>
      <w:tabs>
        <w:tab w:val="left" w:pos="5103"/>
      </w:tabs>
      <w:spacing w:before="1200" w:after="0" w:line="240" w:lineRule="auto"/>
      <w:jc w:val="both"/>
    </w:pPr>
    <w:rPr>
      <w:rFonts w:ascii="Arial" w:hAnsi="Arial" w:eastAsia="Times New Roman"/>
      <w:szCs w:val="20"/>
      <w:lang w:val="en-GB" w:eastAsia="cs-CZ"/>
    </w:rPr>
  </w:style>
  <w:style w:type="paragraph" w:styleId="slovanseznam3">
    <w:name w:val="List Number 3"/>
    <w:basedOn w:val="Normln"/>
    <w:semiHidden/>
    <w:rsid w:val="00162119"/>
    <w:pPr>
      <w:keepLines/>
      <w:tabs>
        <w:tab w:val="num" w:pos="1413"/>
      </w:tabs>
      <w:spacing w:after="120" w:line="240" w:lineRule="auto"/>
      <w:ind w:left="1413" w:hanging="705"/>
      <w:jc w:val="both"/>
    </w:pPr>
    <w:rPr>
      <w:rFonts w:ascii="Times New Roman" w:hAnsi="Times New Roman" w:eastAsia="Times New Roman"/>
      <w:sz w:val="24"/>
      <w:szCs w:val="20"/>
      <w:lang w:eastAsia="cs-CZ"/>
    </w:rPr>
  </w:style>
  <w:style w:type="character" w:styleId="slostrnky">
    <w:name w:val="page number"/>
    <w:basedOn w:val="Standardnpsmoodstavce"/>
    <w:semiHidden/>
    <w:rsid w:val="00162119"/>
  </w:style>
  <w:style w:type="paragraph" w:styleId="Default" w:customStyle="1">
    <w:name w:val="Default"/>
    <w:rsid w:val="00162119"/>
    <w:pPr>
      <w:autoSpaceDE w:val="0"/>
      <w:autoSpaceDN w:val="0"/>
      <w:adjustRightInd w:val="0"/>
    </w:pPr>
    <w:rPr>
      <w:rFonts w:ascii="Times New Roman" w:hAnsi="Times New Roman" w:eastAsia="Times New Roman"/>
      <w:color w:val="000000"/>
      <w:sz w:val="24"/>
      <w:szCs w:val="24"/>
    </w:rPr>
  </w:style>
  <w:style w:type="paragraph" w:styleId="Nadpisobr" w:customStyle="1">
    <w:name w:val="Nadpis obr"/>
    <w:basedOn w:val="Normln"/>
    <w:next w:val="Normln"/>
    <w:rsid w:val="00162119"/>
    <w:pPr>
      <w:keepLines/>
      <w:tabs>
        <w:tab w:val="num" w:pos="769"/>
      </w:tabs>
      <w:spacing w:before="120" w:after="60" w:line="240" w:lineRule="auto"/>
      <w:ind w:left="769" w:firstLine="360"/>
      <w:jc w:val="both"/>
    </w:pPr>
    <w:rPr>
      <w:rFonts w:ascii="Times New Roman" w:hAnsi="Times New Roman" w:eastAsia="Times New Roman"/>
      <w:b/>
      <w:i/>
      <w:color w:val="000080"/>
      <w:sz w:val="20"/>
      <w:szCs w:val="20"/>
    </w:rPr>
  </w:style>
  <w:style w:type="paragraph" w:styleId="normlsmezerou" w:customStyle="1">
    <w:name w:val="*normál s mezerou"/>
    <w:basedOn w:val="Normln"/>
    <w:rsid w:val="00162119"/>
    <w:pPr>
      <w:widowControl w:val="0"/>
      <w:spacing w:after="240" w:line="240" w:lineRule="auto"/>
      <w:jc w:val="both"/>
    </w:pPr>
    <w:rPr>
      <w:rFonts w:ascii="Arial" w:hAnsi="Arial" w:eastAsia="Times New Roman"/>
      <w:sz w:val="24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qFormat/>
    <w:rsid w:val="00754D63"/>
    <w:pPr>
      <w:spacing w:after="0"/>
    </w:pPr>
    <w:rPr>
      <w:rFonts w:ascii="Arial" w:hAnsi="Arial" w:cs="Calibri"/>
      <w:bCs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qFormat/>
    <w:rsid w:val="00754D63"/>
    <w:pPr>
      <w:spacing w:after="0"/>
      <w:ind w:left="113"/>
    </w:pPr>
    <w:rPr>
      <w:rFonts w:ascii="Arial" w:hAnsi="Arial" w:cs="Calibri"/>
      <w:iCs/>
      <w:sz w:val="20"/>
      <w:szCs w:val="20"/>
    </w:rPr>
  </w:style>
  <w:style w:type="paragraph" w:styleId="Obsah3">
    <w:name w:val="toc 3"/>
    <w:basedOn w:val="Normln"/>
    <w:next w:val="Normln"/>
    <w:autoRedefine/>
    <w:uiPriority w:val="39"/>
    <w:qFormat/>
    <w:rsid w:val="00DB2AD2"/>
    <w:pPr>
      <w:tabs>
        <w:tab w:val="left" w:pos="1100"/>
        <w:tab w:val="right" w:leader="dot" w:pos="9060"/>
      </w:tabs>
      <w:spacing w:after="0"/>
      <w:ind w:left="227"/>
      <w:jc w:val="both"/>
    </w:pPr>
    <w:rPr>
      <w:rFonts w:ascii="Arial" w:hAnsi="Arial" w:cs="Calibri"/>
      <w:noProof/>
      <w:sz w:val="20"/>
      <w:szCs w:val="20"/>
    </w:rPr>
  </w:style>
  <w:style w:type="paragraph" w:styleId="Nadpis4A" w:customStyle="1">
    <w:name w:val="Nadpis 4A"/>
    <w:basedOn w:val="Nadpis3"/>
    <w:autoRedefine/>
    <w:uiPriority w:val="99"/>
    <w:rsid w:val="00162119"/>
    <w:pPr>
      <w:numPr>
        <w:ilvl w:val="3"/>
      </w:numPr>
      <w:tabs>
        <w:tab w:val="left" w:pos="1080"/>
      </w:tabs>
      <w:spacing w:before="120"/>
      <w:ind w:left="2160" w:hanging="1080"/>
    </w:pPr>
    <w:rPr>
      <w:caps/>
    </w:rPr>
  </w:style>
  <w:style w:type="paragraph" w:styleId="Obsah4">
    <w:name w:val="toc 4"/>
    <w:basedOn w:val="Normln"/>
    <w:next w:val="Normln"/>
    <w:autoRedefine/>
    <w:rsid w:val="00162119"/>
    <w:pPr>
      <w:spacing w:after="0"/>
      <w:ind w:left="660"/>
    </w:pPr>
    <w:rPr>
      <w:rFonts w:cs="Calibri"/>
      <w:sz w:val="20"/>
      <w:szCs w:val="20"/>
    </w:rPr>
  </w:style>
  <w:style w:type="paragraph" w:styleId="Obsah5">
    <w:name w:val="toc 5"/>
    <w:basedOn w:val="Normln"/>
    <w:next w:val="Normln"/>
    <w:autoRedefine/>
    <w:rsid w:val="00162119"/>
    <w:pPr>
      <w:spacing w:after="0"/>
      <w:ind w:left="880"/>
    </w:pPr>
    <w:rPr>
      <w:rFonts w:cs="Calibri"/>
      <w:sz w:val="20"/>
      <w:szCs w:val="20"/>
    </w:rPr>
  </w:style>
  <w:style w:type="paragraph" w:styleId="Obsah6">
    <w:name w:val="toc 6"/>
    <w:basedOn w:val="Normln"/>
    <w:next w:val="Normln"/>
    <w:autoRedefine/>
    <w:rsid w:val="00162119"/>
    <w:pPr>
      <w:spacing w:after="0"/>
      <w:ind w:left="1100"/>
    </w:pPr>
    <w:rPr>
      <w:rFonts w:cs="Calibri"/>
      <w:sz w:val="20"/>
      <w:szCs w:val="20"/>
    </w:rPr>
  </w:style>
  <w:style w:type="paragraph" w:styleId="Obsah7">
    <w:name w:val="toc 7"/>
    <w:basedOn w:val="Normln"/>
    <w:next w:val="Normln"/>
    <w:autoRedefine/>
    <w:rsid w:val="00162119"/>
    <w:pPr>
      <w:spacing w:after="0"/>
      <w:ind w:left="1320"/>
    </w:pPr>
    <w:rPr>
      <w:rFonts w:cs="Calibri"/>
      <w:sz w:val="20"/>
      <w:szCs w:val="20"/>
    </w:rPr>
  </w:style>
  <w:style w:type="paragraph" w:styleId="Obsah8">
    <w:name w:val="toc 8"/>
    <w:basedOn w:val="Normln"/>
    <w:next w:val="Normln"/>
    <w:autoRedefine/>
    <w:rsid w:val="00162119"/>
    <w:pPr>
      <w:spacing w:after="0"/>
      <w:ind w:left="1540"/>
    </w:pPr>
    <w:rPr>
      <w:rFonts w:cs="Calibri"/>
      <w:sz w:val="20"/>
      <w:szCs w:val="20"/>
    </w:rPr>
  </w:style>
  <w:style w:type="paragraph" w:styleId="Obsah9">
    <w:name w:val="toc 9"/>
    <w:basedOn w:val="Normln"/>
    <w:next w:val="Normln"/>
    <w:autoRedefine/>
    <w:rsid w:val="00162119"/>
    <w:pPr>
      <w:spacing w:after="0"/>
      <w:ind w:left="1760"/>
    </w:pPr>
    <w:rPr>
      <w:rFonts w:cs="Calibri"/>
      <w:sz w:val="20"/>
      <w:szCs w:val="20"/>
    </w:rPr>
  </w:style>
  <w:style w:type="paragraph" w:styleId="Odrky" w:customStyle="1">
    <w:name w:val="Odrážky"/>
    <w:rsid w:val="00162119"/>
    <w:pPr>
      <w:keepLines/>
      <w:tabs>
        <w:tab w:val="left" w:pos="227"/>
        <w:tab w:val="num" w:pos="360"/>
      </w:tabs>
      <w:overflowPunct w:val="0"/>
      <w:autoSpaceDE w:val="0"/>
      <w:autoSpaceDN w:val="0"/>
      <w:adjustRightInd w:val="0"/>
      <w:spacing w:before="40" w:after="40"/>
      <w:ind w:left="340" w:hanging="340"/>
      <w:textAlignment w:val="baseline"/>
    </w:pPr>
    <w:rPr>
      <w:rFonts w:ascii="Times New Roman" w:hAnsi="Times New Roman" w:eastAsia="Times New Roman"/>
      <w:sz w:val="24"/>
    </w:rPr>
  </w:style>
  <w:style w:type="paragraph" w:styleId="Zkladntext2">
    <w:name w:val="Body Text 2"/>
    <w:basedOn w:val="Normln"/>
    <w:link w:val="Zkladntext2Char"/>
    <w:semiHidden/>
    <w:rsid w:val="00162119"/>
    <w:pPr>
      <w:spacing w:after="0" w:line="240" w:lineRule="auto"/>
      <w:jc w:val="right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kladntext2Char" w:customStyle="1">
    <w:name w:val="Základní text 2 Char"/>
    <w:link w:val="Zkladntext2"/>
    <w:semiHidden/>
    <w:rsid w:val="00162119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3">
    <w:name w:val="Body Text 3"/>
    <w:basedOn w:val="Normln"/>
    <w:link w:val="Zkladntext3Char"/>
    <w:uiPriority w:val="99"/>
    <w:semiHidden/>
    <w:rsid w:val="00162119"/>
    <w:pPr>
      <w:spacing w:after="0" w:line="240" w:lineRule="auto"/>
      <w:jc w:val="both"/>
    </w:pPr>
    <w:rPr>
      <w:rFonts w:ascii="Times New Roman" w:hAnsi="Times New Roman" w:eastAsia="Times New Roman"/>
      <w:color w:val="000000"/>
      <w:sz w:val="24"/>
      <w:szCs w:val="24"/>
      <w:lang w:eastAsia="cs-CZ"/>
    </w:rPr>
  </w:style>
  <w:style w:type="character" w:styleId="Zkladntext3Char" w:customStyle="1">
    <w:name w:val="Základní text 3 Char"/>
    <w:link w:val="Zkladntext3"/>
    <w:uiPriority w:val="99"/>
    <w:semiHidden/>
    <w:rsid w:val="00162119"/>
    <w:rPr>
      <w:rFonts w:ascii="Times New Roman" w:hAnsi="Times New Roman" w:eastAsia="Times New Roman" w:cs="Times New Roman"/>
      <w:color w:val="000000"/>
      <w:sz w:val="24"/>
      <w:szCs w:val="24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162119"/>
    <w:pPr>
      <w:tabs>
        <w:tab w:val="left" w:pos="540"/>
        <w:tab w:val="left" w:pos="720"/>
        <w:tab w:val="left" w:pos="900"/>
      </w:tabs>
      <w:spacing w:after="0" w:line="240" w:lineRule="auto"/>
      <w:ind w:left="540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kladntextodsazenChar" w:customStyle="1">
    <w:name w:val="Základní text odsazený Char"/>
    <w:link w:val="Zkladntextodsazen"/>
    <w:semiHidden/>
    <w:rsid w:val="00162119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odsazen2">
    <w:name w:val="Body Text Indent 2"/>
    <w:basedOn w:val="Normln"/>
    <w:link w:val="Zkladntextodsazen2Char"/>
    <w:semiHidden/>
    <w:rsid w:val="00162119"/>
    <w:pPr>
      <w:spacing w:after="0" w:line="240" w:lineRule="auto"/>
      <w:ind w:left="1080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kladntextodsazen2Char" w:customStyle="1">
    <w:name w:val="Základní text odsazený 2 Char"/>
    <w:link w:val="Zkladntextodsazen2"/>
    <w:semiHidden/>
    <w:rsid w:val="00162119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kladntextodsazen3">
    <w:name w:val="Body Text Indent 3"/>
    <w:basedOn w:val="Normln"/>
    <w:link w:val="Zkladntextodsazen3Char"/>
    <w:semiHidden/>
    <w:rsid w:val="00162119"/>
    <w:pPr>
      <w:spacing w:after="0" w:line="240" w:lineRule="auto"/>
      <w:ind w:left="708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kladntextodsazen3Char" w:customStyle="1">
    <w:name w:val="Základní text odsazený 3 Char"/>
    <w:link w:val="Zkladntextodsazen3"/>
    <w:semiHidden/>
    <w:rsid w:val="00162119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Zhlav">
    <w:name w:val="header"/>
    <w:basedOn w:val="Normln"/>
    <w:link w:val="ZhlavChar"/>
    <w:uiPriority w:val="99"/>
    <w:rsid w:val="00162119"/>
    <w:pPr>
      <w:tabs>
        <w:tab w:val="center" w:pos="4536"/>
        <w:tab w:val="right" w:pos="9072"/>
      </w:tabs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character" w:styleId="ZhlavChar" w:customStyle="1">
    <w:name w:val="Záhlaví Char"/>
    <w:link w:val="Zhlav"/>
    <w:uiPriority w:val="99"/>
    <w:rsid w:val="00162119"/>
    <w:rPr>
      <w:rFonts w:ascii="Times New Roman" w:hAnsi="Times New Roman" w:eastAsia="Times New Roman" w:cs="Times New Roman"/>
      <w:sz w:val="24"/>
      <w:szCs w:val="24"/>
      <w:lang w:eastAsia="cs-CZ"/>
    </w:rPr>
  </w:style>
  <w:style w:type="paragraph" w:styleId="normln0" w:customStyle="1">
    <w:name w:val="normální"/>
    <w:basedOn w:val="Normln"/>
    <w:rsid w:val="00162119"/>
    <w:pPr>
      <w:spacing w:after="0" w:line="240" w:lineRule="auto"/>
      <w:jc w:val="both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Point1" w:customStyle="1">
    <w:name w:val="Point 1"/>
    <w:basedOn w:val="Normln"/>
    <w:rsid w:val="00162119"/>
    <w:pPr>
      <w:spacing w:before="120" w:after="120" w:line="240" w:lineRule="auto"/>
      <w:ind w:left="1418" w:hanging="567"/>
      <w:jc w:val="both"/>
    </w:pPr>
    <w:rPr>
      <w:rFonts w:ascii="Times New Roman" w:hAnsi="Times New Roman" w:eastAsia="Times New Roman"/>
      <w:sz w:val="24"/>
      <w:szCs w:val="20"/>
      <w:lang w:val="en-GB" w:eastAsia="fr-BE"/>
    </w:rPr>
  </w:style>
  <w:style w:type="character" w:styleId="Sledovanodkaz">
    <w:name w:val="FollowedHyperlink"/>
    <w:semiHidden/>
    <w:rsid w:val="00162119"/>
    <w:rPr>
      <w:color w:val="800080"/>
      <w:u w:val="single"/>
    </w:rPr>
  </w:style>
  <w:style w:type="paragraph" w:styleId="SubTitle1" w:customStyle="1">
    <w:name w:val="SubTitle 1"/>
    <w:basedOn w:val="Normln"/>
    <w:next w:val="Normln"/>
    <w:rsid w:val="00162119"/>
    <w:pPr>
      <w:spacing w:after="240" w:line="240" w:lineRule="auto"/>
      <w:jc w:val="center"/>
    </w:pPr>
    <w:rPr>
      <w:rFonts w:ascii="Arial" w:hAnsi="Arial" w:eastAsia="Times New Roman"/>
      <w:b/>
      <w:sz w:val="40"/>
      <w:szCs w:val="20"/>
      <w:lang w:eastAsia="cs-CZ"/>
    </w:rPr>
  </w:style>
  <w:style w:type="paragraph" w:styleId="Normlnweb">
    <w:name w:val="Normal (Web)"/>
    <w:basedOn w:val="Normln"/>
    <w:uiPriority w:val="99"/>
    <w:rsid w:val="00162119"/>
    <w:pPr>
      <w:spacing w:before="100" w:beforeAutospacing="1" w:after="100" w:afterAutospacing="1" w:line="240" w:lineRule="auto"/>
    </w:pPr>
    <w:rPr>
      <w:rFonts w:ascii="Arial Unicode MS" w:hAnsi="Arial Unicode MS" w:eastAsia="Arial Unicode MS"/>
      <w:sz w:val="24"/>
      <w:szCs w:val="24"/>
      <w:lang w:eastAsia="cs-CZ"/>
    </w:rPr>
  </w:style>
  <w:style w:type="character" w:styleId="StyleArial11pt" w:customStyle="1">
    <w:name w:val="Style Arial 11 pt"/>
    <w:rsid w:val="00162119"/>
    <w:rPr>
      <w:rFonts w:ascii="Arial" w:hAnsi="Arial"/>
      <w:sz w:val="22"/>
    </w:rPr>
  </w:style>
  <w:style w:type="paragraph" w:styleId="Textpsmene" w:customStyle="1">
    <w:name w:val="Text písmene"/>
    <w:basedOn w:val="Normln"/>
    <w:rsid w:val="00162119"/>
    <w:pPr>
      <w:numPr>
        <w:ilvl w:val="7"/>
        <w:numId w:val="10"/>
      </w:numPr>
      <w:spacing w:after="0" w:line="240" w:lineRule="auto"/>
      <w:jc w:val="both"/>
      <w:outlineLvl w:val="7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western" w:customStyle="1">
    <w:name w:val="western"/>
    <w:basedOn w:val="Normln"/>
    <w:rsid w:val="00162119"/>
    <w:pPr>
      <w:spacing w:before="100" w:beforeAutospacing="1" w:after="100" w:afterAutospacing="1" w:line="240" w:lineRule="auto"/>
      <w:jc w:val="both"/>
    </w:pPr>
    <w:rPr>
      <w:rFonts w:ascii="Arial" w:hAnsi="Arial" w:eastAsia="Times New Roman" w:cs="Arial"/>
      <w:sz w:val="24"/>
      <w:szCs w:val="24"/>
      <w:lang w:val="en-US"/>
    </w:rPr>
  </w:style>
  <w:style w:type="paragraph" w:styleId="NormlnChar1Char" w:customStyle="1">
    <w:name w:val="Normální Char1 Char"/>
    <w:basedOn w:val="Normln"/>
    <w:next w:val="Normln"/>
    <w:rsid w:val="00162119"/>
    <w:pPr>
      <w:autoSpaceDE w:val="0"/>
      <w:autoSpaceDN w:val="0"/>
      <w:adjustRightInd w:val="0"/>
      <w:spacing w:after="0" w:line="240" w:lineRule="auto"/>
    </w:pPr>
    <w:rPr>
      <w:rFonts w:ascii="TimesNewRoman" w:hAnsi="TimesNewRoman" w:eastAsia="Times New Roman"/>
      <w:sz w:val="24"/>
      <w:szCs w:val="24"/>
      <w:lang w:eastAsia="cs-CZ"/>
    </w:rPr>
  </w:style>
  <w:style w:type="paragraph" w:styleId="KapitolaA" w:customStyle="1">
    <w:name w:val="Kapitola A"/>
    <w:basedOn w:val="Obsah1"/>
    <w:next w:val="Normln"/>
    <w:rsid w:val="00162119"/>
    <w:pPr>
      <w:tabs>
        <w:tab w:val="left" w:leader="dot" w:pos="482"/>
        <w:tab w:val="left" w:pos="600"/>
        <w:tab w:val="num" w:pos="720"/>
        <w:tab w:val="right" w:leader="dot" w:pos="9072"/>
      </w:tabs>
      <w:ind w:left="714" w:hanging="357"/>
    </w:pPr>
    <w:rPr>
      <w:caps/>
      <w:noProof/>
      <w:sz w:val="28"/>
      <w:szCs w:val="32"/>
    </w:rPr>
  </w:style>
  <w:style w:type="paragraph" w:styleId="Nadpis4slovan" w:customStyle="1">
    <w:name w:val="Nadpis 4 číslovaný"/>
    <w:basedOn w:val="Normln"/>
    <w:next w:val="Normln"/>
    <w:rsid w:val="00162119"/>
    <w:pPr>
      <w:keepNext/>
      <w:keepLines/>
      <w:numPr>
        <w:ilvl w:val="3"/>
      </w:numPr>
      <w:tabs>
        <w:tab w:val="num" w:pos="1080"/>
      </w:tabs>
      <w:spacing w:before="120" w:after="240" w:line="240" w:lineRule="auto"/>
      <w:ind w:left="1080" w:hanging="1080"/>
      <w:jc w:val="both"/>
      <w:outlineLvl w:val="2"/>
    </w:pPr>
    <w:rPr>
      <w:rFonts w:ascii="Bookman Old Style" w:hAnsi="Bookman Old Style" w:eastAsia="Times New Roman" w:cs="Arial"/>
      <w:b/>
      <w:bCs/>
      <w:sz w:val="24"/>
      <w:szCs w:val="24"/>
      <w:lang w:eastAsia="cs-CZ"/>
    </w:rPr>
  </w:style>
  <w:style w:type="paragraph" w:styleId="Textodstavce" w:customStyle="1">
    <w:name w:val="Text odstavce"/>
    <w:basedOn w:val="Normln"/>
    <w:rsid w:val="00162119"/>
    <w:pPr>
      <w:numPr>
        <w:numId w:val="11"/>
      </w:numPr>
      <w:tabs>
        <w:tab w:val="left" w:pos="851"/>
      </w:tabs>
      <w:spacing w:before="120" w:after="120" w:line="240" w:lineRule="auto"/>
      <w:jc w:val="both"/>
      <w:outlineLvl w:val="6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Textlnku" w:customStyle="1">
    <w:name w:val="Text článku"/>
    <w:basedOn w:val="Normln"/>
    <w:rsid w:val="00162119"/>
    <w:pPr>
      <w:spacing w:before="240" w:after="0" w:line="240" w:lineRule="auto"/>
      <w:ind w:firstLine="425"/>
      <w:jc w:val="both"/>
      <w:outlineLvl w:val="5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Textbodu" w:customStyle="1">
    <w:name w:val="Text bodu"/>
    <w:basedOn w:val="Normln"/>
    <w:rsid w:val="00162119"/>
    <w:pPr>
      <w:tabs>
        <w:tab w:val="num" w:pos="850"/>
      </w:tabs>
      <w:spacing w:after="0" w:line="240" w:lineRule="auto"/>
      <w:ind w:left="850" w:hanging="425"/>
      <w:jc w:val="both"/>
      <w:outlineLvl w:val="8"/>
    </w:pPr>
    <w:rPr>
      <w:rFonts w:ascii="Times New Roman" w:hAnsi="Times New Roman" w:eastAsia="Times New Roman"/>
      <w:sz w:val="24"/>
      <w:szCs w:val="20"/>
      <w:lang w:eastAsia="cs-CZ"/>
    </w:rPr>
  </w:style>
  <w:style w:type="table" w:styleId="Mkatabulky">
    <w:name w:val="Table Grid"/>
    <w:basedOn w:val="Normlntabulka"/>
    <w:uiPriority w:val="39"/>
    <w:rsid w:val="006A4DA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adpis2-pravidla" w:customStyle="1">
    <w:name w:val="Nadpis 2 - pravidla"/>
    <w:basedOn w:val="Odstavecseseznamem"/>
    <w:link w:val="Nadpis2-pravidlaChar"/>
    <w:rsid w:val="00442A7C"/>
    <w:pPr>
      <w:numPr>
        <w:numId w:val="13"/>
      </w:numPr>
      <w:ind w:left="454" w:hanging="454"/>
    </w:pPr>
    <w:rPr>
      <w:rFonts w:ascii="Arial" w:hAnsi="Arial" w:eastAsia="Times New Roman"/>
      <w:b/>
      <w:color w:val="000000"/>
      <w:sz w:val="24"/>
      <w:szCs w:val="26"/>
    </w:rPr>
  </w:style>
  <w:style w:type="paragraph" w:styleId="Nadpis3-pravidla" w:customStyle="1">
    <w:name w:val="Nadpis 3 - pravidla"/>
    <w:basedOn w:val="Nadpis20"/>
    <w:next w:val="Nadpis3"/>
    <w:link w:val="Nadpis3-pravidlaChar"/>
    <w:autoRedefine/>
    <w:uiPriority w:val="99"/>
    <w:rsid w:val="008B54BE"/>
    <w:pPr>
      <w:numPr>
        <w:numId w:val="17"/>
      </w:numPr>
    </w:pPr>
    <w:rPr>
      <w:rFonts w:ascii="Arial" w:hAnsi="Arial"/>
      <w:color w:val="000000"/>
      <w:sz w:val="24"/>
    </w:rPr>
  </w:style>
  <w:style w:type="character" w:styleId="OdstavecseseznamemChar" w:customStyle="1">
    <w:name w:val="Odstavec se seznamem Char"/>
    <w:aliases w:val="Odstavec_muj Char,Nad Char,List Paragraph Char1,Odstavec cíl se seznamem Char,Odstavec se seznamem5 Char"/>
    <w:basedOn w:val="Standardnpsmoodstavce"/>
    <w:link w:val="Odstavecseseznamem"/>
    <w:uiPriority w:val="34"/>
    <w:rsid w:val="006630ED"/>
  </w:style>
  <w:style w:type="character" w:styleId="Nadpis2-pravidlaChar" w:customStyle="1">
    <w:name w:val="Nadpis 2 - pravidla Char"/>
    <w:link w:val="Nadpis2-pravidla"/>
    <w:rsid w:val="00442A7C"/>
    <w:rPr>
      <w:rFonts w:ascii="Arial" w:hAnsi="Arial" w:eastAsia="Times New Roman"/>
      <w:b/>
      <w:color w:val="000000"/>
      <w:sz w:val="24"/>
      <w:szCs w:val="26"/>
      <w:lang w:eastAsia="en-US"/>
    </w:rPr>
  </w:style>
  <w:style w:type="paragraph" w:styleId="Nadpis4-pravidla" w:customStyle="1">
    <w:name w:val="Nadpis 4 - pravidla"/>
    <w:basedOn w:val="Nadpis11"/>
    <w:link w:val="Nadpis4-pravidlaChar"/>
    <w:rsid w:val="0012678B"/>
    <w:pPr>
      <w:numPr>
        <w:ilvl w:val="2"/>
        <w:numId w:val="14"/>
      </w:numPr>
      <w:ind w:left="1440" w:hanging="720"/>
    </w:pPr>
    <w:rPr>
      <w:rFonts w:ascii="Arial" w:hAnsi="Arial"/>
      <w:sz w:val="22"/>
    </w:rPr>
  </w:style>
  <w:style w:type="character" w:styleId="Nadpis11Char" w:customStyle="1">
    <w:name w:val="Nadpis 1.1 Char"/>
    <w:link w:val="Nadpis11"/>
    <w:rsid w:val="008B54BE"/>
    <w:rPr>
      <w:rFonts w:ascii="Cambria" w:hAnsi="Cambria" w:eastAsia="Times New Roman"/>
      <w:b/>
      <w:color w:val="000000"/>
      <w:sz w:val="26"/>
      <w:szCs w:val="26"/>
      <w:lang w:eastAsia="en-US"/>
    </w:rPr>
  </w:style>
  <w:style w:type="character" w:styleId="Nadpis3-pravidlaChar" w:customStyle="1">
    <w:name w:val="Nadpis 3 - pravidla Char"/>
    <w:link w:val="Nadpis3-pravidla"/>
    <w:uiPriority w:val="99"/>
    <w:rsid w:val="008B54BE"/>
    <w:rPr>
      <w:rFonts w:ascii="Arial" w:hAnsi="Arial" w:eastAsia="Times New Roman"/>
      <w:b/>
      <w:bCs/>
      <w:color w:val="000000"/>
      <w:sz w:val="24"/>
      <w:szCs w:val="26"/>
      <w:lang w:eastAsia="en-US"/>
    </w:rPr>
  </w:style>
  <w:style w:type="paragraph" w:styleId="Pravnad5" w:customStyle="1">
    <w:name w:val="Prav_nad5"/>
    <w:basedOn w:val="Normln"/>
    <w:link w:val="Pravnad5Char"/>
    <w:qFormat/>
    <w:rsid w:val="00754D63"/>
    <w:pPr>
      <w:spacing w:before="240" w:after="120"/>
    </w:pPr>
    <w:rPr>
      <w:rFonts w:ascii="Arial" w:hAnsi="Arial"/>
      <w:b/>
      <w:sz w:val="20"/>
    </w:rPr>
  </w:style>
  <w:style w:type="character" w:styleId="Nadpis4-pravidlaChar" w:customStyle="1">
    <w:name w:val="Nadpis 4 - pravidla Char"/>
    <w:link w:val="Nadpis4-pravidla"/>
    <w:rsid w:val="0012678B"/>
    <w:rPr>
      <w:rFonts w:ascii="Arial" w:hAnsi="Arial" w:eastAsia="Times New Roman"/>
      <w:b/>
      <w:color w:val="000000"/>
      <w:sz w:val="22"/>
      <w:szCs w:val="26"/>
      <w:lang w:eastAsia="en-US"/>
    </w:rPr>
  </w:style>
  <w:style w:type="paragraph" w:styleId="Aaktivity" w:customStyle="1">
    <w:name w:val="A aktivity"/>
    <w:basedOn w:val="Normln"/>
    <w:link w:val="AaktivityChar"/>
    <w:uiPriority w:val="99"/>
    <w:rsid w:val="001D11D2"/>
    <w:pPr>
      <w:numPr>
        <w:numId w:val="15"/>
      </w:numPr>
      <w:tabs>
        <w:tab w:val="left" w:pos="851"/>
      </w:tabs>
      <w:spacing w:before="80" w:after="40" w:line="240" w:lineRule="auto"/>
    </w:pPr>
    <w:rPr>
      <w:rFonts w:ascii="Times New Roman" w:hAnsi="Times New Roman" w:eastAsia="Times New Roman"/>
      <w:szCs w:val="20"/>
      <w:lang w:eastAsia="cs-CZ"/>
    </w:rPr>
  </w:style>
  <w:style w:type="character" w:styleId="Pravnad5Char" w:customStyle="1">
    <w:name w:val="Prav_nad5 Char"/>
    <w:link w:val="Pravnad5"/>
    <w:rsid w:val="00754D63"/>
    <w:rPr>
      <w:rFonts w:ascii="Arial" w:hAnsi="Arial" w:eastAsia="Times New Roman" w:cs="Times New Roman"/>
      <w:b w:val="0"/>
      <w:bCs/>
      <w:color w:val="000000"/>
      <w:sz w:val="20"/>
      <w:szCs w:val="26"/>
    </w:rPr>
  </w:style>
  <w:style w:type="paragraph" w:styleId="Aabc2" w:customStyle="1">
    <w:name w:val="A a b c 2"/>
    <w:basedOn w:val="Normln"/>
    <w:uiPriority w:val="99"/>
    <w:rsid w:val="00442A7C"/>
    <w:pPr>
      <w:tabs>
        <w:tab w:val="left" w:pos="851"/>
      </w:tabs>
      <w:spacing w:after="40" w:line="240" w:lineRule="auto"/>
      <w:ind w:left="255"/>
      <w:jc w:val="both"/>
    </w:pPr>
    <w:rPr>
      <w:rFonts w:ascii="Times New Roman" w:hAnsi="Times New Roman" w:eastAsia="Times New Roman"/>
      <w:b/>
      <w:bCs/>
      <w:szCs w:val="20"/>
      <w:lang w:eastAsia="cs-CZ"/>
    </w:rPr>
  </w:style>
  <w:style w:type="paragraph" w:styleId="Aabc3" w:customStyle="1">
    <w:name w:val="A a b c 3"/>
    <w:basedOn w:val="Normln"/>
    <w:uiPriority w:val="99"/>
    <w:rsid w:val="00442A7C"/>
    <w:pPr>
      <w:tabs>
        <w:tab w:val="left" w:pos="851"/>
      </w:tabs>
      <w:spacing w:after="40" w:line="240" w:lineRule="auto"/>
      <w:ind w:left="255"/>
    </w:pPr>
    <w:rPr>
      <w:rFonts w:ascii="Times New Roman" w:hAnsi="Times New Roman" w:eastAsia="Times New Roman"/>
      <w:szCs w:val="20"/>
      <w:lang w:eastAsia="cs-CZ"/>
    </w:rPr>
  </w:style>
  <w:style w:type="paragraph" w:styleId="Bezmezer">
    <w:name w:val="No Spacing"/>
    <w:link w:val="BezmezerChar"/>
    <w:uiPriority w:val="1"/>
    <w:qFormat/>
    <w:rsid w:val="00136110"/>
    <w:rPr>
      <w:sz w:val="22"/>
      <w:szCs w:val="22"/>
      <w:lang w:eastAsia="en-US"/>
    </w:rPr>
  </w:style>
  <w:style w:type="paragraph" w:styleId="Prav-norm" w:customStyle="1">
    <w:name w:val="Prav - norm"/>
    <w:basedOn w:val="Aaktivity"/>
    <w:link w:val="Prav-normChar"/>
    <w:qFormat/>
    <w:rsid w:val="006F1190"/>
    <w:pPr>
      <w:numPr>
        <w:numId w:val="0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paragraph" w:styleId="Prav-odr" w:customStyle="1">
    <w:name w:val="Prav - odr"/>
    <w:basedOn w:val="Aaktivity"/>
    <w:link w:val="Prav-odrChar"/>
    <w:qFormat/>
    <w:rsid w:val="005462E7"/>
    <w:pPr>
      <w:numPr>
        <w:numId w:val="16"/>
      </w:numPr>
      <w:tabs>
        <w:tab w:val="clear" w:pos="851"/>
      </w:tabs>
      <w:jc w:val="both"/>
    </w:pPr>
    <w:rPr>
      <w:rFonts w:ascii="Arial" w:hAnsi="Arial" w:cs="Arial"/>
      <w:sz w:val="20"/>
    </w:rPr>
  </w:style>
  <w:style w:type="character" w:styleId="AaktivityChar" w:customStyle="1">
    <w:name w:val="A aktivity Char"/>
    <w:link w:val="Aaktivity"/>
    <w:uiPriority w:val="99"/>
    <w:rsid w:val="006F1190"/>
    <w:rPr>
      <w:rFonts w:ascii="Times New Roman" w:hAnsi="Times New Roman" w:eastAsia="Times New Roman"/>
      <w:sz w:val="22"/>
    </w:rPr>
  </w:style>
  <w:style w:type="character" w:styleId="Prav-normChar" w:customStyle="1">
    <w:name w:val="Prav - norm Char"/>
    <w:link w:val="Prav-norm"/>
    <w:rsid w:val="006F1190"/>
    <w:rPr>
      <w:rFonts w:ascii="Arial" w:hAnsi="Arial" w:eastAsia="Times New Roman" w:cs="Arial"/>
      <w:sz w:val="20"/>
      <w:szCs w:val="20"/>
      <w:lang w:eastAsia="cs-CZ"/>
    </w:rPr>
  </w:style>
  <w:style w:type="paragraph" w:styleId="AMzkladn" w:customStyle="1">
    <w:name w:val="AM_základní"/>
    <w:basedOn w:val="Normln"/>
    <w:rsid w:val="00DC35F6"/>
    <w:pPr>
      <w:tabs>
        <w:tab w:val="left" w:pos="425"/>
        <w:tab w:val="left" w:pos="709"/>
        <w:tab w:val="left" w:pos="851"/>
        <w:tab w:val="left" w:pos="1021"/>
        <w:tab w:val="left" w:pos="1134"/>
        <w:tab w:val="left" w:pos="2268"/>
      </w:tabs>
      <w:suppressAutoHyphens/>
      <w:overflowPunct w:val="0"/>
      <w:autoSpaceDE w:val="0"/>
      <w:spacing w:after="120" w:line="240" w:lineRule="auto"/>
      <w:textAlignment w:val="baseline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character" w:styleId="Prav-odrChar" w:customStyle="1">
    <w:name w:val="Prav - odr Char"/>
    <w:link w:val="Prav-odr"/>
    <w:rsid w:val="005462E7"/>
    <w:rPr>
      <w:rFonts w:ascii="Arial" w:hAnsi="Arial" w:eastAsia="Times New Roman" w:cs="Arial"/>
    </w:rPr>
  </w:style>
  <w:style w:type="paragraph" w:styleId="Pravnad4" w:customStyle="1">
    <w:name w:val="Prav_nad4"/>
    <w:basedOn w:val="Nadpis3"/>
    <w:link w:val="Pravnad4Char"/>
    <w:uiPriority w:val="99"/>
    <w:qFormat/>
    <w:rsid w:val="002F1781"/>
    <w:pPr>
      <w:numPr>
        <w:ilvl w:val="2"/>
        <w:numId w:val="18"/>
      </w:numPr>
    </w:pPr>
    <w:rPr>
      <w:rFonts w:ascii="Arial" w:hAnsi="Arial"/>
      <w:color w:val="000000"/>
      <w:sz w:val="20"/>
    </w:rPr>
  </w:style>
  <w:style w:type="paragraph" w:styleId="Pravnad3" w:customStyle="1">
    <w:name w:val="Prav_nad3"/>
    <w:basedOn w:val="Nadpis20"/>
    <w:link w:val="Pravnad3Char"/>
    <w:uiPriority w:val="99"/>
    <w:qFormat/>
    <w:rsid w:val="002F1781"/>
    <w:pPr>
      <w:numPr>
        <w:ilvl w:val="1"/>
        <w:numId w:val="18"/>
      </w:numPr>
    </w:pPr>
    <w:rPr>
      <w:rFonts w:ascii="Arial" w:hAnsi="Arial"/>
      <w:color w:val="000000"/>
      <w:sz w:val="22"/>
    </w:rPr>
  </w:style>
  <w:style w:type="character" w:styleId="Pravnad4Char" w:customStyle="1">
    <w:name w:val="Prav_nad4 Char"/>
    <w:link w:val="Pravnad4"/>
    <w:uiPriority w:val="99"/>
    <w:rsid w:val="002F1781"/>
    <w:rPr>
      <w:rFonts w:ascii="Arial" w:hAnsi="Arial" w:eastAsia="Times New Roman"/>
      <w:b/>
      <w:bCs/>
      <w:color w:val="000000"/>
      <w:szCs w:val="22"/>
      <w:lang w:eastAsia="en-US"/>
    </w:rPr>
  </w:style>
  <w:style w:type="paragraph" w:styleId="Pravnad2" w:customStyle="1">
    <w:name w:val="Prav_nad2"/>
    <w:basedOn w:val="Nadpis1"/>
    <w:link w:val="Pravnad2Char"/>
    <w:uiPriority w:val="99"/>
    <w:qFormat/>
    <w:rsid w:val="00952216"/>
    <w:pPr>
      <w:numPr>
        <w:numId w:val="18"/>
      </w:numPr>
    </w:pPr>
    <w:rPr>
      <w:rFonts w:ascii="Arial" w:hAnsi="Arial"/>
      <w:color w:val="000000"/>
      <w:sz w:val="24"/>
    </w:rPr>
  </w:style>
  <w:style w:type="character" w:styleId="Pravnad3Char" w:customStyle="1">
    <w:name w:val="Prav_nad3 Char"/>
    <w:link w:val="Pravnad3"/>
    <w:uiPriority w:val="99"/>
    <w:rsid w:val="002F1781"/>
    <w:rPr>
      <w:rFonts w:ascii="Arial" w:hAnsi="Arial" w:eastAsia="Times New Roman"/>
      <w:b/>
      <w:bCs/>
      <w:color w:val="000000"/>
      <w:sz w:val="22"/>
      <w:szCs w:val="26"/>
      <w:lang w:eastAsia="en-US"/>
    </w:rPr>
  </w:style>
  <w:style w:type="paragraph" w:styleId="AMpuntk" w:customStyle="1">
    <w:name w:val="AM_puntík"/>
    <w:basedOn w:val="Normln"/>
    <w:uiPriority w:val="99"/>
    <w:rsid w:val="009D0937"/>
    <w:pPr>
      <w:numPr>
        <w:numId w:val="19"/>
      </w:numPr>
      <w:suppressAutoHyphens/>
      <w:overflowPunct w:val="0"/>
      <w:autoSpaceDE w:val="0"/>
      <w:spacing w:after="40" w:line="240" w:lineRule="auto"/>
      <w:jc w:val="both"/>
      <w:textAlignment w:val="baseline"/>
    </w:pPr>
    <w:rPr>
      <w:rFonts w:ascii="Arial" w:hAnsi="Arial" w:eastAsia="Times New Roman"/>
      <w:sz w:val="20"/>
      <w:szCs w:val="20"/>
      <w:lang w:eastAsia="ar-SA"/>
    </w:rPr>
  </w:style>
  <w:style w:type="character" w:styleId="Pravnad2Char" w:customStyle="1">
    <w:name w:val="Prav_nad2 Char"/>
    <w:link w:val="Pravnad2"/>
    <w:uiPriority w:val="99"/>
    <w:rsid w:val="00952216"/>
    <w:rPr>
      <w:rFonts w:ascii="Arial" w:hAnsi="Arial" w:eastAsia="Times New Roman"/>
      <w:b/>
      <w:bCs/>
      <w:color w:val="000000"/>
      <w:sz w:val="24"/>
      <w:szCs w:val="28"/>
      <w:lang w:eastAsia="en-US"/>
    </w:rPr>
  </w:style>
  <w:style w:type="paragraph" w:styleId="AMfousChar" w:customStyle="1">
    <w:name w:val="AM_fous Char"/>
    <w:basedOn w:val="Normln"/>
    <w:rsid w:val="009D0937"/>
    <w:pPr>
      <w:numPr>
        <w:numId w:val="12"/>
      </w:numPr>
      <w:tabs>
        <w:tab w:val="left" w:pos="1134"/>
      </w:tabs>
      <w:suppressAutoHyphens/>
      <w:overflowPunct w:val="0"/>
      <w:autoSpaceDE w:val="0"/>
      <w:spacing w:after="40" w:line="240" w:lineRule="auto"/>
      <w:ind w:left="774"/>
      <w:jc w:val="both"/>
      <w:textAlignment w:val="baseline"/>
    </w:pPr>
    <w:rPr>
      <w:rFonts w:ascii="Arial" w:hAnsi="Arial" w:eastAsia="Times New Roman" w:cs="Arial"/>
      <w:sz w:val="24"/>
      <w:szCs w:val="24"/>
      <w:lang w:eastAsia="ar-SA"/>
    </w:rPr>
  </w:style>
  <w:style w:type="paragraph" w:styleId="Prav-sl" w:customStyle="1">
    <w:name w:val="Prav - čísl"/>
    <w:basedOn w:val="Prav-odr"/>
    <w:link w:val="Prav-slChar"/>
    <w:qFormat/>
    <w:rsid w:val="008712E5"/>
    <w:pPr>
      <w:numPr>
        <w:numId w:val="20"/>
      </w:numPr>
    </w:pPr>
    <w:rPr>
      <w:rFonts w:eastAsia="Calibri"/>
    </w:rPr>
  </w:style>
  <w:style w:type="character" w:styleId="Prav-slChar" w:customStyle="1">
    <w:name w:val="Prav - čísl Char"/>
    <w:link w:val="Prav-sl"/>
    <w:rsid w:val="008712E5"/>
    <w:rPr>
      <w:rFonts w:ascii="Arial" w:hAnsi="Arial" w:cs="Arial"/>
    </w:rPr>
  </w:style>
  <w:style w:type="paragraph" w:styleId="Prav-psm" w:customStyle="1">
    <w:name w:val="Prav - písm"/>
    <w:basedOn w:val="Prav-norm"/>
    <w:link w:val="Prav-psmChar"/>
    <w:qFormat/>
    <w:rsid w:val="00BE74A0"/>
    <w:pPr>
      <w:numPr>
        <w:numId w:val="21"/>
      </w:numPr>
    </w:pPr>
  </w:style>
  <w:style w:type="character" w:styleId="Prav-psmChar" w:customStyle="1">
    <w:name w:val="Prav - písm Char"/>
    <w:link w:val="Prav-psm"/>
    <w:rsid w:val="00BE74A0"/>
    <w:rPr>
      <w:rFonts w:ascii="Arial" w:hAnsi="Arial" w:eastAsia="Times New Roman" w:cs="Arial"/>
    </w:rPr>
  </w:style>
  <w:style w:type="paragraph" w:styleId="MPtext" w:customStyle="1">
    <w:name w:val="MP_text"/>
    <w:basedOn w:val="Normln"/>
    <w:link w:val="MPtextChar"/>
    <w:qFormat/>
    <w:rsid w:val="00DA5605"/>
    <w:pPr>
      <w:spacing w:before="120" w:after="120" w:line="312" w:lineRule="auto"/>
      <w:jc w:val="both"/>
    </w:pPr>
    <w:rPr>
      <w:rFonts w:ascii="Arial" w:hAnsi="Arial" w:eastAsia="Times New Roman"/>
      <w:sz w:val="20"/>
      <w:szCs w:val="20"/>
      <w:lang w:bidi="en-US"/>
    </w:rPr>
  </w:style>
  <w:style w:type="character" w:styleId="MPtextChar" w:customStyle="1">
    <w:name w:val="MP_text Char"/>
    <w:link w:val="MPtext"/>
    <w:rsid w:val="00DA5605"/>
    <w:rPr>
      <w:rFonts w:ascii="Arial" w:hAnsi="Arial" w:eastAsia="Times New Roman"/>
      <w:sz w:val="20"/>
      <w:szCs w:val="20"/>
      <w:lang w:bidi="en-US"/>
    </w:rPr>
  </w:style>
  <w:style w:type="paragraph" w:styleId="Zpat">
    <w:name w:val="footer"/>
    <w:basedOn w:val="Normln"/>
    <w:link w:val="ZpatChar"/>
    <w:uiPriority w:val="99"/>
    <w:unhideWhenUsed/>
    <w:rsid w:val="004D36AD"/>
    <w:pPr>
      <w:tabs>
        <w:tab w:val="center" w:pos="4536"/>
        <w:tab w:val="right" w:pos="9072"/>
      </w:tabs>
      <w:spacing w:after="0" w:line="240" w:lineRule="auto"/>
    </w:pPr>
  </w:style>
  <w:style w:type="character" w:styleId="ZpatChar" w:customStyle="1">
    <w:name w:val="Zápatí Char"/>
    <w:basedOn w:val="Standardnpsmoodstavce"/>
    <w:link w:val="Zpat"/>
    <w:uiPriority w:val="99"/>
    <w:rsid w:val="004D36AD"/>
  </w:style>
  <w:style w:type="paragraph" w:styleId="Nadpisobsahu">
    <w:name w:val="TOC Heading"/>
    <w:basedOn w:val="Nadpis1"/>
    <w:next w:val="Normln"/>
    <w:uiPriority w:val="39"/>
    <w:unhideWhenUsed/>
    <w:qFormat/>
    <w:rsid w:val="002F1781"/>
    <w:pPr>
      <w:outlineLvl w:val="9"/>
    </w:pPr>
    <w:rPr>
      <w:lang w:eastAsia="cs-CZ"/>
    </w:rPr>
  </w:style>
  <w:style w:type="paragraph" w:styleId="Odstavecseseznamem1" w:customStyle="1">
    <w:name w:val="Odstavec se seznamem1"/>
    <w:basedOn w:val="Normln"/>
    <w:link w:val="ListParagraphChar"/>
    <w:rsid w:val="00FE4150"/>
    <w:pPr>
      <w:spacing w:after="0" w:line="312" w:lineRule="auto"/>
      <w:ind w:left="720"/>
      <w:contextualSpacing/>
      <w:jc w:val="both"/>
    </w:pPr>
    <w:rPr>
      <w:rFonts w:ascii="Arial" w:hAnsi="Arial" w:eastAsia="Times New Roman" w:cs="Arial"/>
      <w:lang w:eastAsia="cs-CZ"/>
    </w:rPr>
  </w:style>
  <w:style w:type="character" w:styleId="ListParagraphChar" w:customStyle="1">
    <w:name w:val="List Paragraph Char"/>
    <w:link w:val="Odstavecseseznamem1"/>
    <w:locked/>
    <w:rsid w:val="00FE4150"/>
    <w:rPr>
      <w:rFonts w:ascii="Arial" w:hAnsi="Arial" w:eastAsia="Times New Roman" w:cs="Arial"/>
      <w:lang w:eastAsia="cs-CZ"/>
    </w:rPr>
  </w:style>
  <w:style w:type="paragraph" w:styleId="Titulek">
    <w:name w:val="caption"/>
    <w:basedOn w:val="Normln"/>
    <w:next w:val="Normln"/>
    <w:qFormat/>
    <w:rsid w:val="00FE4150"/>
    <w:pPr>
      <w:spacing w:line="240" w:lineRule="auto"/>
      <w:jc w:val="both"/>
    </w:pPr>
    <w:rPr>
      <w:rFonts w:ascii="Arial" w:hAnsi="Arial" w:eastAsia="Times New Roman" w:cs="Arial"/>
      <w:b/>
      <w:bCs/>
      <w:color w:val="4F81BD"/>
      <w:sz w:val="18"/>
      <w:szCs w:val="18"/>
      <w:lang w:eastAsia="cs-CZ"/>
    </w:rPr>
  </w:style>
  <w:style w:type="paragraph" w:styleId="AMfous" w:customStyle="1">
    <w:name w:val="AM_fous"/>
    <w:basedOn w:val="Normln"/>
    <w:rsid w:val="00957167"/>
    <w:pPr>
      <w:numPr>
        <w:numId w:val="22"/>
      </w:numPr>
      <w:tabs>
        <w:tab w:val="left" w:pos="1134"/>
      </w:tabs>
      <w:suppressAutoHyphens/>
      <w:overflowPunct w:val="0"/>
      <w:autoSpaceDE w:val="0"/>
      <w:spacing w:after="40" w:line="240" w:lineRule="auto"/>
      <w:jc w:val="both"/>
    </w:pPr>
    <w:rPr>
      <w:rFonts w:ascii="Arial" w:hAnsi="Arial" w:eastAsia="Times New Roman"/>
      <w:sz w:val="20"/>
      <w:szCs w:val="20"/>
      <w:lang w:eastAsia="ar-SA"/>
    </w:rPr>
  </w:style>
  <w:style w:type="character" w:styleId="WW8Num3z0" w:customStyle="1">
    <w:name w:val="WW8Num3z0"/>
    <w:rsid w:val="008F265D"/>
    <w:rPr>
      <w:rFonts w:hint="default" w:ascii="Symbol" w:hAnsi="Symbol" w:cs="Symbol"/>
    </w:rPr>
  </w:style>
  <w:style w:type="character" w:styleId="AMpuntkChar" w:customStyle="1">
    <w:name w:val="AM_puntík Char"/>
    <w:rsid w:val="008F265D"/>
    <w:rPr>
      <w:rFonts w:hint="default" w:ascii="Arial" w:hAnsi="Arial" w:cs="Arial"/>
      <w:lang w:val="cs-CZ" w:eastAsia="ar-SA" w:bidi="ar-SA"/>
    </w:rPr>
  </w:style>
  <w:style w:type="paragraph" w:styleId="INAtext" w:customStyle="1">
    <w:name w:val="INA text"/>
    <w:basedOn w:val="Normln"/>
    <w:rsid w:val="000D5B0B"/>
    <w:p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CM1" w:customStyle="1">
    <w:name w:val="CM1"/>
    <w:basedOn w:val="Default"/>
    <w:next w:val="Default"/>
    <w:uiPriority w:val="99"/>
    <w:rsid w:val="00E56D0B"/>
    <w:rPr>
      <w:rFonts w:ascii="EUAlbertina" w:hAnsi="EUAlbertina" w:eastAsia="Calibri"/>
      <w:color w:val="auto"/>
      <w:lang w:eastAsia="en-US"/>
    </w:rPr>
  </w:style>
  <w:style w:type="paragraph" w:styleId="CM3" w:customStyle="1">
    <w:name w:val="CM3"/>
    <w:basedOn w:val="Default"/>
    <w:next w:val="Default"/>
    <w:uiPriority w:val="99"/>
    <w:rsid w:val="00E56D0B"/>
    <w:rPr>
      <w:rFonts w:ascii="EUAlbertina" w:hAnsi="EUAlbertina" w:eastAsia="Calibri"/>
      <w:color w:val="auto"/>
      <w:lang w:eastAsia="en-US"/>
    </w:rPr>
  </w:style>
  <w:style w:type="paragraph" w:styleId="CM4" w:customStyle="1">
    <w:name w:val="CM4"/>
    <w:basedOn w:val="Default"/>
    <w:next w:val="Default"/>
    <w:uiPriority w:val="99"/>
    <w:rsid w:val="00E56D0B"/>
    <w:rPr>
      <w:rFonts w:ascii="EUAlbertina" w:hAnsi="EUAlbertina" w:eastAsia="Calibri"/>
      <w:color w:val="auto"/>
      <w:lang w:eastAsia="en-US"/>
    </w:rPr>
  </w:style>
  <w:style w:type="character" w:styleId="Znakypropoznmkupodarou" w:customStyle="1">
    <w:name w:val="Znaky pro poznámku pod čarou"/>
    <w:rsid w:val="00776E39"/>
    <w:rPr>
      <w:vertAlign w:val="superscript"/>
    </w:rPr>
  </w:style>
  <w:style w:type="character" w:styleId="AMpuntkChar1" w:customStyle="1">
    <w:name w:val="AM_puntík Char1"/>
    <w:rsid w:val="00776E39"/>
    <w:rPr>
      <w:rFonts w:ascii="Arial" w:hAnsi="Arial"/>
      <w:lang w:val="cs-CZ" w:eastAsia="ar-SA" w:bidi="ar-SA"/>
    </w:rPr>
  </w:style>
  <w:style w:type="paragraph" w:styleId="Text1" w:customStyle="1">
    <w:name w:val="Text 1"/>
    <w:basedOn w:val="Normln"/>
    <w:rsid w:val="00776E39"/>
    <w:pPr>
      <w:suppressAutoHyphens/>
      <w:spacing w:after="240" w:line="240" w:lineRule="auto"/>
      <w:ind w:left="482"/>
      <w:jc w:val="both"/>
    </w:pPr>
    <w:rPr>
      <w:rFonts w:ascii="Arial" w:hAnsi="Arial" w:eastAsia="Times New Roman"/>
      <w:sz w:val="20"/>
      <w:szCs w:val="20"/>
      <w:lang w:eastAsia="ar-SA"/>
    </w:rPr>
  </w:style>
  <w:style w:type="paragraph" w:styleId="VZTabulkyagrafy" w:customStyle="1">
    <w:name w:val="VZ Tabulky a grafy"/>
    <w:basedOn w:val="Normln"/>
    <w:next w:val="Normln"/>
    <w:qFormat/>
    <w:rsid w:val="001E2B24"/>
    <w:pPr>
      <w:suppressAutoHyphens/>
      <w:spacing w:before="40" w:after="40" w:line="240" w:lineRule="auto"/>
      <w:jc w:val="both"/>
    </w:pPr>
    <w:rPr>
      <w:rFonts w:ascii="Arial" w:hAnsi="Arial" w:eastAsia="Times New Roman"/>
      <w:bCs/>
      <w:szCs w:val="20"/>
      <w:lang w:eastAsia="ar-SA"/>
    </w:rPr>
  </w:style>
  <w:style w:type="paragraph" w:styleId="Nadpis30" w:customStyle="1">
    <w:name w:val="Nadpis3"/>
    <w:basedOn w:val="Nadpis20"/>
    <w:qFormat/>
    <w:rsid w:val="000D155F"/>
    <w:pPr>
      <w:spacing w:before="120" w:after="120" w:line="360" w:lineRule="auto"/>
      <w:ind w:left="1225" w:hanging="505"/>
      <w:jc w:val="both"/>
    </w:pPr>
    <w:rPr>
      <w:rFonts w:ascii="Arial" w:hAnsi="Arial"/>
      <w:iCs/>
      <w:color w:val="000000"/>
      <w:sz w:val="22"/>
      <w:lang w:eastAsia="cs-CZ"/>
    </w:rPr>
  </w:style>
  <w:style w:type="paragraph" w:styleId="Nadpis40" w:customStyle="1">
    <w:name w:val="Nadpis4"/>
    <w:basedOn w:val="Nadpis20"/>
    <w:qFormat/>
    <w:rsid w:val="000D155F"/>
    <w:pPr>
      <w:spacing w:before="120" w:after="120" w:line="240" w:lineRule="auto"/>
      <w:ind w:left="1728" w:hanging="648"/>
      <w:jc w:val="both"/>
    </w:pPr>
    <w:rPr>
      <w:rFonts w:ascii="Arial" w:hAnsi="Arial"/>
      <w:iCs/>
      <w:color w:val="000000"/>
      <w:sz w:val="22"/>
      <w:lang w:eastAsia="cs-CZ"/>
    </w:rPr>
  </w:style>
  <w:style w:type="table" w:styleId="Mkatabulky1" w:customStyle="1">
    <w:name w:val="Mřížka tabulky1"/>
    <w:basedOn w:val="Normlntabulka"/>
    <w:next w:val="Mkatabulky"/>
    <w:uiPriority w:val="59"/>
    <w:rsid w:val="00A120D6"/>
    <w:pPr>
      <w:spacing w:after="120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vysvtlivek">
    <w:name w:val="endnote text"/>
    <w:basedOn w:val="Normln"/>
    <w:link w:val="TextvysvtlivekChar"/>
    <w:uiPriority w:val="99"/>
    <w:semiHidden/>
    <w:unhideWhenUsed/>
    <w:rsid w:val="00CB0D3F"/>
    <w:pPr>
      <w:spacing w:after="0" w:line="240" w:lineRule="auto"/>
    </w:pPr>
    <w:rPr>
      <w:sz w:val="20"/>
      <w:szCs w:val="20"/>
    </w:rPr>
  </w:style>
  <w:style w:type="character" w:styleId="TextvysvtlivekChar" w:customStyle="1">
    <w:name w:val="Text vysvětlivek Char"/>
    <w:link w:val="Textvysvtlivek"/>
    <w:uiPriority w:val="99"/>
    <w:semiHidden/>
    <w:rsid w:val="00CB0D3F"/>
    <w:rPr>
      <w:sz w:val="20"/>
      <w:szCs w:val="20"/>
    </w:rPr>
  </w:style>
  <w:style w:type="character" w:styleId="Odkaznavysvtlivky">
    <w:name w:val="endnote reference"/>
    <w:semiHidden/>
    <w:unhideWhenUsed/>
    <w:rsid w:val="00CB0D3F"/>
    <w:rPr>
      <w:vertAlign w:val="superscript"/>
    </w:rPr>
  </w:style>
  <w:style w:type="paragraph" w:styleId="Styl1" w:customStyle="1">
    <w:name w:val="Styl1"/>
    <w:basedOn w:val="Normln"/>
    <w:link w:val="Styl1Char"/>
    <w:qFormat/>
    <w:rsid w:val="00355731"/>
    <w:pPr>
      <w:numPr>
        <w:numId w:val="23"/>
      </w:numPr>
      <w:spacing w:before="60" w:after="60"/>
      <w:jc w:val="both"/>
    </w:pPr>
    <w:rPr>
      <w:rFonts w:eastAsia="Times New Roman"/>
      <w:szCs w:val="24"/>
      <w:lang w:eastAsia="cs-CZ"/>
    </w:rPr>
  </w:style>
  <w:style w:type="character" w:styleId="Styl1Char" w:customStyle="1">
    <w:name w:val="Styl1 Char"/>
    <w:link w:val="Styl1"/>
    <w:rsid w:val="00355731"/>
    <w:rPr>
      <w:rFonts w:eastAsia="Times New Roman"/>
      <w:sz w:val="22"/>
      <w:szCs w:val="24"/>
    </w:rPr>
  </w:style>
  <w:style w:type="character" w:styleId="Styl2Char" w:customStyle="1">
    <w:name w:val="Styl2 Char"/>
    <w:link w:val="Styl2"/>
    <w:rsid w:val="00355731"/>
    <w:rPr>
      <w:rFonts w:ascii="Arial" w:hAnsi="Arial" w:eastAsia="Arial Unicode MS" w:cs="Times New Roman"/>
      <w:sz w:val="20"/>
      <w:szCs w:val="24"/>
      <w:lang w:eastAsia="cs-CZ"/>
    </w:rPr>
  </w:style>
  <w:style w:type="character" w:styleId="Znakapoznpodarou1" w:customStyle="1">
    <w:name w:val="Značka pozn. pod čarou1"/>
    <w:rsid w:val="006B6FD1"/>
    <w:rPr>
      <w:rFonts w:cs="Times New Roman"/>
      <w:vertAlign w:val="superscript"/>
    </w:rPr>
  </w:style>
  <w:style w:type="paragraph" w:styleId="Textpoznpodarou2" w:customStyle="1">
    <w:name w:val="Text pozn. pod čarou2"/>
    <w:basedOn w:val="Normln"/>
    <w:rsid w:val="006B6FD1"/>
    <w:pPr>
      <w:suppressLineNumbers/>
      <w:suppressAutoHyphens/>
      <w:spacing w:after="0" w:line="312" w:lineRule="auto"/>
      <w:ind w:left="283" w:hanging="283"/>
      <w:jc w:val="both"/>
    </w:pPr>
    <w:rPr>
      <w:rFonts w:ascii="Times New Roman" w:hAnsi="Times New Roman" w:eastAsia="Times New Roman"/>
      <w:sz w:val="20"/>
      <w:szCs w:val="20"/>
      <w:lang w:eastAsia="ar-SA"/>
    </w:rPr>
  </w:style>
  <w:style w:type="paragraph" w:styleId="AMa" w:customStyle="1">
    <w:name w:val="AM_a)"/>
    <w:basedOn w:val="AMzkladn"/>
    <w:rsid w:val="00980FFE"/>
    <w:pPr>
      <w:numPr>
        <w:numId w:val="24"/>
      </w:numPr>
      <w:tabs>
        <w:tab w:val="clear" w:pos="709"/>
      </w:tabs>
      <w:suppressAutoHyphens w:val="0"/>
      <w:autoSpaceDN w:val="0"/>
      <w:adjustRightInd w:val="0"/>
      <w:spacing w:after="60"/>
    </w:pPr>
    <w:rPr>
      <w:color w:val="auto"/>
      <w:szCs w:val="24"/>
      <w:lang w:eastAsia="cs-CZ"/>
    </w:rPr>
  </w:style>
  <w:style w:type="character" w:styleId="Absatz-Standardschriftart" w:customStyle="1">
    <w:name w:val="Absatz-Standardschriftart"/>
    <w:rsid w:val="00A45DE7"/>
  </w:style>
  <w:style w:type="character" w:styleId="WW-Absatz-Standardschriftart" w:customStyle="1">
    <w:name w:val="WW-Absatz-Standardschriftart"/>
    <w:rsid w:val="00A45DE7"/>
  </w:style>
  <w:style w:type="character" w:styleId="WW-Absatz-Standardschriftart1" w:customStyle="1">
    <w:name w:val="WW-Absatz-Standardschriftart1"/>
    <w:rsid w:val="00A45DE7"/>
  </w:style>
  <w:style w:type="character" w:styleId="Standardnpsmoodstavce1" w:customStyle="1">
    <w:name w:val="Standardní písmo odstavce1"/>
    <w:semiHidden/>
    <w:rsid w:val="00A45DE7"/>
  </w:style>
  <w:style w:type="character" w:styleId="WW8Num1z0" w:customStyle="1">
    <w:name w:val="WW8Num1z0"/>
    <w:rsid w:val="00A45DE7"/>
    <w:rPr>
      <w:rFonts w:ascii="Symbol" w:hAnsi="Symbol"/>
    </w:rPr>
  </w:style>
  <w:style w:type="character" w:styleId="WW8Num1z1" w:customStyle="1">
    <w:name w:val="WW8Num1z1"/>
    <w:rsid w:val="00A45DE7"/>
    <w:rPr>
      <w:rFonts w:ascii="Courier New" w:hAnsi="Courier New" w:cs="Courier New"/>
    </w:rPr>
  </w:style>
  <w:style w:type="character" w:styleId="WW8Num1z2" w:customStyle="1">
    <w:name w:val="WW8Num1z2"/>
    <w:rsid w:val="00A45DE7"/>
    <w:rPr>
      <w:rFonts w:ascii="Wingdings" w:hAnsi="Wingdings"/>
    </w:rPr>
  </w:style>
  <w:style w:type="character" w:styleId="WW8Num2z0" w:customStyle="1">
    <w:name w:val="WW8Num2z0"/>
    <w:rsid w:val="00A45DE7"/>
    <w:rPr>
      <w:rFonts w:ascii="Symbol" w:hAnsi="Symbol"/>
    </w:rPr>
  </w:style>
  <w:style w:type="character" w:styleId="WW8Num2z1" w:customStyle="1">
    <w:name w:val="WW8Num2z1"/>
    <w:rsid w:val="00A45DE7"/>
    <w:rPr>
      <w:rFonts w:ascii="Courier New" w:hAnsi="Courier New" w:cs="Courier New"/>
    </w:rPr>
  </w:style>
  <w:style w:type="character" w:styleId="WW8Num2z2" w:customStyle="1">
    <w:name w:val="WW8Num2z2"/>
    <w:rsid w:val="00A45DE7"/>
    <w:rPr>
      <w:rFonts w:ascii="Wingdings" w:hAnsi="Wingdings"/>
    </w:rPr>
  </w:style>
  <w:style w:type="character" w:styleId="WW8Num4z0" w:customStyle="1">
    <w:name w:val="WW8Num4z0"/>
    <w:rsid w:val="00A45DE7"/>
    <w:rPr>
      <w:rFonts w:ascii="Courier New" w:hAnsi="Courier New" w:cs="Courier New"/>
    </w:rPr>
  </w:style>
  <w:style w:type="character" w:styleId="WW8Num4z2" w:customStyle="1">
    <w:name w:val="WW8Num4z2"/>
    <w:rsid w:val="00A45DE7"/>
    <w:rPr>
      <w:rFonts w:ascii="Wingdings" w:hAnsi="Wingdings"/>
    </w:rPr>
  </w:style>
  <w:style w:type="character" w:styleId="WW8Num4z3" w:customStyle="1">
    <w:name w:val="WW8Num4z3"/>
    <w:rsid w:val="00A45DE7"/>
    <w:rPr>
      <w:rFonts w:ascii="Symbol" w:hAnsi="Symbol"/>
    </w:rPr>
  </w:style>
  <w:style w:type="character" w:styleId="WW8Num5z0" w:customStyle="1">
    <w:name w:val="WW8Num5z0"/>
    <w:rsid w:val="00A45DE7"/>
    <w:rPr>
      <w:rFonts w:ascii="Symbol" w:hAnsi="Symbol"/>
    </w:rPr>
  </w:style>
  <w:style w:type="character" w:styleId="WW8Num5z1" w:customStyle="1">
    <w:name w:val="WW8Num5z1"/>
    <w:rsid w:val="00A45DE7"/>
    <w:rPr>
      <w:rFonts w:ascii="Courier New" w:hAnsi="Courier New" w:cs="Courier New"/>
    </w:rPr>
  </w:style>
  <w:style w:type="character" w:styleId="WW8Num5z2" w:customStyle="1">
    <w:name w:val="WW8Num5z2"/>
    <w:rsid w:val="00A45DE7"/>
    <w:rPr>
      <w:rFonts w:ascii="Wingdings" w:hAnsi="Wingdings"/>
    </w:rPr>
  </w:style>
  <w:style w:type="character" w:styleId="WW8Num6z1" w:customStyle="1">
    <w:name w:val="WW8Num6z1"/>
    <w:rsid w:val="00A45DE7"/>
    <w:rPr>
      <w:rFonts w:ascii="Symbol" w:hAnsi="Symbol"/>
    </w:rPr>
  </w:style>
  <w:style w:type="character" w:styleId="WW8Num7z0" w:customStyle="1">
    <w:name w:val="WW8Num7z0"/>
    <w:rsid w:val="00A45DE7"/>
    <w:rPr>
      <w:rFonts w:ascii="Courier New" w:hAnsi="Courier New" w:cs="Courier New"/>
    </w:rPr>
  </w:style>
  <w:style w:type="character" w:styleId="WW8Num7z2" w:customStyle="1">
    <w:name w:val="WW8Num7z2"/>
    <w:rsid w:val="00A45DE7"/>
    <w:rPr>
      <w:rFonts w:ascii="Wingdings" w:hAnsi="Wingdings"/>
    </w:rPr>
  </w:style>
  <w:style w:type="character" w:styleId="WW8Num7z3" w:customStyle="1">
    <w:name w:val="WW8Num7z3"/>
    <w:rsid w:val="00A45DE7"/>
    <w:rPr>
      <w:rFonts w:ascii="Symbol" w:hAnsi="Symbol"/>
    </w:rPr>
  </w:style>
  <w:style w:type="character" w:styleId="WW8Num8z0" w:customStyle="1">
    <w:name w:val="WW8Num8z0"/>
    <w:rsid w:val="00A45DE7"/>
    <w:rPr>
      <w:rFonts w:ascii="Courier New" w:hAnsi="Courier New" w:cs="Courier New"/>
    </w:rPr>
  </w:style>
  <w:style w:type="character" w:styleId="WW8Num8z2" w:customStyle="1">
    <w:name w:val="WW8Num8z2"/>
    <w:rsid w:val="00A45DE7"/>
    <w:rPr>
      <w:rFonts w:ascii="Wingdings" w:hAnsi="Wingdings"/>
    </w:rPr>
  </w:style>
  <w:style w:type="character" w:styleId="WW8Num8z3" w:customStyle="1">
    <w:name w:val="WW8Num8z3"/>
    <w:rsid w:val="00A45DE7"/>
    <w:rPr>
      <w:rFonts w:ascii="Symbol" w:hAnsi="Symbol"/>
    </w:rPr>
  </w:style>
  <w:style w:type="character" w:styleId="WW8Num9z0" w:customStyle="1">
    <w:name w:val="WW8Num9z0"/>
    <w:rsid w:val="00A45DE7"/>
    <w:rPr>
      <w:rFonts w:ascii="Symbol" w:hAnsi="Symbol"/>
    </w:rPr>
  </w:style>
  <w:style w:type="character" w:styleId="WW8Num9z1" w:customStyle="1">
    <w:name w:val="WW8Num9z1"/>
    <w:rsid w:val="00A45DE7"/>
    <w:rPr>
      <w:rFonts w:ascii="Courier New" w:hAnsi="Courier New" w:cs="Courier New"/>
    </w:rPr>
  </w:style>
  <w:style w:type="character" w:styleId="WW8Num9z2" w:customStyle="1">
    <w:name w:val="WW8Num9z2"/>
    <w:rsid w:val="00A45DE7"/>
    <w:rPr>
      <w:rFonts w:ascii="Wingdings" w:hAnsi="Wingdings"/>
    </w:rPr>
  </w:style>
  <w:style w:type="character" w:styleId="WW8Num10z0" w:customStyle="1">
    <w:name w:val="WW8Num10z0"/>
    <w:rsid w:val="00A45DE7"/>
    <w:rPr>
      <w:rFonts w:ascii="Symbol" w:hAnsi="Symbol"/>
    </w:rPr>
  </w:style>
  <w:style w:type="character" w:styleId="WW8Num10z1" w:customStyle="1">
    <w:name w:val="WW8Num10z1"/>
    <w:rsid w:val="00A45DE7"/>
    <w:rPr>
      <w:rFonts w:ascii="Courier New" w:hAnsi="Courier New" w:cs="Courier New"/>
    </w:rPr>
  </w:style>
  <w:style w:type="character" w:styleId="WW8Num10z2" w:customStyle="1">
    <w:name w:val="WW8Num10z2"/>
    <w:rsid w:val="00A45DE7"/>
    <w:rPr>
      <w:rFonts w:ascii="Wingdings" w:hAnsi="Wingdings"/>
    </w:rPr>
  </w:style>
  <w:style w:type="character" w:styleId="WW8Num11z0" w:customStyle="1">
    <w:name w:val="WW8Num11z0"/>
    <w:rsid w:val="00A45DE7"/>
    <w:rPr>
      <w:rFonts w:ascii="Symbol" w:hAnsi="Symbol"/>
      <w:sz w:val="20"/>
    </w:rPr>
  </w:style>
  <w:style w:type="character" w:styleId="WW8Num11z1" w:customStyle="1">
    <w:name w:val="WW8Num11z1"/>
    <w:rsid w:val="00A45DE7"/>
    <w:rPr>
      <w:rFonts w:ascii="Tahoma" w:hAnsi="Tahoma" w:eastAsia="Times New Roman" w:cs="Tahoma"/>
    </w:rPr>
  </w:style>
  <w:style w:type="character" w:styleId="WW8Num11z2" w:customStyle="1">
    <w:name w:val="WW8Num11z2"/>
    <w:rsid w:val="00A45DE7"/>
    <w:rPr>
      <w:rFonts w:ascii="Wingdings" w:hAnsi="Wingdings"/>
    </w:rPr>
  </w:style>
  <w:style w:type="character" w:styleId="WW8Num11z3" w:customStyle="1">
    <w:name w:val="WW8Num11z3"/>
    <w:rsid w:val="00A45DE7"/>
    <w:rPr>
      <w:rFonts w:ascii="Symbol" w:hAnsi="Symbol"/>
    </w:rPr>
  </w:style>
  <w:style w:type="character" w:styleId="WW8Num11z4" w:customStyle="1">
    <w:name w:val="WW8Num11z4"/>
    <w:rsid w:val="00A45DE7"/>
    <w:rPr>
      <w:rFonts w:ascii="Courier New" w:hAnsi="Courier New"/>
    </w:rPr>
  </w:style>
  <w:style w:type="character" w:styleId="WW8Num12z0" w:customStyle="1">
    <w:name w:val="WW8Num12z0"/>
    <w:rsid w:val="00A45DE7"/>
    <w:rPr>
      <w:rFonts w:ascii="Symbol" w:hAnsi="Symbol"/>
    </w:rPr>
  </w:style>
  <w:style w:type="character" w:styleId="WW8Num12z1" w:customStyle="1">
    <w:name w:val="WW8Num12z1"/>
    <w:rsid w:val="00A45DE7"/>
    <w:rPr>
      <w:rFonts w:ascii="Courier New" w:hAnsi="Courier New" w:cs="Courier New"/>
    </w:rPr>
  </w:style>
  <w:style w:type="character" w:styleId="WW8Num12z2" w:customStyle="1">
    <w:name w:val="WW8Num12z2"/>
    <w:rsid w:val="00A45DE7"/>
    <w:rPr>
      <w:rFonts w:ascii="Wingdings" w:hAnsi="Wingdings"/>
    </w:rPr>
  </w:style>
  <w:style w:type="character" w:styleId="WW8Num13z0" w:customStyle="1">
    <w:name w:val="WW8Num13z0"/>
    <w:rsid w:val="00A45DE7"/>
    <w:rPr>
      <w:rFonts w:ascii="Symbol" w:hAnsi="Symbol"/>
    </w:rPr>
  </w:style>
  <w:style w:type="character" w:styleId="WW8Num13z1" w:customStyle="1">
    <w:name w:val="WW8Num13z1"/>
    <w:rsid w:val="00A45DE7"/>
    <w:rPr>
      <w:rFonts w:ascii="Courier New" w:hAnsi="Courier New" w:cs="Courier New"/>
    </w:rPr>
  </w:style>
  <w:style w:type="character" w:styleId="WW8Num13z2" w:customStyle="1">
    <w:name w:val="WW8Num13z2"/>
    <w:rsid w:val="00A45DE7"/>
    <w:rPr>
      <w:rFonts w:ascii="Wingdings" w:hAnsi="Wingdings"/>
    </w:rPr>
  </w:style>
  <w:style w:type="character" w:styleId="WW8Num14z0" w:customStyle="1">
    <w:name w:val="WW8Num14z0"/>
    <w:rsid w:val="00A45DE7"/>
    <w:rPr>
      <w:rFonts w:ascii="Symbol" w:hAnsi="Symbol"/>
    </w:rPr>
  </w:style>
  <w:style w:type="character" w:styleId="WW8Num14z1" w:customStyle="1">
    <w:name w:val="WW8Num14z1"/>
    <w:rsid w:val="00A45DE7"/>
    <w:rPr>
      <w:rFonts w:ascii="Courier New" w:hAnsi="Courier New" w:cs="Courier New"/>
    </w:rPr>
  </w:style>
  <w:style w:type="character" w:styleId="WW8Num14z2" w:customStyle="1">
    <w:name w:val="WW8Num14z2"/>
    <w:rsid w:val="00A45DE7"/>
    <w:rPr>
      <w:rFonts w:ascii="Wingdings" w:hAnsi="Wingdings"/>
    </w:rPr>
  </w:style>
  <w:style w:type="character" w:styleId="WW8Num15z1" w:customStyle="1">
    <w:name w:val="WW8Num15z1"/>
    <w:rsid w:val="00A45DE7"/>
    <w:rPr>
      <w:rFonts w:ascii="Wingdings" w:hAnsi="Wingdings"/>
    </w:rPr>
  </w:style>
  <w:style w:type="character" w:styleId="WW8Num16z0" w:customStyle="1">
    <w:name w:val="WW8Num16z0"/>
    <w:rsid w:val="00A45DE7"/>
    <w:rPr>
      <w:rFonts w:ascii="Wingdings" w:hAnsi="Wingdings"/>
    </w:rPr>
  </w:style>
  <w:style w:type="character" w:styleId="WW8Num18z0" w:customStyle="1">
    <w:name w:val="WW8Num18z0"/>
    <w:rsid w:val="00A45DE7"/>
    <w:rPr>
      <w:rFonts w:ascii="Symbol" w:hAnsi="Symbol"/>
    </w:rPr>
  </w:style>
  <w:style w:type="character" w:styleId="WW8Num18z1" w:customStyle="1">
    <w:name w:val="WW8Num18z1"/>
    <w:rsid w:val="00A45DE7"/>
    <w:rPr>
      <w:rFonts w:ascii="Courier New" w:hAnsi="Courier New" w:cs="Courier New"/>
    </w:rPr>
  </w:style>
  <w:style w:type="character" w:styleId="WW8Num18z2" w:customStyle="1">
    <w:name w:val="WW8Num18z2"/>
    <w:rsid w:val="00A45DE7"/>
    <w:rPr>
      <w:rFonts w:ascii="Wingdings" w:hAnsi="Wingdings"/>
    </w:rPr>
  </w:style>
  <w:style w:type="character" w:styleId="WW-Standardnpsmoodstavce" w:customStyle="1">
    <w:name w:val="WW-Standardní písmo odstavce"/>
    <w:rsid w:val="00A45DE7"/>
  </w:style>
  <w:style w:type="character" w:styleId="Znakapoznpodarou2" w:customStyle="1">
    <w:name w:val="Značka pozn. pod čarou2"/>
    <w:semiHidden/>
    <w:rsid w:val="00A45DE7"/>
    <w:rPr>
      <w:vertAlign w:val="superscript"/>
    </w:rPr>
  </w:style>
  <w:style w:type="character" w:styleId="Znakyprovysvtlivky" w:customStyle="1">
    <w:name w:val="Znaky pro vysvětlivky"/>
    <w:rsid w:val="00A45DE7"/>
    <w:rPr>
      <w:vertAlign w:val="superscript"/>
    </w:rPr>
  </w:style>
  <w:style w:type="character" w:styleId="WW-Znakyprovysvtlivky" w:customStyle="1">
    <w:name w:val="WW-Znaky pro vysvětlivky"/>
    <w:rsid w:val="00A45DE7"/>
  </w:style>
  <w:style w:type="paragraph" w:styleId="Nadpis" w:customStyle="1">
    <w:name w:val="Nadpis"/>
    <w:basedOn w:val="Normln"/>
    <w:next w:val="Zkladntext"/>
    <w:rsid w:val="00A45DE7"/>
    <w:pPr>
      <w:keepNext/>
      <w:suppressAutoHyphens/>
      <w:spacing w:before="240" w:after="120" w:line="240" w:lineRule="auto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Seznam">
    <w:name w:val="List"/>
    <w:basedOn w:val="Zkladntext"/>
    <w:semiHidden/>
    <w:rsid w:val="00A45DE7"/>
    <w:pPr>
      <w:suppressAutoHyphens/>
      <w:spacing w:after="120"/>
      <w:jc w:val="left"/>
    </w:pPr>
    <w:rPr>
      <w:rFonts w:cs="Tahoma"/>
      <w:b w:val="0"/>
      <w:bCs w:val="0"/>
      <w:lang w:eastAsia="ar-SA"/>
    </w:rPr>
  </w:style>
  <w:style w:type="paragraph" w:styleId="Popisek" w:customStyle="1">
    <w:name w:val="Popisek"/>
    <w:basedOn w:val="Normln"/>
    <w:rsid w:val="00A45DE7"/>
    <w:pPr>
      <w:suppressLineNumbers/>
      <w:suppressAutoHyphens/>
      <w:spacing w:before="120" w:after="120" w:line="240" w:lineRule="auto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Rejstk" w:customStyle="1">
    <w:name w:val="Rejstřík"/>
    <w:basedOn w:val="Normln"/>
    <w:rsid w:val="00A45DE7"/>
    <w:pPr>
      <w:suppressLineNumbers/>
      <w:suppressAutoHyphens/>
      <w:spacing w:after="0" w:line="240" w:lineRule="auto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odr" w:customStyle="1">
    <w:name w:val="odr"/>
    <w:basedOn w:val="Normln"/>
    <w:rsid w:val="00A45DE7"/>
    <w:pPr>
      <w:suppressAutoHyphens/>
      <w:spacing w:after="120" w:line="340" w:lineRule="exact"/>
      <w:jc w:val="both"/>
    </w:pPr>
    <w:rPr>
      <w:rFonts w:ascii="Tahoma" w:hAnsi="Tahoma" w:eastAsia="Times New Roman"/>
      <w:spacing w:val="4"/>
      <w:szCs w:val="24"/>
      <w:lang w:eastAsia="ar-SA"/>
    </w:rPr>
  </w:style>
  <w:style w:type="paragraph" w:styleId="tabnormal" w:customStyle="1">
    <w:name w:val="tabnormal"/>
    <w:basedOn w:val="Normln"/>
    <w:rsid w:val="00A45DE7"/>
    <w:pPr>
      <w:suppressAutoHyphens/>
      <w:spacing w:after="0" w:line="240" w:lineRule="auto"/>
      <w:jc w:val="both"/>
    </w:pPr>
    <w:rPr>
      <w:rFonts w:ascii="Tahoma" w:hAnsi="Tahoma" w:eastAsia="Times New Roman"/>
      <w:spacing w:val="4"/>
      <w:sz w:val="20"/>
      <w:szCs w:val="24"/>
      <w:lang w:eastAsia="ar-SA"/>
    </w:rPr>
  </w:style>
  <w:style w:type="paragraph" w:styleId="AMnadpis2" w:customStyle="1">
    <w:name w:val="AM_nadpis 2"/>
    <w:basedOn w:val="Normln"/>
    <w:rsid w:val="00A45DE7"/>
    <w:pPr>
      <w:keepNext/>
      <w:tabs>
        <w:tab w:val="left" w:pos="425"/>
        <w:tab w:val="left" w:pos="567"/>
        <w:tab w:val="left" w:pos="709"/>
      </w:tabs>
      <w:suppressAutoHyphens/>
      <w:overflowPunct w:val="0"/>
      <w:autoSpaceDE w:val="0"/>
      <w:spacing w:before="240" w:after="80" w:line="240" w:lineRule="auto"/>
      <w:ind w:left="493" w:hanging="493"/>
      <w:textAlignment w:val="baseline"/>
    </w:pPr>
    <w:rPr>
      <w:rFonts w:ascii="Times New Roman" w:hAnsi="Times New Roman" w:eastAsia="Times New Roman"/>
      <w:b/>
      <w:bCs/>
      <w:kern w:val="1"/>
      <w:sz w:val="32"/>
      <w:szCs w:val="32"/>
      <w:lang w:eastAsia="ar-SA"/>
    </w:rPr>
  </w:style>
  <w:style w:type="paragraph" w:styleId="Obsahtabulky" w:customStyle="1">
    <w:name w:val="Obsah tabulky"/>
    <w:basedOn w:val="Normln"/>
    <w:rsid w:val="00A45DE7"/>
    <w:pPr>
      <w:suppressLineNumbers/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Nadpistabulky" w:customStyle="1">
    <w:name w:val="Nadpis tabulky"/>
    <w:basedOn w:val="Obsahtabulky"/>
    <w:rsid w:val="00A45DE7"/>
    <w:pPr>
      <w:jc w:val="center"/>
    </w:pPr>
    <w:rPr>
      <w:b/>
      <w:bCs/>
    </w:rPr>
  </w:style>
  <w:style w:type="paragraph" w:styleId="slovanseznam">
    <w:name w:val="List Number"/>
    <w:basedOn w:val="Normln"/>
    <w:semiHidden/>
    <w:rsid w:val="00A45DE7"/>
    <w:pPr>
      <w:numPr>
        <w:numId w:val="25"/>
      </w:numPr>
      <w:tabs>
        <w:tab w:val="clear" w:pos="360"/>
        <w:tab w:val="left" w:pos="567"/>
      </w:tabs>
      <w:spacing w:after="0" w:line="240" w:lineRule="auto"/>
      <w:ind w:left="567" w:hanging="567"/>
      <w:jc w:val="both"/>
    </w:pPr>
    <w:rPr>
      <w:rFonts w:ascii="Arial" w:hAnsi="Arial" w:eastAsia="Times New Roman" w:cs="Arial"/>
      <w:sz w:val="20"/>
      <w:szCs w:val="20"/>
      <w:lang w:eastAsia="cs-CZ"/>
    </w:rPr>
  </w:style>
  <w:style w:type="paragraph" w:styleId="StylNadpis2SloitArial10bLatinkaKurzva" w:customStyle="1">
    <w:name w:val="Styl Nadpis 2 + (Složité) Arial 10 b. (Latinka) Kurzíva"/>
    <w:basedOn w:val="Normln"/>
    <w:rsid w:val="00A45DE7"/>
    <w:pPr>
      <w:numPr>
        <w:numId w:val="26"/>
      </w:numPr>
      <w:spacing w:before="120" w:after="0" w:line="240" w:lineRule="auto"/>
      <w:jc w:val="both"/>
    </w:pPr>
    <w:rPr>
      <w:rFonts w:ascii="Arial" w:hAnsi="Arial" w:eastAsia="Times New Roman" w:cs="Arial"/>
      <w:sz w:val="20"/>
      <w:szCs w:val="20"/>
      <w:lang w:eastAsia="cs-CZ"/>
    </w:rPr>
  </w:style>
  <w:style w:type="paragraph" w:styleId="TextVceKoleko" w:customStyle="1">
    <w:name w:val="+Text Více Kolečko"/>
    <w:basedOn w:val="Normln"/>
    <w:rsid w:val="00A45DE7"/>
    <w:pPr>
      <w:numPr>
        <w:numId w:val="27"/>
      </w:numPr>
      <w:spacing w:after="0" w:line="240" w:lineRule="auto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TextVceKolekomezeraza" w:customStyle="1">
    <w:name w:val="+Text Více Kolečko mezera za"/>
    <w:basedOn w:val="TextVceKoleko"/>
    <w:rsid w:val="00A45DE7"/>
    <w:pPr>
      <w:numPr>
        <w:ilvl w:val="1"/>
      </w:numPr>
      <w:tabs>
        <w:tab w:val="clear" w:pos="1080"/>
        <w:tab w:val="num" w:pos="360"/>
      </w:tabs>
      <w:spacing w:after="120"/>
      <w:ind w:left="360"/>
      <w:jc w:val="both"/>
    </w:pPr>
  </w:style>
  <w:style w:type="paragraph" w:styleId="vet" w:customStyle="1">
    <w:name w:val="výčet"/>
    <w:basedOn w:val="Normln"/>
    <w:rsid w:val="00A45DE7"/>
    <w:pPr>
      <w:numPr>
        <w:ilvl w:val="1"/>
        <w:numId w:val="28"/>
      </w:numPr>
      <w:spacing w:after="0" w:line="240" w:lineRule="auto"/>
      <w:jc w:val="both"/>
    </w:pPr>
    <w:rPr>
      <w:rFonts w:ascii="Arial" w:hAnsi="Arial" w:eastAsia="Times New Roman" w:cs="Arial"/>
      <w:sz w:val="24"/>
      <w:szCs w:val="24"/>
      <w:lang w:eastAsia="cs-CZ"/>
    </w:rPr>
  </w:style>
  <w:style w:type="paragraph" w:styleId="StylPoznmky" w:customStyle="1">
    <w:name w:val="Styl Poznámky"/>
    <w:basedOn w:val="Normln"/>
    <w:rsid w:val="00A45DE7"/>
    <w:pPr>
      <w:numPr>
        <w:numId w:val="29"/>
      </w:numPr>
      <w:spacing w:before="60" w:after="0" w:line="240" w:lineRule="auto"/>
      <w:jc w:val="both"/>
    </w:pPr>
    <w:rPr>
      <w:rFonts w:ascii="Times New Roman" w:hAnsi="Times New Roman" w:eastAsia="Times New Roman"/>
      <w:i/>
      <w:sz w:val="20"/>
      <w:szCs w:val="20"/>
    </w:rPr>
  </w:style>
  <w:style w:type="paragraph" w:styleId="StylNadpisTab" w:customStyle="1">
    <w:name w:val="Styl Nadpis Tab"/>
    <w:basedOn w:val="Normln"/>
    <w:rsid w:val="00A45DE7"/>
    <w:pPr>
      <w:keepNext/>
      <w:keepLines/>
      <w:numPr>
        <w:numId w:val="30"/>
      </w:numPr>
      <w:tabs>
        <w:tab w:val="clear" w:pos="-397"/>
        <w:tab w:val="left" w:pos="1260"/>
      </w:tabs>
      <w:spacing w:before="120" w:after="60" w:line="240" w:lineRule="auto"/>
      <w:ind w:left="1080"/>
      <w:jc w:val="both"/>
    </w:pPr>
    <w:rPr>
      <w:rFonts w:ascii="Times New Roman" w:hAnsi="Times New Roman" w:eastAsia="Times New Roman"/>
      <w:b/>
      <w:i/>
      <w:color w:val="000080"/>
      <w:sz w:val="20"/>
      <w:szCs w:val="20"/>
    </w:rPr>
  </w:style>
  <w:style w:type="paragraph" w:styleId="AMmalzn" w:customStyle="1">
    <w:name w:val="AM_malá_zn"/>
    <w:basedOn w:val="Normln"/>
    <w:rsid w:val="00A45DE7"/>
    <w:pPr>
      <w:numPr>
        <w:numId w:val="31"/>
      </w:num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imes New Roman" w:hAnsi="Times New Roman" w:eastAsia="Times New Roman"/>
      <w:sz w:val="24"/>
      <w:szCs w:val="24"/>
      <w:lang w:eastAsia="cs-CZ"/>
    </w:rPr>
  </w:style>
  <w:style w:type="paragraph" w:styleId="Odrka1" w:customStyle="1">
    <w:name w:val="Odrážka1"/>
    <w:basedOn w:val="Normln"/>
    <w:rsid w:val="00A45DE7"/>
    <w:pPr>
      <w:numPr>
        <w:numId w:val="32"/>
      </w:numPr>
      <w:spacing w:before="60" w:after="0" w:line="240" w:lineRule="auto"/>
      <w:jc w:val="both"/>
    </w:pPr>
    <w:rPr>
      <w:rFonts w:ascii="Times New Roman" w:hAnsi="Times New Roman" w:eastAsia="Times New Roman"/>
      <w:sz w:val="20"/>
      <w:szCs w:val="20"/>
      <w:lang w:eastAsia="cs-CZ"/>
    </w:rPr>
  </w:style>
  <w:style w:type="paragraph" w:styleId="TextKoleko" w:customStyle="1">
    <w:name w:val="+Text Kolečko"/>
    <w:basedOn w:val="Normln"/>
    <w:rsid w:val="00A45DE7"/>
    <w:pPr>
      <w:numPr>
        <w:numId w:val="33"/>
      </w:numPr>
      <w:spacing w:after="0" w:line="240" w:lineRule="auto"/>
    </w:pPr>
    <w:rPr>
      <w:rFonts w:ascii="Times New Roman" w:hAnsi="Times New Roman" w:eastAsia="Times New Roman"/>
      <w:sz w:val="24"/>
      <w:szCs w:val="20"/>
      <w:lang w:eastAsia="cs-CZ"/>
    </w:rPr>
  </w:style>
  <w:style w:type="paragraph" w:styleId="Nadpis2" w:customStyle="1">
    <w:name w:val="Nadpis_2"/>
    <w:basedOn w:val="Normln"/>
    <w:rsid w:val="00A45DE7"/>
    <w:pPr>
      <w:numPr>
        <w:numId w:val="34"/>
      </w:numPr>
      <w:spacing w:after="0" w:line="240" w:lineRule="auto"/>
    </w:pPr>
    <w:rPr>
      <w:rFonts w:ascii="Arial" w:hAnsi="Arial" w:eastAsia="Times New Roman"/>
      <w:b/>
      <w:szCs w:val="20"/>
    </w:rPr>
  </w:style>
  <w:style w:type="paragraph" w:styleId="Rejstk1">
    <w:name w:val="index 1"/>
    <w:basedOn w:val="Normln"/>
    <w:next w:val="Normln"/>
    <w:autoRedefine/>
    <w:semiHidden/>
    <w:rsid w:val="00A45DE7"/>
    <w:pPr>
      <w:suppressAutoHyphens/>
      <w:spacing w:after="0" w:line="240" w:lineRule="auto"/>
      <w:ind w:left="24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2">
    <w:name w:val="index 2"/>
    <w:basedOn w:val="Normln"/>
    <w:next w:val="Normln"/>
    <w:autoRedefine/>
    <w:semiHidden/>
    <w:rsid w:val="00A45DE7"/>
    <w:pPr>
      <w:suppressAutoHyphens/>
      <w:spacing w:after="0" w:line="240" w:lineRule="auto"/>
      <w:ind w:left="48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3">
    <w:name w:val="index 3"/>
    <w:basedOn w:val="Normln"/>
    <w:next w:val="Normln"/>
    <w:autoRedefine/>
    <w:semiHidden/>
    <w:rsid w:val="00A45DE7"/>
    <w:pPr>
      <w:suppressAutoHyphens/>
      <w:spacing w:after="0" w:line="240" w:lineRule="auto"/>
      <w:ind w:left="72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4">
    <w:name w:val="index 4"/>
    <w:basedOn w:val="Normln"/>
    <w:next w:val="Normln"/>
    <w:autoRedefine/>
    <w:semiHidden/>
    <w:rsid w:val="00A45DE7"/>
    <w:pPr>
      <w:suppressAutoHyphens/>
      <w:spacing w:after="0" w:line="240" w:lineRule="auto"/>
      <w:ind w:left="96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5">
    <w:name w:val="index 5"/>
    <w:basedOn w:val="Normln"/>
    <w:next w:val="Normln"/>
    <w:autoRedefine/>
    <w:semiHidden/>
    <w:rsid w:val="00A45DE7"/>
    <w:pPr>
      <w:suppressAutoHyphens/>
      <w:spacing w:after="0" w:line="240" w:lineRule="auto"/>
      <w:ind w:left="120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6">
    <w:name w:val="index 6"/>
    <w:basedOn w:val="Normln"/>
    <w:next w:val="Normln"/>
    <w:autoRedefine/>
    <w:semiHidden/>
    <w:rsid w:val="00A45DE7"/>
    <w:pPr>
      <w:suppressAutoHyphens/>
      <w:spacing w:after="0" w:line="240" w:lineRule="auto"/>
      <w:ind w:left="144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7">
    <w:name w:val="index 7"/>
    <w:basedOn w:val="Normln"/>
    <w:next w:val="Normln"/>
    <w:autoRedefine/>
    <w:semiHidden/>
    <w:rsid w:val="00A45DE7"/>
    <w:pPr>
      <w:suppressAutoHyphens/>
      <w:spacing w:after="0" w:line="240" w:lineRule="auto"/>
      <w:ind w:left="168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8">
    <w:name w:val="index 8"/>
    <w:basedOn w:val="Normln"/>
    <w:next w:val="Normln"/>
    <w:autoRedefine/>
    <w:semiHidden/>
    <w:rsid w:val="00A45DE7"/>
    <w:pPr>
      <w:suppressAutoHyphens/>
      <w:spacing w:after="0" w:line="240" w:lineRule="auto"/>
      <w:ind w:left="192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Rejstk9">
    <w:name w:val="index 9"/>
    <w:basedOn w:val="Normln"/>
    <w:next w:val="Normln"/>
    <w:autoRedefine/>
    <w:semiHidden/>
    <w:rsid w:val="00A45DE7"/>
    <w:pPr>
      <w:suppressAutoHyphens/>
      <w:spacing w:after="0" w:line="240" w:lineRule="auto"/>
      <w:ind w:left="2160" w:hanging="240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Hlavikarejstku">
    <w:name w:val="index heading"/>
    <w:basedOn w:val="Normln"/>
    <w:next w:val="Rejstk1"/>
    <w:semiHidden/>
    <w:rsid w:val="00A45DE7"/>
    <w:pPr>
      <w:suppressAutoHyphens/>
      <w:spacing w:after="0" w:line="240" w:lineRule="auto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font5" w:customStyle="1">
    <w:name w:val="font5"/>
    <w:basedOn w:val="Normln"/>
    <w:rsid w:val="00A45DE7"/>
    <w:pPr>
      <w:spacing w:before="100" w:beforeAutospacing="1" w:after="100" w:afterAutospacing="1" w:line="240" w:lineRule="auto"/>
    </w:pPr>
    <w:rPr>
      <w:rFonts w:ascii="Arial" w:hAnsi="Arial" w:eastAsia="Times New Roman" w:cs="Arial"/>
      <w:sz w:val="20"/>
      <w:szCs w:val="20"/>
      <w:lang w:eastAsia="cs-CZ"/>
    </w:rPr>
  </w:style>
  <w:style w:type="paragraph" w:styleId="font6" w:customStyle="1">
    <w:name w:val="font6"/>
    <w:basedOn w:val="Normln"/>
    <w:rsid w:val="00A45DE7"/>
    <w:pP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24" w:customStyle="1">
    <w:name w:val="xl24"/>
    <w:basedOn w:val="Normln"/>
    <w:rsid w:val="00A45DE7"/>
    <w:pP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25" w:customStyle="1">
    <w:name w:val="xl25"/>
    <w:basedOn w:val="Normln"/>
    <w:rsid w:val="00A45DE7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26" w:customStyle="1">
    <w:name w:val="xl26"/>
    <w:basedOn w:val="Normln"/>
    <w:rsid w:val="00A45DE7"/>
    <w:pPr>
      <w:pBdr>
        <w:top w:val="single" w:color="auto" w:sz="8" w:space="0"/>
        <w:bottom w:val="single" w:color="auto" w:sz="8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27" w:customStyle="1">
    <w:name w:val="xl27"/>
    <w:basedOn w:val="Normln"/>
    <w:rsid w:val="00A45DE7"/>
    <w:pPr>
      <w:pBdr>
        <w:top w:val="single" w:color="auto" w:sz="8" w:space="0"/>
        <w:left w:val="single" w:color="auto" w:sz="8" w:space="0"/>
        <w:bottom w:val="single" w:color="auto" w:sz="8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28" w:customStyle="1">
    <w:name w:val="xl28"/>
    <w:basedOn w:val="Normln"/>
    <w:rsid w:val="00A45DE7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29" w:customStyle="1">
    <w:name w:val="xl29"/>
    <w:basedOn w:val="Normln"/>
    <w:rsid w:val="00A45DE7"/>
    <w:pPr>
      <w:pBdr>
        <w:top w:val="single" w:color="auto" w:sz="8" w:space="0"/>
        <w:bottom w:val="single" w:color="auto" w:sz="8" w:space="0"/>
      </w:pBdr>
      <w:shd w:val="clear" w:color="auto" w:fill="FFFF99"/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30" w:customStyle="1">
    <w:name w:val="xl30"/>
    <w:basedOn w:val="Normln"/>
    <w:rsid w:val="00A45DE7"/>
    <w:pPr>
      <w:pBdr>
        <w:top w:val="single" w:color="auto" w:sz="8" w:space="0"/>
        <w:left w:val="single" w:color="auto" w:sz="4" w:space="0"/>
        <w:bottom w:val="single" w:color="auto" w:sz="8" w:space="0"/>
        <w:right w:val="single" w:color="auto" w:sz="8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31" w:customStyle="1">
    <w:name w:val="xl31"/>
    <w:basedOn w:val="Normln"/>
    <w:rsid w:val="00A45DE7"/>
    <w:pPr>
      <w:pBdr>
        <w:bottom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32" w:customStyle="1">
    <w:name w:val="xl32"/>
    <w:basedOn w:val="Normln"/>
    <w:rsid w:val="00A45DE7"/>
    <w:pPr>
      <w:pBdr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33" w:customStyle="1">
    <w:name w:val="xl33"/>
    <w:basedOn w:val="Normln"/>
    <w:rsid w:val="00A45DE7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34" w:customStyle="1">
    <w:name w:val="xl34"/>
    <w:basedOn w:val="Normln"/>
    <w:rsid w:val="00A45DE7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35" w:customStyle="1">
    <w:name w:val="xl35"/>
    <w:basedOn w:val="Normln"/>
    <w:rsid w:val="00A45DE7"/>
    <w:pPr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36" w:customStyle="1">
    <w:name w:val="xl36"/>
    <w:basedOn w:val="Normln"/>
    <w:rsid w:val="00A45DE7"/>
    <w:pPr>
      <w:pBdr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37" w:customStyle="1">
    <w:name w:val="xl37"/>
    <w:basedOn w:val="Normln"/>
    <w:rsid w:val="00A45DE7"/>
    <w:pPr>
      <w:pBdr>
        <w:left w:val="single" w:color="auto" w:sz="12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38" w:customStyle="1">
    <w:name w:val="xl38"/>
    <w:basedOn w:val="Normln"/>
    <w:rsid w:val="00A45DE7"/>
    <w:pPr>
      <w:pBdr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39" w:customStyle="1">
    <w:name w:val="xl39"/>
    <w:basedOn w:val="Normln"/>
    <w:rsid w:val="00A45DE7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40" w:customStyle="1">
    <w:name w:val="xl40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41" w:customStyle="1">
    <w:name w:val="xl41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42" w:customStyle="1">
    <w:name w:val="xl42"/>
    <w:basedOn w:val="Normln"/>
    <w:rsid w:val="00A45DE7"/>
    <w:pPr>
      <w:pBdr>
        <w:top w:val="single" w:color="auto" w:sz="4" w:space="0"/>
        <w:left w:val="single" w:color="auto" w:sz="12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43" w:customStyle="1">
    <w:name w:val="xl43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44" w:customStyle="1">
    <w:name w:val="xl44"/>
    <w:basedOn w:val="Normln"/>
    <w:rsid w:val="00A45DE7"/>
    <w:pPr>
      <w:pBdr>
        <w:top w:val="single" w:color="auto" w:sz="4" w:space="0"/>
        <w:left w:val="single" w:color="auto" w:sz="12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45" w:customStyle="1">
    <w:name w:val="xl45"/>
    <w:basedOn w:val="Normln"/>
    <w:rsid w:val="00A45DE7"/>
    <w:pPr>
      <w:pBdr>
        <w:top w:val="single" w:color="auto" w:sz="4" w:space="0"/>
        <w:lef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46" w:customStyle="1">
    <w:name w:val="xl46"/>
    <w:basedOn w:val="Normln"/>
    <w:rsid w:val="00A45DE7"/>
    <w:pPr>
      <w:pBdr>
        <w:top w:val="single" w:color="auto" w:sz="8" w:space="0"/>
        <w:left w:val="single" w:color="auto" w:sz="8" w:space="0"/>
        <w:bottom w:val="single" w:color="auto" w:sz="8" w:space="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lang w:eastAsia="cs-CZ"/>
    </w:rPr>
  </w:style>
  <w:style w:type="paragraph" w:styleId="xl47" w:customStyle="1">
    <w:name w:val="xl47"/>
    <w:basedOn w:val="Normln"/>
    <w:rsid w:val="00A45DE7"/>
    <w:pPr>
      <w:pBdr>
        <w:top w:val="single" w:color="auto" w:sz="8" w:space="0"/>
        <w:bottom w:val="single" w:color="auto" w:sz="8" w:space="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lang w:eastAsia="cs-CZ"/>
    </w:rPr>
  </w:style>
  <w:style w:type="paragraph" w:styleId="xl48" w:customStyle="1">
    <w:name w:val="xl48"/>
    <w:basedOn w:val="Normln"/>
    <w:rsid w:val="00A45DE7"/>
    <w:pPr>
      <w:pBdr>
        <w:top w:val="single" w:color="auto" w:sz="8" w:space="0"/>
      </w:pBdr>
      <w:shd w:val="clear" w:color="auto" w:fill="FFFF99"/>
      <w:spacing w:before="100" w:beforeAutospacing="1" w:after="100" w:afterAutospacing="1" w:line="240" w:lineRule="auto"/>
      <w:textAlignment w:val="center"/>
    </w:pPr>
    <w:rPr>
      <w:rFonts w:ascii="Times New Roman" w:hAnsi="Times New Roman" w:eastAsia="Times New Roman"/>
      <w:lang w:eastAsia="cs-CZ"/>
    </w:rPr>
  </w:style>
  <w:style w:type="paragraph" w:styleId="xl49" w:customStyle="1">
    <w:name w:val="xl49"/>
    <w:basedOn w:val="Normln"/>
    <w:rsid w:val="00A45DE7"/>
    <w:pPr>
      <w:pBdr>
        <w:top w:val="single" w:color="auto" w:sz="4" w:space="0"/>
        <w:left w:val="single" w:color="auto" w:sz="8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0" w:customStyle="1">
    <w:name w:val="xl50"/>
    <w:basedOn w:val="Normln"/>
    <w:rsid w:val="00A45DE7"/>
    <w:pPr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1" w:customStyle="1">
    <w:name w:val="xl51"/>
    <w:basedOn w:val="Normln"/>
    <w:rsid w:val="00A45DE7"/>
    <w:pPr>
      <w:pBdr>
        <w:top w:val="single" w:color="auto" w:sz="4" w:space="0"/>
        <w:left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2" w:customStyle="1">
    <w:name w:val="xl52"/>
    <w:basedOn w:val="Normln"/>
    <w:rsid w:val="00A45DE7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53" w:customStyle="1">
    <w:name w:val="xl53"/>
    <w:basedOn w:val="Normln"/>
    <w:rsid w:val="00A45DE7"/>
    <w:pPr>
      <w:pBdr>
        <w:top w:val="single" w:color="auto" w:sz="8" w:space="0"/>
        <w:left w:val="single" w:color="auto" w:sz="4" w:space="0"/>
        <w:bottom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54" w:customStyle="1">
    <w:name w:val="xl54"/>
    <w:basedOn w:val="Normln"/>
    <w:rsid w:val="00A45DE7"/>
    <w:pPr>
      <w:pBdr>
        <w:top w:val="single" w:color="auto" w:sz="8" w:space="0"/>
        <w:left w:val="single" w:color="auto" w:sz="8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5" w:customStyle="1">
    <w:name w:val="xl55"/>
    <w:basedOn w:val="Normln"/>
    <w:rsid w:val="00A45DE7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6" w:customStyle="1">
    <w:name w:val="xl56"/>
    <w:basedOn w:val="Normln"/>
    <w:rsid w:val="00A45DE7"/>
    <w:pPr>
      <w:pBdr>
        <w:top w:val="single" w:color="auto" w:sz="8" w:space="0"/>
        <w:left w:val="single" w:color="auto" w:sz="4" w:space="0"/>
        <w:bottom w:val="single" w:color="auto" w:sz="4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57" w:customStyle="1">
    <w:name w:val="xl57"/>
    <w:basedOn w:val="Normln"/>
    <w:rsid w:val="00A45DE7"/>
    <w:pPr>
      <w:pBdr>
        <w:top w:val="single" w:color="auto" w:sz="4" w:space="0"/>
        <w:left w:val="single" w:color="auto" w:sz="8" w:space="0"/>
        <w:bottom w:val="single" w:color="auto" w:sz="4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58" w:customStyle="1">
    <w:name w:val="xl58"/>
    <w:basedOn w:val="Normln"/>
    <w:rsid w:val="00A45DE7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b/>
      <w:bCs/>
      <w:lang w:eastAsia="cs-CZ"/>
    </w:rPr>
  </w:style>
  <w:style w:type="paragraph" w:styleId="xl59" w:customStyle="1">
    <w:name w:val="xl59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8" w:space="0"/>
      </w:pBdr>
      <w:shd w:val="clear" w:color="auto" w:fill="FFFF99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 w:eastAsia="Times New Roman"/>
      <w:lang w:eastAsia="cs-CZ"/>
    </w:rPr>
  </w:style>
  <w:style w:type="paragraph" w:styleId="xl60" w:customStyle="1">
    <w:name w:val="xl60"/>
    <w:basedOn w:val="Normln"/>
    <w:rsid w:val="00A45DE7"/>
    <w:pPr>
      <w:pBdr>
        <w:top w:val="single" w:color="auto" w:sz="4" w:space="0"/>
        <w:left w:val="single" w:color="auto" w:sz="8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61" w:customStyle="1">
    <w:name w:val="xl61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4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xl62" w:customStyle="1">
    <w:name w:val="xl62"/>
    <w:basedOn w:val="Normln"/>
    <w:rsid w:val="00A45DE7"/>
    <w:pPr>
      <w:pBdr>
        <w:top w:val="single" w:color="auto" w:sz="4" w:space="0"/>
        <w:left w:val="single" w:color="auto" w:sz="4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</w:pPr>
    <w:rPr>
      <w:rFonts w:ascii="Times New Roman" w:hAnsi="Times New Roman" w:eastAsia="Times New Roman"/>
      <w:lang w:eastAsia="cs-CZ"/>
    </w:rPr>
  </w:style>
  <w:style w:type="paragraph" w:styleId="Tereza1" w:customStyle="1">
    <w:name w:val="Tereza 1"/>
    <w:basedOn w:val="Nadpis1"/>
    <w:link w:val="Tereza1Char"/>
    <w:rsid w:val="00A45DE7"/>
    <w:pPr>
      <w:keepLines w:val="0"/>
      <w:tabs>
        <w:tab w:val="num" w:pos="0"/>
      </w:tabs>
      <w:suppressAutoHyphens/>
      <w:spacing w:before="240" w:after="120" w:line="400" w:lineRule="exact"/>
      <w:jc w:val="both"/>
    </w:pPr>
    <w:rPr>
      <w:rFonts w:ascii="Times New Roman" w:hAnsi="Times New Roman" w:eastAsia="Arial"/>
      <w:bCs w:val="0"/>
      <w:caps/>
      <w:color w:val="auto"/>
      <w:spacing w:val="4"/>
      <w:kern w:val="28"/>
      <w:szCs w:val="24"/>
      <w:lang w:eastAsia="ar-SA"/>
    </w:rPr>
  </w:style>
  <w:style w:type="paragraph" w:styleId="Tereza2" w:customStyle="1">
    <w:name w:val="Tereza 2"/>
    <w:basedOn w:val="Tereza1"/>
    <w:link w:val="Tereza2Char"/>
    <w:rsid w:val="00A45DE7"/>
    <w:rPr>
      <w:caps w:val="0"/>
      <w:sz w:val="24"/>
    </w:rPr>
  </w:style>
  <w:style w:type="paragraph" w:styleId="Tereza3" w:customStyle="1">
    <w:name w:val="Tereza 3"/>
    <w:basedOn w:val="Nadpis1"/>
    <w:rsid w:val="00A45DE7"/>
    <w:pPr>
      <w:keepLines w:val="0"/>
      <w:tabs>
        <w:tab w:val="left" w:pos="709"/>
      </w:tabs>
      <w:suppressAutoHyphens/>
      <w:spacing w:before="240" w:after="120" w:line="400" w:lineRule="exact"/>
      <w:ind w:left="720"/>
      <w:jc w:val="both"/>
    </w:pPr>
    <w:rPr>
      <w:rFonts w:ascii="Times New Roman" w:hAnsi="Times New Roman" w:eastAsia="Arial"/>
      <w:bCs w:val="0"/>
      <w:i/>
      <w:color w:val="auto"/>
      <w:spacing w:val="4"/>
      <w:kern w:val="24"/>
      <w:sz w:val="24"/>
      <w:szCs w:val="24"/>
      <w:lang w:eastAsia="ar-SA"/>
    </w:rPr>
  </w:style>
  <w:style w:type="paragraph" w:styleId="OMNadpis3" w:customStyle="1">
    <w:name w:val="OM Nadpis 3"/>
    <w:basedOn w:val="Normln"/>
    <w:rsid w:val="007A2D95"/>
    <w:pPr>
      <w:numPr>
        <w:ilvl w:val="2"/>
        <w:numId w:val="45"/>
      </w:numPr>
    </w:pPr>
  </w:style>
  <w:style w:type="paragraph" w:styleId="HlN" w:customStyle="1">
    <w:name w:val="Hl N"/>
    <w:basedOn w:val="Normln"/>
    <w:rsid w:val="00747EC0"/>
    <w:pPr>
      <w:numPr>
        <w:numId w:val="47"/>
      </w:numPr>
      <w:spacing w:after="0" w:line="240" w:lineRule="auto"/>
    </w:pPr>
    <w:rPr>
      <w:rFonts w:ascii="Arial" w:hAnsi="Arial" w:eastAsia="Times New Roman"/>
      <w:b/>
      <w:sz w:val="32"/>
      <w:szCs w:val="32"/>
      <w:lang w:eastAsia="cs-CZ"/>
    </w:rPr>
  </w:style>
  <w:style w:type="paragraph" w:styleId="HlN1" w:customStyle="1">
    <w:name w:val="Hl N1"/>
    <w:basedOn w:val="HlN"/>
    <w:rsid w:val="00747EC0"/>
    <w:pPr>
      <w:numPr>
        <w:ilvl w:val="1"/>
      </w:numPr>
      <w:tabs>
        <w:tab w:val="clear" w:pos="792"/>
        <w:tab w:val="num" w:pos="1080"/>
      </w:tabs>
    </w:pPr>
    <w:rPr>
      <w:sz w:val="28"/>
      <w:szCs w:val="28"/>
    </w:rPr>
  </w:style>
  <w:style w:type="paragraph" w:styleId="HlN2" w:customStyle="1">
    <w:name w:val="Hl N2"/>
    <w:basedOn w:val="HlN1"/>
    <w:rsid w:val="00747EC0"/>
    <w:pPr>
      <w:numPr>
        <w:ilvl w:val="2"/>
      </w:numPr>
    </w:pPr>
    <w:rPr>
      <w:sz w:val="24"/>
      <w:szCs w:val="24"/>
    </w:rPr>
  </w:style>
  <w:style w:type="paragraph" w:styleId="Standard" w:customStyle="1">
    <w:name w:val="Standard"/>
    <w:rsid w:val="007867B7"/>
    <w:pPr>
      <w:suppressAutoHyphens/>
      <w:autoSpaceDN w:val="0"/>
      <w:spacing w:after="200" w:line="276" w:lineRule="auto"/>
      <w:textAlignment w:val="baseline"/>
    </w:pPr>
    <w:rPr>
      <w:rFonts w:eastAsia="SimSun" w:cs="F"/>
      <w:kern w:val="3"/>
      <w:sz w:val="22"/>
      <w:szCs w:val="22"/>
      <w:lang w:eastAsia="en-US"/>
    </w:rPr>
  </w:style>
  <w:style w:type="paragraph" w:styleId="txt" w:customStyle="1">
    <w:name w:val="txt"/>
    <w:basedOn w:val="Normln"/>
    <w:rsid w:val="00E35783"/>
    <w:pPr>
      <w:spacing w:after="120" w:line="240" w:lineRule="auto"/>
      <w:ind w:firstLine="357"/>
      <w:jc w:val="both"/>
    </w:pPr>
    <w:rPr>
      <w:rFonts w:ascii="Arial" w:hAnsi="Arial" w:eastAsia="Times New Roman"/>
      <w:szCs w:val="24"/>
      <w:lang w:eastAsia="cs-CZ"/>
    </w:rPr>
  </w:style>
  <w:style w:type="paragraph" w:styleId="Podnadpis1" w:customStyle="1">
    <w:name w:val="Podnadpis1"/>
    <w:basedOn w:val="Tereza2"/>
    <w:link w:val="PodnadpisChar"/>
    <w:rsid w:val="0085785E"/>
    <w:rPr>
      <w:rFonts w:ascii="Arial" w:hAnsi="Arial" w:cs="Arial"/>
      <w:sz w:val="22"/>
      <w:szCs w:val="22"/>
    </w:rPr>
  </w:style>
  <w:style w:type="character" w:styleId="Tereza1Char" w:customStyle="1">
    <w:name w:val="Tereza 1 Char"/>
    <w:link w:val="Tereza1"/>
    <w:rsid w:val="0085785E"/>
    <w:rPr>
      <w:rFonts w:ascii="Times New Roman" w:hAnsi="Times New Roman" w:eastAsia="Arial" w:cs="Times New Roman"/>
      <w:b/>
      <w:bCs w:val="0"/>
      <w:caps/>
      <w:color w:val="365F91"/>
      <w:spacing w:val="4"/>
      <w:kern w:val="28"/>
      <w:sz w:val="28"/>
      <w:szCs w:val="24"/>
      <w:lang w:eastAsia="ar-SA"/>
    </w:rPr>
  </w:style>
  <w:style w:type="character" w:styleId="Tereza2Char" w:customStyle="1">
    <w:name w:val="Tereza 2 Char"/>
    <w:link w:val="Tereza2"/>
    <w:rsid w:val="0085785E"/>
    <w:rPr>
      <w:rFonts w:ascii="Times New Roman" w:hAnsi="Times New Roman" w:eastAsia="Arial" w:cs="Times New Roman"/>
      <w:b/>
      <w:bCs w:val="0"/>
      <w:caps w:val="0"/>
      <w:color w:val="365F91"/>
      <w:spacing w:val="4"/>
      <w:kern w:val="28"/>
      <w:sz w:val="24"/>
      <w:szCs w:val="24"/>
      <w:lang w:eastAsia="ar-SA"/>
    </w:rPr>
  </w:style>
  <w:style w:type="character" w:styleId="PodnadpisChar" w:customStyle="1">
    <w:name w:val="Podnadpis Char"/>
    <w:link w:val="Podnadpis1"/>
    <w:rsid w:val="0085785E"/>
    <w:rPr>
      <w:rFonts w:ascii="Arial" w:hAnsi="Arial" w:eastAsia="Arial" w:cs="Arial"/>
      <w:b/>
      <w:bCs w:val="0"/>
      <w:caps w:val="0"/>
      <w:color w:val="365F91"/>
      <w:spacing w:val="4"/>
      <w:kern w:val="28"/>
      <w:sz w:val="22"/>
      <w:szCs w:val="22"/>
      <w:lang w:eastAsia="ar-SA"/>
    </w:rPr>
  </w:style>
  <w:style w:type="character" w:styleId="Siln">
    <w:name w:val="Strong"/>
    <w:basedOn w:val="Standardnpsmoodstavce"/>
    <w:uiPriority w:val="22"/>
    <w:qFormat/>
    <w:rsid w:val="00764AFE"/>
    <w:rPr>
      <w:b/>
      <w:bCs/>
      <w:color w:val="333333"/>
    </w:rPr>
  </w:style>
  <w:style w:type="paragraph" w:styleId="MPtextodr" w:customStyle="1">
    <w:name w:val="MP_text_odr"/>
    <w:basedOn w:val="MPtext"/>
    <w:link w:val="MPtextodrChar"/>
    <w:qFormat/>
    <w:rsid w:val="001F2A40"/>
    <w:pPr>
      <w:numPr>
        <w:numId w:val="48"/>
      </w:numPr>
      <w:spacing w:before="0"/>
    </w:pPr>
    <w:rPr>
      <w:rFonts w:cs="Arial"/>
    </w:rPr>
  </w:style>
  <w:style w:type="character" w:styleId="MPtextodrChar" w:customStyle="1">
    <w:name w:val="MP_text_odr Char"/>
    <w:basedOn w:val="MPtextChar"/>
    <w:link w:val="MPtextodr"/>
    <w:rsid w:val="001F2A40"/>
    <w:rPr>
      <w:rFonts w:ascii="Arial" w:hAnsi="Arial" w:eastAsia="Times New Roman" w:cs="Arial"/>
      <w:sz w:val="20"/>
      <w:szCs w:val="20"/>
      <w:lang w:eastAsia="en-US"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4924F1"/>
    <w:pPr>
      <w:pBdr>
        <w:bottom w:val="single" w:color="5B9BD5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styleId="NzevChar" w:customStyle="1">
    <w:name w:val="Název Char"/>
    <w:basedOn w:val="Standardnpsmoodstavce"/>
    <w:link w:val="Nzev"/>
    <w:uiPriority w:val="10"/>
    <w:rsid w:val="004924F1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paragraph" w:styleId="Podnadpis">
    <w:name w:val="Subtitle"/>
    <w:basedOn w:val="Normln"/>
    <w:next w:val="Normln"/>
    <w:link w:val="PodnadpisChar1"/>
    <w:uiPriority w:val="11"/>
    <w:qFormat/>
    <w:rsid w:val="004924F1"/>
    <w:pPr>
      <w:numPr>
        <w:ilvl w:val="1"/>
      </w:numPr>
    </w:pPr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</w:rPr>
  </w:style>
  <w:style w:type="character" w:styleId="PodnadpisChar1" w:customStyle="1">
    <w:name w:val="Podnadpis Char1"/>
    <w:basedOn w:val="Standardnpsmoodstavce"/>
    <w:link w:val="Podnadpis"/>
    <w:uiPriority w:val="11"/>
    <w:rsid w:val="004924F1"/>
    <w:rPr>
      <w:rFonts w:asciiTheme="majorHAnsi" w:hAnsiTheme="majorHAnsi" w:eastAsiaTheme="majorEastAsia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styleId="BezmezerChar" w:customStyle="1">
    <w:name w:val="Bez mezer Char"/>
    <w:basedOn w:val="Standardnpsmoodstavce"/>
    <w:link w:val="Bezmezer"/>
    <w:uiPriority w:val="1"/>
    <w:rsid w:val="00E86E6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48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17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683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62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161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3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27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0369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30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95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6016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502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801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69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90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1.png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/word/glossary/document.xml" Id="R597540f35a364c1a" /><Relationship Type="http://schemas.openxmlformats.org/officeDocument/2006/relationships/image" Target="/media/image3.png" Id="Re7953bd1b0394d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ce3e6-bb6a-4902-92e6-9b9b7a51f429}"/>
      </w:docPartPr>
      <w:docPartBody>
        <w:p w14:paraId="7662D7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EEA00EC9D3C24408EDC9481BDE76535" ma:contentTypeVersion="6" ma:contentTypeDescription="Vytvoří nový dokument" ma:contentTypeScope="" ma:versionID="a188af448679df7ffc7024835e049e89">
  <xsd:schema xmlns:xsd="http://www.w3.org/2001/XMLSchema" xmlns:xs="http://www.w3.org/2001/XMLSchema" xmlns:p="http://schemas.microsoft.com/office/2006/metadata/properties" xmlns:ns2="1dc69721-6cdc-4933-808f-2dbac72b9864" targetNamespace="http://schemas.microsoft.com/office/2006/metadata/properties" ma:root="true" ma:fieldsID="ab5fc6af748f4db93ea186e7c8648250" ns2:_="">
    <xsd:import namespace="1dc69721-6cdc-4933-808f-2dbac72b9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69721-6cdc-4933-808f-2dbac72b9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47B464-8148-4B3D-BC0A-315BE9B1DE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69721-6cdc-4933-808f-2dbac72b9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96F6F0-F862-470C-9172-663A9ED104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4F7CB-3EE5-48BA-AC40-020E733DA3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1FB563-D995-418B-9B4E-F38A8370967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HM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indřichová Iva (MHMP, FON)</dc:creator>
  <lastModifiedBy>Charbulak, Jakub Dorian</lastModifiedBy>
  <revision>29</revision>
  <lastPrinted>2018-02-21T08:48:00.0000000Z</lastPrinted>
  <dcterms:created xsi:type="dcterms:W3CDTF">2019-11-20T14:39:00.0000000Z</dcterms:created>
  <dcterms:modified xsi:type="dcterms:W3CDTF">2021-05-05T14:38:43.80552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670225805</vt:i4>
  </property>
  <property fmtid="{D5CDD505-2E9C-101B-9397-08002B2CF9AE}" pid="3" name="ContentTypeId">
    <vt:lpwstr>0x0101006EEA00EC9D3C24408EDC9481BDE76535</vt:lpwstr>
  </property>
</Properties>
</file>